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145CF6" w14:paraId="3734F7E1" w14:textId="77777777" w:rsidTr="00186254">
        <w:trPr>
          <w:trHeight w:hRule="exact" w:val="851"/>
        </w:trPr>
        <w:tc>
          <w:tcPr>
            <w:tcW w:w="1277" w:type="dxa"/>
            <w:tcBorders>
              <w:bottom w:val="single" w:sz="4" w:space="0" w:color="auto"/>
            </w:tcBorders>
          </w:tcPr>
          <w:p w14:paraId="2421CF3E" w14:textId="77777777" w:rsidR="00057BC0" w:rsidRPr="00145CF6" w:rsidRDefault="00057BC0" w:rsidP="00186254"/>
        </w:tc>
        <w:tc>
          <w:tcPr>
            <w:tcW w:w="2268" w:type="dxa"/>
            <w:tcBorders>
              <w:bottom w:val="single" w:sz="4" w:space="0" w:color="auto"/>
            </w:tcBorders>
            <w:vAlign w:val="bottom"/>
          </w:tcPr>
          <w:p w14:paraId="40183A97" w14:textId="7DB6ACB8" w:rsidR="00057BC0" w:rsidRPr="00145CF6" w:rsidRDefault="00057BC0" w:rsidP="00186254">
            <w:pPr>
              <w:spacing w:after="80" w:line="300" w:lineRule="exact"/>
              <w:rPr>
                <w:sz w:val="28"/>
              </w:rPr>
            </w:pPr>
          </w:p>
        </w:tc>
        <w:tc>
          <w:tcPr>
            <w:tcW w:w="6094" w:type="dxa"/>
            <w:gridSpan w:val="2"/>
            <w:tcBorders>
              <w:bottom w:val="single" w:sz="4" w:space="0" w:color="auto"/>
            </w:tcBorders>
            <w:vAlign w:val="bottom"/>
          </w:tcPr>
          <w:p w14:paraId="7C8C8E1D" w14:textId="77777777" w:rsidR="00057BC0" w:rsidRPr="00145CF6" w:rsidRDefault="00CB6D4F" w:rsidP="002414BE">
            <w:pPr>
              <w:jc w:val="right"/>
            </w:pPr>
            <w:r w:rsidRPr="00145CF6">
              <w:rPr>
                <w:sz w:val="40"/>
              </w:rPr>
              <w:t>A</w:t>
            </w:r>
            <w:r w:rsidRPr="00145CF6">
              <w:t>/HRC/38/</w:t>
            </w:r>
            <w:r w:rsidR="002414BE" w:rsidRPr="00145CF6">
              <w:t>31</w:t>
            </w:r>
          </w:p>
        </w:tc>
      </w:tr>
      <w:tr w:rsidR="00057BC0" w:rsidRPr="00145CF6" w14:paraId="1B013EAF" w14:textId="77777777" w:rsidTr="00186254">
        <w:trPr>
          <w:trHeight w:hRule="exact" w:val="2835"/>
        </w:trPr>
        <w:tc>
          <w:tcPr>
            <w:tcW w:w="1276" w:type="dxa"/>
            <w:tcBorders>
              <w:top w:val="single" w:sz="4" w:space="0" w:color="auto"/>
              <w:bottom w:val="single" w:sz="12" w:space="0" w:color="auto"/>
            </w:tcBorders>
          </w:tcPr>
          <w:p w14:paraId="06164AA2" w14:textId="4EFEB11E" w:rsidR="00057BC0" w:rsidRPr="00145CF6" w:rsidRDefault="00057BC0" w:rsidP="00186254">
            <w:pPr>
              <w:spacing w:before="120"/>
              <w:jc w:val="center"/>
            </w:pPr>
          </w:p>
        </w:tc>
        <w:tc>
          <w:tcPr>
            <w:tcW w:w="5528" w:type="dxa"/>
            <w:gridSpan w:val="2"/>
            <w:tcBorders>
              <w:top w:val="single" w:sz="4" w:space="0" w:color="auto"/>
              <w:bottom w:val="single" w:sz="12" w:space="0" w:color="auto"/>
            </w:tcBorders>
          </w:tcPr>
          <w:p w14:paraId="2039DECD" w14:textId="27491923" w:rsidR="00057BC0" w:rsidRPr="00C31EDB" w:rsidRDefault="00D25C41" w:rsidP="00186254">
            <w:pPr>
              <w:spacing w:before="120" w:line="420" w:lineRule="exact"/>
              <w:rPr>
                <w:b/>
                <w:sz w:val="40"/>
                <w:szCs w:val="40"/>
              </w:rPr>
            </w:pPr>
            <w:r>
              <w:rPr>
                <w:b/>
                <w:sz w:val="40"/>
                <w:szCs w:val="40"/>
              </w:rPr>
              <w:t>Advance Unedited Version</w:t>
            </w:r>
          </w:p>
        </w:tc>
        <w:tc>
          <w:tcPr>
            <w:tcW w:w="2835" w:type="dxa"/>
            <w:tcBorders>
              <w:top w:val="single" w:sz="4" w:space="0" w:color="auto"/>
              <w:bottom w:val="single" w:sz="12" w:space="0" w:color="auto"/>
            </w:tcBorders>
          </w:tcPr>
          <w:p w14:paraId="67252FEB" w14:textId="77777777" w:rsidR="00057BC0" w:rsidRPr="00145CF6" w:rsidRDefault="00CB6D4F" w:rsidP="00CB6D4F">
            <w:pPr>
              <w:spacing w:before="240" w:line="240" w:lineRule="exact"/>
            </w:pPr>
            <w:r w:rsidRPr="00145CF6">
              <w:t>Distr. générale</w:t>
            </w:r>
          </w:p>
          <w:p w14:paraId="18AC3539" w14:textId="77777777" w:rsidR="00CB6D4F" w:rsidRPr="00145CF6" w:rsidRDefault="00614B5F" w:rsidP="00CB6D4F">
            <w:pPr>
              <w:spacing w:line="240" w:lineRule="exact"/>
            </w:pPr>
            <w:r>
              <w:t>6</w:t>
            </w:r>
            <w:r w:rsidR="00D60359">
              <w:t xml:space="preserve"> juin</w:t>
            </w:r>
            <w:r w:rsidR="00CB6D4F" w:rsidRPr="002460DF">
              <w:t xml:space="preserve"> 2018</w:t>
            </w:r>
          </w:p>
          <w:p w14:paraId="21827FEF" w14:textId="77777777" w:rsidR="00CB6D4F" w:rsidRPr="00145CF6" w:rsidRDefault="00CB6D4F" w:rsidP="00CB6D4F">
            <w:pPr>
              <w:spacing w:line="240" w:lineRule="exact"/>
            </w:pPr>
          </w:p>
          <w:p w14:paraId="2672BE74" w14:textId="77777777" w:rsidR="00CB6D4F" w:rsidRPr="00145CF6" w:rsidRDefault="00CB6D4F" w:rsidP="00CB6D4F">
            <w:pPr>
              <w:spacing w:line="240" w:lineRule="exact"/>
            </w:pPr>
            <w:r w:rsidRPr="00145CF6">
              <w:t>Original : français</w:t>
            </w:r>
          </w:p>
        </w:tc>
      </w:tr>
    </w:tbl>
    <w:p w14:paraId="19CE918C" w14:textId="77777777" w:rsidR="008C2AAA" w:rsidRPr="00145CF6" w:rsidRDefault="008C2AAA" w:rsidP="002460DF">
      <w:pPr>
        <w:spacing w:before="120"/>
        <w:rPr>
          <w:b/>
          <w:sz w:val="24"/>
          <w:szCs w:val="24"/>
        </w:rPr>
      </w:pPr>
      <w:r w:rsidRPr="00145CF6">
        <w:rPr>
          <w:b/>
          <w:sz w:val="24"/>
          <w:szCs w:val="24"/>
        </w:rPr>
        <w:t xml:space="preserve">Conseil des droits de l’homme </w:t>
      </w:r>
    </w:p>
    <w:p w14:paraId="24B276C3" w14:textId="77777777" w:rsidR="008C2AAA" w:rsidRPr="00DE15A1" w:rsidRDefault="008C2AAA" w:rsidP="00794671">
      <w:pPr>
        <w:rPr>
          <w:b/>
        </w:rPr>
      </w:pPr>
      <w:r w:rsidRPr="00DE15A1">
        <w:rPr>
          <w:b/>
        </w:rPr>
        <w:t xml:space="preserve">Trente-huitième </w:t>
      </w:r>
      <w:r w:rsidR="00643703" w:rsidRPr="00DE15A1">
        <w:rPr>
          <w:b/>
        </w:rPr>
        <w:t xml:space="preserve">session </w:t>
      </w:r>
    </w:p>
    <w:p w14:paraId="6D82D494" w14:textId="30974965" w:rsidR="00643703" w:rsidRPr="00DE15A1" w:rsidRDefault="00FA1A40" w:rsidP="00794671">
      <w:r w:rsidRPr="00DE15A1">
        <w:t>18 juin</w:t>
      </w:r>
      <w:r w:rsidR="00F259EC">
        <w:t>–</w:t>
      </w:r>
      <w:r w:rsidRPr="00DE15A1">
        <w:t>6 juillet 2018</w:t>
      </w:r>
    </w:p>
    <w:p w14:paraId="4F222561" w14:textId="77777777" w:rsidR="00FA1A40" w:rsidRPr="00DE15A1" w:rsidRDefault="00FA1A40" w:rsidP="00794671">
      <w:r w:rsidRPr="00DE15A1">
        <w:t xml:space="preserve">Point </w:t>
      </w:r>
      <w:r w:rsidR="002460DF">
        <w:t xml:space="preserve">4 </w:t>
      </w:r>
      <w:r w:rsidRPr="00DE15A1">
        <w:t xml:space="preserve">de l’ordre du jour </w:t>
      </w:r>
    </w:p>
    <w:p w14:paraId="6C00DE91" w14:textId="0A988E67" w:rsidR="00FA1A40" w:rsidRPr="00DE15A1" w:rsidRDefault="00FA1A40" w:rsidP="00794671">
      <w:pPr>
        <w:rPr>
          <w:b/>
        </w:rPr>
      </w:pPr>
      <w:r w:rsidRPr="00DE15A1">
        <w:rPr>
          <w:b/>
        </w:rPr>
        <w:t xml:space="preserve">Situations </w:t>
      </w:r>
      <w:r w:rsidR="00401257" w:rsidRPr="00401257">
        <w:rPr>
          <w:b/>
        </w:rPr>
        <w:t>relatives</w:t>
      </w:r>
      <w:r w:rsidR="00401257">
        <w:rPr>
          <w:b/>
        </w:rPr>
        <w:t xml:space="preserve"> aux </w:t>
      </w:r>
      <w:r w:rsidRPr="00DE15A1">
        <w:rPr>
          <w:b/>
        </w:rPr>
        <w:t xml:space="preserve">droits de l’homme </w:t>
      </w:r>
      <w:r w:rsidR="0029054E">
        <w:rPr>
          <w:b/>
        </w:rPr>
        <w:br/>
      </w:r>
      <w:r w:rsidRPr="00DE15A1">
        <w:rPr>
          <w:b/>
        </w:rPr>
        <w:t xml:space="preserve">qui requièrent l’attention du Conseil </w:t>
      </w:r>
    </w:p>
    <w:p w14:paraId="786742D4" w14:textId="687C4D9D" w:rsidR="00BE5147" w:rsidRDefault="002460DF" w:rsidP="00D23F92">
      <w:pPr>
        <w:pStyle w:val="HChG"/>
        <w:rPr>
          <w:b w:val="0"/>
          <w:sz w:val="20"/>
          <w:szCs w:val="28"/>
        </w:rPr>
      </w:pPr>
      <w:r>
        <w:tab/>
      </w:r>
      <w:r>
        <w:tab/>
      </w:r>
      <w:r w:rsidR="000A252B">
        <w:t>L</w:t>
      </w:r>
      <w:r w:rsidR="00BE5147" w:rsidRPr="00145CF6">
        <w:t>a situation au Kasaï</w:t>
      </w:r>
    </w:p>
    <w:p w14:paraId="2C7BBD6C" w14:textId="77777777" w:rsidR="000A252B" w:rsidRPr="00115FC0" w:rsidRDefault="000A252B" w:rsidP="00115FC0">
      <w:pPr>
        <w:pStyle w:val="H1G"/>
        <w:rPr>
          <w:lang w:val="fr-CH"/>
        </w:rPr>
      </w:pPr>
      <w:r w:rsidRPr="00115FC0">
        <w:rPr>
          <w:lang w:val="fr-CH"/>
        </w:rPr>
        <w:tab/>
      </w:r>
      <w:r w:rsidRPr="00115FC0">
        <w:rPr>
          <w:lang w:val="fr-CH"/>
        </w:rPr>
        <w:tab/>
        <w:t>Note du Haut-Commissaire des Nations Unies aux droits de l’homme</w:t>
      </w:r>
    </w:p>
    <w:p w14:paraId="221E9C32" w14:textId="04E8E830" w:rsidR="000A252B" w:rsidRPr="00115FC0" w:rsidRDefault="000A252B" w:rsidP="00307F7A">
      <w:pPr>
        <w:pStyle w:val="SingleTxtG"/>
        <w:ind w:firstLine="567"/>
        <w:rPr>
          <w:lang w:val="fr-CH"/>
        </w:rPr>
      </w:pPr>
      <w:r>
        <w:t>L</w:t>
      </w:r>
      <w:r w:rsidR="00122FA4">
        <w:t xml:space="preserve">e </w:t>
      </w:r>
      <w:r>
        <w:t>Haut-Commissaire des Nations Unies aux droits de l’homme a l’honneur de transmettre au Conseil des droits de l’homme le rapport de l’</w:t>
      </w:r>
      <w:r w:rsidR="00307F7A">
        <w:t>É</w:t>
      </w:r>
      <w:r>
        <w:t>quipe d’experts internationaux</w:t>
      </w:r>
      <w:r w:rsidRPr="00145CF6">
        <w:t xml:space="preserve"> sur la situation au Kasaï</w:t>
      </w:r>
      <w:r>
        <w:t>, conformément à la résolution 35</w:t>
      </w:r>
      <w:r w:rsidR="00115FC0">
        <w:t>/3</w:t>
      </w:r>
      <w:r>
        <w:t>3 du Conseil des droits de l’homme.</w:t>
      </w:r>
    </w:p>
    <w:p w14:paraId="0B5AFA57" w14:textId="77777777" w:rsidR="000A252B" w:rsidRDefault="000A252B" w:rsidP="00794671">
      <w:r>
        <w:br w:type="page"/>
      </w:r>
    </w:p>
    <w:p w14:paraId="3C429CB8" w14:textId="572BD2E7" w:rsidR="000A252B" w:rsidRPr="00145CF6" w:rsidRDefault="000A252B" w:rsidP="00115FC0">
      <w:pPr>
        <w:pStyle w:val="HChG"/>
      </w:pPr>
      <w:r>
        <w:lastRenderedPageBreak/>
        <w:tab/>
      </w:r>
      <w:r>
        <w:tab/>
      </w:r>
      <w:r w:rsidRPr="00145CF6">
        <w:t xml:space="preserve">Rapport de </w:t>
      </w:r>
      <w:r>
        <w:t>l’</w:t>
      </w:r>
      <w:r w:rsidR="00307F7A">
        <w:t>É</w:t>
      </w:r>
      <w:r>
        <w:t>quipe d’experts internationaux</w:t>
      </w:r>
      <w:r w:rsidRPr="00145CF6">
        <w:t xml:space="preserve"> sur la situation au Kasaï</w:t>
      </w:r>
      <w:r w:rsidR="00D23F92" w:rsidRPr="002460DF">
        <w:rPr>
          <w:rStyle w:val="FootnoteReference"/>
          <w:b w:val="0"/>
          <w:sz w:val="20"/>
          <w:szCs w:val="28"/>
          <w:vertAlign w:val="baseline"/>
        </w:rPr>
        <w:footnoteReference w:customMarkFollows="1" w:id="2"/>
        <w:t>*</w:t>
      </w:r>
      <w:r w:rsidR="00F259EC">
        <w:rPr>
          <w:b w:val="0"/>
          <w:sz w:val="20"/>
          <w:szCs w:val="28"/>
        </w:rPr>
        <w:t>,</w:t>
      </w:r>
      <w:r w:rsidR="00F259EC" w:rsidRPr="00F259EC">
        <w:rPr>
          <w:rStyle w:val="FootnoteReference"/>
          <w:b w:val="0"/>
          <w:sz w:val="20"/>
          <w:szCs w:val="28"/>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FC3C24" w:rsidRPr="00145CF6" w14:paraId="5973AD76" w14:textId="77777777" w:rsidTr="00720725">
        <w:trPr>
          <w:jc w:val="center"/>
        </w:trPr>
        <w:tc>
          <w:tcPr>
            <w:tcW w:w="9637" w:type="dxa"/>
            <w:shd w:val="clear" w:color="auto" w:fill="auto"/>
          </w:tcPr>
          <w:p w14:paraId="628312C3" w14:textId="77777777" w:rsidR="00FC3C24" w:rsidRPr="00145CF6" w:rsidRDefault="00FC3C24" w:rsidP="00720725">
            <w:pPr>
              <w:spacing w:before="240" w:after="120"/>
              <w:ind w:left="255"/>
              <w:rPr>
                <w:i/>
                <w:sz w:val="24"/>
              </w:rPr>
            </w:pPr>
            <w:r w:rsidRPr="00145CF6">
              <w:rPr>
                <w:i/>
                <w:sz w:val="24"/>
              </w:rPr>
              <w:t xml:space="preserve">Résumé </w:t>
            </w:r>
          </w:p>
        </w:tc>
      </w:tr>
      <w:tr w:rsidR="00FC3C24" w:rsidRPr="00145CF6" w14:paraId="1A325523" w14:textId="77777777" w:rsidTr="00720725">
        <w:trPr>
          <w:jc w:val="center"/>
        </w:trPr>
        <w:tc>
          <w:tcPr>
            <w:tcW w:w="9637" w:type="dxa"/>
            <w:shd w:val="clear" w:color="auto" w:fill="auto"/>
          </w:tcPr>
          <w:p w14:paraId="45D273EA" w14:textId="54AA227E" w:rsidR="002C60C7" w:rsidRDefault="00BE528E" w:rsidP="004E45BA">
            <w:pPr>
              <w:pStyle w:val="NoSpacing"/>
              <w:spacing w:after="120"/>
              <w:ind w:left="1134" w:right="1134" w:firstLine="561"/>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w:t>
            </w:r>
            <w:r w:rsidR="00307F7A">
              <w:rPr>
                <w:rFonts w:ascii="Times New Roman" w:eastAsia="Times New Roman" w:hAnsi="Times New Roman" w:cs="Times New Roman"/>
                <w:sz w:val="20"/>
                <w:szCs w:val="20"/>
                <w:lang w:val="fr-FR"/>
              </w:rPr>
              <w:t>É</w:t>
            </w:r>
            <w:r>
              <w:rPr>
                <w:rFonts w:ascii="Times New Roman" w:eastAsia="Times New Roman" w:hAnsi="Times New Roman" w:cs="Times New Roman"/>
                <w:sz w:val="20"/>
                <w:szCs w:val="20"/>
                <w:lang w:val="fr-FR"/>
              </w:rPr>
              <w:t>quipe d’experts internationaux</w:t>
            </w:r>
            <w:r w:rsidRPr="00BF719C">
              <w:rPr>
                <w:rFonts w:ascii="Times New Roman" w:eastAsia="Times New Roman" w:hAnsi="Times New Roman" w:cs="Times New Roman"/>
                <w:sz w:val="20"/>
                <w:szCs w:val="20"/>
                <w:lang w:val="fr-FR"/>
              </w:rPr>
              <w:t xml:space="preserve"> est </w:t>
            </w:r>
            <w:r>
              <w:rPr>
                <w:rFonts w:ascii="Times New Roman" w:eastAsia="Times New Roman" w:hAnsi="Times New Roman" w:cs="Times New Roman"/>
                <w:sz w:val="20"/>
                <w:szCs w:val="20"/>
                <w:lang w:val="fr-FR"/>
              </w:rPr>
              <w:t xml:space="preserve">choquée par </w:t>
            </w:r>
            <w:r w:rsidR="00142914">
              <w:rPr>
                <w:rFonts w:ascii="Times New Roman" w:eastAsia="Times New Roman" w:hAnsi="Times New Roman" w:cs="Times New Roman"/>
                <w:sz w:val="20"/>
                <w:szCs w:val="20"/>
                <w:lang w:val="fr-FR"/>
              </w:rPr>
              <w:t xml:space="preserve">l’ampleur des violences qui ont fait des milliers de morts </w:t>
            </w:r>
            <w:r w:rsidR="00E915E1">
              <w:rPr>
                <w:rFonts w:ascii="Times New Roman" w:eastAsia="Times New Roman" w:hAnsi="Times New Roman" w:cs="Times New Roman"/>
                <w:sz w:val="20"/>
                <w:szCs w:val="20"/>
                <w:lang w:val="fr-FR"/>
              </w:rPr>
              <w:t xml:space="preserve">et </w:t>
            </w:r>
            <w:r w:rsidR="0089067D">
              <w:rPr>
                <w:rFonts w:ascii="Times New Roman" w:eastAsia="Times New Roman" w:hAnsi="Times New Roman" w:cs="Times New Roman"/>
                <w:sz w:val="20"/>
                <w:szCs w:val="20"/>
                <w:lang w:val="fr-FR"/>
              </w:rPr>
              <w:t xml:space="preserve">par </w:t>
            </w:r>
            <w:r>
              <w:rPr>
                <w:rFonts w:ascii="Times New Roman" w:eastAsia="Times New Roman" w:hAnsi="Times New Roman" w:cs="Times New Roman"/>
                <w:sz w:val="20"/>
                <w:szCs w:val="20"/>
                <w:lang w:val="fr-FR"/>
              </w:rPr>
              <w:t xml:space="preserve">la situation désastreuse des droits de l’homme qui perdure dans la région du Kasaï depuis 2016. Le présent rapport ne reflète qu’une petite partie des actes et des crimes commis. </w:t>
            </w:r>
            <w:r w:rsidR="00142914">
              <w:rPr>
                <w:rFonts w:ascii="Times New Roman" w:eastAsia="Times New Roman" w:hAnsi="Times New Roman" w:cs="Times New Roman"/>
                <w:sz w:val="20"/>
                <w:szCs w:val="20"/>
                <w:lang w:val="fr-FR"/>
              </w:rPr>
              <w:t>L’</w:t>
            </w:r>
            <w:r w:rsidR="00307F7A">
              <w:rPr>
                <w:rFonts w:ascii="Times New Roman" w:eastAsia="Times New Roman" w:hAnsi="Times New Roman" w:cs="Times New Roman"/>
                <w:sz w:val="20"/>
                <w:szCs w:val="20"/>
                <w:lang w:val="fr-FR"/>
              </w:rPr>
              <w:t>É</w:t>
            </w:r>
            <w:r w:rsidR="00142914">
              <w:rPr>
                <w:rFonts w:ascii="Times New Roman" w:eastAsia="Times New Roman" w:hAnsi="Times New Roman" w:cs="Times New Roman"/>
                <w:sz w:val="20"/>
                <w:szCs w:val="20"/>
                <w:lang w:val="fr-FR"/>
              </w:rPr>
              <w:t xml:space="preserve">quipe </w:t>
            </w:r>
            <w:r w:rsidRPr="00E65E74">
              <w:rPr>
                <w:rFonts w:ascii="Times New Roman" w:eastAsia="Times New Roman" w:hAnsi="Times New Roman" w:cs="Times New Roman"/>
                <w:sz w:val="20"/>
                <w:szCs w:val="20"/>
                <w:lang w:val="fr-FR"/>
              </w:rPr>
              <w:t xml:space="preserve">est </w:t>
            </w:r>
            <w:r w:rsidR="0094529E">
              <w:rPr>
                <w:rFonts w:ascii="Times New Roman" w:eastAsia="Times New Roman" w:hAnsi="Times New Roman" w:cs="Times New Roman"/>
                <w:sz w:val="20"/>
                <w:szCs w:val="20"/>
                <w:lang w:val="fr-FR"/>
              </w:rPr>
              <w:t xml:space="preserve">également </w:t>
            </w:r>
            <w:r w:rsidRPr="00E65E74">
              <w:rPr>
                <w:rFonts w:ascii="Times New Roman" w:eastAsia="Times New Roman" w:hAnsi="Times New Roman" w:cs="Times New Roman"/>
                <w:sz w:val="20"/>
                <w:szCs w:val="20"/>
                <w:lang w:val="fr-FR"/>
              </w:rPr>
              <w:t>préoccupé</w:t>
            </w:r>
            <w:r w:rsidR="00142914">
              <w:rPr>
                <w:rFonts w:ascii="Times New Roman" w:eastAsia="Times New Roman" w:hAnsi="Times New Roman" w:cs="Times New Roman"/>
                <w:sz w:val="20"/>
                <w:szCs w:val="20"/>
                <w:lang w:val="fr-FR"/>
              </w:rPr>
              <w:t xml:space="preserve">e </w:t>
            </w:r>
            <w:r w:rsidR="0089067D">
              <w:rPr>
                <w:rFonts w:ascii="Times New Roman" w:eastAsia="Times New Roman" w:hAnsi="Times New Roman" w:cs="Times New Roman"/>
                <w:sz w:val="20"/>
                <w:szCs w:val="20"/>
                <w:lang w:val="fr-FR"/>
              </w:rPr>
              <w:t xml:space="preserve">par le </w:t>
            </w:r>
            <w:r w:rsidR="00142914">
              <w:rPr>
                <w:rFonts w:ascii="Times New Roman" w:eastAsia="Times New Roman" w:hAnsi="Times New Roman" w:cs="Times New Roman"/>
                <w:sz w:val="20"/>
                <w:szCs w:val="20"/>
                <w:lang w:val="fr-FR"/>
              </w:rPr>
              <w:t>faible niveau d’attention accordé à cette tragédie</w:t>
            </w:r>
            <w:r w:rsidR="00DE4BAA">
              <w:rPr>
                <w:rFonts w:ascii="Times New Roman" w:eastAsia="Times New Roman" w:hAnsi="Times New Roman" w:cs="Times New Roman"/>
                <w:sz w:val="20"/>
                <w:szCs w:val="20"/>
                <w:lang w:val="fr-FR"/>
              </w:rPr>
              <w:t xml:space="preserve"> et l’insuffisance de moyens pour y mettre fin</w:t>
            </w:r>
            <w:r w:rsidRPr="00E65E74">
              <w:rPr>
                <w:rFonts w:ascii="Times New Roman" w:eastAsia="Times New Roman" w:hAnsi="Times New Roman" w:cs="Times New Roman"/>
                <w:sz w:val="20"/>
                <w:szCs w:val="20"/>
                <w:lang w:val="fr-FR"/>
              </w:rPr>
              <w:t>.</w:t>
            </w:r>
          </w:p>
          <w:p w14:paraId="35B5AF00" w14:textId="4EB737F6" w:rsidR="002C60C7" w:rsidRDefault="007F5DA2" w:rsidP="004E45BA">
            <w:pPr>
              <w:pStyle w:val="NoSpacing"/>
              <w:spacing w:after="120"/>
              <w:ind w:left="1134" w:right="1134" w:firstLine="561"/>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w:t>
            </w:r>
            <w:r w:rsidR="00307F7A">
              <w:rPr>
                <w:rFonts w:ascii="Times New Roman" w:eastAsia="Times New Roman" w:hAnsi="Times New Roman" w:cs="Times New Roman"/>
                <w:sz w:val="20"/>
                <w:szCs w:val="20"/>
                <w:lang w:val="fr-FR"/>
              </w:rPr>
              <w:t>É</w:t>
            </w:r>
            <w:r>
              <w:rPr>
                <w:rFonts w:ascii="Times New Roman" w:eastAsia="Times New Roman" w:hAnsi="Times New Roman" w:cs="Times New Roman"/>
                <w:sz w:val="20"/>
                <w:szCs w:val="20"/>
                <w:lang w:val="fr-FR"/>
              </w:rPr>
              <w:t xml:space="preserve">quipe </w:t>
            </w:r>
            <w:r w:rsidR="00BE528E" w:rsidRPr="00BF719C">
              <w:rPr>
                <w:rFonts w:ascii="Times New Roman" w:eastAsia="Times New Roman" w:hAnsi="Times New Roman" w:cs="Times New Roman"/>
                <w:sz w:val="20"/>
                <w:szCs w:val="20"/>
                <w:lang w:val="fr-FR"/>
              </w:rPr>
              <w:t xml:space="preserve">confirme que </w:t>
            </w:r>
            <w:r w:rsidR="00E145B5">
              <w:rPr>
                <w:rFonts w:ascii="Times New Roman" w:eastAsia="Times New Roman" w:hAnsi="Times New Roman" w:cs="Times New Roman"/>
                <w:sz w:val="20"/>
                <w:szCs w:val="20"/>
                <w:lang w:val="fr-FR"/>
              </w:rPr>
              <w:t xml:space="preserve">les </w:t>
            </w:r>
            <w:r w:rsidR="00E145B5" w:rsidRPr="002319F4">
              <w:rPr>
                <w:rFonts w:ascii="Times New Roman" w:eastAsia="Times New Roman" w:hAnsi="Times New Roman" w:cs="Times New Roman"/>
                <w:sz w:val="20"/>
                <w:szCs w:val="20"/>
                <w:lang w:val="fr-FR"/>
              </w:rPr>
              <w:t xml:space="preserve">forces de défense et de </w:t>
            </w:r>
            <w:r w:rsidR="009B6853" w:rsidRPr="002319F4">
              <w:rPr>
                <w:rFonts w:ascii="Times New Roman" w:eastAsia="Times New Roman" w:hAnsi="Times New Roman" w:cs="Times New Roman"/>
                <w:sz w:val="20"/>
                <w:szCs w:val="20"/>
                <w:lang w:val="fr-FR"/>
              </w:rPr>
              <w:t>sécurité,</w:t>
            </w:r>
            <w:r w:rsidR="00E145B5">
              <w:rPr>
                <w:rFonts w:ascii="Times New Roman" w:eastAsia="Times New Roman" w:hAnsi="Times New Roman" w:cs="Times New Roman"/>
                <w:sz w:val="20"/>
                <w:szCs w:val="20"/>
                <w:lang w:val="fr-FR"/>
              </w:rPr>
              <w:t xml:space="preserve"> la milice Kamuina Nsapu et les milices Bana Mura </w:t>
            </w:r>
            <w:r w:rsidR="00BE528E" w:rsidRPr="00BF719C">
              <w:rPr>
                <w:rFonts w:ascii="Times New Roman" w:eastAsia="Times New Roman" w:hAnsi="Times New Roman" w:cs="Times New Roman"/>
                <w:sz w:val="20"/>
                <w:szCs w:val="20"/>
                <w:lang w:val="fr-FR"/>
              </w:rPr>
              <w:t xml:space="preserve">ont </w:t>
            </w:r>
            <w:r>
              <w:rPr>
                <w:rFonts w:ascii="Times New Roman" w:eastAsia="Times New Roman" w:hAnsi="Times New Roman" w:cs="Times New Roman"/>
                <w:sz w:val="20"/>
                <w:szCs w:val="20"/>
                <w:lang w:val="fr-FR"/>
              </w:rPr>
              <w:t xml:space="preserve">commis de </w:t>
            </w:r>
            <w:r w:rsidR="00E145B5">
              <w:rPr>
                <w:rFonts w:ascii="Times New Roman" w:eastAsia="Times New Roman" w:hAnsi="Times New Roman" w:cs="Times New Roman"/>
                <w:sz w:val="20"/>
                <w:szCs w:val="20"/>
                <w:lang w:val="fr-FR"/>
              </w:rPr>
              <w:t>multiples atrocités</w:t>
            </w:r>
            <w:r>
              <w:rPr>
                <w:rFonts w:ascii="Times New Roman" w:eastAsia="Times New Roman" w:hAnsi="Times New Roman" w:cs="Times New Roman"/>
                <w:sz w:val="20"/>
                <w:szCs w:val="20"/>
                <w:lang w:val="fr-FR"/>
              </w:rPr>
              <w:t xml:space="preserve">, y compris de nombreux cas de </w:t>
            </w:r>
            <w:r w:rsidRPr="00ED2524">
              <w:rPr>
                <w:rFonts w:ascii="Times New Roman" w:eastAsia="Times New Roman" w:hAnsi="Times New Roman" w:cs="Times New Roman"/>
                <w:sz w:val="20"/>
                <w:szCs w:val="20"/>
                <w:lang w:val="fr-FR"/>
              </w:rPr>
              <w:t>violence sexuelle</w:t>
            </w:r>
            <w:r>
              <w:rPr>
                <w:rFonts w:ascii="Times New Roman" w:eastAsia="Times New Roman" w:hAnsi="Times New Roman" w:cs="Times New Roman"/>
                <w:sz w:val="20"/>
                <w:szCs w:val="20"/>
                <w:lang w:val="fr-FR"/>
              </w:rPr>
              <w:t xml:space="preserve"> et </w:t>
            </w:r>
            <w:r w:rsidR="00914A00">
              <w:rPr>
                <w:rFonts w:ascii="Times New Roman" w:eastAsia="Times New Roman" w:hAnsi="Times New Roman" w:cs="Times New Roman"/>
                <w:sz w:val="20"/>
                <w:szCs w:val="20"/>
                <w:lang w:val="fr-FR"/>
              </w:rPr>
              <w:t>d’</w:t>
            </w:r>
            <w:r>
              <w:rPr>
                <w:rFonts w:ascii="Times New Roman" w:eastAsia="Times New Roman" w:hAnsi="Times New Roman" w:cs="Times New Roman"/>
                <w:sz w:val="20"/>
                <w:szCs w:val="20"/>
                <w:lang w:val="fr-FR"/>
              </w:rPr>
              <w:t>exactions contre les enfants, pouvant être qualifiées de crimes contre l’h</w:t>
            </w:r>
            <w:r w:rsidR="00DE15A1">
              <w:rPr>
                <w:rFonts w:ascii="Times New Roman" w:eastAsia="Times New Roman" w:hAnsi="Times New Roman" w:cs="Times New Roman"/>
                <w:sz w:val="20"/>
                <w:szCs w:val="20"/>
                <w:lang w:val="fr-FR"/>
              </w:rPr>
              <w:t xml:space="preserve">umanité </w:t>
            </w:r>
            <w:r w:rsidR="00E145B5">
              <w:rPr>
                <w:rFonts w:ascii="Times New Roman" w:eastAsia="Times New Roman" w:hAnsi="Times New Roman" w:cs="Times New Roman"/>
                <w:sz w:val="20"/>
                <w:szCs w:val="20"/>
                <w:lang w:val="fr-FR"/>
              </w:rPr>
              <w:t xml:space="preserve">ou </w:t>
            </w:r>
            <w:r w:rsidR="00DE15A1">
              <w:rPr>
                <w:rFonts w:ascii="Times New Roman" w:eastAsia="Times New Roman" w:hAnsi="Times New Roman" w:cs="Times New Roman"/>
                <w:sz w:val="20"/>
                <w:szCs w:val="20"/>
                <w:lang w:val="fr-FR"/>
              </w:rPr>
              <w:t>de crimes de guerre.</w:t>
            </w:r>
          </w:p>
          <w:p w14:paraId="1607686C" w14:textId="0481128A" w:rsidR="002C60C7" w:rsidRDefault="007F5DA2" w:rsidP="004E45BA">
            <w:pPr>
              <w:pStyle w:val="NoSpacing"/>
              <w:spacing w:after="120"/>
              <w:ind w:left="1134" w:right="1134" w:firstLine="561"/>
              <w:jc w:val="both"/>
              <w:rPr>
                <w:rFonts w:ascii="Times New Roman" w:hAnsi="Times New Roman" w:cs="Times New Roman"/>
                <w:sz w:val="20"/>
                <w:szCs w:val="20"/>
                <w:lang w:val="fr-FR"/>
              </w:rPr>
            </w:pPr>
            <w:r>
              <w:rPr>
                <w:rFonts w:ascii="Times New Roman" w:eastAsia="Times New Roman" w:hAnsi="Times New Roman" w:cs="Times New Roman"/>
                <w:sz w:val="20"/>
                <w:szCs w:val="20"/>
                <w:lang w:val="fr-FR"/>
              </w:rPr>
              <w:t>L’</w:t>
            </w:r>
            <w:r w:rsidR="00307F7A">
              <w:rPr>
                <w:rFonts w:ascii="Times New Roman" w:eastAsia="Times New Roman" w:hAnsi="Times New Roman" w:cs="Times New Roman"/>
                <w:sz w:val="20"/>
                <w:szCs w:val="20"/>
                <w:lang w:val="fr-FR"/>
              </w:rPr>
              <w:t>É</w:t>
            </w:r>
            <w:r>
              <w:rPr>
                <w:rFonts w:ascii="Times New Roman" w:eastAsia="Times New Roman" w:hAnsi="Times New Roman" w:cs="Times New Roman"/>
                <w:sz w:val="20"/>
                <w:szCs w:val="20"/>
                <w:lang w:val="fr-FR"/>
              </w:rPr>
              <w:t xml:space="preserve">quipe </w:t>
            </w:r>
            <w:r w:rsidR="00CC5F10">
              <w:rPr>
                <w:rFonts w:ascii="Times New Roman" w:hAnsi="Times New Roman" w:cs="Times New Roman"/>
                <w:sz w:val="20"/>
                <w:szCs w:val="20"/>
                <w:lang w:val="fr-FR"/>
              </w:rPr>
              <w:t xml:space="preserve">est </w:t>
            </w:r>
            <w:r w:rsidR="009F517B" w:rsidRPr="009F517B">
              <w:rPr>
                <w:rFonts w:ascii="Times New Roman" w:hAnsi="Times New Roman" w:cs="Times New Roman"/>
                <w:sz w:val="20"/>
                <w:szCs w:val="20"/>
                <w:lang w:val="fr-FR"/>
              </w:rPr>
              <w:t xml:space="preserve">vivement préoccupée </w:t>
            </w:r>
            <w:r w:rsidR="008F6248" w:rsidRPr="00052F45">
              <w:rPr>
                <w:rFonts w:ascii="Times New Roman" w:hAnsi="Times New Roman" w:cs="Times New Roman"/>
                <w:sz w:val="20"/>
                <w:szCs w:val="20"/>
                <w:lang w:val="fr-FR"/>
              </w:rPr>
              <w:t>par la situation humanitaire</w:t>
            </w:r>
            <w:r w:rsidR="00DE4BAA">
              <w:rPr>
                <w:rFonts w:ascii="Times New Roman" w:hAnsi="Times New Roman" w:cs="Times New Roman"/>
                <w:sz w:val="20"/>
                <w:szCs w:val="20"/>
                <w:lang w:val="fr-FR"/>
              </w:rPr>
              <w:t>,</w:t>
            </w:r>
            <w:r w:rsidR="008F6248">
              <w:rPr>
                <w:rFonts w:ascii="Times New Roman" w:hAnsi="Times New Roman" w:cs="Times New Roman"/>
                <w:sz w:val="20"/>
                <w:szCs w:val="20"/>
                <w:lang w:val="fr-FR"/>
              </w:rPr>
              <w:t xml:space="preserve"> </w:t>
            </w:r>
            <w:r w:rsidR="00907246">
              <w:rPr>
                <w:rFonts w:ascii="Times New Roman" w:hAnsi="Times New Roman" w:cs="Times New Roman"/>
                <w:sz w:val="20"/>
                <w:szCs w:val="20"/>
                <w:lang w:val="fr-FR"/>
              </w:rPr>
              <w:t>caractérisée par</w:t>
            </w:r>
            <w:r w:rsidR="008F6248">
              <w:rPr>
                <w:rFonts w:ascii="Times New Roman" w:hAnsi="Times New Roman" w:cs="Times New Roman"/>
                <w:sz w:val="20"/>
                <w:szCs w:val="20"/>
                <w:lang w:val="fr-FR"/>
              </w:rPr>
              <w:t xml:space="preserve"> le déplacement </w:t>
            </w:r>
            <w:r w:rsidRPr="00052F45">
              <w:rPr>
                <w:rFonts w:ascii="Times New Roman" w:hAnsi="Times New Roman" w:cs="Times New Roman"/>
                <w:sz w:val="20"/>
                <w:szCs w:val="20"/>
                <w:lang w:val="fr-FR"/>
              </w:rPr>
              <w:t>d’env</w:t>
            </w:r>
            <w:r w:rsidR="00D616D0">
              <w:rPr>
                <w:rFonts w:ascii="Times New Roman" w:hAnsi="Times New Roman" w:cs="Times New Roman"/>
                <w:sz w:val="20"/>
                <w:szCs w:val="20"/>
                <w:lang w:val="fr-FR"/>
              </w:rPr>
              <w:t xml:space="preserve">iron 1,4 millions de personnes </w:t>
            </w:r>
            <w:r w:rsidR="008F6248">
              <w:rPr>
                <w:rFonts w:ascii="Times New Roman" w:hAnsi="Times New Roman" w:cs="Times New Roman"/>
                <w:sz w:val="20"/>
                <w:szCs w:val="20"/>
                <w:lang w:val="fr-FR"/>
              </w:rPr>
              <w:t>qui demeure</w:t>
            </w:r>
            <w:r w:rsidR="00142914">
              <w:rPr>
                <w:rFonts w:ascii="Times New Roman" w:hAnsi="Times New Roman" w:cs="Times New Roman"/>
                <w:sz w:val="20"/>
                <w:szCs w:val="20"/>
                <w:lang w:val="fr-FR"/>
              </w:rPr>
              <w:t>nt</w:t>
            </w:r>
            <w:r w:rsidR="008F6248">
              <w:rPr>
                <w:rFonts w:ascii="Times New Roman" w:hAnsi="Times New Roman" w:cs="Times New Roman"/>
                <w:sz w:val="20"/>
                <w:szCs w:val="20"/>
                <w:lang w:val="fr-FR"/>
              </w:rPr>
              <w:t xml:space="preserve"> dans une </w:t>
            </w:r>
            <w:r w:rsidR="00DE15A1">
              <w:rPr>
                <w:rFonts w:ascii="Times New Roman" w:hAnsi="Times New Roman" w:cs="Times New Roman"/>
                <w:sz w:val="20"/>
                <w:szCs w:val="20"/>
                <w:lang w:val="fr-FR"/>
              </w:rPr>
              <w:t>situation très précaire.</w:t>
            </w:r>
          </w:p>
          <w:p w14:paraId="353DAD69" w14:textId="66B0FABE" w:rsidR="00FC3C24" w:rsidRPr="00115FC0" w:rsidRDefault="00BE528E" w:rsidP="00115FC0">
            <w:pPr>
              <w:pStyle w:val="NoSpacing"/>
              <w:spacing w:after="120"/>
              <w:ind w:left="1134" w:right="1134" w:firstLine="561"/>
              <w:jc w:val="both"/>
              <w:rPr>
                <w:lang w:val="fr-CH"/>
              </w:rPr>
            </w:pPr>
            <w:r w:rsidRPr="00B640DD">
              <w:rPr>
                <w:rFonts w:ascii="Times New Roman" w:hAnsi="Times New Roman" w:cs="Times New Roman"/>
                <w:sz w:val="20"/>
                <w:szCs w:val="20"/>
                <w:lang w:val="fr-FR"/>
              </w:rPr>
              <w:t xml:space="preserve">Un </w:t>
            </w:r>
            <w:r w:rsidRPr="002C60C7">
              <w:rPr>
                <w:rFonts w:ascii="Times New Roman" w:hAnsi="Times New Roman" w:cs="Times New Roman"/>
                <w:sz w:val="20"/>
                <w:szCs w:val="20"/>
                <w:lang w:val="fr-FR"/>
              </w:rPr>
              <w:t>très</w:t>
            </w:r>
            <w:r w:rsidRPr="00B640DD">
              <w:rPr>
                <w:rFonts w:ascii="Times New Roman" w:hAnsi="Times New Roman" w:cs="Times New Roman"/>
                <w:sz w:val="20"/>
                <w:szCs w:val="20"/>
                <w:lang w:val="fr-FR"/>
              </w:rPr>
              <w:t xml:space="preserve"> sérieux problème d’impunité subsiste au regard de l’ampleur et de la gravité des crimes</w:t>
            </w:r>
            <w:r w:rsidR="008F6248" w:rsidRPr="00B640DD">
              <w:rPr>
                <w:rFonts w:ascii="Times New Roman" w:hAnsi="Times New Roman" w:cs="Times New Roman"/>
                <w:sz w:val="20"/>
                <w:szCs w:val="20"/>
                <w:lang w:val="fr-FR"/>
              </w:rPr>
              <w:t xml:space="preserve"> commis</w:t>
            </w:r>
            <w:r w:rsidRPr="00B640DD">
              <w:rPr>
                <w:rFonts w:ascii="Times New Roman" w:hAnsi="Times New Roman" w:cs="Times New Roman"/>
                <w:sz w:val="20"/>
                <w:szCs w:val="20"/>
                <w:lang w:val="fr-FR"/>
              </w:rPr>
              <w:t xml:space="preserve">. Un travail rigoureux </w:t>
            </w:r>
            <w:r w:rsidR="00DE4BAA" w:rsidRPr="00B640DD">
              <w:rPr>
                <w:rFonts w:ascii="Times New Roman" w:hAnsi="Times New Roman" w:cs="Times New Roman"/>
                <w:sz w:val="20"/>
                <w:szCs w:val="20"/>
                <w:lang w:val="fr-FR"/>
              </w:rPr>
              <w:t>d’enquête</w:t>
            </w:r>
            <w:r w:rsidRPr="00B640DD">
              <w:rPr>
                <w:rFonts w:ascii="Times New Roman" w:hAnsi="Times New Roman" w:cs="Times New Roman"/>
                <w:sz w:val="20"/>
                <w:szCs w:val="20"/>
                <w:lang w:val="fr-FR"/>
              </w:rPr>
              <w:t xml:space="preserve"> reste à accomplir </w:t>
            </w:r>
            <w:r w:rsidR="00914A00">
              <w:rPr>
                <w:rFonts w:ascii="Times New Roman" w:hAnsi="Times New Roman" w:cs="Times New Roman"/>
                <w:sz w:val="20"/>
                <w:szCs w:val="20"/>
                <w:lang w:val="fr-FR"/>
              </w:rPr>
              <w:t>sur le</w:t>
            </w:r>
            <w:r w:rsidR="00914A00" w:rsidRPr="00B640DD">
              <w:rPr>
                <w:rFonts w:ascii="Times New Roman" w:hAnsi="Times New Roman" w:cs="Times New Roman"/>
                <w:sz w:val="20"/>
                <w:szCs w:val="20"/>
                <w:lang w:val="fr-FR"/>
              </w:rPr>
              <w:t xml:space="preserve"> </w:t>
            </w:r>
            <w:r w:rsidRPr="00B640DD">
              <w:rPr>
                <w:rFonts w:ascii="Times New Roman" w:hAnsi="Times New Roman" w:cs="Times New Roman"/>
                <w:sz w:val="20"/>
                <w:szCs w:val="20"/>
                <w:lang w:val="fr-FR"/>
              </w:rPr>
              <w:t xml:space="preserve">plan judiciaire pour que les auteurs des crimes soient </w:t>
            </w:r>
            <w:r w:rsidR="00DE4BAA" w:rsidRPr="00B640DD">
              <w:rPr>
                <w:rFonts w:ascii="Times New Roman" w:hAnsi="Times New Roman" w:cs="Times New Roman"/>
                <w:sz w:val="20"/>
                <w:szCs w:val="20"/>
                <w:lang w:val="fr-FR"/>
              </w:rPr>
              <w:t xml:space="preserve">poursuivis et </w:t>
            </w:r>
            <w:r w:rsidRPr="00B640DD">
              <w:rPr>
                <w:rFonts w:ascii="Times New Roman" w:hAnsi="Times New Roman" w:cs="Times New Roman"/>
                <w:sz w:val="20"/>
                <w:szCs w:val="20"/>
                <w:lang w:val="fr-FR"/>
              </w:rPr>
              <w:t>jugés et que les victimes soient effectivement rétablies dans leur</w:t>
            </w:r>
            <w:r w:rsidR="008F6248" w:rsidRPr="00B640DD">
              <w:rPr>
                <w:rFonts w:ascii="Times New Roman" w:hAnsi="Times New Roman" w:cs="Times New Roman"/>
                <w:sz w:val="20"/>
                <w:szCs w:val="20"/>
                <w:lang w:val="fr-FR"/>
              </w:rPr>
              <w:t>s</w:t>
            </w:r>
            <w:r w:rsidRPr="00B640DD">
              <w:rPr>
                <w:rFonts w:ascii="Times New Roman" w:hAnsi="Times New Roman" w:cs="Times New Roman"/>
                <w:sz w:val="20"/>
                <w:szCs w:val="20"/>
                <w:lang w:val="fr-FR"/>
              </w:rPr>
              <w:t xml:space="preserve"> droit</w:t>
            </w:r>
            <w:r w:rsidR="008F6248" w:rsidRPr="00B640DD">
              <w:rPr>
                <w:rFonts w:ascii="Times New Roman" w:hAnsi="Times New Roman" w:cs="Times New Roman"/>
                <w:sz w:val="20"/>
                <w:szCs w:val="20"/>
                <w:lang w:val="fr-FR"/>
              </w:rPr>
              <w:t>s</w:t>
            </w:r>
            <w:r w:rsidR="00DE15A1" w:rsidRPr="00B640DD">
              <w:rPr>
                <w:rFonts w:ascii="Times New Roman" w:hAnsi="Times New Roman" w:cs="Times New Roman"/>
                <w:sz w:val="20"/>
                <w:szCs w:val="20"/>
                <w:lang w:val="fr-FR"/>
              </w:rPr>
              <w:t>.</w:t>
            </w:r>
          </w:p>
        </w:tc>
      </w:tr>
      <w:tr w:rsidR="00FC3C24" w:rsidRPr="00145CF6" w14:paraId="407D0874" w14:textId="77777777" w:rsidTr="00720725">
        <w:trPr>
          <w:jc w:val="center"/>
        </w:trPr>
        <w:tc>
          <w:tcPr>
            <w:tcW w:w="9637" w:type="dxa"/>
            <w:shd w:val="clear" w:color="auto" w:fill="auto"/>
          </w:tcPr>
          <w:p w14:paraId="17F8D7D7" w14:textId="77777777" w:rsidR="00FC3C24" w:rsidRPr="00145CF6" w:rsidRDefault="00FC3C24" w:rsidP="00720725"/>
        </w:tc>
      </w:tr>
    </w:tbl>
    <w:p w14:paraId="17BA3092" w14:textId="77777777" w:rsidR="0008167F" w:rsidRPr="00145CF6" w:rsidRDefault="0008167F" w:rsidP="00FC3C24"/>
    <w:p w14:paraId="5CE61021" w14:textId="77777777" w:rsidR="00FC3C24" w:rsidRPr="00145CF6" w:rsidRDefault="00FC3C24">
      <w:pPr>
        <w:suppressAutoHyphens w:val="0"/>
        <w:spacing w:line="240" w:lineRule="auto"/>
      </w:pPr>
      <w:r w:rsidRPr="00145CF6">
        <w:br w:type="page"/>
      </w:r>
      <w:bookmarkStart w:id="0" w:name="_GoBack"/>
      <w:bookmarkEnd w:id="0"/>
    </w:p>
    <w:p w14:paraId="01059995" w14:textId="77777777" w:rsidR="00765B10" w:rsidRPr="00145CF6" w:rsidRDefault="00FC3C24" w:rsidP="00720725">
      <w:pPr>
        <w:spacing w:after="120"/>
        <w:rPr>
          <w:sz w:val="28"/>
        </w:rPr>
      </w:pPr>
      <w:r w:rsidRPr="00145CF6">
        <w:rPr>
          <w:sz w:val="28"/>
        </w:rPr>
        <w:lastRenderedPageBreak/>
        <w:t>Table des matières</w:t>
      </w:r>
    </w:p>
    <w:p w14:paraId="4EE1A991" w14:textId="77777777" w:rsidR="00765B10" w:rsidRPr="00C24BDA" w:rsidRDefault="00FC3C24" w:rsidP="00C24BDA">
      <w:pPr>
        <w:tabs>
          <w:tab w:val="right" w:pos="9638"/>
        </w:tabs>
        <w:spacing w:after="120"/>
        <w:rPr>
          <w:sz w:val="18"/>
        </w:rPr>
      </w:pPr>
      <w:r w:rsidRPr="00145CF6">
        <w:rPr>
          <w:i/>
          <w:sz w:val="18"/>
        </w:rPr>
        <w:tab/>
        <w:t>Page</w:t>
      </w:r>
    </w:p>
    <w:p w14:paraId="6AA4388B"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732774">
        <w:tab/>
      </w:r>
      <w:r w:rsidRPr="00D34DB5">
        <w:t>I.</w:t>
      </w:r>
      <w:r w:rsidRPr="00D34DB5">
        <w:tab/>
        <w:t>Introduction</w:t>
      </w:r>
      <w:r w:rsidRPr="00D34DB5">
        <w:tab/>
      </w:r>
      <w:r w:rsidRPr="00D34DB5">
        <w:tab/>
      </w:r>
      <w:r>
        <w:t>4</w:t>
      </w:r>
    </w:p>
    <w:p w14:paraId="391A2428" w14:textId="77777777" w:rsidR="00D25C41" w:rsidRPr="00D34DB5" w:rsidRDefault="00D25C41" w:rsidP="00D25C41">
      <w:pPr>
        <w:tabs>
          <w:tab w:val="right" w:pos="850"/>
          <w:tab w:val="left" w:pos="1134"/>
          <w:tab w:val="left" w:pos="1559"/>
          <w:tab w:val="left" w:pos="1710"/>
          <w:tab w:val="left" w:leader="dot" w:pos="8931"/>
          <w:tab w:val="right" w:pos="9638"/>
        </w:tabs>
        <w:spacing w:after="120"/>
      </w:pPr>
      <w:r w:rsidRPr="00D34DB5">
        <w:tab/>
        <w:t>I</w:t>
      </w:r>
      <w:r>
        <w:t>I.</w:t>
      </w:r>
      <w:r>
        <w:tab/>
        <w:t>Mandat</w:t>
      </w:r>
      <w:r>
        <w:tab/>
      </w:r>
      <w:r>
        <w:tab/>
        <w:t>4</w:t>
      </w:r>
    </w:p>
    <w:p w14:paraId="3AE9EF71"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t>III.</w:t>
      </w:r>
      <w:r w:rsidRPr="00D34DB5">
        <w:tab/>
      </w:r>
      <w:r>
        <w:t xml:space="preserve">Méthodologie et </w:t>
      </w:r>
      <w:r w:rsidRPr="00745F91">
        <w:t xml:space="preserve">critère d'établissement </w:t>
      </w:r>
      <w:r>
        <w:t>de la preuve</w:t>
      </w:r>
      <w:r w:rsidRPr="00D34DB5">
        <w:tab/>
      </w:r>
      <w:r w:rsidRPr="00D34DB5">
        <w:tab/>
      </w:r>
      <w:r>
        <w:t>4</w:t>
      </w:r>
    </w:p>
    <w:p w14:paraId="3B93A4E2" w14:textId="77777777" w:rsidR="00D25C41" w:rsidRDefault="00D25C41" w:rsidP="00D25C41">
      <w:pPr>
        <w:tabs>
          <w:tab w:val="right" w:pos="850"/>
          <w:tab w:val="left" w:pos="1134"/>
          <w:tab w:val="left" w:pos="1559"/>
          <w:tab w:val="left" w:pos="1984"/>
          <w:tab w:val="left" w:leader="dot" w:pos="8931"/>
          <w:tab w:val="right" w:pos="9638"/>
        </w:tabs>
        <w:spacing w:after="120"/>
      </w:pPr>
      <w:r w:rsidRPr="00D34DB5">
        <w:tab/>
        <w:t>IV.</w:t>
      </w:r>
      <w:r w:rsidRPr="00D34DB5">
        <w:tab/>
      </w:r>
      <w:r>
        <w:t>Droit applicable</w:t>
      </w:r>
      <w:r w:rsidRPr="00D34DB5">
        <w:tab/>
      </w:r>
      <w:r w:rsidRPr="00D34DB5">
        <w:tab/>
      </w:r>
      <w:r>
        <w:t>5</w:t>
      </w:r>
    </w:p>
    <w:p w14:paraId="2A293BFC" w14:textId="77777777" w:rsidR="00D25C41" w:rsidRDefault="00D25C41" w:rsidP="00D25C41">
      <w:pPr>
        <w:tabs>
          <w:tab w:val="right" w:pos="850"/>
          <w:tab w:val="left" w:pos="1134"/>
          <w:tab w:val="left" w:pos="1559"/>
          <w:tab w:val="left" w:pos="1800"/>
          <w:tab w:val="left" w:leader="dot" w:pos="8931"/>
          <w:tab w:val="right" w:pos="9638"/>
        </w:tabs>
        <w:spacing w:after="120"/>
      </w:pPr>
      <w:r w:rsidRPr="00D34DB5">
        <w:tab/>
        <w:t>V.</w:t>
      </w:r>
      <w:r w:rsidRPr="00D34DB5">
        <w:tab/>
      </w:r>
      <w:r>
        <w:t>Contexte</w:t>
      </w:r>
      <w:r w:rsidRPr="00D34DB5">
        <w:tab/>
      </w:r>
      <w:r>
        <w:tab/>
        <w:t>5</w:t>
      </w:r>
    </w:p>
    <w:p w14:paraId="0AEEE9C6" w14:textId="77777777" w:rsidR="00D25C41" w:rsidRDefault="00D25C41" w:rsidP="00D25C41">
      <w:pPr>
        <w:tabs>
          <w:tab w:val="right" w:pos="850"/>
          <w:tab w:val="left" w:pos="1134"/>
          <w:tab w:val="left" w:pos="1559"/>
          <w:tab w:val="left" w:pos="1800"/>
          <w:tab w:val="left" w:leader="dot" w:pos="8931"/>
          <w:tab w:val="right" w:pos="9638"/>
        </w:tabs>
        <w:spacing w:after="120"/>
      </w:pPr>
      <w:r w:rsidRPr="00D34DB5">
        <w:tab/>
        <w:t>V</w:t>
      </w:r>
      <w:r>
        <w:t>I</w:t>
      </w:r>
      <w:r w:rsidRPr="00D34DB5">
        <w:t>.</w:t>
      </w:r>
      <w:r w:rsidRPr="00D34DB5">
        <w:tab/>
      </w:r>
      <w:r>
        <w:t>Acteurs de la crise</w:t>
      </w:r>
      <w:r w:rsidRPr="00D34DB5">
        <w:tab/>
      </w:r>
      <w:r>
        <w:tab/>
        <w:t>6</w:t>
      </w:r>
    </w:p>
    <w:p w14:paraId="0A8AFF64"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t>A.</w:t>
      </w:r>
      <w:r w:rsidRPr="00D34DB5">
        <w:tab/>
      </w:r>
      <w:r>
        <w:t>Les forces de défense et de sécurité</w:t>
      </w:r>
      <w:r w:rsidRPr="00D34DB5">
        <w:tab/>
      </w:r>
      <w:r w:rsidRPr="00D34DB5">
        <w:tab/>
      </w:r>
      <w:r>
        <w:t>6</w:t>
      </w:r>
    </w:p>
    <w:p w14:paraId="1174441F" w14:textId="77777777" w:rsidR="00D25C41" w:rsidRPr="000A252B" w:rsidRDefault="00D25C41" w:rsidP="00D25C41">
      <w:pPr>
        <w:tabs>
          <w:tab w:val="right" w:pos="850"/>
          <w:tab w:val="left" w:pos="1134"/>
          <w:tab w:val="left" w:pos="1559"/>
          <w:tab w:val="left" w:pos="1984"/>
          <w:tab w:val="left" w:leader="dot" w:pos="8931"/>
          <w:tab w:val="right" w:pos="9638"/>
        </w:tabs>
        <w:spacing w:after="120"/>
        <w:rPr>
          <w:lang w:val="es-ES"/>
        </w:rPr>
      </w:pPr>
      <w:r w:rsidRPr="00D34DB5">
        <w:tab/>
      </w:r>
      <w:r w:rsidRPr="00D34DB5">
        <w:tab/>
      </w:r>
      <w:r w:rsidRPr="000A252B">
        <w:rPr>
          <w:lang w:val="es-ES"/>
        </w:rPr>
        <w:t>B.</w:t>
      </w:r>
      <w:r w:rsidRPr="000A252B">
        <w:rPr>
          <w:lang w:val="es-ES"/>
        </w:rPr>
        <w:tab/>
        <w:t>La milice Kamuina Nsapu</w:t>
      </w:r>
      <w:r w:rsidRPr="000A252B">
        <w:rPr>
          <w:lang w:val="es-ES"/>
        </w:rPr>
        <w:tab/>
      </w:r>
      <w:r w:rsidRPr="000A252B">
        <w:rPr>
          <w:lang w:val="es-ES"/>
        </w:rPr>
        <w:tab/>
      </w:r>
      <w:r>
        <w:rPr>
          <w:lang w:val="es-ES"/>
        </w:rPr>
        <w:t>7</w:t>
      </w:r>
    </w:p>
    <w:p w14:paraId="346613DB" w14:textId="77777777" w:rsidR="00D25C41" w:rsidRDefault="00D25C41" w:rsidP="00D25C41">
      <w:pPr>
        <w:tabs>
          <w:tab w:val="right" w:pos="850"/>
          <w:tab w:val="left" w:pos="1134"/>
          <w:tab w:val="left" w:pos="1559"/>
          <w:tab w:val="left" w:pos="1984"/>
          <w:tab w:val="left" w:leader="dot" w:pos="8931"/>
          <w:tab w:val="right" w:pos="9638"/>
        </w:tabs>
        <w:spacing w:after="120"/>
      </w:pPr>
      <w:r w:rsidRPr="000A252B">
        <w:rPr>
          <w:lang w:val="es-ES"/>
        </w:rPr>
        <w:tab/>
      </w:r>
      <w:r w:rsidRPr="000A252B">
        <w:rPr>
          <w:lang w:val="es-ES"/>
        </w:rPr>
        <w:tab/>
      </w:r>
      <w:r w:rsidRPr="005D301A">
        <w:t>C.</w:t>
      </w:r>
      <w:r w:rsidRPr="005D301A">
        <w:tab/>
      </w:r>
      <w:r w:rsidRPr="00D34DB5">
        <w:t>L</w:t>
      </w:r>
      <w:r>
        <w:t>es milices Bana Mura</w:t>
      </w:r>
      <w:r w:rsidRPr="00D34DB5">
        <w:tab/>
      </w:r>
      <w:r w:rsidRPr="00D34DB5">
        <w:tab/>
      </w:r>
      <w:r>
        <w:t>8</w:t>
      </w:r>
    </w:p>
    <w:p w14:paraId="4B14940C" w14:textId="77777777" w:rsidR="00D25C41" w:rsidRDefault="00D25C41" w:rsidP="00D25C41">
      <w:pPr>
        <w:tabs>
          <w:tab w:val="right" w:pos="850"/>
          <w:tab w:val="left" w:pos="1134"/>
          <w:tab w:val="left" w:pos="1559"/>
          <w:tab w:val="left" w:pos="1800"/>
          <w:tab w:val="left" w:leader="dot" w:pos="8931"/>
          <w:tab w:val="right" w:pos="9638"/>
        </w:tabs>
        <w:spacing w:after="120"/>
      </w:pPr>
      <w:r w:rsidRPr="00D34DB5">
        <w:tab/>
        <w:t>V</w:t>
      </w:r>
      <w:r>
        <w:t>II</w:t>
      </w:r>
      <w:r w:rsidRPr="00D34DB5">
        <w:t>.</w:t>
      </w:r>
      <w:r w:rsidRPr="00D34DB5">
        <w:tab/>
      </w:r>
      <w:r w:rsidRPr="004F4B31">
        <w:t>É</w:t>
      </w:r>
      <w:r>
        <w:t>tablissement des faits et circonstances</w:t>
      </w:r>
      <w:r w:rsidRPr="00D34DB5">
        <w:tab/>
      </w:r>
      <w:r>
        <w:tab/>
        <w:t>9</w:t>
      </w:r>
    </w:p>
    <w:p w14:paraId="6F8061E1"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t>A.</w:t>
      </w:r>
      <w:r w:rsidRPr="00D34DB5">
        <w:tab/>
      </w:r>
      <w:r>
        <w:t>Avril-août 2016 :</w:t>
      </w:r>
      <w:r w:rsidRPr="00190650">
        <w:t xml:space="preserve"> </w:t>
      </w:r>
      <w:r w:rsidRPr="007950E8">
        <w:t>début des violences sur le territoire de Dibaya</w:t>
      </w:r>
      <w:r>
        <w:t>,</w:t>
      </w:r>
      <w:r w:rsidRPr="007950E8">
        <w:t xml:space="preserve"> </w:t>
      </w:r>
      <w:r>
        <w:t>au Kasaï Central</w:t>
      </w:r>
      <w:r w:rsidRPr="00D34DB5">
        <w:tab/>
      </w:r>
      <w:r w:rsidRPr="00D34DB5">
        <w:tab/>
      </w:r>
      <w:r>
        <w:t>9</w:t>
      </w:r>
    </w:p>
    <w:p w14:paraId="2B37E68E" w14:textId="77777777" w:rsidR="00D25C41" w:rsidRPr="00D34DB5" w:rsidRDefault="00D25C41" w:rsidP="00D25C41">
      <w:pPr>
        <w:tabs>
          <w:tab w:val="right" w:pos="850"/>
          <w:tab w:val="left" w:pos="1134"/>
          <w:tab w:val="left" w:pos="1559"/>
          <w:tab w:val="left" w:pos="1984"/>
          <w:tab w:val="left" w:leader="dot" w:pos="8931"/>
          <w:tab w:val="right" w:pos="9638"/>
        </w:tabs>
        <w:spacing w:after="120"/>
        <w:ind w:left="1560" w:hanging="1560"/>
      </w:pPr>
      <w:r w:rsidRPr="00D34DB5">
        <w:tab/>
      </w:r>
      <w:r w:rsidRPr="00D34DB5">
        <w:tab/>
        <w:t>B.</w:t>
      </w:r>
      <w:r w:rsidRPr="00D34DB5">
        <w:tab/>
      </w:r>
      <w:r>
        <w:t>Septembre-décembre 2016 :</w:t>
      </w:r>
      <w:r w:rsidRPr="007950E8">
        <w:t xml:space="preserve"> </w:t>
      </w:r>
      <w:r>
        <w:t>extension du</w:t>
      </w:r>
      <w:r w:rsidRPr="007950E8">
        <w:t xml:space="preserve"> mouvement Kamuina Nsapu </w:t>
      </w:r>
      <w:r>
        <w:br/>
      </w:r>
      <w:r w:rsidRPr="007950E8">
        <w:t xml:space="preserve">dans les provinces du </w:t>
      </w:r>
      <w:r>
        <w:t>Kasaï Central</w:t>
      </w:r>
      <w:r w:rsidRPr="007950E8">
        <w:t xml:space="preserve">, </w:t>
      </w:r>
      <w:r>
        <w:t xml:space="preserve">Kasaï Oriental </w:t>
      </w:r>
      <w:r w:rsidRPr="007950E8">
        <w:t>et Kasaï</w:t>
      </w:r>
      <w:r w:rsidRPr="00D34DB5">
        <w:tab/>
      </w:r>
      <w:r w:rsidRPr="00D34DB5">
        <w:tab/>
      </w:r>
      <w:r>
        <w:t>9</w:t>
      </w:r>
    </w:p>
    <w:p w14:paraId="1A94AC21" w14:textId="77777777" w:rsidR="00D25C41" w:rsidRDefault="00D25C41" w:rsidP="00D25C41">
      <w:pPr>
        <w:tabs>
          <w:tab w:val="right" w:pos="850"/>
          <w:tab w:val="left" w:pos="1134"/>
          <w:tab w:val="left" w:pos="1559"/>
          <w:tab w:val="left" w:pos="1984"/>
          <w:tab w:val="left" w:leader="dot" w:pos="8931"/>
          <w:tab w:val="right" w:pos="9638"/>
        </w:tabs>
        <w:spacing w:after="120"/>
        <w:ind w:left="1560" w:hanging="1560"/>
      </w:pPr>
      <w:r w:rsidRPr="00D34DB5">
        <w:tab/>
      </w:r>
      <w:r w:rsidRPr="00D34DB5">
        <w:tab/>
      </w:r>
      <w:r w:rsidRPr="005D301A">
        <w:t>C.</w:t>
      </w:r>
      <w:r w:rsidRPr="005D301A">
        <w:tab/>
      </w:r>
      <w:r>
        <w:t>Janvier-juillet 2017 :</w:t>
      </w:r>
      <w:r w:rsidRPr="00190650">
        <w:t xml:space="preserve"> </w:t>
      </w:r>
      <w:r w:rsidRPr="007950E8">
        <w:t xml:space="preserve">explosion des violences dans tout le Kasaï et </w:t>
      </w:r>
      <w:r>
        <w:br/>
      </w:r>
      <w:r w:rsidRPr="007950E8">
        <w:t>dimension ethnique du conflit</w:t>
      </w:r>
      <w:r w:rsidRPr="00D34DB5">
        <w:tab/>
      </w:r>
      <w:r>
        <w:tab/>
        <w:t>11</w:t>
      </w:r>
    </w:p>
    <w:p w14:paraId="549C3FF5" w14:textId="77777777" w:rsidR="00D25C41" w:rsidRDefault="00D25C41" w:rsidP="00D25C41">
      <w:pPr>
        <w:tabs>
          <w:tab w:val="right" w:pos="850"/>
          <w:tab w:val="left" w:pos="1134"/>
          <w:tab w:val="left" w:pos="1559"/>
          <w:tab w:val="left" w:pos="1984"/>
          <w:tab w:val="left" w:leader="dot" w:pos="8931"/>
          <w:tab w:val="right" w:pos="9638"/>
        </w:tabs>
        <w:spacing w:after="120"/>
      </w:pPr>
      <w:r w:rsidRPr="00D34DB5">
        <w:tab/>
        <w:t>V</w:t>
      </w:r>
      <w:r>
        <w:t>III</w:t>
      </w:r>
      <w:r w:rsidRPr="00D34DB5">
        <w:t>.</w:t>
      </w:r>
      <w:r w:rsidRPr="00D34DB5">
        <w:tab/>
      </w:r>
      <w:r>
        <w:t>Conséquences de la crise au Kasaï et situation actuelle</w:t>
      </w:r>
      <w:r w:rsidRPr="00D34DB5">
        <w:tab/>
      </w:r>
      <w:r>
        <w:tab/>
        <w:t>15</w:t>
      </w:r>
    </w:p>
    <w:p w14:paraId="094E8F45" w14:textId="77777777" w:rsidR="00D25C41" w:rsidRDefault="00D25C41" w:rsidP="00D25C41">
      <w:pPr>
        <w:tabs>
          <w:tab w:val="right" w:pos="850"/>
          <w:tab w:val="left" w:pos="1134"/>
          <w:tab w:val="left" w:pos="1559"/>
          <w:tab w:val="left" w:pos="1800"/>
          <w:tab w:val="left" w:leader="dot" w:pos="8931"/>
          <w:tab w:val="right" w:pos="9638"/>
        </w:tabs>
        <w:spacing w:after="120"/>
      </w:pPr>
      <w:r>
        <w:tab/>
        <w:t>IX.</w:t>
      </w:r>
      <w:r>
        <w:tab/>
        <w:t>Qualification juridique</w:t>
      </w:r>
      <w:r w:rsidRPr="00D34DB5">
        <w:tab/>
      </w:r>
      <w:r>
        <w:tab/>
        <w:t>17</w:t>
      </w:r>
    </w:p>
    <w:p w14:paraId="25DB07CF"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t>A.</w:t>
      </w:r>
      <w:r w:rsidRPr="00D34DB5">
        <w:tab/>
      </w:r>
      <w:r>
        <w:t>Crimes contre l’humanité</w:t>
      </w:r>
      <w:r w:rsidRPr="00D34DB5">
        <w:tab/>
      </w:r>
      <w:r w:rsidRPr="00D34DB5">
        <w:tab/>
      </w:r>
      <w:r>
        <w:t>17</w:t>
      </w:r>
    </w:p>
    <w:p w14:paraId="5EC75D73"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t>B.</w:t>
      </w:r>
      <w:r w:rsidRPr="00D34DB5">
        <w:tab/>
      </w:r>
      <w:r>
        <w:t>Crimes de guerre</w:t>
      </w:r>
      <w:r w:rsidRPr="00D34DB5">
        <w:tab/>
      </w:r>
      <w:r w:rsidRPr="00D34DB5">
        <w:tab/>
      </w:r>
      <w:r>
        <w:t>17</w:t>
      </w:r>
    </w:p>
    <w:p w14:paraId="2158E909" w14:textId="77777777" w:rsidR="00D25C41"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r>
      <w:r w:rsidRPr="005D301A">
        <w:t>C.</w:t>
      </w:r>
      <w:r w:rsidRPr="005D301A">
        <w:tab/>
      </w:r>
      <w:r>
        <w:t>Violations des droits de l’homme</w:t>
      </w:r>
      <w:r w:rsidRPr="00D34DB5">
        <w:tab/>
      </w:r>
      <w:r w:rsidRPr="00D34DB5">
        <w:tab/>
      </w:r>
      <w:r>
        <w:t>18</w:t>
      </w:r>
    </w:p>
    <w:p w14:paraId="6AF0B317" w14:textId="77777777" w:rsidR="00D25C41" w:rsidRDefault="00D25C41" w:rsidP="00D25C41">
      <w:pPr>
        <w:tabs>
          <w:tab w:val="right" w:pos="850"/>
          <w:tab w:val="left" w:pos="1134"/>
          <w:tab w:val="left" w:pos="1559"/>
          <w:tab w:val="left" w:pos="1800"/>
          <w:tab w:val="left" w:leader="dot" w:pos="8931"/>
          <w:tab w:val="right" w:pos="9638"/>
        </w:tabs>
        <w:spacing w:after="120"/>
      </w:pPr>
      <w:r>
        <w:tab/>
        <w:t>X.</w:t>
      </w:r>
      <w:r>
        <w:tab/>
        <w:t>Conclusions et recommandations</w:t>
      </w:r>
      <w:r w:rsidRPr="00D34DB5">
        <w:tab/>
      </w:r>
      <w:r>
        <w:tab/>
        <w:t>18</w:t>
      </w:r>
    </w:p>
    <w:p w14:paraId="2F137BBB"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t>A.</w:t>
      </w:r>
      <w:r w:rsidRPr="00D34DB5">
        <w:tab/>
      </w:r>
      <w:r>
        <w:t>Conclusions</w:t>
      </w:r>
      <w:r w:rsidRPr="00D34DB5">
        <w:tab/>
      </w:r>
      <w:r w:rsidRPr="00D34DB5">
        <w:tab/>
      </w:r>
      <w:r>
        <w:t>18</w:t>
      </w:r>
    </w:p>
    <w:p w14:paraId="197E90E0" w14:textId="77777777" w:rsidR="00D25C41" w:rsidRPr="00D34DB5" w:rsidRDefault="00D25C41" w:rsidP="00D25C41">
      <w:pPr>
        <w:tabs>
          <w:tab w:val="right" w:pos="850"/>
          <w:tab w:val="left" w:pos="1134"/>
          <w:tab w:val="left" w:pos="1559"/>
          <w:tab w:val="left" w:pos="1984"/>
          <w:tab w:val="left" w:leader="dot" w:pos="8931"/>
          <w:tab w:val="right" w:pos="9638"/>
        </w:tabs>
        <w:spacing w:after="120"/>
      </w:pPr>
      <w:r w:rsidRPr="00D34DB5">
        <w:tab/>
      </w:r>
      <w:r w:rsidRPr="00D34DB5">
        <w:tab/>
        <w:t>B.</w:t>
      </w:r>
      <w:r w:rsidRPr="00D34DB5">
        <w:tab/>
      </w:r>
      <w:r>
        <w:t>Recommandations</w:t>
      </w:r>
      <w:r w:rsidRPr="00D34DB5">
        <w:tab/>
      </w:r>
      <w:r w:rsidRPr="00D34DB5">
        <w:tab/>
      </w:r>
      <w:r>
        <w:t>19</w:t>
      </w:r>
    </w:p>
    <w:p w14:paraId="27888FFB" w14:textId="77777777" w:rsidR="00D25C41" w:rsidRDefault="00D25C41" w:rsidP="00D25C41">
      <w:pPr>
        <w:tabs>
          <w:tab w:val="right" w:pos="850"/>
          <w:tab w:val="left" w:pos="1134"/>
          <w:tab w:val="left" w:pos="1559"/>
          <w:tab w:val="left" w:pos="1984"/>
          <w:tab w:val="left" w:leader="dot" w:pos="8931"/>
          <w:tab w:val="right" w:pos="9638"/>
        </w:tabs>
        <w:spacing w:after="120"/>
      </w:pPr>
      <w:r>
        <w:t>Annexe</w:t>
      </w:r>
    </w:p>
    <w:p w14:paraId="4057A7D9" w14:textId="3D086946" w:rsidR="004A4F34" w:rsidRDefault="00D25C41" w:rsidP="00D25C41">
      <w:pPr>
        <w:tabs>
          <w:tab w:val="right" w:pos="850"/>
          <w:tab w:val="left" w:pos="1134"/>
          <w:tab w:val="left" w:pos="1559"/>
          <w:tab w:val="left" w:pos="1800"/>
          <w:tab w:val="left" w:leader="dot" w:pos="8931"/>
          <w:tab w:val="right" w:pos="9638"/>
        </w:tabs>
        <w:spacing w:after="120"/>
      </w:pPr>
      <w:r>
        <w:tab/>
      </w:r>
      <w:r>
        <w:tab/>
        <w:t>Carte du Kasaï</w:t>
      </w:r>
      <w:r w:rsidRPr="00D34DB5">
        <w:tab/>
      </w:r>
      <w:r>
        <w:tab/>
        <w:t>21</w:t>
      </w:r>
    </w:p>
    <w:p w14:paraId="7DCF15E2" w14:textId="77777777" w:rsidR="009B7682" w:rsidRDefault="009B7682" w:rsidP="009B7682">
      <w:pPr>
        <w:tabs>
          <w:tab w:val="right" w:pos="850"/>
          <w:tab w:val="left" w:pos="1134"/>
          <w:tab w:val="left" w:pos="1559"/>
          <w:tab w:val="left" w:pos="1984"/>
          <w:tab w:val="left" w:leader="dot" w:pos="8931"/>
          <w:tab w:val="right" w:pos="9638"/>
        </w:tabs>
        <w:spacing w:after="120"/>
        <w:rPr>
          <w:b/>
        </w:rPr>
      </w:pPr>
      <w:r>
        <w:rPr>
          <w:b/>
        </w:rPr>
        <w:br w:type="page"/>
      </w:r>
    </w:p>
    <w:p w14:paraId="0C876814" w14:textId="77777777" w:rsidR="00FC3C24" w:rsidRPr="002319F4" w:rsidRDefault="00BE5147" w:rsidP="00890690">
      <w:pPr>
        <w:pStyle w:val="ListParagraph"/>
        <w:numPr>
          <w:ilvl w:val="0"/>
          <w:numId w:val="37"/>
        </w:numPr>
        <w:spacing w:before="360" w:after="240" w:line="300" w:lineRule="exact"/>
        <w:ind w:left="1174" w:right="1134" w:hanging="607"/>
        <w:contextualSpacing w:val="0"/>
        <w:rPr>
          <w:b/>
          <w:sz w:val="28"/>
          <w:szCs w:val="28"/>
        </w:rPr>
      </w:pPr>
      <w:r w:rsidRPr="002319F4">
        <w:rPr>
          <w:b/>
          <w:sz w:val="28"/>
          <w:szCs w:val="28"/>
        </w:rPr>
        <w:lastRenderedPageBreak/>
        <w:t xml:space="preserve">Introduction </w:t>
      </w:r>
    </w:p>
    <w:p w14:paraId="41B08D2D" w14:textId="363B400D" w:rsidR="005976D4" w:rsidRPr="00AA00C4" w:rsidRDefault="00D37562" w:rsidP="00C759BC">
      <w:pPr>
        <w:pStyle w:val="ListParagraph"/>
        <w:numPr>
          <w:ilvl w:val="0"/>
          <w:numId w:val="5"/>
        </w:numPr>
        <w:tabs>
          <w:tab w:val="right" w:pos="720"/>
          <w:tab w:val="left" w:pos="1134"/>
          <w:tab w:val="right" w:pos="1170"/>
          <w:tab w:val="left" w:pos="1559"/>
          <w:tab w:val="left" w:pos="1984"/>
          <w:tab w:val="left" w:leader="dot" w:pos="7654"/>
          <w:tab w:val="right" w:pos="8162"/>
        </w:tabs>
        <w:spacing w:after="120"/>
        <w:ind w:left="1134" w:right="1134" w:firstLine="0"/>
        <w:contextualSpacing w:val="0"/>
        <w:jc w:val="both"/>
      </w:pPr>
      <w:r>
        <w:t xml:space="preserve">Suite à la vague de violence qui a déferlé </w:t>
      </w:r>
      <w:r w:rsidR="00C759BC">
        <w:t>sur le</w:t>
      </w:r>
      <w:r>
        <w:t xml:space="preserve"> Kasaï depuis 2016, le </w:t>
      </w:r>
      <w:r w:rsidRPr="00AA00C4">
        <w:t>Conseil des droits de l’homme</w:t>
      </w:r>
      <w:r>
        <w:t xml:space="preserve"> a décidé </w:t>
      </w:r>
      <w:r w:rsidRPr="00AA00C4">
        <w:t>à l’unanimité</w:t>
      </w:r>
      <w:r>
        <w:t>,</w:t>
      </w:r>
      <w:r w:rsidRPr="00AA00C4">
        <w:t xml:space="preserve"> le 23 juin 2017</w:t>
      </w:r>
      <w:r>
        <w:t>, de créer</w:t>
      </w:r>
      <w:r w:rsidR="003A0736">
        <w:t xml:space="preserve"> par </w:t>
      </w:r>
      <w:r w:rsidR="003B5F9A">
        <w:t>s</w:t>
      </w:r>
      <w:r w:rsidR="003A0736">
        <w:t>a résolution 35/33</w:t>
      </w:r>
      <w:r>
        <w:t xml:space="preserve"> </w:t>
      </w:r>
      <w:r w:rsidR="00C759BC">
        <w:t xml:space="preserve">une </w:t>
      </w:r>
      <w:r w:rsidR="00C759BC" w:rsidRPr="004F4B31">
        <w:t>é</w:t>
      </w:r>
      <w:r w:rsidR="008370FE">
        <w:t>quipe d’experts internationaux</w:t>
      </w:r>
      <w:r w:rsidR="005976D4" w:rsidRPr="00AA00C4">
        <w:t xml:space="preserve"> sur la situation au Kasaï</w:t>
      </w:r>
      <w:r w:rsidR="00DB53EF">
        <w:t>,</w:t>
      </w:r>
      <w:r w:rsidR="005976D4" w:rsidRPr="00AA00C4">
        <w:t xml:space="preserve"> pour une période d’un an</w:t>
      </w:r>
      <w:r w:rsidR="00F879E0" w:rsidRPr="00AA00C4">
        <w:t>.</w:t>
      </w:r>
    </w:p>
    <w:p w14:paraId="2D24BCE2" w14:textId="02CFB35C" w:rsidR="005976D4" w:rsidRPr="00AA00C4" w:rsidRDefault="005976D4" w:rsidP="004E45BA">
      <w:pPr>
        <w:pStyle w:val="ListParagraph"/>
        <w:numPr>
          <w:ilvl w:val="0"/>
          <w:numId w:val="5"/>
        </w:numPr>
        <w:tabs>
          <w:tab w:val="right" w:pos="720"/>
          <w:tab w:val="left" w:pos="1134"/>
          <w:tab w:val="left" w:pos="1170"/>
          <w:tab w:val="left" w:pos="1559"/>
          <w:tab w:val="left" w:pos="1984"/>
          <w:tab w:val="left" w:leader="dot" w:pos="7654"/>
          <w:tab w:val="right" w:pos="8168"/>
        </w:tabs>
        <w:spacing w:after="120"/>
        <w:ind w:left="1134" w:right="1134" w:firstLine="0"/>
        <w:contextualSpacing w:val="0"/>
        <w:jc w:val="both"/>
      </w:pPr>
      <w:r w:rsidRPr="00AA00C4">
        <w:t>Le 26 juillet 2017, le Haut-Commissaire des Nations Unies aux droits de l’</w:t>
      </w:r>
      <w:r w:rsidR="00BA001E" w:rsidRPr="00AA00C4">
        <w:t>h</w:t>
      </w:r>
      <w:r w:rsidRPr="00AA00C4">
        <w:t>omme a nommé Bacre Waly Ndiaye (Sénégal</w:t>
      </w:r>
      <w:r w:rsidR="00C759BC">
        <w:t>,</w:t>
      </w:r>
      <w:r w:rsidRPr="00AA00C4">
        <w:t xml:space="preserve"> président), Fatimata M’Baye (Mauritanie) et Luc Côté (Canada)</w:t>
      </w:r>
      <w:r w:rsidR="00CB7B5E" w:rsidRPr="00AA00C4">
        <w:t xml:space="preserve"> comme </w:t>
      </w:r>
      <w:r w:rsidR="00C759BC">
        <w:t>e</w:t>
      </w:r>
      <w:r w:rsidR="00CB7B5E" w:rsidRPr="00AA00C4">
        <w:t>xperts internationaux</w:t>
      </w:r>
      <w:r w:rsidRPr="00AA00C4">
        <w:t xml:space="preserve">. </w:t>
      </w:r>
      <w:r w:rsidR="00CC5F10">
        <w:t>Ils</w:t>
      </w:r>
      <w:r w:rsidRPr="00AA00C4">
        <w:t xml:space="preserve"> ont </w:t>
      </w:r>
      <w:r w:rsidR="00C759BC">
        <w:t>reçu l’assistance</w:t>
      </w:r>
      <w:r w:rsidR="00D37562">
        <w:t xml:space="preserve"> </w:t>
      </w:r>
      <w:r w:rsidR="00C759BC">
        <w:t>d’</w:t>
      </w:r>
      <w:r w:rsidR="00D37562">
        <w:t xml:space="preserve">un secrétariat </w:t>
      </w:r>
      <w:r w:rsidR="00D053DE">
        <w:t xml:space="preserve">basé </w:t>
      </w:r>
      <w:r w:rsidR="00D37562">
        <w:t xml:space="preserve">à Kananga, </w:t>
      </w:r>
      <w:r w:rsidR="00DB53EF">
        <w:t xml:space="preserve">dans la </w:t>
      </w:r>
      <w:r w:rsidR="00D37562">
        <w:t>province du Kasaï Central,</w:t>
      </w:r>
      <w:r w:rsidR="00114B4E">
        <w:t xml:space="preserve"> </w:t>
      </w:r>
      <w:r w:rsidR="00D053DE">
        <w:t xml:space="preserve">et </w:t>
      </w:r>
      <w:r w:rsidR="00114B4E">
        <w:t>établi</w:t>
      </w:r>
      <w:r w:rsidR="00D37562">
        <w:t xml:space="preserve"> </w:t>
      </w:r>
      <w:r w:rsidRPr="00AA00C4">
        <w:t>par le Haut-Commissariat des Nations Unies aux droits de l’homme</w:t>
      </w:r>
      <w:r w:rsidR="00270F32">
        <w:t xml:space="preserve"> (HCDH)</w:t>
      </w:r>
      <w:r w:rsidR="00F879E0" w:rsidRPr="00AA00C4">
        <w:t>.</w:t>
      </w:r>
    </w:p>
    <w:p w14:paraId="756EF327" w14:textId="175487F7" w:rsidR="005976D4" w:rsidRPr="00AA00C4" w:rsidRDefault="005976D4" w:rsidP="004E45BA">
      <w:pPr>
        <w:pStyle w:val="ListParagraph"/>
        <w:numPr>
          <w:ilvl w:val="0"/>
          <w:numId w:val="5"/>
        </w:numPr>
        <w:tabs>
          <w:tab w:val="right" w:pos="720"/>
          <w:tab w:val="left" w:pos="1134"/>
          <w:tab w:val="right" w:pos="1170"/>
          <w:tab w:val="left" w:pos="1559"/>
          <w:tab w:val="left" w:pos="1984"/>
          <w:tab w:val="left" w:leader="dot" w:pos="7654"/>
          <w:tab w:val="right" w:pos="8168"/>
        </w:tabs>
        <w:spacing w:after="120"/>
        <w:ind w:left="1134" w:right="1134" w:firstLine="0"/>
        <w:contextualSpacing w:val="0"/>
        <w:jc w:val="both"/>
      </w:pPr>
      <w:r w:rsidRPr="00AA00C4">
        <w:t>L’</w:t>
      </w:r>
      <w:r w:rsidR="00A07FED">
        <w:t>Équipe d</w:t>
      </w:r>
      <w:r w:rsidR="00A07FED">
        <w:rPr>
          <w:rFonts w:hint="eastAsia"/>
        </w:rPr>
        <w:t>’</w:t>
      </w:r>
      <w:r w:rsidR="00A07FED">
        <w:t>experts internationaux</w:t>
      </w:r>
      <w:r w:rsidR="00D37562">
        <w:t xml:space="preserve"> </w:t>
      </w:r>
      <w:r w:rsidRPr="00AA00C4">
        <w:t xml:space="preserve">a </w:t>
      </w:r>
      <w:r w:rsidR="00C759BC">
        <w:t>présent</w:t>
      </w:r>
      <w:r w:rsidR="00192C12">
        <w:t>é</w:t>
      </w:r>
      <w:r w:rsidR="00C759BC">
        <w:t xml:space="preserve"> un compte rendu</w:t>
      </w:r>
      <w:r w:rsidR="00C759BC" w:rsidRPr="00AA00C4">
        <w:t xml:space="preserve"> </w:t>
      </w:r>
      <w:r w:rsidRPr="00AA00C4">
        <w:t xml:space="preserve">oral au Conseil des droits de l’homme en mars 2018. </w:t>
      </w:r>
    </w:p>
    <w:p w14:paraId="3C732331" w14:textId="7EB49442" w:rsidR="005976D4" w:rsidRPr="00AA00C4" w:rsidRDefault="005976D4" w:rsidP="004F4B31">
      <w:pPr>
        <w:pStyle w:val="ListParagraph"/>
        <w:numPr>
          <w:ilvl w:val="0"/>
          <w:numId w:val="5"/>
        </w:numPr>
        <w:spacing w:after="120"/>
        <w:ind w:left="1134" w:right="1134" w:firstLine="0"/>
        <w:contextualSpacing w:val="0"/>
        <w:jc w:val="both"/>
      </w:pPr>
      <w:r w:rsidRPr="00145CF6">
        <w:t>L’</w:t>
      </w:r>
      <w:r w:rsidR="00192C12">
        <w:t>Équipe</w:t>
      </w:r>
      <w:r w:rsidR="00D37562">
        <w:t xml:space="preserve"> </w:t>
      </w:r>
      <w:r w:rsidRPr="00145CF6">
        <w:t>remercie la République démocratique du Congo</w:t>
      </w:r>
      <w:r w:rsidR="001E6FFB">
        <w:t xml:space="preserve"> </w:t>
      </w:r>
      <w:r w:rsidRPr="00B640DD">
        <w:t>pour</w:t>
      </w:r>
      <w:r w:rsidRPr="00145CF6">
        <w:t xml:space="preserve"> sa coopération </w:t>
      </w:r>
      <w:r w:rsidR="00CB7B5E" w:rsidRPr="00145CF6">
        <w:t>et pour lui avoir facilité l’accès au pays</w:t>
      </w:r>
      <w:r w:rsidR="000144AB" w:rsidRPr="00145CF6">
        <w:t>.</w:t>
      </w:r>
      <w:r w:rsidRPr="00145CF6">
        <w:t xml:space="preserve"> </w:t>
      </w:r>
      <w:r w:rsidR="00CB7B5E" w:rsidRPr="00AA00C4">
        <w:t xml:space="preserve">Elle </w:t>
      </w:r>
      <w:r w:rsidRPr="00AA00C4">
        <w:t xml:space="preserve">étend ses remerciements à </w:t>
      </w:r>
      <w:r w:rsidR="00E66438" w:rsidRPr="00AA00C4">
        <w:t xml:space="preserve">la </w:t>
      </w:r>
      <w:r w:rsidR="00CB7B5E" w:rsidRPr="00AA00C4">
        <w:t>Mission de l’</w:t>
      </w:r>
      <w:r w:rsidR="006E64B5" w:rsidRPr="00AA00C4">
        <w:t>O</w:t>
      </w:r>
      <w:r w:rsidR="00CB7B5E" w:rsidRPr="00AA00C4">
        <w:t xml:space="preserve">rganisation des Nations Unies pour la stabilisation en République démocratique du Congo </w:t>
      </w:r>
      <w:r w:rsidR="00CB7B5E" w:rsidRPr="00B640DD">
        <w:t>(MONUSCO)</w:t>
      </w:r>
      <w:r w:rsidR="00CB7B5E" w:rsidRPr="00AA00C4">
        <w:t xml:space="preserve"> </w:t>
      </w:r>
      <w:r w:rsidRPr="00AA00C4">
        <w:t xml:space="preserve">pour son </w:t>
      </w:r>
      <w:r w:rsidR="006E64B5" w:rsidRPr="00AA00C4">
        <w:t>soutien</w:t>
      </w:r>
      <w:r w:rsidR="004F79C0">
        <w:t>,</w:t>
      </w:r>
      <w:r w:rsidRPr="00AA00C4">
        <w:t xml:space="preserve"> ainsi </w:t>
      </w:r>
      <w:r w:rsidR="00CB7B5E" w:rsidRPr="00AA00C4">
        <w:t>qu</w:t>
      </w:r>
      <w:r w:rsidR="00DB53EF">
        <w:t>’aux</w:t>
      </w:r>
      <w:r w:rsidR="00CB7B5E" w:rsidRPr="00AA00C4">
        <w:t xml:space="preserve"> </w:t>
      </w:r>
      <w:r w:rsidRPr="00AA00C4">
        <w:t>organisations</w:t>
      </w:r>
      <w:r w:rsidR="00145CF6">
        <w:t xml:space="preserve"> onusiennes, </w:t>
      </w:r>
      <w:r w:rsidR="00270F32">
        <w:t xml:space="preserve">notamment le HCDH et </w:t>
      </w:r>
      <w:r w:rsidR="004F79C0">
        <w:t>l’</w:t>
      </w:r>
      <w:r w:rsidR="004F79C0" w:rsidRPr="004F79C0">
        <w:t xml:space="preserve">Entité des Nations Unies pour l'égalité des sexes et l'autonomisation des femmes </w:t>
      </w:r>
      <w:r w:rsidR="004F79C0">
        <w:t>(</w:t>
      </w:r>
      <w:r w:rsidR="00270F32">
        <w:t>ONU</w:t>
      </w:r>
      <w:r w:rsidR="004F79C0">
        <w:t>-</w:t>
      </w:r>
      <w:r w:rsidR="00270F32">
        <w:t>Femmes</w:t>
      </w:r>
      <w:r w:rsidR="004F79C0">
        <w:t>)</w:t>
      </w:r>
      <w:r w:rsidR="00270F32">
        <w:t xml:space="preserve">, </w:t>
      </w:r>
      <w:r w:rsidR="004F79C0">
        <w:t xml:space="preserve">et </w:t>
      </w:r>
      <w:r w:rsidR="00DB53EF">
        <w:t xml:space="preserve">aux </w:t>
      </w:r>
      <w:r w:rsidR="00270F32">
        <w:t>organisations gouvernementales et non-gouvernementales</w:t>
      </w:r>
      <w:r w:rsidR="00270F32" w:rsidRPr="00AA00C4">
        <w:t xml:space="preserve"> </w:t>
      </w:r>
      <w:r w:rsidR="00CB7B5E" w:rsidRPr="00AA00C4">
        <w:t>qui lui ont apporté</w:t>
      </w:r>
      <w:r w:rsidRPr="00AA00C4">
        <w:t xml:space="preserve"> leur </w:t>
      </w:r>
      <w:r w:rsidR="00CB7B5E" w:rsidRPr="00AA00C4">
        <w:t>coopération</w:t>
      </w:r>
      <w:r w:rsidRPr="00AA00C4">
        <w:t xml:space="preserve">. </w:t>
      </w:r>
      <w:r w:rsidR="004F79C0">
        <w:t>Enfin, e</w:t>
      </w:r>
      <w:r w:rsidRPr="00AA00C4">
        <w:t xml:space="preserve">lle remercie </w:t>
      </w:r>
      <w:r w:rsidR="000144AB" w:rsidRPr="00AA00C4">
        <w:t xml:space="preserve">surtout </w:t>
      </w:r>
      <w:r w:rsidR="00CB7B5E" w:rsidRPr="00AA00C4">
        <w:t>les</w:t>
      </w:r>
      <w:r w:rsidRPr="00AA00C4">
        <w:t xml:space="preserve"> victimes et </w:t>
      </w:r>
      <w:r w:rsidR="00DB53EF">
        <w:t xml:space="preserve">les </w:t>
      </w:r>
      <w:r w:rsidRPr="00AA00C4">
        <w:t xml:space="preserve">témoins qui ont accepté de </w:t>
      </w:r>
      <w:r w:rsidR="00DB53EF">
        <w:t>relater</w:t>
      </w:r>
      <w:r w:rsidR="00DB53EF" w:rsidRPr="00AA00C4">
        <w:t xml:space="preserve"> </w:t>
      </w:r>
      <w:r w:rsidR="00F879E0" w:rsidRPr="00AA00C4">
        <w:t>leur expérience.</w:t>
      </w:r>
    </w:p>
    <w:p w14:paraId="2819EABD" w14:textId="77777777" w:rsidR="005976D4" w:rsidRPr="000B02AE" w:rsidRDefault="005976D4" w:rsidP="00890690">
      <w:pPr>
        <w:pStyle w:val="ListParagraph"/>
        <w:numPr>
          <w:ilvl w:val="0"/>
          <w:numId w:val="37"/>
        </w:numPr>
        <w:spacing w:before="360" w:after="240" w:line="300" w:lineRule="exact"/>
        <w:ind w:left="1174" w:right="1134" w:hanging="607"/>
        <w:contextualSpacing w:val="0"/>
        <w:rPr>
          <w:b/>
          <w:sz w:val="28"/>
          <w:szCs w:val="28"/>
        </w:rPr>
      </w:pPr>
      <w:r w:rsidRPr="000B02AE">
        <w:rPr>
          <w:b/>
          <w:sz w:val="28"/>
          <w:szCs w:val="28"/>
        </w:rPr>
        <w:t xml:space="preserve">Mandat </w:t>
      </w:r>
    </w:p>
    <w:p w14:paraId="054F29A2" w14:textId="15B26A6D" w:rsidR="006F797E" w:rsidRPr="007636A7" w:rsidRDefault="005E4C32" w:rsidP="004E45BA">
      <w:pPr>
        <w:pStyle w:val="ListParagraph"/>
        <w:numPr>
          <w:ilvl w:val="0"/>
          <w:numId w:val="5"/>
        </w:numPr>
        <w:spacing w:after="120"/>
        <w:ind w:left="1134" w:right="1134" w:firstLine="0"/>
        <w:contextualSpacing w:val="0"/>
        <w:jc w:val="both"/>
        <w:rPr>
          <w:sz w:val="22"/>
          <w:szCs w:val="22"/>
        </w:rPr>
      </w:pPr>
      <w:r w:rsidRPr="00145CF6">
        <w:t>Aux termes du</w:t>
      </w:r>
      <w:r w:rsidR="005976D4" w:rsidRPr="00145CF6">
        <w:t xml:space="preserve"> paragraphe 10 de la résolution 35/33</w:t>
      </w:r>
      <w:r w:rsidRPr="00145CF6">
        <w:t>,</w:t>
      </w:r>
      <w:r w:rsidR="006A4634" w:rsidRPr="00145CF6">
        <w:t xml:space="preserve"> l’</w:t>
      </w:r>
      <w:r w:rsidR="00A07FED">
        <w:t>Équipe d</w:t>
      </w:r>
      <w:r w:rsidR="00A07FED">
        <w:rPr>
          <w:rFonts w:hint="eastAsia"/>
        </w:rPr>
        <w:t>’</w:t>
      </w:r>
      <w:r w:rsidR="00A07FED">
        <w:t>experts internationaux</w:t>
      </w:r>
      <w:r w:rsidR="00D37562">
        <w:t xml:space="preserve"> </w:t>
      </w:r>
      <w:r w:rsidRPr="00145CF6">
        <w:t>a mandat</w:t>
      </w:r>
      <w:r w:rsidR="006A4634" w:rsidRPr="00145CF6" w:rsidDel="006A4634">
        <w:t xml:space="preserve"> </w:t>
      </w:r>
      <w:r w:rsidR="005976D4" w:rsidRPr="00145CF6">
        <w:t xml:space="preserve">de réunir et de conserver des informations, d’établir les faits et les circonstances concernant des violations présumées des droits de l’homme et des violations du droit international humanitaire </w:t>
      </w:r>
      <w:r w:rsidR="001A7EB7">
        <w:t>au</w:t>
      </w:r>
      <w:r w:rsidR="005976D4" w:rsidRPr="00145CF6">
        <w:t xml:space="preserve"> Kasaï</w:t>
      </w:r>
      <w:r w:rsidR="006A4634" w:rsidRPr="00145CF6">
        <w:t xml:space="preserve">, de communiquer aux autorités judiciaires de la </w:t>
      </w:r>
      <w:r w:rsidR="00C759BC" w:rsidRPr="00145CF6">
        <w:t>République démocratique du Congo</w:t>
      </w:r>
      <w:r w:rsidR="006A4634" w:rsidRPr="00145CF6">
        <w:t xml:space="preserve"> les conclusions de cette enquête afin d’établir la vérité et de </w:t>
      </w:r>
      <w:r w:rsidR="006A4634" w:rsidRPr="00145CF6">
        <w:lastRenderedPageBreak/>
        <w:t xml:space="preserve">faire en sorte que les auteurs des crimes odieux soient tous traduits devant les autorités judiciaires de la </w:t>
      </w:r>
      <w:r w:rsidR="00C759BC" w:rsidRPr="00145CF6">
        <w:t>République démocratique du Congo</w:t>
      </w:r>
      <w:r w:rsidR="005976D4" w:rsidRPr="00145CF6">
        <w:t>.</w:t>
      </w:r>
      <w:r w:rsidR="006F797E">
        <w:t xml:space="preserve"> </w:t>
      </w:r>
    </w:p>
    <w:p w14:paraId="48FCDE94" w14:textId="680DF637" w:rsidR="00CA7110" w:rsidRPr="00145CF6" w:rsidRDefault="006F797E" w:rsidP="004E45BA">
      <w:pPr>
        <w:pStyle w:val="ListParagraph"/>
        <w:numPr>
          <w:ilvl w:val="0"/>
          <w:numId w:val="5"/>
        </w:numPr>
        <w:spacing w:after="120"/>
        <w:ind w:left="1134" w:right="1134" w:firstLine="0"/>
        <w:contextualSpacing w:val="0"/>
        <w:jc w:val="both"/>
        <w:rPr>
          <w:sz w:val="22"/>
          <w:szCs w:val="22"/>
        </w:rPr>
      </w:pPr>
      <w:r>
        <w:t>L’</w:t>
      </w:r>
      <w:r w:rsidR="00A07FED">
        <w:t>Équipe</w:t>
      </w:r>
      <w:r w:rsidR="005976D4" w:rsidRPr="00145CF6">
        <w:t xml:space="preserve"> est d’avis </w:t>
      </w:r>
      <w:r w:rsidR="00CA7110" w:rsidRPr="00145CF6">
        <w:t xml:space="preserve">que </w:t>
      </w:r>
      <w:r>
        <w:t>son mandat</w:t>
      </w:r>
      <w:r w:rsidR="005976D4" w:rsidRPr="00145CF6">
        <w:t xml:space="preserve"> </w:t>
      </w:r>
      <w:r w:rsidR="005E4C32" w:rsidRPr="00145CF6">
        <w:t xml:space="preserve">consiste à </w:t>
      </w:r>
      <w:r w:rsidR="005976D4" w:rsidRPr="00145CF6">
        <w:t xml:space="preserve">établir </w:t>
      </w:r>
      <w:r>
        <w:t>l</w:t>
      </w:r>
      <w:r w:rsidR="005976D4" w:rsidRPr="00145CF6">
        <w:t xml:space="preserve">es faits et circonstances </w:t>
      </w:r>
      <w:r w:rsidR="00DD0F07">
        <w:t>des</w:t>
      </w:r>
      <w:r w:rsidR="005976D4" w:rsidRPr="00145CF6">
        <w:t xml:space="preserve"> violations </w:t>
      </w:r>
      <w:r w:rsidR="005E4C32" w:rsidRPr="00145CF6">
        <w:t>des</w:t>
      </w:r>
      <w:r w:rsidR="005976D4" w:rsidRPr="00145CF6">
        <w:t xml:space="preserve"> droits de l’homme</w:t>
      </w:r>
      <w:r w:rsidR="005E4C32" w:rsidRPr="00145CF6">
        <w:t xml:space="preserve"> et du droit international humanitaire</w:t>
      </w:r>
      <w:r w:rsidR="005976D4" w:rsidRPr="00145CF6">
        <w:t xml:space="preserve"> commis</w:t>
      </w:r>
      <w:r w:rsidR="00E145B5">
        <w:t>es depuis 2016 et jusqu’à ce jour</w:t>
      </w:r>
      <w:r w:rsidR="005976D4" w:rsidRPr="00145CF6">
        <w:t xml:space="preserve"> </w:t>
      </w:r>
      <w:r w:rsidR="00CA7110" w:rsidRPr="00145CF6">
        <w:t>dans les provinces du Kasaï, Kasaï Central, Kasaï Oriental, Loma</w:t>
      </w:r>
      <w:r w:rsidR="00145CF6">
        <w:t>m</w:t>
      </w:r>
      <w:r w:rsidR="00CA7110" w:rsidRPr="00145CF6">
        <w:t>i et Sankuru</w:t>
      </w:r>
      <w:r w:rsidR="003171A7" w:rsidRPr="00145CF6">
        <w:rPr>
          <w:rStyle w:val="FootnoteReference"/>
        </w:rPr>
        <w:footnoteReference w:id="4"/>
      </w:r>
      <w:r w:rsidR="005976D4" w:rsidRPr="00145CF6">
        <w:t xml:space="preserve"> </w:t>
      </w:r>
      <w:r w:rsidR="00E145B5">
        <w:t>qui sont susceptibles</w:t>
      </w:r>
      <w:r w:rsidR="00EA2A49">
        <w:t xml:space="preserve"> de constituer</w:t>
      </w:r>
      <w:r w:rsidR="00E145B5" w:rsidRPr="00145CF6">
        <w:t xml:space="preserve"> </w:t>
      </w:r>
      <w:r w:rsidR="00EA2A49">
        <w:t>des</w:t>
      </w:r>
      <w:r w:rsidR="00E145B5" w:rsidRPr="00145CF6">
        <w:t xml:space="preserve"> crimes en droit international pénal</w:t>
      </w:r>
      <w:r w:rsidR="005976D4" w:rsidRPr="00145CF6">
        <w:t xml:space="preserve">. Eu égard au large mandat qui lui a été confié et au temps imparti, </w:t>
      </w:r>
      <w:r>
        <w:t>l’</w:t>
      </w:r>
      <w:r w:rsidR="00A07FED">
        <w:t>Équipe</w:t>
      </w:r>
      <w:r w:rsidR="005976D4" w:rsidRPr="00145CF6">
        <w:t xml:space="preserve"> </w:t>
      </w:r>
      <w:r w:rsidR="00F33A5A" w:rsidRPr="00145CF6">
        <w:t xml:space="preserve">a </w:t>
      </w:r>
      <w:r w:rsidR="00322C4A">
        <w:t>enquêté</w:t>
      </w:r>
      <w:r w:rsidR="00E145B5">
        <w:t xml:space="preserve"> en priorité</w:t>
      </w:r>
      <w:r w:rsidR="005976D4" w:rsidRPr="00C31EDB">
        <w:t xml:space="preserve"> sur les </w:t>
      </w:r>
      <w:r w:rsidR="00322C4A">
        <w:t xml:space="preserve">actes de </w:t>
      </w:r>
      <w:r w:rsidR="003171A7" w:rsidRPr="00C31EDB">
        <w:t>violence</w:t>
      </w:r>
      <w:r w:rsidR="005976D4" w:rsidRPr="00145CF6">
        <w:t xml:space="preserve"> les plus graves</w:t>
      </w:r>
      <w:r w:rsidR="00EA2A49">
        <w:t xml:space="preserve"> </w:t>
      </w:r>
      <w:r w:rsidR="003171A7" w:rsidRPr="00145CF6">
        <w:t>–</w:t>
      </w:r>
      <w:r w:rsidR="005976D4" w:rsidRPr="00145CF6">
        <w:t xml:space="preserve"> tel</w:t>
      </w:r>
      <w:r w:rsidR="00DD0F07">
        <w:t>s</w:t>
      </w:r>
      <w:r w:rsidR="005976D4" w:rsidRPr="00145CF6">
        <w:t xml:space="preserve"> que les atteintes au droit à la vie et à l’intégrité physique, </w:t>
      </w:r>
      <w:r w:rsidR="005E4C32" w:rsidRPr="00145CF6">
        <w:t xml:space="preserve">notamment </w:t>
      </w:r>
      <w:r w:rsidR="005976D4" w:rsidRPr="00145CF6">
        <w:t>les violences sexuelles</w:t>
      </w:r>
      <w:r w:rsidR="00145CF6">
        <w:t xml:space="preserve"> et basées sur le genre</w:t>
      </w:r>
      <w:r w:rsidR="005976D4" w:rsidRPr="00145CF6">
        <w:t>, ou encore les violences faites aux enfants.</w:t>
      </w:r>
    </w:p>
    <w:p w14:paraId="27F3AC7C" w14:textId="08D2397A" w:rsidR="00F240D3" w:rsidRPr="00145CF6" w:rsidRDefault="00CA7110" w:rsidP="00986321">
      <w:pPr>
        <w:pStyle w:val="ListParagraph"/>
        <w:numPr>
          <w:ilvl w:val="0"/>
          <w:numId w:val="5"/>
        </w:numPr>
        <w:spacing w:after="120"/>
        <w:ind w:left="1134" w:right="1134" w:firstLine="0"/>
        <w:contextualSpacing w:val="0"/>
        <w:jc w:val="both"/>
        <w:rPr>
          <w:sz w:val="22"/>
          <w:szCs w:val="22"/>
        </w:rPr>
      </w:pPr>
      <w:r w:rsidRPr="00C31EDB">
        <w:t>L’</w:t>
      </w:r>
      <w:r w:rsidR="00A07FED">
        <w:t>Équipe</w:t>
      </w:r>
      <w:r w:rsidR="00BA1DC7">
        <w:t xml:space="preserve"> </w:t>
      </w:r>
      <w:r w:rsidR="00F240D3" w:rsidRPr="00C31EDB">
        <w:t>considère</w:t>
      </w:r>
      <w:r w:rsidR="005976D4" w:rsidRPr="00C31EDB">
        <w:t xml:space="preserve"> </w:t>
      </w:r>
      <w:r w:rsidRPr="00C31EDB">
        <w:t xml:space="preserve">également </w:t>
      </w:r>
      <w:r w:rsidR="005976D4" w:rsidRPr="00145CF6">
        <w:t xml:space="preserve">que </w:t>
      </w:r>
      <w:r w:rsidR="005976D4" w:rsidRPr="00AA00C4">
        <w:t xml:space="preserve">son </w:t>
      </w:r>
      <w:r w:rsidR="005976D4" w:rsidRPr="00145CF6">
        <w:t>mandat est d’examiner le rôle de toutes les parties impliquées dans la vague de violence qui touche le Kasaï depuis 2016</w:t>
      </w:r>
      <w:r w:rsidR="00BA1DC7">
        <w:t>, notamment les forces de défense et de sécurité</w:t>
      </w:r>
      <w:r w:rsidR="0088086B">
        <w:t>,</w:t>
      </w:r>
      <w:r w:rsidR="00BA1DC7">
        <w:t xml:space="preserve"> la milice Kamuina Nsapu et les </w:t>
      </w:r>
      <w:r w:rsidR="004E103D">
        <w:t>milices</w:t>
      </w:r>
      <w:r w:rsidR="00BA1DC7">
        <w:t xml:space="preserve"> Bana Mura</w:t>
      </w:r>
      <w:r w:rsidR="005976D4" w:rsidRPr="00145CF6">
        <w:t xml:space="preserve">. </w:t>
      </w:r>
    </w:p>
    <w:p w14:paraId="4A2CC6EC" w14:textId="03F3A63C" w:rsidR="00F240D3" w:rsidRPr="007636A7" w:rsidRDefault="005976D4" w:rsidP="00745F91">
      <w:pPr>
        <w:pStyle w:val="ListParagraph"/>
        <w:keepNext/>
        <w:numPr>
          <w:ilvl w:val="0"/>
          <w:numId w:val="38"/>
        </w:numPr>
        <w:spacing w:before="360" w:after="240" w:line="300" w:lineRule="exact"/>
        <w:ind w:right="1134"/>
        <w:contextualSpacing w:val="0"/>
        <w:rPr>
          <w:b/>
          <w:sz w:val="28"/>
          <w:szCs w:val="28"/>
        </w:rPr>
      </w:pPr>
      <w:r w:rsidRPr="00145CF6">
        <w:rPr>
          <w:b/>
          <w:sz w:val="28"/>
          <w:szCs w:val="28"/>
        </w:rPr>
        <w:t>Mét</w:t>
      </w:r>
      <w:r w:rsidR="00F879E0" w:rsidRPr="00145CF6">
        <w:rPr>
          <w:b/>
          <w:sz w:val="28"/>
          <w:szCs w:val="28"/>
        </w:rPr>
        <w:t xml:space="preserve">hodologie et </w:t>
      </w:r>
      <w:r w:rsidR="00745F91" w:rsidRPr="00745F91">
        <w:rPr>
          <w:b/>
          <w:sz w:val="28"/>
          <w:szCs w:val="28"/>
        </w:rPr>
        <w:t xml:space="preserve">critère d'établissement </w:t>
      </w:r>
      <w:r w:rsidR="00F879E0" w:rsidRPr="00145CF6">
        <w:rPr>
          <w:b/>
          <w:sz w:val="28"/>
          <w:szCs w:val="28"/>
        </w:rPr>
        <w:t xml:space="preserve">de </w:t>
      </w:r>
      <w:r w:rsidR="00745F91">
        <w:rPr>
          <w:b/>
          <w:sz w:val="28"/>
          <w:szCs w:val="28"/>
        </w:rPr>
        <w:t xml:space="preserve">la </w:t>
      </w:r>
      <w:r w:rsidR="00F879E0" w:rsidRPr="00145CF6">
        <w:rPr>
          <w:b/>
          <w:sz w:val="28"/>
          <w:szCs w:val="28"/>
        </w:rPr>
        <w:t>preuve</w:t>
      </w:r>
    </w:p>
    <w:p w14:paraId="32D81637" w14:textId="0F6E0B08" w:rsidR="003D388E" w:rsidRPr="00145CF6" w:rsidRDefault="00F240D3" w:rsidP="00986321">
      <w:pPr>
        <w:pStyle w:val="ListParagraph"/>
        <w:numPr>
          <w:ilvl w:val="0"/>
          <w:numId w:val="5"/>
        </w:numPr>
        <w:tabs>
          <w:tab w:val="right" w:pos="850"/>
          <w:tab w:val="left" w:pos="1134"/>
          <w:tab w:val="left" w:pos="1559"/>
          <w:tab w:val="left" w:pos="1984"/>
          <w:tab w:val="left" w:leader="dot" w:pos="7654"/>
          <w:tab w:val="right" w:pos="8640"/>
          <w:tab w:val="right" w:pos="8929"/>
        </w:tabs>
        <w:spacing w:after="120"/>
        <w:ind w:left="1134" w:right="1134" w:firstLine="0"/>
        <w:contextualSpacing w:val="0"/>
        <w:jc w:val="both"/>
      </w:pPr>
      <w:r w:rsidRPr="00145CF6">
        <w:t>L’</w:t>
      </w:r>
      <w:r w:rsidR="00A07FED">
        <w:t>Équipe d</w:t>
      </w:r>
      <w:r w:rsidR="00A07FED">
        <w:rPr>
          <w:rFonts w:hint="eastAsia"/>
        </w:rPr>
        <w:t>’</w:t>
      </w:r>
      <w:r w:rsidR="00A07FED">
        <w:t>experts internationaux</w:t>
      </w:r>
      <w:r w:rsidR="00BA1DC7">
        <w:t xml:space="preserve"> </w:t>
      </w:r>
      <w:r w:rsidRPr="00145CF6">
        <w:t xml:space="preserve">a </w:t>
      </w:r>
      <w:r w:rsidR="00322C4A">
        <w:t>récolté</w:t>
      </w:r>
      <w:r w:rsidRPr="00145CF6">
        <w:t xml:space="preserve"> des informations auprès de nombreuses sources</w:t>
      </w:r>
      <w:r w:rsidR="0088086B">
        <w:t xml:space="preserve"> </w:t>
      </w:r>
      <w:r w:rsidR="006570D7" w:rsidRPr="00145CF6">
        <w:t>sur la vague de violence</w:t>
      </w:r>
      <w:r w:rsidRPr="00145CF6">
        <w:t xml:space="preserve">. </w:t>
      </w:r>
      <w:r w:rsidR="00745F91">
        <w:t xml:space="preserve">Elle </w:t>
      </w:r>
      <w:r w:rsidR="000F2B7B" w:rsidRPr="00BA61A5">
        <w:t>a établi une méthodologie de sélection se concentrant sur les incidents les plus graves et emblématiques</w:t>
      </w:r>
      <w:r w:rsidR="000F2B7B">
        <w:t xml:space="preserve"> </w:t>
      </w:r>
      <w:r w:rsidR="00842E05">
        <w:t xml:space="preserve">et </w:t>
      </w:r>
      <w:r w:rsidRPr="00145CF6">
        <w:t xml:space="preserve">a </w:t>
      </w:r>
      <w:r w:rsidR="0088086B">
        <w:t xml:space="preserve">conduit des entretiens avec </w:t>
      </w:r>
      <w:r w:rsidR="00785B73" w:rsidRPr="00B640DD">
        <w:t>52</w:t>
      </w:r>
      <w:r w:rsidR="007950E8">
        <w:t>4</w:t>
      </w:r>
      <w:r w:rsidR="00985C74">
        <w:t> </w:t>
      </w:r>
      <w:r w:rsidR="003D388E" w:rsidRPr="00145CF6">
        <w:t>victimes</w:t>
      </w:r>
      <w:r w:rsidR="006570D7" w:rsidRPr="00145CF6">
        <w:t>,</w:t>
      </w:r>
      <w:r w:rsidR="003D388E" w:rsidRPr="00145CF6">
        <w:t xml:space="preserve"> témoins</w:t>
      </w:r>
      <w:r w:rsidR="00435FC8" w:rsidRPr="00145CF6">
        <w:t>,</w:t>
      </w:r>
      <w:r w:rsidR="003D388E" w:rsidRPr="00145CF6">
        <w:t xml:space="preserve"> auteurs présumés</w:t>
      </w:r>
      <w:r w:rsidR="00435FC8" w:rsidRPr="00145CF6">
        <w:t xml:space="preserve"> et d’autres sources</w:t>
      </w:r>
      <w:r w:rsidR="003D388E" w:rsidRPr="00145CF6">
        <w:t xml:space="preserve">. </w:t>
      </w:r>
      <w:r w:rsidR="0088086B">
        <w:t>D</w:t>
      </w:r>
      <w:r w:rsidR="003D388E" w:rsidRPr="00145CF6">
        <w:t>es documents</w:t>
      </w:r>
      <w:r w:rsidR="00F156D2" w:rsidRPr="00145CF6">
        <w:t>, photographies et vidéos</w:t>
      </w:r>
      <w:r w:rsidR="003D388E" w:rsidRPr="00145CF6">
        <w:t xml:space="preserve"> </w:t>
      </w:r>
      <w:r w:rsidR="0088086B">
        <w:t>appuyant</w:t>
      </w:r>
      <w:r w:rsidR="003D388E" w:rsidRPr="00145CF6">
        <w:t xml:space="preserve"> les témoignages </w:t>
      </w:r>
      <w:r w:rsidR="0088086B">
        <w:t>ont été collectés</w:t>
      </w:r>
      <w:r w:rsidR="00F879E0" w:rsidRPr="00145CF6">
        <w:t>.</w:t>
      </w:r>
    </w:p>
    <w:p w14:paraId="26D90496" w14:textId="0CFE8811" w:rsidR="00F240D3" w:rsidRDefault="00BA1DC7" w:rsidP="00986321">
      <w:pPr>
        <w:pStyle w:val="ListParagraph"/>
        <w:numPr>
          <w:ilvl w:val="0"/>
          <w:numId w:val="5"/>
        </w:numPr>
        <w:spacing w:after="120"/>
        <w:ind w:left="1134" w:right="1134" w:firstLine="0"/>
        <w:contextualSpacing w:val="0"/>
        <w:jc w:val="both"/>
      </w:pPr>
      <w:r>
        <w:t>L</w:t>
      </w:r>
      <w:r w:rsidR="003D388E" w:rsidRPr="00145CF6">
        <w:t>’</w:t>
      </w:r>
      <w:r w:rsidR="00A07FED">
        <w:t>Équipe</w:t>
      </w:r>
      <w:r>
        <w:t xml:space="preserve"> </w:t>
      </w:r>
      <w:r w:rsidR="003D388E" w:rsidRPr="00145CF6">
        <w:t xml:space="preserve">a rencontré </w:t>
      </w:r>
      <w:r>
        <w:t>certains</w:t>
      </w:r>
      <w:r w:rsidR="003D388E" w:rsidRPr="00145CF6">
        <w:t xml:space="preserve"> obstacles à la conduite efficace de</w:t>
      </w:r>
      <w:r w:rsidR="0088086B">
        <w:t xml:space="preserve"> ses</w:t>
      </w:r>
      <w:r w:rsidR="003D388E" w:rsidRPr="00145CF6">
        <w:t xml:space="preserve"> enquêtes. La grande superficie du territoire à couvrir</w:t>
      </w:r>
      <w:r w:rsidR="006570D7" w:rsidRPr="00145CF6">
        <w:t>,</w:t>
      </w:r>
      <w:r w:rsidR="003D388E" w:rsidRPr="00145CF6">
        <w:t xml:space="preserve"> couplé</w:t>
      </w:r>
      <w:r w:rsidR="005306A1">
        <w:t>e</w:t>
      </w:r>
      <w:r w:rsidR="003D388E" w:rsidRPr="00145CF6">
        <w:t xml:space="preserve"> </w:t>
      </w:r>
      <w:r w:rsidR="00842E05">
        <w:t xml:space="preserve">à la </w:t>
      </w:r>
      <w:r w:rsidR="003D388E" w:rsidRPr="00145CF6">
        <w:t xml:space="preserve">difficulté d’accès aux témoins en raison de l’état des routes et des questions de sécurité, </w:t>
      </w:r>
      <w:r w:rsidR="00145CF6" w:rsidRPr="00145CF6">
        <w:t>ont</w:t>
      </w:r>
      <w:r w:rsidR="003D388E" w:rsidRPr="00145CF6">
        <w:t xml:space="preserve"> été des défis quotidiens.</w:t>
      </w:r>
      <w:r>
        <w:t xml:space="preserve"> Les </w:t>
      </w:r>
      <w:r w:rsidR="00020B17">
        <w:lastRenderedPageBreak/>
        <w:t>retards</w:t>
      </w:r>
      <w:r>
        <w:t xml:space="preserve"> dans le déploiement</w:t>
      </w:r>
      <w:r w:rsidR="000F2B7B">
        <w:t xml:space="preserve"> </w:t>
      </w:r>
      <w:r>
        <w:t>de l’</w:t>
      </w:r>
      <w:r w:rsidR="00A07FED">
        <w:t>Équipe</w:t>
      </w:r>
      <w:r>
        <w:t xml:space="preserve"> sur le terrain ont également posé des défis.</w:t>
      </w:r>
    </w:p>
    <w:p w14:paraId="6E91C8B4" w14:textId="404139ED" w:rsidR="00F82388" w:rsidRPr="00145CF6" w:rsidRDefault="00F82388" w:rsidP="004F4B31">
      <w:pPr>
        <w:pStyle w:val="ListParagraph"/>
        <w:numPr>
          <w:ilvl w:val="0"/>
          <w:numId w:val="5"/>
        </w:numPr>
        <w:spacing w:after="120"/>
        <w:ind w:left="1134" w:right="1134" w:firstLine="0"/>
        <w:contextualSpacing w:val="0"/>
        <w:jc w:val="both"/>
      </w:pPr>
      <w:r w:rsidRPr="00AA00C4">
        <w:t>L’</w:t>
      </w:r>
      <w:r w:rsidR="00A07FED">
        <w:t>Équipe</w:t>
      </w:r>
      <w:r>
        <w:t xml:space="preserve"> </w:t>
      </w:r>
      <w:r w:rsidRPr="00AA00C4">
        <w:t xml:space="preserve">a adopté le même </w:t>
      </w:r>
      <w:r w:rsidR="00842E05" w:rsidRPr="00842E05">
        <w:t xml:space="preserve">critère d'établissement </w:t>
      </w:r>
      <w:r w:rsidRPr="00AA00C4">
        <w:t xml:space="preserve">de </w:t>
      </w:r>
      <w:r w:rsidR="00842E05">
        <w:t xml:space="preserve">la </w:t>
      </w:r>
      <w:r w:rsidRPr="00AA00C4">
        <w:t>preuve que la majorité des commissions d’enquête internationales et autres missions d’établissement des faits, à savoir</w:t>
      </w:r>
      <w:r w:rsidR="00985C74">
        <w:t>,</w:t>
      </w:r>
      <w:r w:rsidRPr="00AA00C4">
        <w:t xml:space="preserve"> des « motifs raisonnables de croire »</w:t>
      </w:r>
      <w:r w:rsidR="003D5B2C">
        <w:t xml:space="preserve">, </w:t>
      </w:r>
      <w:r w:rsidR="003D5B2C" w:rsidRPr="003D5B2C">
        <w:t>impliquant l’obtention d’</w:t>
      </w:r>
      <w:r w:rsidRPr="003D5B2C">
        <w:t>informations concordantes auprès d’au moins deux sources.</w:t>
      </w:r>
    </w:p>
    <w:p w14:paraId="69CD95E7" w14:textId="4F62FFF5" w:rsidR="003D388E" w:rsidRPr="00145CF6" w:rsidRDefault="003D388E" w:rsidP="00986321">
      <w:pPr>
        <w:pStyle w:val="ListParagraph"/>
        <w:numPr>
          <w:ilvl w:val="0"/>
          <w:numId w:val="5"/>
        </w:numPr>
        <w:spacing w:after="120"/>
        <w:ind w:left="1134" w:right="1134" w:firstLine="0"/>
        <w:contextualSpacing w:val="0"/>
        <w:jc w:val="both"/>
      </w:pPr>
      <w:r w:rsidRPr="00145CF6">
        <w:t>L’</w:t>
      </w:r>
      <w:r w:rsidR="00A07FED">
        <w:t>Équipe</w:t>
      </w:r>
      <w:r w:rsidR="00BA1DC7">
        <w:t xml:space="preserve"> </w:t>
      </w:r>
      <w:r w:rsidRPr="00145CF6">
        <w:t xml:space="preserve">a intégré une perspective </w:t>
      </w:r>
      <w:r w:rsidR="00985C74">
        <w:t xml:space="preserve">sexospécifique </w:t>
      </w:r>
      <w:r w:rsidRPr="00145CF6">
        <w:t>dans l’ensemble de son travail</w:t>
      </w:r>
      <w:r w:rsidR="00CC5F10">
        <w:t xml:space="preserve"> et </w:t>
      </w:r>
      <w:r w:rsidRPr="00145CF6">
        <w:t>porté une attention particulière aux allégations de violences s</w:t>
      </w:r>
      <w:r w:rsidR="00544363">
        <w:t>exuelles et basées sur le genre</w:t>
      </w:r>
      <w:r w:rsidR="00EA3120">
        <w:t>.</w:t>
      </w:r>
      <w:r w:rsidRPr="00145CF6">
        <w:t xml:space="preserve"> </w:t>
      </w:r>
      <w:r w:rsidR="00EA3120">
        <w:t>P</w:t>
      </w:r>
      <w:r w:rsidRPr="00145CF6">
        <w:t>ar ailleurs,</w:t>
      </w:r>
      <w:r w:rsidR="00EA3120">
        <w:t xml:space="preserve"> </w:t>
      </w:r>
      <w:r w:rsidR="009A4357">
        <w:t xml:space="preserve">elle </w:t>
      </w:r>
      <w:r w:rsidR="00EA3120">
        <w:t xml:space="preserve">a </w:t>
      </w:r>
      <w:r w:rsidRPr="00145CF6">
        <w:t>mis en place une méthodologie d’enquête adaptée aux beso</w:t>
      </w:r>
      <w:r w:rsidR="00F879E0" w:rsidRPr="00145CF6">
        <w:t>ins spécifiques des mineurs.</w:t>
      </w:r>
    </w:p>
    <w:p w14:paraId="0EFCAA25" w14:textId="7D5BB81D" w:rsidR="00544363" w:rsidRDefault="00544363" w:rsidP="00986321">
      <w:pPr>
        <w:pStyle w:val="NoSpacing"/>
        <w:numPr>
          <w:ilvl w:val="0"/>
          <w:numId w:val="5"/>
        </w:numPr>
        <w:tabs>
          <w:tab w:val="left" w:pos="720"/>
        </w:tabs>
        <w:spacing w:after="120" w:line="240" w:lineRule="atLeast"/>
        <w:ind w:left="1134" w:right="1134" w:firstLine="0"/>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Malgré la mise en place de </w:t>
      </w:r>
      <w:r w:rsidRPr="00145CF6">
        <w:rPr>
          <w:rFonts w:ascii="Times New Roman" w:eastAsia="Times New Roman" w:hAnsi="Times New Roman" w:cs="Times New Roman"/>
          <w:sz w:val="20"/>
          <w:szCs w:val="20"/>
          <w:lang w:val="fr-FR"/>
        </w:rPr>
        <w:t>procédures conformes aux meilleures pratiques</w:t>
      </w:r>
      <w:r>
        <w:rPr>
          <w:rFonts w:ascii="Times New Roman" w:eastAsia="Times New Roman" w:hAnsi="Times New Roman" w:cs="Times New Roman"/>
          <w:sz w:val="20"/>
          <w:szCs w:val="20"/>
          <w:lang w:val="fr-FR"/>
        </w:rPr>
        <w:t xml:space="preserve"> en matière de protection des témoins et de </w:t>
      </w:r>
      <w:r w:rsidR="00C60DAF">
        <w:rPr>
          <w:rFonts w:ascii="Times New Roman" w:eastAsia="Times New Roman" w:hAnsi="Times New Roman" w:cs="Times New Roman"/>
          <w:sz w:val="20"/>
          <w:szCs w:val="20"/>
          <w:lang w:val="fr-FR"/>
        </w:rPr>
        <w:t xml:space="preserve">respect de la </w:t>
      </w:r>
      <w:r>
        <w:rPr>
          <w:rFonts w:ascii="Times New Roman" w:eastAsia="Times New Roman" w:hAnsi="Times New Roman" w:cs="Times New Roman"/>
          <w:sz w:val="20"/>
          <w:szCs w:val="20"/>
          <w:lang w:val="fr-FR"/>
        </w:rPr>
        <w:t>confidentialité, u</w:t>
      </w:r>
      <w:r w:rsidRPr="00145CF6">
        <w:rPr>
          <w:rFonts w:ascii="Times New Roman" w:eastAsia="Times New Roman" w:hAnsi="Times New Roman" w:cs="Times New Roman"/>
          <w:sz w:val="20"/>
          <w:szCs w:val="20"/>
          <w:lang w:val="fr-FR"/>
        </w:rPr>
        <w:t xml:space="preserve">n certain nombre </w:t>
      </w:r>
      <w:r w:rsidR="00C60DAF">
        <w:rPr>
          <w:rFonts w:ascii="Times New Roman" w:eastAsia="Times New Roman" w:hAnsi="Times New Roman" w:cs="Times New Roman"/>
          <w:sz w:val="20"/>
          <w:szCs w:val="20"/>
          <w:lang w:val="fr-FR"/>
        </w:rPr>
        <w:t xml:space="preserve">de témoins </w:t>
      </w:r>
      <w:r w:rsidRPr="00145CF6">
        <w:rPr>
          <w:rFonts w:ascii="Times New Roman" w:eastAsia="Times New Roman" w:hAnsi="Times New Roman" w:cs="Times New Roman"/>
          <w:sz w:val="20"/>
          <w:szCs w:val="20"/>
          <w:lang w:val="fr-FR"/>
        </w:rPr>
        <w:t>ont exprimé des craintes en cas de partage de leurs témoignages</w:t>
      </w:r>
      <w:r>
        <w:rPr>
          <w:rFonts w:ascii="Times New Roman" w:eastAsia="Times New Roman" w:hAnsi="Times New Roman" w:cs="Times New Roman"/>
          <w:sz w:val="20"/>
          <w:szCs w:val="20"/>
          <w:lang w:val="fr-FR"/>
        </w:rPr>
        <w:t xml:space="preserve"> </w:t>
      </w:r>
      <w:r w:rsidR="00C60DAF">
        <w:rPr>
          <w:rFonts w:ascii="Times New Roman" w:eastAsia="Times New Roman" w:hAnsi="Times New Roman" w:cs="Times New Roman"/>
          <w:sz w:val="20"/>
          <w:szCs w:val="20"/>
          <w:lang w:val="fr-FR"/>
        </w:rPr>
        <w:t>lorsqu</w:t>
      </w:r>
      <w:r w:rsidR="009A4357">
        <w:rPr>
          <w:rFonts w:ascii="Times New Roman" w:eastAsia="Times New Roman" w:hAnsi="Times New Roman" w:cs="Times New Roman"/>
          <w:sz w:val="20"/>
          <w:szCs w:val="20"/>
          <w:lang w:val="fr-FR"/>
        </w:rPr>
        <w:t xml:space="preserve">e ceux-ci se rapportent à </w:t>
      </w:r>
      <w:r>
        <w:rPr>
          <w:rFonts w:ascii="Times New Roman" w:eastAsia="Times New Roman" w:hAnsi="Times New Roman" w:cs="Times New Roman"/>
          <w:sz w:val="20"/>
          <w:szCs w:val="20"/>
          <w:lang w:val="fr-FR"/>
        </w:rPr>
        <w:t xml:space="preserve">des </w:t>
      </w:r>
      <w:r w:rsidRPr="00AA00C4">
        <w:rPr>
          <w:rFonts w:ascii="Times New Roman" w:eastAsia="Times New Roman" w:hAnsi="Times New Roman" w:cs="Times New Roman"/>
          <w:sz w:val="20"/>
          <w:szCs w:val="20"/>
          <w:lang w:val="fr-FR"/>
        </w:rPr>
        <w:t xml:space="preserve">actes de violence commis </w:t>
      </w:r>
      <w:r>
        <w:rPr>
          <w:rFonts w:ascii="Times New Roman" w:eastAsia="Times New Roman" w:hAnsi="Times New Roman" w:cs="Times New Roman"/>
          <w:sz w:val="20"/>
          <w:szCs w:val="20"/>
          <w:lang w:val="fr-FR"/>
        </w:rPr>
        <w:t>par les</w:t>
      </w:r>
      <w:r w:rsidRPr="00AA00C4">
        <w:rPr>
          <w:rFonts w:ascii="Times New Roman" w:eastAsia="Times New Roman" w:hAnsi="Times New Roman" w:cs="Times New Roman"/>
          <w:sz w:val="20"/>
          <w:szCs w:val="20"/>
          <w:lang w:val="fr-FR"/>
        </w:rPr>
        <w:t xml:space="preserve"> forces de</w:t>
      </w:r>
      <w:r>
        <w:rPr>
          <w:rFonts w:ascii="Times New Roman" w:eastAsia="Times New Roman" w:hAnsi="Times New Roman" w:cs="Times New Roman"/>
          <w:sz w:val="20"/>
          <w:szCs w:val="20"/>
          <w:lang w:val="fr-FR"/>
        </w:rPr>
        <w:t xml:space="preserve"> défense et de</w:t>
      </w:r>
      <w:r w:rsidRPr="00AA00C4">
        <w:rPr>
          <w:rFonts w:ascii="Times New Roman" w:eastAsia="Times New Roman" w:hAnsi="Times New Roman" w:cs="Times New Roman"/>
          <w:sz w:val="20"/>
          <w:szCs w:val="20"/>
          <w:lang w:val="fr-FR"/>
        </w:rPr>
        <w:t xml:space="preserve"> sécurité</w:t>
      </w:r>
      <w:r w:rsidR="00C60DAF">
        <w:rPr>
          <w:rFonts w:ascii="Times New Roman" w:eastAsia="Times New Roman" w:hAnsi="Times New Roman" w:cs="Times New Roman"/>
          <w:sz w:val="20"/>
          <w:szCs w:val="20"/>
          <w:lang w:val="fr-FR"/>
        </w:rPr>
        <w:t xml:space="preserve"> ou leur propre communauté</w:t>
      </w:r>
      <w:r>
        <w:rPr>
          <w:rFonts w:ascii="Times New Roman" w:eastAsia="Times New Roman" w:hAnsi="Times New Roman" w:cs="Times New Roman"/>
          <w:sz w:val="20"/>
          <w:szCs w:val="20"/>
          <w:lang w:val="fr-FR"/>
        </w:rPr>
        <w:t>.</w:t>
      </w:r>
    </w:p>
    <w:p w14:paraId="0E17FE26" w14:textId="77777777" w:rsidR="00AA00C4" w:rsidRDefault="00DE15A1" w:rsidP="004E45BA">
      <w:pPr>
        <w:pStyle w:val="ListParagraph"/>
        <w:keepNext/>
        <w:numPr>
          <w:ilvl w:val="0"/>
          <w:numId w:val="38"/>
        </w:numPr>
        <w:spacing w:before="360" w:after="240" w:line="240" w:lineRule="exact"/>
        <w:ind w:left="1174" w:right="1134" w:hanging="607"/>
        <w:contextualSpacing w:val="0"/>
        <w:rPr>
          <w:b/>
          <w:sz w:val="28"/>
          <w:szCs w:val="28"/>
        </w:rPr>
      </w:pPr>
      <w:r>
        <w:rPr>
          <w:b/>
          <w:sz w:val="28"/>
          <w:szCs w:val="28"/>
        </w:rPr>
        <w:t>Droit a</w:t>
      </w:r>
      <w:r w:rsidR="00AA00C4">
        <w:rPr>
          <w:b/>
          <w:sz w:val="28"/>
          <w:szCs w:val="28"/>
        </w:rPr>
        <w:t xml:space="preserve">pplicable </w:t>
      </w:r>
    </w:p>
    <w:p w14:paraId="497DADD4" w14:textId="6357B2AB" w:rsidR="00ED5BF4" w:rsidRDefault="001547A9" w:rsidP="004F4B31">
      <w:pPr>
        <w:pStyle w:val="NoSpacing"/>
        <w:numPr>
          <w:ilvl w:val="0"/>
          <w:numId w:val="5"/>
        </w:numPr>
        <w:tabs>
          <w:tab w:val="left" w:pos="720"/>
        </w:tabs>
        <w:spacing w:after="120" w:line="240" w:lineRule="atLeast"/>
        <w:ind w:left="1134" w:right="1134" w:firstLine="0"/>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En matière de droits de l’homme, l</w:t>
      </w:r>
      <w:r w:rsidR="00ED5BF4" w:rsidRPr="00AA00C4">
        <w:rPr>
          <w:rFonts w:ascii="Times New Roman" w:eastAsia="Times New Roman" w:hAnsi="Times New Roman" w:cs="Times New Roman"/>
          <w:sz w:val="20"/>
          <w:szCs w:val="20"/>
          <w:lang w:val="fr-FR"/>
        </w:rPr>
        <w:t xml:space="preserve">a </w:t>
      </w:r>
      <w:r w:rsidR="00C759BC" w:rsidRPr="00C759BC">
        <w:rPr>
          <w:rFonts w:ascii="Times New Roman" w:eastAsia="Times New Roman" w:hAnsi="Times New Roman" w:cs="Times New Roman"/>
          <w:sz w:val="20"/>
          <w:szCs w:val="20"/>
          <w:lang w:val="fr-FR"/>
        </w:rPr>
        <w:t xml:space="preserve">République démocratique du Congo </w:t>
      </w:r>
      <w:r>
        <w:rPr>
          <w:rFonts w:ascii="Times New Roman" w:eastAsia="Times New Roman" w:hAnsi="Times New Roman" w:cs="Times New Roman"/>
          <w:sz w:val="20"/>
          <w:szCs w:val="20"/>
          <w:lang w:val="fr-FR"/>
        </w:rPr>
        <w:t>est</w:t>
      </w:r>
      <w:r w:rsidR="00C058BE">
        <w:rPr>
          <w:rFonts w:ascii="Times New Roman" w:eastAsia="Times New Roman" w:hAnsi="Times New Roman" w:cs="Times New Roman"/>
          <w:sz w:val="20"/>
          <w:szCs w:val="20"/>
          <w:lang w:val="fr-FR"/>
        </w:rPr>
        <w:t xml:space="preserve"> </w:t>
      </w:r>
      <w:r w:rsidR="00544363">
        <w:rPr>
          <w:rFonts w:ascii="Times New Roman" w:eastAsia="Times New Roman" w:hAnsi="Times New Roman" w:cs="Times New Roman"/>
          <w:sz w:val="20"/>
          <w:szCs w:val="20"/>
          <w:lang w:val="fr-FR"/>
        </w:rPr>
        <w:t>notamment</w:t>
      </w:r>
      <w:r>
        <w:rPr>
          <w:rFonts w:ascii="Times New Roman" w:eastAsia="Times New Roman" w:hAnsi="Times New Roman" w:cs="Times New Roman"/>
          <w:sz w:val="20"/>
          <w:szCs w:val="20"/>
          <w:lang w:val="fr-FR"/>
        </w:rPr>
        <w:t xml:space="preserve"> partie à</w:t>
      </w:r>
      <w:r w:rsidR="00ED5BF4" w:rsidRPr="00AA00C4">
        <w:rPr>
          <w:rFonts w:ascii="Times New Roman" w:eastAsia="Times New Roman" w:hAnsi="Times New Roman" w:cs="Times New Roman"/>
          <w:sz w:val="20"/>
          <w:szCs w:val="20"/>
          <w:lang w:val="fr-FR"/>
        </w:rPr>
        <w:t xml:space="preserve"> la Convention internationale sur l’élimination de toutes les formes de discrimination raciale</w:t>
      </w:r>
      <w:r w:rsidR="001D159C">
        <w:rPr>
          <w:rFonts w:ascii="Times New Roman" w:eastAsia="Times New Roman" w:hAnsi="Times New Roman" w:cs="Times New Roman"/>
          <w:sz w:val="20"/>
          <w:szCs w:val="20"/>
          <w:lang w:val="fr-FR"/>
        </w:rPr>
        <w:t> ;</w:t>
      </w:r>
      <w:r w:rsidR="00ED5BF4" w:rsidRPr="00AA00C4">
        <w:rPr>
          <w:rFonts w:ascii="Times New Roman" w:eastAsia="Times New Roman" w:hAnsi="Times New Roman" w:cs="Times New Roman"/>
          <w:sz w:val="20"/>
          <w:szCs w:val="20"/>
          <w:lang w:val="fr-FR"/>
        </w:rPr>
        <w:t xml:space="preserve"> </w:t>
      </w:r>
      <w:r w:rsidR="00C60DAF">
        <w:rPr>
          <w:rFonts w:ascii="Times New Roman" w:eastAsia="Times New Roman" w:hAnsi="Times New Roman" w:cs="Times New Roman"/>
          <w:sz w:val="20"/>
          <w:szCs w:val="20"/>
          <w:lang w:val="fr-FR"/>
        </w:rPr>
        <w:t>au</w:t>
      </w:r>
      <w:r w:rsidR="00C60DAF" w:rsidRPr="00AA00C4">
        <w:rPr>
          <w:rFonts w:ascii="Times New Roman" w:eastAsia="Times New Roman" w:hAnsi="Times New Roman" w:cs="Times New Roman"/>
          <w:sz w:val="20"/>
          <w:szCs w:val="20"/>
          <w:lang w:val="fr-FR"/>
        </w:rPr>
        <w:t xml:space="preserve"> </w:t>
      </w:r>
      <w:r w:rsidR="00ED5BF4" w:rsidRPr="00AA00C4">
        <w:rPr>
          <w:rFonts w:ascii="Times New Roman" w:eastAsia="Times New Roman" w:hAnsi="Times New Roman" w:cs="Times New Roman"/>
          <w:sz w:val="20"/>
          <w:szCs w:val="20"/>
          <w:lang w:val="fr-FR"/>
        </w:rPr>
        <w:t xml:space="preserve">Pacte international relatif aux droits civils et politiques et </w:t>
      </w:r>
      <w:r w:rsidR="009A4357">
        <w:rPr>
          <w:rFonts w:ascii="Times New Roman" w:eastAsia="Times New Roman" w:hAnsi="Times New Roman" w:cs="Times New Roman"/>
          <w:sz w:val="20"/>
          <w:szCs w:val="20"/>
          <w:lang w:val="fr-FR"/>
        </w:rPr>
        <w:t>au</w:t>
      </w:r>
      <w:r w:rsidR="00ED5BF4" w:rsidRPr="00AA00C4">
        <w:rPr>
          <w:rFonts w:ascii="Times New Roman" w:eastAsia="Times New Roman" w:hAnsi="Times New Roman" w:cs="Times New Roman"/>
          <w:sz w:val="20"/>
          <w:szCs w:val="20"/>
          <w:lang w:val="fr-FR"/>
        </w:rPr>
        <w:t xml:space="preserve"> </w:t>
      </w:r>
      <w:r w:rsidR="009A4357">
        <w:rPr>
          <w:rFonts w:ascii="Times New Roman" w:eastAsia="Times New Roman" w:hAnsi="Times New Roman" w:cs="Times New Roman"/>
          <w:sz w:val="20"/>
          <w:szCs w:val="20"/>
          <w:lang w:val="fr-FR"/>
        </w:rPr>
        <w:t>p</w:t>
      </w:r>
      <w:r w:rsidR="00ED5BF4" w:rsidRPr="00AA00C4">
        <w:rPr>
          <w:rFonts w:ascii="Times New Roman" w:eastAsia="Times New Roman" w:hAnsi="Times New Roman" w:cs="Times New Roman"/>
          <w:sz w:val="20"/>
          <w:szCs w:val="20"/>
          <w:lang w:val="fr-FR"/>
        </w:rPr>
        <w:t>remier protocole facultatif s’y rapportant</w:t>
      </w:r>
      <w:r w:rsidR="00C60DAF">
        <w:rPr>
          <w:rFonts w:ascii="Times New Roman" w:eastAsia="Times New Roman" w:hAnsi="Times New Roman" w:cs="Times New Roman"/>
          <w:sz w:val="20"/>
          <w:szCs w:val="20"/>
          <w:lang w:val="fr-FR"/>
        </w:rPr>
        <w:t> ;</w:t>
      </w:r>
      <w:r w:rsidR="00ED5BF4" w:rsidRPr="00AA00C4">
        <w:rPr>
          <w:rFonts w:ascii="Times New Roman" w:eastAsia="Times New Roman" w:hAnsi="Times New Roman" w:cs="Times New Roman"/>
          <w:sz w:val="20"/>
          <w:szCs w:val="20"/>
          <w:lang w:val="fr-FR"/>
        </w:rPr>
        <w:t xml:space="preserve"> </w:t>
      </w:r>
      <w:r w:rsidR="00C60DAF">
        <w:rPr>
          <w:rFonts w:ascii="Times New Roman" w:eastAsia="Times New Roman" w:hAnsi="Times New Roman" w:cs="Times New Roman"/>
          <w:sz w:val="20"/>
          <w:szCs w:val="20"/>
          <w:lang w:val="fr-FR"/>
        </w:rPr>
        <w:t>au</w:t>
      </w:r>
      <w:r w:rsidR="00ED5BF4" w:rsidRPr="00AA00C4">
        <w:rPr>
          <w:rFonts w:ascii="Times New Roman" w:eastAsia="Times New Roman" w:hAnsi="Times New Roman" w:cs="Times New Roman"/>
          <w:sz w:val="20"/>
          <w:szCs w:val="20"/>
          <w:lang w:val="fr-FR"/>
        </w:rPr>
        <w:t xml:space="preserve"> Pacte international relatif aux droits économiques, sociaux et culturels</w:t>
      </w:r>
      <w:r w:rsidR="00C60DAF">
        <w:rPr>
          <w:rFonts w:ascii="Times New Roman" w:eastAsia="Times New Roman" w:hAnsi="Times New Roman" w:cs="Times New Roman"/>
          <w:sz w:val="20"/>
          <w:szCs w:val="20"/>
          <w:lang w:val="fr-FR"/>
        </w:rPr>
        <w:t> ; à</w:t>
      </w:r>
      <w:r w:rsidR="00ED5BF4" w:rsidRPr="00AA00C4">
        <w:rPr>
          <w:rFonts w:ascii="Times New Roman" w:eastAsia="Times New Roman" w:hAnsi="Times New Roman" w:cs="Times New Roman"/>
          <w:sz w:val="20"/>
          <w:szCs w:val="20"/>
          <w:lang w:val="fr-FR"/>
        </w:rPr>
        <w:t xml:space="preserve"> la Convention sur l'élimination de toutes les formes de discrimination à l'égard des femmes</w:t>
      </w:r>
      <w:r w:rsidR="00C60DAF">
        <w:rPr>
          <w:rFonts w:ascii="Times New Roman" w:eastAsia="Times New Roman" w:hAnsi="Times New Roman" w:cs="Times New Roman"/>
          <w:sz w:val="20"/>
          <w:szCs w:val="20"/>
          <w:lang w:val="fr-FR"/>
        </w:rPr>
        <w:t> ; à</w:t>
      </w:r>
      <w:r w:rsidR="00ED5BF4" w:rsidRPr="00AA00C4">
        <w:rPr>
          <w:rFonts w:ascii="Times New Roman" w:eastAsia="Times New Roman" w:hAnsi="Times New Roman" w:cs="Times New Roman"/>
          <w:sz w:val="20"/>
          <w:szCs w:val="20"/>
          <w:lang w:val="fr-FR"/>
        </w:rPr>
        <w:t xml:space="preserve"> la Convention contre la torture et autres peines ou traitements cruels, inhumains ou dégradants et </w:t>
      </w:r>
      <w:r w:rsidR="009A4357">
        <w:rPr>
          <w:rFonts w:ascii="Times New Roman" w:eastAsia="Times New Roman" w:hAnsi="Times New Roman" w:cs="Times New Roman"/>
          <w:sz w:val="20"/>
          <w:szCs w:val="20"/>
          <w:lang w:val="fr-FR"/>
        </w:rPr>
        <w:t>au</w:t>
      </w:r>
      <w:r w:rsidR="00ED5BF4" w:rsidRPr="00AA00C4">
        <w:rPr>
          <w:rFonts w:ascii="Times New Roman" w:eastAsia="Times New Roman" w:hAnsi="Times New Roman" w:cs="Times New Roman"/>
          <w:sz w:val="20"/>
          <w:szCs w:val="20"/>
          <w:lang w:val="fr-FR"/>
        </w:rPr>
        <w:t xml:space="preserve"> </w:t>
      </w:r>
      <w:r w:rsidR="009A4357">
        <w:rPr>
          <w:rFonts w:ascii="Times New Roman" w:eastAsia="Times New Roman" w:hAnsi="Times New Roman" w:cs="Times New Roman"/>
          <w:sz w:val="20"/>
          <w:szCs w:val="20"/>
          <w:lang w:val="fr-FR"/>
        </w:rPr>
        <w:t>p</w:t>
      </w:r>
      <w:r w:rsidR="00ED5BF4" w:rsidRPr="00AA00C4">
        <w:rPr>
          <w:rFonts w:ascii="Times New Roman" w:eastAsia="Times New Roman" w:hAnsi="Times New Roman" w:cs="Times New Roman"/>
          <w:sz w:val="20"/>
          <w:szCs w:val="20"/>
          <w:lang w:val="fr-FR"/>
        </w:rPr>
        <w:t>rotocole facultatif s’y rapportant</w:t>
      </w:r>
      <w:r w:rsidR="00C60DAF">
        <w:rPr>
          <w:rFonts w:ascii="Times New Roman" w:eastAsia="Times New Roman" w:hAnsi="Times New Roman" w:cs="Times New Roman"/>
          <w:sz w:val="20"/>
          <w:szCs w:val="20"/>
          <w:lang w:val="fr-FR"/>
        </w:rPr>
        <w:t> ; et à</w:t>
      </w:r>
      <w:r w:rsidR="00ED5BF4" w:rsidRPr="00AA00C4">
        <w:rPr>
          <w:rFonts w:ascii="Times New Roman" w:eastAsia="Times New Roman" w:hAnsi="Times New Roman" w:cs="Times New Roman"/>
          <w:sz w:val="20"/>
          <w:szCs w:val="20"/>
          <w:lang w:val="fr-FR"/>
        </w:rPr>
        <w:t xml:space="preserve"> la Convention relative aux droits de l’enfant et </w:t>
      </w:r>
      <w:r w:rsidR="00C058BE">
        <w:rPr>
          <w:rFonts w:ascii="Times New Roman" w:eastAsia="Times New Roman" w:hAnsi="Times New Roman" w:cs="Times New Roman"/>
          <w:sz w:val="20"/>
          <w:szCs w:val="20"/>
          <w:lang w:val="fr-FR"/>
        </w:rPr>
        <w:t xml:space="preserve">à </w:t>
      </w:r>
      <w:r w:rsidR="00ED5BF4" w:rsidRPr="00AA00C4">
        <w:rPr>
          <w:rFonts w:ascii="Times New Roman" w:eastAsia="Times New Roman" w:hAnsi="Times New Roman" w:cs="Times New Roman"/>
          <w:sz w:val="20"/>
          <w:szCs w:val="20"/>
          <w:lang w:val="fr-FR"/>
        </w:rPr>
        <w:t xml:space="preserve">ses deux </w:t>
      </w:r>
      <w:r w:rsidR="00544363">
        <w:rPr>
          <w:rFonts w:ascii="Times New Roman" w:eastAsia="Times New Roman" w:hAnsi="Times New Roman" w:cs="Times New Roman"/>
          <w:sz w:val="20"/>
          <w:szCs w:val="20"/>
          <w:lang w:val="fr-FR"/>
        </w:rPr>
        <w:t xml:space="preserve">premiers </w:t>
      </w:r>
      <w:r w:rsidR="0015580F">
        <w:rPr>
          <w:rFonts w:ascii="Times New Roman" w:eastAsia="Times New Roman" w:hAnsi="Times New Roman" w:cs="Times New Roman"/>
          <w:sz w:val="20"/>
          <w:szCs w:val="20"/>
          <w:lang w:val="fr-FR"/>
        </w:rPr>
        <w:t>p</w:t>
      </w:r>
      <w:r w:rsidR="00544363">
        <w:rPr>
          <w:rFonts w:ascii="Times New Roman" w:eastAsia="Times New Roman" w:hAnsi="Times New Roman" w:cs="Times New Roman"/>
          <w:sz w:val="20"/>
          <w:szCs w:val="20"/>
          <w:lang w:val="fr-FR"/>
        </w:rPr>
        <w:t>rotocoles facultatifs</w:t>
      </w:r>
      <w:r w:rsidR="00ED5BF4" w:rsidRPr="00AA00C4">
        <w:rPr>
          <w:rFonts w:ascii="Times New Roman" w:eastAsia="Times New Roman" w:hAnsi="Times New Roman" w:cs="Times New Roman"/>
          <w:sz w:val="20"/>
          <w:szCs w:val="20"/>
          <w:lang w:val="fr-FR"/>
        </w:rPr>
        <w:t xml:space="preserve">. Elle est également </w:t>
      </w:r>
      <w:r w:rsidR="00AF18ED">
        <w:rPr>
          <w:rFonts w:ascii="Times New Roman" w:eastAsia="Times New Roman" w:hAnsi="Times New Roman" w:cs="Times New Roman"/>
          <w:sz w:val="20"/>
          <w:szCs w:val="20"/>
          <w:lang w:val="fr-FR"/>
        </w:rPr>
        <w:t xml:space="preserve">partie </w:t>
      </w:r>
      <w:r w:rsidR="00ED5BF4" w:rsidRPr="00AA00C4">
        <w:rPr>
          <w:rFonts w:ascii="Times New Roman" w:eastAsia="Times New Roman" w:hAnsi="Times New Roman" w:cs="Times New Roman"/>
          <w:sz w:val="20"/>
          <w:szCs w:val="20"/>
          <w:lang w:val="fr-FR"/>
        </w:rPr>
        <w:t xml:space="preserve">à la Charte africaine des droits de l’homme et des peuples et à son </w:t>
      </w:r>
      <w:r w:rsidR="00C058BE">
        <w:rPr>
          <w:rFonts w:ascii="Times New Roman" w:eastAsia="Times New Roman" w:hAnsi="Times New Roman" w:cs="Times New Roman"/>
          <w:sz w:val="20"/>
          <w:szCs w:val="20"/>
          <w:lang w:val="fr-FR"/>
        </w:rPr>
        <w:t>p</w:t>
      </w:r>
      <w:r w:rsidR="00ED5BF4" w:rsidRPr="00AA00C4">
        <w:rPr>
          <w:rFonts w:ascii="Times New Roman" w:eastAsia="Times New Roman" w:hAnsi="Times New Roman" w:cs="Times New Roman"/>
          <w:sz w:val="20"/>
          <w:szCs w:val="20"/>
          <w:lang w:val="fr-FR"/>
        </w:rPr>
        <w:t xml:space="preserve">rotocole relatif aux droits de </w:t>
      </w:r>
      <w:r w:rsidR="00C058BE">
        <w:rPr>
          <w:rFonts w:ascii="Times New Roman" w:eastAsia="Times New Roman" w:hAnsi="Times New Roman" w:cs="Times New Roman"/>
          <w:sz w:val="20"/>
          <w:szCs w:val="20"/>
          <w:lang w:val="fr-FR"/>
        </w:rPr>
        <w:t xml:space="preserve">la </w:t>
      </w:r>
      <w:r w:rsidR="00ED5BF4" w:rsidRPr="00AA00C4">
        <w:rPr>
          <w:rFonts w:ascii="Times New Roman" w:eastAsia="Times New Roman" w:hAnsi="Times New Roman" w:cs="Times New Roman"/>
          <w:sz w:val="20"/>
          <w:szCs w:val="20"/>
          <w:lang w:val="fr-FR"/>
        </w:rPr>
        <w:t>femme</w:t>
      </w:r>
      <w:r w:rsidR="00C058BE">
        <w:rPr>
          <w:rFonts w:ascii="Times New Roman" w:eastAsia="Times New Roman" w:hAnsi="Times New Roman" w:cs="Times New Roman"/>
          <w:sz w:val="20"/>
          <w:szCs w:val="20"/>
          <w:lang w:val="fr-FR"/>
        </w:rPr>
        <w:t xml:space="preserve"> en Afrique</w:t>
      </w:r>
      <w:r w:rsidR="00ED5BF4" w:rsidRPr="00AA00C4">
        <w:rPr>
          <w:rFonts w:ascii="Times New Roman" w:eastAsia="Times New Roman" w:hAnsi="Times New Roman" w:cs="Times New Roman"/>
          <w:sz w:val="20"/>
          <w:szCs w:val="20"/>
          <w:lang w:val="fr-FR"/>
        </w:rPr>
        <w:t xml:space="preserve">, ainsi qu’au Pacte sur la sécurité, la stabilité et le développement dans la </w:t>
      </w:r>
      <w:r w:rsidR="00C058BE">
        <w:rPr>
          <w:rFonts w:ascii="Times New Roman" w:eastAsia="Times New Roman" w:hAnsi="Times New Roman" w:cs="Times New Roman"/>
          <w:sz w:val="20"/>
          <w:szCs w:val="20"/>
          <w:lang w:val="fr-FR"/>
        </w:rPr>
        <w:t>r</w:t>
      </w:r>
      <w:r w:rsidR="00ED5BF4" w:rsidRPr="00AA00C4">
        <w:rPr>
          <w:rFonts w:ascii="Times New Roman" w:eastAsia="Times New Roman" w:hAnsi="Times New Roman" w:cs="Times New Roman"/>
          <w:sz w:val="20"/>
          <w:szCs w:val="20"/>
          <w:lang w:val="fr-FR"/>
        </w:rPr>
        <w:t xml:space="preserve">égion des Grands Lacs et </w:t>
      </w:r>
      <w:r w:rsidR="0015580F">
        <w:rPr>
          <w:rFonts w:ascii="Times New Roman" w:eastAsia="Times New Roman" w:hAnsi="Times New Roman" w:cs="Times New Roman"/>
          <w:sz w:val="20"/>
          <w:szCs w:val="20"/>
          <w:lang w:val="fr-FR"/>
        </w:rPr>
        <w:t xml:space="preserve">à </w:t>
      </w:r>
      <w:r w:rsidR="00ED5BF4" w:rsidRPr="00AA00C4">
        <w:rPr>
          <w:rFonts w:ascii="Times New Roman" w:eastAsia="Times New Roman" w:hAnsi="Times New Roman" w:cs="Times New Roman"/>
          <w:sz w:val="20"/>
          <w:szCs w:val="20"/>
          <w:lang w:val="fr-FR"/>
        </w:rPr>
        <w:t xml:space="preserve">ses divers </w:t>
      </w:r>
      <w:r w:rsidR="00C058BE">
        <w:rPr>
          <w:rFonts w:ascii="Times New Roman" w:eastAsia="Times New Roman" w:hAnsi="Times New Roman" w:cs="Times New Roman"/>
          <w:sz w:val="20"/>
          <w:szCs w:val="20"/>
          <w:lang w:val="fr-FR"/>
        </w:rPr>
        <w:t>p</w:t>
      </w:r>
      <w:r w:rsidR="00ED5BF4" w:rsidRPr="00AA00C4">
        <w:rPr>
          <w:rFonts w:ascii="Times New Roman" w:eastAsia="Times New Roman" w:hAnsi="Times New Roman" w:cs="Times New Roman"/>
          <w:sz w:val="20"/>
          <w:szCs w:val="20"/>
          <w:lang w:val="fr-FR"/>
        </w:rPr>
        <w:t>rotocoles.</w:t>
      </w:r>
    </w:p>
    <w:p w14:paraId="7582766E" w14:textId="421F204F" w:rsidR="00DD0791" w:rsidRPr="00FD3451" w:rsidRDefault="00A373D3" w:rsidP="00986321">
      <w:pPr>
        <w:pStyle w:val="ListParagraph"/>
        <w:numPr>
          <w:ilvl w:val="0"/>
          <w:numId w:val="5"/>
        </w:numPr>
        <w:spacing w:after="120"/>
        <w:ind w:left="1134" w:right="1134" w:firstLine="0"/>
        <w:contextualSpacing w:val="0"/>
        <w:jc w:val="both"/>
      </w:pPr>
      <w:r w:rsidRPr="00FD3451">
        <w:rPr>
          <w:lang w:val="fr-CH"/>
        </w:rPr>
        <w:lastRenderedPageBreak/>
        <w:t xml:space="preserve">La </w:t>
      </w:r>
      <w:r w:rsidR="00C759BC">
        <w:rPr>
          <w:lang w:val="fr-CH"/>
        </w:rPr>
        <w:t>République démocratique du Congo</w:t>
      </w:r>
      <w:r w:rsidRPr="00FD3451">
        <w:rPr>
          <w:lang w:val="fr-CH"/>
        </w:rPr>
        <w:t xml:space="preserve"> est partie aux quatre Conventions de Genève de 1949 </w:t>
      </w:r>
      <w:r w:rsidR="00D40FCC">
        <w:rPr>
          <w:lang w:val="fr-CH"/>
        </w:rPr>
        <w:t xml:space="preserve">et </w:t>
      </w:r>
      <w:r w:rsidRPr="00FD3451">
        <w:rPr>
          <w:lang w:val="fr-CH"/>
        </w:rPr>
        <w:t xml:space="preserve">à ses deux </w:t>
      </w:r>
      <w:r w:rsidR="00C058BE">
        <w:rPr>
          <w:lang w:val="fr-CH"/>
        </w:rPr>
        <w:t>p</w:t>
      </w:r>
      <w:r w:rsidR="00FD3451" w:rsidRPr="00FD3451">
        <w:rPr>
          <w:lang w:val="fr-CH"/>
        </w:rPr>
        <w:t>rotocoles additionnels de 1977</w:t>
      </w:r>
      <w:r w:rsidR="00FD3451">
        <w:t xml:space="preserve">, </w:t>
      </w:r>
      <w:r w:rsidR="00D40FCC">
        <w:t>ainsi qu’</w:t>
      </w:r>
      <w:r w:rsidR="00DD0791" w:rsidRPr="00FD3451">
        <w:t>au Statut de Rome de la Cour pénale internationale</w:t>
      </w:r>
      <w:r w:rsidR="00C058BE">
        <w:t>,</w:t>
      </w:r>
      <w:r w:rsidR="00FD3451">
        <w:t xml:space="preserve"> dont elle</w:t>
      </w:r>
      <w:r w:rsidR="00030363" w:rsidRPr="00FD3451">
        <w:t xml:space="preserve"> </w:t>
      </w:r>
      <w:r w:rsidR="00DD0791" w:rsidRPr="00FD3451">
        <w:t>a récemment incorporé l</w:t>
      </w:r>
      <w:r w:rsidR="00C058BE">
        <w:t>a</w:t>
      </w:r>
      <w:r w:rsidR="00DD0791" w:rsidRPr="00FD3451">
        <w:t xml:space="preserve"> définition des crimes </w:t>
      </w:r>
      <w:r w:rsidR="00FD3451">
        <w:t xml:space="preserve">internationaux </w:t>
      </w:r>
      <w:r w:rsidR="00DD0791" w:rsidRPr="00FD3451">
        <w:t>dans son code pénal.</w:t>
      </w:r>
    </w:p>
    <w:p w14:paraId="290640B0" w14:textId="3F2750C3" w:rsidR="00AA00C4" w:rsidRPr="00AA00C4" w:rsidRDefault="00FD3451" w:rsidP="00986321">
      <w:pPr>
        <w:pStyle w:val="NoSpacing"/>
        <w:numPr>
          <w:ilvl w:val="0"/>
          <w:numId w:val="5"/>
        </w:numPr>
        <w:spacing w:after="120" w:line="240" w:lineRule="atLeast"/>
        <w:ind w:left="1134" w:right="1134" w:firstLine="0"/>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w:t>
      </w:r>
      <w:r w:rsidR="00A07FED">
        <w:rPr>
          <w:rFonts w:ascii="Times New Roman" w:eastAsia="Times New Roman" w:hAnsi="Times New Roman" w:cs="Times New Roman"/>
          <w:sz w:val="20"/>
          <w:szCs w:val="20"/>
          <w:lang w:val="fr-FR"/>
        </w:rPr>
        <w:t>Équipe d</w:t>
      </w:r>
      <w:r w:rsidR="00A07FED">
        <w:rPr>
          <w:rFonts w:ascii="Times New Roman" w:eastAsia="Times New Roman" w:hAnsi="Times New Roman" w:cs="Times New Roman" w:hint="eastAsia"/>
          <w:sz w:val="20"/>
          <w:szCs w:val="20"/>
          <w:lang w:val="fr-FR"/>
        </w:rPr>
        <w:t>’</w:t>
      </w:r>
      <w:r w:rsidR="00A07FED">
        <w:rPr>
          <w:rFonts w:ascii="Times New Roman" w:eastAsia="Times New Roman" w:hAnsi="Times New Roman" w:cs="Times New Roman"/>
          <w:sz w:val="20"/>
          <w:szCs w:val="20"/>
          <w:lang w:val="fr-FR"/>
        </w:rPr>
        <w:t>experts internationaux</w:t>
      </w:r>
      <w:r w:rsidR="00AA00C4" w:rsidRPr="00AA00C4">
        <w:rPr>
          <w:rFonts w:ascii="Times New Roman" w:eastAsia="Times New Roman" w:hAnsi="Times New Roman" w:cs="Times New Roman"/>
          <w:sz w:val="20"/>
          <w:szCs w:val="20"/>
          <w:lang w:val="fr-FR"/>
        </w:rPr>
        <w:t xml:space="preserve"> a aussi examiné le droit national congolais, en particulier les garanties en matière de droits de l’homme comprises dans la Constitution</w:t>
      </w:r>
      <w:r>
        <w:rPr>
          <w:rFonts w:ascii="Times New Roman" w:eastAsia="Times New Roman" w:hAnsi="Times New Roman" w:cs="Times New Roman"/>
          <w:sz w:val="20"/>
          <w:szCs w:val="20"/>
          <w:lang w:val="fr-FR"/>
        </w:rPr>
        <w:t>.</w:t>
      </w:r>
      <w:r w:rsidR="00AA00C4" w:rsidRPr="00AA00C4">
        <w:rPr>
          <w:rFonts w:ascii="Times New Roman" w:eastAsia="Times New Roman" w:hAnsi="Times New Roman" w:cs="Times New Roman"/>
          <w:sz w:val="20"/>
          <w:szCs w:val="20"/>
          <w:lang w:val="fr-FR"/>
        </w:rPr>
        <w:t xml:space="preserve"> </w:t>
      </w:r>
    </w:p>
    <w:p w14:paraId="6FEC7AF9" w14:textId="77777777" w:rsidR="00F240D3" w:rsidRPr="00934512" w:rsidRDefault="00DE15A1" w:rsidP="004E45BA">
      <w:pPr>
        <w:pStyle w:val="ListParagraph"/>
        <w:numPr>
          <w:ilvl w:val="0"/>
          <w:numId w:val="38"/>
        </w:numPr>
        <w:tabs>
          <w:tab w:val="right" w:pos="720"/>
          <w:tab w:val="left" w:pos="1134"/>
          <w:tab w:val="left" w:pos="1559"/>
          <w:tab w:val="left" w:pos="1984"/>
          <w:tab w:val="left" w:leader="dot" w:pos="7654"/>
          <w:tab w:val="right" w:pos="8929"/>
          <w:tab w:val="right" w:pos="9639"/>
        </w:tabs>
        <w:spacing w:before="360" w:after="240"/>
        <w:ind w:left="1174" w:right="1134" w:hanging="607"/>
        <w:contextualSpacing w:val="0"/>
        <w:jc w:val="both"/>
      </w:pPr>
      <w:r>
        <w:rPr>
          <w:b/>
          <w:sz w:val="28"/>
          <w:szCs w:val="28"/>
        </w:rPr>
        <w:t>Contexte</w:t>
      </w:r>
    </w:p>
    <w:p w14:paraId="5E3696E5" w14:textId="6A33657E" w:rsidR="00E70006" w:rsidRPr="00EC398D" w:rsidRDefault="00E70006" w:rsidP="00986321">
      <w:pPr>
        <w:pStyle w:val="ListParagraph"/>
        <w:numPr>
          <w:ilvl w:val="0"/>
          <w:numId w:val="5"/>
        </w:numPr>
        <w:spacing w:after="120"/>
        <w:ind w:left="1134" w:right="1134" w:firstLine="0"/>
        <w:contextualSpacing w:val="0"/>
        <w:jc w:val="both"/>
      </w:pPr>
      <w:r w:rsidRPr="00EC398D">
        <w:t>Le Kasaï est constitué depuis juillet 2015 de cinq provinces</w:t>
      </w:r>
      <w:r w:rsidR="00C058BE">
        <w:t> </w:t>
      </w:r>
      <w:r w:rsidRPr="00EC398D">
        <w:t>: Kasaï, Kasaï Central, Kasaï Oriental, Lomami et Sankuru</w:t>
      </w:r>
      <w:r w:rsidR="00FB2A56">
        <w:rPr>
          <w:rStyle w:val="FootnoteReference"/>
        </w:rPr>
        <w:footnoteReference w:id="5"/>
      </w:r>
      <w:r w:rsidRPr="00EC398D">
        <w:t xml:space="preserve">. Le Kasaï est l’une des régions les moins développées de la </w:t>
      </w:r>
      <w:r w:rsidR="00C759BC">
        <w:t>République démocratique du Congo</w:t>
      </w:r>
      <w:r w:rsidRPr="00EC398D">
        <w:t xml:space="preserve">. Malgré l’existence de </w:t>
      </w:r>
      <w:r w:rsidR="00051E98">
        <w:t xml:space="preserve">riches </w:t>
      </w:r>
      <w:r w:rsidRPr="00EC398D">
        <w:t xml:space="preserve">ressources naturelles, l’économie </w:t>
      </w:r>
      <w:r w:rsidR="00C91BCA">
        <w:t xml:space="preserve">y </w:t>
      </w:r>
      <w:r w:rsidRPr="00EC398D">
        <w:t xml:space="preserve">est </w:t>
      </w:r>
      <w:r w:rsidR="00C91BCA">
        <w:t>dévastée</w:t>
      </w:r>
      <w:r w:rsidR="00C91BCA" w:rsidRPr="00EC398D">
        <w:t xml:space="preserve"> </w:t>
      </w:r>
      <w:r w:rsidRPr="00EC398D">
        <w:t>depuis plusieurs décennies</w:t>
      </w:r>
      <w:r w:rsidR="007B4611">
        <w:t>.</w:t>
      </w:r>
      <w:r w:rsidRPr="00EC398D">
        <w:t xml:space="preserve"> </w:t>
      </w:r>
      <w:r w:rsidR="007B4611">
        <w:t>U</w:t>
      </w:r>
      <w:r w:rsidRPr="00EC398D">
        <w:t>ne situation d'extrême pauvreté et de sous-développement chronique</w:t>
      </w:r>
      <w:r w:rsidR="007B4611">
        <w:t xml:space="preserve"> perdure en raison</w:t>
      </w:r>
      <w:r w:rsidRPr="00EC398D">
        <w:t xml:space="preserve"> du très faible investissement de l’</w:t>
      </w:r>
      <w:r w:rsidR="00307F7A">
        <w:t>É</w:t>
      </w:r>
      <w:r w:rsidRPr="00EC398D">
        <w:t>tat dans les services de base de la région.</w:t>
      </w:r>
    </w:p>
    <w:p w14:paraId="6F47B385" w14:textId="5FC464B5" w:rsidR="007B4611" w:rsidRPr="00114B4E" w:rsidRDefault="007B4611"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EC398D">
        <w:t xml:space="preserve">Le Kasaï, </w:t>
      </w:r>
      <w:r w:rsidR="00ED00BB" w:rsidRPr="00785B73">
        <w:t>majoritaire</w:t>
      </w:r>
      <w:r w:rsidR="001547A9">
        <w:t>ment peuplé de</w:t>
      </w:r>
      <w:r w:rsidRPr="00785B73">
        <w:t xml:space="preserve"> </w:t>
      </w:r>
      <w:r w:rsidRPr="006F7DE6">
        <w:t>Luba</w:t>
      </w:r>
      <w:r w:rsidRPr="00785B73">
        <w:t>, est</w:t>
      </w:r>
      <w:r w:rsidRPr="00EC398D">
        <w:t xml:space="preserve"> </w:t>
      </w:r>
      <w:r w:rsidR="00CC5F10">
        <w:t>traditionnellement</w:t>
      </w:r>
      <w:r w:rsidRPr="00EC398D">
        <w:t xml:space="preserve"> un fief du principal parti d’opposition, l’Union pour la démocratie et </w:t>
      </w:r>
      <w:r>
        <w:t>le progrès social</w:t>
      </w:r>
      <w:r w:rsidRPr="00EC398D">
        <w:t xml:space="preserve">, </w:t>
      </w:r>
      <w:r w:rsidR="00C91BCA">
        <w:t xml:space="preserve">ce qui </w:t>
      </w:r>
      <w:r w:rsidRPr="00EC398D">
        <w:t>expliqu</w:t>
      </w:r>
      <w:r w:rsidR="00C91BCA">
        <w:t>e</w:t>
      </w:r>
      <w:r w:rsidRPr="00EC398D">
        <w:t xml:space="preserve"> en partie la marginalisation de la région au plan national. La vague de violence au Kasaï depuis 2016 s’inscrit dans un contexte national de tensions autour de </w:t>
      </w:r>
      <w:r w:rsidR="00666924">
        <w:t>l’</w:t>
      </w:r>
      <w:r w:rsidRPr="00EC398D">
        <w:t>élection présidentielle.</w:t>
      </w:r>
      <w:r w:rsidRPr="007B4611">
        <w:t xml:space="preserve"> </w:t>
      </w:r>
      <w:r w:rsidRPr="00EC398D">
        <w:t>En décembre 2016</w:t>
      </w:r>
      <w:r>
        <w:t>,</w:t>
      </w:r>
      <w:r w:rsidRPr="00EC398D">
        <w:t xml:space="preserve"> la majorité présidentielle et l’opposition politique ont signé un accord prévoyant la tenue d’</w:t>
      </w:r>
      <w:r w:rsidR="0015580F">
        <w:t xml:space="preserve">une </w:t>
      </w:r>
      <w:r w:rsidRPr="00EC398D">
        <w:t>élection présid</w:t>
      </w:r>
      <w:r>
        <w:t xml:space="preserve">entielle avant fin 2017 et interdisant </w:t>
      </w:r>
      <w:r w:rsidR="001547A9">
        <w:t xml:space="preserve">au </w:t>
      </w:r>
      <w:r w:rsidR="00075EFD">
        <w:t>Président Kabila</w:t>
      </w:r>
      <w:r w:rsidRPr="00EC398D">
        <w:t xml:space="preserve"> </w:t>
      </w:r>
      <w:r>
        <w:t>de se présenter</w:t>
      </w:r>
      <w:r w:rsidRPr="00EC398D">
        <w:t xml:space="preserve"> </w:t>
      </w:r>
      <w:r w:rsidR="0015580F">
        <w:t>à</w:t>
      </w:r>
      <w:r w:rsidR="0015580F" w:rsidRPr="00EC398D">
        <w:t xml:space="preserve"> </w:t>
      </w:r>
      <w:r w:rsidRPr="00EC398D">
        <w:t>un troisième mandat.</w:t>
      </w:r>
      <w:r w:rsidRPr="007B4611">
        <w:t xml:space="preserve"> </w:t>
      </w:r>
      <w:r w:rsidRPr="00EC398D">
        <w:t xml:space="preserve">Pourtant, au cours de l’année 2017, il est devenu clair que </w:t>
      </w:r>
      <w:r w:rsidR="0015580F">
        <w:t>l’</w:t>
      </w:r>
      <w:r w:rsidRPr="00EC398D">
        <w:t>élection n’aurait pas lieu à la fin de l’année</w:t>
      </w:r>
      <w:r w:rsidR="00C91BCA">
        <w:t>,</w:t>
      </w:r>
      <w:r w:rsidRPr="00EC398D">
        <w:t xml:space="preserve"> comme le prévo</w:t>
      </w:r>
      <w:r w:rsidR="00D40FCC">
        <w:t>yait</w:t>
      </w:r>
      <w:r w:rsidRPr="00EC398D">
        <w:t xml:space="preserve"> l’accord.</w:t>
      </w:r>
      <w:r>
        <w:t xml:space="preserve"> </w:t>
      </w:r>
      <w:r w:rsidRPr="00EC398D">
        <w:t>Des manifestations</w:t>
      </w:r>
      <w:r w:rsidR="001D159C">
        <w:t xml:space="preserve"> relatives au respect de l’accord</w:t>
      </w:r>
      <w:r w:rsidRPr="00EC398D">
        <w:t xml:space="preserve"> ont été interdites</w:t>
      </w:r>
      <w:r w:rsidR="001547A9">
        <w:t xml:space="preserve"> ou </w:t>
      </w:r>
      <w:r w:rsidRPr="00EC398D">
        <w:t>réprimées</w:t>
      </w:r>
      <w:r w:rsidR="00C60DAF">
        <w:t xml:space="preserve"> </w:t>
      </w:r>
      <w:r w:rsidR="001D159C">
        <w:t>dans plusieurs villes</w:t>
      </w:r>
      <w:r w:rsidRPr="00EC398D">
        <w:t>.</w:t>
      </w:r>
      <w:r>
        <w:t xml:space="preserve"> </w:t>
      </w:r>
      <w:r w:rsidR="00A44276">
        <w:t>L</w:t>
      </w:r>
      <w:r w:rsidRPr="00EC398D">
        <w:t>e Kasaï n’a pas ét</w:t>
      </w:r>
      <w:r w:rsidR="001547A9">
        <w:t>é particulièrement touché</w:t>
      </w:r>
      <w:r w:rsidR="00ED00BB">
        <w:t xml:space="preserve"> par </w:t>
      </w:r>
      <w:r w:rsidR="000C2B88">
        <w:t>ces</w:t>
      </w:r>
      <w:r w:rsidR="000C2B88" w:rsidRPr="00EC398D">
        <w:t xml:space="preserve"> </w:t>
      </w:r>
      <w:r w:rsidRPr="00DE3B03">
        <w:t xml:space="preserve">manifestations. </w:t>
      </w:r>
      <w:r w:rsidR="00ED00BB" w:rsidRPr="00DE3B03">
        <w:t xml:space="preserve">Bien qu’il soit difficile d’exclure que le contexte politique national ait pu influencer la réaction des autorités dans la gestion de la crise au Kasaï, peu </w:t>
      </w:r>
      <w:r w:rsidR="00ED00BB" w:rsidRPr="00DE3B03">
        <w:lastRenderedPageBreak/>
        <w:t xml:space="preserve">d’éléments de preuve permettent de conclure qu’il existe une </w:t>
      </w:r>
      <w:r w:rsidRPr="00DE3B03">
        <w:t>connexion directe entre la vague de violence au Kasaï et</w:t>
      </w:r>
      <w:r w:rsidRPr="00114B4E">
        <w:t xml:space="preserve"> le processus électoral.</w:t>
      </w:r>
      <w:r w:rsidR="00F05493" w:rsidRPr="00114B4E">
        <w:t xml:space="preserve"> </w:t>
      </w:r>
    </w:p>
    <w:p w14:paraId="2CBED779" w14:textId="60446769" w:rsidR="000F2A96" w:rsidRPr="00114B4E" w:rsidRDefault="00307F7A"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t>À</w:t>
      </w:r>
      <w:r w:rsidR="00E70006" w:rsidRPr="00114B4E">
        <w:t xml:space="preserve"> l’approche de l’indépen</w:t>
      </w:r>
      <w:r w:rsidR="00D26486" w:rsidRPr="00114B4E">
        <w:t>dance, des violences ont éclaté</w:t>
      </w:r>
      <w:r w:rsidR="00E70006" w:rsidRPr="00114B4E">
        <w:t xml:space="preserve"> </w:t>
      </w:r>
      <w:r w:rsidR="00075EFD" w:rsidRPr="00114B4E">
        <w:t>au sein de la population</w:t>
      </w:r>
      <w:r w:rsidR="00ED00BB" w:rsidRPr="00114B4E">
        <w:t xml:space="preserve"> Luba</w:t>
      </w:r>
      <w:r w:rsidR="00075EFD" w:rsidRPr="00114B4E">
        <w:t>. A</w:t>
      </w:r>
      <w:r w:rsidR="00ED00BB" w:rsidRPr="00114B4E">
        <w:t>u</w:t>
      </w:r>
      <w:r w:rsidR="00E70006" w:rsidRPr="00114B4E">
        <w:t xml:space="preserve">jourd’hui, </w:t>
      </w:r>
      <w:r w:rsidR="00075EFD" w:rsidRPr="00114B4E">
        <w:t>cette population</w:t>
      </w:r>
      <w:r w:rsidR="00E70006" w:rsidRPr="00114B4E">
        <w:t>, qui partage une langue commune</w:t>
      </w:r>
      <w:r w:rsidR="00ED00BB" w:rsidRPr="00114B4E">
        <w:t>,</w:t>
      </w:r>
      <w:r w:rsidR="00E70006" w:rsidRPr="00114B4E">
        <w:t xml:space="preserve"> le </w:t>
      </w:r>
      <w:r w:rsidR="00C91BCA">
        <w:t>t</w:t>
      </w:r>
      <w:r w:rsidR="00E70006" w:rsidRPr="00114B4E">
        <w:t xml:space="preserve">shiluba, </w:t>
      </w:r>
      <w:r w:rsidR="00075EFD" w:rsidRPr="00114B4E">
        <w:t xml:space="preserve">est </w:t>
      </w:r>
      <w:r w:rsidR="00ED00BB" w:rsidRPr="00114B4E">
        <w:t>relativement uni</w:t>
      </w:r>
      <w:r w:rsidR="00075EFD" w:rsidRPr="00114B4E">
        <w:t>e</w:t>
      </w:r>
      <w:r w:rsidR="00ED00BB" w:rsidRPr="00114B4E">
        <w:t xml:space="preserve">. </w:t>
      </w:r>
      <w:r w:rsidR="00C91BCA">
        <w:t>En revanche</w:t>
      </w:r>
      <w:r w:rsidR="00ED00BB" w:rsidRPr="00114B4E">
        <w:t>, l</w:t>
      </w:r>
      <w:r w:rsidR="00E70006" w:rsidRPr="00114B4E">
        <w:t>es tens</w:t>
      </w:r>
      <w:r w:rsidR="00574A02" w:rsidRPr="00114B4E">
        <w:t>ions entre les populations Luba</w:t>
      </w:r>
      <w:r w:rsidR="00E70006" w:rsidRPr="00114B4E">
        <w:t xml:space="preserve"> et les populations </w:t>
      </w:r>
      <w:r w:rsidR="00A72C90">
        <w:t>Chokwe</w:t>
      </w:r>
      <w:r w:rsidR="00E70006" w:rsidRPr="00114B4E">
        <w:t xml:space="preserve"> et Pende, présentes dans la partie sud</w:t>
      </w:r>
      <w:r w:rsidR="00075EFD" w:rsidRPr="00114B4E">
        <w:t xml:space="preserve"> et est de la province du Kasaï</w:t>
      </w:r>
      <w:r w:rsidR="00DA4097">
        <w:t>,</w:t>
      </w:r>
      <w:r w:rsidR="00E70006" w:rsidRPr="00114B4E">
        <w:t xml:space="preserve"> ont </w:t>
      </w:r>
      <w:r w:rsidR="00075EFD" w:rsidRPr="00114B4E">
        <w:t>re</w:t>
      </w:r>
      <w:r w:rsidR="00E70006" w:rsidRPr="00114B4E">
        <w:t xml:space="preserve">pris de l’importance avec </w:t>
      </w:r>
      <w:r w:rsidR="00DA4097">
        <w:t>la</w:t>
      </w:r>
      <w:r w:rsidR="00D26486" w:rsidRPr="00EC398D">
        <w:t xml:space="preserve"> division de l’ancienne province d</w:t>
      </w:r>
      <w:r w:rsidR="00D26486">
        <w:t>u</w:t>
      </w:r>
      <w:r w:rsidR="00D26486" w:rsidRPr="00EC398D">
        <w:t xml:space="preserve"> Kasaï Occidental </w:t>
      </w:r>
      <w:r w:rsidR="00D26486">
        <w:t>en</w:t>
      </w:r>
      <w:r w:rsidR="00D26486" w:rsidRPr="00EC398D">
        <w:t xml:space="preserve"> deux nouvelles provinces</w:t>
      </w:r>
      <w:r w:rsidR="00D26486">
        <w:t xml:space="preserve"> </w:t>
      </w:r>
      <w:r w:rsidR="00DA4097">
        <w:t>en 2015</w:t>
      </w:r>
      <w:r w:rsidR="00CF443B">
        <w:t xml:space="preserve">. </w:t>
      </w:r>
      <w:r w:rsidR="00A44276">
        <w:t>Si</w:t>
      </w:r>
      <w:r w:rsidR="00D26486" w:rsidRPr="00EC398D">
        <w:t xml:space="preserve"> le Kasaï Central</w:t>
      </w:r>
      <w:r w:rsidR="00CF443B">
        <w:t xml:space="preserve"> reste</w:t>
      </w:r>
      <w:r w:rsidR="00D26486" w:rsidRPr="00EC398D">
        <w:t xml:space="preserve"> dominé par l</w:t>
      </w:r>
      <w:r w:rsidR="00CF443B">
        <w:t>a</w:t>
      </w:r>
      <w:r w:rsidR="00D26486" w:rsidRPr="00EC398D">
        <w:t xml:space="preserve"> population </w:t>
      </w:r>
      <w:r w:rsidR="00D26486">
        <w:t>Luba</w:t>
      </w:r>
      <w:r w:rsidR="007F3378">
        <w:t>,</w:t>
      </w:r>
      <w:r w:rsidR="00CF443B">
        <w:t xml:space="preserve"> </w:t>
      </w:r>
      <w:r w:rsidR="00A44276">
        <w:t>celle-ci</w:t>
      </w:r>
      <w:r w:rsidR="00D26486" w:rsidRPr="00EC398D">
        <w:t xml:space="preserve"> </w:t>
      </w:r>
      <w:r w:rsidR="00A44276">
        <w:t>a</w:t>
      </w:r>
      <w:r w:rsidR="00D26486" w:rsidRPr="00EC398D">
        <w:t xml:space="preserve"> perdu de l’influence au profit des populations </w:t>
      </w:r>
      <w:r w:rsidR="00A72C90">
        <w:t>Chokwe</w:t>
      </w:r>
      <w:r w:rsidR="00D26486" w:rsidRPr="00EC398D">
        <w:t xml:space="preserve"> et </w:t>
      </w:r>
      <w:r w:rsidR="00D26486" w:rsidRPr="00114B4E">
        <w:t>Pende</w:t>
      </w:r>
      <w:r w:rsidR="00A44276">
        <w:t xml:space="preserve"> dans la </w:t>
      </w:r>
      <w:r w:rsidR="007F3378">
        <w:t>p</w:t>
      </w:r>
      <w:r w:rsidR="00A44276">
        <w:t>rovince du Kasaï</w:t>
      </w:r>
      <w:r w:rsidR="00D26486" w:rsidRPr="00114B4E">
        <w:t>.</w:t>
      </w:r>
      <w:r w:rsidR="00F05493" w:rsidRPr="00114B4E">
        <w:t xml:space="preserve"> </w:t>
      </w:r>
      <w:r w:rsidR="00114B4E" w:rsidRPr="00114B4E">
        <w:t xml:space="preserve">De plus, la crise au Kasaï ne peut être isolée de conflits locaux préexistants de chefferies coutumières et de partage des ressources foncières et minières. </w:t>
      </w:r>
    </w:p>
    <w:p w14:paraId="305D1500" w14:textId="43D37D17" w:rsidR="00114B4E" w:rsidRPr="00114B4E" w:rsidRDefault="000F2B7B"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rPr>
          <w:b/>
          <w:sz w:val="24"/>
          <w:szCs w:val="24"/>
        </w:rPr>
      </w:pPr>
      <w:r w:rsidRPr="00BA61A5">
        <w:rPr>
          <w:lang w:val="fr-CH"/>
        </w:rPr>
        <w:t xml:space="preserve">Le pouvoir coutumier, étroitement </w:t>
      </w:r>
      <w:r w:rsidR="00E74F41" w:rsidRPr="00BA61A5">
        <w:rPr>
          <w:lang w:val="fr-CH"/>
        </w:rPr>
        <w:t xml:space="preserve">lié </w:t>
      </w:r>
      <w:r w:rsidRPr="00BA61A5">
        <w:rPr>
          <w:lang w:val="fr-CH"/>
        </w:rPr>
        <w:t>à l’identité ethnique, est une partie importante du système du pouvoir local</w:t>
      </w:r>
      <w:r w:rsidR="00E70006" w:rsidRPr="00EC398D">
        <w:t xml:space="preserve">. Les chefs coutumiers jouent un </w:t>
      </w:r>
      <w:r w:rsidR="00E74F41">
        <w:t xml:space="preserve">grand </w:t>
      </w:r>
      <w:r w:rsidR="00E70006" w:rsidRPr="00EC398D">
        <w:t>rôle dans l’administration publique, la gestion des villages, l’accès à l</w:t>
      </w:r>
      <w:r w:rsidR="003303C9">
        <w:t>a terre</w:t>
      </w:r>
      <w:r w:rsidR="000843E5">
        <w:t xml:space="preserve"> et</w:t>
      </w:r>
      <w:r w:rsidR="003303C9">
        <w:t xml:space="preserve"> la justice locale</w:t>
      </w:r>
      <w:r w:rsidR="0036523F">
        <w:t>,</w:t>
      </w:r>
      <w:r w:rsidR="003303C9">
        <w:t xml:space="preserve"> </w:t>
      </w:r>
      <w:r w:rsidR="0036523F">
        <w:t>en plus d’</w:t>
      </w:r>
      <w:r w:rsidR="003303C9">
        <w:t>exerce</w:t>
      </w:r>
      <w:r w:rsidR="0036523F">
        <w:t>r</w:t>
      </w:r>
      <w:r w:rsidR="003303C9">
        <w:t xml:space="preserve"> </w:t>
      </w:r>
      <w:r w:rsidR="00E70006" w:rsidRPr="00EC398D">
        <w:t xml:space="preserve">des fonctions spirituelles importantes. </w:t>
      </w:r>
      <w:r w:rsidR="0036523F">
        <w:t>C</w:t>
      </w:r>
      <w:r w:rsidR="00E70006" w:rsidRPr="00EC398D">
        <w:t xml:space="preserve">es chefs sont nommés selon la tradition de la chefferie, puis reconnus par les autorités publiques, dont ils reçoivent un salaire. Bien que le rôle du chef coutumier </w:t>
      </w:r>
      <w:r w:rsidR="00E70006">
        <w:t>soit</w:t>
      </w:r>
      <w:r w:rsidR="00E70006" w:rsidRPr="00EC398D">
        <w:t xml:space="preserve"> en principe apolitique, les autorités </w:t>
      </w:r>
      <w:r>
        <w:t>étatiques</w:t>
      </w:r>
      <w:r w:rsidRPr="00EC398D">
        <w:t xml:space="preserve"> </w:t>
      </w:r>
      <w:r w:rsidR="00E70006" w:rsidRPr="00EC398D">
        <w:t xml:space="preserve">exercent régulièrement des pressions </w:t>
      </w:r>
      <w:r w:rsidR="000843E5">
        <w:t>à leur égard</w:t>
      </w:r>
      <w:r w:rsidR="00E70006" w:rsidRPr="00EC398D">
        <w:t xml:space="preserve"> pour les inciter à s’aligner politiquement sur les autorités provinciales et nationales</w:t>
      </w:r>
      <w:r w:rsidR="0036523F">
        <w:t>,</w:t>
      </w:r>
      <w:r w:rsidR="00E70006" w:rsidRPr="00EC398D">
        <w:t xml:space="preserve"> </w:t>
      </w:r>
      <w:r w:rsidR="007A44BB">
        <w:t>allant jusqu’à refuser</w:t>
      </w:r>
      <w:r w:rsidR="00E70006" w:rsidRPr="00EC398D">
        <w:t xml:space="preserve"> de reconna</w:t>
      </w:r>
      <w:r w:rsidR="0036523F">
        <w:t>î</w:t>
      </w:r>
      <w:r w:rsidR="00E70006" w:rsidRPr="00EC398D">
        <w:t xml:space="preserve">tre le statut de chef coutumier à des chefs </w:t>
      </w:r>
      <w:r w:rsidR="007A44BB">
        <w:t>pourtant</w:t>
      </w:r>
      <w:r w:rsidR="00E70006" w:rsidRPr="00EC398D">
        <w:t xml:space="preserve"> nommés selon la tradition.</w:t>
      </w:r>
    </w:p>
    <w:p w14:paraId="7DFB64E2" w14:textId="0295713A" w:rsidR="00E70006" w:rsidRPr="00114B4E" w:rsidRDefault="00E70006"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rPr>
          <w:b/>
          <w:sz w:val="24"/>
          <w:szCs w:val="24"/>
        </w:rPr>
      </w:pPr>
      <w:r w:rsidRPr="00EC398D">
        <w:t xml:space="preserve">La croyance </w:t>
      </w:r>
      <w:r w:rsidR="00051E98">
        <w:t>en</w:t>
      </w:r>
      <w:r w:rsidR="00051E98" w:rsidRPr="00EC398D">
        <w:t xml:space="preserve"> </w:t>
      </w:r>
      <w:r w:rsidRPr="00EC398D">
        <w:t xml:space="preserve">la </w:t>
      </w:r>
      <w:r w:rsidRPr="000F2B7B">
        <w:t xml:space="preserve">sorcellerie </w:t>
      </w:r>
      <w:r w:rsidR="000F2B7B" w:rsidRPr="00BA61A5">
        <w:t xml:space="preserve">et </w:t>
      </w:r>
      <w:r w:rsidR="00E74F41">
        <w:t xml:space="preserve">dans </w:t>
      </w:r>
      <w:r w:rsidR="000F2B7B" w:rsidRPr="00BA61A5">
        <w:t xml:space="preserve">les </w:t>
      </w:r>
      <w:r w:rsidR="00E74F41">
        <w:t xml:space="preserve">puissances </w:t>
      </w:r>
      <w:r w:rsidR="000F2B7B" w:rsidRPr="00BA61A5">
        <w:t>surnaturel</w:t>
      </w:r>
      <w:r w:rsidR="00E74F41">
        <w:t>le</w:t>
      </w:r>
      <w:r w:rsidR="000F2B7B" w:rsidRPr="00BA61A5">
        <w:t>s</w:t>
      </w:r>
      <w:r w:rsidR="000F2B7B" w:rsidRPr="00EC398D">
        <w:t xml:space="preserve"> </w:t>
      </w:r>
      <w:r w:rsidRPr="00EC398D">
        <w:t xml:space="preserve">reste largement répandue </w:t>
      </w:r>
      <w:r w:rsidR="000F2B7B">
        <w:t>dans la société, y compris au sein des forces de défense et de sécurité</w:t>
      </w:r>
      <w:r w:rsidR="007A44BB">
        <w:t>.</w:t>
      </w:r>
      <w:r w:rsidRPr="00EC398D">
        <w:t xml:space="preserve"> </w:t>
      </w:r>
      <w:r w:rsidR="007A44BB">
        <w:t>L</w:t>
      </w:r>
      <w:r w:rsidRPr="00EC398D">
        <w:t>es fétic</w:t>
      </w:r>
      <w:r w:rsidR="00114B4E">
        <w:t>hes ont une place prépondérante</w:t>
      </w:r>
      <w:r w:rsidRPr="00EC398D">
        <w:t>. Un grand nombre de règles</w:t>
      </w:r>
      <w:r w:rsidR="007A44BB">
        <w:t xml:space="preserve"> cout</w:t>
      </w:r>
      <w:r w:rsidR="00E92F28">
        <w:t>u</w:t>
      </w:r>
      <w:r w:rsidR="007A44BB">
        <w:t>mières</w:t>
      </w:r>
      <w:r w:rsidRPr="00EC398D">
        <w:t xml:space="preserve"> vient régir la vie de la communauté et leur transgression peut en</w:t>
      </w:r>
      <w:r w:rsidR="00114B4E">
        <w:t>tra</w:t>
      </w:r>
      <w:r w:rsidR="0036523F">
        <w:t>î</w:t>
      </w:r>
      <w:r w:rsidR="00114B4E">
        <w:t>ner de graves conséquences</w:t>
      </w:r>
      <w:r w:rsidRPr="00EC398D">
        <w:t xml:space="preserve">. </w:t>
      </w:r>
    </w:p>
    <w:p w14:paraId="305A21AC" w14:textId="77777777" w:rsidR="00B51B05" w:rsidRPr="004E45BA" w:rsidRDefault="00DE15A1" w:rsidP="004E45BA">
      <w:pPr>
        <w:pStyle w:val="ListParagraph"/>
        <w:numPr>
          <w:ilvl w:val="0"/>
          <w:numId w:val="38"/>
        </w:numPr>
        <w:tabs>
          <w:tab w:val="right" w:pos="720"/>
          <w:tab w:val="left" w:pos="1134"/>
          <w:tab w:val="left" w:pos="1559"/>
          <w:tab w:val="left" w:pos="1984"/>
          <w:tab w:val="left" w:leader="dot" w:pos="7654"/>
          <w:tab w:val="right" w:pos="8929"/>
          <w:tab w:val="right" w:pos="9639"/>
        </w:tabs>
        <w:spacing w:before="360" w:after="240"/>
        <w:ind w:left="1174" w:right="1134" w:hanging="607"/>
        <w:contextualSpacing w:val="0"/>
        <w:jc w:val="both"/>
        <w:rPr>
          <w:b/>
          <w:sz w:val="28"/>
          <w:szCs w:val="28"/>
        </w:rPr>
      </w:pPr>
      <w:r w:rsidRPr="004E45BA">
        <w:rPr>
          <w:b/>
          <w:sz w:val="28"/>
          <w:szCs w:val="28"/>
        </w:rPr>
        <w:t>Acteurs de la crise</w:t>
      </w:r>
    </w:p>
    <w:p w14:paraId="0CCA88CC" w14:textId="77777777" w:rsidR="00B51B05" w:rsidRPr="000D3B15" w:rsidRDefault="00B51B05" w:rsidP="00070A7A">
      <w:pPr>
        <w:pStyle w:val="ListParagraph"/>
        <w:keepNext/>
        <w:numPr>
          <w:ilvl w:val="0"/>
          <w:numId w:val="40"/>
        </w:numPr>
        <w:tabs>
          <w:tab w:val="right" w:pos="720"/>
          <w:tab w:val="left" w:pos="1134"/>
          <w:tab w:val="right" w:pos="1170"/>
          <w:tab w:val="left" w:pos="1559"/>
          <w:tab w:val="left" w:pos="1984"/>
          <w:tab w:val="left" w:leader="dot" w:pos="7654"/>
          <w:tab w:val="right" w:pos="8640"/>
        </w:tabs>
        <w:spacing w:before="360" w:after="240" w:line="270" w:lineRule="exact"/>
        <w:ind w:left="1174" w:right="1134" w:hanging="607"/>
        <w:contextualSpacing w:val="0"/>
        <w:rPr>
          <w:b/>
          <w:sz w:val="24"/>
          <w:szCs w:val="24"/>
        </w:rPr>
      </w:pPr>
      <w:r w:rsidRPr="000D3B15">
        <w:rPr>
          <w:b/>
          <w:sz w:val="24"/>
          <w:szCs w:val="24"/>
        </w:rPr>
        <w:lastRenderedPageBreak/>
        <w:t xml:space="preserve">Les forces de défense et de sécurité </w:t>
      </w:r>
    </w:p>
    <w:p w14:paraId="50EEAE42" w14:textId="3A257D76" w:rsidR="00B51B05" w:rsidRPr="00EC398D" w:rsidRDefault="00B51B05" w:rsidP="00986321">
      <w:pPr>
        <w:pStyle w:val="NoSpacing"/>
        <w:keepNext/>
        <w:numPr>
          <w:ilvl w:val="0"/>
          <w:numId w:val="5"/>
        </w:numPr>
        <w:spacing w:after="120" w:line="240" w:lineRule="atLeast"/>
        <w:ind w:left="1134" w:right="1134" w:firstLine="0"/>
        <w:jc w:val="both"/>
        <w:rPr>
          <w:rFonts w:ascii="Times New Roman" w:eastAsia="Times New Roman" w:hAnsi="Times New Roman" w:cs="Times New Roman"/>
          <w:sz w:val="20"/>
          <w:szCs w:val="20"/>
          <w:lang w:val="fr-FR"/>
        </w:rPr>
      </w:pPr>
      <w:r w:rsidRPr="00EC398D">
        <w:rPr>
          <w:rFonts w:ascii="Times New Roman" w:eastAsia="Times New Roman" w:hAnsi="Times New Roman" w:cs="Times New Roman"/>
          <w:sz w:val="20"/>
          <w:szCs w:val="20"/>
          <w:lang w:val="fr-FR"/>
        </w:rPr>
        <w:t xml:space="preserve">La </w:t>
      </w:r>
      <w:r w:rsidR="00C759BC">
        <w:rPr>
          <w:rFonts w:ascii="Times New Roman" w:eastAsia="Times New Roman" w:hAnsi="Times New Roman" w:cs="Times New Roman"/>
          <w:sz w:val="20"/>
          <w:szCs w:val="20"/>
          <w:lang w:val="fr-FR"/>
        </w:rPr>
        <w:t>République démocratique du Congo</w:t>
      </w:r>
      <w:r>
        <w:rPr>
          <w:rFonts w:ascii="Times New Roman" w:eastAsia="Times New Roman" w:hAnsi="Times New Roman" w:cs="Times New Roman"/>
          <w:sz w:val="20"/>
          <w:szCs w:val="20"/>
          <w:lang w:val="fr-FR"/>
        </w:rPr>
        <w:t xml:space="preserve"> </w:t>
      </w:r>
      <w:r w:rsidR="00BA73C5">
        <w:rPr>
          <w:rFonts w:ascii="Times New Roman" w:eastAsia="Times New Roman" w:hAnsi="Times New Roman" w:cs="Times New Roman"/>
          <w:sz w:val="20"/>
          <w:szCs w:val="20"/>
          <w:lang w:val="fr-FR"/>
        </w:rPr>
        <w:t>n’a toujours pas</w:t>
      </w:r>
      <w:r w:rsidR="00985D2B">
        <w:rPr>
          <w:rFonts w:ascii="Times New Roman" w:eastAsia="Times New Roman" w:hAnsi="Times New Roman" w:cs="Times New Roman"/>
          <w:sz w:val="20"/>
          <w:szCs w:val="20"/>
          <w:lang w:val="fr-FR"/>
        </w:rPr>
        <w:t xml:space="preserve"> réussi à former </w:t>
      </w:r>
      <w:r w:rsidR="00BA73C5">
        <w:rPr>
          <w:rFonts w:ascii="Times New Roman" w:eastAsia="Times New Roman" w:hAnsi="Times New Roman" w:cs="Times New Roman"/>
          <w:sz w:val="20"/>
          <w:szCs w:val="20"/>
          <w:lang w:val="fr-FR"/>
        </w:rPr>
        <w:t>une armée professionnelle et</w:t>
      </w:r>
      <w:r w:rsidRPr="00EC398D">
        <w:rPr>
          <w:rFonts w:ascii="Times New Roman" w:eastAsia="Times New Roman" w:hAnsi="Times New Roman" w:cs="Times New Roman"/>
          <w:sz w:val="20"/>
          <w:szCs w:val="20"/>
          <w:lang w:val="fr-FR"/>
        </w:rPr>
        <w:t xml:space="preserve"> </w:t>
      </w:r>
      <w:r w:rsidR="00BA73C5">
        <w:rPr>
          <w:rFonts w:ascii="Times New Roman" w:eastAsia="Times New Roman" w:hAnsi="Times New Roman" w:cs="Times New Roman"/>
          <w:sz w:val="20"/>
          <w:szCs w:val="20"/>
          <w:lang w:val="fr-FR"/>
        </w:rPr>
        <w:t>bien organisée</w:t>
      </w:r>
      <w:r w:rsidR="00985D2B">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w:t>
      </w:r>
      <w:r w:rsidR="00985D2B">
        <w:rPr>
          <w:rFonts w:ascii="Times New Roman" w:eastAsia="Times New Roman" w:hAnsi="Times New Roman" w:cs="Times New Roman"/>
          <w:sz w:val="20"/>
          <w:szCs w:val="20"/>
          <w:lang w:val="fr-FR"/>
        </w:rPr>
        <w:t>Les Forces a</w:t>
      </w:r>
      <w:r w:rsidRPr="00EC398D">
        <w:rPr>
          <w:rFonts w:ascii="Times New Roman" w:eastAsia="Times New Roman" w:hAnsi="Times New Roman" w:cs="Times New Roman"/>
          <w:sz w:val="20"/>
          <w:szCs w:val="20"/>
          <w:lang w:val="fr-FR"/>
        </w:rPr>
        <w:t>rmées de la République démocratique du Congo</w:t>
      </w:r>
      <w:r>
        <w:rPr>
          <w:rFonts w:ascii="Times New Roman" w:eastAsia="Times New Roman" w:hAnsi="Times New Roman" w:cs="Times New Roman"/>
          <w:sz w:val="20"/>
          <w:szCs w:val="20"/>
          <w:lang w:val="fr-FR"/>
        </w:rPr>
        <w:t xml:space="preserve"> (FARDC)</w:t>
      </w:r>
      <w:r w:rsidRPr="00EC398D">
        <w:rPr>
          <w:rFonts w:ascii="Times New Roman" w:eastAsia="Times New Roman" w:hAnsi="Times New Roman" w:cs="Times New Roman"/>
          <w:sz w:val="20"/>
          <w:szCs w:val="20"/>
          <w:lang w:val="fr-FR"/>
        </w:rPr>
        <w:t xml:space="preserve"> continuent </w:t>
      </w:r>
      <w:r w:rsidR="00051E98">
        <w:rPr>
          <w:rFonts w:ascii="Times New Roman" w:eastAsia="Times New Roman" w:hAnsi="Times New Roman" w:cs="Times New Roman"/>
          <w:sz w:val="20"/>
          <w:szCs w:val="20"/>
          <w:lang w:val="fr-FR"/>
        </w:rPr>
        <w:t>de</w:t>
      </w:r>
      <w:r w:rsidR="00051E98" w:rsidRPr="00EC398D">
        <w:rPr>
          <w:rFonts w:ascii="Times New Roman" w:eastAsia="Times New Roman" w:hAnsi="Times New Roman" w:cs="Times New Roman"/>
          <w:sz w:val="20"/>
          <w:szCs w:val="20"/>
          <w:lang w:val="fr-FR"/>
        </w:rPr>
        <w:t xml:space="preserve"> </w:t>
      </w:r>
      <w:r w:rsidRPr="00EC398D">
        <w:rPr>
          <w:rFonts w:ascii="Times New Roman" w:eastAsia="Times New Roman" w:hAnsi="Times New Roman" w:cs="Times New Roman"/>
          <w:sz w:val="20"/>
          <w:szCs w:val="20"/>
          <w:lang w:val="fr-FR"/>
        </w:rPr>
        <w:t xml:space="preserve">commettre </w:t>
      </w:r>
      <w:r>
        <w:rPr>
          <w:rFonts w:ascii="Times New Roman" w:eastAsia="Times New Roman" w:hAnsi="Times New Roman" w:cs="Times New Roman"/>
          <w:sz w:val="20"/>
          <w:szCs w:val="20"/>
          <w:lang w:val="fr-FR"/>
        </w:rPr>
        <w:t>fréquemment</w:t>
      </w:r>
      <w:r w:rsidRPr="00EC398D">
        <w:rPr>
          <w:rFonts w:ascii="Times New Roman" w:eastAsia="Times New Roman" w:hAnsi="Times New Roman" w:cs="Times New Roman"/>
          <w:sz w:val="20"/>
          <w:szCs w:val="20"/>
          <w:lang w:val="fr-FR"/>
        </w:rPr>
        <w:t xml:space="preserve"> de graves violations des droits de l’ho</w:t>
      </w:r>
      <w:r w:rsidR="00015BE4">
        <w:rPr>
          <w:rFonts w:ascii="Times New Roman" w:eastAsia="Times New Roman" w:hAnsi="Times New Roman" w:cs="Times New Roman"/>
          <w:sz w:val="20"/>
          <w:szCs w:val="20"/>
          <w:lang w:val="fr-FR"/>
        </w:rPr>
        <w:t>mme contre la population civile</w:t>
      </w:r>
      <w:r w:rsidRPr="00EC398D">
        <w:rPr>
          <w:rFonts w:ascii="Times New Roman" w:eastAsia="Times New Roman" w:hAnsi="Times New Roman" w:cs="Times New Roman"/>
          <w:sz w:val="20"/>
          <w:szCs w:val="20"/>
          <w:lang w:val="fr-FR"/>
        </w:rPr>
        <w:t xml:space="preserve"> et </w:t>
      </w:r>
      <w:r w:rsidR="00051E98">
        <w:rPr>
          <w:rFonts w:ascii="Times New Roman" w:eastAsia="Times New Roman" w:hAnsi="Times New Roman" w:cs="Times New Roman"/>
          <w:sz w:val="20"/>
          <w:szCs w:val="20"/>
          <w:lang w:val="fr-FR"/>
        </w:rPr>
        <w:t>de vivre</w:t>
      </w:r>
      <w:r w:rsidR="00051E98" w:rsidRPr="00EC398D">
        <w:rPr>
          <w:rFonts w:ascii="Times New Roman" w:eastAsia="Times New Roman" w:hAnsi="Times New Roman" w:cs="Times New Roman"/>
          <w:sz w:val="20"/>
          <w:szCs w:val="20"/>
          <w:lang w:val="fr-FR"/>
        </w:rPr>
        <w:t xml:space="preserve"> </w:t>
      </w:r>
      <w:r w:rsidR="000843E5">
        <w:rPr>
          <w:rFonts w:ascii="Times New Roman" w:eastAsia="Times New Roman" w:hAnsi="Times New Roman" w:cs="Times New Roman"/>
          <w:sz w:val="20"/>
          <w:szCs w:val="20"/>
          <w:lang w:val="fr-FR"/>
        </w:rPr>
        <w:t xml:space="preserve">à ses </w:t>
      </w:r>
      <w:r w:rsidR="00985D2B">
        <w:rPr>
          <w:rFonts w:ascii="Times New Roman" w:eastAsia="Times New Roman" w:hAnsi="Times New Roman" w:cs="Times New Roman"/>
          <w:sz w:val="20"/>
          <w:szCs w:val="20"/>
          <w:lang w:val="fr-FR"/>
        </w:rPr>
        <w:t>dépens</w:t>
      </w:r>
      <w:r w:rsidRPr="00EC398D">
        <w:rPr>
          <w:rFonts w:ascii="Times New Roman" w:eastAsia="Times New Roman" w:hAnsi="Times New Roman" w:cs="Times New Roman"/>
          <w:sz w:val="20"/>
          <w:szCs w:val="20"/>
          <w:lang w:val="fr-FR"/>
        </w:rPr>
        <w:t>.</w:t>
      </w:r>
    </w:p>
    <w:p w14:paraId="6FA003FF" w14:textId="53C71C63" w:rsidR="00B51B05" w:rsidRPr="00EC398D" w:rsidRDefault="00B51B05" w:rsidP="00986321">
      <w:pPr>
        <w:pStyle w:val="NoSpacing"/>
        <w:numPr>
          <w:ilvl w:val="0"/>
          <w:numId w:val="5"/>
        </w:numPr>
        <w:spacing w:after="120" w:line="240" w:lineRule="atLeast"/>
        <w:ind w:left="1134" w:right="1134" w:firstLine="0"/>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Lorsque la </w:t>
      </w:r>
      <w:r w:rsidRPr="00EC398D">
        <w:rPr>
          <w:rFonts w:ascii="Times New Roman" w:eastAsia="Times New Roman" w:hAnsi="Times New Roman" w:cs="Times New Roman"/>
          <w:sz w:val="20"/>
          <w:szCs w:val="20"/>
          <w:lang w:val="fr-FR"/>
        </w:rPr>
        <w:t xml:space="preserve">crise </w:t>
      </w:r>
      <w:r>
        <w:rPr>
          <w:rFonts w:ascii="Times New Roman" w:eastAsia="Times New Roman" w:hAnsi="Times New Roman" w:cs="Times New Roman"/>
          <w:sz w:val="20"/>
          <w:szCs w:val="20"/>
          <w:lang w:val="fr-FR"/>
        </w:rPr>
        <w:t>a débuté</w:t>
      </w:r>
      <w:r w:rsidR="00CC5F10">
        <w:rPr>
          <w:rFonts w:ascii="Times New Roman" w:eastAsia="Times New Roman" w:hAnsi="Times New Roman" w:cs="Times New Roman"/>
          <w:sz w:val="20"/>
          <w:szCs w:val="20"/>
          <w:lang w:val="fr-FR"/>
        </w:rPr>
        <w:t xml:space="preserve"> au Kasaï</w:t>
      </w:r>
      <w:r w:rsidRPr="00EC398D">
        <w:rPr>
          <w:rFonts w:ascii="Times New Roman" w:eastAsia="Times New Roman" w:hAnsi="Times New Roman" w:cs="Times New Roman"/>
          <w:sz w:val="20"/>
          <w:szCs w:val="20"/>
          <w:lang w:val="fr-FR"/>
        </w:rPr>
        <w:t>, les militaires du 2101</w:t>
      </w:r>
      <w:r w:rsidRPr="00EC398D">
        <w:rPr>
          <w:rFonts w:ascii="Times New Roman" w:eastAsia="Times New Roman" w:hAnsi="Times New Roman" w:cs="Times New Roman"/>
          <w:sz w:val="20"/>
          <w:szCs w:val="20"/>
          <w:vertAlign w:val="superscript"/>
          <w:lang w:val="fr-FR"/>
        </w:rPr>
        <w:t>e</w:t>
      </w:r>
      <w:r>
        <w:rPr>
          <w:rFonts w:ascii="Times New Roman" w:eastAsia="Times New Roman" w:hAnsi="Times New Roman" w:cs="Times New Roman"/>
          <w:sz w:val="20"/>
          <w:szCs w:val="20"/>
          <w:lang w:val="fr-FR"/>
        </w:rPr>
        <w:t xml:space="preserve"> </w:t>
      </w:r>
      <w:r w:rsidRPr="00EC398D">
        <w:rPr>
          <w:rFonts w:ascii="Times New Roman" w:eastAsia="Times New Roman" w:hAnsi="Times New Roman" w:cs="Times New Roman"/>
          <w:sz w:val="20"/>
          <w:szCs w:val="20"/>
          <w:lang w:val="fr-FR"/>
        </w:rPr>
        <w:t>régiment étai</w:t>
      </w:r>
      <w:r w:rsidR="00BD65A3">
        <w:rPr>
          <w:rFonts w:ascii="Times New Roman" w:eastAsia="Times New Roman" w:hAnsi="Times New Roman" w:cs="Times New Roman"/>
          <w:sz w:val="20"/>
          <w:szCs w:val="20"/>
          <w:lang w:val="fr-FR"/>
        </w:rPr>
        <w:t>en</w:t>
      </w:r>
      <w:r w:rsidRPr="00EC398D">
        <w:rPr>
          <w:rFonts w:ascii="Times New Roman" w:eastAsia="Times New Roman" w:hAnsi="Times New Roman" w:cs="Times New Roman"/>
          <w:sz w:val="20"/>
          <w:szCs w:val="20"/>
          <w:lang w:val="fr-FR"/>
        </w:rPr>
        <w:t>t stationnés à Kananga</w:t>
      </w:r>
      <w:r>
        <w:rPr>
          <w:rFonts w:ascii="Times New Roman" w:eastAsia="Times New Roman" w:hAnsi="Times New Roman" w:cs="Times New Roman"/>
          <w:sz w:val="20"/>
          <w:szCs w:val="20"/>
          <w:lang w:val="fr-FR"/>
        </w:rPr>
        <w:t xml:space="preserve">. Ils </w:t>
      </w:r>
      <w:r w:rsidRPr="00EC398D">
        <w:rPr>
          <w:rFonts w:ascii="Times New Roman" w:eastAsia="Times New Roman" w:hAnsi="Times New Roman" w:cs="Times New Roman"/>
          <w:sz w:val="20"/>
          <w:szCs w:val="20"/>
          <w:lang w:val="fr-FR"/>
        </w:rPr>
        <w:t>dépendaient</w:t>
      </w:r>
      <w:r>
        <w:rPr>
          <w:rFonts w:ascii="Times New Roman" w:eastAsia="Times New Roman" w:hAnsi="Times New Roman" w:cs="Times New Roman"/>
          <w:sz w:val="20"/>
          <w:szCs w:val="20"/>
          <w:lang w:val="fr-FR"/>
        </w:rPr>
        <w:t xml:space="preserve"> de</w:t>
      </w:r>
      <w:r w:rsidRPr="00EC398D">
        <w:rPr>
          <w:rFonts w:ascii="Times New Roman" w:eastAsia="Times New Roman" w:hAnsi="Times New Roman" w:cs="Times New Roman"/>
          <w:sz w:val="20"/>
          <w:szCs w:val="20"/>
          <w:lang w:val="fr-FR"/>
        </w:rPr>
        <w:t xml:space="preserve"> la 21</w:t>
      </w:r>
      <w:r w:rsidRPr="00EC398D">
        <w:rPr>
          <w:rFonts w:ascii="Times New Roman" w:eastAsia="Times New Roman" w:hAnsi="Times New Roman" w:cs="Times New Roman"/>
          <w:sz w:val="20"/>
          <w:szCs w:val="20"/>
          <w:vertAlign w:val="superscript"/>
          <w:lang w:val="fr-FR"/>
        </w:rPr>
        <w:t>e</w:t>
      </w:r>
      <w:r>
        <w:rPr>
          <w:rFonts w:ascii="Times New Roman" w:eastAsia="Times New Roman" w:hAnsi="Times New Roman" w:cs="Times New Roman"/>
          <w:sz w:val="20"/>
          <w:szCs w:val="20"/>
          <w:lang w:val="fr-FR"/>
        </w:rPr>
        <w:t xml:space="preserve"> </w:t>
      </w:r>
      <w:r w:rsidR="007E27D6">
        <w:rPr>
          <w:rFonts w:ascii="Times New Roman" w:eastAsia="Times New Roman" w:hAnsi="Times New Roman" w:cs="Times New Roman"/>
          <w:sz w:val="20"/>
          <w:szCs w:val="20"/>
          <w:lang w:val="fr-FR"/>
        </w:rPr>
        <w:t>r</w:t>
      </w:r>
      <w:r w:rsidRPr="00EC398D">
        <w:rPr>
          <w:rFonts w:ascii="Times New Roman" w:eastAsia="Times New Roman" w:hAnsi="Times New Roman" w:cs="Times New Roman"/>
          <w:sz w:val="20"/>
          <w:szCs w:val="20"/>
          <w:lang w:val="fr-FR"/>
        </w:rPr>
        <w:t xml:space="preserve">égion </w:t>
      </w:r>
      <w:r w:rsidR="009B6853" w:rsidRPr="00EC398D">
        <w:rPr>
          <w:rFonts w:ascii="Times New Roman" w:eastAsia="Times New Roman" w:hAnsi="Times New Roman" w:cs="Times New Roman"/>
          <w:sz w:val="20"/>
          <w:szCs w:val="20"/>
          <w:lang w:val="fr-FR"/>
        </w:rPr>
        <w:t>militaire</w:t>
      </w:r>
      <w:r w:rsidR="009B6853">
        <w:rPr>
          <w:rFonts w:ascii="Times New Roman" w:eastAsia="Times New Roman" w:hAnsi="Times New Roman" w:cs="Times New Roman"/>
          <w:sz w:val="20"/>
          <w:szCs w:val="20"/>
          <w:lang w:val="fr-FR"/>
        </w:rPr>
        <w:t xml:space="preserve"> </w:t>
      </w:r>
      <w:r w:rsidR="009B6853" w:rsidRPr="00EC398D">
        <w:rPr>
          <w:rFonts w:ascii="Times New Roman" w:eastAsia="Times New Roman" w:hAnsi="Times New Roman" w:cs="Times New Roman"/>
          <w:sz w:val="20"/>
          <w:szCs w:val="20"/>
          <w:lang w:val="fr-FR"/>
        </w:rPr>
        <w:t>basée</w:t>
      </w:r>
      <w:r>
        <w:rPr>
          <w:rFonts w:ascii="Times New Roman" w:eastAsia="Times New Roman" w:hAnsi="Times New Roman" w:cs="Times New Roman"/>
          <w:sz w:val="20"/>
          <w:szCs w:val="20"/>
          <w:lang w:val="fr-FR"/>
        </w:rPr>
        <w:t xml:space="preserve"> à</w:t>
      </w:r>
      <w:r w:rsidRPr="00EC398D">
        <w:rPr>
          <w:rFonts w:ascii="Times New Roman" w:eastAsia="Times New Roman" w:hAnsi="Times New Roman" w:cs="Times New Roman"/>
          <w:sz w:val="20"/>
          <w:szCs w:val="20"/>
          <w:lang w:val="fr-FR"/>
        </w:rPr>
        <w:t xml:space="preserve"> Mbuji</w:t>
      </w:r>
      <w:r w:rsidR="002B50FC">
        <w:rPr>
          <w:rFonts w:ascii="Times New Roman" w:eastAsia="Times New Roman" w:hAnsi="Times New Roman" w:cs="Times New Roman"/>
          <w:sz w:val="20"/>
          <w:szCs w:val="20"/>
          <w:lang w:val="fr-FR"/>
        </w:rPr>
        <w:t>-</w:t>
      </w:r>
      <w:r w:rsidRPr="00EC398D">
        <w:rPr>
          <w:rFonts w:ascii="Times New Roman" w:eastAsia="Times New Roman" w:hAnsi="Times New Roman" w:cs="Times New Roman"/>
          <w:sz w:val="20"/>
          <w:szCs w:val="20"/>
          <w:lang w:val="fr-FR"/>
        </w:rPr>
        <w:t>Mayi</w:t>
      </w:r>
      <w:r w:rsidR="007E27D6">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au Kasaï Oriental</w:t>
      </w:r>
      <w:r w:rsidRPr="00EC398D">
        <w:rPr>
          <w:rFonts w:ascii="Times New Roman" w:eastAsia="Times New Roman" w:hAnsi="Times New Roman" w:cs="Times New Roman"/>
          <w:sz w:val="20"/>
          <w:szCs w:val="20"/>
          <w:lang w:val="fr-FR"/>
        </w:rPr>
        <w:t xml:space="preserve">. Ce régiment </w:t>
      </w:r>
      <w:r w:rsidR="00BD65A3">
        <w:rPr>
          <w:rFonts w:ascii="Times New Roman" w:eastAsia="Times New Roman" w:hAnsi="Times New Roman" w:cs="Times New Roman"/>
          <w:sz w:val="20"/>
          <w:szCs w:val="20"/>
          <w:lang w:val="fr-FR"/>
        </w:rPr>
        <w:t>issu</w:t>
      </w:r>
      <w:r>
        <w:rPr>
          <w:rFonts w:ascii="Times New Roman" w:eastAsia="Times New Roman" w:hAnsi="Times New Roman" w:cs="Times New Roman"/>
          <w:sz w:val="20"/>
          <w:szCs w:val="20"/>
          <w:lang w:val="fr-FR"/>
        </w:rPr>
        <w:t xml:space="preserve"> de la 5</w:t>
      </w:r>
      <w:r w:rsidR="00BD65A3" w:rsidRPr="00BD65A3">
        <w:rPr>
          <w:rFonts w:ascii="Times New Roman" w:eastAsia="Times New Roman" w:hAnsi="Times New Roman" w:cs="Times New Roman"/>
          <w:sz w:val="20"/>
          <w:szCs w:val="20"/>
          <w:vertAlign w:val="superscript"/>
          <w:lang w:val="fr-FR"/>
        </w:rPr>
        <w:t>e</w:t>
      </w:r>
      <w:r w:rsidR="00BD65A3">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brigade intégrée</w:t>
      </w:r>
      <w:r w:rsidRPr="00EC398D">
        <w:rPr>
          <w:rFonts w:ascii="Times New Roman" w:eastAsia="Times New Roman" w:hAnsi="Times New Roman" w:cs="Times New Roman"/>
          <w:sz w:val="20"/>
          <w:szCs w:val="20"/>
          <w:lang w:val="fr-FR"/>
        </w:rPr>
        <w:t xml:space="preserve"> </w:t>
      </w:r>
      <w:r w:rsidR="00BD65A3">
        <w:rPr>
          <w:rFonts w:ascii="Times New Roman" w:eastAsia="Times New Roman" w:hAnsi="Times New Roman" w:cs="Times New Roman"/>
          <w:sz w:val="20"/>
          <w:szCs w:val="20"/>
          <w:lang w:val="fr-FR"/>
        </w:rPr>
        <w:t>était composé</w:t>
      </w:r>
      <w:r w:rsidRPr="00EC398D">
        <w:rPr>
          <w:rFonts w:ascii="Times New Roman" w:eastAsia="Times New Roman" w:hAnsi="Times New Roman" w:cs="Times New Roman"/>
          <w:sz w:val="20"/>
          <w:szCs w:val="20"/>
          <w:lang w:val="fr-FR"/>
        </w:rPr>
        <w:t xml:space="preserve"> d’un mélange d’anciens miliciens </w:t>
      </w:r>
      <w:r>
        <w:rPr>
          <w:rFonts w:ascii="Times New Roman" w:eastAsia="Times New Roman" w:hAnsi="Times New Roman" w:cs="Times New Roman"/>
          <w:sz w:val="20"/>
          <w:szCs w:val="20"/>
          <w:lang w:val="fr-FR"/>
        </w:rPr>
        <w:t>ré</w:t>
      </w:r>
      <w:r w:rsidRPr="00EC398D">
        <w:rPr>
          <w:rFonts w:ascii="Times New Roman" w:eastAsia="Times New Roman" w:hAnsi="Times New Roman" w:cs="Times New Roman"/>
          <w:sz w:val="20"/>
          <w:szCs w:val="20"/>
          <w:lang w:val="fr-FR"/>
        </w:rPr>
        <w:t>intégrés</w:t>
      </w:r>
      <w:r>
        <w:rPr>
          <w:rFonts w:ascii="Times New Roman" w:eastAsia="Times New Roman" w:hAnsi="Times New Roman" w:cs="Times New Roman"/>
          <w:sz w:val="20"/>
          <w:szCs w:val="20"/>
          <w:lang w:val="fr-FR"/>
        </w:rPr>
        <w:t xml:space="preserve"> </w:t>
      </w:r>
      <w:r w:rsidRPr="00EC398D">
        <w:rPr>
          <w:rFonts w:ascii="Times New Roman" w:eastAsia="Times New Roman" w:hAnsi="Times New Roman" w:cs="Times New Roman"/>
          <w:sz w:val="20"/>
          <w:szCs w:val="20"/>
          <w:lang w:val="fr-FR"/>
        </w:rPr>
        <w:t>et de militaires de l’armée nationale. La présence</w:t>
      </w:r>
      <w:r w:rsidR="000843E5">
        <w:rPr>
          <w:rFonts w:ascii="Times New Roman" w:eastAsia="Times New Roman" w:hAnsi="Times New Roman" w:cs="Times New Roman"/>
          <w:sz w:val="20"/>
          <w:szCs w:val="20"/>
          <w:lang w:val="fr-FR"/>
        </w:rPr>
        <w:t xml:space="preserve"> au sein</w:t>
      </w:r>
      <w:r w:rsidRPr="00EC398D">
        <w:rPr>
          <w:rFonts w:ascii="Times New Roman" w:eastAsia="Times New Roman" w:hAnsi="Times New Roman" w:cs="Times New Roman"/>
          <w:sz w:val="20"/>
          <w:szCs w:val="20"/>
          <w:lang w:val="fr-FR"/>
        </w:rPr>
        <w:t xml:space="preserve"> d</w:t>
      </w:r>
      <w:r w:rsidR="00A23DA7">
        <w:rPr>
          <w:rFonts w:ascii="Times New Roman" w:eastAsia="Times New Roman" w:hAnsi="Times New Roman" w:cs="Times New Roman"/>
          <w:sz w:val="20"/>
          <w:szCs w:val="20"/>
          <w:lang w:val="fr-FR"/>
        </w:rPr>
        <w:t>u</w:t>
      </w:r>
      <w:r w:rsidRPr="00EC398D">
        <w:rPr>
          <w:rFonts w:ascii="Times New Roman" w:eastAsia="Times New Roman" w:hAnsi="Times New Roman" w:cs="Times New Roman"/>
          <w:sz w:val="20"/>
          <w:szCs w:val="20"/>
          <w:lang w:val="fr-FR"/>
        </w:rPr>
        <w:t xml:space="preserve"> régiment de militaires originaire</w:t>
      </w:r>
      <w:r>
        <w:rPr>
          <w:rFonts w:ascii="Times New Roman" w:eastAsia="Times New Roman" w:hAnsi="Times New Roman" w:cs="Times New Roman"/>
          <w:sz w:val="20"/>
          <w:szCs w:val="20"/>
          <w:lang w:val="fr-FR"/>
        </w:rPr>
        <w:t>s</w:t>
      </w:r>
      <w:r w:rsidRPr="00EC398D">
        <w:rPr>
          <w:rFonts w:ascii="Times New Roman" w:eastAsia="Times New Roman" w:hAnsi="Times New Roman" w:cs="Times New Roman"/>
          <w:sz w:val="20"/>
          <w:szCs w:val="20"/>
          <w:lang w:val="fr-FR"/>
        </w:rPr>
        <w:t xml:space="preserve"> de l’est </w:t>
      </w:r>
      <w:r w:rsidR="00BD65A3">
        <w:rPr>
          <w:rFonts w:ascii="Times New Roman" w:eastAsia="Times New Roman" w:hAnsi="Times New Roman" w:cs="Times New Roman"/>
          <w:sz w:val="20"/>
          <w:szCs w:val="20"/>
          <w:lang w:val="fr-FR"/>
        </w:rPr>
        <w:t>du pays</w:t>
      </w:r>
      <w:r w:rsidRPr="00EC398D">
        <w:rPr>
          <w:rFonts w:ascii="Times New Roman" w:eastAsia="Times New Roman" w:hAnsi="Times New Roman" w:cs="Times New Roman"/>
          <w:sz w:val="20"/>
          <w:szCs w:val="20"/>
          <w:lang w:val="fr-FR"/>
        </w:rPr>
        <w:t xml:space="preserve"> et </w:t>
      </w:r>
      <w:r>
        <w:rPr>
          <w:rFonts w:ascii="Times New Roman" w:eastAsia="Times New Roman" w:hAnsi="Times New Roman" w:cs="Times New Roman"/>
          <w:sz w:val="20"/>
          <w:szCs w:val="20"/>
          <w:lang w:val="fr-FR"/>
        </w:rPr>
        <w:t xml:space="preserve">parlant </w:t>
      </w:r>
      <w:r w:rsidRPr="00EC398D">
        <w:rPr>
          <w:rFonts w:ascii="Times New Roman" w:eastAsia="Times New Roman" w:hAnsi="Times New Roman" w:cs="Times New Roman"/>
          <w:sz w:val="20"/>
          <w:szCs w:val="20"/>
          <w:lang w:val="fr-FR"/>
        </w:rPr>
        <w:t>kinyarwanda était vivement contestée par le chef Kamuina Nsapu, qui les accusait d’être des étrangers</w:t>
      </w:r>
      <w:r w:rsidR="00015BE4">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w:t>
      </w:r>
      <w:r w:rsidR="00015BE4" w:rsidRPr="00EC398D">
        <w:rPr>
          <w:rFonts w:ascii="Times New Roman" w:eastAsia="Times New Roman" w:hAnsi="Times New Roman" w:cs="Times New Roman"/>
          <w:sz w:val="20"/>
          <w:szCs w:val="20"/>
          <w:lang w:val="fr-FR"/>
        </w:rPr>
        <w:t>Certains commandants auraient été impliqués dans de graves violations des droits de</w:t>
      </w:r>
      <w:r w:rsidR="00015BE4">
        <w:rPr>
          <w:rFonts w:ascii="Times New Roman" w:eastAsia="Times New Roman" w:hAnsi="Times New Roman" w:cs="Times New Roman"/>
          <w:sz w:val="20"/>
          <w:szCs w:val="20"/>
          <w:lang w:val="fr-FR"/>
        </w:rPr>
        <w:t xml:space="preserve"> l’homme </w:t>
      </w:r>
      <w:r w:rsidR="007E27D6">
        <w:rPr>
          <w:rFonts w:ascii="Times New Roman" w:eastAsia="Times New Roman" w:hAnsi="Times New Roman" w:cs="Times New Roman"/>
          <w:sz w:val="20"/>
          <w:szCs w:val="20"/>
          <w:lang w:val="fr-FR"/>
        </w:rPr>
        <w:t xml:space="preserve">dans d’autres régions de la </w:t>
      </w:r>
      <w:r w:rsidR="00C759BC">
        <w:rPr>
          <w:rFonts w:ascii="Times New Roman" w:eastAsia="Times New Roman" w:hAnsi="Times New Roman" w:cs="Times New Roman"/>
          <w:sz w:val="20"/>
          <w:szCs w:val="20"/>
          <w:lang w:val="fr-FR"/>
        </w:rPr>
        <w:t>République démocratique du Congo</w:t>
      </w:r>
      <w:r w:rsidR="00015BE4" w:rsidRPr="00EC398D">
        <w:rPr>
          <w:rFonts w:ascii="Times New Roman" w:eastAsia="Times New Roman" w:hAnsi="Times New Roman" w:cs="Times New Roman"/>
          <w:sz w:val="20"/>
          <w:szCs w:val="20"/>
          <w:lang w:val="fr-FR"/>
        </w:rPr>
        <w:t>.</w:t>
      </w:r>
    </w:p>
    <w:p w14:paraId="68C64EA9" w14:textId="06FCA82C" w:rsidR="004E59DA" w:rsidRPr="004E59DA" w:rsidRDefault="00B51B05" w:rsidP="00986321">
      <w:pPr>
        <w:pStyle w:val="NoSpacing"/>
        <w:numPr>
          <w:ilvl w:val="0"/>
          <w:numId w:val="5"/>
        </w:numPr>
        <w:spacing w:after="120" w:line="240" w:lineRule="atLeast"/>
        <w:ind w:left="1134" w:right="1134" w:firstLine="0"/>
        <w:jc w:val="both"/>
        <w:rPr>
          <w:rFonts w:ascii="Times New Roman" w:eastAsia="Times New Roman" w:hAnsi="Times New Roman" w:cs="Times New Roman"/>
          <w:sz w:val="20"/>
          <w:szCs w:val="20"/>
          <w:lang w:val="fr-FR"/>
        </w:rPr>
      </w:pPr>
      <w:r w:rsidRPr="004E59DA">
        <w:rPr>
          <w:rFonts w:ascii="Times New Roman" w:eastAsia="Times New Roman" w:hAnsi="Times New Roman" w:cs="Times New Roman"/>
          <w:sz w:val="20"/>
          <w:szCs w:val="20"/>
          <w:lang w:val="fr-FR"/>
        </w:rPr>
        <w:t xml:space="preserve">La réaction initiale des </w:t>
      </w:r>
      <w:r w:rsidR="000843E5">
        <w:rPr>
          <w:rFonts w:ascii="Times New Roman" w:eastAsia="Times New Roman" w:hAnsi="Times New Roman" w:cs="Times New Roman"/>
          <w:sz w:val="20"/>
          <w:szCs w:val="20"/>
          <w:lang w:val="fr-FR"/>
        </w:rPr>
        <w:t>FARDC</w:t>
      </w:r>
      <w:r w:rsidRPr="004E59DA">
        <w:rPr>
          <w:rFonts w:ascii="Times New Roman" w:eastAsia="Times New Roman" w:hAnsi="Times New Roman" w:cs="Times New Roman"/>
          <w:sz w:val="20"/>
          <w:szCs w:val="20"/>
          <w:lang w:val="fr-FR"/>
        </w:rPr>
        <w:t xml:space="preserve"> face à </w:t>
      </w:r>
      <w:r w:rsidR="00360E33" w:rsidRPr="004E59DA">
        <w:rPr>
          <w:rFonts w:ascii="Times New Roman" w:eastAsia="Times New Roman" w:hAnsi="Times New Roman" w:cs="Times New Roman"/>
          <w:sz w:val="20"/>
          <w:szCs w:val="20"/>
          <w:lang w:val="fr-FR"/>
        </w:rPr>
        <w:t>la milice</w:t>
      </w:r>
      <w:r w:rsidRPr="004E59DA">
        <w:rPr>
          <w:rFonts w:ascii="Times New Roman" w:eastAsia="Times New Roman" w:hAnsi="Times New Roman" w:cs="Times New Roman"/>
          <w:sz w:val="20"/>
          <w:szCs w:val="20"/>
          <w:lang w:val="fr-FR"/>
        </w:rPr>
        <w:t xml:space="preserve"> Kamuina Nsapu a été brutale. </w:t>
      </w:r>
      <w:r w:rsidR="001945E4">
        <w:rPr>
          <w:rFonts w:ascii="Times New Roman" w:eastAsia="Times New Roman" w:hAnsi="Times New Roman" w:cs="Times New Roman"/>
          <w:sz w:val="20"/>
          <w:szCs w:val="20"/>
          <w:lang w:val="fr-FR"/>
        </w:rPr>
        <w:t>En d</w:t>
      </w:r>
      <w:r w:rsidR="001945E4" w:rsidRPr="004F4B31">
        <w:rPr>
          <w:rFonts w:ascii="Times New Roman" w:eastAsia="Times New Roman" w:hAnsi="Times New Roman" w:cs="Times New Roman"/>
          <w:sz w:val="20"/>
          <w:szCs w:val="20"/>
          <w:lang w:val="fr-FR"/>
        </w:rPr>
        <w:t>épit de</w:t>
      </w:r>
      <w:r w:rsidR="001945E4" w:rsidRPr="004E59DA">
        <w:rPr>
          <w:rFonts w:ascii="Times New Roman" w:eastAsia="Times New Roman" w:hAnsi="Times New Roman" w:cs="Times New Roman"/>
          <w:sz w:val="20"/>
          <w:szCs w:val="20"/>
          <w:lang w:val="fr-FR"/>
        </w:rPr>
        <w:t xml:space="preserve"> </w:t>
      </w:r>
      <w:r w:rsidRPr="004E59DA">
        <w:rPr>
          <w:rFonts w:ascii="Times New Roman" w:eastAsia="Times New Roman" w:hAnsi="Times New Roman" w:cs="Times New Roman"/>
          <w:sz w:val="20"/>
          <w:szCs w:val="20"/>
          <w:lang w:val="fr-FR"/>
        </w:rPr>
        <w:t xml:space="preserve">l’arrivée de renforts fin 2016, </w:t>
      </w:r>
      <w:r w:rsidR="001945E4">
        <w:rPr>
          <w:rFonts w:ascii="Times New Roman" w:eastAsia="Times New Roman" w:hAnsi="Times New Roman" w:cs="Times New Roman"/>
          <w:sz w:val="20"/>
          <w:szCs w:val="20"/>
          <w:lang w:val="fr-FR"/>
        </w:rPr>
        <w:t xml:space="preserve">qui ont porté à </w:t>
      </w:r>
      <w:r w:rsidRPr="004E59DA">
        <w:rPr>
          <w:rFonts w:ascii="Times New Roman" w:eastAsia="Times New Roman" w:hAnsi="Times New Roman" w:cs="Times New Roman"/>
          <w:sz w:val="20"/>
          <w:szCs w:val="20"/>
          <w:lang w:val="fr-FR"/>
        </w:rPr>
        <w:t>7</w:t>
      </w:r>
      <w:r w:rsidR="007E27D6">
        <w:rPr>
          <w:rFonts w:ascii="Times New Roman" w:eastAsia="Times New Roman" w:hAnsi="Times New Roman" w:cs="Times New Roman"/>
          <w:sz w:val="20"/>
          <w:szCs w:val="20"/>
          <w:lang w:val="fr-FR"/>
        </w:rPr>
        <w:t> </w:t>
      </w:r>
      <w:r w:rsidRPr="004E59DA">
        <w:rPr>
          <w:rFonts w:ascii="Times New Roman" w:eastAsia="Times New Roman" w:hAnsi="Times New Roman" w:cs="Times New Roman"/>
          <w:sz w:val="20"/>
          <w:szCs w:val="20"/>
          <w:lang w:val="fr-FR"/>
        </w:rPr>
        <w:t xml:space="preserve">000 </w:t>
      </w:r>
      <w:r w:rsidR="001945E4">
        <w:rPr>
          <w:rFonts w:ascii="Times New Roman" w:eastAsia="Times New Roman" w:hAnsi="Times New Roman" w:cs="Times New Roman"/>
          <w:sz w:val="20"/>
          <w:szCs w:val="20"/>
          <w:lang w:val="fr-FR"/>
        </w:rPr>
        <w:t xml:space="preserve">le nombre de </w:t>
      </w:r>
      <w:r w:rsidRPr="004E59DA">
        <w:rPr>
          <w:rFonts w:ascii="Times New Roman" w:eastAsia="Times New Roman" w:hAnsi="Times New Roman" w:cs="Times New Roman"/>
          <w:sz w:val="20"/>
          <w:szCs w:val="20"/>
          <w:lang w:val="fr-FR"/>
        </w:rPr>
        <w:t>militaires au Kasaï</w:t>
      </w:r>
      <w:r w:rsidR="001945E4">
        <w:rPr>
          <w:rFonts w:ascii="Times New Roman" w:eastAsia="Times New Roman" w:hAnsi="Times New Roman" w:cs="Times New Roman"/>
          <w:sz w:val="20"/>
          <w:szCs w:val="20"/>
          <w:lang w:val="fr-FR"/>
        </w:rPr>
        <w:t>,</w:t>
      </w:r>
      <w:r w:rsidRPr="004E59DA">
        <w:rPr>
          <w:rFonts w:ascii="Times New Roman" w:eastAsia="Times New Roman" w:hAnsi="Times New Roman" w:cs="Times New Roman"/>
          <w:sz w:val="20"/>
          <w:szCs w:val="20"/>
          <w:lang w:val="fr-FR"/>
        </w:rPr>
        <w:t xml:space="preserve"> </w:t>
      </w:r>
      <w:r w:rsidR="001945E4">
        <w:rPr>
          <w:rFonts w:ascii="Times New Roman" w:eastAsia="Times New Roman" w:hAnsi="Times New Roman" w:cs="Times New Roman"/>
          <w:sz w:val="20"/>
          <w:szCs w:val="20"/>
          <w:lang w:val="fr-FR"/>
        </w:rPr>
        <w:t xml:space="preserve">les FARDC </w:t>
      </w:r>
      <w:r w:rsidRPr="004E59DA">
        <w:rPr>
          <w:rFonts w:ascii="Times New Roman" w:eastAsia="Times New Roman" w:hAnsi="Times New Roman" w:cs="Times New Roman"/>
          <w:sz w:val="20"/>
          <w:szCs w:val="20"/>
          <w:lang w:val="fr-FR"/>
        </w:rPr>
        <w:t xml:space="preserve">n’ont pas réussi </w:t>
      </w:r>
      <w:r w:rsidR="00360E33" w:rsidRPr="004E59DA">
        <w:rPr>
          <w:rFonts w:ascii="Times New Roman" w:eastAsia="Times New Roman" w:hAnsi="Times New Roman" w:cs="Times New Roman"/>
          <w:sz w:val="20"/>
          <w:szCs w:val="20"/>
          <w:lang w:val="fr-FR"/>
        </w:rPr>
        <w:t xml:space="preserve">à stopper </w:t>
      </w:r>
      <w:r w:rsidR="00015BE4">
        <w:rPr>
          <w:rFonts w:ascii="Times New Roman" w:eastAsia="Times New Roman" w:hAnsi="Times New Roman" w:cs="Times New Roman"/>
          <w:sz w:val="20"/>
          <w:szCs w:val="20"/>
          <w:lang w:val="fr-FR"/>
        </w:rPr>
        <w:t>l’</w:t>
      </w:r>
      <w:r w:rsidRPr="004E59DA">
        <w:rPr>
          <w:rFonts w:ascii="Times New Roman" w:eastAsia="Times New Roman" w:hAnsi="Times New Roman" w:cs="Times New Roman"/>
          <w:sz w:val="20"/>
          <w:szCs w:val="20"/>
          <w:lang w:val="fr-FR"/>
        </w:rPr>
        <w:t>expansion rapide</w:t>
      </w:r>
      <w:r w:rsidR="00015BE4">
        <w:rPr>
          <w:rFonts w:ascii="Times New Roman" w:eastAsia="Times New Roman" w:hAnsi="Times New Roman" w:cs="Times New Roman"/>
          <w:sz w:val="20"/>
          <w:szCs w:val="20"/>
          <w:lang w:val="fr-FR"/>
        </w:rPr>
        <w:t xml:space="preserve"> de la milice</w:t>
      </w:r>
      <w:r w:rsidRPr="004E59DA">
        <w:rPr>
          <w:rFonts w:ascii="Times New Roman" w:eastAsia="Times New Roman" w:hAnsi="Times New Roman" w:cs="Times New Roman"/>
          <w:sz w:val="20"/>
          <w:szCs w:val="20"/>
          <w:lang w:val="fr-FR"/>
        </w:rPr>
        <w:t xml:space="preserve">. </w:t>
      </w:r>
      <w:r w:rsidR="00952EED">
        <w:rPr>
          <w:rFonts w:ascii="Times New Roman" w:eastAsia="Times New Roman" w:hAnsi="Times New Roman" w:cs="Times New Roman"/>
          <w:sz w:val="20"/>
          <w:szCs w:val="20"/>
          <w:lang w:val="fr-FR"/>
        </w:rPr>
        <w:t>L</w:t>
      </w:r>
      <w:r w:rsidRPr="004E59DA">
        <w:rPr>
          <w:rFonts w:ascii="Times New Roman" w:eastAsia="Times New Roman" w:hAnsi="Times New Roman" w:cs="Times New Roman"/>
          <w:sz w:val="20"/>
          <w:szCs w:val="20"/>
          <w:lang w:val="fr-FR"/>
        </w:rPr>
        <w:t xml:space="preserve">e 9 mars 2017, le </w:t>
      </w:r>
      <w:r w:rsidR="00A23DA7">
        <w:rPr>
          <w:rFonts w:ascii="Times New Roman" w:eastAsia="Times New Roman" w:hAnsi="Times New Roman" w:cs="Times New Roman"/>
          <w:sz w:val="20"/>
          <w:szCs w:val="20"/>
          <w:lang w:val="fr-FR"/>
        </w:rPr>
        <w:t>G</w:t>
      </w:r>
      <w:r w:rsidRPr="004E59DA">
        <w:rPr>
          <w:rFonts w:ascii="Times New Roman" w:eastAsia="Times New Roman" w:hAnsi="Times New Roman" w:cs="Times New Roman"/>
          <w:sz w:val="20"/>
          <w:szCs w:val="20"/>
          <w:lang w:val="fr-FR"/>
        </w:rPr>
        <w:t xml:space="preserve">ouvernement a créé le Secteur opérationnel </w:t>
      </w:r>
      <w:r w:rsidR="004111EE">
        <w:rPr>
          <w:rFonts w:ascii="Times New Roman" w:eastAsia="Times New Roman" w:hAnsi="Times New Roman" w:cs="Times New Roman"/>
          <w:sz w:val="20"/>
          <w:szCs w:val="20"/>
          <w:lang w:val="fr-FR"/>
        </w:rPr>
        <w:t xml:space="preserve">du </w:t>
      </w:r>
      <w:r w:rsidRPr="004E59DA">
        <w:rPr>
          <w:rFonts w:ascii="Times New Roman" w:eastAsia="Times New Roman" w:hAnsi="Times New Roman" w:cs="Times New Roman"/>
          <w:sz w:val="20"/>
          <w:szCs w:val="20"/>
          <w:lang w:val="fr-FR"/>
        </w:rPr>
        <w:t xml:space="preserve">Grand Kasaï, </w:t>
      </w:r>
      <w:r w:rsidR="007E27D6">
        <w:rPr>
          <w:rFonts w:ascii="Times New Roman" w:eastAsia="Times New Roman" w:hAnsi="Times New Roman" w:cs="Times New Roman"/>
          <w:sz w:val="20"/>
          <w:szCs w:val="20"/>
          <w:lang w:val="fr-FR"/>
        </w:rPr>
        <w:t xml:space="preserve">dont le </w:t>
      </w:r>
      <w:r w:rsidRPr="004E59DA">
        <w:rPr>
          <w:rFonts w:ascii="Times New Roman" w:eastAsia="Times New Roman" w:hAnsi="Times New Roman" w:cs="Times New Roman"/>
          <w:sz w:val="20"/>
          <w:szCs w:val="20"/>
          <w:lang w:val="fr-FR"/>
        </w:rPr>
        <w:t xml:space="preserve">commandement </w:t>
      </w:r>
      <w:r w:rsidR="007E27D6">
        <w:rPr>
          <w:rFonts w:ascii="Times New Roman" w:eastAsia="Times New Roman" w:hAnsi="Times New Roman" w:cs="Times New Roman"/>
          <w:sz w:val="20"/>
          <w:szCs w:val="20"/>
          <w:lang w:val="fr-FR"/>
        </w:rPr>
        <w:t xml:space="preserve">est </w:t>
      </w:r>
      <w:r w:rsidRPr="004E59DA">
        <w:rPr>
          <w:rFonts w:ascii="Times New Roman" w:eastAsia="Times New Roman" w:hAnsi="Times New Roman" w:cs="Times New Roman"/>
          <w:sz w:val="20"/>
          <w:szCs w:val="20"/>
          <w:lang w:val="fr-FR"/>
        </w:rPr>
        <w:t xml:space="preserve">basé à Kananga, dans le but d’affronter </w:t>
      </w:r>
      <w:r w:rsidR="005A65FC">
        <w:rPr>
          <w:rFonts w:ascii="Times New Roman" w:eastAsia="Times New Roman" w:hAnsi="Times New Roman" w:cs="Times New Roman"/>
          <w:sz w:val="20"/>
          <w:szCs w:val="20"/>
          <w:lang w:val="fr-FR"/>
        </w:rPr>
        <w:t>les miliciens Kamuina Nsapu</w:t>
      </w:r>
      <w:r w:rsidR="007E27D6">
        <w:rPr>
          <w:rFonts w:ascii="Times New Roman" w:eastAsia="Times New Roman" w:hAnsi="Times New Roman" w:cs="Times New Roman"/>
          <w:sz w:val="20"/>
          <w:szCs w:val="20"/>
          <w:lang w:val="fr-FR"/>
        </w:rPr>
        <w:t>,</w:t>
      </w:r>
      <w:r w:rsidR="005A65FC" w:rsidRPr="004E59DA">
        <w:rPr>
          <w:rFonts w:ascii="Times New Roman" w:eastAsia="Times New Roman" w:hAnsi="Times New Roman" w:cs="Times New Roman"/>
          <w:sz w:val="20"/>
          <w:szCs w:val="20"/>
          <w:lang w:val="fr-FR"/>
        </w:rPr>
        <w:t xml:space="preserve"> </w:t>
      </w:r>
      <w:r w:rsidRPr="004E59DA">
        <w:rPr>
          <w:rFonts w:ascii="Times New Roman" w:eastAsia="Times New Roman" w:hAnsi="Times New Roman" w:cs="Times New Roman"/>
          <w:sz w:val="20"/>
          <w:szCs w:val="20"/>
          <w:lang w:val="fr-FR"/>
        </w:rPr>
        <w:t xml:space="preserve">que le </w:t>
      </w:r>
      <w:r w:rsidR="00A23DA7">
        <w:rPr>
          <w:rFonts w:ascii="Times New Roman" w:eastAsia="Times New Roman" w:hAnsi="Times New Roman" w:cs="Times New Roman"/>
          <w:sz w:val="20"/>
          <w:szCs w:val="20"/>
          <w:lang w:val="fr-FR"/>
        </w:rPr>
        <w:t>G</w:t>
      </w:r>
      <w:r w:rsidRPr="004E59DA">
        <w:rPr>
          <w:rFonts w:ascii="Times New Roman" w:eastAsia="Times New Roman" w:hAnsi="Times New Roman" w:cs="Times New Roman"/>
          <w:sz w:val="20"/>
          <w:szCs w:val="20"/>
          <w:lang w:val="fr-FR"/>
        </w:rPr>
        <w:t xml:space="preserve">ouvernement </w:t>
      </w:r>
      <w:r w:rsidR="00147F74">
        <w:rPr>
          <w:rFonts w:ascii="Times New Roman" w:eastAsia="Times New Roman" w:hAnsi="Times New Roman" w:cs="Times New Roman"/>
          <w:sz w:val="20"/>
          <w:szCs w:val="20"/>
          <w:lang w:val="fr-FR"/>
        </w:rPr>
        <w:t>qualifiait</w:t>
      </w:r>
      <w:r w:rsidRPr="004E59DA">
        <w:rPr>
          <w:rFonts w:ascii="Times New Roman" w:eastAsia="Times New Roman" w:hAnsi="Times New Roman" w:cs="Times New Roman"/>
          <w:sz w:val="20"/>
          <w:szCs w:val="20"/>
          <w:lang w:val="fr-FR"/>
        </w:rPr>
        <w:t xml:space="preserve"> </w:t>
      </w:r>
      <w:r w:rsidR="004C00E9">
        <w:rPr>
          <w:rFonts w:ascii="Times New Roman" w:eastAsia="Times New Roman" w:hAnsi="Times New Roman" w:cs="Times New Roman"/>
          <w:sz w:val="20"/>
          <w:szCs w:val="20"/>
          <w:lang w:val="fr-FR"/>
        </w:rPr>
        <w:t>de</w:t>
      </w:r>
      <w:r w:rsidR="00360E33" w:rsidRPr="004E59DA">
        <w:rPr>
          <w:rFonts w:ascii="Times New Roman" w:eastAsia="Times New Roman" w:hAnsi="Times New Roman" w:cs="Times New Roman"/>
          <w:sz w:val="20"/>
          <w:szCs w:val="20"/>
          <w:lang w:val="fr-FR"/>
        </w:rPr>
        <w:t xml:space="preserve"> </w:t>
      </w:r>
      <w:r w:rsidR="009B6853" w:rsidRPr="004E59DA">
        <w:rPr>
          <w:rFonts w:ascii="Times New Roman" w:eastAsia="Times New Roman" w:hAnsi="Times New Roman" w:cs="Times New Roman"/>
          <w:sz w:val="20"/>
          <w:szCs w:val="20"/>
          <w:lang w:val="fr-FR"/>
        </w:rPr>
        <w:t>terroriste</w:t>
      </w:r>
      <w:r w:rsidR="00051E98">
        <w:rPr>
          <w:rFonts w:ascii="Times New Roman" w:eastAsia="Times New Roman" w:hAnsi="Times New Roman" w:cs="Times New Roman"/>
          <w:sz w:val="20"/>
          <w:szCs w:val="20"/>
          <w:lang w:val="fr-FR"/>
        </w:rPr>
        <w:t>s</w:t>
      </w:r>
      <w:r w:rsidR="009B6853" w:rsidRPr="004E59DA">
        <w:rPr>
          <w:rFonts w:ascii="Times New Roman" w:eastAsia="Times New Roman" w:hAnsi="Times New Roman" w:cs="Times New Roman"/>
          <w:sz w:val="20"/>
          <w:szCs w:val="20"/>
          <w:lang w:val="fr-FR"/>
        </w:rPr>
        <w:t>.</w:t>
      </w:r>
      <w:r w:rsidRPr="004E59DA">
        <w:rPr>
          <w:rFonts w:ascii="Times New Roman" w:eastAsia="Times New Roman" w:hAnsi="Times New Roman" w:cs="Times New Roman"/>
          <w:sz w:val="20"/>
          <w:szCs w:val="20"/>
          <w:lang w:val="fr-FR"/>
        </w:rPr>
        <w:t xml:space="preserve"> Sur le territoire de Kamonia,</w:t>
      </w:r>
      <w:r w:rsidR="00547BEE" w:rsidRPr="004E59DA">
        <w:rPr>
          <w:rFonts w:ascii="Times New Roman" w:eastAsia="Times New Roman" w:hAnsi="Times New Roman" w:cs="Times New Roman"/>
          <w:sz w:val="20"/>
          <w:szCs w:val="20"/>
          <w:lang w:val="fr-FR"/>
        </w:rPr>
        <w:t xml:space="preserve"> province du Kasaï,</w:t>
      </w:r>
      <w:r w:rsidRPr="004E59DA">
        <w:rPr>
          <w:rFonts w:ascii="Times New Roman" w:eastAsia="Times New Roman" w:hAnsi="Times New Roman" w:cs="Times New Roman"/>
          <w:sz w:val="20"/>
          <w:szCs w:val="20"/>
          <w:lang w:val="fr-FR"/>
        </w:rPr>
        <w:t xml:space="preserve"> les FARDC ont </w:t>
      </w:r>
      <w:r w:rsidR="00547BEE" w:rsidRPr="004E59DA">
        <w:rPr>
          <w:rFonts w:ascii="Times New Roman" w:eastAsia="Times New Roman" w:hAnsi="Times New Roman" w:cs="Times New Roman"/>
          <w:sz w:val="20"/>
          <w:szCs w:val="20"/>
          <w:lang w:val="fr-FR"/>
        </w:rPr>
        <w:t>conduit</w:t>
      </w:r>
      <w:r w:rsidRPr="004E59DA">
        <w:rPr>
          <w:rFonts w:ascii="Times New Roman" w:eastAsia="Times New Roman" w:hAnsi="Times New Roman" w:cs="Times New Roman"/>
          <w:sz w:val="20"/>
          <w:szCs w:val="20"/>
          <w:lang w:val="fr-FR"/>
        </w:rPr>
        <w:t xml:space="preserve"> des opérations avec le soutien </w:t>
      </w:r>
      <w:r w:rsidR="00CF443B">
        <w:rPr>
          <w:rFonts w:ascii="Times New Roman" w:eastAsia="Times New Roman" w:hAnsi="Times New Roman" w:cs="Times New Roman"/>
          <w:sz w:val="20"/>
          <w:szCs w:val="20"/>
          <w:lang w:val="fr-FR"/>
        </w:rPr>
        <w:t>des milices Bana Mura</w:t>
      </w:r>
      <w:r w:rsidRPr="004E59DA">
        <w:rPr>
          <w:rFonts w:ascii="Times New Roman" w:eastAsia="Times New Roman" w:hAnsi="Times New Roman" w:cs="Times New Roman"/>
          <w:sz w:val="20"/>
          <w:szCs w:val="20"/>
          <w:lang w:val="fr-FR"/>
        </w:rPr>
        <w:t xml:space="preserve">. </w:t>
      </w:r>
      <w:r w:rsidR="004E59DA" w:rsidRPr="004E59DA">
        <w:rPr>
          <w:rFonts w:ascii="Times New Roman" w:eastAsia="Times New Roman" w:hAnsi="Times New Roman" w:cs="Times New Roman"/>
          <w:sz w:val="20"/>
          <w:szCs w:val="20"/>
          <w:lang w:val="fr-FR"/>
        </w:rPr>
        <w:t>Vers la fin de l’année 2017, les autorités ont commencé à réduire le nombre de troupes au Kasaï.</w:t>
      </w:r>
    </w:p>
    <w:p w14:paraId="1AC4A182" w14:textId="3A6976FC" w:rsidR="00B51B05" w:rsidRPr="000D3B15" w:rsidRDefault="004E59DA" w:rsidP="00986321">
      <w:pPr>
        <w:pStyle w:val="ListParagraph"/>
        <w:numPr>
          <w:ilvl w:val="0"/>
          <w:numId w:val="5"/>
        </w:numPr>
        <w:tabs>
          <w:tab w:val="left" w:pos="1170"/>
        </w:tabs>
        <w:spacing w:after="120"/>
        <w:ind w:left="1134" w:right="1134" w:firstLine="0"/>
        <w:contextualSpacing w:val="0"/>
        <w:jc w:val="both"/>
      </w:pPr>
      <w:r>
        <w:t>La Police n</w:t>
      </w:r>
      <w:r w:rsidR="00B51B05">
        <w:t xml:space="preserve">ationale congolaise </w:t>
      </w:r>
      <w:r>
        <w:t>était</w:t>
      </w:r>
      <w:r w:rsidR="00B51B05">
        <w:t xml:space="preserve"> très largement sous</w:t>
      </w:r>
      <w:r w:rsidR="00E071A4">
        <w:t>-</w:t>
      </w:r>
      <w:r w:rsidR="00B51B05">
        <w:t>équipée et sous</w:t>
      </w:r>
      <w:r w:rsidR="00F741C5">
        <w:t>-</w:t>
      </w:r>
      <w:r w:rsidR="00B51B05">
        <w:t>entraînée</w:t>
      </w:r>
      <w:r>
        <w:t xml:space="preserve"> pour répondre aux violences </w:t>
      </w:r>
      <w:r w:rsidR="0015580F">
        <w:t>en</w:t>
      </w:r>
      <w:r>
        <w:t xml:space="preserve"> Kasaï, malgré</w:t>
      </w:r>
      <w:r w:rsidR="00360E33">
        <w:t xml:space="preserve"> </w:t>
      </w:r>
      <w:r w:rsidR="00F741C5">
        <w:t xml:space="preserve">le </w:t>
      </w:r>
      <w:r w:rsidR="00B51B05">
        <w:t xml:space="preserve">renfort </w:t>
      </w:r>
      <w:r w:rsidR="00FF2099">
        <w:t>d’une</w:t>
      </w:r>
      <w:r w:rsidR="00B51B05">
        <w:t xml:space="preserve"> unité spécialisée dans le maintien de l’ordre</w:t>
      </w:r>
      <w:r>
        <w:t xml:space="preserve">. </w:t>
      </w:r>
    </w:p>
    <w:p w14:paraId="0474B23A" w14:textId="77777777" w:rsidR="00B51B05" w:rsidRPr="0076589A" w:rsidRDefault="00B51B05" w:rsidP="00A02467">
      <w:pPr>
        <w:pStyle w:val="ListParagraph"/>
        <w:keepNext/>
        <w:numPr>
          <w:ilvl w:val="0"/>
          <w:numId w:val="40"/>
        </w:numPr>
        <w:tabs>
          <w:tab w:val="right" w:pos="720"/>
          <w:tab w:val="left" w:pos="1134"/>
          <w:tab w:val="right" w:pos="1170"/>
          <w:tab w:val="left" w:pos="1559"/>
          <w:tab w:val="left" w:pos="1984"/>
          <w:tab w:val="left" w:leader="dot" w:pos="7654"/>
          <w:tab w:val="right" w:pos="8640"/>
        </w:tabs>
        <w:spacing w:before="360" w:after="240" w:line="240" w:lineRule="exact"/>
        <w:ind w:left="1174" w:right="1134" w:hanging="607"/>
        <w:contextualSpacing w:val="0"/>
        <w:jc w:val="both"/>
        <w:rPr>
          <w:b/>
        </w:rPr>
      </w:pPr>
      <w:r w:rsidRPr="0076589A">
        <w:rPr>
          <w:b/>
          <w:sz w:val="24"/>
          <w:szCs w:val="24"/>
        </w:rPr>
        <w:lastRenderedPageBreak/>
        <w:t>La milice Kamuina Nsapu</w:t>
      </w:r>
    </w:p>
    <w:p w14:paraId="0BE5FED1" w14:textId="23D9DD29" w:rsidR="00B51B05" w:rsidRPr="00EC398D" w:rsidRDefault="00B51B05" w:rsidP="00A02467">
      <w:pPr>
        <w:pStyle w:val="ListParagraph"/>
        <w:keepNext/>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EC398D">
        <w:t>La milice Kamuina Nsapu</w:t>
      </w:r>
      <w:r>
        <w:t>,</w:t>
      </w:r>
      <w:r w:rsidRPr="00EC398D">
        <w:t xml:space="preserve"> majoritairement </w:t>
      </w:r>
      <w:r w:rsidR="00A8444A" w:rsidRPr="00B14753">
        <w:t>Luba</w:t>
      </w:r>
      <w:r w:rsidR="00ED771F" w:rsidRPr="00B14753">
        <w:t>,</w:t>
      </w:r>
      <w:r w:rsidRPr="00B14753">
        <w:t xml:space="preserve"> est née d’un conflit de pouvoir coutumier. Après la mort de l’ancien chef Kamuina Nsapu, Ntuma</w:t>
      </w:r>
      <w:r w:rsidRPr="00EC398D">
        <w:t xml:space="preserve"> Mupala, chef de la chefferie Bajila</w:t>
      </w:r>
      <w:r w:rsidR="002B50FC">
        <w:t>-</w:t>
      </w:r>
      <w:r w:rsidRPr="00EC398D">
        <w:t xml:space="preserve">Kasanga sur le territoire de Dibaya, </w:t>
      </w:r>
      <w:r w:rsidR="00C04FBA">
        <w:t xml:space="preserve">dans la </w:t>
      </w:r>
      <w:r w:rsidRPr="00EC398D">
        <w:t xml:space="preserve">province du Kasaï Central, Jean-Prince Mpandi </w:t>
      </w:r>
      <w:r w:rsidR="00B757D5">
        <w:t>a été</w:t>
      </w:r>
      <w:r w:rsidR="00B757D5" w:rsidRPr="00EC398D">
        <w:t xml:space="preserve"> </w:t>
      </w:r>
      <w:r w:rsidRPr="00EC398D">
        <w:t>nommé comme successeur. La cheffe</w:t>
      </w:r>
      <w:r w:rsidR="00A73861">
        <w:t>rie Bajila</w:t>
      </w:r>
      <w:r w:rsidR="002B50FC">
        <w:t>-</w:t>
      </w:r>
      <w:r w:rsidR="00A73861">
        <w:t>Kasanga appartient au</w:t>
      </w:r>
      <w:r w:rsidRPr="00EC398D">
        <w:t xml:space="preserve"> royaume fédéral des Bashilange</w:t>
      </w:r>
      <w:r w:rsidR="00C04FBA">
        <w:t>,</w:t>
      </w:r>
      <w:r w:rsidRPr="00EC398D">
        <w:t xml:space="preserve"> </w:t>
      </w:r>
      <w:r w:rsidR="004C00E9">
        <w:t>dont les</w:t>
      </w:r>
      <w:r w:rsidRPr="00EC398D">
        <w:t xml:space="preserve"> chefferies se sont</w:t>
      </w:r>
      <w:r w:rsidR="00A73861">
        <w:t xml:space="preserve"> étendues</w:t>
      </w:r>
      <w:r w:rsidRPr="00EC398D">
        <w:t xml:space="preserve"> depuis l’époque coloniale jusqu’en Angola voisin.</w:t>
      </w:r>
      <w:r w:rsidR="007A12CD">
        <w:t xml:space="preserve"> Le </w:t>
      </w:r>
      <w:r w:rsidR="00CF443B">
        <w:t>c</w:t>
      </w:r>
      <w:r w:rsidR="007A12CD">
        <w:t xml:space="preserve">hef Kamuina Nsapu </w:t>
      </w:r>
      <w:r w:rsidR="004C00E9">
        <w:t>est</w:t>
      </w:r>
      <w:r w:rsidR="007A12CD" w:rsidRPr="00B14753">
        <w:t xml:space="preserve"> </w:t>
      </w:r>
      <w:r w:rsidR="004C00E9">
        <w:t>le</w:t>
      </w:r>
      <w:r w:rsidR="007A12CD" w:rsidRPr="00B14753">
        <w:t xml:space="preserve"> chef militaire du roy</w:t>
      </w:r>
      <w:r w:rsidR="007A12CD" w:rsidRPr="00EC398D">
        <w:t>aume Bashilange</w:t>
      </w:r>
      <w:r w:rsidR="007A12CD">
        <w:t>.</w:t>
      </w:r>
    </w:p>
    <w:p w14:paraId="116D3DB1" w14:textId="2AAD4E64" w:rsidR="009C3E74" w:rsidRDefault="004C00E9"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t>La demande de reconnaissance de</w:t>
      </w:r>
      <w:r w:rsidR="00B51B05" w:rsidRPr="00EC398D">
        <w:t xml:space="preserve"> </w:t>
      </w:r>
      <w:r w:rsidR="00B757D5">
        <w:t>M. </w:t>
      </w:r>
      <w:r w:rsidR="00B51B05" w:rsidRPr="00EC398D">
        <w:t>Mpandi comme chef coutumier Kamuina Nsapu</w:t>
      </w:r>
      <w:r>
        <w:t xml:space="preserve"> a été rejetée par</w:t>
      </w:r>
      <w:r w:rsidR="00B51B05" w:rsidRPr="00EC398D">
        <w:t xml:space="preserve"> le Ministre de l’</w:t>
      </w:r>
      <w:r w:rsidR="00A73861">
        <w:t>I</w:t>
      </w:r>
      <w:r w:rsidR="00B51B05" w:rsidRPr="00EC398D">
        <w:t>ntérieur</w:t>
      </w:r>
      <w:r w:rsidR="00B51B05" w:rsidRPr="007E3D73">
        <w:t xml:space="preserve">, </w:t>
      </w:r>
      <w:r w:rsidR="00B757D5">
        <w:t>É</w:t>
      </w:r>
      <w:r w:rsidR="00B51B05" w:rsidRPr="007E3D73">
        <w:t>variste Boshab,</w:t>
      </w:r>
      <w:r w:rsidR="006156C2" w:rsidRPr="007E3D73">
        <w:t xml:space="preserve"> pour des raisons politiques</w:t>
      </w:r>
      <w:r w:rsidR="00B51B05" w:rsidRPr="007E3D73">
        <w:t xml:space="preserve">. Les autorités ont essayé </w:t>
      </w:r>
      <w:r w:rsidR="00B757D5">
        <w:t>de soutenir</w:t>
      </w:r>
      <w:r w:rsidR="00B757D5" w:rsidRPr="007E3D73">
        <w:t xml:space="preserve"> </w:t>
      </w:r>
      <w:r w:rsidR="00B51B05" w:rsidRPr="007E3D73">
        <w:t xml:space="preserve">Ntenda Tshiambi, </w:t>
      </w:r>
      <w:r w:rsidR="009C3E74">
        <w:t>chef coutumier du village Ntenda</w:t>
      </w:r>
      <w:r w:rsidR="005A65FC">
        <w:t>,</w:t>
      </w:r>
      <w:r w:rsidR="009C3E74">
        <w:t xml:space="preserve"> </w:t>
      </w:r>
      <w:r w:rsidR="00B51B05" w:rsidRPr="007E3D73">
        <w:t xml:space="preserve">rival de </w:t>
      </w:r>
      <w:r w:rsidR="00B757D5">
        <w:t>M. </w:t>
      </w:r>
      <w:r w:rsidR="00B51B05" w:rsidRPr="007E3D73">
        <w:t xml:space="preserve">Mpandi </w:t>
      </w:r>
      <w:r>
        <w:t xml:space="preserve">et </w:t>
      </w:r>
      <w:r w:rsidR="00B51B05" w:rsidRPr="00EC398D">
        <w:t>politiquement proche du Gouverneur du Kasaï Central de l’époque</w:t>
      </w:r>
      <w:r>
        <w:t>,</w:t>
      </w:r>
      <w:r w:rsidR="00B51B05" w:rsidRPr="00EC398D">
        <w:t xml:space="preserve"> Alex Kande. </w:t>
      </w:r>
    </w:p>
    <w:p w14:paraId="26E477C2" w14:textId="0CEC4017" w:rsidR="009C3E74" w:rsidRDefault="007E3D73"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7E3D73">
        <w:t>Le 3 avril 2016, une perquisition</w:t>
      </w:r>
      <w:r w:rsidR="009C3E74">
        <w:t xml:space="preserve"> </w:t>
      </w:r>
      <w:r w:rsidRPr="007E3D73">
        <w:t xml:space="preserve">a été </w:t>
      </w:r>
      <w:r w:rsidR="00B757D5">
        <w:t>menée</w:t>
      </w:r>
      <w:r w:rsidR="00B757D5" w:rsidRPr="007E3D73">
        <w:t xml:space="preserve"> </w:t>
      </w:r>
      <w:r w:rsidRPr="007E3D73">
        <w:t xml:space="preserve">au domicile </w:t>
      </w:r>
      <w:r>
        <w:t xml:space="preserve">de </w:t>
      </w:r>
      <w:r w:rsidR="00B757D5">
        <w:t>M. </w:t>
      </w:r>
      <w:r>
        <w:t>Mpandi</w:t>
      </w:r>
      <w:r w:rsidR="00B757D5">
        <w:t>,</w:t>
      </w:r>
      <w:r w:rsidRPr="007E3D73">
        <w:t xml:space="preserve"> </w:t>
      </w:r>
      <w:r w:rsidR="00C04FBA">
        <w:t xml:space="preserve">en </w:t>
      </w:r>
      <w:r w:rsidRPr="007E3D73">
        <w:t>son absence</w:t>
      </w:r>
      <w:r w:rsidR="00B757D5">
        <w:t>, pour rechercher des armes</w:t>
      </w:r>
      <w:r w:rsidRPr="007E3D73">
        <w:t xml:space="preserve">. </w:t>
      </w:r>
      <w:r w:rsidR="009C3E74" w:rsidRPr="00B10B03">
        <w:t xml:space="preserve">Cet incident aurait accentué son sentiment d’animosité vis-à-vis des autorités </w:t>
      </w:r>
      <w:r w:rsidR="00EF3478">
        <w:t xml:space="preserve">et </w:t>
      </w:r>
      <w:r w:rsidR="009C3E74">
        <w:t>de son rival</w:t>
      </w:r>
      <w:r w:rsidR="00B757D5">
        <w:t>,</w:t>
      </w:r>
      <w:r w:rsidR="009C3E74">
        <w:t xml:space="preserve"> </w:t>
      </w:r>
      <w:r w:rsidR="00B757D5">
        <w:t>M. </w:t>
      </w:r>
      <w:r w:rsidR="009C3E74" w:rsidRPr="007E3D73">
        <w:t>Tshiambi</w:t>
      </w:r>
      <w:r w:rsidR="00DC5FD0">
        <w:t>,</w:t>
      </w:r>
      <w:r w:rsidR="009C3E74" w:rsidRPr="009C3E74">
        <w:t xml:space="preserve"> suspecté d’être à l’origine de cette perquisition</w:t>
      </w:r>
      <w:r w:rsidR="009C3E74">
        <w:t xml:space="preserve">. </w:t>
      </w:r>
    </w:p>
    <w:p w14:paraId="25D319C1" w14:textId="5E635845" w:rsidR="00B51B05" w:rsidRDefault="00B51B05"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EC398D">
        <w:t xml:space="preserve">De retour d’Afrique du Sud, </w:t>
      </w:r>
      <w:r w:rsidR="00B757D5">
        <w:t>M. </w:t>
      </w:r>
      <w:r w:rsidRPr="00EC398D">
        <w:t xml:space="preserve">Mpandi </w:t>
      </w:r>
      <w:r w:rsidR="007A12CD" w:rsidRPr="007E3D73">
        <w:t>a accusé les autorités</w:t>
      </w:r>
      <w:r w:rsidR="007A12CD" w:rsidRPr="00B10B03">
        <w:t xml:space="preserve"> d’avoir </w:t>
      </w:r>
      <w:r w:rsidR="007A12CD">
        <w:t xml:space="preserve">profané </w:t>
      </w:r>
      <w:r w:rsidR="00EF3478">
        <w:t xml:space="preserve">ses fétiches </w:t>
      </w:r>
      <w:r w:rsidR="007A12CD" w:rsidRPr="00B10B03">
        <w:t>et tenté d’agresser sexuellement sa femme</w:t>
      </w:r>
      <w:r w:rsidR="007A12CD">
        <w:t>. Dès lors, il</w:t>
      </w:r>
      <w:r w:rsidR="00CF443B">
        <w:t xml:space="preserve"> a</w:t>
      </w:r>
      <w:r w:rsidR="007A12CD">
        <w:t xml:space="preserve"> </w:t>
      </w:r>
      <w:r w:rsidRPr="00EC398D">
        <w:t>annonc</w:t>
      </w:r>
      <w:r w:rsidR="00CF443B">
        <w:t>é</w:t>
      </w:r>
      <w:r w:rsidRPr="00EC398D">
        <w:t xml:space="preserve"> la création d’un mouvement « politico-coutumier » </w:t>
      </w:r>
      <w:r w:rsidR="00EF3478">
        <w:t>reposant</w:t>
      </w:r>
      <w:r w:rsidRPr="00EC398D">
        <w:t xml:space="preserve"> sur les pratiques et la légitimité du pouvoir coutumier</w:t>
      </w:r>
      <w:r w:rsidR="00EF3478">
        <w:t xml:space="preserve"> et</w:t>
      </w:r>
      <w:r w:rsidRPr="00EC398D">
        <w:t xml:space="preserve"> le système des croyances ancestrales. Son mouvement </w:t>
      </w:r>
      <w:r w:rsidR="00EF3478">
        <w:t>s’oppos</w:t>
      </w:r>
      <w:r w:rsidR="00CF443B">
        <w:t>ait</w:t>
      </w:r>
      <w:r w:rsidR="00EF3478">
        <w:t xml:space="preserve"> </w:t>
      </w:r>
      <w:r w:rsidR="000843E5">
        <w:t xml:space="preserve">aux </w:t>
      </w:r>
      <w:r w:rsidR="00EF3478">
        <w:t>autorité</w:t>
      </w:r>
      <w:r w:rsidR="00EA2A49">
        <w:t>s</w:t>
      </w:r>
      <w:r w:rsidR="00EF3478">
        <w:t xml:space="preserve"> </w:t>
      </w:r>
      <w:r w:rsidR="000843E5">
        <w:t>étatiques</w:t>
      </w:r>
      <w:r w:rsidRPr="00EC398D">
        <w:t xml:space="preserve"> et </w:t>
      </w:r>
      <w:r>
        <w:t>aux «</w:t>
      </w:r>
      <w:r w:rsidR="00A73861">
        <w:t xml:space="preserve"> </w:t>
      </w:r>
      <w:r w:rsidRPr="00EC398D">
        <w:t>étrangers</w:t>
      </w:r>
      <w:r w:rsidR="00A73861">
        <w:t xml:space="preserve"> </w:t>
      </w:r>
      <w:r w:rsidRPr="00EC398D">
        <w:t>» responsables</w:t>
      </w:r>
      <w:r w:rsidR="00EF3478">
        <w:t>,</w:t>
      </w:r>
      <w:r>
        <w:t xml:space="preserve"> selon lui</w:t>
      </w:r>
      <w:r w:rsidR="00EF3478">
        <w:t>,</w:t>
      </w:r>
      <w:r w:rsidRPr="00EC398D">
        <w:t xml:space="preserve"> d</w:t>
      </w:r>
      <w:r w:rsidR="00EF3478">
        <w:t xml:space="preserve">u harcèlement de la population </w:t>
      </w:r>
      <w:r w:rsidRPr="00EC398D">
        <w:t>et du manque d’opportunités économiques.</w:t>
      </w:r>
    </w:p>
    <w:p w14:paraId="2E8FD782" w14:textId="59A53913" w:rsidR="001861F6" w:rsidRDefault="00B51B05"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1861F6">
        <w:t>Le chef coutumier Kamuina Nsapu a recruté dans son vill</w:t>
      </w:r>
      <w:r w:rsidR="007A12CD" w:rsidRPr="001861F6">
        <w:t xml:space="preserve">age et </w:t>
      </w:r>
      <w:r w:rsidR="00502C03">
        <w:t>dans</w:t>
      </w:r>
      <w:r w:rsidR="00502C03" w:rsidRPr="001861F6">
        <w:t xml:space="preserve"> </w:t>
      </w:r>
      <w:r w:rsidR="007A12CD" w:rsidRPr="001861F6">
        <w:t>le territoire de Dib</w:t>
      </w:r>
      <w:r w:rsidRPr="001861F6">
        <w:t>aya des miliciens</w:t>
      </w:r>
      <w:r w:rsidR="007A12CD" w:rsidRPr="001861F6">
        <w:t>,</w:t>
      </w:r>
      <w:r w:rsidRPr="001861F6">
        <w:t xml:space="preserve"> en majorité des enfants</w:t>
      </w:r>
      <w:r w:rsidR="00954F48" w:rsidRPr="001861F6">
        <w:t>,</w:t>
      </w:r>
      <w:r w:rsidRPr="001861F6">
        <w:t xml:space="preserve"> </w:t>
      </w:r>
      <w:r w:rsidR="00954F48" w:rsidRPr="001861F6">
        <w:t xml:space="preserve">et </w:t>
      </w:r>
      <w:r w:rsidRPr="001861F6">
        <w:t xml:space="preserve">érigé des barrières à partir de juin 2016 </w:t>
      </w:r>
      <w:r w:rsidR="00954F48" w:rsidRPr="001861F6">
        <w:t>pour</w:t>
      </w:r>
      <w:r w:rsidR="007A12CD" w:rsidRPr="001861F6">
        <w:t xml:space="preserve"> contrôler la circulation </w:t>
      </w:r>
      <w:r w:rsidR="00954F48" w:rsidRPr="001861F6">
        <w:t>des</w:t>
      </w:r>
      <w:r w:rsidR="007A12CD" w:rsidRPr="001861F6">
        <w:t xml:space="preserve"> agents de l’</w:t>
      </w:r>
      <w:r w:rsidR="00307F7A">
        <w:t>É</w:t>
      </w:r>
      <w:r w:rsidR="007A12CD" w:rsidRPr="001861F6">
        <w:t>tat</w:t>
      </w:r>
      <w:r w:rsidRPr="001861F6">
        <w:t xml:space="preserve">. </w:t>
      </w:r>
      <w:r w:rsidR="009B1756" w:rsidRPr="001861F6">
        <w:t xml:space="preserve">La </w:t>
      </w:r>
      <w:r w:rsidRPr="001861F6">
        <w:t>première attaque</w:t>
      </w:r>
      <w:r w:rsidR="009B1756" w:rsidRPr="001861F6">
        <w:t xml:space="preserve"> </w:t>
      </w:r>
      <w:r w:rsidR="000843E5">
        <w:t xml:space="preserve">de la </w:t>
      </w:r>
      <w:r w:rsidR="009B6853">
        <w:t xml:space="preserve">milice </w:t>
      </w:r>
      <w:r w:rsidR="009B6853" w:rsidRPr="001861F6">
        <w:t>Kamuina</w:t>
      </w:r>
      <w:r w:rsidR="009B1756" w:rsidRPr="001861F6">
        <w:t xml:space="preserve"> Nsapu a été dirigée</w:t>
      </w:r>
      <w:r w:rsidRPr="001861F6">
        <w:t xml:space="preserve"> contre le </w:t>
      </w:r>
      <w:r w:rsidRPr="001861F6">
        <w:lastRenderedPageBreak/>
        <w:t>villag</w:t>
      </w:r>
      <w:r w:rsidR="009B1756" w:rsidRPr="001861F6">
        <w:t>e du chef rival</w:t>
      </w:r>
      <w:r w:rsidR="00B757D5">
        <w:t>,</w:t>
      </w:r>
      <w:r w:rsidR="009B1756" w:rsidRPr="001861F6">
        <w:t xml:space="preserve"> </w:t>
      </w:r>
      <w:r w:rsidR="00B757D5">
        <w:t>M. </w:t>
      </w:r>
      <w:r w:rsidR="009B1756" w:rsidRPr="001861F6">
        <w:t>Tshiambi. Par la suite</w:t>
      </w:r>
      <w:r w:rsidR="000843E5">
        <w:t xml:space="preserve">, </w:t>
      </w:r>
      <w:r w:rsidR="00C04FBA">
        <w:t xml:space="preserve">la milice </w:t>
      </w:r>
      <w:r w:rsidR="000843E5">
        <w:t>a</w:t>
      </w:r>
      <w:r w:rsidR="009B1756" w:rsidRPr="001861F6">
        <w:t xml:space="preserve"> attaqué</w:t>
      </w:r>
      <w:r w:rsidR="00EA2A49">
        <w:t xml:space="preserve"> </w:t>
      </w:r>
      <w:r w:rsidRPr="001861F6">
        <w:t>les symboles de l’</w:t>
      </w:r>
      <w:r w:rsidR="00307F7A">
        <w:t>É</w:t>
      </w:r>
      <w:r w:rsidR="00954F48" w:rsidRPr="001861F6">
        <w:t>tat sur le</w:t>
      </w:r>
      <w:r w:rsidRPr="001861F6">
        <w:t xml:space="preserve"> territoire de Dibaya. Les efforts des autorités politiques pour trouver une solution négociée avec le chef coutumier Kamuina Nsapu </w:t>
      </w:r>
      <w:r w:rsidR="00954F48" w:rsidRPr="001861F6">
        <w:t>ayant été inefficaces,</w:t>
      </w:r>
      <w:r w:rsidRPr="001861F6">
        <w:t xml:space="preserve"> </w:t>
      </w:r>
      <w:r w:rsidR="00A85086" w:rsidRPr="001861F6">
        <w:t>celles-ci ont rapidement choisi</w:t>
      </w:r>
      <w:r w:rsidR="00954F48" w:rsidRPr="001861F6">
        <w:t xml:space="preserve"> </w:t>
      </w:r>
      <w:r w:rsidR="009B1756" w:rsidRPr="001861F6">
        <w:t xml:space="preserve">le recours à la force. </w:t>
      </w:r>
    </w:p>
    <w:p w14:paraId="5F4B5A43" w14:textId="6C4D844E" w:rsidR="002663F5" w:rsidRPr="001861F6" w:rsidRDefault="00A85086"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1861F6">
        <w:t xml:space="preserve">Le 12 août 2016, le chef Kamuina Nsapu </w:t>
      </w:r>
      <w:r w:rsidR="00B757D5">
        <w:t>a été</w:t>
      </w:r>
      <w:r w:rsidR="00B757D5" w:rsidRPr="001861F6">
        <w:t xml:space="preserve"> </w:t>
      </w:r>
      <w:r w:rsidRPr="001861F6">
        <w:t>tué dans l’attaque de son village par les forces de défense et de sécurité</w:t>
      </w:r>
      <w:r w:rsidR="00B757D5">
        <w:t>,</w:t>
      </w:r>
      <w:r w:rsidRPr="001861F6">
        <w:t xml:space="preserve"> et son cadavre </w:t>
      </w:r>
      <w:r w:rsidR="00B757D5">
        <w:t xml:space="preserve">a été </w:t>
      </w:r>
      <w:r w:rsidRPr="001861F6">
        <w:t xml:space="preserve">transporté à Kananga, </w:t>
      </w:r>
      <w:r w:rsidR="00B51B05" w:rsidRPr="001861F6">
        <w:t>p</w:t>
      </w:r>
      <w:r w:rsidRPr="001861F6">
        <w:t>rovoquant</w:t>
      </w:r>
      <w:r w:rsidR="00B51B05" w:rsidRPr="001861F6">
        <w:t xml:space="preserve"> l’indignation des Bashilange</w:t>
      </w:r>
      <w:r w:rsidR="00FF269B" w:rsidRPr="001861F6">
        <w:t xml:space="preserve">. L’appartenance </w:t>
      </w:r>
      <w:r w:rsidR="0063112C" w:rsidRPr="001861F6">
        <w:t>de</w:t>
      </w:r>
      <w:r w:rsidR="00FF269B" w:rsidRPr="001861F6">
        <w:t xml:space="preserve"> la famille Kamuina Nsapu au royaume des Bashilange a favorisé l’expansion rapide d</w:t>
      </w:r>
      <w:r w:rsidR="00FF269B" w:rsidRPr="00B14753">
        <w:t>e la milice</w:t>
      </w:r>
      <w:r>
        <w:t xml:space="preserve"> qui s’</w:t>
      </w:r>
      <w:r w:rsidR="0063112C" w:rsidRPr="00B14753">
        <w:t>est propagé</w:t>
      </w:r>
      <w:r w:rsidR="00CF443B">
        <w:t>e</w:t>
      </w:r>
      <w:r w:rsidR="005B3A24" w:rsidRPr="00B14753">
        <w:t xml:space="preserve"> </w:t>
      </w:r>
      <w:r w:rsidR="00B51B05" w:rsidRPr="00B14753">
        <w:t xml:space="preserve">grâce à un système de recrutement bien organisé et la mise en </w:t>
      </w:r>
      <w:r w:rsidR="00B51B05" w:rsidRPr="00FC43C2">
        <w:t>pla</w:t>
      </w:r>
      <w:r w:rsidRPr="00FC43C2">
        <w:t>ce de</w:t>
      </w:r>
      <w:r w:rsidR="00B51B05" w:rsidRPr="00FC43C2">
        <w:t xml:space="preserve"> </w:t>
      </w:r>
      <w:r w:rsidR="00B51B05" w:rsidRPr="004F4B31">
        <w:rPr>
          <w:i/>
          <w:iCs/>
        </w:rPr>
        <w:t>tshiota</w:t>
      </w:r>
      <w:r w:rsidR="00B51B05" w:rsidRPr="00FC43C2">
        <w:t xml:space="preserve"> (</w:t>
      </w:r>
      <w:bookmarkStart w:id="1" w:name="_Hlk517705696"/>
      <w:r w:rsidR="00023A88" w:rsidRPr="001945E4">
        <w:t>foyer</w:t>
      </w:r>
      <w:r w:rsidR="00023A88">
        <w:t xml:space="preserve"> initiatique où brûle un </w:t>
      </w:r>
      <w:r w:rsidR="00B51B05" w:rsidRPr="00FC43C2">
        <w:t>feu sacré</w:t>
      </w:r>
      <w:bookmarkEnd w:id="1"/>
      <w:r w:rsidR="00B51B05" w:rsidRPr="00FC43C2">
        <w:t>).</w:t>
      </w:r>
      <w:r w:rsidR="00B51B05" w:rsidRPr="00B14753">
        <w:t xml:space="preserve"> Des envoyés du </w:t>
      </w:r>
      <w:r w:rsidR="001945E4" w:rsidRPr="00B14753" w:rsidDel="00B41CBF">
        <w:t xml:space="preserve"> </w:t>
      </w:r>
      <w:r>
        <w:t xml:space="preserve">chef </w:t>
      </w:r>
      <w:r w:rsidR="00B51B05" w:rsidRPr="00B14753">
        <w:t>Kamuina Nsapu</w:t>
      </w:r>
      <w:r w:rsidR="00B41CBF">
        <w:t xml:space="preserve"> </w:t>
      </w:r>
      <w:r w:rsidR="00B41CBF" w:rsidRPr="00B14753">
        <w:t>défunt</w:t>
      </w:r>
      <w:r w:rsidR="00B51B05" w:rsidRPr="00B14753">
        <w:t xml:space="preserve">, parfois </w:t>
      </w:r>
      <w:r>
        <w:t>appelés</w:t>
      </w:r>
      <w:r w:rsidR="00B51B05" w:rsidRPr="00B14753">
        <w:t xml:space="preserve"> « apôtres », sont passés de village en village sur une zone géographique</w:t>
      </w:r>
      <w:r w:rsidR="00B51B05" w:rsidRPr="00EC398D">
        <w:t xml:space="preserve"> de plus en plus </w:t>
      </w:r>
      <w:r w:rsidR="000843E5">
        <w:t>étendue</w:t>
      </w:r>
      <w:r w:rsidR="00B51B05" w:rsidRPr="00EC398D">
        <w:t xml:space="preserve"> </w:t>
      </w:r>
      <w:r w:rsidR="000843E5">
        <w:t>pour y installer</w:t>
      </w:r>
      <w:r w:rsidR="00B51B05" w:rsidRPr="00EC398D">
        <w:t xml:space="preserve"> le</w:t>
      </w:r>
      <w:r w:rsidR="000843E5">
        <w:t>ur</w:t>
      </w:r>
      <w:r w:rsidR="00B51B05" w:rsidRPr="00EC398D">
        <w:t xml:space="preserve">s </w:t>
      </w:r>
      <w:r w:rsidR="00B51B05" w:rsidRPr="00FC43C2">
        <w:t>tshiota</w:t>
      </w:r>
      <w:r>
        <w:t>, décapitant les chefs de village qui s</w:t>
      </w:r>
      <w:r w:rsidR="00902A6D">
        <w:t>’</w:t>
      </w:r>
      <w:r>
        <w:t>opposaient</w:t>
      </w:r>
      <w:r w:rsidR="005A65FC">
        <w:t xml:space="preserve"> au mouvement</w:t>
      </w:r>
      <w:r w:rsidR="00B51B05" w:rsidRPr="00EC398D">
        <w:t xml:space="preserve">. </w:t>
      </w:r>
      <w:r w:rsidR="00B41CBF">
        <w:t>D</w:t>
      </w:r>
      <w:r w:rsidR="00B51B05" w:rsidRPr="00EC398D">
        <w:t xml:space="preserve">es </w:t>
      </w:r>
      <w:r w:rsidR="00B51B05" w:rsidRPr="00FC43C2">
        <w:t>tshiota</w:t>
      </w:r>
      <w:r w:rsidR="00B51B05" w:rsidRPr="00EC398D">
        <w:t xml:space="preserve"> ont ainsi </w:t>
      </w:r>
      <w:r w:rsidR="000843E5">
        <w:t xml:space="preserve">été </w:t>
      </w:r>
      <w:r w:rsidR="00B51B05" w:rsidRPr="00EC398D">
        <w:t xml:space="preserve">installés </w:t>
      </w:r>
      <w:r>
        <w:t>dans</w:t>
      </w:r>
      <w:r w:rsidR="00B51B05">
        <w:t xml:space="preserve"> </w:t>
      </w:r>
      <w:r w:rsidR="00B51B05" w:rsidRPr="00EC398D">
        <w:t xml:space="preserve">les cinq provinces </w:t>
      </w:r>
      <w:r w:rsidR="00B51B05">
        <w:t>du</w:t>
      </w:r>
      <w:r>
        <w:t xml:space="preserve"> Kasaï. Les villageois</w:t>
      </w:r>
      <w:r w:rsidR="00CF443B">
        <w:t xml:space="preserve"> </w:t>
      </w:r>
      <w:r w:rsidR="00952EED">
        <w:t xml:space="preserve">ont </w:t>
      </w:r>
      <w:r w:rsidR="000843E5">
        <w:t>été</w:t>
      </w:r>
      <w:r w:rsidR="000843E5" w:rsidRPr="00EC398D">
        <w:t xml:space="preserve"> appelés</w:t>
      </w:r>
      <w:r w:rsidR="00B51B05" w:rsidRPr="00EC398D">
        <w:t xml:space="preserve"> à se rallier </w:t>
      </w:r>
      <w:r w:rsidR="00015953">
        <w:t xml:space="preserve">volontairement </w:t>
      </w:r>
      <w:r w:rsidR="00B51B05" w:rsidRPr="00EC398D">
        <w:t>au mouvement</w:t>
      </w:r>
      <w:r w:rsidR="00B41CBF">
        <w:t>,</w:t>
      </w:r>
      <w:r w:rsidR="00015953">
        <w:t xml:space="preserve"> ceux qui refusaient </w:t>
      </w:r>
      <w:r w:rsidR="00B41CBF">
        <w:t xml:space="preserve">étant </w:t>
      </w:r>
      <w:r w:rsidR="00B51B05" w:rsidRPr="00EC398D">
        <w:t xml:space="preserve">souvent décapités. </w:t>
      </w:r>
    </w:p>
    <w:p w14:paraId="68D2937B" w14:textId="57CD0A74" w:rsidR="002663F5" w:rsidRPr="002663F5" w:rsidRDefault="00B51B05"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EC398D">
        <w:t>Au t</w:t>
      </w:r>
      <w:r w:rsidRPr="00FC43C2">
        <w:t>shiota</w:t>
      </w:r>
      <w:r w:rsidRPr="00EC398D">
        <w:t xml:space="preserve">, </w:t>
      </w:r>
      <w:r>
        <w:t>en</w:t>
      </w:r>
      <w:r w:rsidRPr="00EC398D">
        <w:t xml:space="preserve"> présence d’un « apôtre » ou </w:t>
      </w:r>
      <w:r w:rsidR="00051E98">
        <w:t>d’</w:t>
      </w:r>
      <w:r w:rsidRPr="00EC398D">
        <w:t>un chef de haut rang, souvent appelé « président », les recru</w:t>
      </w:r>
      <w:r w:rsidR="00594CC4">
        <w:t>e</w:t>
      </w:r>
      <w:r w:rsidRPr="00EC398D">
        <w:t xml:space="preserve">s, y compris </w:t>
      </w:r>
      <w:r w:rsidR="00594CC4">
        <w:t>de jeunes enfants</w:t>
      </w:r>
      <w:r w:rsidRPr="00EC398D">
        <w:t xml:space="preserve">, ont dû suivre </w:t>
      </w:r>
      <w:r>
        <w:t>le rite du</w:t>
      </w:r>
      <w:r w:rsidRPr="00EC398D">
        <w:t xml:space="preserve"> </w:t>
      </w:r>
      <w:r w:rsidR="00B41CBF">
        <w:t>« </w:t>
      </w:r>
      <w:r w:rsidRPr="00EC398D">
        <w:t>baptême</w:t>
      </w:r>
      <w:r w:rsidR="00B41CBF">
        <w:t> »</w:t>
      </w:r>
      <w:r w:rsidRPr="00EC398D">
        <w:t xml:space="preserve">, </w:t>
      </w:r>
      <w:r>
        <w:t xml:space="preserve">qui impliquait de boire </w:t>
      </w:r>
      <w:r w:rsidRPr="00EC398D">
        <w:t xml:space="preserve">une </w:t>
      </w:r>
      <w:r w:rsidR="00594CC4">
        <w:t xml:space="preserve">mixture </w:t>
      </w:r>
      <w:r w:rsidRPr="00EC398D">
        <w:t>alcoolisée</w:t>
      </w:r>
      <w:r w:rsidR="009005C1">
        <w:t xml:space="preserve"> </w:t>
      </w:r>
      <w:r w:rsidRPr="00EC398D">
        <w:t xml:space="preserve">et </w:t>
      </w:r>
      <w:r w:rsidR="00051E98">
        <w:t>de suivre</w:t>
      </w:r>
      <w:r w:rsidRPr="00EC398D">
        <w:t xml:space="preserve"> d’autres pratiques rituelles. </w:t>
      </w:r>
      <w:r w:rsidRPr="002663F5">
        <w:t xml:space="preserve">Les </w:t>
      </w:r>
      <w:r w:rsidR="00594CC4" w:rsidRPr="002663F5">
        <w:t>recrues</w:t>
      </w:r>
      <w:r w:rsidRPr="002663F5">
        <w:t xml:space="preserve"> </w:t>
      </w:r>
      <w:r w:rsidR="009005C1">
        <w:t>faisaient alors partie de</w:t>
      </w:r>
      <w:r w:rsidRPr="002663F5">
        <w:t xml:space="preserve"> </w:t>
      </w:r>
      <w:r w:rsidR="002663F5">
        <w:t>la</w:t>
      </w:r>
      <w:r w:rsidRPr="002663F5">
        <w:t xml:space="preserve"> milice où les croyances ancestrales et les rites jouaient un rôle extrêmement important. </w:t>
      </w:r>
      <w:r w:rsidR="002663F5">
        <w:t>P</w:t>
      </w:r>
      <w:r w:rsidR="00594CC4" w:rsidRPr="002663F5">
        <w:t>our maintenir</w:t>
      </w:r>
      <w:r w:rsidRPr="002663F5">
        <w:t xml:space="preserve"> </w:t>
      </w:r>
      <w:r w:rsidR="00B41CBF">
        <w:t>l’</w:t>
      </w:r>
      <w:r w:rsidRPr="002663F5">
        <w:t xml:space="preserve">invincibilité </w:t>
      </w:r>
      <w:r w:rsidR="00B41CBF">
        <w:t xml:space="preserve">des miliciens </w:t>
      </w:r>
      <w:r w:rsidRPr="002663F5">
        <w:t>face aux armes à feu</w:t>
      </w:r>
      <w:r w:rsidR="00594CC4" w:rsidRPr="002663F5">
        <w:t xml:space="preserve">, </w:t>
      </w:r>
      <w:r w:rsidR="00C26C32" w:rsidRPr="002663F5">
        <w:t xml:space="preserve">ces croyances exigeaient </w:t>
      </w:r>
      <w:r w:rsidR="00594CC4" w:rsidRPr="002663F5">
        <w:t>l’adhésion à</w:t>
      </w:r>
      <w:r w:rsidRPr="002663F5">
        <w:t xml:space="preserve"> des règles de vie strictes. </w:t>
      </w:r>
      <w:r w:rsidR="002663F5">
        <w:t>L</w:t>
      </w:r>
      <w:r w:rsidR="00F05493" w:rsidRPr="002663F5">
        <w:t xml:space="preserve">e </w:t>
      </w:r>
      <w:r w:rsidR="00F05493" w:rsidRPr="00FC43C2">
        <w:t>tshiota</w:t>
      </w:r>
      <w:r w:rsidR="00F05493" w:rsidRPr="002663F5">
        <w:t xml:space="preserve"> était</w:t>
      </w:r>
      <w:r w:rsidR="002663F5">
        <w:t xml:space="preserve"> aussi</w:t>
      </w:r>
      <w:r w:rsidR="00F05493" w:rsidRPr="002663F5">
        <w:t xml:space="preserve"> le lieu privilégié des décapitations</w:t>
      </w:r>
      <w:r w:rsidR="00C04FBA">
        <w:t>,</w:t>
      </w:r>
      <w:r w:rsidR="002663F5" w:rsidRPr="002663F5">
        <w:t xml:space="preserve"> </w:t>
      </w:r>
      <w:r w:rsidR="00F05493" w:rsidRPr="002663F5">
        <w:t xml:space="preserve">souvent </w:t>
      </w:r>
      <w:r w:rsidR="00502C03">
        <w:t>pratiquée</w:t>
      </w:r>
      <w:r w:rsidR="00502C03" w:rsidRPr="002663F5">
        <w:t xml:space="preserve">s </w:t>
      </w:r>
      <w:r w:rsidR="00F05493" w:rsidRPr="002663F5">
        <w:t xml:space="preserve">par des enfants, </w:t>
      </w:r>
      <w:r w:rsidR="00B41CBF">
        <w:t>ainsi que</w:t>
      </w:r>
      <w:r w:rsidR="000316E5" w:rsidRPr="002663F5">
        <w:t xml:space="preserve"> d’actes de cannibalisme</w:t>
      </w:r>
      <w:r w:rsidR="00F05493" w:rsidRPr="002663F5">
        <w:t xml:space="preserve">. </w:t>
      </w:r>
      <w:r w:rsidR="00975CF5">
        <w:t>On y ramenai</w:t>
      </w:r>
      <w:r w:rsidR="002663F5" w:rsidRPr="002663F5">
        <w:t>t des têtes et d’autres parties du corps des victimes</w:t>
      </w:r>
      <w:r w:rsidR="00975CF5">
        <w:t xml:space="preserve"> d’attaques</w:t>
      </w:r>
      <w:r w:rsidR="00B41CBF">
        <w:t>,</w:t>
      </w:r>
      <w:r w:rsidR="002663F5" w:rsidRPr="002663F5">
        <w:t xml:space="preserve"> ainsi que leur sang. </w:t>
      </w:r>
    </w:p>
    <w:p w14:paraId="7170B909" w14:textId="4B6DC02B" w:rsidR="00B51B05" w:rsidRPr="00EC398D" w:rsidRDefault="00B51B05"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EC398D">
        <w:t xml:space="preserve">L’organisation des unités et la planification des opérations offensives se décidaient aussi au </w:t>
      </w:r>
      <w:r w:rsidRPr="00FC43C2">
        <w:t>tshiota</w:t>
      </w:r>
      <w:r w:rsidRPr="00EC398D">
        <w:t>.</w:t>
      </w:r>
      <w:r w:rsidR="000316E5">
        <w:t xml:space="preserve"> </w:t>
      </w:r>
      <w:r w:rsidR="000316E5" w:rsidRPr="00A16B7A">
        <w:t>Avant les affrontements, les miliciens participaient à des rituels impliqua</w:t>
      </w:r>
      <w:r w:rsidR="007057C2">
        <w:t>n</w:t>
      </w:r>
      <w:r w:rsidR="000316E5" w:rsidRPr="00A16B7A">
        <w:t xml:space="preserve">t </w:t>
      </w:r>
      <w:r w:rsidR="007057C2">
        <w:t>notamment l’ingurgitation</w:t>
      </w:r>
      <w:r w:rsidR="000316E5" w:rsidRPr="00A16B7A">
        <w:t xml:space="preserve"> </w:t>
      </w:r>
      <w:r w:rsidR="00EA2A49">
        <w:t>d’</w:t>
      </w:r>
      <w:r w:rsidR="000316E5" w:rsidRPr="00A16B7A">
        <w:t>une mixture alcoolisée.</w:t>
      </w:r>
      <w:r w:rsidR="000316E5">
        <w:t xml:space="preserve"> </w:t>
      </w:r>
      <w:r w:rsidRPr="00EC398D">
        <w:t>Typiquement, lors de</w:t>
      </w:r>
      <w:r w:rsidR="00975CF5">
        <w:t>s</w:t>
      </w:r>
      <w:r w:rsidRPr="00EC398D">
        <w:t xml:space="preserve"> combats, les miliciens Kamuina Nsapu s’organisaient</w:t>
      </w:r>
      <w:r w:rsidR="00975CF5">
        <w:t xml:space="preserve"> avec,</w:t>
      </w:r>
      <w:r w:rsidRPr="00EC398D">
        <w:t xml:space="preserve"> en </w:t>
      </w:r>
      <w:r w:rsidRPr="00EC398D">
        <w:lastRenderedPageBreak/>
        <w:t>première ligne, une ou plusieurs</w:t>
      </w:r>
      <w:r w:rsidR="00EA2A49">
        <w:t xml:space="preserve"> jeunes filles appelées</w:t>
      </w:r>
      <w:r w:rsidRPr="00EC398D">
        <w:t xml:space="preserve"> « ya mama »</w:t>
      </w:r>
      <w:r w:rsidR="001A6692">
        <w:t>.</w:t>
      </w:r>
      <w:r w:rsidRPr="00EC398D">
        <w:t xml:space="preserve"> </w:t>
      </w:r>
      <w:r w:rsidR="001A6692">
        <w:t>Elles</w:t>
      </w:r>
      <w:r w:rsidRPr="00EC398D">
        <w:t xml:space="preserve"> avai</w:t>
      </w:r>
      <w:r w:rsidR="00975CF5">
        <w:t>en</w:t>
      </w:r>
      <w:r w:rsidRPr="00EC398D">
        <w:t xml:space="preserve">t, </w:t>
      </w:r>
      <w:r w:rsidR="00975CF5">
        <w:t>selon leurs</w:t>
      </w:r>
      <w:r w:rsidRPr="00EC398D">
        <w:t xml:space="preserve"> croyances, le pouvoir </w:t>
      </w:r>
      <w:r w:rsidR="00594CC4">
        <w:t>d’intercepter les projectiles d’a</w:t>
      </w:r>
      <w:r w:rsidR="00975CF5">
        <w:t>rmes à feu dans leur</w:t>
      </w:r>
      <w:r w:rsidR="00CA4E1B">
        <w:t>s</w:t>
      </w:r>
      <w:r w:rsidR="00975CF5">
        <w:t xml:space="preserve"> jupe</w:t>
      </w:r>
      <w:r w:rsidR="00CA4E1B">
        <w:t>s</w:t>
      </w:r>
      <w:r w:rsidRPr="00EC398D">
        <w:t xml:space="preserve">. </w:t>
      </w:r>
      <w:r w:rsidR="00975CF5">
        <w:t>Juste derrière</w:t>
      </w:r>
      <w:r w:rsidR="007057C2">
        <w:t xml:space="preserve"> suivaient</w:t>
      </w:r>
      <w:r w:rsidR="00C26C32">
        <w:t xml:space="preserve"> </w:t>
      </w:r>
      <w:r w:rsidR="00975CF5">
        <w:t>d</w:t>
      </w:r>
      <w:r w:rsidR="00C26C32">
        <w:t xml:space="preserve">es </w:t>
      </w:r>
      <w:r w:rsidR="00A44CB8">
        <w:t>garçons</w:t>
      </w:r>
      <w:r w:rsidR="00C26C32">
        <w:t xml:space="preserve"> </w:t>
      </w:r>
      <w:r w:rsidRPr="00EC398D">
        <w:t>munis d’armes blanches</w:t>
      </w:r>
      <w:r w:rsidR="007057C2">
        <w:t xml:space="preserve"> et de bâtons</w:t>
      </w:r>
      <w:r w:rsidRPr="00EC398D">
        <w:t xml:space="preserve">. </w:t>
      </w:r>
      <w:r w:rsidR="00A44CB8">
        <w:t>Ces</w:t>
      </w:r>
      <w:r w:rsidRPr="00EC398D">
        <w:t xml:space="preserve"> </w:t>
      </w:r>
      <w:r w:rsidR="007057C2">
        <w:t>derniers</w:t>
      </w:r>
      <w:r w:rsidRPr="00EC398D">
        <w:t xml:space="preserve"> avaient</w:t>
      </w:r>
      <w:r w:rsidR="00A44CB8">
        <w:t xml:space="preserve">, selon la croyance, </w:t>
      </w:r>
      <w:r w:rsidRPr="00EC398D">
        <w:t xml:space="preserve">le pouvoir magique de se transformer en armes mortelles. </w:t>
      </w:r>
      <w:r w:rsidR="00C26C32">
        <w:t>D</w:t>
      </w:r>
      <w:r w:rsidRPr="00EC398D">
        <w:t xml:space="preserve">es miliciens plus âgés et mieux équipés avec </w:t>
      </w:r>
      <w:r w:rsidR="00015953">
        <w:t>des</w:t>
      </w:r>
      <w:r w:rsidR="00015953" w:rsidRPr="00EC398D">
        <w:t xml:space="preserve"> </w:t>
      </w:r>
      <w:r w:rsidR="00566708" w:rsidRPr="00BA61A5">
        <w:t>fusils traditionnels ou de chasse</w:t>
      </w:r>
      <w:r w:rsidR="00274BC1">
        <w:t>,</w:t>
      </w:r>
      <w:r w:rsidR="00566708" w:rsidRPr="00BA61A5">
        <w:t xml:space="preserve"> </w:t>
      </w:r>
      <w:r w:rsidRPr="00EC398D">
        <w:t xml:space="preserve">et </w:t>
      </w:r>
      <w:r w:rsidR="00A44CB8">
        <w:t xml:space="preserve">parfois </w:t>
      </w:r>
      <w:r w:rsidRPr="00EC398D">
        <w:t xml:space="preserve">des armes </w:t>
      </w:r>
      <w:r w:rsidR="00C26C32">
        <w:t>automatiques</w:t>
      </w:r>
      <w:r w:rsidR="00274BC1">
        <w:t>,</w:t>
      </w:r>
      <w:r w:rsidR="00C26C32">
        <w:t xml:space="preserve"> </w:t>
      </w:r>
      <w:r w:rsidR="00A44CB8">
        <w:t>étaient en dernière ligne</w:t>
      </w:r>
      <w:r w:rsidRPr="00EC398D">
        <w:t xml:space="preserve">. </w:t>
      </w:r>
    </w:p>
    <w:p w14:paraId="0C7788EE" w14:textId="3B34567D" w:rsidR="00A44CB8" w:rsidRDefault="00B51B05"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rsidRPr="00EC398D">
        <w:t>Le nombre de miliciens constituan</w:t>
      </w:r>
      <w:r w:rsidR="00FF269B">
        <w:t>t un groupe opérationnel variai</w:t>
      </w:r>
      <w:r w:rsidRPr="00EC398D">
        <w:t xml:space="preserve">t mais </w:t>
      </w:r>
      <w:r w:rsidR="00FF269B">
        <w:t>se situai</w:t>
      </w:r>
      <w:r w:rsidRPr="00EC398D">
        <w:t xml:space="preserve">t </w:t>
      </w:r>
      <w:r w:rsidR="007057C2">
        <w:t xml:space="preserve">généralement </w:t>
      </w:r>
      <w:r w:rsidRPr="00EC398D">
        <w:t xml:space="preserve">entre 15 et 30, dont une majorité d’enfants. </w:t>
      </w:r>
      <w:r w:rsidR="00307F7A">
        <w:t>À</w:t>
      </w:r>
      <w:r w:rsidRPr="00EC398D">
        <w:t xml:space="preserve"> la tête de chaque groupe se trouvait un « général » ou un « capita ». Pendant les opérations, les miliciens Kamuina Nsapu portaient presque toujours les mêmes signes distinctifs : des bandeaux rouge</w:t>
      </w:r>
      <w:r>
        <w:t>s</w:t>
      </w:r>
      <w:r w:rsidRPr="00EC398D">
        <w:t xml:space="preserve"> autour de l</w:t>
      </w:r>
      <w:r w:rsidR="00FF269B">
        <w:t>a tête avec des petits couteaux</w:t>
      </w:r>
      <w:r w:rsidRPr="00EC398D">
        <w:t xml:space="preserve"> et des fétiches autour du cou. La milice Kamuina Nsapu a été capable en un temps très court de recruter des miliciens</w:t>
      </w:r>
      <w:r w:rsidR="00CF443B">
        <w:t>,</w:t>
      </w:r>
      <w:r w:rsidRPr="00EC398D">
        <w:t xml:space="preserve"> de mener des attaques dans les cinq provinces du Kasaï et de prendre le contrôle de villages et de cités pendant plusieurs semaines, </w:t>
      </w:r>
      <w:r w:rsidR="00A44CB8">
        <w:t>voire</w:t>
      </w:r>
      <w:r w:rsidRPr="00EC398D">
        <w:t xml:space="preserve"> </w:t>
      </w:r>
      <w:r w:rsidR="0043446D" w:rsidRPr="00EC398D">
        <w:t xml:space="preserve">plusieurs </w:t>
      </w:r>
      <w:r w:rsidRPr="00EC398D">
        <w:t xml:space="preserve">mois. </w:t>
      </w:r>
    </w:p>
    <w:p w14:paraId="60CCD346" w14:textId="61E6DDBD" w:rsidR="00B51B05" w:rsidRDefault="00307F7A"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t>À</w:t>
      </w:r>
      <w:r w:rsidR="00A44CB8">
        <w:t xml:space="preserve"> partir de 2017, la milice </w:t>
      </w:r>
      <w:r w:rsidR="008914EF">
        <w:t xml:space="preserve">est devenue </w:t>
      </w:r>
      <w:r w:rsidR="00A44CB8">
        <w:t xml:space="preserve">de plus en plus violente et ses attaques </w:t>
      </w:r>
      <w:r w:rsidR="008914EF">
        <w:t xml:space="preserve">ont pris </w:t>
      </w:r>
      <w:r w:rsidR="00A44CB8">
        <w:t xml:space="preserve">un caractère ethnique </w:t>
      </w:r>
      <w:r w:rsidR="00A44CB8" w:rsidRPr="00EC398D">
        <w:t xml:space="preserve">en dehors des zones </w:t>
      </w:r>
      <w:r w:rsidR="00A44CB8">
        <w:t>l</w:t>
      </w:r>
      <w:r w:rsidR="00A44CB8" w:rsidRPr="00EC398D">
        <w:t>uba</w:t>
      </w:r>
      <w:r w:rsidR="00A44CB8">
        <w:t xml:space="preserve">phones. </w:t>
      </w:r>
    </w:p>
    <w:p w14:paraId="2CD202D7" w14:textId="77777777" w:rsidR="00B51B05" w:rsidRPr="00224DF7" w:rsidRDefault="00B51B05" w:rsidP="00070A7A">
      <w:pPr>
        <w:pStyle w:val="ListParagraph"/>
        <w:keepNext/>
        <w:numPr>
          <w:ilvl w:val="0"/>
          <w:numId w:val="40"/>
        </w:numPr>
        <w:tabs>
          <w:tab w:val="right" w:pos="720"/>
          <w:tab w:val="left" w:pos="1134"/>
          <w:tab w:val="right" w:pos="1170"/>
          <w:tab w:val="left" w:pos="1559"/>
          <w:tab w:val="left" w:pos="1984"/>
          <w:tab w:val="left" w:leader="dot" w:pos="7654"/>
          <w:tab w:val="right" w:pos="8640"/>
        </w:tabs>
        <w:spacing w:before="360" w:after="240" w:line="240" w:lineRule="exact"/>
        <w:ind w:left="1174" w:right="1134" w:hanging="607"/>
        <w:contextualSpacing w:val="0"/>
        <w:jc w:val="both"/>
        <w:rPr>
          <w:b/>
          <w:sz w:val="24"/>
          <w:szCs w:val="24"/>
        </w:rPr>
      </w:pPr>
      <w:r w:rsidRPr="00224DF7">
        <w:rPr>
          <w:b/>
          <w:sz w:val="24"/>
          <w:szCs w:val="24"/>
        </w:rPr>
        <w:t xml:space="preserve">Les </w:t>
      </w:r>
      <w:r w:rsidR="00147F74" w:rsidRPr="00224DF7">
        <w:rPr>
          <w:b/>
          <w:sz w:val="24"/>
          <w:szCs w:val="24"/>
        </w:rPr>
        <w:t>milices</w:t>
      </w:r>
      <w:r w:rsidRPr="00224DF7">
        <w:rPr>
          <w:b/>
          <w:sz w:val="24"/>
          <w:szCs w:val="24"/>
        </w:rPr>
        <w:t xml:space="preserve"> Bana Mura</w:t>
      </w:r>
    </w:p>
    <w:p w14:paraId="0FC3C6DA" w14:textId="14BE2D7B" w:rsidR="00B51B05" w:rsidRPr="00EC398D" w:rsidRDefault="00B51B05" w:rsidP="00986321">
      <w:pPr>
        <w:pStyle w:val="ListParagraph"/>
        <w:keepNext/>
        <w:numPr>
          <w:ilvl w:val="0"/>
          <w:numId w:val="5"/>
        </w:numPr>
        <w:suppressAutoHyphens w:val="0"/>
        <w:spacing w:after="120"/>
        <w:ind w:left="1134" w:right="1134" w:firstLine="0"/>
        <w:contextualSpacing w:val="0"/>
        <w:jc w:val="both"/>
      </w:pPr>
      <w:r w:rsidRPr="00B14753">
        <w:t xml:space="preserve">Les </w:t>
      </w:r>
      <w:r w:rsidR="00147F74" w:rsidRPr="00B14753">
        <w:t>milices</w:t>
      </w:r>
      <w:r w:rsidRPr="00B14753">
        <w:t xml:space="preserve"> Bana Mura sont composé</w:t>
      </w:r>
      <w:r w:rsidR="003809B0" w:rsidRPr="00B14753">
        <w:t>e</w:t>
      </w:r>
      <w:r w:rsidRPr="00B14753">
        <w:t xml:space="preserve">s en grande majorité </w:t>
      </w:r>
      <w:r w:rsidR="005A419A">
        <w:t xml:space="preserve">d’hommes </w:t>
      </w:r>
      <w:r w:rsidR="00A72C90">
        <w:t>Chokwe</w:t>
      </w:r>
      <w:r w:rsidR="005A419A">
        <w:t xml:space="preserve">, mais </w:t>
      </w:r>
      <w:r w:rsidR="000A4EB7">
        <w:t xml:space="preserve">également </w:t>
      </w:r>
      <w:r w:rsidR="005A419A">
        <w:t>de</w:t>
      </w:r>
      <w:r w:rsidRPr="00B14753">
        <w:t xml:space="preserve"> quelques</w:t>
      </w:r>
      <w:r w:rsidRPr="00EC398D">
        <w:t xml:space="preserve"> </w:t>
      </w:r>
      <w:r w:rsidR="005A419A">
        <w:t>hommes</w:t>
      </w:r>
      <w:r w:rsidRPr="00EC398D">
        <w:t xml:space="preserve"> Pende et Tet</w:t>
      </w:r>
      <w:r w:rsidR="005C4189">
        <w:t>e</w:t>
      </w:r>
      <w:r w:rsidRPr="00EC398D">
        <w:t>la.</w:t>
      </w:r>
      <w:r w:rsidR="005A419A" w:rsidRPr="005A419A">
        <w:t xml:space="preserve"> </w:t>
      </w:r>
      <w:r w:rsidR="007057C2">
        <w:t xml:space="preserve">Elles ont été créées en </w:t>
      </w:r>
      <w:r w:rsidR="007057C2" w:rsidRPr="00FC43C2">
        <w:t>février/mars</w:t>
      </w:r>
      <w:r w:rsidR="007057C2" w:rsidRPr="00EC398D">
        <w:t xml:space="preserve"> 2017</w:t>
      </w:r>
      <w:r w:rsidR="007057C2">
        <w:t xml:space="preserve"> dans certaines parties du territoire de Kamonia </w:t>
      </w:r>
      <w:r w:rsidR="007057C2" w:rsidRPr="00EC398D">
        <w:t xml:space="preserve">et de </w:t>
      </w:r>
      <w:r w:rsidR="007057C2">
        <w:t xml:space="preserve">la ville de </w:t>
      </w:r>
      <w:r w:rsidR="007057C2" w:rsidRPr="00EC398D">
        <w:t>Tshikapa</w:t>
      </w:r>
      <w:r w:rsidR="007057C2">
        <w:t>, dans la province du Kasaï,</w:t>
      </w:r>
      <w:r w:rsidR="007057C2" w:rsidDel="00592948">
        <w:t xml:space="preserve"> </w:t>
      </w:r>
      <w:r w:rsidR="007057C2">
        <w:t>e</w:t>
      </w:r>
      <w:r w:rsidR="005A419A">
        <w:t xml:space="preserve">n réaction aux attaques de la milice Kamuina Nsapu, d’ethnie Luba, contre les </w:t>
      </w:r>
      <w:r w:rsidR="00A72C90">
        <w:t>Chokwe</w:t>
      </w:r>
      <w:r w:rsidR="005A419A">
        <w:t xml:space="preserve"> et</w:t>
      </w:r>
      <w:r w:rsidR="00274BC1">
        <w:t xml:space="preserve"> les</w:t>
      </w:r>
      <w:r w:rsidR="005A419A">
        <w:t xml:space="preserve"> Pende</w:t>
      </w:r>
      <w:r w:rsidRPr="00EC398D">
        <w:t xml:space="preserve">. </w:t>
      </w:r>
    </w:p>
    <w:p w14:paraId="64B05D61" w14:textId="282616C8" w:rsidR="00B51B05" w:rsidRDefault="005A419A" w:rsidP="00986321">
      <w:pPr>
        <w:pStyle w:val="ListParagraph"/>
        <w:numPr>
          <w:ilvl w:val="0"/>
          <w:numId w:val="5"/>
        </w:numPr>
        <w:suppressAutoHyphens w:val="0"/>
        <w:spacing w:after="120"/>
        <w:ind w:left="1134" w:right="1134" w:firstLine="0"/>
        <w:contextualSpacing w:val="0"/>
        <w:jc w:val="both"/>
      </w:pPr>
      <w:r>
        <w:t>Il</w:t>
      </w:r>
      <w:r w:rsidR="00B51B05" w:rsidRPr="00EC398D">
        <w:t xml:space="preserve"> exist</w:t>
      </w:r>
      <w:r>
        <w:t>ait</w:t>
      </w:r>
      <w:r w:rsidR="00B51B05" w:rsidRPr="00EC398D">
        <w:t xml:space="preserve"> des liens entre </w:t>
      </w:r>
      <w:r w:rsidR="007057C2">
        <w:t>certains</w:t>
      </w:r>
      <w:r w:rsidR="007057C2" w:rsidRPr="00EC398D">
        <w:t xml:space="preserve"> </w:t>
      </w:r>
      <w:r w:rsidR="00B51B05" w:rsidRPr="00EC398D">
        <w:t xml:space="preserve">acteurs étatiques et les </w:t>
      </w:r>
      <w:r w:rsidR="003809B0">
        <w:t xml:space="preserve">miliciens </w:t>
      </w:r>
      <w:r w:rsidR="00B51B05" w:rsidRPr="00EC398D">
        <w:t>Bana Mura. Dans la cité de Kamonia</w:t>
      </w:r>
      <w:r w:rsidR="003809B0">
        <w:t>, d</w:t>
      </w:r>
      <w:r w:rsidR="00B51B05" w:rsidRPr="00EC398D">
        <w:t>es réunions ont eu lieu entre des autorités politiques et sécuritaires et des chefs locaux dans le but de constituer des groupes de miliciens. Certains chefs locaux, notamment le chef du village de Muyeji</w:t>
      </w:r>
      <w:r w:rsidR="001226E1">
        <w:t>,</w:t>
      </w:r>
      <w:r w:rsidR="00B51B05" w:rsidRPr="00EC398D">
        <w:t xml:space="preserve"> ont joué </w:t>
      </w:r>
      <w:r w:rsidR="003D5F80">
        <w:t>un</w:t>
      </w:r>
      <w:r w:rsidR="003D5F80" w:rsidRPr="00EC398D">
        <w:t xml:space="preserve"> </w:t>
      </w:r>
      <w:r w:rsidR="00B51B05" w:rsidRPr="00EC398D">
        <w:t xml:space="preserve">rôle important au sein de l’organisation des </w:t>
      </w:r>
      <w:r w:rsidR="00CF443B">
        <w:t>milices</w:t>
      </w:r>
      <w:r w:rsidR="00CF443B" w:rsidRPr="00EC398D">
        <w:t xml:space="preserve"> </w:t>
      </w:r>
      <w:r w:rsidR="00B51B05" w:rsidRPr="00EC398D">
        <w:t>Bana Mura.</w:t>
      </w:r>
      <w:r w:rsidR="001226E1">
        <w:t xml:space="preserve"> </w:t>
      </w:r>
      <w:r>
        <w:lastRenderedPageBreak/>
        <w:t xml:space="preserve">Même s’il est difficile d’établir l’existence d’une </w:t>
      </w:r>
      <w:r w:rsidR="00122B0A">
        <w:t>chaî</w:t>
      </w:r>
      <w:r w:rsidRPr="00EC398D">
        <w:t xml:space="preserve">ne de commandement </w:t>
      </w:r>
      <w:r w:rsidR="00E82BD5">
        <w:t>commune</w:t>
      </w:r>
      <w:r>
        <w:t xml:space="preserve">, des liens existaient entre les différentes milices Bana Mura. </w:t>
      </w:r>
      <w:r w:rsidR="00B51B05" w:rsidRPr="00EC398D">
        <w:t xml:space="preserve">Par exemple, des distributions d’armes </w:t>
      </w:r>
      <w:r w:rsidR="001226E1" w:rsidRPr="00EC398D">
        <w:t xml:space="preserve">organisées par des autorités locales </w:t>
      </w:r>
      <w:r w:rsidR="00B51B05" w:rsidRPr="00EC398D">
        <w:t xml:space="preserve">ont eu lieu à plusieurs endroits du territoire de Kamonia. </w:t>
      </w:r>
    </w:p>
    <w:p w14:paraId="5CFB3751" w14:textId="3DAA2852" w:rsidR="00B51B05" w:rsidRPr="00EC398D" w:rsidRDefault="00B51B05" w:rsidP="00986321">
      <w:pPr>
        <w:pStyle w:val="ListParagraph"/>
        <w:numPr>
          <w:ilvl w:val="0"/>
          <w:numId w:val="5"/>
        </w:numPr>
        <w:suppressAutoHyphens w:val="0"/>
        <w:spacing w:after="120"/>
        <w:ind w:left="1134" w:right="1134" w:firstLine="0"/>
        <w:contextualSpacing w:val="0"/>
        <w:jc w:val="both"/>
      </w:pPr>
      <w:r w:rsidRPr="00EC398D">
        <w:t xml:space="preserve">Les </w:t>
      </w:r>
      <w:r w:rsidR="001226E1">
        <w:t>milic</w:t>
      </w:r>
      <w:r w:rsidR="001A6692">
        <w:t>i</w:t>
      </w:r>
      <w:r w:rsidR="001226E1">
        <w:t>e</w:t>
      </w:r>
      <w:r w:rsidR="001A6692">
        <w:t>n</w:t>
      </w:r>
      <w:r w:rsidR="001226E1">
        <w:t>s</w:t>
      </w:r>
      <w:r w:rsidRPr="00EC398D">
        <w:t xml:space="preserve"> Bana Mura étaient </w:t>
      </w:r>
      <w:r w:rsidR="00F10A7F">
        <w:t xml:space="preserve">majoritairement de </w:t>
      </w:r>
      <w:r w:rsidRPr="00EC398D">
        <w:t>jeunes</w:t>
      </w:r>
      <w:r w:rsidR="001A6692">
        <w:t xml:space="preserve"> hommes</w:t>
      </w:r>
      <w:r w:rsidR="00F10A7F">
        <w:t xml:space="preserve"> </w:t>
      </w:r>
      <w:r w:rsidR="003D5F80">
        <w:t>d’</w:t>
      </w:r>
      <w:r w:rsidR="00F10A7F">
        <w:t>entre 18 et 22</w:t>
      </w:r>
      <w:r w:rsidR="003D5F80">
        <w:t> </w:t>
      </w:r>
      <w:r w:rsidR="00F10A7F">
        <w:t>ans</w:t>
      </w:r>
      <w:r w:rsidR="001A6692">
        <w:t xml:space="preserve"> recrutés localement.</w:t>
      </w:r>
      <w:r w:rsidR="003D5F80">
        <w:t xml:space="preserve"> </w:t>
      </w:r>
      <w:r w:rsidR="00E82BD5">
        <w:t>Les miliciens</w:t>
      </w:r>
      <w:r w:rsidR="00B7639B">
        <w:t xml:space="preserve"> </w:t>
      </w:r>
      <w:r w:rsidRPr="00EC398D">
        <w:t>avaient des armes</w:t>
      </w:r>
      <w:r w:rsidR="00B7639B">
        <w:t xml:space="preserve"> souvent neuves</w:t>
      </w:r>
      <w:r w:rsidRPr="00EC398D">
        <w:t xml:space="preserve"> </w:t>
      </w:r>
      <w:r w:rsidR="000A4EB7">
        <w:t>(</w:t>
      </w:r>
      <w:r w:rsidRPr="00EC398D">
        <w:t>machettes et fusils de chasse</w:t>
      </w:r>
      <w:r w:rsidR="000A4EB7">
        <w:t>)</w:t>
      </w:r>
      <w:r w:rsidRPr="00EC398D">
        <w:t>.</w:t>
      </w:r>
    </w:p>
    <w:p w14:paraId="2C85F98A" w14:textId="6EA46666" w:rsidR="00B51B05" w:rsidRDefault="00B51B05" w:rsidP="00986321">
      <w:pPr>
        <w:pStyle w:val="ListParagraph"/>
        <w:numPr>
          <w:ilvl w:val="0"/>
          <w:numId w:val="5"/>
        </w:numPr>
        <w:suppressAutoHyphens w:val="0"/>
        <w:spacing w:after="120"/>
        <w:ind w:left="1134" w:right="1134" w:firstLine="0"/>
        <w:contextualSpacing w:val="0"/>
        <w:jc w:val="both"/>
      </w:pPr>
      <w:r w:rsidRPr="00EC398D">
        <w:t xml:space="preserve">Les opérations menées par les </w:t>
      </w:r>
      <w:r w:rsidR="002051CA">
        <w:t xml:space="preserve">milices </w:t>
      </w:r>
      <w:r w:rsidRPr="00EC398D">
        <w:t xml:space="preserve">Bana Mura </w:t>
      </w:r>
      <w:r w:rsidR="003D36BE">
        <w:t xml:space="preserve">ont </w:t>
      </w:r>
      <w:r w:rsidR="00E82BD5">
        <w:t xml:space="preserve">été particulièrement violentes, </w:t>
      </w:r>
      <w:r w:rsidRPr="00EC398D">
        <w:t xml:space="preserve">souvent conduites avec </w:t>
      </w:r>
      <w:r w:rsidR="00CF443B">
        <w:t>les</w:t>
      </w:r>
      <w:r w:rsidR="00CF443B" w:rsidRPr="00EC398D">
        <w:t xml:space="preserve"> </w:t>
      </w:r>
      <w:r w:rsidRPr="00EC398D">
        <w:t>forces de défense et de sécurité et</w:t>
      </w:r>
      <w:r w:rsidR="003D5F80">
        <w:t>,</w:t>
      </w:r>
      <w:r w:rsidRPr="00EC398D">
        <w:t xml:space="preserve"> parfois</w:t>
      </w:r>
      <w:r w:rsidR="003D5F80">
        <w:t>,</w:t>
      </w:r>
      <w:r w:rsidRPr="00EC398D">
        <w:t xml:space="preserve"> sous leur commandement. Dans d’autres cas</w:t>
      </w:r>
      <w:r w:rsidR="003D5F80">
        <w:t>,</w:t>
      </w:r>
      <w:r w:rsidRPr="00EC398D">
        <w:t xml:space="preserve"> les </w:t>
      </w:r>
      <w:r w:rsidR="00E82BD5">
        <w:t>milices</w:t>
      </w:r>
      <w:r w:rsidRPr="00EC398D">
        <w:t xml:space="preserve"> Bana Mura ont opéré seul</w:t>
      </w:r>
      <w:r w:rsidR="00E82BD5">
        <w:t>es sans que</w:t>
      </w:r>
      <w:r w:rsidRPr="00EC398D">
        <w:t xml:space="preserve"> les forces de défense et de sécurité </w:t>
      </w:r>
      <w:r w:rsidR="00E82BD5">
        <w:t xml:space="preserve">n’interviennent </w:t>
      </w:r>
      <w:r w:rsidRPr="00EC398D">
        <w:t xml:space="preserve">pour stopper les violences </w:t>
      </w:r>
      <w:r w:rsidR="00E82BD5">
        <w:t>et</w:t>
      </w:r>
      <w:r w:rsidR="003D36BE">
        <w:t xml:space="preserve"> venir en aide aux victimes</w:t>
      </w:r>
      <w:r w:rsidRPr="00EC398D">
        <w:t xml:space="preserve">. </w:t>
      </w:r>
      <w:r w:rsidR="007A2575">
        <w:t xml:space="preserve">Récemment, les </w:t>
      </w:r>
      <w:r w:rsidR="007A2575" w:rsidRPr="00EC398D">
        <w:t>forces de défense et de sécurité</w:t>
      </w:r>
      <w:r w:rsidR="007A2575">
        <w:t xml:space="preserve"> </w:t>
      </w:r>
      <w:r w:rsidR="003D36BE">
        <w:t xml:space="preserve">se sont parfois </w:t>
      </w:r>
      <w:r w:rsidR="00CA4E1B">
        <w:t>affronté</w:t>
      </w:r>
      <w:r w:rsidR="001D4BBA">
        <w:t>e</w:t>
      </w:r>
      <w:r w:rsidR="00CA4E1B">
        <w:t xml:space="preserve">s </w:t>
      </w:r>
      <w:r w:rsidR="003D36BE">
        <w:t xml:space="preserve">aux milices Bana Mura. </w:t>
      </w:r>
    </w:p>
    <w:p w14:paraId="2AC2F82E" w14:textId="43D99BE5" w:rsidR="00973697" w:rsidRPr="00973697" w:rsidRDefault="00190650" w:rsidP="002460DF">
      <w:pPr>
        <w:pStyle w:val="HChG"/>
        <w:numPr>
          <w:ilvl w:val="0"/>
          <w:numId w:val="38"/>
        </w:numPr>
        <w:tabs>
          <w:tab w:val="clear" w:pos="851"/>
        </w:tabs>
        <w:ind w:left="1134" w:hanging="708"/>
      </w:pPr>
      <w:r>
        <w:t>É</w:t>
      </w:r>
      <w:r w:rsidR="00A46454">
        <w:t>tablissement des faits et circonstances</w:t>
      </w:r>
    </w:p>
    <w:p w14:paraId="14B7B669" w14:textId="049C932B" w:rsidR="00304ACB" w:rsidRPr="007950E8" w:rsidRDefault="00304ACB" w:rsidP="002460DF">
      <w:pPr>
        <w:pStyle w:val="H1G"/>
        <w:numPr>
          <w:ilvl w:val="0"/>
          <w:numId w:val="48"/>
        </w:numPr>
        <w:tabs>
          <w:tab w:val="clear" w:pos="851"/>
        </w:tabs>
        <w:ind w:left="1134" w:hanging="567"/>
        <w:rPr>
          <w:lang w:val="fr-FR"/>
        </w:rPr>
      </w:pPr>
      <w:r w:rsidRPr="007950E8">
        <w:rPr>
          <w:lang w:val="fr-FR"/>
        </w:rPr>
        <w:t>Avril-août 2016</w:t>
      </w:r>
      <w:r w:rsidR="00190650">
        <w:rPr>
          <w:lang w:val="fr-FR"/>
        </w:rPr>
        <w:t> :</w:t>
      </w:r>
      <w:r w:rsidRPr="007950E8">
        <w:rPr>
          <w:lang w:val="fr-FR"/>
        </w:rPr>
        <w:t xml:space="preserve"> début des violences sur le territoire de Dibaya</w:t>
      </w:r>
      <w:r w:rsidR="00190650">
        <w:rPr>
          <w:lang w:val="fr-FR"/>
        </w:rPr>
        <w:t>,</w:t>
      </w:r>
      <w:r w:rsidRPr="007950E8">
        <w:rPr>
          <w:lang w:val="fr-FR"/>
        </w:rPr>
        <w:t xml:space="preserve"> </w:t>
      </w:r>
      <w:r w:rsidR="005C08FB">
        <w:rPr>
          <w:lang w:val="fr-FR"/>
        </w:rPr>
        <w:t xml:space="preserve">au </w:t>
      </w:r>
      <w:r w:rsidRPr="007950E8">
        <w:rPr>
          <w:lang w:val="fr-FR"/>
        </w:rPr>
        <w:t xml:space="preserve">Kasaï Central </w:t>
      </w:r>
    </w:p>
    <w:p w14:paraId="66DD8860" w14:textId="2726FA89" w:rsidR="00304ACB" w:rsidRPr="00B10B03" w:rsidRDefault="005C2897" w:rsidP="00986321">
      <w:pPr>
        <w:pStyle w:val="ListParagraph"/>
        <w:numPr>
          <w:ilvl w:val="0"/>
          <w:numId w:val="5"/>
        </w:numPr>
        <w:tabs>
          <w:tab w:val="right" w:pos="720"/>
          <w:tab w:val="left" w:pos="1134"/>
          <w:tab w:val="right" w:pos="1170"/>
          <w:tab w:val="left" w:pos="1559"/>
          <w:tab w:val="left" w:pos="1984"/>
          <w:tab w:val="left" w:leader="dot" w:pos="7654"/>
          <w:tab w:val="right" w:pos="8640"/>
        </w:tabs>
        <w:suppressAutoHyphens w:val="0"/>
        <w:spacing w:after="120"/>
        <w:ind w:left="1134" w:right="1134" w:firstLine="0"/>
        <w:contextualSpacing w:val="0"/>
        <w:jc w:val="both"/>
        <w:textAlignment w:val="top"/>
      </w:pPr>
      <w:r>
        <w:t xml:space="preserve">La perquisition du domicile du chef coutumier Kamuina Nsapu le 3 avril 2016 </w:t>
      </w:r>
      <w:r w:rsidR="0086766B">
        <w:t xml:space="preserve">et </w:t>
      </w:r>
      <w:r>
        <w:t xml:space="preserve">la création </w:t>
      </w:r>
      <w:r w:rsidR="0086766B">
        <w:t xml:space="preserve">ultérieure </w:t>
      </w:r>
      <w:r>
        <w:t>de son mouvement « politico-coutumier »</w:t>
      </w:r>
      <w:r w:rsidR="0086766B">
        <w:t>,</w:t>
      </w:r>
      <w:r>
        <w:t xml:space="preserve"> </w:t>
      </w:r>
      <w:r w:rsidR="0041181F">
        <w:t>suivi</w:t>
      </w:r>
      <w:r w:rsidR="0086766B">
        <w:t>e</w:t>
      </w:r>
      <w:r w:rsidR="0041181F">
        <w:t xml:space="preserve"> du recrutement de </w:t>
      </w:r>
      <w:r>
        <w:t>milic</w:t>
      </w:r>
      <w:r w:rsidR="0041181F">
        <w:t>i</w:t>
      </w:r>
      <w:r>
        <w:t>e</w:t>
      </w:r>
      <w:r w:rsidR="0041181F">
        <w:t>ns</w:t>
      </w:r>
      <w:r w:rsidR="0086766B">
        <w:t>,</w:t>
      </w:r>
      <w:r>
        <w:t xml:space="preserve"> </w:t>
      </w:r>
      <w:r w:rsidR="00CF443B">
        <w:t xml:space="preserve">ont annoncé </w:t>
      </w:r>
      <w:r>
        <w:t xml:space="preserve">le début des violences sur le territoire de Dibaya, </w:t>
      </w:r>
      <w:r w:rsidR="005C08FB">
        <w:t xml:space="preserve">au </w:t>
      </w:r>
      <w:r>
        <w:t xml:space="preserve">Kasaï Central. </w:t>
      </w:r>
      <w:r w:rsidR="00304ACB" w:rsidRPr="00B10B03">
        <w:t xml:space="preserve">Entre mai et août 2016, </w:t>
      </w:r>
      <w:r w:rsidR="0041181F">
        <w:t>plusieurs centaines de miliciens</w:t>
      </w:r>
      <w:r w:rsidR="00E52828">
        <w:t>,</w:t>
      </w:r>
      <w:r w:rsidR="0041181F">
        <w:t xml:space="preserve"> majoritairement des filles et </w:t>
      </w:r>
      <w:r w:rsidR="009A1854">
        <w:t xml:space="preserve">des </w:t>
      </w:r>
      <w:r w:rsidR="0041181F">
        <w:t xml:space="preserve">garçons, </w:t>
      </w:r>
      <w:r w:rsidR="00CF443B">
        <w:t xml:space="preserve">ont </w:t>
      </w:r>
      <w:r w:rsidR="009A1854">
        <w:t xml:space="preserve">ainsi </w:t>
      </w:r>
      <w:r w:rsidR="00806B52">
        <w:t xml:space="preserve">été </w:t>
      </w:r>
      <w:r w:rsidR="0041181F">
        <w:t>recrutés dans son village et sur le territoire de Dibaya.</w:t>
      </w:r>
      <w:r w:rsidR="00304ACB" w:rsidRPr="00B10B03">
        <w:t xml:space="preserve"> </w:t>
      </w:r>
    </w:p>
    <w:p w14:paraId="5BC5A77C" w14:textId="34AC7DCF" w:rsidR="00304ACB" w:rsidRPr="00B10B03" w:rsidRDefault="00307F7A" w:rsidP="0098632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À</w:t>
      </w:r>
      <w:r w:rsidR="00304ACB" w:rsidRPr="00B10B03">
        <w:t xml:space="preserve"> partir </w:t>
      </w:r>
      <w:r w:rsidR="00567307">
        <w:t xml:space="preserve">du mois </w:t>
      </w:r>
      <w:r w:rsidR="00304ACB" w:rsidRPr="00B10B03">
        <w:t>de juin</w:t>
      </w:r>
      <w:r w:rsidR="00567307">
        <w:t>,</w:t>
      </w:r>
      <w:r w:rsidR="00304ACB" w:rsidRPr="00B10B03">
        <w:t xml:space="preserve"> la milice Kamuina Nsapu a érigé des barrières </w:t>
      </w:r>
      <w:r w:rsidR="003E087B">
        <w:t>autour</w:t>
      </w:r>
      <w:r w:rsidR="00304ACB" w:rsidRPr="00B10B03">
        <w:t xml:space="preserve"> du village Kamuina Nsapu </w:t>
      </w:r>
      <w:r w:rsidR="003E087B">
        <w:t>pour</w:t>
      </w:r>
      <w:r w:rsidR="00304ACB" w:rsidRPr="00B10B03">
        <w:t xml:space="preserve"> contrôler la circulation des policiers, </w:t>
      </w:r>
      <w:r w:rsidR="0086766B">
        <w:t xml:space="preserve">des </w:t>
      </w:r>
      <w:r w:rsidR="00304ACB" w:rsidRPr="00B10B03">
        <w:t>militaires ou d’autres agents de l’</w:t>
      </w:r>
      <w:r>
        <w:t>É</w:t>
      </w:r>
      <w:r w:rsidR="00304ACB" w:rsidRPr="00B10B03">
        <w:t xml:space="preserve">tat. </w:t>
      </w:r>
      <w:r w:rsidR="00304ACB" w:rsidRPr="00C858E6">
        <w:t>Le 22 juillet</w:t>
      </w:r>
      <w:r w:rsidR="0086766B">
        <w:t>,</w:t>
      </w:r>
      <w:r w:rsidR="00304ACB" w:rsidRPr="00C858E6">
        <w:t xml:space="preserve"> </w:t>
      </w:r>
      <w:r w:rsidR="00304ACB" w:rsidRPr="00B10B03">
        <w:t xml:space="preserve">une première attaque </w:t>
      </w:r>
      <w:r w:rsidR="00CF443B">
        <w:t xml:space="preserve">a été </w:t>
      </w:r>
      <w:r w:rsidR="00C858E6">
        <w:t xml:space="preserve">lancée </w:t>
      </w:r>
      <w:r w:rsidR="00304ACB" w:rsidRPr="00B10B03">
        <w:t>contre les symboles de l’</w:t>
      </w:r>
      <w:r>
        <w:t>É</w:t>
      </w:r>
      <w:r w:rsidR="00304ACB" w:rsidRPr="00B10B03">
        <w:t>tat</w:t>
      </w:r>
      <w:r w:rsidR="0086766B">
        <w:t>,</w:t>
      </w:r>
      <w:r w:rsidR="00304ACB" w:rsidRPr="00B10B03">
        <w:t xml:space="preserve"> </w:t>
      </w:r>
      <w:r w:rsidR="00C858E6">
        <w:t xml:space="preserve">menant à la destruction du </w:t>
      </w:r>
      <w:r w:rsidR="00304ACB" w:rsidRPr="00B10B03">
        <w:t xml:space="preserve">sous-commissariat de police du village de </w:t>
      </w:r>
      <w:r w:rsidR="00304ACB" w:rsidRPr="00CE0918">
        <w:t>Mfuamba.</w:t>
      </w:r>
      <w:r w:rsidR="00304ACB" w:rsidRPr="00B10B03">
        <w:t xml:space="preserve"> Le </w:t>
      </w:r>
      <w:r w:rsidR="009A1854">
        <w:t>lendemain</w:t>
      </w:r>
      <w:r w:rsidR="00304ACB" w:rsidRPr="00B10B03">
        <w:t>, le village</w:t>
      </w:r>
      <w:r w:rsidR="00304ACB">
        <w:t xml:space="preserve"> </w:t>
      </w:r>
      <w:r w:rsidR="00C858E6">
        <w:t xml:space="preserve">du chef coutumier </w:t>
      </w:r>
      <w:r w:rsidR="00304ACB" w:rsidRPr="00B10B03">
        <w:t>Ntenda</w:t>
      </w:r>
      <w:r w:rsidR="00C858E6">
        <w:t xml:space="preserve"> en conflit avec le chef coutumier Kamuina Nsapu </w:t>
      </w:r>
      <w:r w:rsidR="00CF443B">
        <w:t>a été</w:t>
      </w:r>
      <w:r w:rsidR="00CF443B" w:rsidRPr="00B10B03">
        <w:t xml:space="preserve"> </w:t>
      </w:r>
      <w:r w:rsidR="00304ACB" w:rsidRPr="00B10B03">
        <w:t xml:space="preserve">attaqué. </w:t>
      </w:r>
      <w:r w:rsidR="00304ACB" w:rsidRPr="00B10B03">
        <w:lastRenderedPageBreak/>
        <w:t>C’</w:t>
      </w:r>
      <w:r w:rsidR="0086766B">
        <w:t>était</w:t>
      </w:r>
      <w:r w:rsidR="00304ACB" w:rsidRPr="00B10B03">
        <w:t xml:space="preserve"> la première attaque meurtrière perpétrée par l</w:t>
      </w:r>
      <w:r w:rsidR="006D6CD6">
        <w:t>a</w:t>
      </w:r>
      <w:r w:rsidR="00304ACB" w:rsidRPr="00B10B03">
        <w:t xml:space="preserve"> milic</w:t>
      </w:r>
      <w:r w:rsidR="006D6CD6">
        <w:t>e</w:t>
      </w:r>
      <w:r w:rsidR="00266D35">
        <w:t>,</w:t>
      </w:r>
      <w:r w:rsidR="00304ACB" w:rsidRPr="00B10B03">
        <w:t xml:space="preserve"> et le bilan </w:t>
      </w:r>
      <w:r w:rsidR="0086766B">
        <w:t xml:space="preserve">fut </w:t>
      </w:r>
      <w:r w:rsidR="00304ACB" w:rsidRPr="00B10B03">
        <w:t xml:space="preserve">d’au moins six morts, quatre blessés par balle et plus d’une centaine de maisons incendiées. </w:t>
      </w:r>
    </w:p>
    <w:p w14:paraId="48B72D5E" w14:textId="63B34505" w:rsidR="00304ACB" w:rsidRPr="00B10B03" w:rsidRDefault="003E087B" w:rsidP="0098632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L</w:t>
      </w:r>
      <w:r w:rsidR="00304ACB" w:rsidRPr="00B10B03">
        <w:t xml:space="preserve">e chef coutumier Kamuina Nsapu </w:t>
      </w:r>
      <w:r w:rsidR="00304ACB">
        <w:t xml:space="preserve">a </w:t>
      </w:r>
      <w:r>
        <w:t>ensuite mené</w:t>
      </w:r>
      <w:r w:rsidR="00C858E6">
        <w:t xml:space="preserve"> une série d’attaques </w:t>
      </w:r>
      <w:r w:rsidR="00A80C71">
        <w:t>sur le</w:t>
      </w:r>
      <w:r w:rsidR="00304ACB" w:rsidRPr="00B10B03">
        <w:t xml:space="preserve"> territoire de Dibaya</w:t>
      </w:r>
      <w:r w:rsidR="00266D35">
        <w:t>,</w:t>
      </w:r>
      <w:r w:rsidR="00304ACB" w:rsidRPr="00B10B03">
        <w:t xml:space="preserve"> </w:t>
      </w:r>
      <w:r>
        <w:t>en particulier contre</w:t>
      </w:r>
      <w:r w:rsidR="00304ACB" w:rsidRPr="00B10B03">
        <w:t xml:space="preserve"> les villages </w:t>
      </w:r>
      <w:r w:rsidR="00C858E6">
        <w:t xml:space="preserve">et cités </w:t>
      </w:r>
      <w:r w:rsidR="00304ACB" w:rsidRPr="00B10B03">
        <w:t xml:space="preserve">de </w:t>
      </w:r>
      <w:r w:rsidR="00304ACB">
        <w:t>Mf</w:t>
      </w:r>
      <w:r w:rsidR="00304ACB" w:rsidRPr="00B10B03">
        <w:t xml:space="preserve">uamba, </w:t>
      </w:r>
      <w:r w:rsidR="00304ACB" w:rsidRPr="00CE0918">
        <w:t>Bukonde,</w:t>
      </w:r>
      <w:r w:rsidR="00304ACB" w:rsidRPr="00B10B03">
        <w:t xml:space="preserve"> Tshikula, Dibaya et Tshimbulu. Ces attaques </w:t>
      </w:r>
      <w:r>
        <w:t>ont conduit à</w:t>
      </w:r>
      <w:r w:rsidR="00304ACB" w:rsidRPr="00B10B03">
        <w:t xml:space="preserve"> </w:t>
      </w:r>
      <w:r>
        <w:t xml:space="preserve">la destruction et au </w:t>
      </w:r>
      <w:r w:rsidR="00304ACB" w:rsidRPr="00B10B03">
        <w:t xml:space="preserve">pillage de bâtiments publics </w:t>
      </w:r>
      <w:r w:rsidR="00304ACB" w:rsidRPr="002D2842">
        <w:t>ou assimilés et</w:t>
      </w:r>
      <w:r w:rsidR="00304ACB" w:rsidRPr="00B10B03">
        <w:t xml:space="preserve"> à l’attaque des personnes représentant</w:t>
      </w:r>
      <w:r w:rsidR="00051E98">
        <w:t xml:space="preserve"> </w:t>
      </w:r>
      <w:r w:rsidR="00051E98" w:rsidRPr="00B10B03">
        <w:t>ou assimilé</w:t>
      </w:r>
      <w:r w:rsidR="00051E98">
        <w:t>e</w:t>
      </w:r>
      <w:r w:rsidR="00051E98" w:rsidRPr="00B10B03">
        <w:t>s</w:t>
      </w:r>
      <w:r w:rsidR="00051E98">
        <w:t xml:space="preserve"> à</w:t>
      </w:r>
      <w:r w:rsidR="00304ACB" w:rsidRPr="00B10B03">
        <w:t xml:space="preserve"> l’autorité publique. Les agents de la </w:t>
      </w:r>
      <w:r w:rsidR="007E27D6">
        <w:t>Police nationale congolaise</w:t>
      </w:r>
      <w:r w:rsidR="00304ACB" w:rsidRPr="00B10B03">
        <w:t xml:space="preserve"> ont été les premières victimes </w:t>
      </w:r>
      <w:r>
        <w:t xml:space="preserve">de ces </w:t>
      </w:r>
      <w:r w:rsidR="00304ACB" w:rsidRPr="00B10B03">
        <w:t>attaque</w:t>
      </w:r>
      <w:r w:rsidR="002D2842">
        <w:t>s</w:t>
      </w:r>
      <w:r w:rsidR="00304ACB" w:rsidRPr="00B10B03">
        <w:t xml:space="preserve">. L’attaque </w:t>
      </w:r>
      <w:r w:rsidR="002D2842">
        <w:t xml:space="preserve">la plus meurtrière </w:t>
      </w:r>
      <w:r w:rsidR="00304ACB" w:rsidRPr="00B10B03">
        <w:t>a été celle de la cité de Tshimbulu</w:t>
      </w:r>
      <w:r>
        <w:t>, ordonné</w:t>
      </w:r>
      <w:r w:rsidR="00806B52">
        <w:t>e</w:t>
      </w:r>
      <w:r>
        <w:t xml:space="preserve"> par le chef Kamuina Nsapu,</w:t>
      </w:r>
      <w:r w:rsidR="002D2842">
        <w:t xml:space="preserve"> dont le bilan </w:t>
      </w:r>
      <w:r w:rsidR="00266D35">
        <w:t xml:space="preserve">fut </w:t>
      </w:r>
      <w:r w:rsidR="002D2842">
        <w:t xml:space="preserve">d’au moins </w:t>
      </w:r>
      <w:r w:rsidR="00304ACB" w:rsidRPr="00B10B03">
        <w:t xml:space="preserve">cinq agents de </w:t>
      </w:r>
      <w:r w:rsidR="00567307">
        <w:t>p</w:t>
      </w:r>
      <w:r w:rsidR="007E27D6">
        <w:t xml:space="preserve">olice </w:t>
      </w:r>
      <w:r w:rsidR="00304ACB" w:rsidRPr="00B10B03">
        <w:t xml:space="preserve">et cinq miliciens </w:t>
      </w:r>
      <w:r>
        <w:t>tués</w:t>
      </w:r>
      <w:r w:rsidR="00304ACB" w:rsidRPr="00B10B03">
        <w:t xml:space="preserve">. </w:t>
      </w:r>
    </w:p>
    <w:p w14:paraId="36544983" w14:textId="3998D58F" w:rsidR="00680968" w:rsidRDefault="00F3514E" w:rsidP="00986321">
      <w:pPr>
        <w:pStyle w:val="ListParagraph"/>
        <w:numPr>
          <w:ilvl w:val="0"/>
          <w:numId w:val="5"/>
        </w:numPr>
        <w:tabs>
          <w:tab w:val="right" w:pos="720"/>
          <w:tab w:val="right" w:pos="850"/>
          <w:tab w:val="left" w:pos="1134"/>
          <w:tab w:val="right" w:pos="1170"/>
          <w:tab w:val="left" w:pos="1559"/>
          <w:tab w:val="left" w:pos="1984"/>
          <w:tab w:val="left" w:leader="dot" w:pos="7654"/>
          <w:tab w:val="right" w:pos="8640"/>
          <w:tab w:val="right" w:pos="8730"/>
          <w:tab w:val="right" w:pos="8929"/>
        </w:tabs>
        <w:suppressAutoHyphens w:val="0"/>
        <w:spacing w:after="120"/>
        <w:ind w:left="1134" w:right="1134" w:firstLine="0"/>
        <w:contextualSpacing w:val="0"/>
        <w:jc w:val="both"/>
        <w:textAlignment w:val="top"/>
      </w:pPr>
      <w:r>
        <w:t xml:space="preserve">Suite à l’échec </w:t>
      </w:r>
      <w:r w:rsidR="00A80C71">
        <w:t>des</w:t>
      </w:r>
      <w:r>
        <w:t xml:space="preserve"> tentatives de médiation</w:t>
      </w:r>
      <w:r w:rsidR="00D42CB5">
        <w:t xml:space="preserve"> des autorités</w:t>
      </w:r>
      <w:r w:rsidR="00CF2262">
        <w:t xml:space="preserve">, </w:t>
      </w:r>
      <w:r w:rsidR="00304ACB" w:rsidRPr="00B10B03">
        <w:t xml:space="preserve">une opération militaire d’envergure </w:t>
      </w:r>
      <w:r w:rsidR="00567307">
        <w:t>a été</w:t>
      </w:r>
      <w:r w:rsidR="00567307" w:rsidRPr="00B10B03">
        <w:t xml:space="preserve"> </w:t>
      </w:r>
      <w:r w:rsidR="00EB27D1">
        <w:t>lancée</w:t>
      </w:r>
      <w:r w:rsidR="00304ACB" w:rsidRPr="00B10B03">
        <w:t xml:space="preserve"> pour stopper la progression</w:t>
      </w:r>
      <w:r w:rsidR="00A80C71">
        <w:t xml:space="preserve"> de</w:t>
      </w:r>
      <w:r w:rsidR="00304ACB" w:rsidRPr="00B10B03">
        <w:t xml:space="preserve"> </w:t>
      </w:r>
      <w:r w:rsidR="00A80C71">
        <w:t>la</w:t>
      </w:r>
      <w:r w:rsidR="00304ACB" w:rsidRPr="00B10B03">
        <w:t xml:space="preserve"> milice</w:t>
      </w:r>
      <w:r w:rsidR="00A80C71">
        <w:t>.</w:t>
      </w:r>
      <w:r w:rsidR="00304ACB" w:rsidRPr="00B10B03">
        <w:t xml:space="preserve"> </w:t>
      </w:r>
      <w:r w:rsidR="00304ACB">
        <w:t>Avec l’arrivée à</w:t>
      </w:r>
      <w:r w:rsidR="00304ACB" w:rsidRPr="00B10B03">
        <w:t xml:space="preserve"> Kananga </w:t>
      </w:r>
      <w:r w:rsidR="00A80C71">
        <w:t>de</w:t>
      </w:r>
      <w:r w:rsidR="00304ACB">
        <w:t xml:space="preserve"> renforts militaires, </w:t>
      </w:r>
      <w:r w:rsidR="00304ACB" w:rsidRPr="00B10B03">
        <w:t xml:space="preserve">l’opération visait à prendre le territoire de Dibaya en étau avec </w:t>
      </w:r>
      <w:r w:rsidR="00567307">
        <w:t xml:space="preserve">l’ouverture de </w:t>
      </w:r>
      <w:r w:rsidR="00304ACB" w:rsidRPr="00B10B03">
        <w:t xml:space="preserve">plusieurs fronts sur les axes routiers </w:t>
      </w:r>
      <w:r w:rsidR="00567307">
        <w:t xml:space="preserve">et </w:t>
      </w:r>
      <w:r w:rsidR="00304ACB" w:rsidRPr="00B10B03">
        <w:t>avec pour destination finale le village du chef Kamuina Nsapu. Entre le</w:t>
      </w:r>
      <w:r w:rsidR="00CA4E1B">
        <w:t>s</w:t>
      </w:r>
      <w:r w:rsidR="00304ACB" w:rsidRPr="00B10B03">
        <w:t xml:space="preserve"> 10 et 12 août</w:t>
      </w:r>
      <w:r w:rsidR="00266D35">
        <w:t>,</w:t>
      </w:r>
      <w:r w:rsidR="00304ACB" w:rsidRPr="00B10B03">
        <w:t xml:space="preserve"> </w:t>
      </w:r>
      <w:r w:rsidR="00266D35">
        <w:t>de violents</w:t>
      </w:r>
      <w:r w:rsidR="00266D35" w:rsidRPr="00B10B03">
        <w:t xml:space="preserve"> </w:t>
      </w:r>
      <w:r w:rsidR="00304ACB" w:rsidRPr="00B10B03">
        <w:t xml:space="preserve">affrontements </w:t>
      </w:r>
      <w:r w:rsidR="00266D35">
        <w:t xml:space="preserve">ont eu lieu </w:t>
      </w:r>
      <w:r w:rsidR="00A80C71">
        <w:t xml:space="preserve">entre les </w:t>
      </w:r>
      <w:r w:rsidR="00941772">
        <w:t>FARDC</w:t>
      </w:r>
      <w:r w:rsidR="00A80C71">
        <w:t xml:space="preserve"> </w:t>
      </w:r>
      <w:r w:rsidR="00304ACB" w:rsidRPr="00B10B03">
        <w:t>et l</w:t>
      </w:r>
      <w:r w:rsidR="00280BE3">
        <w:t>a</w:t>
      </w:r>
      <w:r w:rsidR="00304ACB" w:rsidRPr="00B10B03">
        <w:t xml:space="preserve"> milic</w:t>
      </w:r>
      <w:r w:rsidR="00280BE3">
        <w:t>e</w:t>
      </w:r>
      <w:r w:rsidR="00304ACB" w:rsidRPr="00B10B03">
        <w:t xml:space="preserve"> Kamuina Nsapu</w:t>
      </w:r>
      <w:r w:rsidR="00266D35">
        <w:t>,</w:t>
      </w:r>
      <w:r w:rsidR="00304ACB" w:rsidRPr="00B10B03">
        <w:t xml:space="preserve"> notamment dans les localités de Tshimbulu, Dibaya, Tshikula, </w:t>
      </w:r>
      <w:r w:rsidR="00304ACB" w:rsidRPr="006F7DE6">
        <w:t xml:space="preserve">Sampi, Bitanda </w:t>
      </w:r>
      <w:r w:rsidR="00304ACB" w:rsidRPr="001205C4">
        <w:t xml:space="preserve">et </w:t>
      </w:r>
      <w:r w:rsidR="00304ACB" w:rsidRPr="00FB1165">
        <w:t>Kabunji</w:t>
      </w:r>
      <w:r w:rsidR="00304ACB" w:rsidRPr="001205C4">
        <w:t xml:space="preserve">. Les </w:t>
      </w:r>
      <w:r w:rsidR="00941772">
        <w:t>FARDC</w:t>
      </w:r>
      <w:r w:rsidR="00304ACB" w:rsidRPr="001205C4">
        <w:t xml:space="preserve"> ont tiré, y compris </w:t>
      </w:r>
      <w:r w:rsidR="00EB27D1">
        <w:t xml:space="preserve">avec </w:t>
      </w:r>
      <w:r w:rsidR="00304ACB" w:rsidRPr="001205C4">
        <w:t>des lance-roquettes, sur des miliciens</w:t>
      </w:r>
      <w:r w:rsidR="00806B52">
        <w:t>,</w:t>
      </w:r>
      <w:r w:rsidR="00304ACB" w:rsidRPr="001205C4">
        <w:t xml:space="preserve"> dont de nombreux enfants non armés</w:t>
      </w:r>
      <w:r w:rsidR="00D42CB5">
        <w:t>. I</w:t>
      </w:r>
      <w:r w:rsidR="00304ACB" w:rsidRPr="001205C4">
        <w:t xml:space="preserve">l y </w:t>
      </w:r>
      <w:r w:rsidR="00EB27D1">
        <w:t xml:space="preserve">a </w:t>
      </w:r>
      <w:r w:rsidR="00266D35">
        <w:t>également</w:t>
      </w:r>
      <w:r w:rsidR="00266D35" w:rsidRPr="001205C4">
        <w:t xml:space="preserve"> </w:t>
      </w:r>
      <w:r w:rsidR="00957777">
        <w:t xml:space="preserve">eu </w:t>
      </w:r>
      <w:r w:rsidR="00304ACB" w:rsidRPr="001205C4">
        <w:t xml:space="preserve">des blessés et des morts parmi les militaires. </w:t>
      </w:r>
    </w:p>
    <w:p w14:paraId="5A9502AD" w14:textId="6646EC26" w:rsidR="00304ACB" w:rsidRPr="001205C4" w:rsidRDefault="00304ACB" w:rsidP="00986321">
      <w:pPr>
        <w:pStyle w:val="ListParagraph"/>
        <w:numPr>
          <w:ilvl w:val="0"/>
          <w:numId w:val="5"/>
        </w:numPr>
        <w:tabs>
          <w:tab w:val="right" w:pos="720"/>
          <w:tab w:val="right" w:pos="850"/>
          <w:tab w:val="left" w:pos="1134"/>
          <w:tab w:val="right" w:pos="1170"/>
          <w:tab w:val="left" w:pos="1559"/>
          <w:tab w:val="left" w:pos="1984"/>
          <w:tab w:val="left" w:leader="dot" w:pos="7654"/>
          <w:tab w:val="right" w:pos="8640"/>
          <w:tab w:val="right" w:pos="8730"/>
          <w:tab w:val="right" w:pos="8929"/>
        </w:tabs>
        <w:suppressAutoHyphens w:val="0"/>
        <w:spacing w:after="120"/>
        <w:ind w:left="1134" w:right="1134" w:firstLine="0"/>
        <w:contextualSpacing w:val="0"/>
        <w:jc w:val="both"/>
        <w:textAlignment w:val="top"/>
      </w:pPr>
      <w:r w:rsidRPr="001205C4">
        <w:t>Le 12 août</w:t>
      </w:r>
      <w:r w:rsidR="00266D35">
        <w:t>,</w:t>
      </w:r>
      <w:r w:rsidRPr="001205C4">
        <w:t xml:space="preserve"> les forces de défense et de sécurité ont conduit une opération pour tuer le chef coutumier Kamuina Nsapu dans son village natal. Après des affrontements </w:t>
      </w:r>
      <w:r w:rsidR="00680968">
        <w:t>qui ont</w:t>
      </w:r>
      <w:r w:rsidRPr="001205C4">
        <w:t xml:space="preserve"> fait plusieurs morts, le chef coutumier </w:t>
      </w:r>
      <w:r w:rsidR="00266D35">
        <w:t>a été</w:t>
      </w:r>
      <w:r w:rsidR="00266D35" w:rsidRPr="001205C4">
        <w:t xml:space="preserve"> </w:t>
      </w:r>
      <w:r w:rsidRPr="001205C4">
        <w:t xml:space="preserve">tué par balle par </w:t>
      </w:r>
      <w:r w:rsidR="00680968">
        <w:t>les</w:t>
      </w:r>
      <w:r w:rsidRPr="001205C4">
        <w:t xml:space="preserve"> FARDC et son corps </w:t>
      </w:r>
      <w:r w:rsidR="00266D35">
        <w:t xml:space="preserve">a été </w:t>
      </w:r>
      <w:r w:rsidRPr="001205C4">
        <w:t xml:space="preserve">transporté vers Kananga. </w:t>
      </w:r>
    </w:p>
    <w:p w14:paraId="219489C1" w14:textId="7EF28E8A" w:rsidR="00304ACB" w:rsidRPr="00B10B03" w:rsidRDefault="00D42CB5" w:rsidP="00986321">
      <w:pPr>
        <w:pStyle w:val="ListParagraph"/>
        <w:numPr>
          <w:ilvl w:val="0"/>
          <w:numId w:val="5"/>
        </w:numPr>
        <w:tabs>
          <w:tab w:val="right" w:pos="720"/>
          <w:tab w:val="right" w:pos="850"/>
          <w:tab w:val="left" w:pos="1134"/>
          <w:tab w:val="right" w:pos="1170"/>
          <w:tab w:val="left" w:pos="1559"/>
          <w:tab w:val="left" w:pos="1984"/>
          <w:tab w:val="left" w:leader="dot" w:pos="7654"/>
          <w:tab w:val="right" w:pos="8640"/>
          <w:tab w:val="right" w:pos="8730"/>
          <w:tab w:val="right" w:pos="8929"/>
        </w:tabs>
        <w:suppressAutoHyphens w:val="0"/>
        <w:spacing w:after="120"/>
        <w:ind w:left="1134" w:right="1134" w:firstLine="0"/>
        <w:contextualSpacing w:val="0"/>
        <w:jc w:val="both"/>
        <w:textAlignment w:val="top"/>
      </w:pPr>
      <w:r>
        <w:t>L</w:t>
      </w:r>
      <w:r w:rsidR="00304ACB" w:rsidRPr="001205C4">
        <w:t xml:space="preserve">es </w:t>
      </w:r>
      <w:r w:rsidR="00680968">
        <w:t>combats</w:t>
      </w:r>
      <w:r w:rsidR="00304ACB" w:rsidRPr="001205C4">
        <w:t xml:space="preserve"> entre l</w:t>
      </w:r>
      <w:r w:rsidR="00280BE3">
        <w:t>a</w:t>
      </w:r>
      <w:r w:rsidR="00304ACB" w:rsidRPr="001205C4">
        <w:t xml:space="preserve"> milic</w:t>
      </w:r>
      <w:r w:rsidR="00280BE3">
        <w:t>e Kamuina</w:t>
      </w:r>
      <w:r w:rsidR="00304ACB" w:rsidRPr="001205C4">
        <w:t xml:space="preserve"> Nsapu et les forces de défense et de sécurité se sont poursuiv</w:t>
      </w:r>
      <w:r w:rsidR="0029053F">
        <w:t xml:space="preserve">is sur le territoire de Dibaya. </w:t>
      </w:r>
      <w:r w:rsidR="00266D35">
        <w:t>Ainsi</w:t>
      </w:r>
      <w:r w:rsidR="00304ACB" w:rsidRPr="001205C4">
        <w:t>, à la mi-août</w:t>
      </w:r>
      <w:r w:rsidR="00266D35">
        <w:t>,</w:t>
      </w:r>
      <w:r w:rsidR="00304ACB" w:rsidRPr="001205C4">
        <w:t xml:space="preserve"> devant la mission catholique</w:t>
      </w:r>
      <w:r w:rsidR="00680968">
        <w:t xml:space="preserve"> de Tshikula</w:t>
      </w:r>
      <w:r w:rsidR="00304ACB" w:rsidRPr="001205C4">
        <w:t xml:space="preserve">, </w:t>
      </w:r>
      <w:r w:rsidR="00680968">
        <w:t>des</w:t>
      </w:r>
      <w:r w:rsidR="00304ACB" w:rsidRPr="001205C4">
        <w:t xml:space="preserve"> FARDC </w:t>
      </w:r>
      <w:r>
        <w:t xml:space="preserve">ont tiré de manière </w:t>
      </w:r>
      <w:r w:rsidR="00304ACB" w:rsidRPr="00F83182">
        <w:t xml:space="preserve">indiscriminée </w:t>
      </w:r>
      <w:r w:rsidR="00051E98">
        <w:t>sur</w:t>
      </w:r>
      <w:r w:rsidR="00051E98" w:rsidRPr="00F83182">
        <w:t xml:space="preserve"> </w:t>
      </w:r>
      <w:r w:rsidR="00304ACB" w:rsidRPr="00F83182">
        <w:t xml:space="preserve">des </w:t>
      </w:r>
      <w:r>
        <w:t xml:space="preserve">civils et des </w:t>
      </w:r>
      <w:r w:rsidR="00304ACB" w:rsidRPr="00F83182">
        <w:t>miliciens Kamuina Nsap</w:t>
      </w:r>
      <w:r>
        <w:t>u</w:t>
      </w:r>
      <w:r w:rsidR="00806B52">
        <w:t>,</w:t>
      </w:r>
      <w:r w:rsidR="00266D35">
        <w:t xml:space="preserve"> </w:t>
      </w:r>
      <w:r>
        <w:t>en grande partie des enfants</w:t>
      </w:r>
      <w:r w:rsidR="00266D35">
        <w:t>,</w:t>
      </w:r>
      <w:r w:rsidR="00304ACB" w:rsidRPr="00F83182">
        <w:t xml:space="preserve"> </w:t>
      </w:r>
      <w:r w:rsidR="00266D35">
        <w:t xml:space="preserve">faisant </w:t>
      </w:r>
      <w:r w:rsidR="00F83182" w:rsidRPr="00F83182">
        <w:t xml:space="preserve">plusieurs </w:t>
      </w:r>
      <w:r>
        <w:t>dizaines de victimes</w:t>
      </w:r>
      <w:r w:rsidR="00266D35">
        <w:t>.</w:t>
      </w:r>
      <w:r>
        <w:t xml:space="preserve"> </w:t>
      </w:r>
      <w:r w:rsidR="00266D35">
        <w:t>C</w:t>
      </w:r>
      <w:r>
        <w:t>ertains</w:t>
      </w:r>
      <w:r w:rsidR="00F83182" w:rsidRPr="00F83182">
        <w:t xml:space="preserve"> corps ont été entassés dans des camions </w:t>
      </w:r>
      <w:r w:rsidR="009B6853">
        <w:t xml:space="preserve">pour </w:t>
      </w:r>
      <w:r w:rsidR="009B6853" w:rsidRPr="00F83182">
        <w:t>être</w:t>
      </w:r>
      <w:r w:rsidR="009A1854">
        <w:t xml:space="preserve"> </w:t>
      </w:r>
      <w:r w:rsidR="00F83182" w:rsidRPr="00F83182">
        <w:t xml:space="preserve">transportés </w:t>
      </w:r>
      <w:r w:rsidR="009A1854">
        <w:t>à</w:t>
      </w:r>
      <w:r w:rsidR="009A1854" w:rsidRPr="00F83182">
        <w:t xml:space="preserve"> </w:t>
      </w:r>
      <w:r w:rsidR="00304ACB" w:rsidRPr="00F83182">
        <w:t>l’</w:t>
      </w:r>
      <w:r w:rsidR="00266D35">
        <w:t>É</w:t>
      </w:r>
      <w:r w:rsidR="00304ACB" w:rsidRPr="00F83182">
        <w:t xml:space="preserve">cole </w:t>
      </w:r>
      <w:r w:rsidR="00304ACB" w:rsidRPr="00F83182">
        <w:lastRenderedPageBreak/>
        <w:t xml:space="preserve">de </w:t>
      </w:r>
      <w:r w:rsidR="00266D35">
        <w:t>f</w:t>
      </w:r>
      <w:r w:rsidR="00304ACB" w:rsidRPr="00F83182">
        <w:t>ormation des officiers</w:t>
      </w:r>
      <w:r w:rsidR="00F83182">
        <w:t xml:space="preserve"> à Kananga</w:t>
      </w:r>
      <w:r w:rsidR="00304ACB" w:rsidRPr="00B10B03">
        <w:t xml:space="preserve"> </w:t>
      </w:r>
      <w:r w:rsidR="009A1854">
        <w:t xml:space="preserve">afin </w:t>
      </w:r>
      <w:r w:rsidR="009B6853">
        <w:t>d’y être</w:t>
      </w:r>
      <w:r w:rsidR="00F83182">
        <w:t xml:space="preserve"> enterrés</w:t>
      </w:r>
      <w:r w:rsidR="00304ACB" w:rsidRPr="00B10B03">
        <w:t xml:space="preserve">. </w:t>
      </w:r>
    </w:p>
    <w:p w14:paraId="5A7581F6" w14:textId="2C870B3A" w:rsidR="00304ACB" w:rsidRPr="007950E8" w:rsidRDefault="00890CB1" w:rsidP="002460DF">
      <w:pPr>
        <w:pStyle w:val="H1G"/>
        <w:numPr>
          <w:ilvl w:val="0"/>
          <w:numId w:val="48"/>
        </w:numPr>
        <w:tabs>
          <w:tab w:val="clear" w:pos="851"/>
        </w:tabs>
        <w:ind w:left="1134" w:hanging="567"/>
        <w:rPr>
          <w:lang w:val="fr-FR"/>
        </w:rPr>
      </w:pPr>
      <w:r w:rsidRPr="007950E8">
        <w:rPr>
          <w:lang w:val="fr-FR"/>
        </w:rPr>
        <w:t>Septembre-</w:t>
      </w:r>
      <w:r w:rsidR="00304ACB" w:rsidRPr="007950E8">
        <w:rPr>
          <w:lang w:val="fr-FR"/>
        </w:rPr>
        <w:t>décembre 2016</w:t>
      </w:r>
      <w:r w:rsidR="00190650">
        <w:rPr>
          <w:lang w:val="fr-FR"/>
        </w:rPr>
        <w:t> :</w:t>
      </w:r>
      <w:r w:rsidR="00304ACB" w:rsidRPr="007950E8">
        <w:rPr>
          <w:lang w:val="fr-FR"/>
        </w:rPr>
        <w:t xml:space="preserve"> </w:t>
      </w:r>
      <w:r w:rsidR="00DB53EF">
        <w:rPr>
          <w:lang w:val="fr-FR"/>
        </w:rPr>
        <w:t>extension du</w:t>
      </w:r>
      <w:r w:rsidR="00304ACB" w:rsidRPr="007950E8">
        <w:rPr>
          <w:lang w:val="fr-FR"/>
        </w:rPr>
        <w:t xml:space="preserve"> mouvement Kamuina Nsapu</w:t>
      </w:r>
      <w:r w:rsidRPr="007950E8">
        <w:rPr>
          <w:lang w:val="fr-FR"/>
        </w:rPr>
        <w:t xml:space="preserve"> </w:t>
      </w:r>
      <w:r w:rsidR="00304ACB" w:rsidRPr="007950E8">
        <w:rPr>
          <w:lang w:val="fr-FR"/>
        </w:rPr>
        <w:t xml:space="preserve">dans les provinces du </w:t>
      </w:r>
      <w:r w:rsidR="00F53BA6">
        <w:rPr>
          <w:lang w:val="fr-FR"/>
        </w:rPr>
        <w:t>Kasaï</w:t>
      </w:r>
      <w:r w:rsidR="00D2522F">
        <w:rPr>
          <w:lang w:val="fr-FR"/>
        </w:rPr>
        <w:t xml:space="preserve"> </w:t>
      </w:r>
      <w:r w:rsidR="00F53BA6">
        <w:rPr>
          <w:lang w:val="fr-FR"/>
        </w:rPr>
        <w:t>Central</w:t>
      </w:r>
      <w:r w:rsidR="00304ACB" w:rsidRPr="007950E8">
        <w:rPr>
          <w:lang w:val="fr-FR"/>
        </w:rPr>
        <w:t xml:space="preserve">, </w:t>
      </w:r>
      <w:r w:rsidR="00F53BA6">
        <w:rPr>
          <w:lang w:val="fr-FR"/>
        </w:rPr>
        <w:t>Kasaï</w:t>
      </w:r>
      <w:r w:rsidR="00D2522F">
        <w:rPr>
          <w:lang w:val="fr-FR"/>
        </w:rPr>
        <w:t xml:space="preserve"> </w:t>
      </w:r>
      <w:r w:rsidR="00F53BA6">
        <w:rPr>
          <w:lang w:val="fr-FR"/>
        </w:rPr>
        <w:t>Oriental</w:t>
      </w:r>
      <w:r w:rsidR="00304ACB" w:rsidRPr="007950E8">
        <w:rPr>
          <w:lang w:val="fr-FR"/>
        </w:rPr>
        <w:t xml:space="preserve"> et Kasaï</w:t>
      </w:r>
    </w:p>
    <w:p w14:paraId="690793D4" w14:textId="7DD178EC" w:rsidR="00304ACB" w:rsidRPr="00B10B03" w:rsidRDefault="00304ACB" w:rsidP="00986321">
      <w:pPr>
        <w:pStyle w:val="ListParagraph"/>
        <w:numPr>
          <w:ilvl w:val="0"/>
          <w:numId w:val="5"/>
        </w:numPr>
        <w:spacing w:after="120"/>
        <w:ind w:left="1134" w:right="1134" w:firstLine="0"/>
        <w:contextualSpacing w:val="0"/>
        <w:jc w:val="both"/>
      </w:pPr>
      <w:r w:rsidRPr="00B10B03">
        <w:t xml:space="preserve">La mort du chef coutumier Kamuina Nsapu n’a pas mis fin </w:t>
      </w:r>
      <w:r w:rsidR="00567307">
        <w:t>aux</w:t>
      </w:r>
      <w:r w:rsidRPr="00B10B03">
        <w:t xml:space="preserve"> violence</w:t>
      </w:r>
      <w:r w:rsidR="00567307">
        <w:t>s</w:t>
      </w:r>
      <w:r w:rsidRPr="00B10B03">
        <w:t xml:space="preserve"> au Kasaï. Au contraire, l’expansion </w:t>
      </w:r>
      <w:r w:rsidR="00D42CB5">
        <w:t>de la</w:t>
      </w:r>
      <w:r w:rsidRPr="00B10B03">
        <w:t xml:space="preserve"> milice</w:t>
      </w:r>
      <w:r w:rsidR="00D42CB5">
        <w:t xml:space="preserve"> Kamuina Nsapu</w:t>
      </w:r>
      <w:r w:rsidRPr="00B10B03">
        <w:t xml:space="preserve"> </w:t>
      </w:r>
      <w:r w:rsidR="009A1854">
        <w:t>est devenue</w:t>
      </w:r>
      <w:r w:rsidR="001A6692" w:rsidRPr="00B10B03">
        <w:t xml:space="preserve"> </w:t>
      </w:r>
      <w:r w:rsidRPr="00B10B03">
        <w:t xml:space="preserve">fulgurante à partir de septembre 2016. </w:t>
      </w:r>
      <w:r w:rsidR="00D64C94">
        <w:t>Si la milice</w:t>
      </w:r>
      <w:r w:rsidRPr="00B10B03">
        <w:t xml:space="preserve"> </w:t>
      </w:r>
      <w:r w:rsidR="001A6692">
        <w:t>est restée</w:t>
      </w:r>
      <w:r w:rsidR="001A6692" w:rsidRPr="00B10B03">
        <w:t xml:space="preserve"> </w:t>
      </w:r>
      <w:r w:rsidRPr="00B10B03">
        <w:t>active sur le territoire de Dibaya</w:t>
      </w:r>
      <w:r w:rsidR="00D64C94">
        <w:t xml:space="preserve">, </w:t>
      </w:r>
      <w:r w:rsidRPr="00B10B03">
        <w:t xml:space="preserve">elle </w:t>
      </w:r>
      <w:r w:rsidR="001A6692">
        <w:t>a étendu</w:t>
      </w:r>
      <w:r w:rsidR="001A6692" w:rsidRPr="00B10B03">
        <w:t xml:space="preserve"> </w:t>
      </w:r>
      <w:r w:rsidRPr="00B10B03">
        <w:t>son action dans les autre</w:t>
      </w:r>
      <w:r w:rsidR="00D64C94">
        <w:t xml:space="preserve">s territoires du Kasaï Central et </w:t>
      </w:r>
      <w:r w:rsidRPr="00B10B03">
        <w:t>au Kasaï Oriental à partir d</w:t>
      </w:r>
      <w:r w:rsidR="00D64C94">
        <w:t xml:space="preserve">e </w:t>
      </w:r>
      <w:r w:rsidR="00D64C94" w:rsidRPr="00FC43C2">
        <w:t>septembre</w:t>
      </w:r>
      <w:r w:rsidR="00566708" w:rsidRPr="00FC43C2">
        <w:t>/</w:t>
      </w:r>
      <w:r w:rsidR="00D64C94" w:rsidRPr="00FC43C2">
        <w:t>octobre</w:t>
      </w:r>
      <w:r w:rsidR="00D64C94">
        <w:t xml:space="preserve"> 2016</w:t>
      </w:r>
      <w:r w:rsidRPr="00B10B03">
        <w:t>. Fin novembre</w:t>
      </w:r>
      <w:r w:rsidR="00BB4918">
        <w:t>,</w:t>
      </w:r>
      <w:r w:rsidRPr="00B10B03">
        <w:t xml:space="preserve"> la milice </w:t>
      </w:r>
      <w:r w:rsidR="001A6692">
        <w:t xml:space="preserve">a </w:t>
      </w:r>
      <w:r w:rsidRPr="00B10B03">
        <w:t xml:space="preserve">atteint le territoire de Kamonia, </w:t>
      </w:r>
      <w:r w:rsidR="00BB4918">
        <w:t xml:space="preserve">situé dans la </w:t>
      </w:r>
      <w:r w:rsidRPr="00B10B03">
        <w:t>province du Kasaï, sur l’axe Kananga</w:t>
      </w:r>
      <w:r w:rsidR="00566708">
        <w:t>-</w:t>
      </w:r>
      <w:r w:rsidR="00D42CB5">
        <w:t>Tshikapa</w:t>
      </w:r>
      <w:r w:rsidRPr="00B10B03">
        <w:t xml:space="preserve">. </w:t>
      </w:r>
    </w:p>
    <w:p w14:paraId="62BF2792" w14:textId="7E30B4B9" w:rsidR="00304ACB" w:rsidRPr="00A9656C" w:rsidRDefault="00A9656C" w:rsidP="00932602">
      <w:pPr>
        <w:spacing w:before="240" w:after="120" w:line="240" w:lineRule="exact"/>
        <w:ind w:right="1134" w:firstLine="567"/>
        <w:rPr>
          <w:b/>
        </w:rPr>
      </w:pPr>
      <w:r w:rsidRPr="00A9656C">
        <w:rPr>
          <w:b/>
        </w:rPr>
        <w:t>1.</w:t>
      </w:r>
      <w:r w:rsidRPr="00A9656C">
        <w:rPr>
          <w:b/>
        </w:rPr>
        <w:tab/>
      </w:r>
      <w:r w:rsidR="002C2A4D" w:rsidRPr="00A9656C">
        <w:rPr>
          <w:b/>
        </w:rPr>
        <w:t xml:space="preserve">Province du </w:t>
      </w:r>
      <w:r w:rsidR="00D42CB5" w:rsidRPr="00A9656C">
        <w:rPr>
          <w:b/>
        </w:rPr>
        <w:t>Kasaï Central</w:t>
      </w:r>
    </w:p>
    <w:p w14:paraId="5A5DFA08" w14:textId="21A83E0A" w:rsidR="001347D6" w:rsidRPr="001347D6" w:rsidRDefault="00D42CB5" w:rsidP="00986321">
      <w:pPr>
        <w:pStyle w:val="ListParagraph"/>
        <w:numPr>
          <w:ilvl w:val="0"/>
          <w:numId w:val="5"/>
        </w:numPr>
        <w:tabs>
          <w:tab w:val="right" w:pos="850"/>
          <w:tab w:val="left" w:pos="1134"/>
          <w:tab w:val="left" w:pos="1559"/>
          <w:tab w:val="left" w:pos="1984"/>
          <w:tab w:val="left" w:leader="dot" w:pos="7654"/>
          <w:tab w:val="right" w:pos="8929"/>
          <w:tab w:val="right" w:pos="9360"/>
        </w:tabs>
        <w:spacing w:after="120"/>
        <w:ind w:left="1134" w:right="1134" w:firstLine="0"/>
        <w:contextualSpacing w:val="0"/>
        <w:jc w:val="both"/>
      </w:pPr>
      <w:r>
        <w:t>L</w:t>
      </w:r>
      <w:r w:rsidR="00304ACB" w:rsidRPr="00B10B03">
        <w:t>es 22 et 23 septembre 2016, des miliciens Kamuina Nsapu ont attaqué l’aéroport de la ville de Kananga</w:t>
      </w:r>
      <w:r w:rsidR="00875699">
        <w:t>.</w:t>
      </w:r>
      <w:r w:rsidR="001347D6">
        <w:t xml:space="preserve"> </w:t>
      </w:r>
      <w:r w:rsidR="00304ACB" w:rsidRPr="00B10B03">
        <w:t>Une employée de Congo Airways, plusieurs militaires et de nombreux miliciens ont été tué</w:t>
      </w:r>
      <w:r w:rsidR="00875699">
        <w:t>s lors d’</w:t>
      </w:r>
      <w:r w:rsidR="00304ACB" w:rsidRPr="00B10B03">
        <w:t>affrontements</w:t>
      </w:r>
      <w:r w:rsidR="00875699">
        <w:t xml:space="preserve"> avec les FARDC</w:t>
      </w:r>
      <w:r w:rsidR="00304ACB" w:rsidRPr="00B10B03">
        <w:t xml:space="preserve">. Les miliciens Kamuina Nsapu ont incendié </w:t>
      </w:r>
      <w:r w:rsidR="00304ACB">
        <w:t>d</w:t>
      </w:r>
      <w:r w:rsidR="00304ACB" w:rsidRPr="00B10B03">
        <w:t xml:space="preserve">es bâtiments à proximité de l’aéroport. </w:t>
      </w:r>
      <w:r w:rsidR="001347D6">
        <w:t>Par la suite</w:t>
      </w:r>
      <w:r w:rsidR="00304ACB" w:rsidRPr="00B10B03">
        <w:t xml:space="preserve">, </w:t>
      </w:r>
      <w:r w:rsidR="001347D6">
        <w:t>les</w:t>
      </w:r>
      <w:r w:rsidR="00304ACB" w:rsidRPr="00B10B03">
        <w:t xml:space="preserve"> FARDC </w:t>
      </w:r>
      <w:r w:rsidR="001347D6">
        <w:rPr>
          <w:color w:val="000000"/>
        </w:rPr>
        <w:t>ont</w:t>
      </w:r>
      <w:r w:rsidR="00304ACB" w:rsidRPr="00B10B03">
        <w:rPr>
          <w:color w:val="000000"/>
        </w:rPr>
        <w:t xml:space="preserve"> tiré des roquettes sur les quartiers situés à proximité de l’aéroport</w:t>
      </w:r>
      <w:r w:rsidR="00757129">
        <w:rPr>
          <w:color w:val="000000"/>
        </w:rPr>
        <w:t>,</w:t>
      </w:r>
      <w:r w:rsidR="00304ACB" w:rsidRPr="00B10B03">
        <w:rPr>
          <w:color w:val="000000"/>
        </w:rPr>
        <w:t xml:space="preserve"> </w:t>
      </w:r>
      <w:r w:rsidR="00875699">
        <w:rPr>
          <w:color w:val="000000"/>
        </w:rPr>
        <w:t>entra</w:t>
      </w:r>
      <w:r w:rsidR="00757129">
        <w:rPr>
          <w:color w:val="000000"/>
        </w:rPr>
        <w:t>î</w:t>
      </w:r>
      <w:r w:rsidR="00875699">
        <w:rPr>
          <w:color w:val="000000"/>
        </w:rPr>
        <w:t>nant la mort de civils dont les corps ont été transportés</w:t>
      </w:r>
      <w:r w:rsidR="00304ACB" w:rsidRPr="00B10B03">
        <w:rPr>
          <w:color w:val="000000"/>
        </w:rPr>
        <w:t xml:space="preserve"> </w:t>
      </w:r>
      <w:r w:rsidR="00875699">
        <w:rPr>
          <w:color w:val="000000"/>
        </w:rPr>
        <w:t>à</w:t>
      </w:r>
      <w:r w:rsidR="00304ACB" w:rsidRPr="00B10B03">
        <w:rPr>
          <w:color w:val="000000"/>
        </w:rPr>
        <w:t xml:space="preserve"> l’</w:t>
      </w:r>
      <w:r w:rsidR="00266D35">
        <w:t>É</w:t>
      </w:r>
      <w:r w:rsidR="00266D35" w:rsidRPr="00F83182">
        <w:t xml:space="preserve">cole de </w:t>
      </w:r>
      <w:r w:rsidR="00266D35">
        <w:t>f</w:t>
      </w:r>
      <w:r w:rsidR="00266D35" w:rsidRPr="00F83182">
        <w:t>ormation des officiers</w:t>
      </w:r>
      <w:r w:rsidR="00304ACB" w:rsidRPr="00B10B03">
        <w:rPr>
          <w:color w:val="000000"/>
        </w:rPr>
        <w:t xml:space="preserve">. </w:t>
      </w:r>
    </w:p>
    <w:p w14:paraId="624DF79F" w14:textId="7150C5D5" w:rsidR="00304ACB" w:rsidRPr="00B10B03" w:rsidRDefault="00304ACB" w:rsidP="004F4B31">
      <w:pPr>
        <w:pStyle w:val="ListParagraph"/>
        <w:numPr>
          <w:ilvl w:val="0"/>
          <w:numId w:val="5"/>
        </w:numPr>
        <w:tabs>
          <w:tab w:val="right" w:pos="850"/>
          <w:tab w:val="left" w:pos="1134"/>
          <w:tab w:val="left" w:pos="1559"/>
          <w:tab w:val="left" w:pos="1984"/>
          <w:tab w:val="left" w:leader="dot" w:pos="7654"/>
          <w:tab w:val="right" w:pos="8929"/>
          <w:tab w:val="right" w:pos="9360"/>
        </w:tabs>
        <w:spacing w:after="120"/>
        <w:ind w:left="1134" w:right="1134" w:firstLine="0"/>
        <w:contextualSpacing w:val="0"/>
        <w:jc w:val="both"/>
      </w:pPr>
      <w:r w:rsidRPr="00B10B03">
        <w:t>Fin septembre</w:t>
      </w:r>
      <w:r w:rsidR="00757129">
        <w:t>,</w:t>
      </w:r>
      <w:r w:rsidRPr="00B10B03">
        <w:t xml:space="preserve"> </w:t>
      </w:r>
      <w:r w:rsidR="00E449B7">
        <w:t>lors d’opérations de traque de miliciens,</w:t>
      </w:r>
      <w:r w:rsidRPr="00B10B03">
        <w:t xml:space="preserve"> </w:t>
      </w:r>
      <w:r w:rsidR="00665555">
        <w:t>l</w:t>
      </w:r>
      <w:r w:rsidR="00665555" w:rsidRPr="00B10B03">
        <w:t xml:space="preserve">es FARDC </w:t>
      </w:r>
      <w:r w:rsidRPr="00B10B03">
        <w:t>ont</w:t>
      </w:r>
      <w:r w:rsidR="00E449B7">
        <w:t xml:space="preserve"> blessé, violé </w:t>
      </w:r>
      <w:r w:rsidR="00051E98">
        <w:t xml:space="preserve">et </w:t>
      </w:r>
      <w:r w:rsidR="00E449B7">
        <w:t>tué des</w:t>
      </w:r>
      <w:r w:rsidRPr="00B10B03">
        <w:t xml:space="preserve"> </w:t>
      </w:r>
      <w:r w:rsidR="00E449B7">
        <w:t>membres de la</w:t>
      </w:r>
      <w:r w:rsidRPr="00B10B03">
        <w:t xml:space="preserve"> population civile </w:t>
      </w:r>
      <w:r w:rsidR="00E449B7">
        <w:t>à</w:t>
      </w:r>
      <w:r w:rsidRPr="00B10B03">
        <w:t xml:space="preserve"> Kananga e</w:t>
      </w:r>
      <w:r w:rsidR="001347D6">
        <w:t>t dans des villages avoisinants, tels que</w:t>
      </w:r>
      <w:r w:rsidRPr="00B10B03">
        <w:t xml:space="preserve"> </w:t>
      </w:r>
      <w:r w:rsidR="00FB1165" w:rsidRPr="00FB1165">
        <w:t>Mwamba-Mbuyi</w:t>
      </w:r>
      <w:r w:rsidR="00FB1165" w:rsidRPr="00FB1165" w:rsidDel="00FB1165">
        <w:t xml:space="preserve"> </w:t>
      </w:r>
      <w:r w:rsidRPr="00B10B03">
        <w:t xml:space="preserve">et </w:t>
      </w:r>
      <w:bookmarkStart w:id="2" w:name="_Hlk517524888"/>
      <w:r w:rsidRPr="00B10B03">
        <w:t>Tshimpidinga</w:t>
      </w:r>
      <w:bookmarkEnd w:id="2"/>
      <w:r w:rsidRPr="00B10B03">
        <w:t xml:space="preserve">. </w:t>
      </w:r>
    </w:p>
    <w:p w14:paraId="64216C1F" w14:textId="7C1D99B4" w:rsidR="00304ACB" w:rsidRDefault="00E449B7" w:rsidP="00F30D15">
      <w:pPr>
        <w:pStyle w:val="ListParagraph"/>
        <w:numPr>
          <w:ilvl w:val="0"/>
          <w:numId w:val="5"/>
        </w:numPr>
        <w:tabs>
          <w:tab w:val="right" w:pos="850"/>
          <w:tab w:val="left" w:pos="1134"/>
          <w:tab w:val="left" w:pos="1559"/>
          <w:tab w:val="left" w:pos="1984"/>
          <w:tab w:val="left" w:leader="dot" w:pos="7654"/>
          <w:tab w:val="right" w:pos="8820"/>
          <w:tab w:val="right" w:pos="8929"/>
        </w:tabs>
        <w:spacing w:after="120"/>
        <w:ind w:left="1134" w:right="1134" w:firstLine="0"/>
        <w:contextualSpacing w:val="0"/>
        <w:jc w:val="both"/>
      </w:pPr>
      <w:r>
        <w:t>Sur le territoire de Dibaya, e</w:t>
      </w:r>
      <w:r w:rsidR="00304ACB" w:rsidRPr="00B10B03">
        <w:t xml:space="preserve">ntre </w:t>
      </w:r>
      <w:r w:rsidR="00757129">
        <w:t xml:space="preserve">les mois de </w:t>
      </w:r>
      <w:r w:rsidR="00304ACB" w:rsidRPr="00B10B03">
        <w:t>septembre et décembre</w:t>
      </w:r>
      <w:r w:rsidR="00757129">
        <w:t>,</w:t>
      </w:r>
      <w:r w:rsidR="00304ACB" w:rsidRPr="00B10B03">
        <w:t xml:space="preserve"> </w:t>
      </w:r>
      <w:r w:rsidR="00BB3C2E">
        <w:t>les violences</w:t>
      </w:r>
      <w:r>
        <w:t xml:space="preserve"> ont continué</w:t>
      </w:r>
      <w:r w:rsidR="00304ACB" w:rsidRPr="00B10B03">
        <w:t>.</w:t>
      </w:r>
      <w:r w:rsidR="00567307">
        <w:t xml:space="preserve"> Ainsi</w:t>
      </w:r>
      <w:r w:rsidR="00304ACB" w:rsidRPr="00B10B03">
        <w:t xml:space="preserve">, </w:t>
      </w:r>
      <w:r w:rsidR="00BB3C2E">
        <w:t>le 8</w:t>
      </w:r>
      <w:r w:rsidR="00304ACB" w:rsidRPr="00B10B03">
        <w:t xml:space="preserve"> décembre</w:t>
      </w:r>
      <w:r>
        <w:t>,</w:t>
      </w:r>
      <w:r w:rsidR="00957777">
        <w:t xml:space="preserve"> </w:t>
      </w:r>
      <w:r w:rsidR="00BB3C2E">
        <w:t>l</w:t>
      </w:r>
      <w:r w:rsidR="00957777">
        <w:t>a</w:t>
      </w:r>
      <w:r w:rsidR="00BB3C2E">
        <w:t xml:space="preserve"> milice Kamuina Nsapu </w:t>
      </w:r>
      <w:r w:rsidR="00957777">
        <w:t xml:space="preserve">a </w:t>
      </w:r>
      <w:r w:rsidR="00304ACB" w:rsidRPr="00B10B03">
        <w:t>incendié l’</w:t>
      </w:r>
      <w:r w:rsidR="00307F7A">
        <w:t>É</w:t>
      </w:r>
      <w:r w:rsidR="00304ACB" w:rsidRPr="00B10B03">
        <w:t xml:space="preserve">tat-major de la </w:t>
      </w:r>
      <w:r w:rsidR="007E27D6">
        <w:t>Police nationale congolaise</w:t>
      </w:r>
      <w:r w:rsidR="00304ACB" w:rsidRPr="00B10B03">
        <w:t xml:space="preserve"> et</w:t>
      </w:r>
      <w:r w:rsidR="00BB3C2E">
        <w:t xml:space="preserve"> tué</w:t>
      </w:r>
      <w:r w:rsidR="00304ACB" w:rsidRPr="00B10B03">
        <w:t xml:space="preserve"> un agent de l’</w:t>
      </w:r>
      <w:r w:rsidR="00757129">
        <w:t xml:space="preserve"> </w:t>
      </w:r>
      <w:r w:rsidR="00757129" w:rsidRPr="004F4B31">
        <w:t>Agence nationale de renseignements</w:t>
      </w:r>
      <w:r w:rsidR="00304ACB" w:rsidRPr="00B10B03">
        <w:t xml:space="preserve"> à coups de machette</w:t>
      </w:r>
      <w:r w:rsidR="00567307">
        <w:t xml:space="preserve"> </w:t>
      </w:r>
      <w:r w:rsidR="00567307" w:rsidRPr="00B10B03">
        <w:t>dans le village de Bukonde</w:t>
      </w:r>
      <w:r w:rsidR="00304ACB" w:rsidRPr="00B10B03">
        <w:t xml:space="preserve">. Des </w:t>
      </w:r>
      <w:r w:rsidR="00304ACB">
        <w:t>villageois</w:t>
      </w:r>
      <w:r w:rsidR="00304ACB" w:rsidRPr="00B10B03">
        <w:t xml:space="preserve"> ont également été battus </w:t>
      </w:r>
      <w:r w:rsidR="000C575B">
        <w:t>ou</w:t>
      </w:r>
      <w:r w:rsidR="00304ACB" w:rsidRPr="00B10B03">
        <w:t xml:space="preserve"> blessés </w:t>
      </w:r>
      <w:r w:rsidR="00757129">
        <w:t xml:space="preserve">à coups de </w:t>
      </w:r>
      <w:r w:rsidR="00304ACB" w:rsidRPr="00B10B03">
        <w:t>machette.</w:t>
      </w:r>
      <w:r w:rsidR="00BB3C2E">
        <w:t xml:space="preserve"> Le</w:t>
      </w:r>
      <w:r w:rsidR="00757129">
        <w:t>s</w:t>
      </w:r>
      <w:r w:rsidR="00BB3C2E">
        <w:t xml:space="preserve"> </w:t>
      </w:r>
      <w:r w:rsidR="00304ACB" w:rsidRPr="00B10B03">
        <w:t xml:space="preserve">FARDC sont arrivés </w:t>
      </w:r>
      <w:r w:rsidR="00757129">
        <w:t xml:space="preserve">le </w:t>
      </w:r>
      <w:r w:rsidR="000C575B">
        <w:t>jour suivant</w:t>
      </w:r>
      <w:r w:rsidR="00757129" w:rsidRPr="00B10B03">
        <w:t xml:space="preserve"> </w:t>
      </w:r>
      <w:r w:rsidR="00304ACB" w:rsidRPr="00B10B03">
        <w:t xml:space="preserve">et ont affronté </w:t>
      </w:r>
      <w:r w:rsidR="00957777">
        <w:t>la milice</w:t>
      </w:r>
      <w:r w:rsidR="00371AF7">
        <w:t>,</w:t>
      </w:r>
      <w:r w:rsidR="00957777">
        <w:t xml:space="preserve"> </w:t>
      </w:r>
      <w:r w:rsidR="00371AF7">
        <w:t xml:space="preserve">tuant </w:t>
      </w:r>
      <w:r w:rsidR="00304ACB" w:rsidRPr="00B10B03">
        <w:t xml:space="preserve">de </w:t>
      </w:r>
      <w:r w:rsidR="00304ACB" w:rsidRPr="00B10B03">
        <w:lastRenderedPageBreak/>
        <w:t>nombreux miliciens</w:t>
      </w:r>
      <w:r w:rsidR="00806B52">
        <w:t>, y compris</w:t>
      </w:r>
      <w:r w:rsidR="00304ACB" w:rsidRPr="00B10B03">
        <w:t xml:space="preserve"> des enfants</w:t>
      </w:r>
      <w:r w:rsidR="00371AF7">
        <w:t>.</w:t>
      </w:r>
      <w:r w:rsidR="00304ACB" w:rsidRPr="00B10B03">
        <w:t xml:space="preserve"> Les FARDC restés dans le village de Bukonde après les </w:t>
      </w:r>
      <w:r w:rsidR="00304ACB">
        <w:t>affrontements</w:t>
      </w:r>
      <w:r w:rsidR="00304ACB" w:rsidRPr="00B10B03">
        <w:t xml:space="preserve"> ont pillé </w:t>
      </w:r>
      <w:r w:rsidR="00C374D2">
        <w:t>des</w:t>
      </w:r>
      <w:r w:rsidR="00C374D2" w:rsidRPr="00B10B03">
        <w:t xml:space="preserve"> </w:t>
      </w:r>
      <w:r w:rsidR="00304ACB" w:rsidRPr="00B10B03">
        <w:t>maisons</w:t>
      </w:r>
      <w:r w:rsidR="00A9656C">
        <w:t xml:space="preserve"> et tué au moins un civil.</w:t>
      </w:r>
    </w:p>
    <w:p w14:paraId="713DC789" w14:textId="02A1E39C" w:rsidR="00D42CB5" w:rsidRPr="00A9656C" w:rsidRDefault="00A9656C" w:rsidP="00932602">
      <w:pPr>
        <w:tabs>
          <w:tab w:val="right" w:pos="850"/>
          <w:tab w:val="left" w:pos="1134"/>
          <w:tab w:val="left" w:pos="1559"/>
          <w:tab w:val="left" w:pos="1984"/>
          <w:tab w:val="left" w:leader="dot" w:pos="7654"/>
          <w:tab w:val="right" w:pos="8820"/>
          <w:tab w:val="right" w:pos="8929"/>
        </w:tabs>
        <w:spacing w:before="240" w:after="120" w:line="240" w:lineRule="exact"/>
        <w:ind w:right="1134"/>
        <w:rPr>
          <w:b/>
        </w:rPr>
      </w:pPr>
      <w:r>
        <w:tab/>
      </w:r>
      <w:r w:rsidRPr="00A9656C">
        <w:rPr>
          <w:b/>
        </w:rPr>
        <w:t>2.</w:t>
      </w:r>
      <w:r w:rsidRPr="00A9656C">
        <w:rPr>
          <w:b/>
        </w:rPr>
        <w:tab/>
      </w:r>
      <w:r w:rsidR="002C2A4D" w:rsidRPr="00A9656C">
        <w:rPr>
          <w:b/>
        </w:rPr>
        <w:t xml:space="preserve">Province du </w:t>
      </w:r>
      <w:r w:rsidR="00D42CB5" w:rsidRPr="00A9656C">
        <w:rPr>
          <w:b/>
        </w:rPr>
        <w:t>Kasaï Oriental</w:t>
      </w:r>
    </w:p>
    <w:p w14:paraId="6A1CD0A6" w14:textId="3B387BFE" w:rsidR="00304ACB" w:rsidRDefault="00304ACB" w:rsidP="00FB2345">
      <w:pPr>
        <w:pStyle w:val="ListParagraph"/>
        <w:numPr>
          <w:ilvl w:val="0"/>
          <w:numId w:val="5"/>
        </w:numPr>
        <w:suppressAutoHyphens w:val="0"/>
        <w:spacing w:after="120"/>
        <w:ind w:left="1134" w:right="1134" w:firstLine="0"/>
        <w:contextualSpacing w:val="0"/>
        <w:jc w:val="both"/>
      </w:pPr>
      <w:r w:rsidRPr="00B10B03">
        <w:t xml:space="preserve">En octobre 2016, le mouvement Kamuina Nsapu </w:t>
      </w:r>
      <w:r w:rsidR="00BC4D30">
        <w:t>s’est</w:t>
      </w:r>
      <w:r w:rsidR="00BC4D30" w:rsidRPr="00B10B03">
        <w:t xml:space="preserve"> </w:t>
      </w:r>
      <w:r w:rsidRPr="00B10B03">
        <w:t>propag</w:t>
      </w:r>
      <w:r w:rsidR="00BC4D30">
        <w:t>é</w:t>
      </w:r>
      <w:r w:rsidRPr="00B10B03">
        <w:t xml:space="preserve"> au Kasaï Oriental</w:t>
      </w:r>
      <w:r w:rsidR="00B020E0">
        <w:t>.</w:t>
      </w:r>
      <w:r w:rsidR="00FC5565">
        <w:t xml:space="preserve"> Des actes de violence ont été commis dans plusieurs villages </w:t>
      </w:r>
      <w:r w:rsidR="00FC5565" w:rsidRPr="00B10B03">
        <w:t>du territoire de Kabeya-Kamwanga</w:t>
      </w:r>
      <w:r w:rsidR="00FC5565">
        <w:t xml:space="preserve"> jusqu’en avril 2017.</w:t>
      </w:r>
      <w:r w:rsidR="00B020E0">
        <w:t xml:space="preserve"> </w:t>
      </w:r>
      <w:r w:rsidR="00164F5F">
        <w:t>Ainsi</w:t>
      </w:r>
      <w:r w:rsidR="00B020E0">
        <w:t>, le 13 octobre 2016,</w:t>
      </w:r>
      <w:r w:rsidR="00875699">
        <w:t xml:space="preserve"> suite à l’exécution</w:t>
      </w:r>
      <w:r w:rsidR="00875699" w:rsidRPr="00B10B03">
        <w:t xml:space="preserve"> </w:t>
      </w:r>
      <w:r w:rsidR="00875699">
        <w:t>de deux miliciens</w:t>
      </w:r>
      <w:r w:rsidR="00B020E0">
        <w:t xml:space="preserve"> </w:t>
      </w:r>
      <w:r w:rsidR="00B020E0" w:rsidRPr="00B10B03">
        <w:t>par des membres de</w:t>
      </w:r>
      <w:r w:rsidR="00B020E0">
        <w:t>s</w:t>
      </w:r>
      <w:r w:rsidR="00B020E0" w:rsidRPr="00B10B03">
        <w:t xml:space="preserve"> forces de défense et de </w:t>
      </w:r>
      <w:r w:rsidR="00B020E0" w:rsidRPr="00B14753">
        <w:t>sécurité à</w:t>
      </w:r>
      <w:r w:rsidRPr="00B14753">
        <w:t xml:space="preserve"> Kena Nkuna, une</w:t>
      </w:r>
      <w:r w:rsidRPr="00B10B03">
        <w:t xml:space="preserve"> centaine de miliciens Kam</w:t>
      </w:r>
      <w:r w:rsidR="00B020E0">
        <w:t>uina Nsapu, dont</w:t>
      </w:r>
      <w:r w:rsidRPr="00B10B03">
        <w:t xml:space="preserve"> une majorité d’enfants</w:t>
      </w:r>
      <w:r w:rsidR="00B020E0">
        <w:t>,</w:t>
      </w:r>
      <w:r w:rsidRPr="00B10B03">
        <w:t xml:space="preserve"> </w:t>
      </w:r>
      <w:r w:rsidR="00BC4D30">
        <w:t>sont entrés</w:t>
      </w:r>
      <w:r w:rsidR="00BC4D30" w:rsidRPr="00B10B03">
        <w:t xml:space="preserve"> </w:t>
      </w:r>
      <w:r w:rsidRPr="00B10B03">
        <w:t xml:space="preserve">dans </w:t>
      </w:r>
      <w:r>
        <w:t>la cité</w:t>
      </w:r>
      <w:r w:rsidRPr="00B10B03">
        <w:t xml:space="preserve"> </w:t>
      </w:r>
      <w:r>
        <w:t>et</w:t>
      </w:r>
      <w:r w:rsidRPr="00B10B03">
        <w:t xml:space="preserve"> </w:t>
      </w:r>
      <w:r w:rsidR="00BC4D30">
        <w:t>ont brûlé</w:t>
      </w:r>
      <w:r w:rsidR="00BC4D30" w:rsidRPr="00B10B03">
        <w:t xml:space="preserve"> </w:t>
      </w:r>
      <w:r w:rsidRPr="00B10B03">
        <w:t>des bâtiments publics ou assimilés.</w:t>
      </w:r>
      <w:r w:rsidR="00B020E0">
        <w:t xml:space="preserve"> </w:t>
      </w:r>
      <w:r w:rsidR="00164F5F">
        <w:t>L</w:t>
      </w:r>
      <w:r w:rsidR="00B020E0">
        <w:t>es</w:t>
      </w:r>
      <w:r w:rsidRPr="00B10B03">
        <w:t xml:space="preserve"> FARDC sont arrivés </w:t>
      </w:r>
      <w:r w:rsidR="00FB2345">
        <w:t>sur ces entrefaits</w:t>
      </w:r>
      <w:r w:rsidR="00164F5F" w:rsidRPr="00B10B03">
        <w:t xml:space="preserve"> </w:t>
      </w:r>
      <w:r w:rsidR="00B020E0">
        <w:t>et des</w:t>
      </w:r>
      <w:r w:rsidRPr="00B10B03">
        <w:t xml:space="preserve"> affrontements</w:t>
      </w:r>
      <w:r>
        <w:t xml:space="preserve"> ont eu lieu</w:t>
      </w:r>
      <w:r w:rsidRPr="00B10B03">
        <w:t xml:space="preserve"> toute la journée</w:t>
      </w:r>
      <w:r w:rsidR="00164F5F">
        <w:t>,</w:t>
      </w:r>
      <w:r w:rsidRPr="00B10B03">
        <w:t xml:space="preserve"> faisant de nombreux morts </w:t>
      </w:r>
      <w:r>
        <w:t>dans les rangs d</w:t>
      </w:r>
      <w:r w:rsidRPr="00B10B03">
        <w:t>es miliciens</w:t>
      </w:r>
      <w:r>
        <w:t xml:space="preserve"> et parmi les civils</w:t>
      </w:r>
      <w:r w:rsidRPr="00B10B03">
        <w:t>. Le 15 octobre</w:t>
      </w:r>
      <w:r w:rsidR="00164F5F">
        <w:t>,</w:t>
      </w:r>
      <w:r w:rsidRPr="00B10B03">
        <w:t xml:space="preserve"> </w:t>
      </w:r>
      <w:r w:rsidR="00D11812">
        <w:t>les</w:t>
      </w:r>
      <w:r w:rsidRPr="00B10B03">
        <w:t xml:space="preserve"> FARDC </w:t>
      </w:r>
      <w:r w:rsidR="001E433E">
        <w:t>ont lancé</w:t>
      </w:r>
      <w:r w:rsidR="001E433E" w:rsidRPr="00B10B03">
        <w:t xml:space="preserve"> </w:t>
      </w:r>
      <w:r w:rsidRPr="00B10B03">
        <w:t>une opération « porte</w:t>
      </w:r>
      <w:r w:rsidR="00FB2345">
        <w:t>-</w:t>
      </w:r>
      <w:r w:rsidRPr="00B10B03">
        <w:t>à</w:t>
      </w:r>
      <w:r w:rsidR="00FB2345">
        <w:t>-</w:t>
      </w:r>
      <w:r w:rsidRPr="00B10B03">
        <w:t>porte »</w:t>
      </w:r>
      <w:r w:rsidR="00D11812">
        <w:t xml:space="preserve"> </w:t>
      </w:r>
      <w:r w:rsidR="00161F7B">
        <w:t xml:space="preserve">pour </w:t>
      </w:r>
      <w:r w:rsidR="00D11812">
        <w:t>recherche</w:t>
      </w:r>
      <w:r w:rsidR="00161F7B">
        <w:t>r</w:t>
      </w:r>
      <w:r w:rsidR="00D11812">
        <w:t xml:space="preserve"> des miliciens</w:t>
      </w:r>
      <w:r w:rsidR="00164F5F">
        <w:t>,</w:t>
      </w:r>
      <w:r w:rsidR="00D11812">
        <w:t xml:space="preserve"> a</w:t>
      </w:r>
      <w:r w:rsidRPr="00B10B03">
        <w:t xml:space="preserve">u cours </w:t>
      </w:r>
      <w:r w:rsidR="00D11812">
        <w:t xml:space="preserve">de laquelle </w:t>
      </w:r>
      <w:r w:rsidRPr="00B10B03">
        <w:t xml:space="preserve">plusieurs civils ont été exécutés. </w:t>
      </w:r>
      <w:r w:rsidR="00D11812">
        <w:t>Au cours des semaines suivantes, les</w:t>
      </w:r>
      <w:r>
        <w:t xml:space="preserve"> </w:t>
      </w:r>
      <w:r w:rsidRPr="00B10B03">
        <w:t xml:space="preserve">FARDC </w:t>
      </w:r>
      <w:r w:rsidR="00D11812">
        <w:t>ont violé et exécuté de</w:t>
      </w:r>
      <w:r w:rsidR="00161F7B">
        <w:t>s</w:t>
      </w:r>
      <w:r w:rsidR="00D11812">
        <w:t xml:space="preserve"> civils et </w:t>
      </w:r>
      <w:r w:rsidR="00477EA3">
        <w:t xml:space="preserve">systématiquement </w:t>
      </w:r>
      <w:r w:rsidR="00D11812">
        <w:t xml:space="preserve">pillé </w:t>
      </w:r>
      <w:r w:rsidRPr="00B10B03">
        <w:t>et</w:t>
      </w:r>
      <w:r w:rsidR="00D11812">
        <w:t xml:space="preserve"> détruit </w:t>
      </w:r>
      <w:r w:rsidR="00164F5F">
        <w:t>d</w:t>
      </w:r>
      <w:r w:rsidRPr="00B10B03">
        <w:t xml:space="preserve">es maisons. </w:t>
      </w:r>
    </w:p>
    <w:p w14:paraId="6E7D5023" w14:textId="39EE7E46" w:rsidR="00304ACB" w:rsidRDefault="008530D2" w:rsidP="00986321">
      <w:pPr>
        <w:pStyle w:val="ListParagraph"/>
        <w:numPr>
          <w:ilvl w:val="0"/>
          <w:numId w:val="5"/>
        </w:numPr>
        <w:tabs>
          <w:tab w:val="right" w:pos="850"/>
          <w:tab w:val="left" w:pos="1134"/>
          <w:tab w:val="left" w:pos="1559"/>
          <w:tab w:val="left" w:pos="1984"/>
          <w:tab w:val="left" w:leader="dot" w:pos="7654"/>
          <w:tab w:val="right" w:pos="8820"/>
          <w:tab w:val="right" w:pos="8929"/>
          <w:tab w:val="right" w:pos="9639"/>
        </w:tabs>
        <w:spacing w:after="120"/>
        <w:ind w:left="1134" w:right="1134" w:firstLine="0"/>
        <w:contextualSpacing w:val="0"/>
        <w:jc w:val="both"/>
      </w:pPr>
      <w:r>
        <w:t xml:space="preserve">Des actes de violence ont été commis dans plusieurs villages </w:t>
      </w:r>
      <w:r w:rsidRPr="00B10B03">
        <w:t xml:space="preserve">du territoire de </w:t>
      </w:r>
      <w:r>
        <w:t>M</w:t>
      </w:r>
      <w:r w:rsidR="00304ACB" w:rsidRPr="00B10B03">
        <w:t>iabi</w:t>
      </w:r>
      <w:r w:rsidR="008E4B65">
        <w:t>,</w:t>
      </w:r>
      <w:r w:rsidR="00304ACB" w:rsidRPr="00B10B03">
        <w:t xml:space="preserve"> </w:t>
      </w:r>
      <w:r w:rsidR="00D2522F">
        <w:t xml:space="preserve">au </w:t>
      </w:r>
      <w:r w:rsidR="00304ACB" w:rsidRPr="00B10B03">
        <w:t>Kasaï Oriental</w:t>
      </w:r>
      <w:r>
        <w:t>. Par exemple,</w:t>
      </w:r>
      <w:r w:rsidR="00304ACB" w:rsidRPr="00B10B03">
        <w:t xml:space="preserve"> </w:t>
      </w:r>
      <w:r w:rsidR="008E4B65">
        <w:t>l</w:t>
      </w:r>
      <w:r w:rsidR="00304ACB" w:rsidRPr="00B10B03">
        <w:t>e 18 décembre 2016, des FARDC ont affronté des miliciens Kamuina Nsapu</w:t>
      </w:r>
      <w:r w:rsidR="00304ACB">
        <w:t xml:space="preserve"> </w:t>
      </w:r>
      <w:r w:rsidR="00304ACB" w:rsidRPr="00B10B03">
        <w:t xml:space="preserve">dans le village de Mwanza Lomba. </w:t>
      </w:r>
      <w:r w:rsidR="00C374D2">
        <w:t>Ils</w:t>
      </w:r>
      <w:r w:rsidR="00304ACB" w:rsidRPr="00B10B03">
        <w:t xml:space="preserve"> </w:t>
      </w:r>
      <w:r w:rsidR="008E4B65">
        <w:t xml:space="preserve">ont ouvert </w:t>
      </w:r>
      <w:r w:rsidR="00304ACB" w:rsidRPr="00B10B03">
        <w:t xml:space="preserve">le feu sur des miliciens munis de bâtons et </w:t>
      </w:r>
      <w:r w:rsidR="009B6853" w:rsidRPr="00B10B03">
        <w:t>couteaux</w:t>
      </w:r>
      <w:r w:rsidR="00477EA3">
        <w:t xml:space="preserve">, </w:t>
      </w:r>
      <w:r w:rsidR="00FB2345">
        <w:t xml:space="preserve">blessant et </w:t>
      </w:r>
      <w:r w:rsidR="00477EA3">
        <w:t xml:space="preserve">tuant </w:t>
      </w:r>
      <w:r w:rsidR="008E4B65">
        <w:t>plusieurs personnes</w:t>
      </w:r>
      <w:r w:rsidR="00566708">
        <w:t>,</w:t>
      </w:r>
      <w:r w:rsidR="008E4B65">
        <w:t xml:space="preserve"> dont des femmes et des enfants</w:t>
      </w:r>
      <w:r w:rsidR="00FB2345">
        <w:t xml:space="preserve">, puis </w:t>
      </w:r>
      <w:r w:rsidR="008E4B65">
        <w:t>achevé</w:t>
      </w:r>
      <w:r w:rsidR="00304ACB" w:rsidRPr="00B10B03">
        <w:t xml:space="preserve"> </w:t>
      </w:r>
      <w:r w:rsidR="008E4B65">
        <w:t>les</w:t>
      </w:r>
      <w:r w:rsidR="00304ACB" w:rsidRPr="00B10B03">
        <w:t xml:space="preserve"> </w:t>
      </w:r>
      <w:r w:rsidR="008E4B65">
        <w:t>blessés au sol.</w:t>
      </w:r>
      <w:r w:rsidR="008B6B32">
        <w:t xml:space="preserve"> Suite à la médiatisation de cet incident,</w:t>
      </w:r>
      <w:r w:rsidR="00C374D2">
        <w:t xml:space="preserve"> huit des</w:t>
      </w:r>
      <w:r w:rsidR="00304ACB" w:rsidRPr="00B10B03">
        <w:t xml:space="preserve"> </w:t>
      </w:r>
      <w:r w:rsidR="008B6B32">
        <w:t>neuf militaires jugés</w:t>
      </w:r>
      <w:r w:rsidR="00C374D2">
        <w:t xml:space="preserve"> </w:t>
      </w:r>
      <w:r w:rsidR="008B6B32">
        <w:t xml:space="preserve">pour ces crimes </w:t>
      </w:r>
      <w:r w:rsidR="00C374D2">
        <w:t>ont été condamnés</w:t>
      </w:r>
      <w:r w:rsidR="00F03C8E">
        <w:t xml:space="preserve"> en juillet 2017</w:t>
      </w:r>
      <w:r w:rsidR="008B6B32">
        <w:t xml:space="preserve">. </w:t>
      </w:r>
    </w:p>
    <w:p w14:paraId="587834C4" w14:textId="77777777" w:rsidR="00304ACB" w:rsidRPr="00932602" w:rsidRDefault="00932602" w:rsidP="00932602">
      <w:pPr>
        <w:tabs>
          <w:tab w:val="right" w:pos="850"/>
          <w:tab w:val="left" w:pos="1134"/>
          <w:tab w:val="left" w:pos="1559"/>
          <w:tab w:val="left" w:pos="1984"/>
          <w:tab w:val="left" w:leader="dot" w:pos="7654"/>
          <w:tab w:val="right" w:pos="8820"/>
          <w:tab w:val="right" w:pos="8929"/>
          <w:tab w:val="right" w:pos="9639"/>
        </w:tabs>
        <w:spacing w:before="240" w:after="120" w:line="240" w:lineRule="auto"/>
        <w:ind w:right="1134"/>
        <w:rPr>
          <w:b/>
        </w:rPr>
      </w:pPr>
      <w:r>
        <w:rPr>
          <w:b/>
        </w:rPr>
        <w:tab/>
        <w:t>3.</w:t>
      </w:r>
      <w:r>
        <w:rPr>
          <w:b/>
        </w:rPr>
        <w:tab/>
      </w:r>
      <w:r w:rsidR="00C16DD0" w:rsidRPr="00932602">
        <w:rPr>
          <w:b/>
        </w:rPr>
        <w:t xml:space="preserve">Province du Kasaï </w:t>
      </w:r>
    </w:p>
    <w:p w14:paraId="168D2C55" w14:textId="53196C58" w:rsidR="00304ACB" w:rsidRPr="00B10B03" w:rsidRDefault="00FB2345" w:rsidP="00986321">
      <w:pPr>
        <w:pStyle w:val="ListParagraph"/>
        <w:numPr>
          <w:ilvl w:val="0"/>
          <w:numId w:val="5"/>
        </w:numPr>
        <w:tabs>
          <w:tab w:val="right" w:pos="850"/>
          <w:tab w:val="left" w:pos="1134"/>
          <w:tab w:val="left" w:pos="1559"/>
          <w:tab w:val="left" w:pos="1984"/>
          <w:tab w:val="left" w:leader="dot" w:pos="7654"/>
          <w:tab w:val="right" w:pos="8640"/>
          <w:tab w:val="right" w:pos="8929"/>
        </w:tabs>
        <w:spacing w:after="120"/>
        <w:ind w:left="1134" w:right="1134" w:firstLine="0"/>
        <w:contextualSpacing w:val="0"/>
        <w:jc w:val="both"/>
      </w:pPr>
      <w:r>
        <w:t>L</w:t>
      </w:r>
      <w:r w:rsidR="00304ACB" w:rsidRPr="00B10B03">
        <w:t>a vague de violence liée au</w:t>
      </w:r>
      <w:r w:rsidR="00EC67C5">
        <w:t xml:space="preserve"> mouvement</w:t>
      </w:r>
      <w:r w:rsidR="00304ACB" w:rsidRPr="00B10B03">
        <w:t xml:space="preserve"> Kamuina Nsapu </w:t>
      </w:r>
      <w:r w:rsidR="00BC4D30">
        <w:t xml:space="preserve">a </w:t>
      </w:r>
      <w:r w:rsidR="00304ACB" w:rsidRPr="00B10B03">
        <w:t>atteint l’axe routier Kananga</w:t>
      </w:r>
      <w:r w:rsidR="00BC4D30">
        <w:t>-</w:t>
      </w:r>
      <w:r w:rsidR="00D42CB5">
        <w:t>Tshikapa</w:t>
      </w:r>
      <w:r w:rsidR="00722715">
        <w:t>,</w:t>
      </w:r>
      <w:r w:rsidR="00304ACB" w:rsidRPr="00B10B03">
        <w:t xml:space="preserve"> sur le </w:t>
      </w:r>
      <w:r w:rsidR="009B6853">
        <w:t>territoire de Kamonia</w:t>
      </w:r>
      <w:r w:rsidR="00C374D2">
        <w:t>,</w:t>
      </w:r>
      <w:r w:rsidR="00304ACB" w:rsidRPr="00B10B03">
        <w:t xml:space="preserve"> </w:t>
      </w:r>
      <w:r w:rsidR="00722715">
        <w:t xml:space="preserve">dans la </w:t>
      </w:r>
      <w:r w:rsidR="00304ACB" w:rsidRPr="00B10B03">
        <w:t>province du Kasaï</w:t>
      </w:r>
      <w:r>
        <w:t>, entre la f</w:t>
      </w:r>
      <w:r w:rsidRPr="00B10B03">
        <w:t xml:space="preserve">in </w:t>
      </w:r>
      <w:r>
        <w:t xml:space="preserve">du mois de </w:t>
      </w:r>
      <w:r w:rsidRPr="00FC43C2">
        <w:t>novembre</w:t>
      </w:r>
      <w:r w:rsidRPr="00EE794D">
        <w:t xml:space="preserve"> </w:t>
      </w:r>
      <w:r>
        <w:t>et le</w:t>
      </w:r>
      <w:r w:rsidRPr="00EE794D">
        <w:t xml:space="preserve"> </w:t>
      </w:r>
      <w:r w:rsidRPr="00FC43C2">
        <w:t xml:space="preserve">début </w:t>
      </w:r>
      <w:r w:rsidRPr="00EE794D">
        <w:t xml:space="preserve">du mois de </w:t>
      </w:r>
      <w:r w:rsidRPr="00FC43C2">
        <w:t>décembre</w:t>
      </w:r>
      <w:r w:rsidRPr="00B10B03">
        <w:t xml:space="preserve"> 2016</w:t>
      </w:r>
      <w:r w:rsidR="00304ACB" w:rsidRPr="00B10B03">
        <w:t xml:space="preserve">. </w:t>
      </w:r>
      <w:r w:rsidR="00307F7A">
        <w:t>À</w:t>
      </w:r>
      <w:r w:rsidR="00161F7B">
        <w:t xml:space="preserve"> la suite d’un conflit de pouvoir coutumier, un chef non reconnu par les autorités </w:t>
      </w:r>
      <w:r w:rsidR="008530D2">
        <w:t>s’est</w:t>
      </w:r>
      <w:r w:rsidR="00304ACB" w:rsidRPr="00B10B03">
        <w:t xml:space="preserve"> rendu dans la province du Kasaï Central afin </w:t>
      </w:r>
      <w:r w:rsidR="003E53BD">
        <w:t>d’en</w:t>
      </w:r>
      <w:r w:rsidR="00304ACB" w:rsidRPr="00B10B03">
        <w:t xml:space="preserve"> rapporter des fétiches Kamuina Nsapu</w:t>
      </w:r>
      <w:r w:rsidR="006C2E05">
        <w:t xml:space="preserve">. </w:t>
      </w:r>
      <w:r w:rsidR="00304ACB" w:rsidRPr="00B10B03">
        <w:t xml:space="preserve">Suivant </w:t>
      </w:r>
      <w:r>
        <w:t xml:space="preserve">un </w:t>
      </w:r>
      <w:r w:rsidR="00304ACB" w:rsidRPr="00B10B03">
        <w:t>schéma</w:t>
      </w:r>
      <w:r w:rsidR="00722715">
        <w:t xml:space="preserve"> </w:t>
      </w:r>
      <w:r>
        <w:t>habituel</w:t>
      </w:r>
      <w:r w:rsidR="00304ACB" w:rsidRPr="00B10B03">
        <w:t xml:space="preserve">, des enfants </w:t>
      </w:r>
      <w:r w:rsidR="00DE0434">
        <w:t>ont été</w:t>
      </w:r>
      <w:r w:rsidR="006C2E05">
        <w:t xml:space="preserve"> </w:t>
      </w:r>
      <w:r w:rsidR="00304ACB" w:rsidRPr="00B10B03">
        <w:t>recruté</w:t>
      </w:r>
      <w:r w:rsidR="00304ACB">
        <w:t>s</w:t>
      </w:r>
      <w:r w:rsidR="00304ACB" w:rsidRPr="00B10B03">
        <w:t xml:space="preserve"> au sein de la milice</w:t>
      </w:r>
      <w:r w:rsidR="006C2E05">
        <w:t xml:space="preserve"> et certains </w:t>
      </w:r>
      <w:r w:rsidR="006C2E05">
        <w:lastRenderedPageBreak/>
        <w:t>c</w:t>
      </w:r>
      <w:r w:rsidR="00304ACB" w:rsidRPr="00B10B03">
        <w:t xml:space="preserve">hefs de village </w:t>
      </w:r>
      <w:r w:rsidR="006C2E05">
        <w:t xml:space="preserve">qui </w:t>
      </w:r>
      <w:r w:rsidR="007419C5">
        <w:t>refusaient</w:t>
      </w:r>
      <w:r w:rsidR="00BC4D30" w:rsidRPr="00B10B03">
        <w:t xml:space="preserve"> </w:t>
      </w:r>
      <w:r w:rsidR="00304ACB" w:rsidRPr="00B10B03">
        <w:t xml:space="preserve">de prêter allégeance </w:t>
      </w:r>
      <w:r w:rsidR="00DE0434">
        <w:t xml:space="preserve">ont été </w:t>
      </w:r>
      <w:r w:rsidR="00304ACB" w:rsidRPr="00B10B03">
        <w:t xml:space="preserve">décapités. </w:t>
      </w:r>
    </w:p>
    <w:p w14:paraId="40EA6649" w14:textId="0D2D4E37" w:rsidR="00F17B94" w:rsidRPr="00DE0434" w:rsidRDefault="00304ACB" w:rsidP="00986321">
      <w:pPr>
        <w:pStyle w:val="ListParagraph"/>
        <w:numPr>
          <w:ilvl w:val="0"/>
          <w:numId w:val="5"/>
        </w:numPr>
        <w:tabs>
          <w:tab w:val="right" w:pos="850"/>
          <w:tab w:val="left" w:pos="1134"/>
          <w:tab w:val="left" w:pos="1559"/>
          <w:tab w:val="left" w:pos="1984"/>
          <w:tab w:val="left" w:leader="dot" w:pos="7654"/>
          <w:tab w:val="right" w:pos="8640"/>
          <w:tab w:val="right" w:pos="8929"/>
        </w:tabs>
        <w:spacing w:after="120"/>
        <w:ind w:left="1134" w:right="1134" w:firstLine="0"/>
        <w:contextualSpacing w:val="0"/>
        <w:jc w:val="both"/>
      </w:pPr>
      <w:r w:rsidRPr="00DE0434">
        <w:t>Le premier incident</w:t>
      </w:r>
      <w:r w:rsidR="00DE0434">
        <w:t xml:space="preserve"> sur le territoire</w:t>
      </w:r>
      <w:r w:rsidRPr="00DE0434">
        <w:t xml:space="preserve"> </w:t>
      </w:r>
      <w:r w:rsidR="00C374D2">
        <w:t xml:space="preserve">de Kamonia </w:t>
      </w:r>
      <w:r w:rsidRPr="00DE0434">
        <w:t>s’est déroulé le 28 novembre</w:t>
      </w:r>
      <w:r w:rsidR="00722715">
        <w:t>,</w:t>
      </w:r>
      <w:r w:rsidRPr="00DE0434">
        <w:t xml:space="preserve"> </w:t>
      </w:r>
      <w:r w:rsidR="00F17B94" w:rsidRPr="00DE0434">
        <w:t xml:space="preserve">lorsque </w:t>
      </w:r>
      <w:r w:rsidRPr="00DE0434">
        <w:t xml:space="preserve">deux policiers </w:t>
      </w:r>
      <w:r w:rsidR="00C374D2">
        <w:t>ont été</w:t>
      </w:r>
      <w:r w:rsidR="00C374D2" w:rsidRPr="00DE0434">
        <w:t xml:space="preserve"> </w:t>
      </w:r>
      <w:r w:rsidRPr="00DE0434">
        <w:t xml:space="preserve">tués par </w:t>
      </w:r>
      <w:r w:rsidR="00722715">
        <w:t>d</w:t>
      </w:r>
      <w:r w:rsidRPr="00DE0434">
        <w:t xml:space="preserve">es miliciens Kamuina Nsapu dans le groupement </w:t>
      </w:r>
      <w:r w:rsidR="00CA4E1B">
        <w:t xml:space="preserve">de </w:t>
      </w:r>
      <w:r w:rsidRPr="00DE0434">
        <w:t xml:space="preserve">Mbawu. </w:t>
      </w:r>
      <w:r w:rsidR="00502C03">
        <w:t>L</w:t>
      </w:r>
      <w:r w:rsidRPr="00DE0434">
        <w:t>es 4 et 5 décembre</w:t>
      </w:r>
      <w:r w:rsidR="00722715">
        <w:t>,</w:t>
      </w:r>
      <w:r w:rsidRPr="00DE0434">
        <w:t xml:space="preserve"> de nombreux miliciens, dont des </w:t>
      </w:r>
      <w:r w:rsidR="00722715">
        <w:t xml:space="preserve">filles et des </w:t>
      </w:r>
      <w:r w:rsidR="00C374D2">
        <w:t>garçons</w:t>
      </w:r>
      <w:r w:rsidR="00722715">
        <w:t>,</w:t>
      </w:r>
      <w:r w:rsidR="00C374D2">
        <w:t xml:space="preserve"> </w:t>
      </w:r>
      <w:r w:rsidRPr="00DE0434">
        <w:t>sont entrés dans la ville de Tshikapa.</w:t>
      </w:r>
      <w:r w:rsidR="00F17B94" w:rsidRPr="00DE0434">
        <w:t xml:space="preserve"> Des affrontements ont eu lieu</w:t>
      </w:r>
      <w:r w:rsidRPr="00DE0434">
        <w:t xml:space="preserve"> au</w:t>
      </w:r>
      <w:r w:rsidR="001A63FF">
        <w:t>tour</w:t>
      </w:r>
      <w:r w:rsidRPr="00DE0434">
        <w:t xml:space="preserve"> du pont Kasaï, dans le quartier de Kele et </w:t>
      </w:r>
      <w:r w:rsidR="001A63FF">
        <w:t xml:space="preserve">autour </w:t>
      </w:r>
      <w:r w:rsidRPr="00DE0434">
        <w:t>de l’aéro</w:t>
      </w:r>
      <w:r w:rsidR="003E53BD">
        <w:t>drome</w:t>
      </w:r>
      <w:r w:rsidR="001A63FF">
        <w:t>,</w:t>
      </w:r>
      <w:r w:rsidRPr="00DE0434">
        <w:t xml:space="preserve"> </w:t>
      </w:r>
      <w:r w:rsidR="00FC314A">
        <w:t>près du</w:t>
      </w:r>
      <w:r w:rsidR="00DE0434" w:rsidRPr="00DE0434">
        <w:t xml:space="preserve"> centre-ville. </w:t>
      </w:r>
    </w:p>
    <w:p w14:paraId="7B62DB34" w14:textId="70D61A47" w:rsidR="00304ACB" w:rsidRPr="00B10B03" w:rsidRDefault="00304ACB" w:rsidP="00986321">
      <w:pPr>
        <w:pStyle w:val="ListParagraph"/>
        <w:numPr>
          <w:ilvl w:val="0"/>
          <w:numId w:val="5"/>
        </w:numPr>
        <w:tabs>
          <w:tab w:val="right" w:pos="850"/>
          <w:tab w:val="left" w:pos="1134"/>
          <w:tab w:val="left" w:pos="1559"/>
          <w:tab w:val="left" w:pos="1984"/>
          <w:tab w:val="left" w:leader="dot" w:pos="7654"/>
          <w:tab w:val="right" w:pos="8640"/>
          <w:tab w:val="right" w:pos="8929"/>
        </w:tabs>
        <w:spacing w:after="120"/>
        <w:ind w:left="1134" w:right="1134" w:firstLine="0"/>
        <w:contextualSpacing w:val="0"/>
        <w:jc w:val="both"/>
      </w:pPr>
      <w:r w:rsidRPr="00B10B03">
        <w:t xml:space="preserve">Suite </w:t>
      </w:r>
      <w:r w:rsidR="00F17B94">
        <w:t xml:space="preserve">à </w:t>
      </w:r>
      <w:r w:rsidR="00DE0434">
        <w:t xml:space="preserve">cette </w:t>
      </w:r>
      <w:r w:rsidR="00F17B94">
        <w:t>attaque</w:t>
      </w:r>
      <w:r w:rsidRPr="00B10B03">
        <w:t xml:space="preserve">, </w:t>
      </w:r>
      <w:r w:rsidR="00F17B94">
        <w:t xml:space="preserve">les FARDC ont conduit </w:t>
      </w:r>
      <w:r w:rsidRPr="00B10B03">
        <w:t xml:space="preserve">des opérations de représailles </w:t>
      </w:r>
      <w:r w:rsidR="00F17B94">
        <w:t>dans les</w:t>
      </w:r>
      <w:r w:rsidRPr="00B10B03">
        <w:t xml:space="preserve"> villages du groupement de Mbawu et sur l’axe Tsh</w:t>
      </w:r>
      <w:r>
        <w:t>ikapa</w:t>
      </w:r>
      <w:r w:rsidR="00CA4E1B">
        <w:t>-</w:t>
      </w:r>
      <w:r>
        <w:t>Kananga</w:t>
      </w:r>
      <w:r w:rsidR="003A5369">
        <w:t>,</w:t>
      </w:r>
      <w:r w:rsidR="00F17B94">
        <w:t xml:space="preserve"> au cours desquel</w:t>
      </w:r>
      <w:r w:rsidR="00957777">
        <w:t>le</w:t>
      </w:r>
      <w:r w:rsidR="00F17B94">
        <w:t xml:space="preserve">s de nombreux civils ont </w:t>
      </w:r>
      <w:r w:rsidR="00F17B94" w:rsidRPr="00B10B03">
        <w:t xml:space="preserve">perdu la vie sous les balles </w:t>
      </w:r>
      <w:r w:rsidR="00F17B94">
        <w:t>des FARDC</w:t>
      </w:r>
      <w:r w:rsidR="00F03C8E">
        <w:t>,</w:t>
      </w:r>
      <w:r w:rsidR="00F17B94">
        <w:t xml:space="preserve"> notamment</w:t>
      </w:r>
      <w:r w:rsidR="00F17B94" w:rsidRPr="00B10B03">
        <w:t xml:space="preserve"> dans les villages de </w:t>
      </w:r>
      <w:r w:rsidR="00F17B94">
        <w:t>Mf</w:t>
      </w:r>
      <w:r w:rsidR="00F17B94" w:rsidRPr="00B10B03">
        <w:t xml:space="preserve">uamba, </w:t>
      </w:r>
      <w:r w:rsidR="00F17B94" w:rsidRPr="002A648D">
        <w:t>Mbawu</w:t>
      </w:r>
      <w:r w:rsidR="00F17B94" w:rsidRPr="00B10B03">
        <w:t xml:space="preserve"> et Kabeya</w:t>
      </w:r>
      <w:r w:rsidR="005D3035">
        <w:t>-</w:t>
      </w:r>
      <w:r w:rsidR="00F17B94" w:rsidRPr="00B10B03">
        <w:t>Lumbu</w:t>
      </w:r>
      <w:r w:rsidRPr="00B10B03">
        <w:t xml:space="preserve">. </w:t>
      </w:r>
      <w:r w:rsidR="003A5369">
        <w:t>Ainsi</w:t>
      </w:r>
      <w:r w:rsidR="00F0648B">
        <w:t>,</w:t>
      </w:r>
      <w:r w:rsidR="00F17B94">
        <w:t xml:space="preserve"> </w:t>
      </w:r>
      <w:r w:rsidR="00F0648B">
        <w:t>le 6 décembre</w:t>
      </w:r>
      <w:r w:rsidR="003A5369">
        <w:t>,</w:t>
      </w:r>
      <w:r w:rsidR="00F0648B">
        <w:t xml:space="preserve"> des FARDC</w:t>
      </w:r>
      <w:r w:rsidR="00F17B94">
        <w:t xml:space="preserve"> </w:t>
      </w:r>
      <w:r w:rsidR="00F0648B" w:rsidRPr="00B10B03">
        <w:t xml:space="preserve">sont arrivés en grand nombre dans le village de </w:t>
      </w:r>
      <w:r w:rsidR="00F0648B" w:rsidRPr="002A648D">
        <w:t>Tshitadi</w:t>
      </w:r>
      <w:r w:rsidR="00F0648B" w:rsidRPr="00B10B03">
        <w:t xml:space="preserve"> </w:t>
      </w:r>
      <w:r w:rsidR="00F0648B">
        <w:t xml:space="preserve">où </w:t>
      </w:r>
      <w:r w:rsidR="00F0648B" w:rsidRPr="00B10B03">
        <w:t>ne se tro</w:t>
      </w:r>
      <w:r w:rsidR="00F0648B">
        <w:t>uvai</w:t>
      </w:r>
      <w:r w:rsidR="00F0648B" w:rsidRPr="00B10B03">
        <w:t>t</w:t>
      </w:r>
      <w:r w:rsidR="003A5369">
        <w:t xml:space="preserve"> aucun</w:t>
      </w:r>
      <w:r w:rsidR="003A5369" w:rsidRPr="00B10B03">
        <w:t xml:space="preserve"> </w:t>
      </w:r>
      <w:r w:rsidR="003A5369">
        <w:t>milicien</w:t>
      </w:r>
      <w:r w:rsidR="00F0648B">
        <w:t>.</w:t>
      </w:r>
      <w:r w:rsidRPr="00B10B03">
        <w:t xml:space="preserve"> </w:t>
      </w:r>
      <w:r w:rsidR="00F0648B">
        <w:t xml:space="preserve">Ils ont </w:t>
      </w:r>
      <w:r w:rsidRPr="00B10B03">
        <w:t xml:space="preserve">brûlé de nombreuses maisons </w:t>
      </w:r>
      <w:r w:rsidR="00F0648B">
        <w:t>et</w:t>
      </w:r>
      <w:r w:rsidRPr="00B10B03">
        <w:t xml:space="preserve"> ouvert le feu sur la population</w:t>
      </w:r>
      <w:r w:rsidR="003A5369">
        <w:t>,</w:t>
      </w:r>
      <w:r w:rsidRPr="00B10B03">
        <w:t xml:space="preserve"> </w:t>
      </w:r>
      <w:r w:rsidR="00F0648B">
        <w:t xml:space="preserve">tuant des dizaines d’hommes, </w:t>
      </w:r>
      <w:r w:rsidR="0038270F">
        <w:t xml:space="preserve">de </w:t>
      </w:r>
      <w:r w:rsidR="00F0648B">
        <w:t>femmes et d’enfants</w:t>
      </w:r>
      <w:r w:rsidRPr="00B10B03">
        <w:t>.</w:t>
      </w:r>
    </w:p>
    <w:p w14:paraId="1A804E2F" w14:textId="02E3396D" w:rsidR="00E96509" w:rsidRPr="007950E8" w:rsidRDefault="00DE15A1" w:rsidP="002460DF">
      <w:pPr>
        <w:pStyle w:val="H1G"/>
        <w:numPr>
          <w:ilvl w:val="0"/>
          <w:numId w:val="48"/>
        </w:numPr>
        <w:tabs>
          <w:tab w:val="clear" w:pos="851"/>
        </w:tabs>
        <w:ind w:left="1134" w:hanging="567"/>
        <w:rPr>
          <w:lang w:val="fr-FR"/>
        </w:rPr>
      </w:pPr>
      <w:r w:rsidRPr="007950E8">
        <w:rPr>
          <w:lang w:val="fr-FR"/>
        </w:rPr>
        <w:t>Janvier-j</w:t>
      </w:r>
      <w:r w:rsidR="00E96509" w:rsidRPr="007950E8">
        <w:rPr>
          <w:lang w:val="fr-FR"/>
        </w:rPr>
        <w:t>uillet 2017</w:t>
      </w:r>
      <w:r w:rsidR="00190650">
        <w:rPr>
          <w:lang w:val="fr-FR"/>
        </w:rPr>
        <w:t> :</w:t>
      </w:r>
      <w:r w:rsidR="00DE0434" w:rsidRPr="007950E8">
        <w:rPr>
          <w:lang w:val="fr-FR"/>
        </w:rPr>
        <w:t xml:space="preserve"> </w:t>
      </w:r>
      <w:r w:rsidR="00B640DD" w:rsidRPr="007950E8">
        <w:rPr>
          <w:lang w:val="fr-FR"/>
        </w:rPr>
        <w:t>e</w:t>
      </w:r>
      <w:r w:rsidR="00D16803" w:rsidRPr="007950E8">
        <w:rPr>
          <w:lang w:val="fr-FR"/>
        </w:rPr>
        <w:t>xplosion des violences dans tout le Kasaï et dimension ethnique du conflit</w:t>
      </w:r>
    </w:p>
    <w:p w14:paraId="474410F4" w14:textId="13225366" w:rsidR="00E96509" w:rsidRDefault="00A8444A" w:rsidP="00986321">
      <w:pPr>
        <w:pStyle w:val="ListParagraph"/>
        <w:numPr>
          <w:ilvl w:val="0"/>
          <w:numId w:val="5"/>
        </w:numPr>
        <w:tabs>
          <w:tab w:val="right" w:pos="720"/>
          <w:tab w:val="left" w:pos="1134"/>
          <w:tab w:val="right" w:pos="1170"/>
          <w:tab w:val="left" w:pos="1559"/>
          <w:tab w:val="left" w:pos="1984"/>
          <w:tab w:val="left" w:leader="dot" w:pos="7654"/>
          <w:tab w:val="right" w:pos="8640"/>
        </w:tabs>
        <w:spacing w:after="120"/>
        <w:ind w:left="1134" w:right="1134" w:firstLine="0"/>
        <w:contextualSpacing w:val="0"/>
        <w:jc w:val="both"/>
      </w:pPr>
      <w:r>
        <w:t>De janvier à juillet 2017, l</w:t>
      </w:r>
      <w:r w:rsidR="00E96509" w:rsidRPr="00F536D8">
        <w:t>e mouvement Kamuina Nsapu</w:t>
      </w:r>
      <w:r w:rsidR="00E96509">
        <w:t xml:space="preserve"> et sa milice</w:t>
      </w:r>
      <w:r w:rsidR="00E96509" w:rsidRPr="00F536D8">
        <w:t xml:space="preserve"> </w:t>
      </w:r>
      <w:r w:rsidR="000A1C41">
        <w:t xml:space="preserve">ont continué </w:t>
      </w:r>
      <w:r w:rsidR="00E96509">
        <w:t xml:space="preserve">d’avancer </w:t>
      </w:r>
      <w:r w:rsidR="00C374D2">
        <w:t xml:space="preserve">pour </w:t>
      </w:r>
      <w:r w:rsidR="003412D7">
        <w:t>atteindre</w:t>
      </w:r>
      <w:r w:rsidR="003412D7" w:rsidRPr="00F536D8">
        <w:t xml:space="preserve"> </w:t>
      </w:r>
      <w:r w:rsidR="00E96509" w:rsidRPr="00F536D8">
        <w:t>toutes les provinces du Kasaï</w:t>
      </w:r>
      <w:r w:rsidR="00E96509">
        <w:t>.</w:t>
      </w:r>
      <w:r w:rsidR="000972B9">
        <w:t xml:space="preserve"> </w:t>
      </w:r>
      <w:r w:rsidR="004B3234">
        <w:t>D</w:t>
      </w:r>
      <w:r w:rsidR="00E96509" w:rsidRPr="00F536D8">
        <w:t xml:space="preserve">es renforts militaires </w:t>
      </w:r>
      <w:r w:rsidR="00CA4E1B">
        <w:t xml:space="preserve">ont été </w:t>
      </w:r>
      <w:r w:rsidR="00E96509" w:rsidRPr="00F536D8">
        <w:t xml:space="preserve">envoyés </w:t>
      </w:r>
      <w:r w:rsidR="00E96509" w:rsidRPr="00A8444A">
        <w:t xml:space="preserve">et </w:t>
      </w:r>
      <w:r w:rsidR="00957777">
        <w:t>un secteur opérationnel</w:t>
      </w:r>
      <w:r w:rsidR="00E96509" w:rsidRPr="00A8444A">
        <w:t xml:space="preserve"> </w:t>
      </w:r>
      <w:r w:rsidR="00C374D2">
        <w:t xml:space="preserve">militaire </w:t>
      </w:r>
      <w:r w:rsidR="00CA4E1B">
        <w:t xml:space="preserve">a été </w:t>
      </w:r>
      <w:r w:rsidR="004B3234">
        <w:t>créé</w:t>
      </w:r>
      <w:r w:rsidR="00E96509" w:rsidRPr="00A8444A">
        <w:t xml:space="preserve"> début mars 2017</w:t>
      </w:r>
      <w:r w:rsidR="005F4520">
        <w:t xml:space="preserve">. </w:t>
      </w:r>
      <w:r w:rsidR="00E96509">
        <w:t xml:space="preserve">Le niveau de violence des affrontements et les exactions commises par </w:t>
      </w:r>
      <w:r w:rsidR="004B3234">
        <w:t>la milice</w:t>
      </w:r>
      <w:r w:rsidR="00E96509">
        <w:t xml:space="preserve"> Kamuina Nsapu et les forces de défense et de sécurité</w:t>
      </w:r>
      <w:r w:rsidR="004B3234">
        <w:t xml:space="preserve"> contre les civils</w:t>
      </w:r>
      <w:r w:rsidR="00E96509">
        <w:t xml:space="preserve"> </w:t>
      </w:r>
      <w:r w:rsidR="00F03C8E">
        <w:t xml:space="preserve">ont </w:t>
      </w:r>
      <w:r w:rsidR="00D52B8B">
        <w:t xml:space="preserve">augmenté de façon </w:t>
      </w:r>
      <w:r w:rsidR="00E96509" w:rsidRPr="00F536D8">
        <w:t>exponentiel</w:t>
      </w:r>
      <w:r w:rsidR="00D52B8B">
        <w:t>le</w:t>
      </w:r>
      <w:r w:rsidR="00E96509" w:rsidRPr="00F536D8">
        <w:t xml:space="preserve"> </w:t>
      </w:r>
      <w:r w:rsidR="00E96509">
        <w:t>et</w:t>
      </w:r>
      <w:r w:rsidR="000A1C41">
        <w:t xml:space="preserve"> </w:t>
      </w:r>
      <w:r w:rsidR="00E96509">
        <w:t xml:space="preserve">atteint </w:t>
      </w:r>
      <w:r w:rsidR="00F03C8E">
        <w:t xml:space="preserve">leur </w:t>
      </w:r>
      <w:r w:rsidR="00E96509">
        <w:t>paroxysme entre janvier et mai</w:t>
      </w:r>
      <w:r w:rsidR="00D52B8B">
        <w:t>.</w:t>
      </w:r>
      <w:r w:rsidR="00E96509">
        <w:t xml:space="preserve"> Par ailleurs, le conflit </w:t>
      </w:r>
      <w:r w:rsidR="00D52B8B">
        <w:t>a pris</w:t>
      </w:r>
      <w:r w:rsidR="00D52B8B" w:rsidRPr="00B1778A">
        <w:t xml:space="preserve"> </w:t>
      </w:r>
      <w:r w:rsidR="003412D7" w:rsidRPr="00B1778A">
        <w:t xml:space="preserve">à partir de mars </w:t>
      </w:r>
      <w:r w:rsidR="00E96509" w:rsidRPr="00B1778A">
        <w:t>une nature ethnique prononcée sur le territoire de Kamonia</w:t>
      </w:r>
      <w:r w:rsidR="00D52B8B">
        <w:t>,</w:t>
      </w:r>
      <w:r w:rsidR="00E96509" w:rsidRPr="00B1778A">
        <w:t xml:space="preserve"> dans la province du Kasaï</w:t>
      </w:r>
      <w:r w:rsidR="003412D7">
        <w:t xml:space="preserve">, </w:t>
      </w:r>
      <w:r w:rsidR="00E96509" w:rsidRPr="00B1778A">
        <w:t xml:space="preserve">avec </w:t>
      </w:r>
      <w:r w:rsidR="00364087">
        <w:t xml:space="preserve">l’arrivée de la milice Kamuina Nsapu dans les zones non-lubaphones et </w:t>
      </w:r>
      <w:r w:rsidR="00E96509" w:rsidRPr="00B1778A">
        <w:t>l’ap</w:t>
      </w:r>
      <w:r w:rsidR="00B95743">
        <w:t xml:space="preserve">parition des </w:t>
      </w:r>
      <w:r w:rsidR="00C251CA">
        <w:t xml:space="preserve">milices </w:t>
      </w:r>
      <w:r w:rsidR="00B95743">
        <w:t>Bana Mura.</w:t>
      </w:r>
      <w:r w:rsidR="00E96509" w:rsidRPr="00B1778A">
        <w:t xml:space="preserve"> </w:t>
      </w:r>
    </w:p>
    <w:p w14:paraId="194B3D1B" w14:textId="599AF424" w:rsidR="00E96509" w:rsidRPr="00932602" w:rsidRDefault="00932602" w:rsidP="00A02467">
      <w:pPr>
        <w:keepNext/>
        <w:tabs>
          <w:tab w:val="left" w:pos="0"/>
          <w:tab w:val="right" w:pos="850"/>
          <w:tab w:val="left" w:pos="1134"/>
          <w:tab w:val="left" w:pos="1984"/>
          <w:tab w:val="left" w:leader="dot" w:pos="7654"/>
          <w:tab w:val="right" w:pos="8929"/>
          <w:tab w:val="right" w:pos="9639"/>
        </w:tabs>
        <w:spacing w:before="240" w:after="240"/>
        <w:rPr>
          <w:highlight w:val="yellow"/>
          <w:u w:val="single"/>
        </w:rPr>
      </w:pPr>
      <w:r>
        <w:rPr>
          <w:b/>
        </w:rPr>
        <w:lastRenderedPageBreak/>
        <w:tab/>
        <w:t>1.</w:t>
      </w:r>
      <w:r>
        <w:rPr>
          <w:b/>
        </w:rPr>
        <w:tab/>
      </w:r>
      <w:r w:rsidRPr="00932602">
        <w:rPr>
          <w:b/>
        </w:rPr>
        <w:t xml:space="preserve">Province du </w:t>
      </w:r>
      <w:r w:rsidR="00E96509" w:rsidRPr="00932602">
        <w:rPr>
          <w:b/>
        </w:rPr>
        <w:t xml:space="preserve">Kasaï Central </w:t>
      </w:r>
    </w:p>
    <w:p w14:paraId="7673EDD3" w14:textId="66E7FED3" w:rsidR="00E96509" w:rsidRPr="004F4B31" w:rsidRDefault="00960095" w:rsidP="00A02467">
      <w:pPr>
        <w:keepNext/>
        <w:tabs>
          <w:tab w:val="left" w:pos="0"/>
          <w:tab w:val="right" w:pos="850"/>
          <w:tab w:val="left" w:pos="1134"/>
          <w:tab w:val="left" w:pos="1984"/>
          <w:tab w:val="left" w:leader="dot" w:pos="7654"/>
          <w:tab w:val="right" w:pos="8929"/>
          <w:tab w:val="right" w:pos="9639"/>
        </w:tabs>
        <w:spacing w:after="120"/>
        <w:rPr>
          <w:b/>
          <w:bCs/>
          <w:iCs/>
          <w:u w:val="single"/>
        </w:rPr>
      </w:pPr>
      <w:r w:rsidRPr="004F4B31">
        <w:rPr>
          <w:b/>
          <w:bCs/>
          <w:iCs/>
        </w:rPr>
        <w:tab/>
      </w:r>
      <w:r w:rsidR="00CF4973" w:rsidRPr="004F4B31">
        <w:rPr>
          <w:b/>
          <w:bCs/>
          <w:iCs/>
        </w:rPr>
        <w:t>a)</w:t>
      </w:r>
      <w:r w:rsidRPr="004F4B31">
        <w:rPr>
          <w:b/>
          <w:bCs/>
          <w:iCs/>
        </w:rPr>
        <w:tab/>
      </w:r>
      <w:r w:rsidR="00E96509" w:rsidRPr="004F4B31">
        <w:rPr>
          <w:b/>
          <w:bCs/>
          <w:iCs/>
        </w:rPr>
        <w:t xml:space="preserve">Territoire de Dibaya </w:t>
      </w:r>
    </w:p>
    <w:p w14:paraId="5877C09F" w14:textId="11273DD9" w:rsidR="00E96509" w:rsidRDefault="00E96509" w:rsidP="0098632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 xml:space="preserve">Sur le territoire de Dibaya, </w:t>
      </w:r>
      <w:r w:rsidR="00B1778A">
        <w:t>foyer du</w:t>
      </w:r>
      <w:r>
        <w:t xml:space="preserve"> mouvement Kamuina Nsapu, les actes de violence </w:t>
      </w:r>
      <w:r w:rsidR="00B1778A">
        <w:t>se sont amplifiés</w:t>
      </w:r>
      <w:r>
        <w:t xml:space="preserve">. </w:t>
      </w:r>
      <w:r w:rsidR="002156C9">
        <w:t>Ainsi</w:t>
      </w:r>
      <w:r>
        <w:t xml:space="preserve">, </w:t>
      </w:r>
      <w:r w:rsidR="00364087">
        <w:t>l</w:t>
      </w:r>
      <w:r>
        <w:t xml:space="preserve">e 5 janvier 2017, après des incursions de miliciens Kamuina Nsapu </w:t>
      </w:r>
      <w:r w:rsidR="00364087">
        <w:t xml:space="preserve">à Tshimbulu </w:t>
      </w:r>
      <w:r>
        <w:t xml:space="preserve">ayant </w:t>
      </w:r>
      <w:r w:rsidR="002156C9">
        <w:t xml:space="preserve">entraîné </w:t>
      </w:r>
      <w:r>
        <w:t xml:space="preserve">la destruction du poste de police et la mort d’un policier, des FARDC sont arrivés pour affronter les miliciens. Plus d’une vingtaine de miliciens, en </w:t>
      </w:r>
      <w:r w:rsidR="00B1778A">
        <w:t xml:space="preserve">majorité des </w:t>
      </w:r>
      <w:r w:rsidR="00B1778A" w:rsidRPr="00B1778A">
        <w:t>enfants</w:t>
      </w:r>
      <w:r w:rsidRPr="00B1778A">
        <w:t xml:space="preserve"> </w:t>
      </w:r>
      <w:r w:rsidR="00B1778A" w:rsidRPr="00B1778A">
        <w:t>armés de bâtons</w:t>
      </w:r>
      <w:r w:rsidR="009752FD">
        <w:t>,</w:t>
      </w:r>
      <w:r w:rsidRPr="00B1778A">
        <w:t xml:space="preserve"> ont</w:t>
      </w:r>
      <w:r w:rsidR="00C251CA">
        <w:t xml:space="preserve"> ainsi</w:t>
      </w:r>
      <w:r w:rsidRPr="00B1778A">
        <w:t xml:space="preserve"> été tué</w:t>
      </w:r>
      <w:r w:rsidR="00B1778A">
        <w:t>s</w:t>
      </w:r>
      <w:r w:rsidRPr="00B1778A">
        <w:t xml:space="preserve"> par</w:t>
      </w:r>
      <w:r w:rsidR="00CA6150">
        <w:t xml:space="preserve"> des tirs d’</w:t>
      </w:r>
      <w:r>
        <w:t>armes à feu et</w:t>
      </w:r>
      <w:r w:rsidR="00B1778A">
        <w:t xml:space="preserve"> de lance-</w:t>
      </w:r>
      <w:r>
        <w:t>roquettes</w:t>
      </w:r>
      <w:r w:rsidR="00F30D15">
        <w:t>,</w:t>
      </w:r>
      <w:r w:rsidR="00C374D2">
        <w:t xml:space="preserve"> </w:t>
      </w:r>
      <w:r w:rsidR="00F30D15">
        <w:t xml:space="preserve">et </w:t>
      </w:r>
      <w:r w:rsidR="00C374D2">
        <w:t xml:space="preserve">certains miliciens </w:t>
      </w:r>
      <w:r>
        <w:t>ont été achevé</w:t>
      </w:r>
      <w:r w:rsidR="00B1778A">
        <w:t>s</w:t>
      </w:r>
      <w:r>
        <w:t xml:space="preserve"> alors qu’ils </w:t>
      </w:r>
      <w:r w:rsidR="00F30D15">
        <w:t xml:space="preserve">gisaient </w:t>
      </w:r>
      <w:r>
        <w:t>au sol</w:t>
      </w:r>
      <w:r w:rsidR="00F30D15">
        <w:t>.</w:t>
      </w:r>
      <w:r>
        <w:t xml:space="preserve"> Des habitants ont </w:t>
      </w:r>
      <w:r w:rsidR="00F30D15">
        <w:t xml:space="preserve">également </w:t>
      </w:r>
      <w:r>
        <w:t xml:space="preserve">été blessés ou tués par </w:t>
      </w:r>
      <w:r w:rsidR="00CA6150">
        <w:t xml:space="preserve">des </w:t>
      </w:r>
      <w:r>
        <w:t>projectiles. Au moins trois autres affrontements ont eu</w:t>
      </w:r>
      <w:r w:rsidR="00CA6150">
        <w:t xml:space="preserve"> lieu </w:t>
      </w:r>
      <w:r w:rsidR="00364087">
        <w:t>à</w:t>
      </w:r>
      <w:r w:rsidR="00CA6150">
        <w:t xml:space="preserve"> Tshimbulu</w:t>
      </w:r>
      <w:r w:rsidR="00F30D15">
        <w:t>,</w:t>
      </w:r>
      <w:r w:rsidR="00CA6150">
        <w:t xml:space="preserve"> </w:t>
      </w:r>
      <w:r w:rsidR="002156C9">
        <w:t xml:space="preserve">dont </w:t>
      </w:r>
      <w:r w:rsidR="00C251CA">
        <w:t>le</w:t>
      </w:r>
      <w:r w:rsidR="00CA6150">
        <w:t xml:space="preserve"> </w:t>
      </w:r>
      <w:r>
        <w:t>10 février</w:t>
      </w:r>
      <w:r w:rsidR="00F30D15">
        <w:t>,</w:t>
      </w:r>
      <w:r>
        <w:t xml:space="preserve"> </w:t>
      </w:r>
      <w:r w:rsidR="002156C9">
        <w:t xml:space="preserve">date à laquelle </w:t>
      </w:r>
      <w:r>
        <w:t>au moins 100 personnes</w:t>
      </w:r>
      <w:r w:rsidR="00CA6150">
        <w:t xml:space="preserve"> ont été tué</w:t>
      </w:r>
      <w:r w:rsidR="00364087">
        <w:t>e</w:t>
      </w:r>
      <w:r w:rsidR="00CA6150">
        <w:t>s. Des FARDC ont violé</w:t>
      </w:r>
      <w:r>
        <w:t xml:space="preserve"> </w:t>
      </w:r>
      <w:r w:rsidR="005E7EAF">
        <w:t>des femmes et</w:t>
      </w:r>
      <w:r>
        <w:t xml:space="preserve"> </w:t>
      </w:r>
      <w:r w:rsidR="00C374D2">
        <w:t>des filles</w:t>
      </w:r>
      <w:r w:rsidR="00F30D15">
        <w:t>,</w:t>
      </w:r>
      <w:r w:rsidR="00871D77">
        <w:t xml:space="preserve"> </w:t>
      </w:r>
      <w:r w:rsidR="005E7EAF">
        <w:t>pillé d</w:t>
      </w:r>
      <w:r>
        <w:t>es biens et br</w:t>
      </w:r>
      <w:r w:rsidR="00E0417A">
        <w:t>û</w:t>
      </w:r>
      <w:r>
        <w:t>lé</w:t>
      </w:r>
      <w:r w:rsidR="005E7EAF">
        <w:t xml:space="preserve"> des maisons</w:t>
      </w:r>
      <w:r>
        <w:t xml:space="preserve">. </w:t>
      </w:r>
    </w:p>
    <w:p w14:paraId="05256F1A" w14:textId="5D47D820" w:rsidR="00E96509" w:rsidRDefault="00A54AEA" w:rsidP="004F4B3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Des</w:t>
      </w:r>
      <w:r w:rsidR="00E96509">
        <w:t xml:space="preserve"> incidents similaires </w:t>
      </w:r>
      <w:r w:rsidR="000A1C41">
        <w:t>ont eu lieu</w:t>
      </w:r>
      <w:r>
        <w:t xml:space="preserve"> </w:t>
      </w:r>
      <w:r w:rsidR="00E96509">
        <w:t>dans un nombre important de</w:t>
      </w:r>
      <w:r w:rsidR="00CA4E1B">
        <w:t xml:space="preserve"> villages de</w:t>
      </w:r>
      <w:r w:rsidR="00E96509">
        <w:t xml:space="preserve"> </w:t>
      </w:r>
      <w:r w:rsidR="00C251CA">
        <w:t>ce</w:t>
      </w:r>
      <w:r>
        <w:t xml:space="preserve"> territoire</w:t>
      </w:r>
      <w:r w:rsidR="00F30D15">
        <w:t>,</w:t>
      </w:r>
      <w:r>
        <w:t xml:space="preserve"> </w:t>
      </w:r>
      <w:r w:rsidR="00F9768E">
        <w:t>notamment à</w:t>
      </w:r>
      <w:r>
        <w:t xml:space="preserve"> </w:t>
      </w:r>
      <w:r w:rsidR="00E96509">
        <w:t>Bukonde, Dibaya</w:t>
      </w:r>
      <w:r w:rsidR="00E96509" w:rsidRPr="00846D3C">
        <w:t>, Kabeya-Madi, Bena Kalegna, Muan Mukaya, Kaz</w:t>
      </w:r>
      <w:r w:rsidR="00270F32" w:rsidRPr="00846D3C">
        <w:t>adi, Kaulu</w:t>
      </w:r>
      <w:r w:rsidR="007A46FF" w:rsidRPr="00846D3C">
        <w:t xml:space="preserve"> </w:t>
      </w:r>
      <w:r w:rsidR="00270F32" w:rsidRPr="00846D3C">
        <w:t>, Lumbudi, Lubonday</w:t>
      </w:r>
      <w:r w:rsidR="007A46FF" w:rsidRPr="004F4B31">
        <w:t>e</w:t>
      </w:r>
      <w:r w:rsidR="00E96509" w:rsidRPr="00846D3C">
        <w:t xml:space="preserve"> et Lubi. Des viols</w:t>
      </w:r>
      <w:r w:rsidR="00F03C8E" w:rsidRPr="00846D3C">
        <w:t>,</w:t>
      </w:r>
      <w:r w:rsidR="00E96509" w:rsidRPr="00846D3C">
        <w:t xml:space="preserve"> souvent </w:t>
      </w:r>
      <w:r w:rsidRPr="00846D3C">
        <w:t>collectifs</w:t>
      </w:r>
      <w:r w:rsidR="00E96509" w:rsidRPr="00846D3C">
        <w:t xml:space="preserve">, </w:t>
      </w:r>
      <w:r w:rsidRPr="00846D3C">
        <w:t>de</w:t>
      </w:r>
      <w:r w:rsidR="00F03C8E" w:rsidRPr="00846D3C">
        <w:t>s</w:t>
      </w:r>
      <w:r w:rsidRPr="00846D3C">
        <w:t xml:space="preserve"> </w:t>
      </w:r>
      <w:r w:rsidR="00E96509" w:rsidRPr="00846D3C">
        <w:t>pillages</w:t>
      </w:r>
      <w:r w:rsidR="00F30D15">
        <w:t>,</w:t>
      </w:r>
      <w:r w:rsidR="00E96509" w:rsidRPr="00846D3C">
        <w:t xml:space="preserve"> </w:t>
      </w:r>
      <w:r w:rsidR="00F30D15">
        <w:t>la</w:t>
      </w:r>
      <w:r w:rsidR="00F30D15" w:rsidRPr="00846D3C">
        <w:t xml:space="preserve"> </w:t>
      </w:r>
      <w:r w:rsidR="00E96509" w:rsidRPr="00846D3C">
        <w:t xml:space="preserve">destruction de biens et d’habitations </w:t>
      </w:r>
      <w:r w:rsidR="00F30D15">
        <w:t xml:space="preserve">et </w:t>
      </w:r>
      <w:r w:rsidR="00F9768E" w:rsidRPr="00846D3C">
        <w:t>des</w:t>
      </w:r>
      <w:r w:rsidR="00F9768E">
        <w:t xml:space="preserve"> </w:t>
      </w:r>
      <w:r w:rsidR="00E96509">
        <w:t>exécutions sommaire</w:t>
      </w:r>
      <w:r w:rsidR="00F9768E">
        <w:t>s commis par les</w:t>
      </w:r>
      <w:r w:rsidR="00E96509">
        <w:t xml:space="preserve"> FARDC </w:t>
      </w:r>
      <w:r w:rsidR="00F9768E">
        <w:t>y ont</w:t>
      </w:r>
      <w:r w:rsidR="00E96509">
        <w:t xml:space="preserve"> été documentés. Pour la première fois sur </w:t>
      </w:r>
      <w:r w:rsidR="00F03C8E">
        <w:t>c</w:t>
      </w:r>
      <w:r w:rsidR="00E96509">
        <w:t xml:space="preserve">e territoire, </w:t>
      </w:r>
      <w:r w:rsidR="00364087">
        <w:t>la milice</w:t>
      </w:r>
      <w:r w:rsidR="00E96509">
        <w:t xml:space="preserve"> Kamuina Nsapu</w:t>
      </w:r>
      <w:r w:rsidR="00F9768E">
        <w:t xml:space="preserve"> </w:t>
      </w:r>
      <w:r w:rsidR="000A1C41">
        <w:t xml:space="preserve">s’est attaquée </w:t>
      </w:r>
      <w:r w:rsidR="00F9768E">
        <w:t>à</w:t>
      </w:r>
      <w:r w:rsidR="00E96509">
        <w:t xml:space="preserve"> </w:t>
      </w:r>
      <w:r w:rsidR="00F9768E">
        <w:t>la population civile</w:t>
      </w:r>
      <w:r w:rsidR="00E96509">
        <w:t xml:space="preserve">. </w:t>
      </w:r>
    </w:p>
    <w:p w14:paraId="0823FC09" w14:textId="54674BE7" w:rsidR="002460DF" w:rsidRPr="002460DF" w:rsidRDefault="00364087" w:rsidP="002156C9">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rPr>
          <w:i/>
        </w:rPr>
      </w:pPr>
      <w:r w:rsidRPr="00FB10F1">
        <w:t>Près</w:t>
      </w:r>
      <w:r w:rsidR="00E96509" w:rsidRPr="00FB10F1">
        <w:t xml:space="preserve"> du village de Bukonde, deux membres du Groupe d’experts sur la </w:t>
      </w:r>
      <w:r w:rsidR="00AA2E72" w:rsidRPr="00FB10F1">
        <w:t>R</w:t>
      </w:r>
      <w:r w:rsidR="00AA2E72">
        <w:t xml:space="preserve">épublique démocratique du </w:t>
      </w:r>
      <w:r w:rsidR="00AA2E72" w:rsidRPr="00FB10F1">
        <w:t>C</w:t>
      </w:r>
      <w:r w:rsidR="00AA2E72">
        <w:t>ongo</w:t>
      </w:r>
      <w:r w:rsidR="00E96509" w:rsidRPr="00FB10F1">
        <w:t xml:space="preserve"> créé </w:t>
      </w:r>
      <w:r w:rsidR="00E76BC1">
        <w:t xml:space="preserve">par </w:t>
      </w:r>
      <w:r w:rsidR="00E96509" w:rsidRPr="00FB10F1">
        <w:t>la résolution 1533 (2004) du Conseil de sécurité, Zaida Catalán</w:t>
      </w:r>
      <w:r w:rsidR="002156C9">
        <w:t>, de nationalité s</w:t>
      </w:r>
      <w:r w:rsidR="002156C9" w:rsidRPr="00FB10F1">
        <w:t>uédo-chilienne</w:t>
      </w:r>
      <w:r w:rsidR="002156C9">
        <w:t>,</w:t>
      </w:r>
      <w:r w:rsidR="004546DF" w:rsidRPr="00FB10F1">
        <w:t xml:space="preserve"> </w:t>
      </w:r>
      <w:r w:rsidR="00E96509" w:rsidRPr="00FB10F1">
        <w:t>et</w:t>
      </w:r>
      <w:r w:rsidR="004546DF" w:rsidRPr="00FB10F1">
        <w:t xml:space="preserve"> </w:t>
      </w:r>
      <w:r w:rsidR="00E96509" w:rsidRPr="00FB10F1">
        <w:t xml:space="preserve">Michael Sharp, </w:t>
      </w:r>
      <w:r w:rsidR="002156C9">
        <w:t xml:space="preserve">de nationalité </w:t>
      </w:r>
      <w:r w:rsidR="002156C9" w:rsidRPr="00FB10F1">
        <w:t>américain</w:t>
      </w:r>
      <w:r w:rsidR="002156C9">
        <w:t>e,</w:t>
      </w:r>
      <w:r w:rsidR="002156C9" w:rsidRPr="00FB10F1">
        <w:t xml:space="preserve"> </w:t>
      </w:r>
      <w:r w:rsidR="00AA2E72">
        <w:t xml:space="preserve">ont été </w:t>
      </w:r>
      <w:r w:rsidR="00E96509" w:rsidRPr="00FB10F1">
        <w:t>tués</w:t>
      </w:r>
      <w:r w:rsidR="00B008B1" w:rsidRPr="00FB10F1">
        <w:t xml:space="preserve"> le 12</w:t>
      </w:r>
      <w:r w:rsidR="00E76BC1">
        <w:t> </w:t>
      </w:r>
      <w:r w:rsidR="00B008B1" w:rsidRPr="00FB10F1">
        <w:t>mars</w:t>
      </w:r>
      <w:r w:rsidR="00E76BC1">
        <w:t>.</w:t>
      </w:r>
      <w:r w:rsidR="00B008B1" w:rsidRPr="00FB10F1">
        <w:t xml:space="preserve"> Le corps de </w:t>
      </w:r>
      <w:r w:rsidR="00E76BC1">
        <w:t>Mme </w:t>
      </w:r>
      <w:r w:rsidR="00B008B1" w:rsidRPr="00FB10F1">
        <w:t>Catalán</w:t>
      </w:r>
      <w:r w:rsidR="00E96509" w:rsidRPr="00FB10F1">
        <w:t xml:space="preserve"> </w:t>
      </w:r>
      <w:r w:rsidR="00B008B1" w:rsidRPr="00FB10F1">
        <w:t>a été décapité</w:t>
      </w:r>
      <w:r w:rsidR="00E96509" w:rsidRPr="00FB10F1">
        <w:t xml:space="preserve">. </w:t>
      </w:r>
      <w:r w:rsidR="00307F7A">
        <w:t>À</w:t>
      </w:r>
      <w:r w:rsidR="004546DF" w:rsidRPr="00FB10F1">
        <w:t xml:space="preserve"> ce jour, leurs</w:t>
      </w:r>
      <w:r w:rsidRPr="00FB10F1">
        <w:t xml:space="preserve"> quatre </w:t>
      </w:r>
      <w:r w:rsidR="00E96509" w:rsidRPr="00FB10F1">
        <w:t xml:space="preserve">accompagnateurs congolais </w:t>
      </w:r>
      <w:r w:rsidRPr="00FB10F1">
        <w:t>sont toujours portés disparu</w:t>
      </w:r>
      <w:r w:rsidR="00FB10F1" w:rsidRPr="00FB10F1">
        <w:t>s</w:t>
      </w:r>
      <w:r w:rsidR="00E96509" w:rsidRPr="00FB10F1">
        <w:t xml:space="preserve">. Une procédure judiciaire est en cours. </w:t>
      </w:r>
    </w:p>
    <w:p w14:paraId="67889299" w14:textId="03A4E0FD" w:rsidR="00E96509" w:rsidRPr="004F4B31" w:rsidRDefault="00960095" w:rsidP="002460DF">
      <w:pPr>
        <w:tabs>
          <w:tab w:val="left" w:pos="0"/>
          <w:tab w:val="right" w:pos="850"/>
          <w:tab w:val="left" w:pos="1134"/>
          <w:tab w:val="left" w:pos="1984"/>
          <w:tab w:val="left" w:leader="dot" w:pos="7654"/>
          <w:tab w:val="right" w:pos="8929"/>
          <w:tab w:val="right" w:pos="9639"/>
        </w:tabs>
        <w:spacing w:after="120"/>
        <w:rPr>
          <w:b/>
          <w:bCs/>
          <w:iCs/>
        </w:rPr>
      </w:pPr>
      <w:r w:rsidRPr="004F4B31">
        <w:rPr>
          <w:b/>
          <w:bCs/>
          <w:iCs/>
        </w:rPr>
        <w:tab/>
      </w:r>
      <w:r w:rsidR="00CF4973">
        <w:rPr>
          <w:b/>
          <w:bCs/>
          <w:iCs/>
        </w:rPr>
        <w:t>b)</w:t>
      </w:r>
      <w:r w:rsidRPr="004F4B31">
        <w:rPr>
          <w:b/>
          <w:bCs/>
          <w:iCs/>
        </w:rPr>
        <w:tab/>
      </w:r>
      <w:r w:rsidR="00E96509" w:rsidRPr="004F4B31">
        <w:rPr>
          <w:b/>
          <w:bCs/>
          <w:iCs/>
        </w:rPr>
        <w:t>Ville de Kananga</w:t>
      </w:r>
    </w:p>
    <w:p w14:paraId="7D6CF3A9" w14:textId="28E02367" w:rsidR="00E96509" w:rsidRDefault="00E96509" w:rsidP="0098632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 xml:space="preserve">Dans la ville de Kananga, plusieurs </w:t>
      </w:r>
      <w:r w:rsidRPr="00FC43C2">
        <w:t>tshiota</w:t>
      </w:r>
      <w:r>
        <w:t xml:space="preserve"> ont été installés par </w:t>
      </w:r>
      <w:r w:rsidR="0012283F">
        <w:t>la milice</w:t>
      </w:r>
      <w:r>
        <w:t xml:space="preserve"> Kamuina Nsapu, dont au moins trois </w:t>
      </w:r>
      <w:r w:rsidR="00B008B1">
        <w:t>dans</w:t>
      </w:r>
      <w:r>
        <w:t xml:space="preserve"> la commune de </w:t>
      </w:r>
      <w:r w:rsidRPr="00846D3C">
        <w:t>Nganza</w:t>
      </w:r>
      <w:r w:rsidR="00FB10F1" w:rsidRPr="00846D3C">
        <w:t>.</w:t>
      </w:r>
      <w:r w:rsidR="00B008B1">
        <w:t xml:space="preserve"> </w:t>
      </w:r>
      <w:r w:rsidR="00FB10F1">
        <w:t>D</w:t>
      </w:r>
      <w:r>
        <w:t>e nombreux</w:t>
      </w:r>
      <w:r w:rsidR="0017235C">
        <w:t xml:space="preserve"> enfants,</w:t>
      </w:r>
      <w:r>
        <w:t xml:space="preserve"> </w:t>
      </w:r>
      <w:r w:rsidR="0017235C">
        <w:t xml:space="preserve">filles et </w:t>
      </w:r>
      <w:r>
        <w:t>garçons</w:t>
      </w:r>
      <w:r w:rsidR="0017235C">
        <w:t>,</w:t>
      </w:r>
      <w:r>
        <w:t xml:space="preserve"> ont été recrutés dans les premiers mois de l’année 2017. De </w:t>
      </w:r>
      <w:r w:rsidR="00AA2E72">
        <w:t xml:space="preserve">multiples </w:t>
      </w:r>
      <w:r>
        <w:lastRenderedPageBreak/>
        <w:t xml:space="preserve">affrontements ont eu lieu dans la ville de Kananga entre </w:t>
      </w:r>
      <w:r w:rsidR="0012283F">
        <w:t>la milice</w:t>
      </w:r>
      <w:r>
        <w:t xml:space="preserve"> et les forces de défense et de sécuri</w:t>
      </w:r>
      <w:r w:rsidR="00FB10F1">
        <w:t>té entre janvier et avril</w:t>
      </w:r>
      <w:r w:rsidR="0017235C">
        <w:t>,</w:t>
      </w:r>
      <w:r w:rsidR="00FB10F1">
        <w:t xml:space="preserve"> faisant</w:t>
      </w:r>
      <w:r w:rsidR="00052FC1">
        <w:t xml:space="preserve"> plusieurs centaines de victimes</w:t>
      </w:r>
      <w:r>
        <w:t xml:space="preserve">. </w:t>
      </w:r>
    </w:p>
    <w:p w14:paraId="57CC92CE" w14:textId="657A9F3E" w:rsidR="00F53E34" w:rsidRDefault="00E96509" w:rsidP="0098632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La nuit du 14 mars</w:t>
      </w:r>
      <w:r w:rsidR="000A6236">
        <w:t>,</w:t>
      </w:r>
      <w:r>
        <w:t xml:space="preserve"> </w:t>
      </w:r>
      <w:r w:rsidR="000A1C41">
        <w:t>les FARDC</w:t>
      </w:r>
      <w:r>
        <w:t xml:space="preserve"> ont lancé une at</w:t>
      </w:r>
      <w:r w:rsidR="00B008B1">
        <w:t xml:space="preserve">taque planifiée sur trois </w:t>
      </w:r>
      <w:r w:rsidR="00B008B1" w:rsidRPr="00FC43C2">
        <w:t>t</w:t>
      </w:r>
      <w:r w:rsidRPr="00FC43C2">
        <w:t>s</w:t>
      </w:r>
      <w:r w:rsidR="00B008B1" w:rsidRPr="00FC43C2">
        <w:t>h</w:t>
      </w:r>
      <w:r w:rsidRPr="00FC43C2">
        <w:t>iota</w:t>
      </w:r>
      <w:r>
        <w:t xml:space="preserve"> de la commune de Nganza où dormaient des centaines de miliciens Kamuina Nsapu, en maj</w:t>
      </w:r>
      <w:r w:rsidR="00B008B1">
        <w:t xml:space="preserve">orité des enfants </w:t>
      </w:r>
      <w:r w:rsidR="000A6236">
        <w:t xml:space="preserve">âgés </w:t>
      </w:r>
      <w:r w:rsidR="00B008B1">
        <w:t>de 8</w:t>
      </w:r>
      <w:r>
        <w:t xml:space="preserve"> ans</w:t>
      </w:r>
      <w:r w:rsidR="000A6236">
        <w:t xml:space="preserve"> ou plus</w:t>
      </w:r>
      <w:r>
        <w:t xml:space="preserve">. </w:t>
      </w:r>
      <w:r w:rsidR="00C3753C">
        <w:t xml:space="preserve">Les FARDC </w:t>
      </w:r>
      <w:r>
        <w:t xml:space="preserve">ont utilisé </w:t>
      </w:r>
      <w:r w:rsidR="00C3753C">
        <w:t xml:space="preserve">des armes à feu et </w:t>
      </w:r>
      <w:r>
        <w:t>des lance-roquettes</w:t>
      </w:r>
      <w:r w:rsidR="000A6236">
        <w:t>,</w:t>
      </w:r>
      <w:r w:rsidR="00F03C8E">
        <w:t xml:space="preserve"> </w:t>
      </w:r>
      <w:r w:rsidR="00B008B1">
        <w:t>faisant de nombreuses victimes</w:t>
      </w:r>
      <w:r w:rsidR="00AA2E72">
        <w:t xml:space="preserve"> parmi les miliciens</w:t>
      </w:r>
      <w:r>
        <w:t xml:space="preserve">. Les </w:t>
      </w:r>
      <w:r w:rsidR="00FB10F1">
        <w:t>FARDC</w:t>
      </w:r>
      <w:r>
        <w:t xml:space="preserve"> </w:t>
      </w:r>
      <w:r w:rsidR="00BC4D30">
        <w:t xml:space="preserve">ont </w:t>
      </w:r>
      <w:r w:rsidR="000A6236">
        <w:t xml:space="preserve">également </w:t>
      </w:r>
      <w:r>
        <w:t>achevé</w:t>
      </w:r>
      <w:r w:rsidR="00B008B1">
        <w:t>, parfois à l’arme blanche,</w:t>
      </w:r>
      <w:r w:rsidR="00F53E34">
        <w:t xml:space="preserve"> d</w:t>
      </w:r>
      <w:r>
        <w:t xml:space="preserve">es enfants blessés. </w:t>
      </w:r>
      <w:r w:rsidR="00F53E34">
        <w:t xml:space="preserve">Les cadavres ont été entassés dans des camions et emportés par </w:t>
      </w:r>
      <w:r w:rsidR="00871D77">
        <w:t>l</w:t>
      </w:r>
      <w:r w:rsidR="00F53E34">
        <w:t xml:space="preserve">es militaires. </w:t>
      </w:r>
    </w:p>
    <w:p w14:paraId="5E28BEC7" w14:textId="10B6474C" w:rsidR="00E96509" w:rsidRDefault="00DA4097" w:rsidP="00986321">
      <w:pPr>
        <w:pStyle w:val="ListParagraph"/>
        <w:numPr>
          <w:ilvl w:val="0"/>
          <w:numId w:val="5"/>
        </w:numPr>
        <w:tabs>
          <w:tab w:val="right" w:pos="850"/>
          <w:tab w:val="left" w:pos="1134"/>
          <w:tab w:val="left" w:pos="1559"/>
          <w:tab w:val="left" w:pos="1984"/>
          <w:tab w:val="left" w:leader="dot" w:pos="7654"/>
          <w:tab w:val="right" w:pos="8730"/>
          <w:tab w:val="right" w:pos="8929"/>
        </w:tabs>
        <w:suppressAutoHyphens w:val="0"/>
        <w:spacing w:after="120"/>
        <w:ind w:left="1134" w:right="1134" w:firstLine="0"/>
        <w:contextualSpacing w:val="0"/>
        <w:jc w:val="both"/>
        <w:textAlignment w:val="top"/>
      </w:pPr>
      <w:r>
        <w:t>Entre le 28</w:t>
      </w:r>
      <w:r w:rsidR="000A6236">
        <w:t xml:space="preserve"> et le </w:t>
      </w:r>
      <w:r>
        <w:t>30 mars</w:t>
      </w:r>
      <w:r w:rsidR="000A6236">
        <w:t>,</w:t>
      </w:r>
      <w:r w:rsidR="00E96509">
        <w:t xml:space="preserve"> </w:t>
      </w:r>
      <w:r w:rsidR="00F53E34">
        <w:t xml:space="preserve">les </w:t>
      </w:r>
      <w:r w:rsidR="000A1C41">
        <w:t>FARDC</w:t>
      </w:r>
      <w:r w:rsidR="00E96509">
        <w:t xml:space="preserve"> ont lanc</w:t>
      </w:r>
      <w:r w:rsidR="00052FC1">
        <w:t>é des opérations</w:t>
      </w:r>
      <w:r w:rsidR="00E96509">
        <w:t xml:space="preserve"> « porte</w:t>
      </w:r>
      <w:r w:rsidR="007402FB">
        <w:t>-</w:t>
      </w:r>
      <w:r w:rsidR="00E96509">
        <w:t>à</w:t>
      </w:r>
      <w:r w:rsidR="007402FB">
        <w:t>-</w:t>
      </w:r>
      <w:r w:rsidR="00E96509">
        <w:t>porte » dans la commune de Nganza</w:t>
      </w:r>
      <w:r w:rsidR="000A6236">
        <w:t>,</w:t>
      </w:r>
      <w:r w:rsidR="00E96509">
        <w:t xml:space="preserve"> au co</w:t>
      </w:r>
      <w:r w:rsidR="00052FC1">
        <w:t>urs desquel</w:t>
      </w:r>
      <w:r w:rsidR="00DD099B">
        <w:t>le</w:t>
      </w:r>
      <w:r w:rsidR="00052FC1">
        <w:t xml:space="preserve">s </w:t>
      </w:r>
      <w:r w:rsidR="00F53E34">
        <w:t xml:space="preserve">de nombreux </w:t>
      </w:r>
      <w:r w:rsidR="00FB10F1">
        <w:t>civils</w:t>
      </w:r>
      <w:r w:rsidR="00871D77">
        <w:t>, hommes, femmes et enfants,</w:t>
      </w:r>
      <w:r w:rsidR="00E96509">
        <w:t xml:space="preserve"> </w:t>
      </w:r>
      <w:r w:rsidR="00F53E34">
        <w:t>ont été</w:t>
      </w:r>
      <w:r w:rsidR="00052FC1">
        <w:t xml:space="preserve"> blessés ou</w:t>
      </w:r>
      <w:r w:rsidR="00F53E34">
        <w:t xml:space="preserve"> tués de manière indiscriminée. </w:t>
      </w:r>
      <w:r w:rsidR="00E96509">
        <w:t>Des en</w:t>
      </w:r>
      <w:r w:rsidR="00052FC1">
        <w:t>fants en bas âge ont été abattu</w:t>
      </w:r>
      <w:r w:rsidR="00E96509">
        <w:t>s dans leur sommeil</w:t>
      </w:r>
      <w:r w:rsidR="00052FC1">
        <w:t>.</w:t>
      </w:r>
      <w:r w:rsidR="00E96509">
        <w:t xml:space="preserve"> Certains corps ont été</w:t>
      </w:r>
      <w:r w:rsidR="00052FC1">
        <w:t xml:space="preserve"> </w:t>
      </w:r>
      <w:r w:rsidR="005B210C">
        <w:t>emportés</w:t>
      </w:r>
      <w:r w:rsidR="00052FC1">
        <w:t xml:space="preserve"> par les </w:t>
      </w:r>
      <w:r w:rsidR="009B6853">
        <w:t>FARDC, d’autres</w:t>
      </w:r>
      <w:r w:rsidR="00E96509">
        <w:t xml:space="preserve"> enterrés par les militaires ou </w:t>
      </w:r>
      <w:r w:rsidR="00871D77">
        <w:t>l</w:t>
      </w:r>
      <w:r w:rsidR="00E96509">
        <w:t xml:space="preserve">es habitants dans plusieurs fosses communes. </w:t>
      </w:r>
    </w:p>
    <w:p w14:paraId="5C2BBF3E" w14:textId="3BD9DF2A" w:rsidR="00E96509" w:rsidRPr="004F4B31" w:rsidRDefault="00062DC0" w:rsidP="002460DF">
      <w:pPr>
        <w:tabs>
          <w:tab w:val="left" w:pos="0"/>
          <w:tab w:val="right" w:pos="850"/>
          <w:tab w:val="left" w:pos="1134"/>
          <w:tab w:val="left" w:pos="1984"/>
          <w:tab w:val="left" w:leader="dot" w:pos="7654"/>
          <w:tab w:val="right" w:pos="8929"/>
          <w:tab w:val="right" w:pos="9639"/>
        </w:tabs>
        <w:spacing w:after="120"/>
        <w:rPr>
          <w:b/>
          <w:bCs/>
          <w:iCs/>
        </w:rPr>
      </w:pPr>
      <w:r w:rsidRPr="004F4B31">
        <w:rPr>
          <w:b/>
          <w:bCs/>
          <w:iCs/>
        </w:rPr>
        <w:tab/>
      </w:r>
      <w:r w:rsidR="00CF4973">
        <w:rPr>
          <w:b/>
          <w:bCs/>
          <w:iCs/>
        </w:rPr>
        <w:t>c)</w:t>
      </w:r>
      <w:r w:rsidRPr="004F4B31">
        <w:rPr>
          <w:b/>
          <w:bCs/>
          <w:iCs/>
        </w:rPr>
        <w:tab/>
      </w:r>
      <w:r w:rsidR="00E96509" w:rsidRPr="004F4B31">
        <w:rPr>
          <w:b/>
          <w:bCs/>
          <w:iCs/>
        </w:rPr>
        <w:t>Territoire de Kazumba</w:t>
      </w:r>
    </w:p>
    <w:p w14:paraId="15549D65" w14:textId="37572044" w:rsidR="00E96509" w:rsidRPr="00D8738E" w:rsidRDefault="004712E6" w:rsidP="00986321">
      <w:pPr>
        <w:pStyle w:val="ListParagraph"/>
        <w:keepNext/>
        <w:numPr>
          <w:ilvl w:val="0"/>
          <w:numId w:val="5"/>
        </w:numPr>
        <w:tabs>
          <w:tab w:val="right" w:pos="850"/>
          <w:tab w:val="left" w:pos="1134"/>
          <w:tab w:val="left" w:pos="1559"/>
          <w:tab w:val="left" w:pos="1984"/>
          <w:tab w:val="left" w:leader="dot" w:pos="7654"/>
          <w:tab w:val="right" w:pos="8730"/>
          <w:tab w:val="right" w:pos="8929"/>
        </w:tabs>
        <w:suppressAutoHyphens w:val="0"/>
        <w:spacing w:line="240" w:lineRule="auto"/>
        <w:ind w:left="1134" w:right="1134" w:firstLine="0"/>
        <w:jc w:val="both"/>
        <w:textAlignment w:val="top"/>
      </w:pPr>
      <w:r>
        <w:t>Quelques incidents isolés</w:t>
      </w:r>
      <w:r w:rsidR="00EE6D1C">
        <w:t xml:space="preserve"> ont été documentés</w:t>
      </w:r>
      <w:r w:rsidR="00BC4D30">
        <w:t xml:space="preserve"> sur le territoire de Kazumba</w:t>
      </w:r>
      <w:r w:rsidR="00655F78">
        <w:t> </w:t>
      </w:r>
      <w:r w:rsidR="00EE6D1C">
        <w:t>:</w:t>
      </w:r>
      <w:r w:rsidR="00F03C8E">
        <w:t xml:space="preserve"> </w:t>
      </w:r>
      <w:r w:rsidR="00E96509">
        <w:t xml:space="preserve">les 10 et 11 mars 2017, </w:t>
      </w:r>
      <w:r w:rsidR="00655F78">
        <w:t>d</w:t>
      </w:r>
      <w:r>
        <w:t>es miliciens Kamuina Nsapu ont attaqué Notre</w:t>
      </w:r>
      <w:r w:rsidR="003836D9">
        <w:t>-</w:t>
      </w:r>
      <w:r>
        <w:t>Dame du Kasaï</w:t>
      </w:r>
      <w:r w:rsidR="003836D9">
        <w:t>,</w:t>
      </w:r>
      <w:r>
        <w:t xml:space="preserve"> sur la colline </w:t>
      </w:r>
      <w:r w:rsidRPr="00D8738E">
        <w:t>de Malandji</w:t>
      </w:r>
      <w:r w:rsidR="00EE6D1C" w:rsidRPr="00D8738E">
        <w:t>, déshabillé</w:t>
      </w:r>
      <w:r w:rsidRPr="00D8738E">
        <w:t xml:space="preserve"> et battu plusieurs </w:t>
      </w:r>
      <w:r w:rsidR="00EE6D1C" w:rsidRPr="00D8738E">
        <w:t>religieux</w:t>
      </w:r>
      <w:r w:rsidRPr="00D8738E">
        <w:t xml:space="preserve"> et coupé la main</w:t>
      </w:r>
      <w:r w:rsidR="00EE6D1C" w:rsidRPr="00D8738E">
        <w:t xml:space="preserve"> droite</w:t>
      </w:r>
      <w:r w:rsidRPr="00D8738E">
        <w:t xml:space="preserve"> du menuisier de la paroisse</w:t>
      </w:r>
      <w:r w:rsidR="00EE6D1C" w:rsidRPr="00D8738E">
        <w:t> ; le 30 avril</w:t>
      </w:r>
      <w:r w:rsidR="003836D9">
        <w:t>,</w:t>
      </w:r>
      <w:r w:rsidR="00EE6D1C" w:rsidRPr="00D8738E">
        <w:t xml:space="preserve"> les miliciens ont exécuté six personnes </w:t>
      </w:r>
      <w:r w:rsidR="00E96509" w:rsidRPr="00D8738E">
        <w:t xml:space="preserve">d’une délégation d’inspecteurs de l’éducation nationale </w:t>
      </w:r>
      <w:r w:rsidR="00EE6D1C" w:rsidRPr="00D8738E">
        <w:t>vers Kafumba ; le 7 mai</w:t>
      </w:r>
      <w:r w:rsidR="003836D9">
        <w:t>,</w:t>
      </w:r>
      <w:r w:rsidR="00EE6D1C" w:rsidRPr="00D8738E">
        <w:t xml:space="preserve"> les FARDC ont exécuté au</w:t>
      </w:r>
      <w:r w:rsidR="00E96509" w:rsidRPr="00D8738E">
        <w:t xml:space="preserve"> moins </w:t>
      </w:r>
      <w:r w:rsidR="005B210C" w:rsidRPr="00D8738E">
        <w:t>79</w:t>
      </w:r>
      <w:r w:rsidR="00655F78">
        <w:t> </w:t>
      </w:r>
      <w:r w:rsidR="005B210C" w:rsidRPr="00D8738E">
        <w:t>personnes</w:t>
      </w:r>
      <w:r w:rsidR="00D24312" w:rsidRPr="00D8738E">
        <w:t>,</w:t>
      </w:r>
      <w:r w:rsidR="005B210C" w:rsidRPr="00D8738E">
        <w:t xml:space="preserve"> dont</w:t>
      </w:r>
      <w:r w:rsidR="00EE6D1C" w:rsidRPr="00D8738E">
        <w:t xml:space="preserve"> 19 enfants</w:t>
      </w:r>
      <w:r w:rsidR="00D24312" w:rsidRPr="00D8738E">
        <w:t>,</w:t>
      </w:r>
      <w:r w:rsidR="00E96509" w:rsidRPr="00D8738E">
        <w:t xml:space="preserve"> et </w:t>
      </w:r>
      <w:r w:rsidR="00EE6D1C" w:rsidRPr="00D8738E">
        <w:t>violé</w:t>
      </w:r>
      <w:r w:rsidR="00E96509" w:rsidRPr="00D8738E">
        <w:t xml:space="preserve"> </w:t>
      </w:r>
      <w:r w:rsidR="00EE6D1C" w:rsidRPr="00D8738E">
        <w:t>quatre</w:t>
      </w:r>
      <w:r w:rsidR="00E96509" w:rsidRPr="00D8738E">
        <w:t xml:space="preserve"> femmes au marché du village de Tshikulu. </w:t>
      </w:r>
    </w:p>
    <w:p w14:paraId="6A26E66F" w14:textId="247D9269" w:rsidR="00E96509" w:rsidRPr="004F4B31" w:rsidRDefault="00062DC0" w:rsidP="004F4B31">
      <w:pPr>
        <w:keepNext/>
        <w:tabs>
          <w:tab w:val="left" w:pos="0"/>
          <w:tab w:val="right" w:pos="850"/>
          <w:tab w:val="left" w:pos="1134"/>
          <w:tab w:val="left" w:pos="1984"/>
          <w:tab w:val="left" w:leader="dot" w:pos="7654"/>
          <w:tab w:val="right" w:pos="8929"/>
          <w:tab w:val="right" w:pos="9639"/>
        </w:tabs>
        <w:spacing w:before="120" w:after="120"/>
        <w:rPr>
          <w:b/>
          <w:bCs/>
          <w:iCs/>
        </w:rPr>
      </w:pPr>
      <w:r w:rsidRPr="004F4B31">
        <w:rPr>
          <w:b/>
          <w:bCs/>
          <w:iCs/>
        </w:rPr>
        <w:tab/>
      </w:r>
      <w:r w:rsidR="00CF4973">
        <w:rPr>
          <w:b/>
          <w:bCs/>
          <w:iCs/>
        </w:rPr>
        <w:t>d)</w:t>
      </w:r>
      <w:r w:rsidRPr="004F4B31">
        <w:rPr>
          <w:b/>
          <w:bCs/>
          <w:iCs/>
        </w:rPr>
        <w:tab/>
      </w:r>
      <w:r w:rsidR="00E96509" w:rsidRPr="004F4B31">
        <w:rPr>
          <w:b/>
          <w:bCs/>
          <w:iCs/>
        </w:rPr>
        <w:t xml:space="preserve">Territoire de Luiza </w:t>
      </w:r>
    </w:p>
    <w:p w14:paraId="716319BF" w14:textId="7EBD8922" w:rsidR="002504B4" w:rsidRPr="009A0EA2" w:rsidRDefault="00E96509" w:rsidP="00986321">
      <w:pPr>
        <w:pStyle w:val="ListParagraph"/>
        <w:numPr>
          <w:ilvl w:val="0"/>
          <w:numId w:val="5"/>
        </w:numPr>
        <w:spacing w:after="120"/>
        <w:ind w:left="1134" w:right="1134" w:firstLine="0"/>
        <w:contextualSpacing w:val="0"/>
        <w:jc w:val="both"/>
      </w:pPr>
      <w:r>
        <w:t xml:space="preserve">Tous les secteurs du territoire de Luiza ont été le théâtre de violences entre fin </w:t>
      </w:r>
      <w:r w:rsidR="00EC2080">
        <w:t>janvier et</w:t>
      </w:r>
      <w:r>
        <w:t xml:space="preserve"> juillet 2017. La milice Kamuina Nsapu </w:t>
      </w:r>
      <w:r w:rsidR="005B210C">
        <w:t xml:space="preserve">y </w:t>
      </w:r>
      <w:r>
        <w:t xml:space="preserve">est arrivée fin janvier en provenance du territoire de Dibaya. </w:t>
      </w:r>
      <w:r w:rsidR="000265AC">
        <w:t xml:space="preserve">Elle </w:t>
      </w:r>
      <w:r>
        <w:t xml:space="preserve">était sous l’autorité d’un chef Kamuina Nsapu et </w:t>
      </w:r>
      <w:r w:rsidR="005B210C">
        <w:t>d’un adjoint originaires</w:t>
      </w:r>
      <w:r>
        <w:t xml:space="preserve"> de Dibaya. Ce che</w:t>
      </w:r>
      <w:r w:rsidR="00EC2080">
        <w:t xml:space="preserve">f a installé plusieurs </w:t>
      </w:r>
      <w:r w:rsidR="00EC2080" w:rsidRPr="00FC43C2">
        <w:t>tshiota</w:t>
      </w:r>
      <w:r w:rsidR="007419C5">
        <w:t>,</w:t>
      </w:r>
      <w:r w:rsidR="00EC2080">
        <w:t xml:space="preserve"> dont deux important</w:t>
      </w:r>
      <w:r>
        <w:t xml:space="preserve">s dans les </w:t>
      </w:r>
      <w:r w:rsidRPr="009A0EA2">
        <w:t>villages de Kitoko et de Yangala</w:t>
      </w:r>
      <w:r w:rsidR="000265AC">
        <w:t>,</w:t>
      </w:r>
      <w:r w:rsidRPr="009A0EA2">
        <w:t xml:space="preserve"> et a parcouru les villages du territoire pour convaincre les chefs de village d’adhérer au mouvement</w:t>
      </w:r>
      <w:r w:rsidR="000265AC">
        <w:t xml:space="preserve"> ou les y </w:t>
      </w:r>
      <w:r w:rsidR="000265AC" w:rsidRPr="009A0EA2">
        <w:lastRenderedPageBreak/>
        <w:t>contraindre</w:t>
      </w:r>
      <w:r w:rsidRPr="009A0EA2">
        <w:t xml:space="preserve">. </w:t>
      </w:r>
      <w:r w:rsidR="00EC2080" w:rsidRPr="009A0EA2">
        <w:t>Ceux qui refusaient</w:t>
      </w:r>
      <w:r w:rsidRPr="009A0EA2">
        <w:t xml:space="preserve"> ont été décapités</w:t>
      </w:r>
      <w:r w:rsidR="00EC2080" w:rsidRPr="009A0EA2">
        <w:t>. Dans</w:t>
      </w:r>
      <w:r w:rsidRPr="009A0EA2">
        <w:t xml:space="preserve"> les villages</w:t>
      </w:r>
      <w:r w:rsidR="00EC2080" w:rsidRPr="009A0EA2">
        <w:t xml:space="preserve"> qui leur étaient</w:t>
      </w:r>
      <w:r w:rsidRPr="009A0EA2">
        <w:t xml:space="preserve"> hostiles</w:t>
      </w:r>
      <w:r w:rsidR="00EC2080" w:rsidRPr="009A0EA2">
        <w:t>,</w:t>
      </w:r>
      <w:r w:rsidRPr="009A0EA2">
        <w:t xml:space="preserve"> les</w:t>
      </w:r>
      <w:r w:rsidR="00EC2080" w:rsidRPr="009A0EA2">
        <w:t xml:space="preserve"> miliciens</w:t>
      </w:r>
      <w:r w:rsidRPr="009A0EA2">
        <w:t xml:space="preserve"> s’en sont pris</w:t>
      </w:r>
      <w:r w:rsidR="005B210C" w:rsidRPr="009A0EA2">
        <w:t xml:space="preserve"> aux habitants en pillant et brû</w:t>
      </w:r>
      <w:r w:rsidRPr="009A0EA2">
        <w:t xml:space="preserve">lant leurs maisons. </w:t>
      </w:r>
      <w:r w:rsidR="00EC2080" w:rsidRPr="009A0EA2">
        <w:t>P</w:t>
      </w:r>
      <w:r w:rsidR="005B210C" w:rsidRPr="009A0EA2">
        <w:t xml:space="preserve">lusieurs centaines de </w:t>
      </w:r>
      <w:r w:rsidR="000265AC">
        <w:t xml:space="preserve">filles et </w:t>
      </w:r>
      <w:r w:rsidR="005B210C" w:rsidRPr="009A0EA2">
        <w:t xml:space="preserve">garçons </w:t>
      </w:r>
      <w:r w:rsidRPr="009A0EA2">
        <w:t>ont été recruté</w:t>
      </w:r>
      <w:r w:rsidR="00EC2080" w:rsidRPr="009A0EA2">
        <w:t>s</w:t>
      </w:r>
      <w:r w:rsidRPr="009A0EA2">
        <w:t xml:space="preserve"> dans la milice</w:t>
      </w:r>
      <w:r w:rsidR="00D24312" w:rsidRPr="009A0EA2">
        <w:t>,</w:t>
      </w:r>
      <w:r w:rsidRPr="009A0EA2">
        <w:t xml:space="preserve"> notamment dans les villages de Kikoto, Moma, Kadongo, Masuika, Mubinza et Tulumé. Ces enfants </w:t>
      </w:r>
      <w:r w:rsidR="005B210C" w:rsidRPr="009A0EA2">
        <w:t>se sont vus promettre</w:t>
      </w:r>
      <w:r w:rsidRPr="009A0EA2">
        <w:t xml:space="preserve"> une scolarité gratuite pour quiconque tuerait des militaires.</w:t>
      </w:r>
      <w:r w:rsidR="002504B4" w:rsidRPr="009A0EA2">
        <w:t xml:space="preserve"> </w:t>
      </w:r>
    </w:p>
    <w:p w14:paraId="01DFA409" w14:textId="78DC4E7D" w:rsidR="00E96509" w:rsidRPr="009A0EA2" w:rsidRDefault="00EC2080" w:rsidP="00986321">
      <w:pPr>
        <w:pStyle w:val="ListParagraph"/>
        <w:numPr>
          <w:ilvl w:val="0"/>
          <w:numId w:val="5"/>
        </w:numPr>
        <w:spacing w:after="120"/>
        <w:ind w:left="1134" w:right="1134" w:firstLine="0"/>
        <w:contextualSpacing w:val="0"/>
        <w:jc w:val="both"/>
      </w:pPr>
      <w:r w:rsidRPr="009A0EA2">
        <w:t xml:space="preserve">Outre les attaques contre les biens et personnes symbolisant l’autorité étatique ou assimilés, </w:t>
      </w:r>
      <w:r w:rsidR="005B210C" w:rsidRPr="009A0EA2">
        <w:t>la milice s’est aussi livrée</w:t>
      </w:r>
      <w:r w:rsidRPr="009A0EA2">
        <w:t xml:space="preserve"> à </w:t>
      </w:r>
      <w:r w:rsidR="00E96509" w:rsidRPr="009A0EA2">
        <w:t xml:space="preserve">des exactions contre la population civile. Les habitants qui ne respectaient pas les règles imposées étaient </w:t>
      </w:r>
      <w:r w:rsidRPr="009A0EA2">
        <w:t>« </w:t>
      </w:r>
      <w:r w:rsidR="00E96509" w:rsidRPr="009A0EA2">
        <w:t>jugés</w:t>
      </w:r>
      <w:r w:rsidRPr="009A0EA2">
        <w:t> »</w:t>
      </w:r>
      <w:r w:rsidR="00E96509" w:rsidRPr="009A0EA2">
        <w:t xml:space="preserve"> au </w:t>
      </w:r>
      <w:r w:rsidR="00E96509" w:rsidRPr="00FC43C2">
        <w:t>tshiota</w:t>
      </w:r>
      <w:r w:rsidR="00E96509" w:rsidRPr="009A0EA2">
        <w:t xml:space="preserve"> avant d’être battus ou déca</w:t>
      </w:r>
      <w:r w:rsidR="00753D89" w:rsidRPr="009A0EA2">
        <w:t>pités. Des viols,</w:t>
      </w:r>
      <w:r w:rsidR="00E96509" w:rsidRPr="009A0EA2">
        <w:t xml:space="preserve"> parfois</w:t>
      </w:r>
      <w:r w:rsidR="00753D89" w:rsidRPr="009A0EA2">
        <w:t xml:space="preserve"> </w:t>
      </w:r>
      <w:r w:rsidR="00E96509" w:rsidRPr="009A0EA2">
        <w:t>devant les enfants des victimes</w:t>
      </w:r>
      <w:r w:rsidR="00753D89" w:rsidRPr="009A0EA2">
        <w:t>,</w:t>
      </w:r>
      <w:r w:rsidR="00E96509" w:rsidRPr="009A0EA2">
        <w:t xml:space="preserve"> </w:t>
      </w:r>
      <w:r w:rsidR="00753D89" w:rsidRPr="009A0EA2">
        <w:t xml:space="preserve">ont </w:t>
      </w:r>
      <w:r w:rsidR="002504B4" w:rsidRPr="009A0EA2">
        <w:t>été commis</w:t>
      </w:r>
      <w:r w:rsidR="00753D89" w:rsidRPr="009A0EA2">
        <w:t xml:space="preserve"> </w:t>
      </w:r>
      <w:r w:rsidR="00E96509" w:rsidRPr="009A0EA2">
        <w:t>dans</w:t>
      </w:r>
      <w:r w:rsidR="00753D89" w:rsidRPr="009A0EA2">
        <w:t xml:space="preserve"> plusieurs </w:t>
      </w:r>
      <w:r w:rsidR="00E96509" w:rsidRPr="009A0EA2">
        <w:t>villages</w:t>
      </w:r>
      <w:r w:rsidR="00AA2E72" w:rsidRPr="009A0EA2">
        <w:t>, notamment à</w:t>
      </w:r>
      <w:r w:rsidR="00753D89" w:rsidRPr="009A0EA2">
        <w:t xml:space="preserve"> </w:t>
      </w:r>
      <w:r w:rsidR="00E96509" w:rsidRPr="009A0EA2">
        <w:t>Muzodi, Masuika et Kamayi. L’</w:t>
      </w:r>
      <w:r w:rsidR="000265AC">
        <w:t>É</w:t>
      </w:r>
      <w:r w:rsidR="00E96509" w:rsidRPr="009A0EA2">
        <w:t>glise catholique</w:t>
      </w:r>
      <w:r w:rsidR="00753D89" w:rsidRPr="009A0EA2">
        <w:t xml:space="preserve">, </w:t>
      </w:r>
      <w:r w:rsidR="002504B4" w:rsidRPr="009A0EA2">
        <w:t>auparavant</w:t>
      </w:r>
      <w:r w:rsidR="00753D89" w:rsidRPr="009A0EA2">
        <w:t xml:space="preserve"> généralement épargnée,</w:t>
      </w:r>
      <w:r w:rsidR="00E96509" w:rsidRPr="009A0EA2">
        <w:t xml:space="preserve"> a été une cible privilégiée </w:t>
      </w:r>
      <w:r w:rsidR="002504B4" w:rsidRPr="009A0EA2">
        <w:t>de la milice</w:t>
      </w:r>
      <w:r w:rsidR="00E96509" w:rsidRPr="009A0EA2">
        <w:t xml:space="preserve"> sur le territoire de Luiza</w:t>
      </w:r>
      <w:r w:rsidR="007450A0" w:rsidRPr="009A0EA2">
        <w:t xml:space="preserve"> et </w:t>
      </w:r>
      <w:r w:rsidR="009B6853" w:rsidRPr="009A0EA2">
        <w:t>ses biens</w:t>
      </w:r>
      <w:r w:rsidR="00E96509" w:rsidRPr="009A0EA2">
        <w:t xml:space="preserve"> et bâtiments ont été en grande partie détruits. De </w:t>
      </w:r>
      <w:r w:rsidR="00AA2E72" w:rsidRPr="009A0EA2">
        <w:t xml:space="preserve">multiples </w:t>
      </w:r>
      <w:r w:rsidR="00E96509" w:rsidRPr="009A0EA2">
        <w:t>écoles ont é</w:t>
      </w:r>
      <w:r w:rsidR="007E4C5E" w:rsidRPr="009A0EA2">
        <w:t xml:space="preserve">té détruites par </w:t>
      </w:r>
      <w:r w:rsidR="00AA2E72" w:rsidRPr="009A0EA2">
        <w:t>la milice</w:t>
      </w:r>
      <w:r w:rsidR="00D24312" w:rsidRPr="009A0EA2">
        <w:t>,</w:t>
      </w:r>
      <w:r w:rsidR="007E4C5E" w:rsidRPr="009A0EA2">
        <w:t xml:space="preserve"> </w:t>
      </w:r>
      <w:r w:rsidR="00603BF1" w:rsidRPr="009A0EA2">
        <w:t xml:space="preserve">notamment </w:t>
      </w:r>
      <w:r w:rsidR="00AA2E72" w:rsidRPr="009A0EA2">
        <w:t>à</w:t>
      </w:r>
      <w:r w:rsidR="007E4C5E" w:rsidRPr="009A0EA2">
        <w:t xml:space="preserve"> Kamushi</w:t>
      </w:r>
      <w:r w:rsidR="00DB3D2D" w:rsidRPr="009A0EA2">
        <w:t>l</w:t>
      </w:r>
      <w:r w:rsidR="007E4C5E" w:rsidRPr="009A0EA2">
        <w:t>u, Kadongo et Mala</w:t>
      </w:r>
      <w:r w:rsidR="00DB3D2D" w:rsidRPr="009A0EA2">
        <w:t>mb</w:t>
      </w:r>
      <w:r w:rsidR="007E4C5E" w:rsidRPr="009A0EA2">
        <w:t>o</w:t>
      </w:r>
      <w:r w:rsidR="00E96509" w:rsidRPr="009A0EA2">
        <w:t>.</w:t>
      </w:r>
    </w:p>
    <w:p w14:paraId="7BA49341" w14:textId="05B7D74B" w:rsidR="00E96509" w:rsidRPr="009A0EA2" w:rsidRDefault="00E96509" w:rsidP="00986321">
      <w:pPr>
        <w:pStyle w:val="ListParagraph"/>
        <w:numPr>
          <w:ilvl w:val="0"/>
          <w:numId w:val="5"/>
        </w:numPr>
        <w:spacing w:after="120"/>
        <w:ind w:left="1134" w:right="1134" w:firstLine="0"/>
        <w:contextualSpacing w:val="0"/>
        <w:jc w:val="both"/>
      </w:pPr>
      <w:r w:rsidRPr="009A0EA2">
        <w:t>Entre le</w:t>
      </w:r>
      <w:r w:rsidR="00603BF1" w:rsidRPr="009A0EA2">
        <w:t>s</w:t>
      </w:r>
      <w:r w:rsidRPr="009A0EA2">
        <w:t xml:space="preserve"> 3 et 5 février</w:t>
      </w:r>
      <w:r w:rsidR="000265AC">
        <w:t>,</w:t>
      </w:r>
      <w:r w:rsidRPr="009A0EA2">
        <w:t xml:space="preserve"> plusieurs affrontements violents entre les miliciens Kamuina Nsapu, en majorité des enfants, et les FARDC ont eu lieu dans </w:t>
      </w:r>
      <w:r w:rsidR="002504B4" w:rsidRPr="009A0EA2">
        <w:t>le village de Nguema</w:t>
      </w:r>
      <w:r w:rsidR="00D24312" w:rsidRPr="009A0EA2">
        <w:t>,</w:t>
      </w:r>
      <w:r w:rsidRPr="009A0EA2">
        <w:t xml:space="preserve"> causant la mort de plusieurs dizaines de miliciens. </w:t>
      </w:r>
      <w:r w:rsidR="002504B4" w:rsidRPr="009A0EA2">
        <w:t>Par la suite</w:t>
      </w:r>
      <w:r w:rsidR="000265AC">
        <w:t>,</w:t>
      </w:r>
      <w:r w:rsidR="00AA2E72" w:rsidRPr="009A0EA2">
        <w:t xml:space="preserve"> et</w:t>
      </w:r>
      <w:r w:rsidR="002504B4" w:rsidRPr="009A0EA2">
        <w:t xml:space="preserve"> jusqu’à </w:t>
      </w:r>
      <w:r w:rsidR="00E0417A">
        <w:t xml:space="preserve">la </w:t>
      </w:r>
      <w:r w:rsidR="002504B4" w:rsidRPr="009A0EA2">
        <w:t>mi-juillet</w:t>
      </w:r>
      <w:r w:rsidR="00E0417A">
        <w:t>,</w:t>
      </w:r>
      <w:r w:rsidRPr="009A0EA2">
        <w:t xml:space="preserve"> de nombreux</w:t>
      </w:r>
      <w:r w:rsidR="004617B3" w:rsidRPr="009A0EA2">
        <w:t xml:space="preserve"> combats se sont déroulés</w:t>
      </w:r>
      <w:r w:rsidR="00E0417A">
        <w:t>,</w:t>
      </w:r>
      <w:r w:rsidRPr="009A0EA2">
        <w:t xml:space="preserve"> </w:t>
      </w:r>
      <w:r w:rsidR="004617B3" w:rsidRPr="009A0EA2">
        <w:t xml:space="preserve">en particulier </w:t>
      </w:r>
      <w:r w:rsidRPr="009A0EA2">
        <w:t xml:space="preserve">dans </w:t>
      </w:r>
      <w:r w:rsidR="00DB3D2D" w:rsidRPr="009A0EA2">
        <w:t>les villages de Musefu,</w:t>
      </w:r>
      <w:r w:rsidRPr="009A0EA2">
        <w:t xml:space="preserve"> Kadongo, Masuika, Mubinza, Lumpungu, Kal</w:t>
      </w:r>
      <w:r w:rsidR="006877D8" w:rsidRPr="009A0EA2">
        <w:t>e</w:t>
      </w:r>
      <w:r w:rsidRPr="009A0EA2">
        <w:t>mba-Mbuji, Tulum</w:t>
      </w:r>
      <w:r w:rsidR="00DB3D2D" w:rsidRPr="009A0EA2">
        <w:t>é</w:t>
      </w:r>
      <w:r w:rsidRPr="009A0EA2">
        <w:t xml:space="preserve"> et Yangala. </w:t>
      </w:r>
      <w:r w:rsidR="004617B3" w:rsidRPr="009A0EA2">
        <w:t>D</w:t>
      </w:r>
      <w:r w:rsidRPr="009A0EA2">
        <w:t xml:space="preserve">es centaines de miliciens Kamuina Nsapu, </w:t>
      </w:r>
      <w:r w:rsidR="004617B3" w:rsidRPr="009A0EA2">
        <w:t>dont</w:t>
      </w:r>
      <w:r w:rsidRPr="009A0EA2">
        <w:t xml:space="preserve"> des enfants, ont été tués au cours de</w:t>
      </w:r>
      <w:r w:rsidR="004617B3" w:rsidRPr="009A0EA2">
        <w:t xml:space="preserve"> ces</w:t>
      </w:r>
      <w:r w:rsidR="00ED528C" w:rsidRPr="009A0EA2">
        <w:t xml:space="preserve"> affrontements</w:t>
      </w:r>
      <w:r w:rsidR="00E0417A">
        <w:t>,</w:t>
      </w:r>
      <w:r w:rsidR="00ED528C" w:rsidRPr="009A0EA2">
        <w:t xml:space="preserve"> et d</w:t>
      </w:r>
      <w:r w:rsidRPr="009A0EA2">
        <w:t xml:space="preserve">e nombreux civils ont perdu la vie en raison de l’usage indiscriminé de la force par les </w:t>
      </w:r>
      <w:r w:rsidR="007450A0" w:rsidRPr="009A0EA2">
        <w:t>FARDC</w:t>
      </w:r>
      <w:r w:rsidRPr="009A0EA2">
        <w:t xml:space="preserve">. </w:t>
      </w:r>
      <w:r w:rsidR="00E0417A">
        <w:t>Ainsi</w:t>
      </w:r>
      <w:r w:rsidRPr="009A0EA2">
        <w:t xml:space="preserve">, </w:t>
      </w:r>
      <w:r w:rsidR="00072AEE" w:rsidRPr="009A0EA2">
        <w:t>le 7 avril</w:t>
      </w:r>
      <w:r w:rsidR="00072AEE">
        <w:t>,</w:t>
      </w:r>
      <w:r w:rsidR="00072AEE" w:rsidRPr="009A0EA2">
        <w:t xml:space="preserve"> </w:t>
      </w:r>
      <w:r w:rsidRPr="009A0EA2">
        <w:t xml:space="preserve">dans le village de Muzodi, </w:t>
      </w:r>
      <w:r w:rsidR="004617B3" w:rsidRPr="009A0EA2">
        <w:t>les</w:t>
      </w:r>
      <w:r w:rsidR="009C37B2" w:rsidRPr="009A0EA2">
        <w:t xml:space="preserve"> </w:t>
      </w:r>
      <w:r w:rsidRPr="009A0EA2">
        <w:t>FARDC ont ouvert le feu de manière indiscriminé</w:t>
      </w:r>
      <w:r w:rsidR="002504B4" w:rsidRPr="009A0EA2">
        <w:t>e</w:t>
      </w:r>
      <w:r w:rsidRPr="009A0EA2">
        <w:t xml:space="preserve"> contre les </w:t>
      </w:r>
      <w:r w:rsidR="004617B3" w:rsidRPr="009A0EA2">
        <w:t xml:space="preserve">villageois </w:t>
      </w:r>
      <w:r w:rsidR="00072AEE">
        <w:t xml:space="preserve">et </w:t>
      </w:r>
      <w:r w:rsidR="004617B3" w:rsidRPr="009A0EA2">
        <w:t>en</w:t>
      </w:r>
      <w:r w:rsidRPr="009A0EA2">
        <w:t xml:space="preserve"> </w:t>
      </w:r>
      <w:r w:rsidR="00072AEE">
        <w:t xml:space="preserve">ont </w:t>
      </w:r>
      <w:r w:rsidR="004617B3" w:rsidRPr="009A0EA2">
        <w:t>tu</w:t>
      </w:r>
      <w:r w:rsidR="00072AEE">
        <w:t>é</w:t>
      </w:r>
      <w:r w:rsidR="004617B3" w:rsidRPr="009A0EA2">
        <w:t xml:space="preserve"> une </w:t>
      </w:r>
      <w:r w:rsidRPr="009A0EA2">
        <w:t>vingtaine</w:t>
      </w:r>
      <w:r w:rsidR="004617B3" w:rsidRPr="009A0EA2">
        <w:t>.</w:t>
      </w:r>
      <w:r w:rsidRPr="009A0EA2">
        <w:t xml:space="preserve"> </w:t>
      </w:r>
      <w:r w:rsidR="009C37B2" w:rsidRPr="009A0EA2">
        <w:t xml:space="preserve">Des viols, notamment collectifs, </w:t>
      </w:r>
      <w:r w:rsidR="00AA2E72" w:rsidRPr="009A0EA2">
        <w:t xml:space="preserve">ont été commis </w:t>
      </w:r>
      <w:r w:rsidR="009C37B2" w:rsidRPr="009A0EA2">
        <w:t xml:space="preserve">par des éléments </w:t>
      </w:r>
      <w:r w:rsidR="00E0417A">
        <w:t xml:space="preserve">des </w:t>
      </w:r>
      <w:r w:rsidR="009C37B2" w:rsidRPr="009A0EA2">
        <w:t>FARDC</w:t>
      </w:r>
      <w:r w:rsidR="00AA2E72" w:rsidRPr="009A0EA2">
        <w:t>,</w:t>
      </w:r>
      <w:r w:rsidR="009C37B2" w:rsidRPr="009A0EA2">
        <w:t xml:space="preserve"> en particulier dans les villages de Kadongo, Masuika et Yangala. </w:t>
      </w:r>
      <w:r w:rsidRPr="009A0EA2">
        <w:t xml:space="preserve">Les </w:t>
      </w:r>
      <w:r w:rsidR="007450A0" w:rsidRPr="009A0EA2">
        <w:t>FARDC</w:t>
      </w:r>
      <w:r w:rsidRPr="009A0EA2">
        <w:t xml:space="preserve"> </w:t>
      </w:r>
      <w:r w:rsidR="004617B3" w:rsidRPr="009A0EA2">
        <w:t xml:space="preserve">ont </w:t>
      </w:r>
      <w:r w:rsidRPr="009A0EA2">
        <w:t xml:space="preserve">systématiquement </w:t>
      </w:r>
      <w:r w:rsidR="009C37B2" w:rsidRPr="009A0EA2">
        <w:t>incendié</w:t>
      </w:r>
      <w:r w:rsidRPr="009A0EA2">
        <w:t xml:space="preserve"> les villages dans l</w:t>
      </w:r>
      <w:r w:rsidR="009C37B2" w:rsidRPr="009A0EA2">
        <w:t xml:space="preserve">esquels ils étaient venus déloger les miliciens, </w:t>
      </w:r>
      <w:r w:rsidR="002504B4" w:rsidRPr="009A0EA2">
        <w:t xml:space="preserve">notamment </w:t>
      </w:r>
      <w:r w:rsidRPr="009A0EA2">
        <w:t xml:space="preserve">Kadongo, Moma, Masuika, Yangala et Masala. </w:t>
      </w:r>
      <w:r w:rsidR="009C37B2" w:rsidRPr="009A0EA2">
        <w:t>L</w:t>
      </w:r>
      <w:r w:rsidRPr="009A0EA2">
        <w:t xml:space="preserve">e nombre de village détruits par les </w:t>
      </w:r>
      <w:r w:rsidRPr="009A0EA2">
        <w:lastRenderedPageBreak/>
        <w:t xml:space="preserve">FARDC </w:t>
      </w:r>
      <w:r w:rsidR="009C37B2" w:rsidRPr="009A0EA2">
        <w:t>s’élève à</w:t>
      </w:r>
      <w:r w:rsidRPr="009A0EA2">
        <w:t xml:space="preserve"> plusieurs dizaines</w:t>
      </w:r>
      <w:r w:rsidR="00E0417A">
        <w:t>,</w:t>
      </w:r>
      <w:r w:rsidRPr="009A0EA2">
        <w:t xml:space="preserve"> </w:t>
      </w:r>
      <w:r w:rsidR="009C37B2" w:rsidRPr="009A0EA2">
        <w:t>et celui d’habitations br</w:t>
      </w:r>
      <w:r w:rsidR="00E0417A">
        <w:t>û</w:t>
      </w:r>
      <w:r w:rsidR="009C37B2" w:rsidRPr="009A0EA2">
        <w:t xml:space="preserve">lées à </w:t>
      </w:r>
      <w:r w:rsidRPr="009A0EA2">
        <w:t xml:space="preserve">plusieurs milliers. </w:t>
      </w:r>
    </w:p>
    <w:p w14:paraId="73B22856" w14:textId="3FEBA12E" w:rsidR="00E96509" w:rsidRPr="00932602" w:rsidRDefault="00932602" w:rsidP="004F4B31">
      <w:pPr>
        <w:keepNext/>
        <w:tabs>
          <w:tab w:val="left" w:pos="0"/>
          <w:tab w:val="right" w:pos="850"/>
          <w:tab w:val="left" w:pos="1134"/>
          <w:tab w:val="left" w:pos="1984"/>
          <w:tab w:val="left" w:leader="dot" w:pos="7654"/>
          <w:tab w:val="right" w:pos="8929"/>
          <w:tab w:val="right" w:pos="9639"/>
        </w:tabs>
        <w:spacing w:before="240" w:after="120" w:line="240" w:lineRule="exact"/>
        <w:rPr>
          <w:b/>
        </w:rPr>
      </w:pPr>
      <w:r w:rsidRPr="00932602">
        <w:rPr>
          <w:b/>
        </w:rPr>
        <w:tab/>
        <w:t>2.</w:t>
      </w:r>
      <w:r w:rsidRPr="00932602">
        <w:rPr>
          <w:b/>
        </w:rPr>
        <w:tab/>
      </w:r>
      <w:r w:rsidR="00E96509" w:rsidRPr="00932602">
        <w:rPr>
          <w:b/>
        </w:rPr>
        <w:t>Province de Lomami</w:t>
      </w:r>
    </w:p>
    <w:p w14:paraId="14C2689A" w14:textId="41965D19" w:rsidR="00E96509" w:rsidRDefault="00D616D0" w:rsidP="00986321">
      <w:pPr>
        <w:pStyle w:val="ListParagraph"/>
        <w:numPr>
          <w:ilvl w:val="0"/>
          <w:numId w:val="5"/>
        </w:numPr>
        <w:tabs>
          <w:tab w:val="left" w:pos="0"/>
          <w:tab w:val="right" w:pos="850"/>
          <w:tab w:val="left" w:pos="1134"/>
          <w:tab w:val="left" w:pos="1710"/>
          <w:tab w:val="left" w:leader="dot" w:pos="7654"/>
          <w:tab w:val="right" w:pos="8640"/>
          <w:tab w:val="right" w:pos="8929"/>
        </w:tabs>
        <w:spacing w:after="120"/>
        <w:ind w:left="1134" w:right="1134" w:firstLine="11"/>
        <w:jc w:val="both"/>
      </w:pPr>
      <w:r>
        <w:t>Dans cette province,</w:t>
      </w:r>
      <w:r w:rsidR="00ED528C">
        <w:t xml:space="preserve"> </w:t>
      </w:r>
      <w:r w:rsidR="00AA2E72">
        <w:t>l</w:t>
      </w:r>
      <w:r w:rsidR="00E96509">
        <w:t>e recrutement</w:t>
      </w:r>
      <w:r>
        <w:t xml:space="preserve"> par la milice Kamuina Nsapu</w:t>
      </w:r>
      <w:r w:rsidR="00E96509">
        <w:t xml:space="preserve"> </w:t>
      </w:r>
      <w:r w:rsidR="002E138C">
        <w:t xml:space="preserve">s’est </w:t>
      </w:r>
      <w:r w:rsidR="00E96509">
        <w:t xml:space="preserve">systématiquement </w:t>
      </w:r>
      <w:r w:rsidR="002E138C">
        <w:t xml:space="preserve">fait </w:t>
      </w:r>
      <w:r w:rsidR="00E96509">
        <w:t>par la force</w:t>
      </w:r>
      <w:r w:rsidR="00ED528C">
        <w:t>.</w:t>
      </w:r>
      <w:r w:rsidR="00E96509">
        <w:t xml:space="preserve"> </w:t>
      </w:r>
      <w:r w:rsidR="00ED528C">
        <w:t>L</w:t>
      </w:r>
      <w:r w:rsidR="00E96509">
        <w:t xml:space="preserve">es personnes, même les enfants, qui </w:t>
      </w:r>
      <w:r w:rsidR="00AA2E72">
        <w:t>refusaient</w:t>
      </w:r>
      <w:r w:rsidR="008A63AD">
        <w:t xml:space="preserve"> </w:t>
      </w:r>
      <w:r w:rsidR="00E96509">
        <w:t xml:space="preserve">d’adhérer au mouvement </w:t>
      </w:r>
      <w:r w:rsidR="00AA2E72">
        <w:t>étaient</w:t>
      </w:r>
      <w:r w:rsidR="008A63AD">
        <w:t xml:space="preserve"> </w:t>
      </w:r>
      <w:r w:rsidR="00ED528C">
        <w:t>décapitées.</w:t>
      </w:r>
      <w:r w:rsidR="00E96509">
        <w:t xml:space="preserve"> </w:t>
      </w:r>
      <w:r w:rsidR="00ED528C">
        <w:t>D</w:t>
      </w:r>
      <w:r w:rsidR="00E96509">
        <w:t>es</w:t>
      </w:r>
      <w:r w:rsidR="008A63AD">
        <w:t xml:space="preserve"> miliciens ont</w:t>
      </w:r>
      <w:r w:rsidR="00E96509">
        <w:t xml:space="preserve"> viol</w:t>
      </w:r>
      <w:r w:rsidR="008A63AD">
        <w:t xml:space="preserve">é des </w:t>
      </w:r>
      <w:r w:rsidR="009B6853">
        <w:t>femmes</w:t>
      </w:r>
      <w:r w:rsidR="00D24312">
        <w:t>,</w:t>
      </w:r>
      <w:r w:rsidR="009B6853">
        <w:t xml:space="preserve"> </w:t>
      </w:r>
      <w:bookmarkStart w:id="3" w:name="_Hlk517525977"/>
      <w:r w:rsidR="009B6853">
        <w:t>transgressant</w:t>
      </w:r>
      <w:r w:rsidR="00AA2E72">
        <w:t xml:space="preserve"> </w:t>
      </w:r>
      <w:r w:rsidR="00D24312">
        <w:t xml:space="preserve">ainsi </w:t>
      </w:r>
      <w:r w:rsidR="00AA2E72">
        <w:t>le</w:t>
      </w:r>
      <w:r w:rsidR="005B4012">
        <w:t>ur</w:t>
      </w:r>
      <w:r w:rsidR="00AA2E72">
        <w:t>s</w:t>
      </w:r>
      <w:r w:rsidR="005B4012">
        <w:t xml:space="preserve"> propres</w:t>
      </w:r>
      <w:r w:rsidR="007C5BF2">
        <w:t xml:space="preserve"> règles interdisant pareil comportement</w:t>
      </w:r>
      <w:bookmarkEnd w:id="3"/>
      <w:r w:rsidR="007C5BF2">
        <w:t>.</w:t>
      </w:r>
    </w:p>
    <w:p w14:paraId="01338B14" w14:textId="77777777" w:rsidR="00E96509" w:rsidRPr="003F3574" w:rsidRDefault="003F3574" w:rsidP="00360E3D">
      <w:pPr>
        <w:tabs>
          <w:tab w:val="left" w:pos="0"/>
          <w:tab w:val="right" w:pos="850"/>
          <w:tab w:val="left" w:pos="1134"/>
          <w:tab w:val="left" w:pos="1984"/>
          <w:tab w:val="left" w:leader="dot" w:pos="7654"/>
          <w:tab w:val="right" w:pos="8929"/>
          <w:tab w:val="right" w:pos="9639"/>
        </w:tabs>
        <w:spacing w:before="240" w:after="120" w:line="240" w:lineRule="exact"/>
        <w:rPr>
          <w:b/>
        </w:rPr>
      </w:pPr>
      <w:r w:rsidRPr="003F3574">
        <w:rPr>
          <w:b/>
        </w:rPr>
        <w:tab/>
        <w:t>3.</w:t>
      </w:r>
      <w:r w:rsidRPr="003F3574">
        <w:rPr>
          <w:b/>
        </w:rPr>
        <w:tab/>
        <w:t>Province du Kasaï</w:t>
      </w:r>
    </w:p>
    <w:p w14:paraId="316B3B69" w14:textId="1FE4D133" w:rsidR="00E96509" w:rsidRDefault="00E96509" w:rsidP="00986321">
      <w:pPr>
        <w:pStyle w:val="SingleTxtG"/>
        <w:numPr>
          <w:ilvl w:val="0"/>
          <w:numId w:val="5"/>
        </w:numPr>
        <w:ind w:left="1134" w:firstLine="0"/>
      </w:pPr>
      <w:r>
        <w:t xml:space="preserve">Si au Kasaï Central </w:t>
      </w:r>
      <w:r w:rsidR="0012283F">
        <w:t>la milice</w:t>
      </w:r>
      <w:r>
        <w:t xml:space="preserve"> Kamuina Nsapu s’en </w:t>
      </w:r>
      <w:r w:rsidR="00276363">
        <w:t xml:space="preserve">était </w:t>
      </w:r>
      <w:r>
        <w:t>principalement pris</w:t>
      </w:r>
      <w:r w:rsidR="0012283F">
        <w:t>e</w:t>
      </w:r>
      <w:r>
        <w:t xml:space="preserve"> aux symboles de l’</w:t>
      </w:r>
      <w:r w:rsidR="00307F7A">
        <w:t>É</w:t>
      </w:r>
      <w:r>
        <w:t xml:space="preserve">tat, </w:t>
      </w:r>
      <w:r w:rsidR="006A2A2C">
        <w:t>dans la province du Kasaï</w:t>
      </w:r>
      <w:r w:rsidR="007419C5">
        <w:t>,</w:t>
      </w:r>
      <w:r w:rsidR="006A2A2C">
        <w:t xml:space="preserve"> c’est la population non-lubaphone qui </w:t>
      </w:r>
      <w:r w:rsidR="00276363">
        <w:t xml:space="preserve">a </w:t>
      </w:r>
      <w:r w:rsidR="00DA4097">
        <w:t>été visée</w:t>
      </w:r>
      <w:r w:rsidR="002E138C">
        <w:t>,</w:t>
      </w:r>
      <w:r w:rsidR="00DA4097">
        <w:t xml:space="preserve"> surtout dans</w:t>
      </w:r>
      <w:r>
        <w:t xml:space="preserve"> le</w:t>
      </w:r>
      <w:r w:rsidR="00DA4097">
        <w:t>s</w:t>
      </w:r>
      <w:r>
        <w:t xml:space="preserve"> territoire</w:t>
      </w:r>
      <w:r w:rsidR="00DA4097">
        <w:t>s</w:t>
      </w:r>
      <w:r>
        <w:t xml:space="preserve"> de Luebo</w:t>
      </w:r>
      <w:r w:rsidR="006165B7">
        <w:t xml:space="preserve"> et de Kamonia</w:t>
      </w:r>
      <w:r>
        <w:t xml:space="preserve">. </w:t>
      </w:r>
    </w:p>
    <w:p w14:paraId="79D2E703" w14:textId="283A5D82" w:rsidR="00E96509" w:rsidRPr="004F4B31" w:rsidRDefault="00062DC0" w:rsidP="004F4B31">
      <w:pPr>
        <w:keepNext/>
        <w:tabs>
          <w:tab w:val="left" w:pos="0"/>
          <w:tab w:val="right" w:pos="850"/>
          <w:tab w:val="left" w:pos="1134"/>
          <w:tab w:val="left" w:pos="1984"/>
          <w:tab w:val="left" w:leader="dot" w:pos="7654"/>
          <w:tab w:val="right" w:pos="8929"/>
          <w:tab w:val="right" w:pos="9639"/>
        </w:tabs>
        <w:spacing w:before="120" w:after="120"/>
        <w:rPr>
          <w:b/>
          <w:bCs/>
          <w:iCs/>
        </w:rPr>
      </w:pPr>
      <w:r w:rsidRPr="004F4B31">
        <w:rPr>
          <w:b/>
          <w:bCs/>
          <w:iCs/>
        </w:rPr>
        <w:tab/>
      </w:r>
      <w:r w:rsidR="00CF4973">
        <w:rPr>
          <w:b/>
          <w:bCs/>
          <w:iCs/>
        </w:rPr>
        <w:t>a)</w:t>
      </w:r>
      <w:r w:rsidRPr="004F4B31">
        <w:rPr>
          <w:b/>
          <w:bCs/>
          <w:iCs/>
        </w:rPr>
        <w:tab/>
      </w:r>
      <w:r w:rsidR="00E96509" w:rsidRPr="004F4B31">
        <w:rPr>
          <w:b/>
          <w:bCs/>
          <w:iCs/>
        </w:rPr>
        <w:t>Territoire de Luebo</w:t>
      </w:r>
    </w:p>
    <w:p w14:paraId="2AF54874" w14:textId="4D36B9E8" w:rsidR="00E96509" w:rsidRDefault="00E96509" w:rsidP="00986321">
      <w:pPr>
        <w:pStyle w:val="ListParagraph"/>
        <w:numPr>
          <w:ilvl w:val="0"/>
          <w:numId w:val="5"/>
        </w:numPr>
        <w:spacing w:after="120"/>
        <w:ind w:left="1134" w:right="1134" w:firstLine="0"/>
        <w:contextualSpacing w:val="0"/>
        <w:jc w:val="both"/>
      </w:pPr>
      <w:r w:rsidRPr="00D52A79">
        <w:t xml:space="preserve">Le mouvement Kamuina Nsapu </w:t>
      </w:r>
      <w:r w:rsidR="00D92052">
        <w:t>est apparu</w:t>
      </w:r>
      <w:r w:rsidRPr="00D52A79">
        <w:t xml:space="preserve"> sur le territoire de Luebo en décembre 2016, </w:t>
      </w:r>
      <w:r w:rsidR="007957BC">
        <w:t xml:space="preserve">surtout </w:t>
      </w:r>
      <w:r w:rsidRPr="00D52A79">
        <w:t xml:space="preserve">dans </w:t>
      </w:r>
      <w:r>
        <w:t xml:space="preserve">le </w:t>
      </w:r>
      <w:r w:rsidRPr="00B14753">
        <w:t>village de Konyi</w:t>
      </w:r>
      <w:r w:rsidRPr="00D52A79">
        <w:t xml:space="preserve">. </w:t>
      </w:r>
      <w:r w:rsidR="00CA4E1B">
        <w:t>Un</w:t>
      </w:r>
      <w:r w:rsidR="00CA4E1B" w:rsidRPr="00D52A79">
        <w:t xml:space="preserve"> </w:t>
      </w:r>
      <w:r w:rsidRPr="00D52A79">
        <w:t xml:space="preserve">chef </w:t>
      </w:r>
      <w:r w:rsidR="00CA4E1B">
        <w:t>Kamuina Nsapu</w:t>
      </w:r>
      <w:r w:rsidRPr="00D52A79">
        <w:t xml:space="preserve"> a recruté des </w:t>
      </w:r>
      <w:r w:rsidR="008A63AD">
        <w:t>miliciens</w:t>
      </w:r>
      <w:r w:rsidR="00D24312">
        <w:t>,</w:t>
      </w:r>
      <w:r>
        <w:t xml:space="preserve"> en particulier des enfants</w:t>
      </w:r>
      <w:r w:rsidR="00D24312">
        <w:t>,</w:t>
      </w:r>
      <w:r>
        <w:t xml:space="preserve"> et a </w:t>
      </w:r>
      <w:r w:rsidRPr="00D52A79">
        <w:t>favorisé la création d</w:t>
      </w:r>
      <w:r w:rsidR="006A2A2C">
        <w:t>e plusieurs</w:t>
      </w:r>
      <w:r w:rsidR="00D92052">
        <w:t xml:space="preserve"> </w:t>
      </w:r>
      <w:r w:rsidR="00D92052" w:rsidRPr="00FC43C2">
        <w:t>tshiota</w:t>
      </w:r>
      <w:r w:rsidR="00D92052">
        <w:t xml:space="preserve"> sur c</w:t>
      </w:r>
      <w:r w:rsidRPr="00D52A79">
        <w:t xml:space="preserve">e territoire. </w:t>
      </w:r>
    </w:p>
    <w:p w14:paraId="1EE94AA8" w14:textId="1FEB89F2" w:rsidR="00716984" w:rsidRDefault="00AA2E72" w:rsidP="007957BC">
      <w:pPr>
        <w:pStyle w:val="ListParagraph"/>
        <w:numPr>
          <w:ilvl w:val="0"/>
          <w:numId w:val="5"/>
        </w:numPr>
        <w:spacing w:after="120"/>
        <w:ind w:left="1134" w:right="1134" w:firstLine="0"/>
        <w:contextualSpacing w:val="0"/>
        <w:jc w:val="both"/>
      </w:pPr>
      <w:r>
        <w:t>La milice</w:t>
      </w:r>
      <w:r w:rsidR="00E96509">
        <w:t xml:space="preserve"> Kamuina Nsapu </w:t>
      </w:r>
      <w:r>
        <w:t xml:space="preserve">a </w:t>
      </w:r>
      <w:r w:rsidR="00E96509">
        <w:t xml:space="preserve">fait une première tentative </w:t>
      </w:r>
      <w:r w:rsidR="003C5DE9">
        <w:t>d’</w:t>
      </w:r>
      <w:r w:rsidR="00E96509">
        <w:t xml:space="preserve">incursion dans la cité de </w:t>
      </w:r>
      <w:r w:rsidR="00E96509" w:rsidRPr="0053353E">
        <w:t>Luebo début mars 2017</w:t>
      </w:r>
      <w:r w:rsidR="007957BC">
        <w:t>,</w:t>
      </w:r>
      <w:r w:rsidR="003C5DE9">
        <w:t xml:space="preserve"> </w:t>
      </w:r>
      <w:r>
        <w:t>mais est tombée</w:t>
      </w:r>
      <w:r w:rsidR="003C5DE9">
        <w:t xml:space="preserve"> dans des embuscades des </w:t>
      </w:r>
      <w:r w:rsidR="00276363">
        <w:t>FARDC</w:t>
      </w:r>
      <w:r w:rsidR="00E96509">
        <w:t xml:space="preserve">. </w:t>
      </w:r>
      <w:r w:rsidR="007957BC">
        <w:t>A</w:t>
      </w:r>
      <w:r w:rsidR="00716984" w:rsidRPr="00DA1A57">
        <w:t>u moins</w:t>
      </w:r>
      <w:r w:rsidR="00716984">
        <w:t xml:space="preserve"> 20</w:t>
      </w:r>
      <w:r w:rsidR="008972C7">
        <w:t> </w:t>
      </w:r>
      <w:r w:rsidR="00716984">
        <w:t>cadavres de civils</w:t>
      </w:r>
      <w:r w:rsidR="00D92052">
        <w:t>,</w:t>
      </w:r>
      <w:r w:rsidR="00716984">
        <w:t xml:space="preserve"> </w:t>
      </w:r>
      <w:r w:rsidR="00716984" w:rsidRPr="00DA1A57">
        <w:t xml:space="preserve">dont des femmes et </w:t>
      </w:r>
      <w:r w:rsidR="00D92052">
        <w:t xml:space="preserve">des </w:t>
      </w:r>
      <w:r w:rsidR="00716984" w:rsidRPr="00DA1A57">
        <w:t>enfants</w:t>
      </w:r>
      <w:r w:rsidR="007419C5">
        <w:t>,</w:t>
      </w:r>
      <w:r w:rsidR="00716984">
        <w:t xml:space="preserve"> ont été découverts</w:t>
      </w:r>
      <w:r w:rsidR="007957BC">
        <w:t xml:space="preserve"> après les affrontements à l’entrée de la cité</w:t>
      </w:r>
      <w:r w:rsidR="00E96509">
        <w:t xml:space="preserve">. </w:t>
      </w:r>
    </w:p>
    <w:p w14:paraId="76E1D191" w14:textId="7E6C6E3D" w:rsidR="00E96509" w:rsidRDefault="00E96509" w:rsidP="004F4B31">
      <w:pPr>
        <w:pStyle w:val="ListParagraph"/>
        <w:numPr>
          <w:ilvl w:val="0"/>
          <w:numId w:val="5"/>
        </w:numPr>
        <w:spacing w:after="120"/>
        <w:ind w:left="1134" w:right="1134" w:firstLine="0"/>
        <w:contextualSpacing w:val="0"/>
        <w:jc w:val="both"/>
      </w:pPr>
      <w:r w:rsidRPr="00B75FFF">
        <w:t>Le matin du 31 mars</w:t>
      </w:r>
      <w:r w:rsidR="007957BC">
        <w:t>,</w:t>
      </w:r>
      <w:r w:rsidR="00716984">
        <w:t xml:space="preserve"> après </w:t>
      </w:r>
      <w:r w:rsidR="00D92052">
        <w:t>le départ des</w:t>
      </w:r>
      <w:r w:rsidR="00716984">
        <w:t xml:space="preserve"> FARDC </w:t>
      </w:r>
      <w:r w:rsidR="00D92052">
        <w:t>de la cité</w:t>
      </w:r>
      <w:r w:rsidRPr="00B75FFF">
        <w:t xml:space="preserve">, </w:t>
      </w:r>
      <w:r w:rsidR="007C7610">
        <w:t>plusieurs centaines de miliciens</w:t>
      </w:r>
      <w:r w:rsidRPr="00B75FFF">
        <w:t xml:space="preserve"> Kamuina Nsapu </w:t>
      </w:r>
      <w:r w:rsidR="00716984">
        <w:t xml:space="preserve">y </w:t>
      </w:r>
      <w:r w:rsidR="007C7610">
        <w:t>sont entrés</w:t>
      </w:r>
      <w:r w:rsidRPr="00B75FFF">
        <w:t xml:space="preserve"> sans résistance et en </w:t>
      </w:r>
      <w:r w:rsidR="007C7610">
        <w:t>ont</w:t>
      </w:r>
      <w:r w:rsidRPr="00B75FFF">
        <w:t xml:space="preserve"> pris le contrôle</w:t>
      </w:r>
      <w:r w:rsidR="00D92052">
        <w:t>. Les</w:t>
      </w:r>
      <w:r>
        <w:t xml:space="preserve"> </w:t>
      </w:r>
      <w:r w:rsidRPr="00B75FFF">
        <w:t>miliciens étaient</w:t>
      </w:r>
      <w:r w:rsidR="00D92052">
        <w:t xml:space="preserve"> armés de bâtons, couteaux, machettes</w:t>
      </w:r>
      <w:r w:rsidR="00D24312">
        <w:t>,</w:t>
      </w:r>
      <w:r w:rsidR="00D92052">
        <w:t xml:space="preserve"> </w:t>
      </w:r>
      <w:r w:rsidR="00CA4E1B">
        <w:t xml:space="preserve">de </w:t>
      </w:r>
      <w:r w:rsidR="00D92052">
        <w:t xml:space="preserve">quelques fusils de </w:t>
      </w:r>
      <w:r w:rsidR="00AA2E72">
        <w:t xml:space="preserve">chasse </w:t>
      </w:r>
      <w:r w:rsidR="00CA4E1B">
        <w:t>et</w:t>
      </w:r>
      <w:r w:rsidR="007957BC">
        <w:t>,</w:t>
      </w:r>
      <w:r w:rsidR="00CA4E1B">
        <w:t xml:space="preserve"> parfois</w:t>
      </w:r>
      <w:r w:rsidR="007957BC">
        <w:t>,</w:t>
      </w:r>
      <w:r w:rsidRPr="00B75FFF">
        <w:t xml:space="preserve"> d’armes de guerre</w:t>
      </w:r>
      <w:r>
        <w:t>.</w:t>
      </w:r>
      <w:r w:rsidRPr="00B75FFF">
        <w:t xml:space="preserve"> </w:t>
      </w:r>
      <w:r w:rsidR="00D92052">
        <w:t>L</w:t>
      </w:r>
      <w:r>
        <w:t>a plup</w:t>
      </w:r>
      <w:r w:rsidR="00716984">
        <w:t xml:space="preserve">art des bâtiments publics et de </w:t>
      </w:r>
      <w:r>
        <w:t>l’</w:t>
      </w:r>
      <w:r w:rsidR="007957BC" w:rsidRPr="004F4B31">
        <w:t>É</w:t>
      </w:r>
      <w:r>
        <w:t>glise catholique, ainsi que plusieurs écoles</w:t>
      </w:r>
      <w:r w:rsidR="00F64827">
        <w:t>,</w:t>
      </w:r>
      <w:r w:rsidR="00D92052">
        <w:t xml:space="preserve"> ont été détruit</w:t>
      </w:r>
      <w:r w:rsidR="00F64827">
        <w:t>s</w:t>
      </w:r>
      <w:r w:rsidR="00D92052">
        <w:t xml:space="preserve"> et brûlé</w:t>
      </w:r>
      <w:r w:rsidR="00F64827">
        <w:t>s</w:t>
      </w:r>
      <w:r>
        <w:t xml:space="preserve">. Au moins quatre </w:t>
      </w:r>
      <w:r w:rsidR="00716984">
        <w:t>civils ont été tué</w:t>
      </w:r>
      <w:r>
        <w:t xml:space="preserve">s. </w:t>
      </w:r>
    </w:p>
    <w:p w14:paraId="50318CE7" w14:textId="75D169E8" w:rsidR="00E96509" w:rsidRPr="009A5095" w:rsidRDefault="00E96509" w:rsidP="00986321">
      <w:pPr>
        <w:pStyle w:val="ListParagraph"/>
        <w:numPr>
          <w:ilvl w:val="0"/>
          <w:numId w:val="5"/>
        </w:numPr>
        <w:spacing w:after="120"/>
        <w:ind w:left="1134" w:right="1134" w:firstLine="0"/>
        <w:contextualSpacing w:val="0"/>
        <w:jc w:val="both"/>
      </w:pPr>
      <w:r>
        <w:t>L</w:t>
      </w:r>
      <w:r w:rsidRPr="00B269EF">
        <w:t xml:space="preserve">a milice Kamuina Nsapu </w:t>
      </w:r>
      <w:r w:rsidR="00D92052">
        <w:t xml:space="preserve">a </w:t>
      </w:r>
      <w:r w:rsidR="007C7610">
        <w:t>installé</w:t>
      </w:r>
      <w:r w:rsidRPr="00B269EF">
        <w:t xml:space="preserve"> </w:t>
      </w:r>
      <w:r>
        <w:t>u</w:t>
      </w:r>
      <w:r w:rsidRPr="00B269EF">
        <w:t xml:space="preserve">n </w:t>
      </w:r>
      <w:r w:rsidRPr="00FC43C2">
        <w:t>tshiota</w:t>
      </w:r>
      <w:r w:rsidRPr="00B269EF">
        <w:t xml:space="preserve"> </w:t>
      </w:r>
      <w:r>
        <w:t>dans le centre de Luebo</w:t>
      </w:r>
      <w:r w:rsidR="00603BF1">
        <w:t>.</w:t>
      </w:r>
      <w:r>
        <w:t xml:space="preserve"> </w:t>
      </w:r>
      <w:r w:rsidR="00603BF1">
        <w:t>P</w:t>
      </w:r>
      <w:r w:rsidRPr="00B269EF">
        <w:t xml:space="preserve">lusieurs chefs de groupement du territoire de Luebo se </w:t>
      </w:r>
      <w:r w:rsidR="00985FCF">
        <w:t>relayaient</w:t>
      </w:r>
      <w:r w:rsidR="00CA4E1B" w:rsidRPr="00B269EF">
        <w:t xml:space="preserve"> </w:t>
      </w:r>
      <w:r w:rsidRPr="00B269EF">
        <w:t>pour contrôler la cité</w:t>
      </w:r>
      <w:r w:rsidR="00603BF1">
        <w:t xml:space="preserve"> </w:t>
      </w:r>
      <w:r w:rsidR="004710E7">
        <w:t>et d</w:t>
      </w:r>
      <w:r>
        <w:t>es règles de vie ont été édictées pour les habitants. L</w:t>
      </w:r>
      <w:r w:rsidRPr="007F0C77">
        <w:t>e 9 avril</w:t>
      </w:r>
      <w:r w:rsidR="004710E7">
        <w:t>,</w:t>
      </w:r>
      <w:r w:rsidRPr="007F0C77">
        <w:t xml:space="preserve"> </w:t>
      </w:r>
      <w:r w:rsidRPr="009A5095">
        <w:t xml:space="preserve">des miliciens Kamuina Nsapu </w:t>
      </w:r>
      <w:r>
        <w:t>ont obligé</w:t>
      </w:r>
      <w:r w:rsidR="00DF44DB">
        <w:t xml:space="preserve"> une femme</w:t>
      </w:r>
      <w:r w:rsidRPr="009A5095">
        <w:t xml:space="preserve"> </w:t>
      </w:r>
      <w:r w:rsidR="00DF44DB">
        <w:t>restauratrice</w:t>
      </w:r>
      <w:r w:rsidRPr="009A5095">
        <w:t xml:space="preserve"> </w:t>
      </w:r>
      <w:r w:rsidR="00DF44DB">
        <w:t xml:space="preserve">et </w:t>
      </w:r>
      <w:r w:rsidR="00DF44DB">
        <w:lastRenderedPageBreak/>
        <w:t>le fils de son mari</w:t>
      </w:r>
      <w:r w:rsidR="00DF44DB" w:rsidRPr="009A5095">
        <w:t xml:space="preserve"> </w:t>
      </w:r>
      <w:r w:rsidR="00DF44DB">
        <w:t>à</w:t>
      </w:r>
      <w:r w:rsidRPr="009A5095">
        <w:t xml:space="preserve"> </w:t>
      </w:r>
      <w:r w:rsidR="00DF44DB">
        <w:t>a</w:t>
      </w:r>
      <w:r w:rsidRPr="009A5095">
        <w:t>voir des relations sexuelles</w:t>
      </w:r>
      <w:r w:rsidR="007C7610">
        <w:t xml:space="preserve"> </w:t>
      </w:r>
      <w:r w:rsidRPr="009A5095">
        <w:t>en public avant de les</w:t>
      </w:r>
      <w:r w:rsidR="00603BF1">
        <w:t xml:space="preserve"> tuer et de les</w:t>
      </w:r>
      <w:r w:rsidRPr="009A5095">
        <w:t xml:space="preserve"> décapiter. Ce même jour, un agent de la </w:t>
      </w:r>
      <w:r w:rsidR="007E27D6">
        <w:t>Police nationale congolaise</w:t>
      </w:r>
      <w:r w:rsidRPr="009A5095">
        <w:t xml:space="preserve"> et deux autres personnes </w:t>
      </w:r>
      <w:r w:rsidR="007C7610">
        <w:t xml:space="preserve">ont </w:t>
      </w:r>
      <w:r w:rsidR="004710E7">
        <w:t xml:space="preserve">eux </w:t>
      </w:r>
      <w:r w:rsidR="007C7610">
        <w:t>aussi</w:t>
      </w:r>
      <w:r w:rsidR="008346AE">
        <w:t xml:space="preserve"> été</w:t>
      </w:r>
      <w:r w:rsidR="007C7610">
        <w:t xml:space="preserve"> décapités</w:t>
      </w:r>
      <w:r w:rsidRPr="009A5095">
        <w:t xml:space="preserve">. </w:t>
      </w:r>
      <w:r w:rsidR="008346AE">
        <w:t xml:space="preserve">Des </w:t>
      </w:r>
      <w:r w:rsidRPr="009A5095">
        <w:t>viols</w:t>
      </w:r>
      <w:r w:rsidR="007C7610">
        <w:t xml:space="preserve"> ont </w:t>
      </w:r>
      <w:r w:rsidR="004710E7">
        <w:t xml:space="preserve">également </w:t>
      </w:r>
      <w:r w:rsidR="007C7610">
        <w:t>été</w:t>
      </w:r>
      <w:r w:rsidRPr="009A5095">
        <w:t xml:space="preserve"> commis par des miliciens </w:t>
      </w:r>
      <w:r w:rsidR="00603BF1" w:rsidRPr="009A5095">
        <w:t>début avril</w:t>
      </w:r>
      <w:r w:rsidR="004710E7">
        <w:t>.</w:t>
      </w:r>
    </w:p>
    <w:p w14:paraId="17F7630C" w14:textId="00497718" w:rsidR="00057A17" w:rsidRDefault="00985FCF" w:rsidP="00986321">
      <w:pPr>
        <w:pStyle w:val="ListParagraph"/>
        <w:numPr>
          <w:ilvl w:val="0"/>
          <w:numId w:val="5"/>
        </w:numPr>
        <w:spacing w:after="120"/>
        <w:ind w:left="1134" w:right="1134" w:firstLine="0"/>
        <w:contextualSpacing w:val="0"/>
        <w:jc w:val="both"/>
        <w:textAlignment w:val="top"/>
      </w:pPr>
      <w:r>
        <w:t>Vers le</w:t>
      </w:r>
      <w:r w:rsidR="00E96509">
        <w:t xml:space="preserve"> 16</w:t>
      </w:r>
      <w:r w:rsidR="00E96509" w:rsidRPr="009A5095">
        <w:t xml:space="preserve"> avril</w:t>
      </w:r>
      <w:r w:rsidR="004710E7">
        <w:t>,</w:t>
      </w:r>
      <w:r w:rsidR="00E96509" w:rsidRPr="009A5095">
        <w:t xml:space="preserve"> </w:t>
      </w:r>
      <w:r w:rsidR="007C7610">
        <w:t>les</w:t>
      </w:r>
      <w:r w:rsidR="00E96509" w:rsidRPr="009A5095">
        <w:t xml:space="preserve"> FARDC ont repris le contrôle de </w:t>
      </w:r>
      <w:r w:rsidR="00DF44DB">
        <w:t xml:space="preserve">la cité </w:t>
      </w:r>
      <w:r w:rsidR="00E96509" w:rsidRPr="009A5095">
        <w:t>après plusieurs affrontements violents au cours desquels de très nombreux enfants miliciens Kamuina Nsapu</w:t>
      </w:r>
      <w:r w:rsidR="00BA22FB">
        <w:t xml:space="preserve"> ainsi que des civils</w:t>
      </w:r>
      <w:r w:rsidR="00E96509" w:rsidRPr="009A5095">
        <w:t xml:space="preserve"> ont perdu la vie. </w:t>
      </w:r>
      <w:r w:rsidR="007C7610">
        <w:t>L</w:t>
      </w:r>
      <w:r w:rsidR="00E96509">
        <w:t xml:space="preserve">es FARDC ont </w:t>
      </w:r>
      <w:r w:rsidR="007C7610">
        <w:t xml:space="preserve">ensuite </w:t>
      </w:r>
      <w:r w:rsidR="00E96509">
        <w:t>détruit</w:t>
      </w:r>
      <w:r w:rsidR="007C7610">
        <w:t xml:space="preserve"> et brûlé</w:t>
      </w:r>
      <w:r w:rsidR="00E96509">
        <w:t xml:space="preserve"> des villages dans les alentours de la cité de Luebo où se trouvaient des foyers de miliciens</w:t>
      </w:r>
      <w:r w:rsidR="00D24312">
        <w:t>,</w:t>
      </w:r>
      <w:r w:rsidR="00E96509">
        <w:t xml:space="preserve"> </w:t>
      </w:r>
      <w:r w:rsidR="004710E7">
        <w:t xml:space="preserve">faisant </w:t>
      </w:r>
      <w:r w:rsidR="00E96509">
        <w:t xml:space="preserve">des victimes dans la population civile. </w:t>
      </w:r>
      <w:r w:rsidR="00057A17" w:rsidRPr="009A5095">
        <w:t>Plusieurs fosses communes ont été identifiées</w:t>
      </w:r>
      <w:r w:rsidR="00057A17">
        <w:t xml:space="preserve">. </w:t>
      </w:r>
      <w:r w:rsidR="00276363">
        <w:t>Il est rapporté</w:t>
      </w:r>
      <w:r w:rsidR="00057A17">
        <w:t xml:space="preserve"> que le bilan total des </w:t>
      </w:r>
      <w:r w:rsidR="008972C7">
        <w:t xml:space="preserve">affrontements </w:t>
      </w:r>
      <w:r w:rsidR="00057A17">
        <w:t>sur le territoire de Luebo serait d’au moins 770 morts, 350</w:t>
      </w:r>
      <w:r w:rsidR="00D944C2">
        <w:t> </w:t>
      </w:r>
      <w:r w:rsidR="00057A17">
        <w:t>femmes et 420 hommes</w:t>
      </w:r>
      <w:r w:rsidR="004710E7">
        <w:t>,</w:t>
      </w:r>
      <w:r w:rsidR="00057A17">
        <w:t xml:space="preserve"> et de 208 blessés.</w:t>
      </w:r>
    </w:p>
    <w:p w14:paraId="089F70C5" w14:textId="1D6A8CBE" w:rsidR="00E96509" w:rsidRPr="004F4B31" w:rsidRDefault="00062DC0" w:rsidP="002460DF">
      <w:pPr>
        <w:tabs>
          <w:tab w:val="left" w:pos="0"/>
          <w:tab w:val="right" w:pos="850"/>
          <w:tab w:val="left" w:pos="1134"/>
          <w:tab w:val="left" w:pos="1984"/>
          <w:tab w:val="left" w:leader="dot" w:pos="7654"/>
          <w:tab w:val="right" w:pos="8929"/>
          <w:tab w:val="right" w:pos="9639"/>
        </w:tabs>
        <w:spacing w:before="120" w:after="120"/>
        <w:rPr>
          <w:b/>
          <w:bCs/>
          <w:iCs/>
        </w:rPr>
      </w:pPr>
      <w:r w:rsidRPr="004F4B31">
        <w:rPr>
          <w:b/>
          <w:bCs/>
          <w:iCs/>
        </w:rPr>
        <w:tab/>
      </w:r>
      <w:r w:rsidR="00CF4973">
        <w:rPr>
          <w:b/>
          <w:bCs/>
          <w:iCs/>
        </w:rPr>
        <w:t>b)</w:t>
      </w:r>
      <w:r w:rsidRPr="004F4B31">
        <w:rPr>
          <w:b/>
          <w:bCs/>
          <w:iCs/>
        </w:rPr>
        <w:tab/>
        <w:t xml:space="preserve">Territoire de Kamonia : </w:t>
      </w:r>
      <w:r w:rsidR="00B147E2" w:rsidRPr="004F4B31">
        <w:rPr>
          <w:b/>
          <w:bCs/>
          <w:iCs/>
        </w:rPr>
        <w:t>a</w:t>
      </w:r>
      <w:r w:rsidR="00270F32" w:rsidRPr="004F4B31">
        <w:rPr>
          <w:b/>
          <w:bCs/>
          <w:iCs/>
        </w:rPr>
        <w:t>xe Tshikapa-</w:t>
      </w:r>
      <w:r w:rsidR="00E96509" w:rsidRPr="004F4B31">
        <w:rPr>
          <w:b/>
          <w:bCs/>
          <w:iCs/>
        </w:rPr>
        <w:t xml:space="preserve">Kananga </w:t>
      </w:r>
    </w:p>
    <w:p w14:paraId="67B5EBE3" w14:textId="510B544D" w:rsidR="00A74DE0" w:rsidRDefault="00057A17" w:rsidP="00986321">
      <w:pPr>
        <w:pStyle w:val="ListParagraph"/>
        <w:numPr>
          <w:ilvl w:val="0"/>
          <w:numId w:val="5"/>
        </w:numPr>
        <w:spacing w:after="120"/>
        <w:ind w:left="1134" w:right="1134" w:firstLine="0"/>
        <w:contextualSpacing w:val="0"/>
        <w:jc w:val="both"/>
        <w:textAlignment w:val="top"/>
      </w:pPr>
      <w:r w:rsidRPr="00057A17">
        <w:t xml:space="preserve">Entre </w:t>
      </w:r>
      <w:r w:rsidR="00E96509" w:rsidRPr="00057A17">
        <w:t>janvier et juin 2017</w:t>
      </w:r>
      <w:r w:rsidR="00D24312">
        <w:t>,</w:t>
      </w:r>
      <w:r w:rsidR="00E96509" w:rsidRPr="00057A17">
        <w:t xml:space="preserve"> la milice</w:t>
      </w:r>
      <w:r w:rsidR="00E96509">
        <w:t xml:space="preserve"> Kamuina Nsapu a continué à être particulièrement active</w:t>
      </w:r>
      <w:r w:rsidR="00BA22FB">
        <w:t xml:space="preserve"> </w:t>
      </w:r>
      <w:r w:rsidR="00BA22FB" w:rsidRPr="00057A17">
        <w:t>sur l’axe routier Tshikapa</w:t>
      </w:r>
      <w:r w:rsidR="00BA22FB">
        <w:t>-</w:t>
      </w:r>
      <w:r w:rsidR="00BA22FB" w:rsidRPr="00057A17">
        <w:t>Kananga</w:t>
      </w:r>
      <w:r>
        <w:t>.</w:t>
      </w:r>
      <w:r w:rsidR="007D7BFF">
        <w:t xml:space="preserve"> </w:t>
      </w:r>
      <w:r w:rsidR="004710E7">
        <w:t>Ainsi</w:t>
      </w:r>
      <w:r w:rsidR="007D7BFF">
        <w:t>, autour</w:t>
      </w:r>
      <w:r w:rsidR="00E96509">
        <w:t xml:space="preserve"> du 24 mars</w:t>
      </w:r>
      <w:r w:rsidR="004710E7">
        <w:t>,</w:t>
      </w:r>
      <w:r w:rsidR="00E96509">
        <w:t xml:space="preserve"> 37</w:t>
      </w:r>
      <w:r w:rsidR="004710E7">
        <w:t> </w:t>
      </w:r>
      <w:r w:rsidR="00E96509">
        <w:t xml:space="preserve">agents de la </w:t>
      </w:r>
      <w:r w:rsidR="007E27D6">
        <w:t>Police nationale congolaise</w:t>
      </w:r>
      <w:r w:rsidR="00E96509">
        <w:t xml:space="preserve"> et </w:t>
      </w:r>
      <w:r w:rsidR="007D7BFF">
        <w:t>deux</w:t>
      </w:r>
      <w:r w:rsidR="00E96509">
        <w:t xml:space="preserve"> éléments des FARDC </w:t>
      </w:r>
      <w:r w:rsidR="007D7BFF">
        <w:t>ont</w:t>
      </w:r>
      <w:r w:rsidR="00E96509">
        <w:t xml:space="preserve"> été</w:t>
      </w:r>
      <w:r w:rsidR="00CE0579">
        <w:t xml:space="preserve"> tués et certains</w:t>
      </w:r>
      <w:r w:rsidR="007D7BFF">
        <w:t xml:space="preserve"> </w:t>
      </w:r>
      <w:r w:rsidR="007832F4">
        <w:t>décapités</w:t>
      </w:r>
      <w:r w:rsidR="007D7BFF">
        <w:t xml:space="preserve"> par </w:t>
      </w:r>
      <w:r w:rsidR="008346AE">
        <w:t>la milice</w:t>
      </w:r>
      <w:r w:rsidR="00A74DE0">
        <w:t xml:space="preserve"> dans le village de </w:t>
      </w:r>
      <w:r w:rsidR="00A74DE0" w:rsidRPr="001E7661">
        <w:t>Malenga</w:t>
      </w:r>
      <w:r w:rsidR="00E96509" w:rsidRPr="001E7661">
        <w:t>.</w:t>
      </w:r>
      <w:r w:rsidR="00E96509">
        <w:t xml:space="preserve"> Une quantité importante d’armes et de munitions </w:t>
      </w:r>
      <w:r w:rsidR="007832F4">
        <w:t>a</w:t>
      </w:r>
      <w:r w:rsidR="00E96509">
        <w:t xml:space="preserve"> </w:t>
      </w:r>
      <w:r w:rsidR="00D944C2">
        <w:t xml:space="preserve">également </w:t>
      </w:r>
      <w:r w:rsidR="00E96509">
        <w:t xml:space="preserve">été saisie </w:t>
      </w:r>
      <w:r w:rsidR="007832F4">
        <w:t>par les miliciens</w:t>
      </w:r>
      <w:r w:rsidR="00E96509">
        <w:t xml:space="preserve">. </w:t>
      </w:r>
    </w:p>
    <w:p w14:paraId="492757C1" w14:textId="3AADEE68" w:rsidR="007832F4" w:rsidRPr="001E7661" w:rsidRDefault="008A63AD" w:rsidP="00986321">
      <w:pPr>
        <w:pStyle w:val="ListParagraph"/>
        <w:numPr>
          <w:ilvl w:val="0"/>
          <w:numId w:val="5"/>
        </w:numPr>
        <w:ind w:left="1134" w:right="1134" w:firstLine="0"/>
        <w:jc w:val="both"/>
        <w:textAlignment w:val="top"/>
      </w:pPr>
      <w:r>
        <w:t>L</w:t>
      </w:r>
      <w:r w:rsidR="00E30720">
        <w:t xml:space="preserve">es moyens </w:t>
      </w:r>
      <w:r w:rsidR="00A74DE0">
        <w:t>utilisés</w:t>
      </w:r>
      <w:r w:rsidR="00E30720">
        <w:t xml:space="preserve"> par les </w:t>
      </w:r>
      <w:r w:rsidR="00276363">
        <w:t>FARDC</w:t>
      </w:r>
      <w:r w:rsidR="00E30720">
        <w:t xml:space="preserve"> </w:t>
      </w:r>
      <w:r w:rsidR="007832F4">
        <w:t xml:space="preserve">pour stopper la milice Kamuina </w:t>
      </w:r>
      <w:r w:rsidR="007832F4" w:rsidRPr="00A74DE0">
        <w:t xml:space="preserve">Nsapu </w:t>
      </w:r>
      <w:r w:rsidR="00A74DE0" w:rsidRPr="00A74DE0">
        <w:t>ont été excessifs</w:t>
      </w:r>
      <w:r w:rsidR="00D24312">
        <w:t>,</w:t>
      </w:r>
      <w:r w:rsidR="00A74DE0" w:rsidRPr="00A74DE0">
        <w:t xml:space="preserve"> tuant nombre de civils,</w:t>
      </w:r>
      <w:r w:rsidR="00A74DE0">
        <w:t xml:space="preserve"> </w:t>
      </w:r>
      <w:r w:rsidR="007832F4">
        <w:t xml:space="preserve">notamment dans le groupement </w:t>
      </w:r>
      <w:r w:rsidR="00D24312">
        <w:t xml:space="preserve">de </w:t>
      </w:r>
      <w:r w:rsidR="007832F4">
        <w:t>Mbawu</w:t>
      </w:r>
      <w:r w:rsidR="00D24312">
        <w:t xml:space="preserve"> et dans les</w:t>
      </w:r>
      <w:r w:rsidR="007832F4">
        <w:t xml:space="preserve"> village</w:t>
      </w:r>
      <w:r w:rsidR="00D24312">
        <w:t>s</w:t>
      </w:r>
      <w:r w:rsidR="007832F4">
        <w:t xml:space="preserve"> de </w:t>
      </w:r>
      <w:r w:rsidR="007832F4" w:rsidRPr="00B10B03">
        <w:t>Kabeya</w:t>
      </w:r>
      <w:r w:rsidR="00D20BB6">
        <w:t>-</w:t>
      </w:r>
      <w:r w:rsidR="007832F4" w:rsidRPr="00B10B03">
        <w:t>Lumbu</w:t>
      </w:r>
      <w:r w:rsidR="007832F4">
        <w:t xml:space="preserve"> et de </w:t>
      </w:r>
      <w:r w:rsidR="007832F4" w:rsidRPr="001E7661">
        <w:t>Kamuesha.</w:t>
      </w:r>
    </w:p>
    <w:p w14:paraId="055E5D5C" w14:textId="3D9FDCDB" w:rsidR="00E96509" w:rsidRPr="004F4B31" w:rsidRDefault="004B0983" w:rsidP="002460DF">
      <w:pPr>
        <w:tabs>
          <w:tab w:val="left" w:pos="0"/>
          <w:tab w:val="right" w:pos="850"/>
          <w:tab w:val="left" w:pos="1134"/>
          <w:tab w:val="left" w:pos="1984"/>
          <w:tab w:val="left" w:leader="dot" w:pos="7654"/>
          <w:tab w:val="right" w:pos="8929"/>
          <w:tab w:val="right" w:pos="9639"/>
        </w:tabs>
        <w:spacing w:before="120" w:after="120"/>
        <w:rPr>
          <w:b/>
          <w:bCs/>
          <w:iCs/>
        </w:rPr>
      </w:pPr>
      <w:r w:rsidRPr="004F4B31">
        <w:rPr>
          <w:b/>
          <w:bCs/>
          <w:iCs/>
        </w:rPr>
        <w:tab/>
      </w:r>
      <w:r w:rsidR="00CF4973">
        <w:rPr>
          <w:b/>
          <w:bCs/>
          <w:iCs/>
        </w:rPr>
        <w:t>c)</w:t>
      </w:r>
      <w:r w:rsidRPr="004F4B31">
        <w:rPr>
          <w:b/>
          <w:bCs/>
          <w:iCs/>
        </w:rPr>
        <w:tab/>
      </w:r>
      <w:r w:rsidR="00E96509" w:rsidRPr="004F4B31">
        <w:rPr>
          <w:b/>
          <w:bCs/>
          <w:iCs/>
        </w:rPr>
        <w:t xml:space="preserve">Ville de Tshikapa </w:t>
      </w:r>
    </w:p>
    <w:p w14:paraId="10304886" w14:textId="38E88591" w:rsidR="00E30720" w:rsidRDefault="00E96509" w:rsidP="00986321">
      <w:pPr>
        <w:pStyle w:val="ListParagraph"/>
        <w:numPr>
          <w:ilvl w:val="0"/>
          <w:numId w:val="5"/>
        </w:numPr>
        <w:spacing w:after="120"/>
        <w:ind w:left="1134" w:right="1134" w:firstLine="0"/>
        <w:contextualSpacing w:val="0"/>
        <w:jc w:val="both"/>
        <w:textAlignment w:val="top"/>
      </w:pPr>
      <w:r>
        <w:t xml:space="preserve">Entre février et juin 2017, des actes de violence </w:t>
      </w:r>
      <w:r w:rsidR="00E30720">
        <w:t>ont eu lieu</w:t>
      </w:r>
      <w:r>
        <w:t xml:space="preserve"> dans la ville de Tshikapa</w:t>
      </w:r>
      <w:r w:rsidR="004710E7">
        <w:t>,</w:t>
      </w:r>
      <w:r w:rsidR="00E30720">
        <w:t xml:space="preserve"> </w:t>
      </w:r>
      <w:r w:rsidR="008346AE">
        <w:t xml:space="preserve">où </w:t>
      </w:r>
      <w:r>
        <w:t xml:space="preserve">les habitants vivent </w:t>
      </w:r>
      <w:r w:rsidR="00E30720">
        <w:t xml:space="preserve">dans des quartiers </w:t>
      </w:r>
      <w:r w:rsidR="00B526EB">
        <w:t xml:space="preserve">divisés </w:t>
      </w:r>
      <w:r w:rsidR="008346AE">
        <w:t xml:space="preserve">par </w:t>
      </w:r>
      <w:r w:rsidR="00B526EB">
        <w:t>ethnies</w:t>
      </w:r>
      <w:r>
        <w:t xml:space="preserve">. </w:t>
      </w:r>
    </w:p>
    <w:p w14:paraId="275AF5B4" w14:textId="3159B927" w:rsidR="00E30720" w:rsidRDefault="00E96509" w:rsidP="00986321">
      <w:pPr>
        <w:pStyle w:val="ListParagraph"/>
        <w:numPr>
          <w:ilvl w:val="0"/>
          <w:numId w:val="5"/>
        </w:numPr>
        <w:spacing w:after="120"/>
        <w:ind w:left="1134" w:right="1134" w:firstLine="0"/>
        <w:contextualSpacing w:val="0"/>
        <w:jc w:val="both"/>
        <w:textAlignment w:val="top"/>
      </w:pPr>
      <w:r>
        <w:t xml:space="preserve">Les miliciens Kamuina Nsapu ont notamment décapité plusieurs agents de </w:t>
      </w:r>
      <w:r w:rsidR="00E30720">
        <w:t xml:space="preserve">la </w:t>
      </w:r>
      <w:r w:rsidR="007E27D6">
        <w:t>Police nationale congolaise</w:t>
      </w:r>
      <w:r w:rsidR="0053037D">
        <w:t>,</w:t>
      </w:r>
      <w:r>
        <w:t xml:space="preserve"> dont un commandant</w:t>
      </w:r>
      <w:r w:rsidR="0053037D">
        <w:t>,</w:t>
      </w:r>
      <w:r>
        <w:t xml:space="preserve"> en mars</w:t>
      </w:r>
      <w:r w:rsidR="0053037D">
        <w:t>.</w:t>
      </w:r>
      <w:r>
        <w:t xml:space="preserve"> Le niveau de violence </w:t>
      </w:r>
      <w:r w:rsidR="00E30720">
        <w:t xml:space="preserve">des miliciens </w:t>
      </w:r>
      <w:r>
        <w:t>contre les civils s’</w:t>
      </w:r>
      <w:r w:rsidR="00D24312">
        <w:t xml:space="preserve">est ensuite </w:t>
      </w:r>
      <w:r>
        <w:t>accentu</w:t>
      </w:r>
      <w:r w:rsidR="00D24312">
        <w:t>é</w:t>
      </w:r>
      <w:r>
        <w:t xml:space="preserve"> et </w:t>
      </w:r>
      <w:r w:rsidR="00E30720">
        <w:t>des décapitation</w:t>
      </w:r>
      <w:r w:rsidR="00D24312">
        <w:t>s</w:t>
      </w:r>
      <w:r w:rsidR="00E30720">
        <w:t>, mutilation</w:t>
      </w:r>
      <w:r w:rsidR="00D24312">
        <w:t>s</w:t>
      </w:r>
      <w:r w:rsidR="00961861">
        <w:t xml:space="preserve"> </w:t>
      </w:r>
      <w:r>
        <w:t>et viol</w:t>
      </w:r>
      <w:r w:rsidR="00E30720">
        <w:t>s</w:t>
      </w:r>
      <w:r w:rsidR="00D24312">
        <w:t>,</w:t>
      </w:r>
      <w:r>
        <w:t xml:space="preserve"> </w:t>
      </w:r>
      <w:r w:rsidR="00E30720">
        <w:t>fréquemment</w:t>
      </w:r>
      <w:r>
        <w:t xml:space="preserve"> </w:t>
      </w:r>
      <w:r w:rsidR="00E30720">
        <w:t>collectifs</w:t>
      </w:r>
      <w:r w:rsidR="00961861">
        <w:t xml:space="preserve"> et si </w:t>
      </w:r>
      <w:r>
        <w:t>violen</w:t>
      </w:r>
      <w:r w:rsidR="00961861">
        <w:t>ts</w:t>
      </w:r>
      <w:r>
        <w:t xml:space="preserve"> que certaines femmes </w:t>
      </w:r>
      <w:r w:rsidR="008A63AD">
        <w:t xml:space="preserve">sont décédées </w:t>
      </w:r>
      <w:r>
        <w:t xml:space="preserve">des </w:t>
      </w:r>
      <w:r>
        <w:lastRenderedPageBreak/>
        <w:t>suites de leur agression</w:t>
      </w:r>
      <w:r w:rsidR="008346AE">
        <w:t>, ont été commis dans la ville de Tshikapa et dans les villages alentour</w:t>
      </w:r>
      <w:r>
        <w:t xml:space="preserve">. </w:t>
      </w:r>
    </w:p>
    <w:p w14:paraId="6790B6A2" w14:textId="1146E35D" w:rsidR="00977C02" w:rsidRDefault="00961861" w:rsidP="00986321">
      <w:pPr>
        <w:pStyle w:val="ListParagraph"/>
        <w:numPr>
          <w:ilvl w:val="0"/>
          <w:numId w:val="5"/>
        </w:numPr>
        <w:spacing w:after="120"/>
        <w:ind w:left="1134" w:right="1134" w:firstLine="0"/>
        <w:contextualSpacing w:val="0"/>
        <w:jc w:val="both"/>
        <w:textAlignment w:val="top"/>
      </w:pPr>
      <w:r>
        <w:t>P</w:t>
      </w:r>
      <w:r w:rsidR="00E96509">
        <w:t xml:space="preserve">lusieurs affrontements </w:t>
      </w:r>
      <w:r>
        <w:t xml:space="preserve">entre les </w:t>
      </w:r>
      <w:r w:rsidR="00276363">
        <w:t>FARDC</w:t>
      </w:r>
      <w:r>
        <w:t xml:space="preserve"> et </w:t>
      </w:r>
      <w:r w:rsidR="00E96509">
        <w:t xml:space="preserve">les miliciens Kamuina Nsapu </w:t>
      </w:r>
      <w:r>
        <w:t>ont eu lieu</w:t>
      </w:r>
      <w:r w:rsidR="00E96509">
        <w:t xml:space="preserve"> </w:t>
      </w:r>
      <w:r>
        <w:t>à Tshikapa en mars</w:t>
      </w:r>
      <w:r w:rsidR="0053037D">
        <w:t xml:space="preserve"> et </w:t>
      </w:r>
      <w:r w:rsidR="00D944C2">
        <w:t xml:space="preserve">en </w:t>
      </w:r>
      <w:r>
        <w:t xml:space="preserve">avril </w:t>
      </w:r>
      <w:r w:rsidR="00E96509">
        <w:t xml:space="preserve">dans le quartier de l’hôpital général et dans </w:t>
      </w:r>
      <w:r w:rsidR="008346AE">
        <w:t xml:space="preserve">les </w:t>
      </w:r>
      <w:r w:rsidR="00E96509">
        <w:t>commune</w:t>
      </w:r>
      <w:r w:rsidR="00CA4E1B">
        <w:t>s de</w:t>
      </w:r>
      <w:r w:rsidR="00E96509">
        <w:t xml:space="preserve"> </w:t>
      </w:r>
      <w:r w:rsidR="00E96509" w:rsidRPr="001E7661">
        <w:t>Kele</w:t>
      </w:r>
      <w:r w:rsidR="008346AE">
        <w:t xml:space="preserve"> et Kanzala</w:t>
      </w:r>
      <w:r w:rsidR="00E96509">
        <w:t xml:space="preserve">. </w:t>
      </w:r>
      <w:r>
        <w:t>L</w:t>
      </w:r>
      <w:r w:rsidR="00E96509">
        <w:t xml:space="preserve">es </w:t>
      </w:r>
      <w:r w:rsidR="00276363">
        <w:t>FARDC</w:t>
      </w:r>
      <w:r w:rsidR="00E96509">
        <w:t xml:space="preserve"> </w:t>
      </w:r>
      <w:r w:rsidR="008A63AD">
        <w:t>n’ont pas fait</w:t>
      </w:r>
      <w:r w:rsidR="00E96509">
        <w:t xml:space="preserve"> de distinction entre </w:t>
      </w:r>
      <w:r w:rsidR="00A74DE0">
        <w:t>les miliciens et</w:t>
      </w:r>
      <w:r w:rsidR="00BA22FB">
        <w:t xml:space="preserve"> les habitants</w:t>
      </w:r>
      <w:r w:rsidR="0053037D">
        <w:t xml:space="preserve">, blessant ou tuant </w:t>
      </w:r>
      <w:r w:rsidR="00D24312">
        <w:t>d</w:t>
      </w:r>
      <w:r w:rsidR="00E96509">
        <w:t xml:space="preserve">es </w:t>
      </w:r>
      <w:r w:rsidR="00BA22FB">
        <w:t xml:space="preserve">civils </w:t>
      </w:r>
      <w:r w:rsidR="00E96509">
        <w:t>lubaphones</w:t>
      </w:r>
      <w:r w:rsidR="0053037D">
        <w:t>.</w:t>
      </w:r>
      <w:r w:rsidR="008346AE">
        <w:t xml:space="preserve"> </w:t>
      </w:r>
      <w:r w:rsidR="0053037D">
        <w:t>En outre</w:t>
      </w:r>
      <w:r w:rsidR="008346AE">
        <w:t>,</w:t>
      </w:r>
      <w:r w:rsidR="00E96509">
        <w:t xml:space="preserve"> </w:t>
      </w:r>
      <w:r w:rsidR="008346AE">
        <w:t>d</w:t>
      </w:r>
      <w:r w:rsidR="00E96509">
        <w:t>es militaires</w:t>
      </w:r>
      <w:r w:rsidR="008346AE">
        <w:t xml:space="preserve"> se sont introduits de nuit dans </w:t>
      </w:r>
      <w:r w:rsidR="00D944C2">
        <w:t>d</w:t>
      </w:r>
      <w:r w:rsidR="008346AE">
        <w:t>es maisons de citadins et</w:t>
      </w:r>
      <w:r w:rsidR="00E96509">
        <w:t xml:space="preserve"> </w:t>
      </w:r>
      <w:r w:rsidR="004E103D">
        <w:t>ont</w:t>
      </w:r>
      <w:r w:rsidR="00E96509">
        <w:t xml:space="preserve"> commis des exactions graves </w:t>
      </w:r>
      <w:r w:rsidR="00D24312">
        <w:t>à leur égard</w:t>
      </w:r>
      <w:r>
        <w:t>.</w:t>
      </w:r>
      <w:r w:rsidR="00E96509">
        <w:t xml:space="preserve"> </w:t>
      </w:r>
      <w:r>
        <w:t>I</w:t>
      </w:r>
      <w:r w:rsidR="00E96509">
        <w:t xml:space="preserve">ls </w:t>
      </w:r>
      <w:r w:rsidR="004E103D">
        <w:t>ont</w:t>
      </w:r>
      <w:r w:rsidR="00D24312">
        <w:t xml:space="preserve"> ainsi</w:t>
      </w:r>
      <w:r w:rsidR="00E96509">
        <w:t xml:space="preserve"> décapité des hommes, violé plusieurs filles et femmes</w:t>
      </w:r>
      <w:r w:rsidR="00B526EB">
        <w:t>,</w:t>
      </w:r>
      <w:r w:rsidR="00E96509">
        <w:t xml:space="preserve"> enlevé des filles mineures</w:t>
      </w:r>
      <w:r w:rsidR="00977C02">
        <w:t xml:space="preserve"> et </w:t>
      </w:r>
      <w:r w:rsidR="00B526EB">
        <w:t>même</w:t>
      </w:r>
      <w:r w:rsidR="00977C02">
        <w:t xml:space="preserve"> éventré une femme enceinte</w:t>
      </w:r>
      <w:r w:rsidR="00E96509">
        <w:t xml:space="preserve">. </w:t>
      </w:r>
    </w:p>
    <w:p w14:paraId="35BB4031" w14:textId="44DF16D9" w:rsidR="00E96509" w:rsidRDefault="00307F7A" w:rsidP="00986321">
      <w:pPr>
        <w:pStyle w:val="ListParagraph"/>
        <w:numPr>
          <w:ilvl w:val="0"/>
          <w:numId w:val="5"/>
        </w:numPr>
        <w:spacing w:after="120"/>
        <w:ind w:left="1134" w:right="1134" w:firstLine="0"/>
        <w:contextualSpacing w:val="0"/>
        <w:jc w:val="both"/>
        <w:textAlignment w:val="top"/>
      </w:pPr>
      <w:r>
        <w:t>À</w:t>
      </w:r>
      <w:r w:rsidR="00E96509">
        <w:t xml:space="preserve"> partir d’avril</w:t>
      </w:r>
      <w:r w:rsidR="0053037D">
        <w:t>,</w:t>
      </w:r>
      <w:r w:rsidR="00E96509">
        <w:t xml:space="preserve"> des civils </w:t>
      </w:r>
      <w:r w:rsidR="008346AE">
        <w:t xml:space="preserve">des ethnies </w:t>
      </w:r>
      <w:r w:rsidR="00A72C90">
        <w:t>Chokwe</w:t>
      </w:r>
      <w:r w:rsidR="00E96509">
        <w:t xml:space="preserve"> et Pende </w:t>
      </w:r>
      <w:r w:rsidR="0053037D">
        <w:t>habitant</w:t>
      </w:r>
      <w:r w:rsidR="00E96509">
        <w:t xml:space="preserve"> la ville, assimilant les habitants de l’ethnie </w:t>
      </w:r>
      <w:r w:rsidR="00977C02">
        <w:t>Luba</w:t>
      </w:r>
      <w:r w:rsidR="00E96509">
        <w:t xml:space="preserve"> aux miliciens Kamuina Nsapu, ont conduit des opérations de représailles de nuit dans les habitations des quartiers </w:t>
      </w:r>
      <w:r w:rsidR="00977C02">
        <w:t>à majorité lubaphone</w:t>
      </w:r>
      <w:r w:rsidR="001A4AD9">
        <w:t>,</w:t>
      </w:r>
      <w:r w:rsidR="00977C02">
        <w:t xml:space="preserve"> commettant des meurtres et incendiant des maisons</w:t>
      </w:r>
      <w:r w:rsidR="00E96509">
        <w:t xml:space="preserve">. </w:t>
      </w:r>
    </w:p>
    <w:p w14:paraId="6B9A5B62" w14:textId="3D7C69DC" w:rsidR="00E96509" w:rsidRPr="004F4B31" w:rsidRDefault="004B0983" w:rsidP="004F4B31">
      <w:pPr>
        <w:keepNext/>
        <w:tabs>
          <w:tab w:val="left" w:pos="0"/>
          <w:tab w:val="right" w:pos="850"/>
          <w:tab w:val="left" w:pos="1134"/>
          <w:tab w:val="left" w:pos="1984"/>
          <w:tab w:val="left" w:leader="dot" w:pos="7654"/>
          <w:tab w:val="right" w:pos="8929"/>
          <w:tab w:val="right" w:pos="9639"/>
        </w:tabs>
        <w:spacing w:before="120" w:after="120"/>
        <w:rPr>
          <w:b/>
          <w:bCs/>
          <w:iCs/>
        </w:rPr>
      </w:pPr>
      <w:r w:rsidRPr="004F4B31">
        <w:rPr>
          <w:b/>
          <w:bCs/>
          <w:iCs/>
        </w:rPr>
        <w:tab/>
      </w:r>
      <w:r w:rsidR="00CF4973">
        <w:rPr>
          <w:b/>
          <w:bCs/>
          <w:iCs/>
        </w:rPr>
        <w:t>d)</w:t>
      </w:r>
      <w:r w:rsidRPr="004F4B31">
        <w:rPr>
          <w:b/>
          <w:bCs/>
          <w:iCs/>
        </w:rPr>
        <w:tab/>
      </w:r>
      <w:r w:rsidR="00E96509" w:rsidRPr="004F4B31">
        <w:rPr>
          <w:b/>
          <w:bCs/>
          <w:iCs/>
        </w:rPr>
        <w:t xml:space="preserve">Sud du territoire de Kamonia </w:t>
      </w:r>
    </w:p>
    <w:p w14:paraId="1BB0B8AA" w14:textId="0CC20FC7" w:rsidR="00E96509" w:rsidRDefault="00E96509" w:rsidP="00986321">
      <w:pPr>
        <w:pStyle w:val="ListParagraph"/>
        <w:numPr>
          <w:ilvl w:val="0"/>
          <w:numId w:val="5"/>
        </w:numPr>
        <w:spacing w:after="120"/>
        <w:ind w:left="1134" w:right="1134" w:firstLine="0"/>
        <w:contextualSpacing w:val="0"/>
        <w:jc w:val="both"/>
        <w:textAlignment w:val="top"/>
      </w:pPr>
      <w:r w:rsidRPr="0035670C">
        <w:t xml:space="preserve">La milice Kamuina Nsapu </w:t>
      </w:r>
      <w:r w:rsidR="00977C02" w:rsidRPr="0035670C">
        <w:t>est</w:t>
      </w:r>
      <w:r w:rsidRPr="0035670C">
        <w:t xml:space="preserve"> entrée dans la partie sud du territoire de Kamonia</w:t>
      </w:r>
      <w:r w:rsidR="00CF3E0A">
        <w:t>,</w:t>
      </w:r>
      <w:r w:rsidRPr="0035670C">
        <w:t xml:space="preserve"> </w:t>
      </w:r>
      <w:r w:rsidR="0035670C" w:rsidRPr="0035670C">
        <w:t>progressant</w:t>
      </w:r>
      <w:r w:rsidRPr="0035670C">
        <w:t xml:space="preserve"> vers des zones </w:t>
      </w:r>
      <w:r w:rsidR="0035670C" w:rsidRPr="0035670C">
        <w:t>majoritairement</w:t>
      </w:r>
      <w:r w:rsidRPr="0035670C">
        <w:t xml:space="preserve"> </w:t>
      </w:r>
      <w:r w:rsidR="00A72C90">
        <w:t>Chokwe</w:t>
      </w:r>
      <w:r w:rsidRPr="0035670C">
        <w:t xml:space="preserve">. </w:t>
      </w:r>
      <w:r w:rsidR="008346AE">
        <w:t>Elle y</w:t>
      </w:r>
      <w:r w:rsidRPr="0035670C">
        <w:t xml:space="preserve"> </w:t>
      </w:r>
      <w:r w:rsidR="00977C02" w:rsidRPr="0035670C">
        <w:t>est devenue</w:t>
      </w:r>
      <w:r w:rsidRPr="0035670C">
        <w:t xml:space="preserve"> très active à partir de mars 2017, en particulier sur l’axe </w:t>
      </w:r>
      <w:r>
        <w:t>Mutena</w:t>
      </w:r>
      <w:r w:rsidR="00CF3E0A">
        <w:t>-</w:t>
      </w:r>
      <w:r>
        <w:t>Kamako et dans la partie frontalière avec l’Angola.</w:t>
      </w:r>
    </w:p>
    <w:p w14:paraId="65A9012F" w14:textId="7A92F351" w:rsidR="00054C4C" w:rsidRDefault="004C0D8B" w:rsidP="004F4B31">
      <w:pPr>
        <w:pStyle w:val="ListParagraph"/>
        <w:numPr>
          <w:ilvl w:val="0"/>
          <w:numId w:val="5"/>
        </w:numPr>
        <w:spacing w:after="120"/>
        <w:ind w:left="1134" w:right="1134" w:firstLine="0"/>
        <w:contextualSpacing w:val="0"/>
        <w:jc w:val="both"/>
        <w:textAlignment w:val="top"/>
      </w:pPr>
      <w:r>
        <w:t>E</w:t>
      </w:r>
      <w:r w:rsidR="00E96509">
        <w:t>ntre mars et mai</w:t>
      </w:r>
      <w:r w:rsidR="00CF3E0A">
        <w:t>,</w:t>
      </w:r>
      <w:r w:rsidR="00E96509">
        <w:t xml:space="preserve"> </w:t>
      </w:r>
      <w:r>
        <w:t>les miliciens Kamuina Nsapu ont été actifs dans la cité de Kamako</w:t>
      </w:r>
      <w:r w:rsidR="00E96509">
        <w:t>.</w:t>
      </w:r>
      <w:r w:rsidR="00B526EB">
        <w:t xml:space="preserve"> Le 6 mars</w:t>
      </w:r>
      <w:r w:rsidR="00CF3E0A">
        <w:t>,</w:t>
      </w:r>
      <w:r w:rsidR="00B526EB">
        <w:t xml:space="preserve"> l</w:t>
      </w:r>
      <w:r>
        <w:t>es</w:t>
      </w:r>
      <w:r w:rsidR="00E96509">
        <w:t xml:space="preserve"> miliciens </w:t>
      </w:r>
      <w:r w:rsidR="001476AB">
        <w:t xml:space="preserve">y </w:t>
      </w:r>
      <w:r w:rsidR="00E96509">
        <w:t xml:space="preserve">ont fait une première incursion et se sont attaqués aux locaux de la </w:t>
      </w:r>
      <w:r w:rsidR="007E27D6">
        <w:t>Police nationale congolaise</w:t>
      </w:r>
      <w:r w:rsidR="00CF3E0A">
        <w:t>,</w:t>
      </w:r>
      <w:r w:rsidR="00E96509">
        <w:t xml:space="preserve"> tuant deux ou trois </w:t>
      </w:r>
      <w:r w:rsidR="00CF3E0A">
        <w:t xml:space="preserve">de ses </w:t>
      </w:r>
      <w:r w:rsidR="00E96509">
        <w:t>agents</w:t>
      </w:r>
      <w:r w:rsidR="00CF3E0A">
        <w:t>.</w:t>
      </w:r>
      <w:r w:rsidR="00E96509">
        <w:t xml:space="preserve"> En réaction la </w:t>
      </w:r>
      <w:r w:rsidR="007E27D6">
        <w:t>Police nationale congolaise</w:t>
      </w:r>
      <w:r w:rsidR="00E96509">
        <w:t xml:space="preserve"> </w:t>
      </w:r>
      <w:r w:rsidR="001476AB">
        <w:t xml:space="preserve">a </w:t>
      </w:r>
      <w:r>
        <w:t xml:space="preserve">arrêté et détenu illégalement des civils, leur </w:t>
      </w:r>
      <w:r w:rsidR="001476AB">
        <w:t xml:space="preserve">a </w:t>
      </w:r>
      <w:r>
        <w:t xml:space="preserve">fait subir des traitements inhumains et </w:t>
      </w:r>
      <w:r w:rsidR="001476AB">
        <w:t xml:space="preserve">a </w:t>
      </w:r>
      <w:r>
        <w:t>exécuté sommairement au moins trois d’entre eux</w:t>
      </w:r>
      <w:r w:rsidR="00E96509">
        <w:t>. Le 13 avril</w:t>
      </w:r>
      <w:r w:rsidR="00CF3E0A">
        <w:t>,</w:t>
      </w:r>
      <w:r w:rsidR="00E96509">
        <w:t xml:space="preserve"> </w:t>
      </w:r>
      <w:r>
        <w:t>un grand nombre de miliciens</w:t>
      </w:r>
      <w:r w:rsidR="00E96509">
        <w:t xml:space="preserve"> Kamuina Nsapu ont pris le contrôle de la cité</w:t>
      </w:r>
      <w:r w:rsidR="00CF3E0A">
        <w:t>,</w:t>
      </w:r>
      <w:r w:rsidR="00054C4C">
        <w:t xml:space="preserve"> </w:t>
      </w:r>
      <w:r w:rsidR="00812C79">
        <w:t xml:space="preserve">où ils ont </w:t>
      </w:r>
      <w:r w:rsidR="009B6853">
        <w:t>recruté</w:t>
      </w:r>
      <w:r w:rsidR="00054C4C">
        <w:t xml:space="preserve"> de nombreux </w:t>
      </w:r>
      <w:r w:rsidR="00CF3E0A">
        <w:t xml:space="preserve">enfants, </w:t>
      </w:r>
      <w:r w:rsidR="00883912">
        <w:t xml:space="preserve">filles et </w:t>
      </w:r>
      <w:r w:rsidR="00E96509">
        <w:t>garçons</w:t>
      </w:r>
      <w:r w:rsidR="00883912">
        <w:t>.</w:t>
      </w:r>
      <w:r w:rsidR="00E96509">
        <w:t xml:space="preserve"> Ils ont décapité au moins 40 personnes au </w:t>
      </w:r>
      <w:r w:rsidR="00E96509" w:rsidRPr="00FC43C2">
        <w:t>tshiota</w:t>
      </w:r>
      <w:r w:rsidR="001476AB">
        <w:t>,</w:t>
      </w:r>
      <w:r w:rsidR="00E96509">
        <w:t xml:space="preserve"> </w:t>
      </w:r>
      <w:r w:rsidR="00054C4C">
        <w:t xml:space="preserve">dont un colonel de </w:t>
      </w:r>
      <w:r w:rsidR="00CF3E0A">
        <w:t>police,</w:t>
      </w:r>
      <w:r w:rsidR="00054C4C">
        <w:t xml:space="preserve"> </w:t>
      </w:r>
      <w:r w:rsidR="00E96509">
        <w:t>d</w:t>
      </w:r>
      <w:r w:rsidR="00B526EB">
        <w:t>es</w:t>
      </w:r>
      <w:r w:rsidR="00E96509">
        <w:t xml:space="preserve"> agents de l’</w:t>
      </w:r>
      <w:r w:rsidR="00307F7A">
        <w:t>É</w:t>
      </w:r>
      <w:r w:rsidR="00E96509">
        <w:t xml:space="preserve">tat </w:t>
      </w:r>
      <w:r w:rsidR="00CF3E0A">
        <w:t xml:space="preserve">et </w:t>
      </w:r>
      <w:r w:rsidR="00E96509">
        <w:t xml:space="preserve">des personnes accusées de vol ou </w:t>
      </w:r>
      <w:r w:rsidR="00054C4C">
        <w:t>de sorcellerie</w:t>
      </w:r>
      <w:r w:rsidR="00E96509">
        <w:t xml:space="preserve">. </w:t>
      </w:r>
    </w:p>
    <w:p w14:paraId="1F9F6774" w14:textId="42A8CE95" w:rsidR="00E96509" w:rsidRDefault="00E96509" w:rsidP="004F4B31">
      <w:pPr>
        <w:pStyle w:val="ListParagraph"/>
        <w:numPr>
          <w:ilvl w:val="0"/>
          <w:numId w:val="5"/>
        </w:numPr>
        <w:spacing w:after="120"/>
        <w:ind w:left="1134" w:right="1134" w:firstLine="0"/>
        <w:contextualSpacing w:val="0"/>
        <w:jc w:val="both"/>
        <w:textAlignment w:val="top"/>
      </w:pPr>
      <w:r>
        <w:t>Le 1</w:t>
      </w:r>
      <w:r w:rsidRPr="00C15F80">
        <w:rPr>
          <w:vertAlign w:val="superscript"/>
        </w:rPr>
        <w:t>er</w:t>
      </w:r>
      <w:r>
        <w:t xml:space="preserve"> mai</w:t>
      </w:r>
      <w:r w:rsidR="00CF3E0A">
        <w:t>,</w:t>
      </w:r>
      <w:r>
        <w:t xml:space="preserve"> les </w:t>
      </w:r>
      <w:r w:rsidR="00812C79">
        <w:t>FARDC</w:t>
      </w:r>
      <w:r>
        <w:t xml:space="preserve"> sont entrés dans Kamako et </w:t>
      </w:r>
      <w:r w:rsidR="00A71DBF">
        <w:t xml:space="preserve">en </w:t>
      </w:r>
      <w:r>
        <w:t>ont repris le contrôle après des affrontements violents</w:t>
      </w:r>
      <w:r w:rsidR="00054C4C">
        <w:t xml:space="preserve"> qui </w:t>
      </w:r>
      <w:r w:rsidR="008A63AD">
        <w:t xml:space="preserve">ont </w:t>
      </w:r>
      <w:r w:rsidR="00054C4C">
        <w:t>fait</w:t>
      </w:r>
      <w:r w:rsidR="008A63AD">
        <w:t xml:space="preserve"> </w:t>
      </w:r>
      <w:r w:rsidR="008A63AD">
        <w:lastRenderedPageBreak/>
        <w:t>au moins</w:t>
      </w:r>
      <w:r w:rsidR="00054C4C">
        <w:t xml:space="preserve"> une </w:t>
      </w:r>
      <w:r w:rsidR="008A63AD">
        <w:t xml:space="preserve">cinquantaine </w:t>
      </w:r>
      <w:r w:rsidR="00054C4C">
        <w:t>de morts</w:t>
      </w:r>
      <w:r w:rsidR="00CF3E0A">
        <w:t>,</w:t>
      </w:r>
      <w:r w:rsidR="00F820F3">
        <w:t xml:space="preserve"> dont de nombreux </w:t>
      </w:r>
      <w:r w:rsidR="00054C4C">
        <w:t>enfants</w:t>
      </w:r>
      <w:r>
        <w:t xml:space="preserve"> non armés. </w:t>
      </w:r>
      <w:r w:rsidR="00054C4C">
        <w:t xml:space="preserve">Les FARDC ont </w:t>
      </w:r>
      <w:r w:rsidR="00CF3E0A">
        <w:t xml:space="preserve">emporté </w:t>
      </w:r>
      <w:r w:rsidR="00054C4C">
        <w:t>des cadavres dans deux camions</w:t>
      </w:r>
      <w:r w:rsidR="00CF3E0A">
        <w:t xml:space="preserve">, tandis que </w:t>
      </w:r>
      <w:r w:rsidR="00883912">
        <w:t>d</w:t>
      </w:r>
      <w:r w:rsidR="00054C4C">
        <w:t>’autres corps ont été enterrés par des habitants et la Croix-Rouge</w:t>
      </w:r>
      <w:r w:rsidR="005B4012">
        <w:t xml:space="preserve"> congolaise</w:t>
      </w:r>
      <w:r>
        <w:t xml:space="preserve">. </w:t>
      </w:r>
    </w:p>
    <w:p w14:paraId="41509EE3" w14:textId="44D21A74" w:rsidR="00E96509" w:rsidRDefault="00050836" w:rsidP="00986321">
      <w:pPr>
        <w:pStyle w:val="ListParagraph"/>
        <w:numPr>
          <w:ilvl w:val="0"/>
          <w:numId w:val="5"/>
        </w:numPr>
        <w:spacing w:after="120"/>
        <w:ind w:left="1134" w:right="1134" w:firstLine="0"/>
        <w:contextualSpacing w:val="0"/>
        <w:jc w:val="both"/>
        <w:textAlignment w:val="top"/>
      </w:pPr>
      <w:r>
        <w:t xml:space="preserve">Tout au long de l’axe Mutena-Kamako et dans la partie frontalière avec l’Angola, des exactions similaires ont été commises par les miliciens Kamuina Nsapu et les </w:t>
      </w:r>
      <w:r w:rsidR="00276363">
        <w:t>FARDC</w:t>
      </w:r>
      <w:r w:rsidR="008A5FF9">
        <w:t>,</w:t>
      </w:r>
      <w:r>
        <w:t xml:space="preserve"> notamment dans les villages </w:t>
      </w:r>
      <w:r w:rsidR="00E96509" w:rsidRPr="00DB3B60">
        <w:t xml:space="preserve">de </w:t>
      </w:r>
      <w:r w:rsidR="00613DC3" w:rsidRPr="00DB3B60">
        <w:t xml:space="preserve">Diboko, </w:t>
      </w:r>
      <w:r w:rsidR="00E96509" w:rsidRPr="00DB3B60">
        <w:t>Lubami-Monga,</w:t>
      </w:r>
      <w:r w:rsidRPr="00DB3B60">
        <w:t xml:space="preserve"> </w:t>
      </w:r>
      <w:r w:rsidR="00E96509" w:rsidRPr="00DB3B60">
        <w:t>Tshiniota</w:t>
      </w:r>
      <w:r w:rsidR="00CF3E0A">
        <w:t>,</w:t>
      </w:r>
      <w:r w:rsidRPr="00DB3B60">
        <w:t xml:space="preserve"> Sumbula, </w:t>
      </w:r>
      <w:r w:rsidR="00E96509" w:rsidRPr="00DB3B60">
        <w:t>Mutshima, Lupemba</w:t>
      </w:r>
      <w:r w:rsidR="00054C4C" w:rsidRPr="00DB3B60">
        <w:t>, Mudja</w:t>
      </w:r>
      <w:r w:rsidRPr="00DB3B60">
        <w:t>d</w:t>
      </w:r>
      <w:r w:rsidR="00054C4C" w:rsidRPr="00DB3B60">
        <w:t>ja</w:t>
      </w:r>
      <w:r w:rsidRPr="00DB3B60">
        <w:t xml:space="preserve">, </w:t>
      </w:r>
      <w:r w:rsidR="00E96509" w:rsidRPr="00DB3B60">
        <w:t>Lumpedi, Kungu, Kilolo, Bakua Mukuna</w:t>
      </w:r>
      <w:r w:rsidR="00E96509">
        <w:t xml:space="preserve"> et Bwalu Kai.</w:t>
      </w:r>
      <w:r w:rsidR="00812C79">
        <w:t xml:space="preserve"> De plus, des viols de femmes</w:t>
      </w:r>
      <w:r w:rsidR="001476AB">
        <w:t>,</w:t>
      </w:r>
      <w:r w:rsidR="00812C79">
        <w:t xml:space="preserve"> dont certains collectifs, et d’un homme commis par des miliciens Kamuina Nsapu ont été documentés dans ces villages o</w:t>
      </w:r>
      <w:r w:rsidR="00F820F3">
        <w:t>u</w:t>
      </w:r>
      <w:r w:rsidR="00812C79">
        <w:t xml:space="preserve"> lors de la fuite des habitants de cette partie du territoire de Kamonia.</w:t>
      </w:r>
      <w:r w:rsidR="00E96509">
        <w:t xml:space="preserve"> </w:t>
      </w:r>
      <w:r w:rsidR="00CF3E0A">
        <w:t>Ainsi</w:t>
      </w:r>
      <w:r w:rsidRPr="00050836">
        <w:t>, en mai</w:t>
      </w:r>
      <w:r w:rsidR="00CF3E0A">
        <w:t>,</w:t>
      </w:r>
      <w:r w:rsidRPr="00050836">
        <w:t xml:space="preserve"> des </w:t>
      </w:r>
      <w:r w:rsidR="00B526EB">
        <w:t>hommes et des garçons</w:t>
      </w:r>
      <w:r w:rsidRPr="00050836">
        <w:t xml:space="preserve"> du village de Mudjadja ont </w:t>
      </w:r>
      <w:r>
        <w:t>été en</w:t>
      </w:r>
      <w:r w:rsidR="00B526EB">
        <w:t>levé</w:t>
      </w:r>
      <w:r w:rsidR="00877B7A">
        <w:t>s</w:t>
      </w:r>
      <w:r w:rsidRPr="00050836">
        <w:t xml:space="preserve"> à leur domicile par des miliciens Kamuina Nsapu et amenés</w:t>
      </w:r>
      <w:r>
        <w:t xml:space="preserve"> au </w:t>
      </w:r>
      <w:r w:rsidRPr="00FC43C2">
        <w:t>tshiota</w:t>
      </w:r>
      <w:r>
        <w:t xml:space="preserve"> de Diboko sous prétexte d’</w:t>
      </w:r>
      <w:r w:rsidR="00812C79">
        <w:t xml:space="preserve">y </w:t>
      </w:r>
      <w:r>
        <w:t>être baptisés</w:t>
      </w:r>
      <w:r w:rsidRPr="00050836">
        <w:t xml:space="preserve">. </w:t>
      </w:r>
      <w:r>
        <w:t>Sur place, a</w:t>
      </w:r>
      <w:r w:rsidRPr="00050836">
        <w:t xml:space="preserve">u moins 186 hommes et </w:t>
      </w:r>
      <w:r w:rsidR="008A5FF9">
        <w:t>garçons</w:t>
      </w:r>
      <w:r w:rsidRPr="00050836">
        <w:t xml:space="preserve"> ont été décapités</w:t>
      </w:r>
      <w:r w:rsidR="00CF3E0A">
        <w:t>.</w:t>
      </w:r>
      <w:r w:rsidRPr="00050836">
        <w:t xml:space="preserve"> </w:t>
      </w:r>
      <w:r w:rsidR="00CF3E0A">
        <w:t>L</w:t>
      </w:r>
      <w:r w:rsidR="00610EC7">
        <w:t>e</w:t>
      </w:r>
      <w:r w:rsidR="00CF3E0A">
        <w:t>ur</w:t>
      </w:r>
      <w:r w:rsidR="00610EC7">
        <w:t>s cadavres</w:t>
      </w:r>
      <w:r>
        <w:t xml:space="preserve"> </w:t>
      </w:r>
      <w:r w:rsidR="00CF3E0A">
        <w:t xml:space="preserve">ont été </w:t>
      </w:r>
      <w:r>
        <w:t>enterrés par la C</w:t>
      </w:r>
      <w:r w:rsidRPr="00050836">
        <w:t>roix</w:t>
      </w:r>
      <w:r>
        <w:t>-R</w:t>
      </w:r>
      <w:r w:rsidRPr="00050836">
        <w:t xml:space="preserve">ouge </w:t>
      </w:r>
      <w:r w:rsidR="0003574D">
        <w:t xml:space="preserve">congolaise </w:t>
      </w:r>
      <w:r w:rsidRPr="00050836">
        <w:t xml:space="preserve">dans deux fosses communes. </w:t>
      </w:r>
    </w:p>
    <w:p w14:paraId="4CEC4AD2" w14:textId="40BE200E" w:rsidR="00E96509" w:rsidRPr="007602B4" w:rsidRDefault="00877B7A" w:rsidP="00986321">
      <w:pPr>
        <w:pStyle w:val="ListParagraph"/>
        <w:numPr>
          <w:ilvl w:val="0"/>
          <w:numId w:val="5"/>
        </w:numPr>
        <w:spacing w:after="120"/>
        <w:ind w:left="1134" w:right="1134" w:firstLine="0"/>
        <w:contextualSpacing w:val="0"/>
        <w:jc w:val="both"/>
        <w:textAlignment w:val="top"/>
      </w:pPr>
      <w:r>
        <w:t>L</w:t>
      </w:r>
      <w:r w:rsidR="00E96509">
        <w:t>es</w:t>
      </w:r>
      <w:r>
        <w:t xml:space="preserve"> incursions des</w:t>
      </w:r>
      <w:r w:rsidR="00E96509">
        <w:t xml:space="preserve"> miliciens Kamuina Nsapu dans la cité de Kam</w:t>
      </w:r>
      <w:r>
        <w:t xml:space="preserve">onia ont commencé </w:t>
      </w:r>
      <w:r w:rsidR="00051E98">
        <w:t>vers le</w:t>
      </w:r>
      <w:r>
        <w:t xml:space="preserve"> </w:t>
      </w:r>
      <w:r w:rsidR="002D57EA">
        <w:t>10</w:t>
      </w:r>
      <w:r>
        <w:t xml:space="preserve"> avril</w:t>
      </w:r>
      <w:r w:rsidR="00E54525">
        <w:t>,</w:t>
      </w:r>
      <w:r>
        <w:t xml:space="preserve"> </w:t>
      </w:r>
      <w:r w:rsidR="00E54525">
        <w:t>lorsqu’</w:t>
      </w:r>
      <w:r>
        <w:t>a</w:t>
      </w:r>
      <w:r w:rsidR="00E96509">
        <w:t>u moins 35 miliciens</w:t>
      </w:r>
      <w:r>
        <w:t>, majoritairement des enfants</w:t>
      </w:r>
      <w:r w:rsidR="008A5FF9">
        <w:t>,</w:t>
      </w:r>
      <w:r w:rsidR="00EF4B99">
        <w:t xml:space="preserve"> y</w:t>
      </w:r>
      <w:r>
        <w:t xml:space="preserve"> </w:t>
      </w:r>
      <w:r w:rsidR="00E96509">
        <w:t>ont été tué</w:t>
      </w:r>
      <w:r w:rsidR="00A65F92">
        <w:t>s</w:t>
      </w:r>
      <w:r w:rsidR="00E96509">
        <w:t xml:space="preserve"> </w:t>
      </w:r>
      <w:r>
        <w:t>par</w:t>
      </w:r>
      <w:r w:rsidR="00E96509">
        <w:t xml:space="preserve"> les forces de défense de sécurité et </w:t>
      </w:r>
      <w:r>
        <w:t>des miliciens</w:t>
      </w:r>
      <w:r w:rsidR="00E96509">
        <w:t xml:space="preserve"> Bana Mura. </w:t>
      </w:r>
      <w:r w:rsidR="00A65F92">
        <w:t xml:space="preserve">Lors de leurs incursions, les Kamuina Nsapu ont tué des habitants, violé des femmes, pillé des habitations et décapité des personnes associées à l’autorité </w:t>
      </w:r>
      <w:r w:rsidR="00F205B5">
        <w:t>étatique</w:t>
      </w:r>
      <w:r w:rsidR="00A65F92">
        <w:t>. Quant aux</w:t>
      </w:r>
      <w:r>
        <w:t xml:space="preserve"> miliciens</w:t>
      </w:r>
      <w:r w:rsidR="00E96509">
        <w:t xml:space="preserve"> Bana Mura</w:t>
      </w:r>
      <w:r w:rsidR="00A65F92">
        <w:t>, ils</w:t>
      </w:r>
      <w:r w:rsidR="00E96509">
        <w:t xml:space="preserve"> répondai</w:t>
      </w:r>
      <w:r>
        <w:t>en</w:t>
      </w:r>
      <w:r w:rsidR="00E96509">
        <w:t xml:space="preserve">t aux ordres d’au moins deux chefs civils et d’un colonel de la </w:t>
      </w:r>
      <w:r w:rsidR="007E27D6">
        <w:t>Police nationale congolaise</w:t>
      </w:r>
      <w:r w:rsidR="00E96509">
        <w:t xml:space="preserve"> et agissai</w:t>
      </w:r>
      <w:r>
        <w:t>en</w:t>
      </w:r>
      <w:r w:rsidR="00E96509">
        <w:t xml:space="preserve">t de concert avec les membres des forces de défense et de sécurité. </w:t>
      </w:r>
      <w:r w:rsidR="00307F7A">
        <w:t>À</w:t>
      </w:r>
      <w:r w:rsidR="00E96509">
        <w:t xml:space="preserve"> la même période, </w:t>
      </w:r>
      <w:r>
        <w:t>des miliciens</w:t>
      </w:r>
      <w:r w:rsidR="00E96509">
        <w:t xml:space="preserve"> Bana Mura ont commis des exactions contre la population lubaphone et Bindi, </w:t>
      </w:r>
      <w:r>
        <w:t>qu’ils soupçonnaient</w:t>
      </w:r>
      <w:r w:rsidR="00E96509">
        <w:t xml:space="preserve"> </w:t>
      </w:r>
      <w:r>
        <w:t>de sympathie</w:t>
      </w:r>
      <w:r w:rsidR="00E96509">
        <w:t xml:space="preserve"> </w:t>
      </w:r>
      <w:r>
        <w:t>avec la milice</w:t>
      </w:r>
      <w:r w:rsidR="00E96509">
        <w:t xml:space="preserve"> Kamuina Nsapu. </w:t>
      </w:r>
      <w:r w:rsidR="00F205B5">
        <w:t>P</w:t>
      </w:r>
      <w:r w:rsidR="00E96509">
        <w:t>lusieurs dizaines de personnes</w:t>
      </w:r>
      <w:r w:rsidR="00F205B5">
        <w:t xml:space="preserve"> ont été tuées</w:t>
      </w:r>
      <w:r w:rsidR="00E96509">
        <w:t xml:space="preserve"> au cours d</w:t>
      </w:r>
      <w:r>
        <w:t>e ces opérations de répression</w:t>
      </w:r>
      <w:r w:rsidR="00E54525">
        <w:t>,</w:t>
      </w:r>
      <w:r>
        <w:t xml:space="preserve"> </w:t>
      </w:r>
      <w:r w:rsidR="00E54525">
        <w:t xml:space="preserve">et </w:t>
      </w:r>
      <w:r>
        <w:t>le</w:t>
      </w:r>
      <w:r w:rsidR="00E54525">
        <w:t>ur</w:t>
      </w:r>
      <w:r>
        <w:t>s corps ont été enterrés dans une douzaine</w:t>
      </w:r>
      <w:r w:rsidR="00E96509">
        <w:t xml:space="preserve"> </w:t>
      </w:r>
      <w:r>
        <w:t xml:space="preserve">de </w:t>
      </w:r>
      <w:r w:rsidR="00E96509">
        <w:t xml:space="preserve">fosses communes. Des maisons </w:t>
      </w:r>
      <w:r>
        <w:t>ont</w:t>
      </w:r>
      <w:r w:rsidR="00E96509">
        <w:t xml:space="preserve"> été pillées</w:t>
      </w:r>
      <w:r w:rsidR="00F205B5">
        <w:t>, d’autres</w:t>
      </w:r>
      <w:r w:rsidR="00E96509">
        <w:t xml:space="preserve"> br</w:t>
      </w:r>
      <w:r w:rsidR="00E0417A">
        <w:t>û</w:t>
      </w:r>
      <w:r w:rsidR="00E96509">
        <w:t>lées</w:t>
      </w:r>
      <w:r w:rsidR="00051E98">
        <w:t>,</w:t>
      </w:r>
      <w:r w:rsidR="00E96509">
        <w:t xml:space="preserve"> parfois avec le</w:t>
      </w:r>
      <w:r w:rsidR="00F205B5">
        <w:t>ur</w:t>
      </w:r>
      <w:r w:rsidR="00E96509">
        <w:t>s habitants à l’intérieur. Dans le village voisin de Ts</w:t>
      </w:r>
      <w:r>
        <w:t>himunde</w:t>
      </w:r>
      <w:r w:rsidR="008A5FF9">
        <w:t>,</w:t>
      </w:r>
      <w:r>
        <w:t xml:space="preserve"> </w:t>
      </w:r>
      <w:r w:rsidR="00A65F92">
        <w:t xml:space="preserve">des dizaines de </w:t>
      </w:r>
      <w:r>
        <w:t xml:space="preserve">personnes </w:t>
      </w:r>
      <w:r w:rsidR="00A65F92">
        <w:t>ont</w:t>
      </w:r>
      <w:r w:rsidR="00E96509">
        <w:t xml:space="preserve"> été tuées par des </w:t>
      </w:r>
      <w:r w:rsidR="00A65F92">
        <w:t>miliciens</w:t>
      </w:r>
      <w:r w:rsidR="00E96509">
        <w:t xml:space="preserve"> </w:t>
      </w:r>
      <w:r w:rsidR="00E96509">
        <w:lastRenderedPageBreak/>
        <w:t xml:space="preserve">Bana Mura. </w:t>
      </w:r>
      <w:r w:rsidR="00A65F92">
        <w:t>En avril et mai</w:t>
      </w:r>
      <w:r w:rsidR="00E54525">
        <w:t>,</w:t>
      </w:r>
      <w:r w:rsidR="00A65F92">
        <w:t xml:space="preserve"> l</w:t>
      </w:r>
      <w:r>
        <w:t xml:space="preserve">es </w:t>
      </w:r>
      <w:r w:rsidR="00E96509" w:rsidRPr="007602B4">
        <w:t xml:space="preserve">FARDC </w:t>
      </w:r>
      <w:r w:rsidR="00A65F92" w:rsidRPr="007602B4">
        <w:t>ont également</w:t>
      </w:r>
      <w:r w:rsidR="00E96509" w:rsidRPr="007602B4">
        <w:t xml:space="preserve"> com</w:t>
      </w:r>
      <w:r w:rsidR="00A65F92" w:rsidRPr="007602B4">
        <w:t xml:space="preserve">mis des exécutions sommaires, </w:t>
      </w:r>
      <w:r w:rsidR="00F205B5">
        <w:t>enlevé des</w:t>
      </w:r>
      <w:r w:rsidR="00E96509" w:rsidRPr="007602B4">
        <w:t xml:space="preserve"> </w:t>
      </w:r>
      <w:r w:rsidR="00F205B5">
        <w:t>filles</w:t>
      </w:r>
      <w:r w:rsidR="00F205B5" w:rsidRPr="007602B4">
        <w:t xml:space="preserve"> </w:t>
      </w:r>
      <w:r w:rsidR="00E96509" w:rsidRPr="007602B4">
        <w:t xml:space="preserve">et </w:t>
      </w:r>
      <w:r w:rsidR="00F205B5">
        <w:t>commis des</w:t>
      </w:r>
      <w:r w:rsidR="00F205B5" w:rsidRPr="007602B4">
        <w:t xml:space="preserve"> </w:t>
      </w:r>
      <w:r w:rsidR="00E96509" w:rsidRPr="007602B4">
        <w:t xml:space="preserve">viols. </w:t>
      </w:r>
    </w:p>
    <w:p w14:paraId="1FFF4AC2" w14:textId="390FCFAD" w:rsidR="00E96509" w:rsidRPr="007602B4" w:rsidRDefault="00E96509" w:rsidP="00986321">
      <w:pPr>
        <w:pStyle w:val="ListParagraph"/>
        <w:numPr>
          <w:ilvl w:val="0"/>
          <w:numId w:val="5"/>
        </w:numPr>
        <w:spacing w:after="120"/>
        <w:ind w:left="1134" w:right="1134" w:firstLine="0"/>
        <w:contextualSpacing w:val="0"/>
        <w:jc w:val="both"/>
        <w:textAlignment w:val="top"/>
      </w:pPr>
      <w:r w:rsidRPr="007602B4">
        <w:t xml:space="preserve">Suite aux attaques et meurtres ciblés </w:t>
      </w:r>
      <w:r w:rsidR="00883912">
        <w:t xml:space="preserve">perpétrés </w:t>
      </w:r>
      <w:r w:rsidR="00812C79">
        <w:t>par les</w:t>
      </w:r>
      <w:r w:rsidR="00812C79" w:rsidRPr="007602B4">
        <w:t xml:space="preserve"> </w:t>
      </w:r>
      <w:r w:rsidR="00F5215F" w:rsidRPr="007602B4">
        <w:t>miliciens</w:t>
      </w:r>
      <w:r w:rsidRPr="007602B4">
        <w:t xml:space="preserve"> Bana Mura, la population lubaphone de la cité de Kamonia a </w:t>
      </w:r>
      <w:r w:rsidR="00F5215F" w:rsidRPr="007602B4">
        <w:t>fui</w:t>
      </w:r>
      <w:r w:rsidRPr="007602B4">
        <w:t xml:space="preserve"> en masse</w:t>
      </w:r>
      <w:r w:rsidR="00F5215F" w:rsidRPr="007602B4">
        <w:t xml:space="preserve"> </w:t>
      </w:r>
      <w:r w:rsidR="002D57EA" w:rsidRPr="007602B4">
        <w:t>vers</w:t>
      </w:r>
      <w:r w:rsidR="00F5215F" w:rsidRPr="007602B4">
        <w:t xml:space="preserve"> la ville de Tshikapa</w:t>
      </w:r>
      <w:r w:rsidR="007602B4" w:rsidRPr="00BA61A5">
        <w:t>.</w:t>
      </w:r>
      <w:r w:rsidR="00F5215F" w:rsidRPr="007602B4">
        <w:t xml:space="preserve"> </w:t>
      </w:r>
      <w:r w:rsidR="00812C79">
        <w:t>Sur cet</w:t>
      </w:r>
      <w:r w:rsidR="00F820F3">
        <w:t>te</w:t>
      </w:r>
      <w:r w:rsidR="00812C79">
        <w:t xml:space="preserve"> </w:t>
      </w:r>
      <w:r w:rsidR="00F820F3">
        <w:t>route</w:t>
      </w:r>
      <w:r w:rsidR="00812C79">
        <w:t xml:space="preserve">, </w:t>
      </w:r>
      <w:r w:rsidR="00CA4E1B">
        <w:t>l</w:t>
      </w:r>
      <w:r w:rsidR="00F5215F" w:rsidRPr="007602B4">
        <w:t>es miliciens Bana Mura ont violé, exécuté</w:t>
      </w:r>
      <w:r w:rsidRPr="007602B4">
        <w:t xml:space="preserve"> sommaire</w:t>
      </w:r>
      <w:r w:rsidR="00F5215F" w:rsidRPr="007602B4">
        <w:t>ment</w:t>
      </w:r>
      <w:r w:rsidRPr="007602B4">
        <w:t xml:space="preserve"> et </w:t>
      </w:r>
      <w:r w:rsidR="00812C79">
        <w:t>maltraités les</w:t>
      </w:r>
      <w:r w:rsidR="00F5215F" w:rsidRPr="007602B4">
        <w:t xml:space="preserve"> personnes en fuite</w:t>
      </w:r>
      <w:r w:rsidRPr="007602B4">
        <w:t xml:space="preserve">. </w:t>
      </w:r>
      <w:r w:rsidR="00F5215F" w:rsidRPr="007602B4">
        <w:t>L</w:t>
      </w:r>
      <w:r w:rsidRPr="007602B4">
        <w:t xml:space="preserve">es FARDC </w:t>
      </w:r>
      <w:r w:rsidR="00F5215F" w:rsidRPr="007602B4">
        <w:t>ont aussi</w:t>
      </w:r>
      <w:r w:rsidRPr="007602B4">
        <w:t xml:space="preserve"> extorqué</w:t>
      </w:r>
      <w:r w:rsidR="00BA3182">
        <w:t xml:space="preserve"> </w:t>
      </w:r>
      <w:r w:rsidR="009B6853">
        <w:t xml:space="preserve">et </w:t>
      </w:r>
      <w:r w:rsidR="009B6853" w:rsidRPr="007602B4">
        <w:t>battu</w:t>
      </w:r>
      <w:r w:rsidRPr="007602B4">
        <w:t xml:space="preserve"> </w:t>
      </w:r>
      <w:r w:rsidR="00BA3182">
        <w:t xml:space="preserve">des civils </w:t>
      </w:r>
      <w:r w:rsidRPr="007602B4">
        <w:t xml:space="preserve">et violé des </w:t>
      </w:r>
      <w:r w:rsidR="00BA3182">
        <w:t>femmes et des filles</w:t>
      </w:r>
      <w:r w:rsidR="00BA3182" w:rsidRPr="007602B4">
        <w:t xml:space="preserve"> </w:t>
      </w:r>
      <w:r w:rsidRPr="007602B4">
        <w:t>fuyant les violences.</w:t>
      </w:r>
      <w:r w:rsidR="00883912">
        <w:t xml:space="preserve"> U</w:t>
      </w:r>
      <w:r w:rsidR="008B45CF" w:rsidRPr="007602B4">
        <w:t xml:space="preserve">ne femme </w:t>
      </w:r>
      <w:r w:rsidR="0005699F" w:rsidRPr="007602B4">
        <w:t xml:space="preserve">enceinte </w:t>
      </w:r>
      <w:r w:rsidR="008B45CF" w:rsidRPr="007602B4">
        <w:t xml:space="preserve">de </w:t>
      </w:r>
      <w:r w:rsidR="0005699F" w:rsidRPr="007602B4">
        <w:t>sept</w:t>
      </w:r>
      <w:r w:rsidR="008B45CF" w:rsidRPr="007602B4">
        <w:t xml:space="preserve"> mois</w:t>
      </w:r>
      <w:r w:rsidR="008A5FF9" w:rsidRPr="007602B4">
        <w:t xml:space="preserve"> </w:t>
      </w:r>
      <w:r w:rsidR="008B45CF" w:rsidRPr="007602B4">
        <w:t xml:space="preserve">a </w:t>
      </w:r>
      <w:r w:rsidR="00883912">
        <w:t xml:space="preserve">ainsi </w:t>
      </w:r>
      <w:r w:rsidR="008B45CF" w:rsidRPr="007602B4">
        <w:t xml:space="preserve">été violée par un </w:t>
      </w:r>
      <w:r w:rsidR="0005699F" w:rsidRPr="007602B4">
        <w:t xml:space="preserve">élément </w:t>
      </w:r>
      <w:r w:rsidR="008B45CF" w:rsidRPr="007602B4">
        <w:t xml:space="preserve">FARDC puis par un </w:t>
      </w:r>
      <w:r w:rsidR="0005699F" w:rsidRPr="007602B4">
        <w:t>milicien</w:t>
      </w:r>
      <w:r w:rsidR="008B45CF" w:rsidRPr="007602B4">
        <w:t xml:space="preserve"> Bana Mura.</w:t>
      </w:r>
      <w:r w:rsidR="0005699F" w:rsidRPr="007602B4">
        <w:t xml:space="preserve"> </w:t>
      </w:r>
      <w:r w:rsidR="00812C79">
        <w:t>D</w:t>
      </w:r>
      <w:r w:rsidRPr="007602B4">
        <w:t xml:space="preserve">es barrières </w:t>
      </w:r>
      <w:r w:rsidR="00276363" w:rsidRPr="007602B4">
        <w:t xml:space="preserve">ont été </w:t>
      </w:r>
      <w:r w:rsidR="007602B4" w:rsidRPr="00BA61A5">
        <w:t>érigées</w:t>
      </w:r>
      <w:r w:rsidR="00812C79">
        <w:t xml:space="preserve"> le long de cet axe</w:t>
      </w:r>
      <w:r w:rsidR="007602B4" w:rsidRPr="00BA61A5">
        <w:t>, soit</w:t>
      </w:r>
      <w:r w:rsidRPr="007602B4">
        <w:t xml:space="preserve"> par des</w:t>
      </w:r>
      <w:r w:rsidR="0005699F" w:rsidRPr="007602B4">
        <w:t xml:space="preserve"> miliciens </w:t>
      </w:r>
      <w:r w:rsidRPr="007602B4">
        <w:t>Bana Mura, soit par les forces de défense et de sécurité</w:t>
      </w:r>
      <w:r w:rsidR="0005699F" w:rsidRPr="007602B4">
        <w:t>,</w:t>
      </w:r>
      <w:r w:rsidRPr="007602B4">
        <w:t xml:space="preserve"> soit conjointement, </w:t>
      </w:r>
      <w:r w:rsidR="00276363" w:rsidRPr="007602B4">
        <w:t xml:space="preserve">et nombre </w:t>
      </w:r>
      <w:r w:rsidR="001476AB" w:rsidRPr="007602B4">
        <w:t>d</w:t>
      </w:r>
      <w:r w:rsidR="001476AB">
        <w:t>’</w:t>
      </w:r>
      <w:r w:rsidR="0005699F" w:rsidRPr="007602B4">
        <w:t>exactions</w:t>
      </w:r>
      <w:r w:rsidR="001476AB">
        <w:t xml:space="preserve"> y</w:t>
      </w:r>
      <w:r w:rsidR="0005699F" w:rsidRPr="007602B4">
        <w:t xml:space="preserve"> ont été commises contre les lubaphones. Des témoins </w:t>
      </w:r>
      <w:r w:rsidR="00276363" w:rsidRPr="007602B4">
        <w:t xml:space="preserve">ont décrit </w:t>
      </w:r>
      <w:r w:rsidR="009B6853" w:rsidRPr="007602B4">
        <w:t>avoir traversé</w:t>
      </w:r>
      <w:r w:rsidR="0005699F" w:rsidRPr="007602B4">
        <w:t xml:space="preserve"> des villages </w:t>
      </w:r>
      <w:r w:rsidR="00685BDA" w:rsidRPr="007602B4">
        <w:t>désertés, d’autres</w:t>
      </w:r>
      <w:r w:rsidR="0005699F" w:rsidRPr="007602B4">
        <w:t xml:space="preserve"> </w:t>
      </w:r>
      <w:r w:rsidR="00685BDA" w:rsidRPr="007602B4">
        <w:t>b</w:t>
      </w:r>
      <w:r w:rsidR="0005699F" w:rsidRPr="007602B4">
        <w:t>rûlés</w:t>
      </w:r>
      <w:r w:rsidR="00E03702">
        <w:t>,</w:t>
      </w:r>
      <w:r w:rsidR="0005699F" w:rsidRPr="007602B4">
        <w:t xml:space="preserve"> </w:t>
      </w:r>
      <w:r w:rsidR="00685BDA" w:rsidRPr="007602B4">
        <w:t>et vu</w:t>
      </w:r>
      <w:r w:rsidR="0005699F" w:rsidRPr="007602B4">
        <w:t xml:space="preserve"> de nombreux cadavres, </w:t>
      </w:r>
      <w:r w:rsidR="00BA3182">
        <w:t>notamment</w:t>
      </w:r>
      <w:r w:rsidR="00BA3182" w:rsidRPr="007602B4">
        <w:t xml:space="preserve"> </w:t>
      </w:r>
      <w:r w:rsidR="0005699F" w:rsidRPr="007602B4">
        <w:t>de femmes et d’enfants.</w:t>
      </w:r>
    </w:p>
    <w:p w14:paraId="1FE3C09B" w14:textId="39085366" w:rsidR="001F5D8C" w:rsidRDefault="006F547B" w:rsidP="00986321">
      <w:pPr>
        <w:pStyle w:val="ListParagraph"/>
        <w:numPr>
          <w:ilvl w:val="0"/>
          <w:numId w:val="5"/>
        </w:numPr>
        <w:spacing w:after="120"/>
        <w:ind w:left="1134" w:right="1134" w:firstLine="0"/>
        <w:contextualSpacing w:val="0"/>
        <w:jc w:val="both"/>
        <w:textAlignment w:val="top"/>
      </w:pPr>
      <w:r>
        <w:t>Au mois de mars</w:t>
      </w:r>
      <w:r w:rsidR="00E03702">
        <w:t>,</w:t>
      </w:r>
      <w:r>
        <w:t xml:space="preserve"> </w:t>
      </w:r>
      <w:r w:rsidR="002D57EA">
        <w:t>la milice Kamuina Nsapu</w:t>
      </w:r>
      <w:r w:rsidR="001476AB">
        <w:t xml:space="preserve"> </w:t>
      </w:r>
      <w:r>
        <w:t xml:space="preserve">est arrivée </w:t>
      </w:r>
      <w:r w:rsidR="00685BDA">
        <w:t>dans le secteur de Lovua-Luthsima</w:t>
      </w:r>
      <w:r w:rsidR="00406114">
        <w:t xml:space="preserve"> </w:t>
      </w:r>
      <w:r>
        <w:t>et a décapité de nombreuses personnes</w:t>
      </w:r>
      <w:r w:rsidR="00E03702">
        <w:t>,</w:t>
      </w:r>
      <w:r w:rsidR="00685BDA">
        <w:t xml:space="preserve"> en particulier</w:t>
      </w:r>
      <w:r w:rsidR="001476AB">
        <w:t xml:space="preserve"> dans</w:t>
      </w:r>
      <w:r w:rsidR="00685BDA">
        <w:t xml:space="preserve"> les </w:t>
      </w:r>
      <w:r w:rsidR="00685BDA" w:rsidRPr="00B14753">
        <w:t>villages de Senge (ou Cinq</w:t>
      </w:r>
      <w:r w:rsidR="00685BDA">
        <w:t>) et de Mvula</w:t>
      </w:r>
      <w:r w:rsidR="00FA5D43">
        <w:t>-</w:t>
      </w:r>
      <w:r w:rsidR="009B6853">
        <w:t>Milenge</w:t>
      </w:r>
      <w:r>
        <w:t>.</w:t>
      </w:r>
      <w:r w:rsidR="009B6853">
        <w:t xml:space="preserve"> </w:t>
      </w:r>
      <w:r>
        <w:t>En réaction, les</w:t>
      </w:r>
      <w:r w:rsidR="00083CDB">
        <w:t xml:space="preserve"> milices</w:t>
      </w:r>
      <w:r w:rsidR="00685BDA">
        <w:t xml:space="preserve"> Bana Mura</w:t>
      </w:r>
      <w:r>
        <w:t xml:space="preserve"> ont </w:t>
      </w:r>
      <w:r w:rsidR="00E03702">
        <w:t xml:space="preserve">accru </w:t>
      </w:r>
      <w:r>
        <w:t>leurs activités</w:t>
      </w:r>
      <w:r w:rsidR="00E96509">
        <w:t xml:space="preserve">. </w:t>
      </w:r>
      <w:r w:rsidR="00685BDA">
        <w:t>E</w:t>
      </w:r>
      <w:r w:rsidR="00E96509">
        <w:t>ntre le</w:t>
      </w:r>
      <w:r w:rsidR="00083CDB">
        <w:t>s</w:t>
      </w:r>
      <w:r w:rsidR="00E96509">
        <w:t xml:space="preserve"> 24 et 26 avril</w:t>
      </w:r>
      <w:r w:rsidR="00E03702">
        <w:t>,</w:t>
      </w:r>
      <w:r w:rsidR="00E96509">
        <w:t xml:space="preserve"> de très nombreux </w:t>
      </w:r>
      <w:r w:rsidR="008A5FF9">
        <w:t xml:space="preserve">hommes, femmes et </w:t>
      </w:r>
      <w:r w:rsidR="008A5FF9" w:rsidRPr="001F5D8C">
        <w:t>enfants</w:t>
      </w:r>
      <w:r w:rsidR="00E96509">
        <w:t xml:space="preserve"> lubaphones </w:t>
      </w:r>
      <w:r w:rsidR="00E96509" w:rsidRPr="001F5D8C">
        <w:t>ont été blessés</w:t>
      </w:r>
      <w:r w:rsidR="00A1694F">
        <w:t xml:space="preserve"> </w:t>
      </w:r>
      <w:r w:rsidR="00E03702">
        <w:t>ou</w:t>
      </w:r>
      <w:r w:rsidR="00E96509" w:rsidRPr="001F5D8C">
        <w:t xml:space="preserve"> tués lors d’attaques planifiées par </w:t>
      </w:r>
      <w:r w:rsidR="001F5D8C" w:rsidRPr="001F5D8C">
        <w:t>les miliciens</w:t>
      </w:r>
      <w:r w:rsidR="00E96509" w:rsidRPr="001F5D8C">
        <w:t xml:space="preserve"> Bana Mura </w:t>
      </w:r>
      <w:r w:rsidR="001F5D8C">
        <w:t>dans les</w:t>
      </w:r>
      <w:r w:rsidR="00E96509" w:rsidRPr="001F5D8C">
        <w:t xml:space="preserve"> villages de Senge,</w:t>
      </w:r>
      <w:r w:rsidR="00E96509">
        <w:t xml:space="preserve"> Camp </w:t>
      </w:r>
      <w:r w:rsidR="00E96509" w:rsidRPr="008826BA">
        <w:t xml:space="preserve">Kwilu, Kakondo et Mvula Milenge. </w:t>
      </w:r>
      <w:r w:rsidR="00E96509">
        <w:t>L</w:t>
      </w:r>
      <w:r w:rsidR="001F5D8C">
        <w:t>es milic</w:t>
      </w:r>
      <w:r w:rsidR="00E03702">
        <w:t>es</w:t>
      </w:r>
      <w:r w:rsidR="001F5D8C">
        <w:t xml:space="preserve"> </w:t>
      </w:r>
      <w:r w:rsidR="00E96509">
        <w:t xml:space="preserve">Bana Mura </w:t>
      </w:r>
      <w:r w:rsidR="001F5D8C">
        <w:t xml:space="preserve">étaient </w:t>
      </w:r>
      <w:r w:rsidR="00E96509">
        <w:t>composé</w:t>
      </w:r>
      <w:r w:rsidR="00E03702">
        <w:t>e</w:t>
      </w:r>
      <w:r w:rsidR="001F5D8C">
        <w:t>s</w:t>
      </w:r>
      <w:r w:rsidR="00E96509">
        <w:t xml:space="preserve"> de </w:t>
      </w:r>
      <w:r w:rsidR="003056E3">
        <w:t>Chokwe</w:t>
      </w:r>
      <w:r w:rsidR="00E96509">
        <w:t xml:space="preserve"> </w:t>
      </w:r>
      <w:r w:rsidR="001F5D8C">
        <w:t>armés de</w:t>
      </w:r>
      <w:r w:rsidR="00E96509">
        <w:t xml:space="preserve"> fusils et de machettes</w:t>
      </w:r>
      <w:r w:rsidR="00F820F3">
        <w:t>,</w:t>
      </w:r>
      <w:r w:rsidR="001F5D8C">
        <w:t xml:space="preserve"> dont certains fournis par le chef du </w:t>
      </w:r>
      <w:r w:rsidR="00E96509">
        <w:t xml:space="preserve">village de Muyeji. </w:t>
      </w:r>
      <w:r w:rsidR="001F5D8C">
        <w:t xml:space="preserve">Les miliciens </w:t>
      </w:r>
      <w:r w:rsidR="00E96509">
        <w:t xml:space="preserve">Bana Mura </w:t>
      </w:r>
      <w:r w:rsidR="001F5D8C">
        <w:t>ont</w:t>
      </w:r>
      <w:r w:rsidR="00E96509">
        <w:t xml:space="preserve"> clairement ciblé les habitants lubaphones</w:t>
      </w:r>
      <w:r w:rsidR="00B526EB">
        <w:t>.</w:t>
      </w:r>
      <w:r w:rsidR="00E96509">
        <w:t xml:space="preserve"> </w:t>
      </w:r>
    </w:p>
    <w:p w14:paraId="7F60C2C3" w14:textId="673D4583" w:rsidR="008A59C3" w:rsidRDefault="001F5D8C" w:rsidP="00986321">
      <w:pPr>
        <w:pStyle w:val="ListParagraph"/>
        <w:numPr>
          <w:ilvl w:val="0"/>
          <w:numId w:val="5"/>
        </w:numPr>
        <w:spacing w:after="120"/>
        <w:ind w:left="1134" w:right="1134" w:firstLine="0"/>
        <w:contextualSpacing w:val="0"/>
        <w:jc w:val="both"/>
        <w:textAlignment w:val="top"/>
      </w:pPr>
      <w:r>
        <w:t>Au bord de la rivière Tshikapa</w:t>
      </w:r>
      <w:r w:rsidR="00C65D2E">
        <w:t>,</w:t>
      </w:r>
      <w:r>
        <w:t xml:space="preserve"> au niveau de Kakondo, u</w:t>
      </w:r>
      <w:r w:rsidR="00E96509">
        <w:t xml:space="preserve">ne barrière avait été mise en place par </w:t>
      </w:r>
      <w:r>
        <w:t>les miliciens</w:t>
      </w:r>
      <w:r w:rsidR="00E96509">
        <w:t xml:space="preserve"> Bana Mura dans l’objectif d’empêcher la fuite des lubaphones.</w:t>
      </w:r>
      <w:r w:rsidR="008A59C3" w:rsidRPr="008A59C3">
        <w:t xml:space="preserve"> </w:t>
      </w:r>
      <w:r w:rsidR="008A59C3">
        <w:t xml:space="preserve">Ceux parlant la langue </w:t>
      </w:r>
      <w:r w:rsidR="00A72C90">
        <w:t>Chokwe</w:t>
      </w:r>
      <w:r w:rsidR="008A59C3">
        <w:t xml:space="preserve"> </w:t>
      </w:r>
      <w:r w:rsidR="00B526EB">
        <w:t>pouvaient</w:t>
      </w:r>
      <w:r w:rsidR="008A59C3">
        <w:t xml:space="preserve"> passer.</w:t>
      </w:r>
      <w:r w:rsidR="00E96509">
        <w:t xml:space="preserve"> </w:t>
      </w:r>
      <w:r w:rsidR="00307F7A">
        <w:t>À</w:t>
      </w:r>
      <w:r>
        <w:t xml:space="preserve"> cet endroit, d</w:t>
      </w:r>
      <w:r w:rsidR="00E96509">
        <w:t xml:space="preserve">e nombreux habitants lubaphones, dont des enfants, ont été exécutés au moment de leur traversée de la rivière. </w:t>
      </w:r>
      <w:r w:rsidR="008A59C3">
        <w:t>D’autres, l</w:t>
      </w:r>
      <w:r>
        <w:t xml:space="preserve">ors de leur fuite, ont </w:t>
      </w:r>
      <w:r w:rsidR="000C72F8">
        <w:t>été maltraités</w:t>
      </w:r>
      <w:r>
        <w:t xml:space="preserve"> </w:t>
      </w:r>
      <w:r w:rsidR="00083CDB">
        <w:t>ou exécutés</w:t>
      </w:r>
      <w:r w:rsidR="000C72F8">
        <w:t>.</w:t>
      </w:r>
      <w:r w:rsidR="00083CDB">
        <w:t xml:space="preserve"> </w:t>
      </w:r>
      <w:r w:rsidR="000C72F8">
        <w:t>D</w:t>
      </w:r>
      <w:r w:rsidR="00083CDB">
        <w:t xml:space="preserve">es femmes et filles </w:t>
      </w:r>
      <w:r>
        <w:t>ont été violé</w:t>
      </w:r>
      <w:r w:rsidR="00F820F3">
        <w:t>e</w:t>
      </w:r>
      <w:r>
        <w:t>s</w:t>
      </w:r>
      <w:r w:rsidR="00E96509">
        <w:t xml:space="preserve">. </w:t>
      </w:r>
      <w:r w:rsidR="002D57EA">
        <w:t>D</w:t>
      </w:r>
      <w:r w:rsidR="008A59C3">
        <w:t>es FARDC, dans certains cas</w:t>
      </w:r>
      <w:r w:rsidR="000C72F8">
        <w:t>,</w:t>
      </w:r>
      <w:r w:rsidR="008A59C3">
        <w:t xml:space="preserve"> </w:t>
      </w:r>
      <w:r w:rsidR="002D57EA">
        <w:t>ont</w:t>
      </w:r>
      <w:r w:rsidR="008A59C3">
        <w:t xml:space="preserve"> </w:t>
      </w:r>
      <w:r w:rsidR="00C65D2E">
        <w:t xml:space="preserve">soutenu </w:t>
      </w:r>
      <w:r w:rsidR="008A59C3">
        <w:t xml:space="preserve">et encadré les </w:t>
      </w:r>
      <w:r w:rsidR="00A46F30">
        <w:t xml:space="preserve">miliciens </w:t>
      </w:r>
      <w:r w:rsidR="008A59C3">
        <w:t xml:space="preserve">Bana Mura lors </w:t>
      </w:r>
      <w:r w:rsidR="008A59C3">
        <w:lastRenderedPageBreak/>
        <w:t>d’attaques</w:t>
      </w:r>
      <w:r w:rsidR="00C65D2E">
        <w:t>.</w:t>
      </w:r>
      <w:r w:rsidR="008A59C3">
        <w:t xml:space="preserve"> </w:t>
      </w:r>
      <w:r w:rsidR="00C65D2E">
        <w:t>D</w:t>
      </w:r>
      <w:r w:rsidR="008A59C3">
        <w:t>ans d’autres</w:t>
      </w:r>
      <w:r w:rsidR="002D57EA">
        <w:t xml:space="preserve"> cas</w:t>
      </w:r>
      <w:r w:rsidR="000C72F8">
        <w:t>,</w:t>
      </w:r>
      <w:r w:rsidR="008A59C3">
        <w:t xml:space="preserve"> ils </w:t>
      </w:r>
      <w:r w:rsidR="002D57EA">
        <w:t xml:space="preserve">ont </w:t>
      </w:r>
      <w:r w:rsidR="008A59C3">
        <w:t xml:space="preserve">escorté des groupes de déplacés. </w:t>
      </w:r>
      <w:r w:rsidR="00C65D2E">
        <w:t>En revanche</w:t>
      </w:r>
      <w:r w:rsidR="008A59C3">
        <w:t xml:space="preserve">, les FARDC ne sont pas intervenus pour empêcher les </w:t>
      </w:r>
      <w:r w:rsidR="00A46F30">
        <w:t xml:space="preserve">nombreuses </w:t>
      </w:r>
      <w:r w:rsidR="008A59C3">
        <w:t>exactions commises par les miliciens Bana Mura</w:t>
      </w:r>
      <w:r w:rsidR="00A46F30">
        <w:t xml:space="preserve"> contre les lubaphones</w:t>
      </w:r>
      <w:r w:rsidR="008A59C3">
        <w:t xml:space="preserve">. </w:t>
      </w:r>
    </w:p>
    <w:p w14:paraId="3E1CA57B" w14:textId="6628AAFB" w:rsidR="00FA714B" w:rsidRDefault="00E96509" w:rsidP="00986321">
      <w:pPr>
        <w:pStyle w:val="ListParagraph"/>
        <w:numPr>
          <w:ilvl w:val="0"/>
          <w:numId w:val="5"/>
        </w:numPr>
        <w:spacing w:after="120"/>
        <w:ind w:left="1134" w:right="1134" w:firstLine="0"/>
        <w:contextualSpacing w:val="0"/>
        <w:jc w:val="both"/>
        <w:textAlignment w:val="top"/>
      </w:pPr>
      <w:r>
        <w:t xml:space="preserve">Au passage de la rivière Tshikapa, des </w:t>
      </w:r>
      <w:r w:rsidR="00A46F30">
        <w:t>miliciens</w:t>
      </w:r>
      <w:r>
        <w:t xml:space="preserve"> Bana Mura ont </w:t>
      </w:r>
      <w:r w:rsidR="00A46F30">
        <w:t>séparé de la population lubaphone</w:t>
      </w:r>
      <w:r w:rsidR="00083CDB">
        <w:t xml:space="preserve"> </w:t>
      </w:r>
      <w:r w:rsidR="00A46F30">
        <w:t xml:space="preserve">les hommes et les femmes </w:t>
      </w:r>
      <w:r w:rsidR="00083CDB">
        <w:t>non en âge de procréer</w:t>
      </w:r>
      <w:r w:rsidR="00907C2C">
        <w:t xml:space="preserve">, </w:t>
      </w:r>
      <w:r w:rsidR="00F820F3">
        <w:t>qui</w:t>
      </w:r>
      <w:r w:rsidR="00A46F30">
        <w:t xml:space="preserve"> ont été</w:t>
      </w:r>
      <w:r>
        <w:t xml:space="preserve"> décapité</w:t>
      </w:r>
      <w:r w:rsidR="00A46F30">
        <w:t>s</w:t>
      </w:r>
      <w:r>
        <w:t xml:space="preserve"> et jeté</w:t>
      </w:r>
      <w:r w:rsidR="00A46F30">
        <w:t>s</w:t>
      </w:r>
      <w:r>
        <w:t xml:space="preserve"> dans la rivière</w:t>
      </w:r>
      <w:r w:rsidR="00A46F30">
        <w:t>. En revanche,</w:t>
      </w:r>
      <w:r>
        <w:t xml:space="preserve"> </w:t>
      </w:r>
      <w:r w:rsidR="00A46F30">
        <w:t>l</w:t>
      </w:r>
      <w:r>
        <w:t xml:space="preserve">es </w:t>
      </w:r>
      <w:r w:rsidR="00A46F30">
        <w:t xml:space="preserve">autres </w:t>
      </w:r>
      <w:r>
        <w:t>femmes</w:t>
      </w:r>
      <w:r w:rsidR="00083CDB">
        <w:t xml:space="preserve"> et filles</w:t>
      </w:r>
      <w:r w:rsidR="00A46F30">
        <w:t xml:space="preserve"> </w:t>
      </w:r>
      <w:r>
        <w:t xml:space="preserve">ont été amenées dans des fermes appartenant à des individus de l’ethnie </w:t>
      </w:r>
      <w:r w:rsidR="00A72C90">
        <w:t>Chokwe</w:t>
      </w:r>
      <w:r w:rsidR="00812C79">
        <w:t>,</w:t>
      </w:r>
      <w:r>
        <w:t xml:space="preserve"> notamment à Sha-Findji, Tshik</w:t>
      </w:r>
      <w:r w:rsidR="003F035A">
        <w:t>a</w:t>
      </w:r>
      <w:r>
        <w:t>la et Kisasa. Les femmes</w:t>
      </w:r>
      <w:r w:rsidR="00083CDB">
        <w:t xml:space="preserve"> et les filles</w:t>
      </w:r>
      <w:r>
        <w:t xml:space="preserve"> retenues dans </w:t>
      </w:r>
      <w:r w:rsidR="00A71DBF">
        <w:t>c</w:t>
      </w:r>
      <w:r>
        <w:t>es fermes étaient sous surveillance permanente et certaines devaient travailler toute la journée. Elles ont été violées de manière répétée pendant leur captivité, parfois plusieurs fois par jour, souvent pendant des mois</w:t>
      </w:r>
      <w:r w:rsidR="00FA714B">
        <w:t>.</w:t>
      </w:r>
      <w:r>
        <w:t xml:space="preserve"> </w:t>
      </w:r>
      <w:r w:rsidR="00FA714B">
        <w:t>Selon plusieurs victimes, l’intention des auteurs étai</w:t>
      </w:r>
      <w:r>
        <w:t xml:space="preserve">t </w:t>
      </w:r>
      <w:r w:rsidR="00FA714B">
        <w:t>qu’elles</w:t>
      </w:r>
      <w:r>
        <w:t xml:space="preserve"> mettent</w:t>
      </w:r>
      <w:r w:rsidR="00FA714B">
        <w:t xml:space="preserve"> au monde</w:t>
      </w:r>
      <w:r>
        <w:t xml:space="preserve"> des </w:t>
      </w:r>
      <w:r w:rsidR="00A72C90">
        <w:t>Chokwe</w:t>
      </w:r>
      <w:r w:rsidR="007C206E">
        <w:t>,</w:t>
      </w:r>
      <w:r w:rsidR="00FA714B">
        <w:t xml:space="preserve"> l’ethnie </w:t>
      </w:r>
      <w:r w:rsidR="007C206E">
        <w:t xml:space="preserve">étant </w:t>
      </w:r>
      <w:r w:rsidR="00083CDB">
        <w:t>transmise par le</w:t>
      </w:r>
      <w:r>
        <w:t xml:space="preserve"> père. </w:t>
      </w:r>
      <w:r w:rsidR="00FA714B">
        <w:t xml:space="preserve">Des enfants lubaphones de tous âges ont également été amenés dans ces fermes </w:t>
      </w:r>
      <w:r w:rsidR="00812C79">
        <w:t xml:space="preserve">où ils </w:t>
      </w:r>
      <w:r w:rsidR="00FA714B">
        <w:t xml:space="preserve">ont été maltraités et </w:t>
      </w:r>
      <w:r w:rsidR="007C206E">
        <w:t>sous-alimentés</w:t>
      </w:r>
      <w:r w:rsidR="00FA714B">
        <w:t>. Dans certains cas</w:t>
      </w:r>
      <w:r w:rsidR="000C72F8">
        <w:t>,</w:t>
      </w:r>
      <w:r w:rsidR="00FA714B">
        <w:t xml:space="preserve"> les noms d’enfants lubaphones auraient été changés pour des noms </w:t>
      </w:r>
      <w:r w:rsidR="00A72C90">
        <w:t>Chokwe</w:t>
      </w:r>
      <w:r w:rsidR="00FA714B">
        <w:t>.</w:t>
      </w:r>
      <w:r w:rsidR="007C206E" w:rsidRPr="007C206E">
        <w:t xml:space="preserve"> </w:t>
      </w:r>
      <w:r w:rsidR="007C206E">
        <w:t>Au moment de l’établissement du présent rapport</w:t>
      </w:r>
      <w:r w:rsidR="00E949F0">
        <w:t>, d</w:t>
      </w:r>
      <w:r w:rsidR="00FA714B">
        <w:t xml:space="preserve">es femmes et des enfants </w:t>
      </w:r>
      <w:r w:rsidR="007C206E">
        <w:t xml:space="preserve">étaient </w:t>
      </w:r>
      <w:r w:rsidR="00FA714B">
        <w:t>toujours retenus dans ces fermes.</w:t>
      </w:r>
    </w:p>
    <w:p w14:paraId="6C053639" w14:textId="413452CC" w:rsidR="00E96509" w:rsidRPr="004F4B31" w:rsidRDefault="004B0983" w:rsidP="002460DF">
      <w:pPr>
        <w:tabs>
          <w:tab w:val="left" w:pos="0"/>
          <w:tab w:val="right" w:pos="850"/>
          <w:tab w:val="left" w:pos="1134"/>
          <w:tab w:val="left" w:pos="1984"/>
          <w:tab w:val="left" w:leader="dot" w:pos="7654"/>
          <w:tab w:val="right" w:pos="8929"/>
          <w:tab w:val="right" w:pos="9639"/>
        </w:tabs>
        <w:spacing w:before="120" w:after="120"/>
        <w:rPr>
          <w:b/>
          <w:bCs/>
          <w:iCs/>
        </w:rPr>
      </w:pPr>
      <w:r w:rsidRPr="004F4B31">
        <w:rPr>
          <w:b/>
          <w:bCs/>
          <w:iCs/>
        </w:rPr>
        <w:tab/>
      </w:r>
      <w:r w:rsidR="00CF4973">
        <w:rPr>
          <w:b/>
          <w:bCs/>
          <w:iCs/>
        </w:rPr>
        <w:t>e)</w:t>
      </w:r>
      <w:r w:rsidRPr="004F4B31">
        <w:rPr>
          <w:b/>
          <w:bCs/>
          <w:iCs/>
        </w:rPr>
        <w:tab/>
        <w:t>Nord du territoire de Kamonia</w:t>
      </w:r>
    </w:p>
    <w:p w14:paraId="1EFE210B" w14:textId="70705B7D" w:rsidR="00CA251C" w:rsidRDefault="00B526EB" w:rsidP="00986321">
      <w:pPr>
        <w:pStyle w:val="ListParagraph"/>
        <w:numPr>
          <w:ilvl w:val="0"/>
          <w:numId w:val="5"/>
        </w:numPr>
        <w:spacing w:after="120"/>
        <w:ind w:left="1134" w:right="1134" w:firstLine="0"/>
        <w:contextualSpacing w:val="0"/>
        <w:jc w:val="both"/>
        <w:textAlignment w:val="top"/>
      </w:pPr>
      <w:r>
        <w:t>D</w:t>
      </w:r>
      <w:r w:rsidR="00CA251C">
        <w:t>ans des villages du nord de Tshikapa</w:t>
      </w:r>
      <w:r w:rsidR="000C72F8">
        <w:t>,</w:t>
      </w:r>
      <w:r w:rsidR="00E96509">
        <w:t xml:space="preserve"> </w:t>
      </w:r>
      <w:r w:rsidR="00CA251C">
        <w:t xml:space="preserve">des individus de l’ethnie Pende se faisant appeler </w:t>
      </w:r>
      <w:bookmarkStart w:id="4" w:name="_Hlk517189423"/>
      <w:r w:rsidR="007D663D">
        <w:t>É</w:t>
      </w:r>
      <w:r w:rsidR="00CA251C">
        <w:t xml:space="preserve">curie Mbe Mbe </w:t>
      </w:r>
      <w:bookmarkEnd w:id="4"/>
      <w:r w:rsidR="00812C79">
        <w:t>ont</w:t>
      </w:r>
      <w:r w:rsidR="00CA251C">
        <w:t xml:space="preserve"> attaqué </w:t>
      </w:r>
      <w:r w:rsidR="00812C79">
        <w:t xml:space="preserve">les </w:t>
      </w:r>
      <w:r w:rsidR="00CA251C">
        <w:t>lubaphones et blessé et</w:t>
      </w:r>
      <w:r w:rsidR="00CA251C" w:rsidRPr="00DB67D0">
        <w:t xml:space="preserve"> tué </w:t>
      </w:r>
      <w:r w:rsidR="00CA251C">
        <w:t>des civils</w:t>
      </w:r>
      <w:r w:rsidR="00812C79">
        <w:t>,</w:t>
      </w:r>
      <w:r w:rsidR="00CA251C">
        <w:t xml:space="preserve"> </w:t>
      </w:r>
      <w:r w:rsidR="00CA251C" w:rsidRPr="00DB67D0">
        <w:t>enlevé des enfants</w:t>
      </w:r>
      <w:r w:rsidR="00CA251C">
        <w:t xml:space="preserve"> qui seraient retenus en esclavage, </w:t>
      </w:r>
      <w:r w:rsidR="00556396">
        <w:t xml:space="preserve">et </w:t>
      </w:r>
      <w:r w:rsidR="00CA251C">
        <w:t>pillé</w:t>
      </w:r>
      <w:r w:rsidR="00CA251C" w:rsidRPr="00DB67D0">
        <w:t xml:space="preserve"> et </w:t>
      </w:r>
      <w:r w:rsidR="00CA251C">
        <w:t xml:space="preserve">incendié </w:t>
      </w:r>
      <w:r w:rsidR="00CA251C" w:rsidRPr="00DB67D0">
        <w:t>des habitations</w:t>
      </w:r>
      <w:r w:rsidR="00CA251C">
        <w:t xml:space="preserve">. </w:t>
      </w:r>
    </w:p>
    <w:p w14:paraId="1646720C" w14:textId="396BA245" w:rsidR="00604227" w:rsidRDefault="00DE49BF" w:rsidP="002460DF">
      <w:pPr>
        <w:pStyle w:val="HChG"/>
        <w:numPr>
          <w:ilvl w:val="0"/>
          <w:numId w:val="38"/>
        </w:numPr>
        <w:tabs>
          <w:tab w:val="clear" w:pos="851"/>
        </w:tabs>
        <w:ind w:left="1134" w:hanging="850"/>
      </w:pPr>
      <w:r>
        <w:t>C</w:t>
      </w:r>
      <w:r w:rsidR="00604227">
        <w:t xml:space="preserve">onséquences </w:t>
      </w:r>
      <w:r w:rsidR="00BF719C">
        <w:t>de la crise au Kasaï</w:t>
      </w:r>
      <w:r w:rsidR="00DE15A1">
        <w:t xml:space="preserve"> et situation actuelle</w:t>
      </w:r>
    </w:p>
    <w:p w14:paraId="2792020A" w14:textId="0857DDA3" w:rsidR="00DE49BF" w:rsidRDefault="00307F7A" w:rsidP="00986321">
      <w:pPr>
        <w:pStyle w:val="ListParagraph"/>
        <w:numPr>
          <w:ilvl w:val="0"/>
          <w:numId w:val="5"/>
        </w:numPr>
        <w:tabs>
          <w:tab w:val="right" w:pos="720"/>
          <w:tab w:val="left" w:pos="1134"/>
          <w:tab w:val="right" w:pos="1170"/>
          <w:tab w:val="left" w:pos="1559"/>
          <w:tab w:val="left" w:pos="1984"/>
          <w:tab w:val="left" w:leader="dot" w:pos="7654"/>
          <w:tab w:val="right" w:pos="8640"/>
          <w:tab w:val="right" w:pos="8929"/>
          <w:tab w:val="right" w:pos="9639"/>
        </w:tabs>
        <w:spacing w:after="120"/>
        <w:ind w:left="1134" w:right="1134" w:firstLine="0"/>
        <w:contextualSpacing w:val="0"/>
        <w:jc w:val="both"/>
      </w:pPr>
      <w:r>
        <w:t>À</w:t>
      </w:r>
      <w:r w:rsidR="00DE49BF" w:rsidRPr="00AC7077">
        <w:t xml:space="preserve"> partir d’août 2017</w:t>
      </w:r>
      <w:r w:rsidR="00E32DC6">
        <w:t>,</w:t>
      </w:r>
      <w:r w:rsidR="00DE49BF" w:rsidRPr="00AC7077">
        <w:t xml:space="preserve"> le niveau de violence a</w:t>
      </w:r>
      <w:r w:rsidR="00E32DC6">
        <w:t xml:space="preserve"> diminué dans </w:t>
      </w:r>
      <w:r w:rsidR="00742401">
        <w:t>toutes les provinces du</w:t>
      </w:r>
      <w:r w:rsidR="00E32DC6">
        <w:t xml:space="preserve"> Kasaï. Toutefois</w:t>
      </w:r>
      <w:r w:rsidR="00742401">
        <w:t xml:space="preserve"> d</w:t>
      </w:r>
      <w:r w:rsidR="00DE49BF" w:rsidRPr="00AC7077">
        <w:t xml:space="preserve">es actes </w:t>
      </w:r>
      <w:r w:rsidR="00E32DC6">
        <w:t>de violence</w:t>
      </w:r>
      <w:r w:rsidR="00DE49BF" w:rsidRPr="00AC7077">
        <w:t xml:space="preserve"> liés à la crise continuent d’être rapportés</w:t>
      </w:r>
      <w:r w:rsidR="00556396">
        <w:t>,</w:t>
      </w:r>
      <w:r w:rsidR="00881B79">
        <w:t xml:space="preserve"> indiquant que les causes du conflit n’ont pas été </w:t>
      </w:r>
      <w:r w:rsidR="00556396">
        <w:t>abordées</w:t>
      </w:r>
      <w:r w:rsidR="00DE49BF" w:rsidRPr="00AC7077">
        <w:t>. Les FARDC ont continué à faire un usage excessif de la force dans le cadre d’opérations contre la milice Kamuina Nsapu</w:t>
      </w:r>
      <w:r w:rsidR="00742401">
        <w:t xml:space="preserve">. Des personnes suspectées sans </w:t>
      </w:r>
      <w:r w:rsidR="00742401">
        <w:lastRenderedPageBreak/>
        <w:t>fondement d’appartenir à la milice continuent d’être détenues</w:t>
      </w:r>
      <w:r w:rsidR="00DE49BF" w:rsidRPr="00AC7077">
        <w:t>, batt</w:t>
      </w:r>
      <w:r w:rsidR="00742401">
        <w:t>ues</w:t>
      </w:r>
      <w:r w:rsidR="00DE49BF" w:rsidRPr="00AC7077">
        <w:t xml:space="preserve"> </w:t>
      </w:r>
      <w:r w:rsidR="00742401">
        <w:t xml:space="preserve">ou tuées. Des villages où la présence des miliciens </w:t>
      </w:r>
      <w:r w:rsidR="00A1694F">
        <w:t xml:space="preserve">était </w:t>
      </w:r>
      <w:r w:rsidR="00742401">
        <w:t xml:space="preserve">suspectée </w:t>
      </w:r>
      <w:r w:rsidR="006D594C">
        <w:t xml:space="preserve">ont été </w:t>
      </w:r>
      <w:r w:rsidR="00742401">
        <w:t>pillés ou incendiés.</w:t>
      </w:r>
      <w:r w:rsidR="00DE49BF" w:rsidRPr="00AC7077">
        <w:t xml:space="preserve"> </w:t>
      </w:r>
      <w:r w:rsidR="00556396">
        <w:t>Ainsi</w:t>
      </w:r>
      <w:r w:rsidR="00DE49BF" w:rsidRPr="00AC7077">
        <w:t xml:space="preserve">, </w:t>
      </w:r>
      <w:r w:rsidR="0034189D" w:rsidRPr="00AC7077">
        <w:t>le 30</w:t>
      </w:r>
      <w:r w:rsidR="000C72F8">
        <w:t> </w:t>
      </w:r>
      <w:r w:rsidR="0034189D" w:rsidRPr="00AC7077">
        <w:t>novembre</w:t>
      </w:r>
      <w:r w:rsidR="00556396">
        <w:t>,</w:t>
      </w:r>
      <w:r w:rsidR="0034189D" w:rsidRPr="00AC7077">
        <w:t xml:space="preserve"> </w:t>
      </w:r>
      <w:r w:rsidR="00DE49BF" w:rsidRPr="00AC7077">
        <w:t xml:space="preserve">dans le territoire de Kamonia, </w:t>
      </w:r>
      <w:r w:rsidR="00556396">
        <w:t xml:space="preserve">dans la </w:t>
      </w:r>
      <w:r w:rsidR="00DE49BF" w:rsidRPr="00AC7077">
        <w:t xml:space="preserve">province du Kasaï, </w:t>
      </w:r>
      <w:r w:rsidR="00ED07DB">
        <w:t>l</w:t>
      </w:r>
      <w:r w:rsidR="00DE49BF" w:rsidRPr="00AC7077">
        <w:t>es FARDC ont fait irruption dans le village de Kabeya-Lumbu, qu’ils associaient à la milice Kamuina Nsapu</w:t>
      </w:r>
      <w:r w:rsidR="00ED07DB">
        <w:t>.</w:t>
      </w:r>
      <w:r w:rsidR="00DE49BF" w:rsidRPr="00AC7077">
        <w:t xml:space="preserve"> </w:t>
      </w:r>
      <w:r w:rsidR="00ED07DB">
        <w:t>Ils</w:t>
      </w:r>
      <w:r w:rsidR="00DE49BF" w:rsidRPr="00AC7077">
        <w:t xml:space="preserve"> ont ouvert le feu sur la population près du marché après une distribution de vivres </w:t>
      </w:r>
      <w:r w:rsidR="00556396">
        <w:t xml:space="preserve">par </w:t>
      </w:r>
      <w:r w:rsidR="00DE49BF" w:rsidRPr="00AC7077">
        <w:t>une organisation humanitaire</w:t>
      </w:r>
      <w:r w:rsidR="0034189D">
        <w:t xml:space="preserve"> </w:t>
      </w:r>
      <w:r w:rsidR="00556396">
        <w:t xml:space="preserve">et </w:t>
      </w:r>
      <w:r w:rsidR="0034189D">
        <w:t>fai</w:t>
      </w:r>
      <w:r w:rsidR="00556396">
        <w:t>t</w:t>
      </w:r>
      <w:r w:rsidR="0034189D">
        <w:t xml:space="preserve"> plusieurs morts et blessés</w:t>
      </w:r>
      <w:r w:rsidR="00DE49BF" w:rsidRPr="00AC7077">
        <w:t xml:space="preserve">. De manière générale, la forte présence militaire </w:t>
      </w:r>
      <w:r w:rsidR="001A7EB7">
        <w:t>au</w:t>
      </w:r>
      <w:r w:rsidR="00DE49BF" w:rsidRPr="00AC7077">
        <w:t xml:space="preserve"> Kasaï a engendré </w:t>
      </w:r>
      <w:r w:rsidR="0034189D">
        <w:t>le</w:t>
      </w:r>
      <w:r w:rsidR="00DE49BF" w:rsidRPr="00AC7077">
        <w:t xml:space="preserve"> harcèlement</w:t>
      </w:r>
      <w:r w:rsidR="0034189D">
        <w:t xml:space="preserve"> de la population </w:t>
      </w:r>
      <w:r w:rsidR="00DE49BF" w:rsidRPr="00AC7077">
        <w:t xml:space="preserve">et de nombreux cas d’extorsion </w:t>
      </w:r>
      <w:r w:rsidR="0034189D">
        <w:t xml:space="preserve">ont </w:t>
      </w:r>
      <w:r w:rsidR="00556396">
        <w:t xml:space="preserve">été </w:t>
      </w:r>
      <w:r w:rsidR="0034189D">
        <w:t xml:space="preserve">relevés, </w:t>
      </w:r>
      <w:r w:rsidR="00ED07DB">
        <w:t>notamment</w:t>
      </w:r>
      <w:r w:rsidR="0034189D">
        <w:t xml:space="preserve"> </w:t>
      </w:r>
      <w:r w:rsidR="00DE49BF" w:rsidRPr="00AC7077">
        <w:t xml:space="preserve">aux barrières </w:t>
      </w:r>
      <w:r w:rsidR="00FE7F46">
        <w:t>contrôlées</w:t>
      </w:r>
      <w:r w:rsidR="00FE7F46" w:rsidRPr="00AC7077">
        <w:t xml:space="preserve"> </w:t>
      </w:r>
      <w:r w:rsidR="009F7511" w:rsidRPr="00AC7077">
        <w:t xml:space="preserve">par les FARDC </w:t>
      </w:r>
      <w:r w:rsidR="00DE49BF" w:rsidRPr="00AC7077">
        <w:t xml:space="preserve">sur </w:t>
      </w:r>
      <w:r w:rsidR="0034189D">
        <w:t xml:space="preserve">les </w:t>
      </w:r>
      <w:r w:rsidR="00DE49BF" w:rsidRPr="00AC7077">
        <w:t>axes routiers.</w:t>
      </w:r>
    </w:p>
    <w:p w14:paraId="2764FEA5" w14:textId="48A35BCF" w:rsidR="00836A84" w:rsidRDefault="00836A84" w:rsidP="00986321">
      <w:pPr>
        <w:pStyle w:val="ListParagraph"/>
        <w:numPr>
          <w:ilvl w:val="0"/>
          <w:numId w:val="5"/>
        </w:numPr>
        <w:tabs>
          <w:tab w:val="right" w:pos="720"/>
          <w:tab w:val="left" w:pos="1134"/>
          <w:tab w:val="right" w:pos="1170"/>
          <w:tab w:val="left" w:pos="1559"/>
          <w:tab w:val="left" w:pos="1984"/>
          <w:tab w:val="left" w:leader="dot" w:pos="7654"/>
          <w:tab w:val="right" w:pos="8640"/>
          <w:tab w:val="right" w:pos="8929"/>
          <w:tab w:val="right" w:pos="9639"/>
        </w:tabs>
        <w:spacing w:after="120"/>
        <w:ind w:left="1134" w:right="1134" w:firstLine="0"/>
        <w:contextualSpacing w:val="0"/>
        <w:jc w:val="both"/>
      </w:pPr>
      <w:r>
        <w:t>L</w:t>
      </w:r>
      <w:r w:rsidRPr="00AC7077">
        <w:t>a milice Kamuina Nsapu</w:t>
      </w:r>
      <w:r>
        <w:t xml:space="preserve"> est restée </w:t>
      </w:r>
      <w:r w:rsidRPr="00AC7077">
        <w:t>active</w:t>
      </w:r>
      <w:r w:rsidR="00BF700B">
        <w:t xml:space="preserve">, </w:t>
      </w:r>
      <w:r>
        <w:t>surtout au Kasaï Central</w:t>
      </w:r>
      <w:r w:rsidR="00556396">
        <w:t>,</w:t>
      </w:r>
      <w:r>
        <w:t xml:space="preserve"> et continue de recruter, y compris des enfants, et à mener des attaques</w:t>
      </w:r>
      <w:r w:rsidR="00556396">
        <w:t>,</w:t>
      </w:r>
      <w:r w:rsidR="00BF700B">
        <w:t xml:space="preserve"> dont l’ampleur a </w:t>
      </w:r>
      <w:r w:rsidR="00556396">
        <w:t xml:space="preserve">cependant </w:t>
      </w:r>
      <w:r w:rsidR="00BF700B">
        <w:t>diminué</w:t>
      </w:r>
      <w:r>
        <w:t xml:space="preserve">. </w:t>
      </w:r>
      <w:r w:rsidR="00556396">
        <w:t>Ainsi</w:t>
      </w:r>
      <w:r>
        <w:t>, dans la nuit du 30 a</w:t>
      </w:r>
      <w:r w:rsidRPr="00AC7077">
        <w:t>vril 2018, des miliciens ont attaqué</w:t>
      </w:r>
      <w:r>
        <w:t xml:space="preserve"> et tué le chef coutumier par </w:t>
      </w:r>
      <w:r w:rsidR="004111EE">
        <w:t>intérim</w:t>
      </w:r>
      <w:r>
        <w:t xml:space="preserve"> du village de Kamuina Nsapu</w:t>
      </w:r>
      <w:r w:rsidR="008A5FF9">
        <w:t>, qui était</w:t>
      </w:r>
      <w:r>
        <w:t xml:space="preserve"> </w:t>
      </w:r>
      <w:r w:rsidR="008A5FF9">
        <w:t xml:space="preserve">proche des autorités provinciales, ainsi que </w:t>
      </w:r>
      <w:r>
        <w:t xml:space="preserve">trois membres de sa famille. </w:t>
      </w:r>
    </w:p>
    <w:p w14:paraId="6889BE94" w14:textId="251AEBFF" w:rsidR="00DE49BF" w:rsidRPr="00AC7077" w:rsidRDefault="00DE49BF" w:rsidP="00986321">
      <w:pPr>
        <w:pStyle w:val="ListParagraph"/>
        <w:numPr>
          <w:ilvl w:val="0"/>
          <w:numId w:val="5"/>
        </w:numPr>
        <w:tabs>
          <w:tab w:val="right" w:pos="720"/>
          <w:tab w:val="left" w:pos="1134"/>
          <w:tab w:val="right" w:pos="1170"/>
          <w:tab w:val="left" w:pos="1559"/>
          <w:tab w:val="left" w:pos="1984"/>
          <w:tab w:val="left" w:leader="dot" w:pos="7654"/>
          <w:tab w:val="right" w:pos="8640"/>
          <w:tab w:val="right" w:pos="8929"/>
          <w:tab w:val="right" w:pos="9639"/>
        </w:tabs>
        <w:spacing w:after="120"/>
        <w:ind w:left="1134" w:right="1134" w:firstLine="0"/>
        <w:contextualSpacing w:val="0"/>
        <w:jc w:val="both"/>
      </w:pPr>
      <w:r w:rsidRPr="00AC7077">
        <w:t>Dans la partie sud d</w:t>
      </w:r>
      <w:r w:rsidR="004A4298">
        <w:t xml:space="preserve">u </w:t>
      </w:r>
      <w:r w:rsidR="00A71DBF">
        <w:t>territoire</w:t>
      </w:r>
      <w:r w:rsidR="004A4298">
        <w:t xml:space="preserve"> de</w:t>
      </w:r>
      <w:r w:rsidRPr="00AC7077">
        <w:t xml:space="preserve"> Kamonia,</w:t>
      </w:r>
      <w:r w:rsidR="00ED07DB">
        <w:t xml:space="preserve"> de</w:t>
      </w:r>
      <w:r w:rsidRPr="00AC7077">
        <w:t xml:space="preserve"> </w:t>
      </w:r>
      <w:r w:rsidR="00ED07DB" w:rsidRPr="00AC7077">
        <w:t xml:space="preserve">vives tensions entre les membres des ethnies </w:t>
      </w:r>
      <w:r w:rsidR="00A72C90">
        <w:t>Chokwe</w:t>
      </w:r>
      <w:r w:rsidR="00ED07DB" w:rsidRPr="00AC7077">
        <w:t xml:space="preserve"> et Luba se sont également </w:t>
      </w:r>
      <w:r w:rsidR="00556396">
        <w:t>traduites</w:t>
      </w:r>
      <w:r w:rsidR="00556396" w:rsidRPr="00AC7077">
        <w:t xml:space="preserve"> </w:t>
      </w:r>
      <w:r w:rsidR="00ED07DB">
        <w:t>par des</w:t>
      </w:r>
      <w:r w:rsidR="00ED07DB" w:rsidRPr="00AC7077">
        <w:t xml:space="preserve"> attaques </w:t>
      </w:r>
      <w:r w:rsidR="009F7511">
        <w:t>de</w:t>
      </w:r>
      <w:r w:rsidR="00ED07DB" w:rsidRPr="00AC7077">
        <w:t xml:space="preserve"> villages par les</w:t>
      </w:r>
      <w:r w:rsidR="006D594C">
        <w:t xml:space="preserve"> milices</w:t>
      </w:r>
      <w:r w:rsidR="00ED07DB" w:rsidRPr="00AC7077">
        <w:t xml:space="preserve"> Bana Mura et </w:t>
      </w:r>
      <w:r w:rsidR="006D594C">
        <w:t xml:space="preserve">par </w:t>
      </w:r>
      <w:r w:rsidR="00ED07DB" w:rsidRPr="00AC7077">
        <w:t xml:space="preserve">des affrontements entre les miliciens Bana Mura et des individus de l’ethnie Luba </w:t>
      </w:r>
      <w:r w:rsidR="00A1694F">
        <w:t>liés à</w:t>
      </w:r>
      <w:r w:rsidR="00A1694F" w:rsidRPr="00AC7077">
        <w:t xml:space="preserve"> </w:t>
      </w:r>
      <w:r w:rsidR="00ED07DB" w:rsidRPr="00AC7077">
        <w:t>l’accès aux sites miniers</w:t>
      </w:r>
      <w:r w:rsidR="00ED07DB">
        <w:t xml:space="preserve">. </w:t>
      </w:r>
      <w:r w:rsidRPr="00AC7077">
        <w:t>Des femmes Luba</w:t>
      </w:r>
      <w:r w:rsidR="00ED07DB">
        <w:t>, parfois avec leurs enfants,</w:t>
      </w:r>
      <w:r w:rsidRPr="00AC7077">
        <w:t xml:space="preserve"> continuent d’être réduites </w:t>
      </w:r>
      <w:r w:rsidR="006D594C">
        <w:t>en esclavage</w:t>
      </w:r>
      <w:r w:rsidRPr="00AC7077">
        <w:t xml:space="preserve"> par des miliciens Bana Mura. Malgré des efforts de plaidoyer de certaines organisations internationales, la réaction des forces </w:t>
      </w:r>
      <w:r w:rsidR="00A1694F">
        <w:t xml:space="preserve">de défense et </w:t>
      </w:r>
      <w:r w:rsidRPr="00AC7077">
        <w:t xml:space="preserve">de sécurité face à ces crimes reste insuffisante. </w:t>
      </w:r>
      <w:r w:rsidR="00ED07DB">
        <w:t>Par ailleurs, l</w:t>
      </w:r>
      <w:r w:rsidR="00ED07DB" w:rsidRPr="00AC7077">
        <w:t>a prés</w:t>
      </w:r>
      <w:r w:rsidR="00ED07DB">
        <w:t>ence des miliciens Bana Mura empêche</w:t>
      </w:r>
      <w:r w:rsidR="00ED07DB" w:rsidRPr="00AC7077">
        <w:t xml:space="preserve"> des personnes</w:t>
      </w:r>
      <w:r w:rsidR="009F7511">
        <w:t xml:space="preserve"> déplacées</w:t>
      </w:r>
      <w:r w:rsidR="00ED07DB" w:rsidRPr="00AC7077">
        <w:t xml:space="preserve"> de l’ethnie Luba de </w:t>
      </w:r>
      <w:r w:rsidR="00ED07DB">
        <w:t>retourner</w:t>
      </w:r>
      <w:r w:rsidR="00ED07DB" w:rsidRPr="00AC7077">
        <w:t xml:space="preserve"> da</w:t>
      </w:r>
      <w:r w:rsidR="00ED07DB">
        <w:t>ns leurs villages d’origine.</w:t>
      </w:r>
    </w:p>
    <w:p w14:paraId="07612E47" w14:textId="5CA54124" w:rsidR="00BF719C" w:rsidRPr="00052F45" w:rsidRDefault="00BF719C" w:rsidP="004F4B31">
      <w:pPr>
        <w:pStyle w:val="ListParagraph"/>
        <w:numPr>
          <w:ilvl w:val="0"/>
          <w:numId w:val="5"/>
        </w:numPr>
        <w:tabs>
          <w:tab w:val="right" w:pos="720"/>
          <w:tab w:val="left" w:pos="1134"/>
          <w:tab w:val="right" w:pos="1170"/>
          <w:tab w:val="left" w:pos="1559"/>
          <w:tab w:val="left" w:pos="1984"/>
          <w:tab w:val="left" w:leader="dot" w:pos="7654"/>
          <w:tab w:val="right" w:pos="8640"/>
          <w:tab w:val="right" w:pos="8929"/>
          <w:tab w:val="right" w:pos="9639"/>
        </w:tabs>
        <w:spacing w:after="120"/>
        <w:ind w:left="1134" w:right="1134" w:firstLine="0"/>
        <w:contextualSpacing w:val="0"/>
        <w:jc w:val="both"/>
      </w:pPr>
      <w:r w:rsidRPr="00052F45">
        <w:t>Les violences au Kasaï ont provoqué une crise humanitaire aiguë et sans précédent, occasionnant le déplacement d’environ 1,4 millions de personnes, dont 35</w:t>
      </w:r>
      <w:r w:rsidR="000F0F76">
        <w:t> </w:t>
      </w:r>
      <w:r w:rsidRPr="00052F45">
        <w:t>000 réfugié</w:t>
      </w:r>
      <w:r w:rsidR="00F820F3">
        <w:t>e</w:t>
      </w:r>
      <w:r w:rsidRPr="00052F45">
        <w:t xml:space="preserve">s en Angola. Selon les chiffres du </w:t>
      </w:r>
      <w:r w:rsidR="000F0F76" w:rsidRPr="000F0F76">
        <w:t>Programme alimentaire mondial</w:t>
      </w:r>
      <w:r w:rsidRPr="00052F45">
        <w:t xml:space="preserve"> et de </w:t>
      </w:r>
      <w:r w:rsidR="000F0F76">
        <w:t>l’</w:t>
      </w:r>
      <w:r w:rsidR="000F0F76" w:rsidRPr="000F0F76">
        <w:t>Organisation des Nations Unies pour l'alimentation et l'agriculture</w:t>
      </w:r>
      <w:r w:rsidRPr="00052F45">
        <w:t>, env</w:t>
      </w:r>
      <w:r w:rsidR="00BF700B">
        <w:t xml:space="preserve">iron </w:t>
      </w:r>
      <w:r w:rsidR="00BF700B">
        <w:lastRenderedPageBreak/>
        <w:t>3,2</w:t>
      </w:r>
      <w:r w:rsidR="000F0F76">
        <w:t> </w:t>
      </w:r>
      <w:r w:rsidR="00BF700B">
        <w:t xml:space="preserve">millions de personnes continuent de souffrir </w:t>
      </w:r>
      <w:r w:rsidRPr="00052F45">
        <w:t>d’insécurité alimentaire sévère</w:t>
      </w:r>
      <w:r w:rsidR="004A4298">
        <w:t xml:space="preserve"> et le taux de malnutrition </w:t>
      </w:r>
      <w:r w:rsidR="000F0F76">
        <w:t xml:space="preserve">est </w:t>
      </w:r>
      <w:r w:rsidRPr="00052F45">
        <w:t xml:space="preserve">élevé, surtout </w:t>
      </w:r>
      <w:r w:rsidR="00A71DBF">
        <w:t>parmi</w:t>
      </w:r>
      <w:r w:rsidR="00A71DBF" w:rsidRPr="00052F45">
        <w:t xml:space="preserve"> </w:t>
      </w:r>
      <w:r w:rsidRPr="00052F45">
        <w:t xml:space="preserve">les enfants. </w:t>
      </w:r>
    </w:p>
    <w:p w14:paraId="36390C98" w14:textId="23EBB726" w:rsidR="00BF719C" w:rsidRPr="00052F45" w:rsidRDefault="006D594C" w:rsidP="00986321">
      <w:pPr>
        <w:pStyle w:val="NoSpacing"/>
        <w:numPr>
          <w:ilvl w:val="0"/>
          <w:numId w:val="5"/>
        </w:numPr>
        <w:tabs>
          <w:tab w:val="right" w:pos="720"/>
          <w:tab w:val="left" w:pos="1134"/>
          <w:tab w:val="left" w:pos="1559"/>
          <w:tab w:val="left" w:pos="1984"/>
          <w:tab w:val="left" w:leader="dot" w:pos="7654"/>
          <w:tab w:val="right" w:pos="8929"/>
          <w:tab w:val="right" w:pos="9639"/>
        </w:tabs>
        <w:spacing w:after="120" w:line="240" w:lineRule="atLeast"/>
        <w:ind w:left="1134" w:right="1134" w:firstLine="0"/>
        <w:jc w:val="both"/>
        <w:rPr>
          <w:rFonts w:ascii="Times New Roman" w:hAnsi="Times New Roman" w:cs="Times New Roman"/>
          <w:sz w:val="20"/>
          <w:szCs w:val="20"/>
          <w:lang w:val="fr-FR"/>
        </w:rPr>
      </w:pPr>
      <w:r>
        <w:rPr>
          <w:rFonts w:ascii="Times New Roman" w:hAnsi="Times New Roman" w:cs="Times New Roman"/>
          <w:sz w:val="20"/>
          <w:szCs w:val="20"/>
          <w:lang w:val="fr-FR"/>
        </w:rPr>
        <w:t>L</w:t>
      </w:r>
      <w:r w:rsidR="00A8444A">
        <w:rPr>
          <w:rFonts w:ascii="Times New Roman" w:hAnsi="Times New Roman" w:cs="Times New Roman"/>
          <w:sz w:val="20"/>
          <w:szCs w:val="20"/>
          <w:lang w:val="fr-FR"/>
        </w:rPr>
        <w:t>’</w:t>
      </w:r>
      <w:r w:rsidR="00A07FED">
        <w:rPr>
          <w:rFonts w:ascii="Times New Roman" w:hAnsi="Times New Roman" w:cs="Times New Roman"/>
          <w:sz w:val="20"/>
          <w:szCs w:val="20"/>
          <w:lang w:val="fr-FR"/>
        </w:rPr>
        <w:t>Équipe d</w:t>
      </w:r>
      <w:r w:rsidR="000F0F76">
        <w:rPr>
          <w:rFonts w:ascii="Times New Roman" w:hAnsi="Times New Roman" w:cs="Times New Roman"/>
          <w:sz w:val="20"/>
          <w:szCs w:val="20"/>
          <w:lang w:val="fr-FR"/>
        </w:rPr>
        <w:t>’</w:t>
      </w:r>
      <w:r w:rsidR="00A07FED">
        <w:rPr>
          <w:rFonts w:ascii="Times New Roman" w:hAnsi="Times New Roman" w:cs="Times New Roman"/>
          <w:sz w:val="20"/>
          <w:szCs w:val="20"/>
          <w:lang w:val="fr-FR"/>
        </w:rPr>
        <w:t>experts internationaux</w:t>
      </w:r>
      <w:r w:rsidR="00BF719C" w:rsidRPr="00052F45">
        <w:rPr>
          <w:rFonts w:ascii="Times New Roman" w:hAnsi="Times New Roman" w:cs="Times New Roman"/>
          <w:sz w:val="20"/>
          <w:szCs w:val="20"/>
          <w:lang w:val="fr-FR"/>
        </w:rPr>
        <w:t xml:space="preserve"> a été </w:t>
      </w:r>
      <w:r w:rsidR="00E238D7">
        <w:rPr>
          <w:rFonts w:ascii="Times New Roman" w:hAnsi="Times New Roman" w:cs="Times New Roman"/>
          <w:sz w:val="20"/>
          <w:szCs w:val="20"/>
          <w:lang w:val="fr-FR"/>
        </w:rPr>
        <w:t>choquée</w:t>
      </w:r>
      <w:r w:rsidR="00BF719C" w:rsidRPr="00052F45">
        <w:rPr>
          <w:rFonts w:ascii="Times New Roman" w:hAnsi="Times New Roman" w:cs="Times New Roman"/>
          <w:sz w:val="20"/>
          <w:szCs w:val="20"/>
          <w:lang w:val="fr-FR"/>
        </w:rPr>
        <w:t xml:space="preserve"> par la situation humanitaire, en particulier </w:t>
      </w:r>
      <w:r>
        <w:rPr>
          <w:rFonts w:ascii="Times New Roman" w:hAnsi="Times New Roman" w:cs="Times New Roman"/>
          <w:sz w:val="20"/>
          <w:szCs w:val="20"/>
          <w:lang w:val="fr-FR"/>
        </w:rPr>
        <w:t>la précarité</w:t>
      </w:r>
      <w:r w:rsidR="00BF719C" w:rsidRPr="00052F45">
        <w:rPr>
          <w:rFonts w:ascii="Times New Roman" w:hAnsi="Times New Roman" w:cs="Times New Roman"/>
          <w:sz w:val="20"/>
          <w:szCs w:val="20"/>
          <w:lang w:val="fr-FR"/>
        </w:rPr>
        <w:t xml:space="preserve"> dans laquelle se trouvent les populations déplacées </w:t>
      </w:r>
      <w:r w:rsidR="00FE7F46">
        <w:rPr>
          <w:rFonts w:ascii="Times New Roman" w:hAnsi="Times New Roman" w:cs="Times New Roman"/>
          <w:sz w:val="20"/>
          <w:szCs w:val="20"/>
          <w:lang w:val="fr-FR"/>
        </w:rPr>
        <w:t xml:space="preserve">par les </w:t>
      </w:r>
      <w:r w:rsidR="00BF719C" w:rsidRPr="00052F45">
        <w:rPr>
          <w:rFonts w:ascii="Times New Roman" w:hAnsi="Times New Roman" w:cs="Times New Roman"/>
          <w:sz w:val="20"/>
          <w:szCs w:val="20"/>
          <w:lang w:val="fr-FR"/>
        </w:rPr>
        <w:t>violences. De nombreuses personnes interviewées ont passé des semaines</w:t>
      </w:r>
      <w:r w:rsidR="00FE7F46">
        <w:rPr>
          <w:rFonts w:ascii="Times New Roman" w:hAnsi="Times New Roman" w:cs="Times New Roman"/>
          <w:sz w:val="20"/>
          <w:szCs w:val="20"/>
          <w:lang w:val="fr-FR"/>
        </w:rPr>
        <w:t>,</w:t>
      </w:r>
      <w:r w:rsidR="00BF719C" w:rsidRPr="00052F45">
        <w:rPr>
          <w:rFonts w:ascii="Times New Roman" w:hAnsi="Times New Roman" w:cs="Times New Roman"/>
          <w:sz w:val="20"/>
          <w:szCs w:val="20"/>
          <w:lang w:val="fr-FR"/>
        </w:rPr>
        <w:t xml:space="preserve"> </w:t>
      </w:r>
      <w:r w:rsidR="00E238D7">
        <w:rPr>
          <w:rFonts w:ascii="Times New Roman" w:hAnsi="Times New Roman" w:cs="Times New Roman"/>
          <w:sz w:val="20"/>
          <w:szCs w:val="20"/>
          <w:lang w:val="fr-FR"/>
        </w:rPr>
        <w:t>voir</w:t>
      </w:r>
      <w:r w:rsidR="00343EDD">
        <w:rPr>
          <w:rFonts w:ascii="Times New Roman" w:hAnsi="Times New Roman" w:cs="Times New Roman"/>
          <w:sz w:val="20"/>
          <w:szCs w:val="20"/>
          <w:lang w:val="fr-FR"/>
        </w:rPr>
        <w:t>e</w:t>
      </w:r>
      <w:r w:rsidR="00BF719C" w:rsidRPr="00052F45">
        <w:rPr>
          <w:rFonts w:ascii="Times New Roman" w:hAnsi="Times New Roman" w:cs="Times New Roman"/>
          <w:sz w:val="20"/>
          <w:szCs w:val="20"/>
          <w:lang w:val="fr-FR"/>
        </w:rPr>
        <w:t xml:space="preserve"> des mois</w:t>
      </w:r>
      <w:r w:rsidR="00FE7F46">
        <w:rPr>
          <w:rFonts w:ascii="Times New Roman" w:hAnsi="Times New Roman" w:cs="Times New Roman"/>
          <w:sz w:val="20"/>
          <w:szCs w:val="20"/>
          <w:lang w:val="fr-FR"/>
        </w:rPr>
        <w:t>,</w:t>
      </w:r>
      <w:r w:rsidR="00BF719C" w:rsidRPr="00052F45">
        <w:rPr>
          <w:rFonts w:ascii="Times New Roman" w:hAnsi="Times New Roman" w:cs="Times New Roman"/>
          <w:sz w:val="20"/>
          <w:szCs w:val="20"/>
          <w:lang w:val="fr-FR"/>
        </w:rPr>
        <w:t xml:space="preserve"> dans des conditions extrêmement difficiles avant de pouvoir atteindre des villes comme Tshikapa ou Kikwit. </w:t>
      </w:r>
      <w:r w:rsidR="00812D33">
        <w:rPr>
          <w:rFonts w:ascii="Times New Roman" w:hAnsi="Times New Roman" w:cs="Times New Roman"/>
          <w:sz w:val="20"/>
          <w:szCs w:val="20"/>
          <w:lang w:val="fr-FR"/>
        </w:rPr>
        <w:t>Elles</w:t>
      </w:r>
      <w:r w:rsidR="00BF719C" w:rsidRPr="00052F45">
        <w:rPr>
          <w:rFonts w:ascii="Times New Roman" w:hAnsi="Times New Roman" w:cs="Times New Roman"/>
          <w:sz w:val="20"/>
          <w:szCs w:val="20"/>
          <w:lang w:val="fr-FR"/>
        </w:rPr>
        <w:t xml:space="preserve"> ont fui les violences sans </w:t>
      </w:r>
      <w:r w:rsidR="00A11541">
        <w:rPr>
          <w:rFonts w:ascii="Times New Roman" w:hAnsi="Times New Roman" w:cs="Times New Roman"/>
          <w:sz w:val="20"/>
          <w:szCs w:val="20"/>
          <w:lang w:val="fr-FR"/>
        </w:rPr>
        <w:t xml:space="preserve">aucune aide </w:t>
      </w:r>
      <w:r w:rsidR="00BF719C" w:rsidRPr="00052F45">
        <w:rPr>
          <w:rFonts w:ascii="Times New Roman" w:hAnsi="Times New Roman" w:cs="Times New Roman"/>
          <w:sz w:val="20"/>
          <w:szCs w:val="20"/>
          <w:lang w:val="fr-FR"/>
        </w:rPr>
        <w:t xml:space="preserve">ou avec un minimum d’assistance et de secours. </w:t>
      </w:r>
      <w:r w:rsidR="00E238D7">
        <w:rPr>
          <w:rFonts w:ascii="Times New Roman" w:hAnsi="Times New Roman" w:cs="Times New Roman"/>
          <w:sz w:val="20"/>
          <w:szCs w:val="20"/>
          <w:lang w:val="fr-FR"/>
        </w:rPr>
        <w:t>Certaines</w:t>
      </w:r>
      <w:r w:rsidR="00FE7F46">
        <w:rPr>
          <w:rFonts w:ascii="Times New Roman" w:hAnsi="Times New Roman" w:cs="Times New Roman"/>
          <w:sz w:val="20"/>
          <w:szCs w:val="20"/>
          <w:lang w:val="fr-FR"/>
        </w:rPr>
        <w:t xml:space="preserve"> personnes déplacées</w:t>
      </w:r>
      <w:r w:rsidR="009F7511">
        <w:rPr>
          <w:rFonts w:ascii="Times New Roman" w:hAnsi="Times New Roman" w:cs="Times New Roman"/>
          <w:sz w:val="20"/>
          <w:szCs w:val="20"/>
          <w:lang w:val="fr-FR"/>
        </w:rPr>
        <w:t>, dont des enfants,</w:t>
      </w:r>
      <w:r w:rsidR="00E238D7">
        <w:rPr>
          <w:rFonts w:ascii="Times New Roman" w:hAnsi="Times New Roman" w:cs="Times New Roman"/>
          <w:sz w:val="20"/>
          <w:szCs w:val="20"/>
          <w:lang w:val="fr-FR"/>
        </w:rPr>
        <w:t xml:space="preserve"> sont</w:t>
      </w:r>
      <w:r w:rsidR="00BF719C" w:rsidRPr="00052F45">
        <w:rPr>
          <w:rFonts w:ascii="Times New Roman" w:hAnsi="Times New Roman" w:cs="Times New Roman"/>
          <w:sz w:val="20"/>
          <w:szCs w:val="20"/>
          <w:lang w:val="fr-FR"/>
        </w:rPr>
        <w:t xml:space="preserve"> mortes </w:t>
      </w:r>
      <w:r w:rsidR="00E238D7">
        <w:rPr>
          <w:rFonts w:ascii="Times New Roman" w:hAnsi="Times New Roman" w:cs="Times New Roman"/>
          <w:sz w:val="20"/>
          <w:szCs w:val="20"/>
          <w:lang w:val="fr-FR"/>
        </w:rPr>
        <w:t>de</w:t>
      </w:r>
      <w:r w:rsidR="00BF719C" w:rsidRPr="00052F45">
        <w:rPr>
          <w:rFonts w:ascii="Times New Roman" w:hAnsi="Times New Roman" w:cs="Times New Roman"/>
          <w:sz w:val="20"/>
          <w:szCs w:val="20"/>
          <w:lang w:val="fr-FR"/>
        </w:rPr>
        <w:t xml:space="preserve"> malnutrition ou de maladies</w:t>
      </w:r>
      <w:r w:rsidR="00E238D7">
        <w:rPr>
          <w:rFonts w:ascii="Times New Roman" w:hAnsi="Times New Roman" w:cs="Times New Roman"/>
          <w:sz w:val="20"/>
          <w:szCs w:val="20"/>
          <w:lang w:val="fr-FR"/>
        </w:rPr>
        <w:t>.</w:t>
      </w:r>
      <w:r w:rsidR="00BF719C" w:rsidRPr="00052F45">
        <w:rPr>
          <w:rFonts w:ascii="Times New Roman" w:hAnsi="Times New Roman" w:cs="Times New Roman"/>
          <w:sz w:val="20"/>
          <w:szCs w:val="20"/>
          <w:lang w:val="fr-FR"/>
        </w:rPr>
        <w:t xml:space="preserve"> La multiplication de barrières </w:t>
      </w:r>
      <w:r w:rsidR="00FE7F46">
        <w:rPr>
          <w:rFonts w:ascii="Times New Roman" w:hAnsi="Times New Roman" w:cs="Times New Roman"/>
          <w:sz w:val="20"/>
          <w:szCs w:val="20"/>
          <w:lang w:val="fr-FR"/>
        </w:rPr>
        <w:t>contrôlées</w:t>
      </w:r>
      <w:r w:rsidR="00FE7F46" w:rsidRPr="00052F45">
        <w:rPr>
          <w:rFonts w:ascii="Times New Roman" w:hAnsi="Times New Roman" w:cs="Times New Roman"/>
          <w:sz w:val="20"/>
          <w:szCs w:val="20"/>
          <w:lang w:val="fr-FR"/>
        </w:rPr>
        <w:t xml:space="preserve"> </w:t>
      </w:r>
      <w:r w:rsidR="00BF719C" w:rsidRPr="00052F45">
        <w:rPr>
          <w:rFonts w:ascii="Times New Roman" w:hAnsi="Times New Roman" w:cs="Times New Roman"/>
          <w:sz w:val="20"/>
          <w:szCs w:val="20"/>
          <w:lang w:val="fr-FR"/>
        </w:rPr>
        <w:t xml:space="preserve">par des acteurs armés </w:t>
      </w:r>
      <w:r w:rsidR="00E238D7">
        <w:rPr>
          <w:rFonts w:ascii="Times New Roman" w:hAnsi="Times New Roman" w:cs="Times New Roman"/>
          <w:sz w:val="20"/>
          <w:szCs w:val="20"/>
          <w:lang w:val="fr-FR"/>
        </w:rPr>
        <w:t>empêche</w:t>
      </w:r>
      <w:r w:rsidR="00BF719C" w:rsidRPr="00052F45">
        <w:rPr>
          <w:rFonts w:ascii="Times New Roman" w:hAnsi="Times New Roman" w:cs="Times New Roman"/>
          <w:sz w:val="20"/>
          <w:szCs w:val="20"/>
          <w:lang w:val="fr-FR"/>
        </w:rPr>
        <w:t xml:space="preserve"> l’accès aux champs</w:t>
      </w:r>
      <w:r w:rsidR="00FE7F46">
        <w:rPr>
          <w:rFonts w:ascii="Times New Roman" w:hAnsi="Times New Roman" w:cs="Times New Roman"/>
          <w:sz w:val="20"/>
          <w:szCs w:val="20"/>
          <w:lang w:val="fr-FR"/>
        </w:rPr>
        <w:t>,</w:t>
      </w:r>
      <w:r w:rsidR="00BF719C" w:rsidRPr="00052F45">
        <w:rPr>
          <w:rFonts w:ascii="Times New Roman" w:hAnsi="Times New Roman" w:cs="Times New Roman"/>
          <w:sz w:val="20"/>
          <w:szCs w:val="20"/>
          <w:lang w:val="fr-FR"/>
        </w:rPr>
        <w:t xml:space="preserve"> </w:t>
      </w:r>
      <w:r w:rsidR="00FE7F46">
        <w:rPr>
          <w:rFonts w:ascii="Times New Roman" w:hAnsi="Times New Roman" w:cs="Times New Roman"/>
          <w:sz w:val="20"/>
          <w:szCs w:val="20"/>
          <w:lang w:val="fr-FR"/>
        </w:rPr>
        <w:t xml:space="preserve">ce qui affecte </w:t>
      </w:r>
      <w:r w:rsidR="00BF719C" w:rsidRPr="00052F45">
        <w:rPr>
          <w:rFonts w:ascii="Times New Roman" w:hAnsi="Times New Roman" w:cs="Times New Roman"/>
          <w:sz w:val="20"/>
          <w:szCs w:val="20"/>
          <w:lang w:val="fr-FR"/>
        </w:rPr>
        <w:t>l’économie locale</w:t>
      </w:r>
      <w:r w:rsidR="00FE7F46">
        <w:rPr>
          <w:rFonts w:ascii="Times New Roman" w:hAnsi="Times New Roman" w:cs="Times New Roman"/>
          <w:sz w:val="20"/>
          <w:szCs w:val="20"/>
          <w:lang w:val="fr-FR"/>
        </w:rPr>
        <w:t>.</w:t>
      </w:r>
      <w:r w:rsidR="00E238D7">
        <w:rPr>
          <w:rFonts w:ascii="Times New Roman" w:hAnsi="Times New Roman" w:cs="Times New Roman"/>
          <w:sz w:val="20"/>
          <w:szCs w:val="20"/>
          <w:lang w:val="fr-FR"/>
        </w:rPr>
        <w:t xml:space="preserve"> </w:t>
      </w:r>
      <w:r w:rsidR="00FE7F46">
        <w:rPr>
          <w:rFonts w:ascii="Times New Roman" w:hAnsi="Times New Roman" w:cs="Times New Roman"/>
          <w:sz w:val="20"/>
          <w:szCs w:val="20"/>
          <w:lang w:val="fr-FR"/>
        </w:rPr>
        <w:t>Enfin, l</w:t>
      </w:r>
      <w:r w:rsidR="00BF719C" w:rsidRPr="00052F45">
        <w:rPr>
          <w:rFonts w:ascii="Times New Roman" w:hAnsi="Times New Roman" w:cs="Times New Roman"/>
          <w:sz w:val="20"/>
          <w:szCs w:val="20"/>
          <w:lang w:val="fr-FR"/>
        </w:rPr>
        <w:t>a perception de taxes illégales fait augmenter le prix des produits de première nécessité.</w:t>
      </w:r>
    </w:p>
    <w:p w14:paraId="45A502E7" w14:textId="2DD15350" w:rsidR="00BF719C" w:rsidRPr="00052F45" w:rsidRDefault="00BF719C" w:rsidP="004F4B31">
      <w:pPr>
        <w:pStyle w:val="NoSpacing"/>
        <w:numPr>
          <w:ilvl w:val="0"/>
          <w:numId w:val="5"/>
        </w:numPr>
        <w:tabs>
          <w:tab w:val="right" w:pos="720"/>
          <w:tab w:val="left" w:pos="1134"/>
          <w:tab w:val="left" w:pos="1559"/>
          <w:tab w:val="left" w:pos="1984"/>
          <w:tab w:val="left" w:leader="dot" w:pos="7654"/>
          <w:tab w:val="right" w:pos="8929"/>
          <w:tab w:val="right" w:pos="9639"/>
        </w:tabs>
        <w:spacing w:after="120" w:line="240" w:lineRule="atLeast"/>
        <w:ind w:left="1134" w:right="1134" w:firstLine="0"/>
        <w:jc w:val="both"/>
        <w:rPr>
          <w:rFonts w:ascii="Times New Roman" w:hAnsi="Times New Roman" w:cs="Times New Roman"/>
          <w:sz w:val="20"/>
          <w:szCs w:val="20"/>
          <w:lang w:val="fr-FR"/>
        </w:rPr>
      </w:pPr>
      <w:r w:rsidRPr="00052F45">
        <w:rPr>
          <w:rFonts w:ascii="Times New Roman" w:hAnsi="Times New Roman" w:cs="Times New Roman"/>
          <w:sz w:val="20"/>
          <w:szCs w:val="20"/>
          <w:lang w:val="fr-FR"/>
        </w:rPr>
        <w:t xml:space="preserve">Les violences ont </w:t>
      </w:r>
      <w:r w:rsidR="00812D33">
        <w:rPr>
          <w:rFonts w:ascii="Times New Roman" w:hAnsi="Times New Roman" w:cs="Times New Roman"/>
          <w:sz w:val="20"/>
          <w:szCs w:val="20"/>
          <w:lang w:val="fr-FR"/>
        </w:rPr>
        <w:t xml:space="preserve">particulièrement </w:t>
      </w:r>
      <w:r w:rsidRPr="00052F45">
        <w:rPr>
          <w:rFonts w:ascii="Times New Roman" w:hAnsi="Times New Roman" w:cs="Times New Roman"/>
          <w:sz w:val="20"/>
          <w:szCs w:val="20"/>
          <w:lang w:val="fr-FR"/>
        </w:rPr>
        <w:t xml:space="preserve">affecté les enfants </w:t>
      </w:r>
      <w:r w:rsidR="001A7EB7">
        <w:rPr>
          <w:rFonts w:ascii="Times New Roman" w:hAnsi="Times New Roman" w:cs="Times New Roman"/>
          <w:sz w:val="20"/>
          <w:szCs w:val="20"/>
          <w:lang w:val="fr-FR"/>
        </w:rPr>
        <w:t>au</w:t>
      </w:r>
      <w:r w:rsidRPr="00052F45">
        <w:rPr>
          <w:rFonts w:ascii="Times New Roman" w:hAnsi="Times New Roman" w:cs="Times New Roman"/>
          <w:sz w:val="20"/>
          <w:szCs w:val="20"/>
          <w:lang w:val="fr-FR"/>
        </w:rPr>
        <w:t xml:space="preserve"> Kasaï. </w:t>
      </w:r>
      <w:r w:rsidR="006D594C">
        <w:rPr>
          <w:rFonts w:ascii="Times New Roman" w:hAnsi="Times New Roman" w:cs="Times New Roman"/>
          <w:sz w:val="20"/>
          <w:szCs w:val="20"/>
          <w:lang w:val="fr-FR"/>
        </w:rPr>
        <w:t>Ces derniers</w:t>
      </w:r>
      <w:r w:rsidRPr="00052F45">
        <w:rPr>
          <w:rFonts w:ascii="Times New Roman" w:hAnsi="Times New Roman" w:cs="Times New Roman"/>
          <w:sz w:val="20"/>
          <w:szCs w:val="20"/>
          <w:lang w:val="fr-FR"/>
        </w:rPr>
        <w:t xml:space="preserve"> ont en effet été à la fois les principales victimes </w:t>
      </w:r>
      <w:r w:rsidR="00F115E2" w:rsidRPr="00610EC7">
        <w:rPr>
          <w:rFonts w:ascii="Times New Roman" w:hAnsi="Times New Roman" w:cs="Times New Roman"/>
          <w:sz w:val="20"/>
          <w:szCs w:val="20"/>
          <w:lang w:val="fr-FR"/>
        </w:rPr>
        <w:t>et</w:t>
      </w:r>
      <w:r w:rsidRPr="00610EC7">
        <w:rPr>
          <w:rFonts w:ascii="Times New Roman" w:hAnsi="Times New Roman" w:cs="Times New Roman"/>
          <w:sz w:val="20"/>
          <w:szCs w:val="20"/>
          <w:lang w:val="fr-FR"/>
        </w:rPr>
        <w:t xml:space="preserve"> </w:t>
      </w:r>
      <w:r w:rsidR="00FE7F46">
        <w:rPr>
          <w:rFonts w:ascii="Times New Roman" w:hAnsi="Times New Roman" w:cs="Times New Roman"/>
          <w:sz w:val="20"/>
          <w:szCs w:val="20"/>
          <w:lang w:val="fr-FR"/>
        </w:rPr>
        <w:t xml:space="preserve">les principaux </w:t>
      </w:r>
      <w:r w:rsidR="00F115E2" w:rsidRPr="00610EC7">
        <w:rPr>
          <w:rFonts w:ascii="Times New Roman" w:hAnsi="Times New Roman" w:cs="Times New Roman"/>
          <w:sz w:val="20"/>
          <w:szCs w:val="20"/>
          <w:lang w:val="fr-FR"/>
        </w:rPr>
        <w:t>acteurs</w:t>
      </w:r>
      <w:r w:rsidRPr="00610EC7">
        <w:rPr>
          <w:rFonts w:ascii="Times New Roman" w:hAnsi="Times New Roman" w:cs="Times New Roman"/>
          <w:sz w:val="20"/>
          <w:szCs w:val="20"/>
          <w:lang w:val="fr-FR"/>
        </w:rPr>
        <w:t xml:space="preserve"> </w:t>
      </w:r>
      <w:r w:rsidR="006D594C">
        <w:rPr>
          <w:rFonts w:ascii="Times New Roman" w:hAnsi="Times New Roman" w:cs="Times New Roman"/>
          <w:sz w:val="20"/>
          <w:szCs w:val="20"/>
          <w:lang w:val="fr-FR"/>
        </w:rPr>
        <w:t>des</w:t>
      </w:r>
      <w:r w:rsidR="00F115E2" w:rsidRPr="00610EC7">
        <w:rPr>
          <w:rFonts w:ascii="Times New Roman" w:hAnsi="Times New Roman" w:cs="Times New Roman"/>
          <w:sz w:val="20"/>
          <w:szCs w:val="20"/>
          <w:lang w:val="fr-FR"/>
        </w:rPr>
        <w:t xml:space="preserve"> violence</w:t>
      </w:r>
      <w:r w:rsidR="006D594C">
        <w:rPr>
          <w:rFonts w:ascii="Times New Roman" w:hAnsi="Times New Roman" w:cs="Times New Roman"/>
          <w:sz w:val="20"/>
          <w:szCs w:val="20"/>
          <w:lang w:val="fr-FR"/>
        </w:rPr>
        <w:t>s</w:t>
      </w:r>
      <w:r w:rsidR="00F115E2" w:rsidRPr="00610EC7">
        <w:rPr>
          <w:rFonts w:ascii="Times New Roman" w:hAnsi="Times New Roman" w:cs="Times New Roman"/>
          <w:sz w:val="20"/>
          <w:szCs w:val="20"/>
          <w:lang w:val="fr-FR"/>
        </w:rPr>
        <w:t>. L</w:t>
      </w:r>
      <w:r w:rsidR="00FE7F46">
        <w:rPr>
          <w:rFonts w:ascii="Times New Roman" w:hAnsi="Times New Roman" w:cs="Times New Roman"/>
          <w:sz w:val="20"/>
          <w:szCs w:val="20"/>
          <w:lang w:val="fr-FR"/>
        </w:rPr>
        <w:t xml:space="preserve">e </w:t>
      </w:r>
      <w:r w:rsidR="00FE7F46" w:rsidRPr="00FE7F46">
        <w:rPr>
          <w:rFonts w:ascii="Times New Roman" w:hAnsi="Times New Roman" w:cs="Times New Roman"/>
          <w:sz w:val="20"/>
          <w:szCs w:val="20"/>
          <w:lang w:val="fr-FR"/>
        </w:rPr>
        <w:t>Fonds des Nations Unies pour l'enfance</w:t>
      </w:r>
      <w:r w:rsidR="00FE7F46">
        <w:rPr>
          <w:rFonts w:ascii="Times New Roman" w:hAnsi="Times New Roman" w:cs="Times New Roman"/>
          <w:sz w:val="20"/>
          <w:szCs w:val="20"/>
          <w:lang w:val="fr-FR"/>
        </w:rPr>
        <w:t xml:space="preserve"> (</w:t>
      </w:r>
      <w:r w:rsidR="00F115E2" w:rsidRPr="00610EC7">
        <w:rPr>
          <w:rFonts w:ascii="Times New Roman" w:hAnsi="Times New Roman" w:cs="Times New Roman"/>
          <w:sz w:val="20"/>
          <w:szCs w:val="20"/>
          <w:lang w:val="fr-FR"/>
        </w:rPr>
        <w:t>UNICEF</w:t>
      </w:r>
      <w:r w:rsidR="00FE7F46">
        <w:rPr>
          <w:rFonts w:ascii="Times New Roman" w:hAnsi="Times New Roman" w:cs="Times New Roman"/>
          <w:sz w:val="20"/>
          <w:szCs w:val="20"/>
          <w:lang w:val="fr-FR"/>
        </w:rPr>
        <w:t>)</w:t>
      </w:r>
      <w:r w:rsidR="00F115E2" w:rsidRPr="00610EC7">
        <w:rPr>
          <w:rFonts w:ascii="Times New Roman" w:hAnsi="Times New Roman" w:cs="Times New Roman"/>
          <w:sz w:val="20"/>
          <w:szCs w:val="20"/>
          <w:lang w:val="fr-FR"/>
        </w:rPr>
        <w:t xml:space="preserve"> a</w:t>
      </w:r>
      <w:r w:rsidR="00FE7F46">
        <w:rPr>
          <w:rFonts w:ascii="Times New Roman" w:hAnsi="Times New Roman" w:cs="Times New Roman"/>
          <w:sz w:val="20"/>
          <w:szCs w:val="20"/>
          <w:lang w:val="fr-FR"/>
        </w:rPr>
        <w:t>vait</w:t>
      </w:r>
      <w:r w:rsidR="00F115E2" w:rsidRPr="00610EC7">
        <w:rPr>
          <w:rFonts w:ascii="Times New Roman" w:hAnsi="Times New Roman" w:cs="Times New Roman"/>
          <w:sz w:val="20"/>
          <w:szCs w:val="20"/>
          <w:lang w:val="fr-FR"/>
        </w:rPr>
        <w:t xml:space="preserve"> dénombré </w:t>
      </w:r>
      <w:r w:rsidR="00FE7F46">
        <w:rPr>
          <w:rFonts w:ascii="Times New Roman" w:hAnsi="Times New Roman" w:cs="Times New Roman"/>
          <w:sz w:val="20"/>
          <w:szCs w:val="20"/>
          <w:lang w:val="fr-FR"/>
        </w:rPr>
        <w:t xml:space="preserve">le recrutement et l’utilisation de </w:t>
      </w:r>
      <w:r w:rsidR="00F115E2" w:rsidRPr="00610EC7">
        <w:rPr>
          <w:rFonts w:ascii="Times New Roman" w:hAnsi="Times New Roman" w:cs="Times New Roman"/>
          <w:sz w:val="20"/>
          <w:szCs w:val="20"/>
          <w:lang w:val="fr-FR"/>
        </w:rPr>
        <w:t>1</w:t>
      </w:r>
      <w:r w:rsidR="00FE7F46">
        <w:rPr>
          <w:rFonts w:ascii="Times New Roman" w:hAnsi="Times New Roman" w:cs="Times New Roman"/>
          <w:sz w:val="20"/>
          <w:szCs w:val="20"/>
          <w:lang w:val="fr-FR"/>
        </w:rPr>
        <w:t> </w:t>
      </w:r>
      <w:r w:rsidRPr="00610EC7">
        <w:rPr>
          <w:rFonts w:ascii="Times New Roman" w:hAnsi="Times New Roman" w:cs="Times New Roman"/>
          <w:sz w:val="20"/>
          <w:szCs w:val="20"/>
          <w:lang w:val="fr-FR"/>
        </w:rPr>
        <w:t>22</w:t>
      </w:r>
      <w:r w:rsidR="00F115E2" w:rsidRPr="00610EC7">
        <w:rPr>
          <w:rFonts w:ascii="Times New Roman" w:hAnsi="Times New Roman" w:cs="Times New Roman"/>
          <w:sz w:val="20"/>
          <w:szCs w:val="20"/>
          <w:lang w:val="fr-FR"/>
        </w:rPr>
        <w:t xml:space="preserve">0 garçons et 658 filles </w:t>
      </w:r>
      <w:r w:rsidRPr="00610EC7">
        <w:rPr>
          <w:rFonts w:ascii="Times New Roman" w:hAnsi="Times New Roman" w:cs="Times New Roman"/>
          <w:sz w:val="20"/>
          <w:szCs w:val="20"/>
          <w:lang w:val="fr-FR"/>
        </w:rPr>
        <w:t>par la milice</w:t>
      </w:r>
      <w:r w:rsidRPr="00052F45">
        <w:rPr>
          <w:rFonts w:ascii="Times New Roman" w:hAnsi="Times New Roman" w:cs="Times New Roman"/>
          <w:sz w:val="20"/>
          <w:szCs w:val="20"/>
          <w:lang w:val="fr-FR"/>
        </w:rPr>
        <w:t xml:space="preserve"> Kamuina Nsapu</w:t>
      </w:r>
      <w:r w:rsidR="00F115E2">
        <w:rPr>
          <w:rFonts w:ascii="Times New Roman" w:hAnsi="Times New Roman" w:cs="Times New Roman"/>
          <w:sz w:val="20"/>
          <w:szCs w:val="20"/>
          <w:lang w:val="fr-FR"/>
        </w:rPr>
        <w:t xml:space="preserve"> au 30 août 2017</w:t>
      </w:r>
      <w:r w:rsidRPr="00052F45">
        <w:rPr>
          <w:rFonts w:ascii="Times New Roman" w:hAnsi="Times New Roman" w:cs="Times New Roman"/>
          <w:sz w:val="20"/>
          <w:szCs w:val="20"/>
          <w:lang w:val="fr-FR"/>
        </w:rPr>
        <w:t xml:space="preserve">. </w:t>
      </w:r>
      <w:r w:rsidR="00F115E2">
        <w:rPr>
          <w:rFonts w:ascii="Times New Roman" w:hAnsi="Times New Roman" w:cs="Times New Roman"/>
          <w:sz w:val="20"/>
          <w:szCs w:val="20"/>
          <w:lang w:val="fr-FR"/>
        </w:rPr>
        <w:t>L’</w:t>
      </w:r>
      <w:r w:rsidR="00192C12">
        <w:rPr>
          <w:rFonts w:ascii="Times New Roman" w:hAnsi="Times New Roman" w:cs="Times New Roman"/>
          <w:sz w:val="20"/>
          <w:szCs w:val="20"/>
          <w:lang w:val="fr-FR"/>
        </w:rPr>
        <w:t>Équipe</w:t>
      </w:r>
      <w:r w:rsidR="00F115E2">
        <w:rPr>
          <w:rFonts w:ascii="Times New Roman" w:hAnsi="Times New Roman" w:cs="Times New Roman"/>
          <w:sz w:val="20"/>
          <w:szCs w:val="20"/>
          <w:lang w:val="fr-FR"/>
        </w:rPr>
        <w:t xml:space="preserve"> estime </w:t>
      </w:r>
      <w:r w:rsidR="00707716">
        <w:rPr>
          <w:rFonts w:ascii="Times New Roman" w:hAnsi="Times New Roman" w:cs="Times New Roman"/>
          <w:sz w:val="20"/>
          <w:szCs w:val="20"/>
          <w:lang w:val="fr-FR"/>
        </w:rPr>
        <w:t xml:space="preserve">toutefois </w:t>
      </w:r>
      <w:r w:rsidR="00F115E2">
        <w:rPr>
          <w:rFonts w:ascii="Times New Roman" w:hAnsi="Times New Roman" w:cs="Times New Roman"/>
          <w:sz w:val="20"/>
          <w:szCs w:val="20"/>
          <w:lang w:val="fr-FR"/>
        </w:rPr>
        <w:t xml:space="preserve">que leur nombre est beaucoup plus élevé et que le recrutement continue. </w:t>
      </w:r>
      <w:r w:rsidR="00AE7885">
        <w:rPr>
          <w:rFonts w:ascii="Times New Roman" w:hAnsi="Times New Roman" w:cs="Times New Roman"/>
          <w:sz w:val="20"/>
          <w:szCs w:val="20"/>
          <w:lang w:val="fr-FR"/>
        </w:rPr>
        <w:t>Beaucoup d’</w:t>
      </w:r>
      <w:r w:rsidRPr="00052F45">
        <w:rPr>
          <w:rFonts w:ascii="Times New Roman" w:hAnsi="Times New Roman" w:cs="Times New Roman"/>
          <w:sz w:val="20"/>
          <w:szCs w:val="20"/>
          <w:lang w:val="fr-FR"/>
        </w:rPr>
        <w:t>enfants ont été enlevés, blessés, mutilés, détenus</w:t>
      </w:r>
      <w:r w:rsidR="00AE7885">
        <w:rPr>
          <w:rFonts w:ascii="Times New Roman" w:hAnsi="Times New Roman" w:cs="Times New Roman"/>
          <w:sz w:val="20"/>
          <w:szCs w:val="20"/>
          <w:lang w:val="fr-FR"/>
        </w:rPr>
        <w:t xml:space="preserve"> ou</w:t>
      </w:r>
      <w:r w:rsidRPr="00052F45">
        <w:rPr>
          <w:rFonts w:ascii="Times New Roman" w:hAnsi="Times New Roman" w:cs="Times New Roman"/>
          <w:sz w:val="20"/>
          <w:szCs w:val="20"/>
          <w:lang w:val="fr-FR"/>
        </w:rPr>
        <w:t xml:space="preserve"> exécutés. Certains ont vu leurs parents battus, décapités ou</w:t>
      </w:r>
      <w:r w:rsidR="00812D33">
        <w:rPr>
          <w:rFonts w:ascii="Times New Roman" w:hAnsi="Times New Roman" w:cs="Times New Roman"/>
          <w:sz w:val="20"/>
          <w:szCs w:val="20"/>
          <w:lang w:val="fr-FR"/>
        </w:rPr>
        <w:t xml:space="preserve"> leurs mères violées</w:t>
      </w:r>
      <w:r w:rsidRPr="00052F45">
        <w:rPr>
          <w:rFonts w:ascii="Times New Roman" w:hAnsi="Times New Roman" w:cs="Times New Roman"/>
          <w:sz w:val="20"/>
          <w:szCs w:val="20"/>
          <w:lang w:val="fr-FR"/>
        </w:rPr>
        <w:t xml:space="preserve">. </w:t>
      </w:r>
      <w:r w:rsidR="00AE7885">
        <w:rPr>
          <w:rFonts w:ascii="Times New Roman" w:hAnsi="Times New Roman" w:cs="Times New Roman"/>
          <w:sz w:val="20"/>
          <w:szCs w:val="20"/>
          <w:lang w:val="fr-FR"/>
        </w:rPr>
        <w:t>Beaucoup d’entre eux</w:t>
      </w:r>
      <w:r w:rsidRPr="00052F45">
        <w:rPr>
          <w:rFonts w:ascii="Times New Roman" w:hAnsi="Times New Roman" w:cs="Times New Roman"/>
          <w:sz w:val="20"/>
          <w:szCs w:val="20"/>
          <w:lang w:val="fr-FR"/>
        </w:rPr>
        <w:t xml:space="preserve"> ont été forcés </w:t>
      </w:r>
      <w:r w:rsidR="006D594C">
        <w:rPr>
          <w:rFonts w:ascii="Times New Roman" w:hAnsi="Times New Roman" w:cs="Times New Roman"/>
          <w:sz w:val="20"/>
          <w:szCs w:val="20"/>
          <w:lang w:val="fr-FR"/>
        </w:rPr>
        <w:t>de</w:t>
      </w:r>
      <w:r w:rsidR="006D594C" w:rsidRPr="00052F45">
        <w:rPr>
          <w:rFonts w:ascii="Times New Roman" w:hAnsi="Times New Roman" w:cs="Times New Roman"/>
          <w:sz w:val="20"/>
          <w:szCs w:val="20"/>
          <w:lang w:val="fr-FR"/>
        </w:rPr>
        <w:t xml:space="preserve"> </w:t>
      </w:r>
      <w:r w:rsidRPr="00052F45">
        <w:rPr>
          <w:rFonts w:ascii="Times New Roman" w:hAnsi="Times New Roman" w:cs="Times New Roman"/>
          <w:sz w:val="20"/>
          <w:szCs w:val="20"/>
          <w:lang w:val="fr-FR"/>
        </w:rPr>
        <w:t>combattre, placés en première ligne</w:t>
      </w:r>
      <w:r w:rsidR="009F7511">
        <w:rPr>
          <w:rFonts w:ascii="Times New Roman" w:hAnsi="Times New Roman" w:cs="Times New Roman"/>
          <w:sz w:val="20"/>
          <w:szCs w:val="20"/>
          <w:lang w:val="fr-FR"/>
        </w:rPr>
        <w:t xml:space="preserve"> sans armes ou</w:t>
      </w:r>
      <w:r w:rsidR="00AE7885">
        <w:rPr>
          <w:rFonts w:ascii="Times New Roman" w:hAnsi="Times New Roman" w:cs="Times New Roman"/>
          <w:sz w:val="20"/>
          <w:szCs w:val="20"/>
          <w:lang w:val="fr-FR"/>
        </w:rPr>
        <w:t xml:space="preserve"> </w:t>
      </w:r>
      <w:r w:rsidRPr="00052F45">
        <w:rPr>
          <w:rFonts w:ascii="Times New Roman" w:hAnsi="Times New Roman" w:cs="Times New Roman"/>
          <w:sz w:val="20"/>
          <w:szCs w:val="20"/>
          <w:lang w:val="fr-FR"/>
        </w:rPr>
        <w:t xml:space="preserve">avec des </w:t>
      </w:r>
      <w:r w:rsidR="00AE7885">
        <w:rPr>
          <w:rFonts w:ascii="Times New Roman" w:hAnsi="Times New Roman" w:cs="Times New Roman"/>
          <w:sz w:val="20"/>
          <w:szCs w:val="20"/>
          <w:lang w:val="fr-FR"/>
        </w:rPr>
        <w:t>armes factices</w:t>
      </w:r>
      <w:r w:rsidRPr="00052F45">
        <w:rPr>
          <w:rFonts w:ascii="Times New Roman" w:hAnsi="Times New Roman" w:cs="Times New Roman"/>
          <w:sz w:val="20"/>
          <w:szCs w:val="20"/>
          <w:lang w:val="fr-FR"/>
        </w:rPr>
        <w:t xml:space="preserve">, des couteaux </w:t>
      </w:r>
      <w:r w:rsidR="00A11541">
        <w:rPr>
          <w:rFonts w:ascii="Times New Roman" w:hAnsi="Times New Roman" w:cs="Times New Roman"/>
          <w:sz w:val="20"/>
          <w:szCs w:val="20"/>
          <w:lang w:val="fr-FR"/>
        </w:rPr>
        <w:t>ou,</w:t>
      </w:r>
      <w:r w:rsidRPr="00052F45">
        <w:rPr>
          <w:rFonts w:ascii="Times New Roman" w:hAnsi="Times New Roman" w:cs="Times New Roman"/>
          <w:sz w:val="20"/>
          <w:szCs w:val="20"/>
          <w:lang w:val="fr-FR"/>
        </w:rPr>
        <w:t xml:space="preserve"> parfois</w:t>
      </w:r>
      <w:r w:rsidR="00A11541">
        <w:rPr>
          <w:rFonts w:ascii="Times New Roman" w:hAnsi="Times New Roman" w:cs="Times New Roman"/>
          <w:sz w:val="20"/>
          <w:szCs w:val="20"/>
          <w:lang w:val="fr-FR"/>
        </w:rPr>
        <w:t>,</w:t>
      </w:r>
      <w:r w:rsidRPr="00052F45">
        <w:rPr>
          <w:rFonts w:ascii="Times New Roman" w:hAnsi="Times New Roman" w:cs="Times New Roman"/>
          <w:sz w:val="20"/>
          <w:szCs w:val="20"/>
          <w:lang w:val="fr-FR"/>
        </w:rPr>
        <w:t xml:space="preserve"> des fusils traditionnels</w:t>
      </w:r>
      <w:r w:rsidR="00AE7885">
        <w:rPr>
          <w:rFonts w:ascii="Times New Roman" w:hAnsi="Times New Roman" w:cs="Times New Roman"/>
          <w:sz w:val="20"/>
          <w:szCs w:val="20"/>
          <w:lang w:val="fr-FR"/>
        </w:rPr>
        <w:t xml:space="preserve">. Ils ont été </w:t>
      </w:r>
      <w:r w:rsidR="00A11541">
        <w:rPr>
          <w:rFonts w:ascii="Times New Roman" w:hAnsi="Times New Roman" w:cs="Times New Roman"/>
          <w:sz w:val="20"/>
          <w:szCs w:val="20"/>
          <w:lang w:val="fr-FR"/>
        </w:rPr>
        <w:t>obligés</w:t>
      </w:r>
      <w:r w:rsidR="00A11541" w:rsidRPr="00052F45">
        <w:rPr>
          <w:rFonts w:ascii="Times New Roman" w:hAnsi="Times New Roman" w:cs="Times New Roman"/>
          <w:sz w:val="20"/>
          <w:szCs w:val="20"/>
          <w:lang w:val="fr-FR"/>
        </w:rPr>
        <w:t xml:space="preserve"> </w:t>
      </w:r>
      <w:r w:rsidRPr="00052F45">
        <w:rPr>
          <w:rFonts w:ascii="Times New Roman" w:hAnsi="Times New Roman" w:cs="Times New Roman"/>
          <w:sz w:val="20"/>
          <w:szCs w:val="20"/>
          <w:lang w:val="fr-FR"/>
        </w:rPr>
        <w:t xml:space="preserve">à tuer et </w:t>
      </w:r>
      <w:r w:rsidR="00707716" w:rsidRPr="004F4B31">
        <w:rPr>
          <w:rFonts w:ascii="Times New Roman" w:hAnsi="Times New Roman" w:cs="Times New Roman"/>
          <w:sz w:val="20"/>
          <w:szCs w:val="20"/>
          <w:lang w:val="fr-FR"/>
        </w:rPr>
        <w:t xml:space="preserve">à </w:t>
      </w:r>
      <w:r w:rsidRPr="00052F45">
        <w:rPr>
          <w:rFonts w:ascii="Times New Roman" w:hAnsi="Times New Roman" w:cs="Times New Roman"/>
          <w:sz w:val="20"/>
          <w:szCs w:val="20"/>
          <w:lang w:val="fr-FR"/>
        </w:rPr>
        <w:t xml:space="preserve">décapiter. Les traumatismes physiques et psychologiques </w:t>
      </w:r>
      <w:r w:rsidR="00AE7885">
        <w:rPr>
          <w:rFonts w:ascii="Times New Roman" w:hAnsi="Times New Roman" w:cs="Times New Roman"/>
          <w:sz w:val="20"/>
          <w:szCs w:val="20"/>
          <w:lang w:val="fr-FR"/>
        </w:rPr>
        <w:t xml:space="preserve">et </w:t>
      </w:r>
      <w:r w:rsidR="00707716">
        <w:rPr>
          <w:rFonts w:ascii="Times New Roman" w:hAnsi="Times New Roman" w:cs="Times New Roman"/>
          <w:sz w:val="20"/>
          <w:szCs w:val="20"/>
          <w:lang w:val="fr-FR"/>
        </w:rPr>
        <w:t xml:space="preserve">la </w:t>
      </w:r>
      <w:r w:rsidR="00AE7885">
        <w:rPr>
          <w:rFonts w:ascii="Times New Roman" w:hAnsi="Times New Roman" w:cs="Times New Roman"/>
          <w:sz w:val="20"/>
          <w:szCs w:val="20"/>
          <w:lang w:val="fr-FR"/>
        </w:rPr>
        <w:t>stigmatisation</w:t>
      </w:r>
      <w:r w:rsidR="00AE7885" w:rsidRPr="00052F45">
        <w:rPr>
          <w:rFonts w:ascii="Times New Roman" w:hAnsi="Times New Roman" w:cs="Times New Roman"/>
          <w:sz w:val="20"/>
          <w:szCs w:val="20"/>
          <w:lang w:val="fr-FR"/>
        </w:rPr>
        <w:t xml:space="preserve"> </w:t>
      </w:r>
      <w:r w:rsidR="00707716">
        <w:rPr>
          <w:rFonts w:ascii="Times New Roman" w:hAnsi="Times New Roman" w:cs="Times New Roman"/>
          <w:sz w:val="20"/>
          <w:szCs w:val="20"/>
          <w:lang w:val="fr-FR"/>
        </w:rPr>
        <w:t xml:space="preserve">de ces enfants </w:t>
      </w:r>
      <w:r w:rsidR="00AE7885">
        <w:rPr>
          <w:rFonts w:ascii="Times New Roman" w:hAnsi="Times New Roman" w:cs="Times New Roman"/>
          <w:sz w:val="20"/>
          <w:szCs w:val="20"/>
          <w:lang w:val="fr-FR"/>
        </w:rPr>
        <w:t>demandent</w:t>
      </w:r>
      <w:r w:rsidRPr="00052F45">
        <w:rPr>
          <w:rFonts w:ascii="Times New Roman" w:hAnsi="Times New Roman" w:cs="Times New Roman"/>
          <w:sz w:val="20"/>
          <w:szCs w:val="20"/>
          <w:lang w:val="fr-FR"/>
        </w:rPr>
        <w:t xml:space="preserve"> une prise en charge à long terme. Cette utilisation massive d’enfants appartenant à la même ethnie </w:t>
      </w:r>
      <w:r w:rsidR="00AE7885">
        <w:rPr>
          <w:rFonts w:ascii="Times New Roman" w:hAnsi="Times New Roman" w:cs="Times New Roman"/>
          <w:sz w:val="20"/>
          <w:szCs w:val="20"/>
          <w:lang w:val="fr-FR"/>
        </w:rPr>
        <w:t xml:space="preserve">a </w:t>
      </w:r>
      <w:r w:rsidR="004A4298">
        <w:rPr>
          <w:rFonts w:ascii="Times New Roman" w:hAnsi="Times New Roman" w:cs="Times New Roman"/>
          <w:sz w:val="20"/>
          <w:szCs w:val="20"/>
          <w:lang w:val="fr-FR"/>
        </w:rPr>
        <w:t>de</w:t>
      </w:r>
      <w:r w:rsidR="009D21CE">
        <w:rPr>
          <w:rFonts w:ascii="Times New Roman" w:hAnsi="Times New Roman" w:cs="Times New Roman"/>
          <w:sz w:val="20"/>
          <w:szCs w:val="20"/>
          <w:lang w:val="fr-FR"/>
        </w:rPr>
        <w:t xml:space="preserve"> multiples</w:t>
      </w:r>
      <w:r w:rsidRPr="00052F45">
        <w:rPr>
          <w:rFonts w:ascii="Times New Roman" w:hAnsi="Times New Roman" w:cs="Times New Roman"/>
          <w:sz w:val="20"/>
          <w:szCs w:val="20"/>
          <w:lang w:val="fr-FR"/>
        </w:rPr>
        <w:t xml:space="preserve"> </w:t>
      </w:r>
      <w:r w:rsidR="00AE7885">
        <w:rPr>
          <w:rFonts w:ascii="Times New Roman" w:hAnsi="Times New Roman" w:cs="Times New Roman"/>
          <w:sz w:val="20"/>
          <w:szCs w:val="20"/>
          <w:lang w:val="fr-FR"/>
        </w:rPr>
        <w:t xml:space="preserve">conséquences sur </w:t>
      </w:r>
      <w:r w:rsidR="006D594C">
        <w:rPr>
          <w:rFonts w:ascii="Times New Roman" w:hAnsi="Times New Roman" w:cs="Times New Roman"/>
          <w:sz w:val="20"/>
          <w:szCs w:val="20"/>
          <w:lang w:val="fr-FR"/>
        </w:rPr>
        <w:t xml:space="preserve">leur </w:t>
      </w:r>
      <w:r w:rsidR="00343EDD">
        <w:rPr>
          <w:rFonts w:ascii="Times New Roman" w:hAnsi="Times New Roman" w:cs="Times New Roman"/>
          <w:sz w:val="20"/>
          <w:szCs w:val="20"/>
          <w:lang w:val="fr-FR"/>
        </w:rPr>
        <w:t>communauté</w:t>
      </w:r>
      <w:r w:rsidR="00AE7885">
        <w:rPr>
          <w:rFonts w:ascii="Times New Roman" w:hAnsi="Times New Roman" w:cs="Times New Roman"/>
          <w:sz w:val="20"/>
          <w:szCs w:val="20"/>
          <w:lang w:val="fr-FR"/>
        </w:rPr>
        <w:t xml:space="preserve"> et créé</w:t>
      </w:r>
      <w:r w:rsidRPr="00052F45">
        <w:rPr>
          <w:rFonts w:ascii="Times New Roman" w:hAnsi="Times New Roman" w:cs="Times New Roman"/>
          <w:sz w:val="20"/>
          <w:szCs w:val="20"/>
          <w:lang w:val="fr-FR"/>
        </w:rPr>
        <w:t xml:space="preserve"> un c</w:t>
      </w:r>
      <w:r w:rsidR="00AE7885">
        <w:rPr>
          <w:rFonts w:ascii="Times New Roman" w:hAnsi="Times New Roman" w:cs="Times New Roman"/>
          <w:sz w:val="20"/>
          <w:szCs w:val="20"/>
          <w:lang w:val="fr-FR"/>
        </w:rPr>
        <w:t>limat de suspicion à leur égard</w:t>
      </w:r>
      <w:r w:rsidR="000C72F8">
        <w:rPr>
          <w:rFonts w:ascii="Times New Roman" w:hAnsi="Times New Roman" w:cs="Times New Roman"/>
          <w:sz w:val="20"/>
          <w:szCs w:val="20"/>
          <w:lang w:val="fr-FR"/>
        </w:rPr>
        <w:t>,</w:t>
      </w:r>
      <w:r w:rsidR="00343EDD">
        <w:rPr>
          <w:rFonts w:ascii="Times New Roman" w:hAnsi="Times New Roman" w:cs="Times New Roman"/>
          <w:sz w:val="20"/>
          <w:szCs w:val="20"/>
          <w:lang w:val="fr-FR"/>
        </w:rPr>
        <w:t xml:space="preserve"> engendrant des réactions extrêmes</w:t>
      </w:r>
      <w:r w:rsidRPr="00052F45">
        <w:rPr>
          <w:rFonts w:ascii="Times New Roman" w:hAnsi="Times New Roman" w:cs="Times New Roman"/>
          <w:sz w:val="20"/>
          <w:szCs w:val="20"/>
          <w:lang w:val="fr-FR"/>
        </w:rPr>
        <w:t>.</w:t>
      </w:r>
    </w:p>
    <w:p w14:paraId="666D3008" w14:textId="5275FD87" w:rsidR="00BF719C" w:rsidRPr="00052F45" w:rsidRDefault="00343EDD" w:rsidP="00986321">
      <w:pPr>
        <w:pStyle w:val="NoSpacing"/>
        <w:numPr>
          <w:ilvl w:val="0"/>
          <w:numId w:val="5"/>
        </w:numPr>
        <w:tabs>
          <w:tab w:val="right" w:pos="720"/>
          <w:tab w:val="left" w:pos="1134"/>
          <w:tab w:val="left" w:pos="1559"/>
          <w:tab w:val="left" w:pos="1984"/>
          <w:tab w:val="left" w:leader="dot" w:pos="7654"/>
          <w:tab w:val="right" w:pos="8929"/>
          <w:tab w:val="right" w:pos="9639"/>
        </w:tabs>
        <w:spacing w:after="120" w:line="240" w:lineRule="atLeast"/>
        <w:ind w:left="1134" w:right="1134" w:firstLine="0"/>
        <w:jc w:val="both"/>
        <w:rPr>
          <w:rFonts w:ascii="Times New Roman" w:hAnsi="Times New Roman" w:cs="Times New Roman"/>
          <w:sz w:val="20"/>
          <w:szCs w:val="20"/>
          <w:lang w:val="fr-FR"/>
        </w:rPr>
      </w:pPr>
      <w:r>
        <w:rPr>
          <w:rFonts w:ascii="Times New Roman" w:hAnsi="Times New Roman" w:cs="Times New Roman"/>
          <w:sz w:val="20"/>
          <w:szCs w:val="20"/>
          <w:lang w:val="fr-FR"/>
        </w:rPr>
        <w:t>L’UNICEF estime que depuis le début de la crise au Kasaï</w:t>
      </w:r>
      <w:r w:rsidR="00707716">
        <w:rPr>
          <w:rFonts w:ascii="Times New Roman" w:hAnsi="Times New Roman" w:cs="Times New Roman"/>
          <w:sz w:val="20"/>
          <w:szCs w:val="20"/>
          <w:lang w:val="fr-FR"/>
        </w:rPr>
        <w:t>,</w:t>
      </w:r>
      <w:r>
        <w:rPr>
          <w:rFonts w:ascii="Times New Roman" w:hAnsi="Times New Roman" w:cs="Times New Roman"/>
          <w:sz w:val="20"/>
          <w:szCs w:val="20"/>
          <w:lang w:val="fr-FR"/>
        </w:rPr>
        <w:t xml:space="preserve"> 416 écoles et 224 centres de santé ont été pillés ou détruits</w:t>
      </w:r>
      <w:r w:rsidR="00BF719C" w:rsidRPr="00052F45">
        <w:rPr>
          <w:rFonts w:ascii="Times New Roman" w:hAnsi="Times New Roman" w:cs="Times New Roman"/>
          <w:sz w:val="20"/>
          <w:szCs w:val="20"/>
          <w:lang w:val="fr-FR"/>
        </w:rPr>
        <w:t xml:space="preserve">. Les écoles et autres lieux d’enseignement </w:t>
      </w:r>
      <w:r>
        <w:rPr>
          <w:rFonts w:ascii="Times New Roman" w:hAnsi="Times New Roman" w:cs="Times New Roman"/>
          <w:sz w:val="20"/>
          <w:szCs w:val="20"/>
          <w:lang w:val="fr-FR"/>
        </w:rPr>
        <w:t xml:space="preserve">constituaient des cibles privilégiées </w:t>
      </w:r>
      <w:r w:rsidR="00BF719C" w:rsidRPr="00052F45">
        <w:rPr>
          <w:rFonts w:ascii="Times New Roman" w:hAnsi="Times New Roman" w:cs="Times New Roman"/>
          <w:sz w:val="20"/>
          <w:szCs w:val="20"/>
          <w:lang w:val="fr-FR"/>
        </w:rPr>
        <w:t xml:space="preserve">de la milice Kamuina Nsapu. </w:t>
      </w:r>
    </w:p>
    <w:p w14:paraId="05D89420" w14:textId="4846B6B5" w:rsidR="00BF719C" w:rsidRPr="000E779D" w:rsidRDefault="00343EDD" w:rsidP="004F4B31">
      <w:pPr>
        <w:pStyle w:val="NoSpacing"/>
        <w:numPr>
          <w:ilvl w:val="0"/>
          <w:numId w:val="5"/>
        </w:numPr>
        <w:tabs>
          <w:tab w:val="right" w:pos="720"/>
          <w:tab w:val="left" w:pos="1134"/>
          <w:tab w:val="left" w:pos="1559"/>
          <w:tab w:val="left" w:pos="1984"/>
          <w:tab w:val="left" w:leader="dot" w:pos="7654"/>
          <w:tab w:val="right" w:pos="8929"/>
          <w:tab w:val="right" w:pos="9639"/>
        </w:tabs>
        <w:spacing w:after="120" w:line="240" w:lineRule="atLeast"/>
        <w:ind w:left="1134" w:right="1134" w:firstLine="0"/>
        <w:jc w:val="both"/>
        <w:rPr>
          <w:rFonts w:ascii="Times New Roman" w:hAnsi="Times New Roman" w:cs="Times New Roman"/>
          <w:sz w:val="20"/>
          <w:szCs w:val="20"/>
          <w:lang w:val="fr-FR"/>
        </w:rPr>
      </w:pPr>
      <w:r w:rsidRPr="000E779D">
        <w:rPr>
          <w:rFonts w:ascii="Times New Roman" w:hAnsi="Times New Roman" w:cs="Times New Roman"/>
          <w:sz w:val="20"/>
          <w:szCs w:val="20"/>
          <w:lang w:val="fr-FR"/>
        </w:rPr>
        <w:lastRenderedPageBreak/>
        <w:t>U</w:t>
      </w:r>
      <w:r w:rsidR="00BF719C" w:rsidRPr="000E779D">
        <w:rPr>
          <w:rFonts w:ascii="Times New Roman" w:hAnsi="Times New Roman" w:cs="Times New Roman"/>
          <w:sz w:val="20"/>
          <w:szCs w:val="20"/>
          <w:lang w:val="fr-FR"/>
        </w:rPr>
        <w:t>n nombre important de victimes de violence sexu</w:t>
      </w:r>
      <w:r w:rsidRPr="000E779D">
        <w:rPr>
          <w:rFonts w:ascii="Times New Roman" w:hAnsi="Times New Roman" w:cs="Times New Roman"/>
          <w:sz w:val="20"/>
          <w:szCs w:val="20"/>
          <w:lang w:val="fr-FR"/>
        </w:rPr>
        <w:t>elle</w:t>
      </w:r>
      <w:r w:rsidR="00012787">
        <w:rPr>
          <w:rFonts w:ascii="Times New Roman" w:hAnsi="Times New Roman" w:cs="Times New Roman"/>
          <w:sz w:val="20"/>
          <w:szCs w:val="20"/>
          <w:lang w:val="fr-FR"/>
        </w:rPr>
        <w:t>,</w:t>
      </w:r>
      <w:r w:rsidRPr="000E779D">
        <w:rPr>
          <w:rFonts w:ascii="Times New Roman" w:hAnsi="Times New Roman" w:cs="Times New Roman"/>
          <w:sz w:val="20"/>
          <w:szCs w:val="20"/>
          <w:lang w:val="fr-FR"/>
        </w:rPr>
        <w:t xml:space="preserve"> principalement de viol</w:t>
      </w:r>
      <w:r w:rsidR="00F925DB">
        <w:rPr>
          <w:rFonts w:ascii="Times New Roman" w:hAnsi="Times New Roman" w:cs="Times New Roman"/>
          <w:sz w:val="20"/>
          <w:szCs w:val="20"/>
          <w:lang w:val="fr-FR"/>
        </w:rPr>
        <w:t>s</w:t>
      </w:r>
      <w:r w:rsidR="00012787">
        <w:rPr>
          <w:rFonts w:ascii="Times New Roman" w:hAnsi="Times New Roman" w:cs="Times New Roman"/>
          <w:sz w:val="20"/>
          <w:szCs w:val="20"/>
          <w:lang w:val="fr-FR"/>
        </w:rPr>
        <w:t>,</w:t>
      </w:r>
      <w:r w:rsidR="00BF719C" w:rsidRPr="000E779D">
        <w:rPr>
          <w:rFonts w:ascii="Times New Roman" w:hAnsi="Times New Roman" w:cs="Times New Roman"/>
          <w:sz w:val="20"/>
          <w:szCs w:val="20"/>
          <w:lang w:val="fr-FR"/>
        </w:rPr>
        <w:t xml:space="preserve"> ont </w:t>
      </w:r>
      <w:r w:rsidRPr="000E779D">
        <w:rPr>
          <w:rFonts w:ascii="Times New Roman" w:hAnsi="Times New Roman" w:cs="Times New Roman"/>
          <w:sz w:val="20"/>
          <w:szCs w:val="20"/>
          <w:lang w:val="fr-FR"/>
        </w:rPr>
        <w:t>témoigné des</w:t>
      </w:r>
      <w:r w:rsidR="00BF719C" w:rsidRPr="000E779D">
        <w:rPr>
          <w:rFonts w:ascii="Times New Roman" w:hAnsi="Times New Roman" w:cs="Times New Roman"/>
          <w:sz w:val="20"/>
          <w:szCs w:val="20"/>
          <w:lang w:val="fr-FR"/>
        </w:rPr>
        <w:t xml:space="preserve"> difficultés auxquelles elles </w:t>
      </w:r>
      <w:r w:rsidR="00707716">
        <w:rPr>
          <w:rFonts w:ascii="Times New Roman" w:hAnsi="Times New Roman" w:cs="Times New Roman"/>
          <w:sz w:val="20"/>
          <w:szCs w:val="20"/>
          <w:lang w:val="fr-FR"/>
        </w:rPr>
        <w:t>devaient</w:t>
      </w:r>
      <w:r w:rsidR="00707716" w:rsidRPr="000E779D">
        <w:rPr>
          <w:rFonts w:ascii="Times New Roman" w:hAnsi="Times New Roman" w:cs="Times New Roman"/>
          <w:sz w:val="20"/>
          <w:szCs w:val="20"/>
          <w:lang w:val="fr-FR"/>
        </w:rPr>
        <w:t xml:space="preserve"> </w:t>
      </w:r>
      <w:r w:rsidR="00BF719C" w:rsidRPr="000E779D">
        <w:rPr>
          <w:rFonts w:ascii="Times New Roman" w:hAnsi="Times New Roman" w:cs="Times New Roman"/>
          <w:sz w:val="20"/>
          <w:szCs w:val="20"/>
          <w:lang w:val="fr-FR"/>
        </w:rPr>
        <w:t xml:space="preserve">faire face. </w:t>
      </w:r>
      <w:r w:rsidR="00BF719C" w:rsidRPr="00691096">
        <w:rPr>
          <w:rFonts w:ascii="Times New Roman" w:hAnsi="Times New Roman" w:cs="Times New Roman"/>
          <w:sz w:val="20"/>
          <w:szCs w:val="20"/>
          <w:lang w:val="fr-FR"/>
        </w:rPr>
        <w:t xml:space="preserve">Outre les </w:t>
      </w:r>
      <w:r w:rsidR="00FA5D43" w:rsidRPr="00691096">
        <w:rPr>
          <w:rFonts w:ascii="Times New Roman" w:hAnsi="Times New Roman" w:cs="Times New Roman"/>
          <w:sz w:val="20"/>
          <w:szCs w:val="20"/>
          <w:lang w:val="fr-FR"/>
        </w:rPr>
        <w:t>probl</w:t>
      </w:r>
      <w:r w:rsidR="00FA5D43" w:rsidRPr="004F4B31">
        <w:rPr>
          <w:rFonts w:ascii="Times New Roman" w:hAnsi="Times New Roman" w:cs="Times New Roman"/>
          <w:sz w:val="20"/>
          <w:szCs w:val="20"/>
          <w:lang w:val="fr-FR"/>
        </w:rPr>
        <w:t>è</w:t>
      </w:r>
      <w:r w:rsidR="00FA5D43" w:rsidRPr="00691096">
        <w:rPr>
          <w:rFonts w:ascii="Times New Roman" w:hAnsi="Times New Roman" w:cs="Times New Roman"/>
          <w:sz w:val="20"/>
          <w:szCs w:val="20"/>
          <w:lang w:val="fr-FR"/>
        </w:rPr>
        <w:t xml:space="preserve">mes </w:t>
      </w:r>
      <w:r w:rsidR="00BF719C" w:rsidRPr="00691096">
        <w:rPr>
          <w:rFonts w:ascii="Times New Roman" w:hAnsi="Times New Roman" w:cs="Times New Roman"/>
          <w:sz w:val="20"/>
          <w:szCs w:val="20"/>
          <w:lang w:val="fr-FR"/>
        </w:rPr>
        <w:t>médica</w:t>
      </w:r>
      <w:r w:rsidR="00FA5D43" w:rsidRPr="00691096">
        <w:rPr>
          <w:rFonts w:ascii="Times New Roman" w:hAnsi="Times New Roman" w:cs="Times New Roman"/>
          <w:sz w:val="20"/>
          <w:szCs w:val="20"/>
          <w:lang w:val="fr-FR"/>
        </w:rPr>
        <w:t>ux</w:t>
      </w:r>
      <w:r w:rsidR="00BF719C" w:rsidRPr="00691096">
        <w:rPr>
          <w:rFonts w:ascii="Times New Roman" w:hAnsi="Times New Roman" w:cs="Times New Roman"/>
          <w:sz w:val="20"/>
          <w:szCs w:val="20"/>
          <w:lang w:val="fr-FR"/>
        </w:rPr>
        <w:t xml:space="preserve"> et psychologiques</w:t>
      </w:r>
      <w:r w:rsidR="00FA5D43" w:rsidRPr="00691096">
        <w:rPr>
          <w:rFonts w:ascii="Times New Roman" w:hAnsi="Times New Roman" w:cs="Times New Roman"/>
          <w:sz w:val="20"/>
          <w:szCs w:val="20"/>
          <w:lang w:val="fr-FR"/>
        </w:rPr>
        <w:t xml:space="preserve"> dont elles </w:t>
      </w:r>
      <w:r w:rsidR="005056A2" w:rsidRPr="00691096">
        <w:rPr>
          <w:rFonts w:ascii="Times New Roman" w:hAnsi="Times New Roman" w:cs="Times New Roman"/>
          <w:sz w:val="20"/>
          <w:szCs w:val="20"/>
          <w:lang w:val="fr-FR"/>
        </w:rPr>
        <w:t>pâtissent</w:t>
      </w:r>
      <w:r w:rsidR="00012787" w:rsidRPr="00691096">
        <w:rPr>
          <w:rFonts w:ascii="Times New Roman" w:hAnsi="Times New Roman" w:cs="Times New Roman"/>
          <w:sz w:val="20"/>
          <w:szCs w:val="20"/>
          <w:lang w:val="fr-FR"/>
        </w:rPr>
        <w:t>,</w:t>
      </w:r>
      <w:r w:rsidR="00BF719C" w:rsidRPr="00691096">
        <w:rPr>
          <w:rFonts w:ascii="Times New Roman" w:hAnsi="Times New Roman" w:cs="Times New Roman"/>
          <w:sz w:val="20"/>
          <w:szCs w:val="20"/>
          <w:lang w:val="fr-FR"/>
        </w:rPr>
        <w:t xml:space="preserve"> </w:t>
      </w:r>
      <w:r w:rsidR="009F7511">
        <w:rPr>
          <w:rFonts w:ascii="Times New Roman" w:hAnsi="Times New Roman" w:cs="Times New Roman"/>
          <w:sz w:val="20"/>
          <w:szCs w:val="20"/>
          <w:lang w:val="fr-FR"/>
        </w:rPr>
        <w:t>les</w:t>
      </w:r>
      <w:r w:rsidR="00BF719C" w:rsidRPr="000E779D">
        <w:rPr>
          <w:rFonts w:ascii="Times New Roman" w:hAnsi="Times New Roman" w:cs="Times New Roman"/>
          <w:sz w:val="20"/>
          <w:szCs w:val="20"/>
          <w:lang w:val="fr-FR"/>
        </w:rPr>
        <w:t xml:space="preserve"> survivantes subissent également l’ostracisme de leur famille et de leur communauté en rai</w:t>
      </w:r>
      <w:r w:rsidRPr="000E779D">
        <w:rPr>
          <w:rFonts w:ascii="Times New Roman" w:hAnsi="Times New Roman" w:cs="Times New Roman"/>
          <w:sz w:val="20"/>
          <w:szCs w:val="20"/>
          <w:lang w:val="fr-FR"/>
        </w:rPr>
        <w:t xml:space="preserve">son du poids des traditions </w:t>
      </w:r>
      <w:r w:rsidR="009F7511">
        <w:rPr>
          <w:rFonts w:ascii="Times New Roman" w:hAnsi="Times New Roman" w:cs="Times New Roman"/>
          <w:sz w:val="20"/>
          <w:szCs w:val="20"/>
          <w:lang w:val="fr-FR"/>
        </w:rPr>
        <w:t xml:space="preserve">et </w:t>
      </w:r>
      <w:r w:rsidR="000C3D8F">
        <w:rPr>
          <w:rFonts w:ascii="Times New Roman" w:hAnsi="Times New Roman" w:cs="Times New Roman"/>
          <w:sz w:val="20"/>
          <w:szCs w:val="20"/>
          <w:lang w:val="fr-FR"/>
        </w:rPr>
        <w:t>d</w:t>
      </w:r>
      <w:r w:rsidR="009F7511">
        <w:rPr>
          <w:rFonts w:ascii="Times New Roman" w:hAnsi="Times New Roman" w:cs="Times New Roman"/>
          <w:sz w:val="20"/>
          <w:szCs w:val="20"/>
          <w:lang w:val="fr-FR"/>
        </w:rPr>
        <w:t>es</w:t>
      </w:r>
      <w:r w:rsidR="00BF719C" w:rsidRPr="000E779D">
        <w:rPr>
          <w:rFonts w:ascii="Times New Roman" w:hAnsi="Times New Roman" w:cs="Times New Roman"/>
          <w:sz w:val="20"/>
          <w:szCs w:val="20"/>
          <w:lang w:val="fr-FR"/>
        </w:rPr>
        <w:t xml:space="preserve"> difficultés économiques et sociales</w:t>
      </w:r>
      <w:r w:rsidR="009F7511">
        <w:rPr>
          <w:rFonts w:ascii="Times New Roman" w:hAnsi="Times New Roman" w:cs="Times New Roman"/>
          <w:sz w:val="20"/>
          <w:szCs w:val="20"/>
          <w:lang w:val="fr-FR"/>
        </w:rPr>
        <w:t xml:space="preserve"> qui en découlent</w:t>
      </w:r>
      <w:r w:rsidR="00BF719C" w:rsidRPr="000E779D">
        <w:rPr>
          <w:rFonts w:ascii="Times New Roman" w:hAnsi="Times New Roman" w:cs="Times New Roman"/>
          <w:sz w:val="20"/>
          <w:szCs w:val="20"/>
          <w:lang w:val="fr-FR"/>
        </w:rPr>
        <w:t xml:space="preserve">. Nombre de femmes ont été violées devant leur mari, leurs enfants ou d’autres membres de leur </w:t>
      </w:r>
      <w:r w:rsidR="009B6853" w:rsidRPr="000E779D">
        <w:rPr>
          <w:rFonts w:ascii="Times New Roman" w:hAnsi="Times New Roman" w:cs="Times New Roman"/>
          <w:sz w:val="20"/>
          <w:szCs w:val="20"/>
          <w:lang w:val="fr-FR"/>
        </w:rPr>
        <w:t>famille</w:t>
      </w:r>
      <w:r w:rsidR="00812D33">
        <w:rPr>
          <w:rFonts w:ascii="Times New Roman" w:hAnsi="Times New Roman" w:cs="Times New Roman"/>
          <w:sz w:val="20"/>
          <w:szCs w:val="20"/>
          <w:lang w:val="fr-FR"/>
        </w:rPr>
        <w:t>.</w:t>
      </w:r>
      <w:r w:rsidR="006D594C">
        <w:rPr>
          <w:rFonts w:ascii="Times New Roman" w:hAnsi="Times New Roman" w:cs="Times New Roman"/>
          <w:sz w:val="20"/>
          <w:szCs w:val="20"/>
          <w:lang w:val="fr-FR"/>
        </w:rPr>
        <w:t xml:space="preserve"> </w:t>
      </w:r>
      <w:r w:rsidR="00812D33">
        <w:rPr>
          <w:rFonts w:ascii="Times New Roman" w:hAnsi="Times New Roman" w:cs="Times New Roman"/>
          <w:sz w:val="20"/>
          <w:szCs w:val="20"/>
          <w:lang w:val="fr-FR"/>
        </w:rPr>
        <w:t>C</w:t>
      </w:r>
      <w:r w:rsidR="009F7511" w:rsidRPr="00052F45">
        <w:rPr>
          <w:rFonts w:ascii="Times New Roman" w:hAnsi="Times New Roman" w:cs="Times New Roman"/>
          <w:sz w:val="20"/>
          <w:szCs w:val="20"/>
          <w:lang w:val="fr-FR"/>
        </w:rPr>
        <w:t>’est donc tout le tissu social kasaïen qui subit les conséquences de</w:t>
      </w:r>
      <w:r w:rsidR="000C3D8F">
        <w:rPr>
          <w:rFonts w:ascii="Times New Roman" w:hAnsi="Times New Roman" w:cs="Times New Roman"/>
          <w:sz w:val="20"/>
          <w:szCs w:val="20"/>
          <w:lang w:val="fr-FR"/>
        </w:rPr>
        <w:t xml:space="preserve"> ce</w:t>
      </w:r>
      <w:r w:rsidR="00FC40A3">
        <w:rPr>
          <w:rFonts w:ascii="Times New Roman" w:hAnsi="Times New Roman" w:cs="Times New Roman"/>
          <w:sz w:val="20"/>
          <w:szCs w:val="20"/>
          <w:lang w:val="fr-FR"/>
        </w:rPr>
        <w:t>s violences sexuelles</w:t>
      </w:r>
      <w:r w:rsidR="00BF719C" w:rsidRPr="000E779D">
        <w:rPr>
          <w:rFonts w:ascii="Times New Roman" w:hAnsi="Times New Roman" w:cs="Times New Roman"/>
          <w:sz w:val="20"/>
          <w:szCs w:val="20"/>
          <w:lang w:val="fr-FR"/>
        </w:rPr>
        <w:t xml:space="preserve">. </w:t>
      </w:r>
      <w:r w:rsidR="00610EC7" w:rsidRPr="000E779D">
        <w:rPr>
          <w:rFonts w:ascii="Times New Roman" w:hAnsi="Times New Roman" w:cs="Times New Roman"/>
          <w:sz w:val="20"/>
          <w:szCs w:val="20"/>
          <w:lang w:val="fr-FR"/>
        </w:rPr>
        <w:t>L</w:t>
      </w:r>
      <w:r w:rsidR="00BF719C" w:rsidRPr="000E779D">
        <w:rPr>
          <w:rFonts w:ascii="Times New Roman" w:hAnsi="Times New Roman" w:cs="Times New Roman"/>
          <w:sz w:val="20"/>
          <w:szCs w:val="20"/>
          <w:lang w:val="fr-FR"/>
        </w:rPr>
        <w:t xml:space="preserve">a plupart des victimes de viols hésitent à porter plainte de peur d’être stigmatisées </w:t>
      </w:r>
      <w:r w:rsidR="00171B0E" w:rsidRPr="000E779D">
        <w:rPr>
          <w:rFonts w:ascii="Times New Roman" w:hAnsi="Times New Roman" w:cs="Times New Roman"/>
          <w:sz w:val="20"/>
          <w:szCs w:val="20"/>
          <w:lang w:val="fr-FR"/>
        </w:rPr>
        <w:t>et</w:t>
      </w:r>
      <w:r w:rsidR="007E30F5" w:rsidRPr="000E779D">
        <w:rPr>
          <w:rFonts w:ascii="Times New Roman" w:hAnsi="Times New Roman" w:cs="Times New Roman"/>
          <w:sz w:val="20"/>
          <w:szCs w:val="20"/>
          <w:lang w:val="fr-FR"/>
        </w:rPr>
        <w:t xml:space="preserve"> </w:t>
      </w:r>
      <w:r w:rsidR="00726D79">
        <w:rPr>
          <w:rFonts w:ascii="Times New Roman" w:hAnsi="Times New Roman" w:cs="Times New Roman"/>
          <w:sz w:val="20"/>
          <w:szCs w:val="20"/>
          <w:lang w:val="fr-FR"/>
        </w:rPr>
        <w:t xml:space="preserve">en raison </w:t>
      </w:r>
      <w:r w:rsidR="00BF719C" w:rsidRPr="000E779D">
        <w:rPr>
          <w:rFonts w:ascii="Times New Roman" w:hAnsi="Times New Roman" w:cs="Times New Roman"/>
          <w:sz w:val="20"/>
          <w:szCs w:val="20"/>
          <w:lang w:val="fr-FR"/>
        </w:rPr>
        <w:t>du sentiment général de méfiance envers la justice</w:t>
      </w:r>
      <w:r w:rsidR="00171B0E" w:rsidRPr="000E779D">
        <w:rPr>
          <w:rFonts w:ascii="Times New Roman" w:hAnsi="Times New Roman" w:cs="Times New Roman"/>
          <w:sz w:val="20"/>
          <w:szCs w:val="20"/>
          <w:lang w:val="fr-FR"/>
        </w:rPr>
        <w:t xml:space="preserve"> et l’absence de réparation effective</w:t>
      </w:r>
      <w:r w:rsidR="00BF719C" w:rsidRPr="000E779D">
        <w:rPr>
          <w:rFonts w:ascii="Times New Roman" w:hAnsi="Times New Roman" w:cs="Times New Roman"/>
          <w:sz w:val="20"/>
          <w:szCs w:val="20"/>
          <w:lang w:val="fr-FR"/>
        </w:rPr>
        <w:t xml:space="preserve">. </w:t>
      </w:r>
    </w:p>
    <w:p w14:paraId="60B754B5" w14:textId="77777777" w:rsidR="00604227" w:rsidRPr="000E779D" w:rsidRDefault="00604227" w:rsidP="004F4B31">
      <w:pPr>
        <w:pStyle w:val="ListParagraph"/>
        <w:keepNext/>
        <w:numPr>
          <w:ilvl w:val="0"/>
          <w:numId w:val="38"/>
        </w:numPr>
        <w:spacing w:before="360" w:after="240" w:line="300" w:lineRule="exact"/>
        <w:ind w:left="1174" w:right="1134" w:hanging="607"/>
        <w:contextualSpacing w:val="0"/>
        <w:rPr>
          <w:b/>
          <w:sz w:val="28"/>
          <w:szCs w:val="28"/>
        </w:rPr>
      </w:pPr>
      <w:r w:rsidRPr="000E779D">
        <w:rPr>
          <w:b/>
          <w:sz w:val="28"/>
          <w:szCs w:val="28"/>
        </w:rPr>
        <w:t xml:space="preserve">Qualification juridique </w:t>
      </w:r>
    </w:p>
    <w:p w14:paraId="74398FB9" w14:textId="77777777" w:rsidR="00D238DA" w:rsidRPr="000E779D" w:rsidRDefault="003C7C62" w:rsidP="00986321">
      <w:pPr>
        <w:pStyle w:val="ListParagraph"/>
        <w:keepNext/>
        <w:numPr>
          <w:ilvl w:val="0"/>
          <w:numId w:val="5"/>
        </w:numPr>
        <w:ind w:left="1134" w:right="1134" w:firstLine="0"/>
        <w:jc w:val="both"/>
      </w:pPr>
      <w:r w:rsidRPr="000E779D">
        <w:t xml:space="preserve">Les actes de violence </w:t>
      </w:r>
      <w:r w:rsidR="00E2664B" w:rsidRPr="000E779D">
        <w:t xml:space="preserve">commis à l’égard des populations civiles constituent des </w:t>
      </w:r>
      <w:r w:rsidR="00E2664B" w:rsidRPr="009D21CE">
        <w:t xml:space="preserve">violations </w:t>
      </w:r>
      <w:r w:rsidR="009D21CE" w:rsidRPr="00BA61A5">
        <w:t xml:space="preserve">des droits de l’homme et </w:t>
      </w:r>
      <w:r w:rsidR="00E2664B" w:rsidRPr="009D21CE">
        <w:t>du droit</w:t>
      </w:r>
      <w:r w:rsidR="00E2664B" w:rsidRPr="000E779D">
        <w:t xml:space="preserve"> international humanitaire </w:t>
      </w:r>
      <w:r w:rsidR="009D21CE">
        <w:t xml:space="preserve">constitutives </w:t>
      </w:r>
      <w:r w:rsidR="009B6853" w:rsidRPr="000E779D">
        <w:t>de</w:t>
      </w:r>
      <w:r w:rsidR="00E2664B" w:rsidRPr="000E779D">
        <w:t xml:space="preserve"> crimes </w:t>
      </w:r>
      <w:r w:rsidR="009D21CE">
        <w:t>internationaux</w:t>
      </w:r>
      <w:r w:rsidR="00E2664B" w:rsidRPr="000E779D">
        <w:t>.</w:t>
      </w:r>
    </w:p>
    <w:p w14:paraId="5F4BA298" w14:textId="77777777" w:rsidR="00143A1B" w:rsidRPr="002041D3" w:rsidRDefault="00143A1B" w:rsidP="002460DF">
      <w:pPr>
        <w:pStyle w:val="H1G"/>
        <w:numPr>
          <w:ilvl w:val="0"/>
          <w:numId w:val="49"/>
        </w:numPr>
        <w:tabs>
          <w:tab w:val="clear" w:pos="851"/>
        </w:tabs>
        <w:ind w:left="1134" w:hanging="425"/>
      </w:pPr>
      <w:bookmarkStart w:id="5" w:name="_Toc513980391"/>
      <w:r w:rsidRPr="000E779D">
        <w:t>Crimes contre l’humanité</w:t>
      </w:r>
      <w:bookmarkEnd w:id="5"/>
    </w:p>
    <w:p w14:paraId="73A97AC1" w14:textId="1000AFDE" w:rsidR="0075295F" w:rsidRDefault="00FC43C2" w:rsidP="00986321">
      <w:pPr>
        <w:pStyle w:val="ListParagraph"/>
        <w:numPr>
          <w:ilvl w:val="0"/>
          <w:numId w:val="5"/>
        </w:numPr>
        <w:spacing w:after="120"/>
        <w:ind w:left="1134" w:right="1134" w:firstLine="0"/>
        <w:contextualSpacing w:val="0"/>
        <w:jc w:val="both"/>
      </w:pPr>
      <w:r>
        <w:t>Au paragraphe 1 de l</w:t>
      </w:r>
      <w:r w:rsidR="0075295F">
        <w:t xml:space="preserve">’article 7 du Statut de Rome </w:t>
      </w:r>
      <w:r w:rsidR="00726D79">
        <w:t>de la Cour pénale internationale</w:t>
      </w:r>
      <w:r>
        <w:t>,</w:t>
      </w:r>
      <w:r w:rsidR="00726D79">
        <w:t xml:space="preserve"> </w:t>
      </w:r>
      <w:r w:rsidR="0075295F">
        <w:t xml:space="preserve">les crimes contre l’humanité </w:t>
      </w:r>
      <w:r>
        <w:t xml:space="preserve">sont définis </w:t>
      </w:r>
      <w:r w:rsidR="0075295F">
        <w:t>comme des actes commis dans le cadre d’une attaque généralisée ou systématique lancée contre toute population civile et en connaissance de cette attaque. L</w:t>
      </w:r>
      <w:r w:rsidR="00C52951">
        <w:t>’</w:t>
      </w:r>
      <w:r w:rsidR="0075295F" w:rsidRPr="0075295F">
        <w:t xml:space="preserve">attaque lancée contre une population civile consiste en la commission multiple d’actes constitutifs de </w:t>
      </w:r>
      <w:r w:rsidR="0075295F" w:rsidRPr="00137074">
        <w:t>crimes</w:t>
      </w:r>
      <w:r w:rsidR="00137074" w:rsidRPr="00137074">
        <w:t xml:space="preserve"> </w:t>
      </w:r>
      <w:r w:rsidR="00137074" w:rsidRPr="00BA61A5">
        <w:rPr>
          <w:lang w:val="fr-CH"/>
        </w:rPr>
        <w:t xml:space="preserve">en application ou dans la poursuite de la politique d’un </w:t>
      </w:r>
      <w:r w:rsidR="00307F7A">
        <w:rPr>
          <w:lang w:val="fr-CH"/>
        </w:rPr>
        <w:t>É</w:t>
      </w:r>
      <w:r w:rsidR="00137074" w:rsidRPr="00BA61A5">
        <w:rPr>
          <w:lang w:val="fr-CH"/>
        </w:rPr>
        <w:t>tat ou d’une organisation ayant pour but une telle attaque</w:t>
      </w:r>
      <w:r w:rsidR="0075295F" w:rsidRPr="00137074">
        <w:t>.</w:t>
      </w:r>
      <w:r w:rsidR="0075295F">
        <w:t xml:space="preserve"> </w:t>
      </w:r>
      <w:r w:rsidR="00726D79">
        <w:t xml:space="preserve">L’adjectif </w:t>
      </w:r>
      <w:r w:rsidR="0075295F" w:rsidRPr="0075295F">
        <w:t>«</w:t>
      </w:r>
      <w:r w:rsidR="00C52951">
        <w:t> </w:t>
      </w:r>
      <w:r w:rsidR="00726D79">
        <w:t>g</w:t>
      </w:r>
      <w:r w:rsidR="0075295F" w:rsidRPr="0075295F">
        <w:t>énéralisée</w:t>
      </w:r>
      <w:r w:rsidR="00726D79">
        <w:t> </w:t>
      </w:r>
      <w:r w:rsidR="0075295F" w:rsidRPr="0075295F">
        <w:t xml:space="preserve">» renvoie au fait que l’attaque ait été menée à grande échelle et qu’il y ait un certain nombre de victimes, alors que l’adjectif « systématique » se réfère au caractère organisé des actes de violence et l’improbabilité </w:t>
      </w:r>
      <w:r w:rsidR="0075295F">
        <w:t>que leur caractère soit fortuit. La présence au sein de la population civile de combattants ne prive pas cette population de sa qualité</w:t>
      </w:r>
      <w:r w:rsidR="00F762EE">
        <w:t xml:space="preserve"> de </w:t>
      </w:r>
      <w:r w:rsidR="00F762EE" w:rsidRPr="0017666A">
        <w:t>civile</w:t>
      </w:r>
      <w:r w:rsidR="0075295F">
        <w:t>.</w:t>
      </w:r>
    </w:p>
    <w:p w14:paraId="47D740A3" w14:textId="17B9ECD0" w:rsidR="00F85598" w:rsidRDefault="00F85598" w:rsidP="00986321">
      <w:pPr>
        <w:pStyle w:val="ListParagraph"/>
        <w:numPr>
          <w:ilvl w:val="0"/>
          <w:numId w:val="5"/>
        </w:numPr>
        <w:spacing w:after="120"/>
        <w:ind w:left="1134" w:right="1134" w:firstLine="0"/>
        <w:contextualSpacing w:val="0"/>
        <w:jc w:val="both"/>
      </w:pPr>
      <w:r>
        <w:t xml:space="preserve">Les attaques </w:t>
      </w:r>
      <w:r w:rsidR="00726D79">
        <w:t xml:space="preserve">perpétrées </w:t>
      </w:r>
      <w:r>
        <w:t xml:space="preserve">par les forces de défense et de sécurité, la milice Kamuina </w:t>
      </w:r>
      <w:r>
        <w:lastRenderedPageBreak/>
        <w:t xml:space="preserve">Nsapu et les milices Bana Mura </w:t>
      </w:r>
      <w:r w:rsidR="00726D79">
        <w:t xml:space="preserve">telles que décrites dans les sections précédentes </w:t>
      </w:r>
      <w:r>
        <w:t>ont</w:t>
      </w:r>
      <w:r w:rsidR="00143A1B" w:rsidRPr="002041D3">
        <w:t xml:space="preserve"> été menée</w:t>
      </w:r>
      <w:r>
        <w:t>s</w:t>
      </w:r>
      <w:r w:rsidR="00143A1B" w:rsidRPr="002041D3">
        <w:t xml:space="preserve"> contre l</w:t>
      </w:r>
      <w:r>
        <w:t>es</w:t>
      </w:r>
      <w:r w:rsidR="00143A1B" w:rsidRPr="002041D3">
        <w:t xml:space="preserve"> population</w:t>
      </w:r>
      <w:r>
        <w:t>s</w:t>
      </w:r>
      <w:r w:rsidR="00143A1B" w:rsidRPr="002041D3">
        <w:t xml:space="preserve"> civile</w:t>
      </w:r>
      <w:r>
        <w:t xml:space="preserve">s avec un caractère généralisé ou systématique, </w:t>
      </w:r>
      <w:r w:rsidR="000C3D8F">
        <w:t xml:space="preserve">et </w:t>
      </w:r>
      <w:r w:rsidR="000C3D8F" w:rsidRPr="00BA61A5">
        <w:rPr>
          <w:lang w:val="fr-CH"/>
        </w:rPr>
        <w:t xml:space="preserve">dans la poursuite de la politique d’un </w:t>
      </w:r>
      <w:r w:rsidR="00307F7A">
        <w:rPr>
          <w:lang w:val="fr-CH"/>
        </w:rPr>
        <w:t>É</w:t>
      </w:r>
      <w:r w:rsidR="000C3D8F" w:rsidRPr="00BA61A5">
        <w:rPr>
          <w:lang w:val="fr-CH"/>
        </w:rPr>
        <w:t>tat ou d’une organisation ayant pour but une telle attaque</w:t>
      </w:r>
      <w:r w:rsidR="000C3D8F">
        <w:rPr>
          <w:lang w:val="fr-CH"/>
        </w:rPr>
        <w:t xml:space="preserve"> ; </w:t>
      </w:r>
      <w:r>
        <w:t>constituant ainsi des crimes contre l’humanité</w:t>
      </w:r>
      <w:r w:rsidR="001F34A0">
        <w:t xml:space="preserve">, y compris meurtre, </w:t>
      </w:r>
      <w:r w:rsidR="00B57EE9">
        <w:t xml:space="preserve">viol </w:t>
      </w:r>
      <w:r w:rsidR="00B57EE9" w:rsidRPr="002041D3">
        <w:t>ou toute autre forme de violence sexuelle de gravité comparable</w:t>
      </w:r>
      <w:r w:rsidR="00B57EE9">
        <w:t>, réduction en esclavage, notamment sexuel,</w:t>
      </w:r>
      <w:r w:rsidR="00FA4A3F">
        <w:t xml:space="preserve"> persécutions</w:t>
      </w:r>
      <w:r w:rsidR="00B57EE9">
        <w:t xml:space="preserve"> et autres actes inhumains</w:t>
      </w:r>
      <w:r>
        <w:t>.</w:t>
      </w:r>
    </w:p>
    <w:p w14:paraId="27D7973D" w14:textId="77777777" w:rsidR="00143A1B" w:rsidRPr="00A054B9" w:rsidRDefault="00143A1B" w:rsidP="002460DF">
      <w:pPr>
        <w:pStyle w:val="H1G"/>
        <w:numPr>
          <w:ilvl w:val="0"/>
          <w:numId w:val="49"/>
        </w:numPr>
        <w:tabs>
          <w:tab w:val="clear" w:pos="851"/>
        </w:tabs>
        <w:ind w:left="1134" w:hanging="425"/>
      </w:pPr>
      <w:bookmarkStart w:id="6" w:name="_Toc513980395"/>
      <w:r w:rsidRPr="00A054B9">
        <w:t>Crimes de guerre</w:t>
      </w:r>
      <w:bookmarkEnd w:id="6"/>
    </w:p>
    <w:p w14:paraId="14D1D9D4" w14:textId="043FB95D" w:rsidR="00804350" w:rsidRPr="008B71E0" w:rsidRDefault="00FC43C2" w:rsidP="00986321">
      <w:pPr>
        <w:pStyle w:val="ListParagraph"/>
        <w:numPr>
          <w:ilvl w:val="0"/>
          <w:numId w:val="5"/>
        </w:numPr>
        <w:spacing w:after="120"/>
        <w:ind w:left="1134" w:right="1134" w:firstLine="0"/>
        <w:contextualSpacing w:val="0"/>
        <w:jc w:val="both"/>
        <w:rPr>
          <w:lang w:val="fr-CH"/>
        </w:rPr>
      </w:pPr>
      <w:r>
        <w:rPr>
          <w:lang w:val="fr-CH"/>
        </w:rPr>
        <w:t>Aux alinéas (c) et (e) du paragraphe 2 de l</w:t>
      </w:r>
      <w:r w:rsidR="00EB5C61">
        <w:rPr>
          <w:lang w:val="fr-CH"/>
        </w:rPr>
        <w:t>’article 8</w:t>
      </w:r>
      <w:r w:rsidR="00F6663B">
        <w:rPr>
          <w:lang w:val="fr-CH"/>
        </w:rPr>
        <w:t xml:space="preserve"> </w:t>
      </w:r>
      <w:r w:rsidR="00EB5C61">
        <w:rPr>
          <w:lang w:val="fr-CH"/>
        </w:rPr>
        <w:t>du Statut de Rome</w:t>
      </w:r>
      <w:r>
        <w:rPr>
          <w:lang w:val="fr-CH"/>
        </w:rPr>
        <w:t>,</w:t>
      </w:r>
      <w:r w:rsidR="00EB5C61">
        <w:rPr>
          <w:lang w:val="fr-CH"/>
        </w:rPr>
        <w:t xml:space="preserve"> les crimes de </w:t>
      </w:r>
      <w:r w:rsidR="00EB5C61" w:rsidRPr="00A5153D">
        <w:rPr>
          <w:lang w:val="fr-CH"/>
        </w:rPr>
        <w:t xml:space="preserve">guerre </w:t>
      </w:r>
      <w:r w:rsidR="00A5153D" w:rsidRPr="00BA61A5">
        <w:rPr>
          <w:lang w:val="fr-CH"/>
        </w:rPr>
        <w:t xml:space="preserve">en cas de </w:t>
      </w:r>
      <w:r w:rsidR="00A5153D" w:rsidRPr="00BA61A5">
        <w:t xml:space="preserve">conflit armé </w:t>
      </w:r>
      <w:r w:rsidR="00F6663B">
        <w:t>ne présentant pas un caractère</w:t>
      </w:r>
      <w:r w:rsidR="00F6663B" w:rsidRPr="00BA61A5">
        <w:t xml:space="preserve"> </w:t>
      </w:r>
      <w:r w:rsidR="00A5153D" w:rsidRPr="00BA61A5">
        <w:t>international</w:t>
      </w:r>
      <w:r w:rsidR="00A5153D" w:rsidRPr="00BA61A5">
        <w:rPr>
          <w:lang w:val="fr-CH"/>
        </w:rPr>
        <w:t xml:space="preserve"> </w:t>
      </w:r>
      <w:r>
        <w:rPr>
          <w:lang w:val="fr-CH"/>
        </w:rPr>
        <w:t xml:space="preserve">sont définis </w:t>
      </w:r>
      <w:r w:rsidR="00A5153D" w:rsidRPr="00BA61A5">
        <w:rPr>
          <w:lang w:val="fr-CH"/>
        </w:rPr>
        <w:t xml:space="preserve">comme </w:t>
      </w:r>
      <w:r>
        <w:rPr>
          <w:lang w:val="fr-CH"/>
        </w:rPr>
        <w:t>d</w:t>
      </w:r>
      <w:r w:rsidR="00A5153D" w:rsidRPr="00BA61A5">
        <w:rPr>
          <w:lang w:val="fr-CH"/>
        </w:rPr>
        <w:t>es violations graves de l’article 3 commun aux quatre Conventions de Genève de 1949</w:t>
      </w:r>
      <w:r w:rsidR="00F0173F">
        <w:rPr>
          <w:lang w:val="fr-CH"/>
        </w:rPr>
        <w:t xml:space="preserve"> </w:t>
      </w:r>
      <w:r w:rsidR="00A5153D">
        <w:rPr>
          <w:lang w:val="fr-CH"/>
        </w:rPr>
        <w:t>à l’encontre de per</w:t>
      </w:r>
      <w:r w:rsidR="00782905">
        <w:rPr>
          <w:lang w:val="fr-CH"/>
        </w:rPr>
        <w:t>sonnes ne participant pas directement aux hostilités</w:t>
      </w:r>
      <w:r w:rsidR="004D7DA8">
        <w:rPr>
          <w:lang w:val="fr-CH"/>
        </w:rPr>
        <w:t>,</w:t>
      </w:r>
      <w:r w:rsidR="00782905">
        <w:rPr>
          <w:lang w:val="fr-CH"/>
        </w:rPr>
        <w:t xml:space="preserve"> ainsi que </w:t>
      </w:r>
      <w:r>
        <w:rPr>
          <w:lang w:val="fr-CH"/>
        </w:rPr>
        <w:t>d</w:t>
      </w:r>
      <w:r w:rsidR="00782905">
        <w:rPr>
          <w:lang w:val="fr-CH"/>
        </w:rPr>
        <w:t>es</w:t>
      </w:r>
      <w:r w:rsidR="00A5153D">
        <w:rPr>
          <w:lang w:val="fr-CH"/>
        </w:rPr>
        <w:t xml:space="preserve"> autres</w:t>
      </w:r>
      <w:r w:rsidR="00782905">
        <w:rPr>
          <w:lang w:val="fr-CH"/>
        </w:rPr>
        <w:t xml:space="preserve"> violations graves des lois et coutumes</w:t>
      </w:r>
      <w:r w:rsidR="00F6663B" w:rsidRPr="00F6663B">
        <w:t xml:space="preserve"> </w:t>
      </w:r>
      <w:r w:rsidR="00F6663B">
        <w:t>applicables aux conflits armés</w:t>
      </w:r>
      <w:r w:rsidR="00804350">
        <w:t>.</w:t>
      </w:r>
    </w:p>
    <w:p w14:paraId="519E4540" w14:textId="78439525" w:rsidR="00143A1B" w:rsidRPr="002041D3" w:rsidRDefault="00143A1B" w:rsidP="00986321">
      <w:pPr>
        <w:pStyle w:val="ListParagraph"/>
        <w:numPr>
          <w:ilvl w:val="0"/>
          <w:numId w:val="5"/>
        </w:numPr>
        <w:spacing w:after="120"/>
        <w:ind w:left="1134" w:right="1134" w:firstLine="0"/>
        <w:contextualSpacing w:val="0"/>
        <w:jc w:val="both"/>
      </w:pPr>
      <w:r w:rsidRPr="002041D3">
        <w:t>L’</w:t>
      </w:r>
      <w:r w:rsidR="00A07FED">
        <w:t>Équipe d</w:t>
      </w:r>
      <w:r w:rsidR="00A07FED">
        <w:rPr>
          <w:rFonts w:hint="eastAsia"/>
        </w:rPr>
        <w:t>’</w:t>
      </w:r>
      <w:r w:rsidR="00A07FED">
        <w:t>experts internationaux</w:t>
      </w:r>
      <w:r w:rsidRPr="002041D3">
        <w:t xml:space="preserve"> a des motifs raisonnables de croire qu’à partir d’août 2016 et durant l’époque des faits visés dans le présent rapport, il existait un conflit armé </w:t>
      </w:r>
      <w:r w:rsidR="00501955">
        <w:t>ne présentant pas un caractère</w:t>
      </w:r>
      <w:r w:rsidR="00501955" w:rsidRPr="00BA61A5">
        <w:t xml:space="preserve"> </w:t>
      </w:r>
      <w:r w:rsidRPr="002041D3">
        <w:t xml:space="preserve">international </w:t>
      </w:r>
      <w:r w:rsidR="00C52951">
        <w:t>au</w:t>
      </w:r>
      <w:r w:rsidRPr="002041D3">
        <w:t xml:space="preserve"> Kasaï opposant </w:t>
      </w:r>
      <w:r w:rsidR="000C3D8F">
        <w:t>les FARDC</w:t>
      </w:r>
      <w:r w:rsidRPr="002041D3">
        <w:t xml:space="preserve"> et la milice Kamuina Nsapu.</w:t>
      </w:r>
      <w:r w:rsidR="009C0D27">
        <w:t xml:space="preserve"> Pour établir l’existence d’un </w:t>
      </w:r>
      <w:r w:rsidR="00513C5E">
        <w:t xml:space="preserve">tel </w:t>
      </w:r>
      <w:r w:rsidR="009C0D27">
        <w:t xml:space="preserve">conflit, </w:t>
      </w:r>
      <w:r w:rsidR="00B11B4D">
        <w:t xml:space="preserve">deux critères doivent être </w:t>
      </w:r>
      <w:r w:rsidR="00501955">
        <w:t>établis </w:t>
      </w:r>
      <w:r w:rsidR="00B11B4D">
        <w:t>: un niveau minimum d’organisation des parties au conflit ainsi qu</w:t>
      </w:r>
      <w:r w:rsidR="00EF564D">
        <w:t xml:space="preserve">’une certaine </w:t>
      </w:r>
      <w:r w:rsidR="00B11B4D">
        <w:t>intensité de la violence.</w:t>
      </w:r>
    </w:p>
    <w:p w14:paraId="3FD37AAC" w14:textId="49883742" w:rsidR="00143A1B" w:rsidRPr="002041D3" w:rsidRDefault="002208CD" w:rsidP="00986321">
      <w:pPr>
        <w:pStyle w:val="ListParagraph"/>
        <w:numPr>
          <w:ilvl w:val="0"/>
          <w:numId w:val="5"/>
        </w:numPr>
        <w:spacing w:after="120"/>
        <w:ind w:left="1134" w:right="1134" w:firstLine="0"/>
        <w:contextualSpacing w:val="0"/>
        <w:jc w:val="both"/>
      </w:pPr>
      <w:r>
        <w:t xml:space="preserve">Les faits révélés dans </w:t>
      </w:r>
      <w:r w:rsidR="00501955">
        <w:t>l</w:t>
      </w:r>
      <w:r w:rsidR="006434AA">
        <w:t>e</w:t>
      </w:r>
      <w:r>
        <w:t xml:space="preserve"> </w:t>
      </w:r>
      <w:r w:rsidR="00501955">
        <w:t xml:space="preserve">présent </w:t>
      </w:r>
      <w:r>
        <w:t xml:space="preserve">rapport permettent de </w:t>
      </w:r>
      <w:r w:rsidR="00143A1B" w:rsidRPr="002041D3">
        <w:t>conclure que la milice Kamuina Nsapu constitue un groupe armé bénéficiant d’un niveau d’organisation suffisant pour mener un conflit armé prolongé</w:t>
      </w:r>
      <w:r w:rsidR="00954E0A">
        <w:t>, notamment du fait de</w:t>
      </w:r>
      <w:r w:rsidR="00143A1B" w:rsidRPr="002041D3">
        <w:t xml:space="preserve"> l’existence de chaînes de commandement</w:t>
      </w:r>
      <w:r w:rsidR="00954E0A">
        <w:t>, d’une certaine</w:t>
      </w:r>
      <w:r w:rsidR="00143A1B" w:rsidRPr="002041D3">
        <w:t xml:space="preserve"> stratégie</w:t>
      </w:r>
      <w:r w:rsidR="00954E0A">
        <w:t>,</w:t>
      </w:r>
      <w:r w:rsidR="00143A1B" w:rsidRPr="002041D3">
        <w:t xml:space="preserve"> </w:t>
      </w:r>
      <w:r w:rsidR="00954E0A">
        <w:t>d’une</w:t>
      </w:r>
      <w:r w:rsidR="00143A1B" w:rsidRPr="002041D3">
        <w:t xml:space="preserve"> capacité </w:t>
      </w:r>
      <w:r w:rsidR="00501955">
        <w:t>à</w:t>
      </w:r>
      <w:r w:rsidR="00143A1B" w:rsidRPr="002041D3">
        <w:t xml:space="preserve"> recruter et </w:t>
      </w:r>
      <w:r w:rsidR="00501955">
        <w:t>à</w:t>
      </w:r>
      <w:r w:rsidR="00143A1B" w:rsidRPr="002041D3">
        <w:t xml:space="preserve"> former de</w:t>
      </w:r>
      <w:r w:rsidR="00954E0A">
        <w:t>s</w:t>
      </w:r>
      <w:r w:rsidR="00143A1B" w:rsidRPr="002041D3">
        <w:t xml:space="preserve"> combattants</w:t>
      </w:r>
      <w:r w:rsidR="00954E0A">
        <w:t>,</w:t>
      </w:r>
      <w:r w:rsidR="00143A1B" w:rsidRPr="002041D3">
        <w:t xml:space="preserve"> </w:t>
      </w:r>
      <w:r w:rsidR="00501955">
        <w:t xml:space="preserve">de </w:t>
      </w:r>
      <w:r w:rsidR="00143A1B" w:rsidRPr="002041D3">
        <w:t xml:space="preserve">l’existence et </w:t>
      </w:r>
      <w:r w:rsidR="00501955">
        <w:t xml:space="preserve">de </w:t>
      </w:r>
      <w:r w:rsidR="00143A1B" w:rsidRPr="002041D3">
        <w:t xml:space="preserve">la mise en œuvre de sanctions disciplinaires servant à s’assurer </w:t>
      </w:r>
      <w:r w:rsidR="00610EC7">
        <w:t>de</w:t>
      </w:r>
      <w:r w:rsidR="00143A1B" w:rsidRPr="002041D3">
        <w:t xml:space="preserve"> l’exécution des ordres donnés</w:t>
      </w:r>
      <w:r w:rsidR="00610EC7">
        <w:t>,</w:t>
      </w:r>
      <w:r w:rsidR="00143A1B" w:rsidRPr="002041D3">
        <w:t xml:space="preserve"> ainsi </w:t>
      </w:r>
      <w:r w:rsidR="00954E0A">
        <w:t xml:space="preserve">que </w:t>
      </w:r>
      <w:r w:rsidR="00501955">
        <w:t xml:space="preserve">de </w:t>
      </w:r>
      <w:r w:rsidR="00143A1B" w:rsidRPr="002041D3">
        <w:t xml:space="preserve">la capacité </w:t>
      </w:r>
      <w:r w:rsidR="00610EC7">
        <w:t xml:space="preserve">de </w:t>
      </w:r>
      <w:r w:rsidR="00143A1B" w:rsidRPr="002041D3">
        <w:t xml:space="preserve">planifier et </w:t>
      </w:r>
      <w:r w:rsidR="00501955">
        <w:t xml:space="preserve">de </w:t>
      </w:r>
      <w:r w:rsidR="00143A1B" w:rsidRPr="002041D3">
        <w:t>lancer des opérations militaires coordonnées et à grande échelle.</w:t>
      </w:r>
    </w:p>
    <w:p w14:paraId="2F15EAD5" w14:textId="6BF53F4B" w:rsidR="00143A1B" w:rsidRDefault="00143A1B" w:rsidP="00986321">
      <w:pPr>
        <w:pStyle w:val="ListParagraph"/>
        <w:numPr>
          <w:ilvl w:val="0"/>
          <w:numId w:val="5"/>
        </w:numPr>
        <w:spacing w:after="120"/>
        <w:ind w:left="1134" w:right="1134" w:firstLine="0"/>
        <w:contextualSpacing w:val="0"/>
        <w:jc w:val="both"/>
      </w:pPr>
      <w:r w:rsidRPr="002041D3">
        <w:t xml:space="preserve">Il ressort également des </w:t>
      </w:r>
      <w:r w:rsidR="00513C5E">
        <w:t>faits</w:t>
      </w:r>
      <w:r w:rsidRPr="002041D3">
        <w:t xml:space="preserve"> que l’intensité de la violence –</w:t>
      </w:r>
      <w:r w:rsidR="00501955">
        <w:t> </w:t>
      </w:r>
      <w:r w:rsidRPr="002041D3">
        <w:t xml:space="preserve">y compris le </w:t>
      </w:r>
      <w:r w:rsidRPr="002041D3">
        <w:lastRenderedPageBreak/>
        <w:t>nombre, la durée, la fréquence et la gravité des affrontements armés et leur propagation sur un territoire recouvrant quatre provinces durant une période prolongée</w:t>
      </w:r>
      <w:r w:rsidR="00501955">
        <w:t> </w:t>
      </w:r>
      <w:r w:rsidRPr="002041D3">
        <w:t>– était bien au-delà de simples situations de troubles et tensions internes. Le nombre de victimes et de personnes déplacées ayant fui les combats, l’ampleur et l’étendue des destructions sur quatre provinces, le type et le nombre de forces gouvernementales intervenant et la création d’un secteur militaire opérationnel pour faire face à la situation permettent également de soutenir cette conclusion.</w:t>
      </w:r>
    </w:p>
    <w:p w14:paraId="76DEB8C1" w14:textId="2325E3E8" w:rsidR="00954E0A" w:rsidRPr="00954E0A" w:rsidRDefault="00954E0A" w:rsidP="00986321">
      <w:pPr>
        <w:pStyle w:val="ListParagraph"/>
        <w:numPr>
          <w:ilvl w:val="0"/>
          <w:numId w:val="5"/>
        </w:numPr>
        <w:spacing w:after="120"/>
        <w:ind w:left="1134" w:right="1134" w:firstLine="0"/>
        <w:contextualSpacing w:val="0"/>
        <w:jc w:val="both"/>
        <w:rPr>
          <w:lang w:val="fr-CH"/>
        </w:rPr>
      </w:pPr>
      <w:r>
        <w:t>Nombre d</w:t>
      </w:r>
      <w:r w:rsidR="006434AA">
        <w:t>’</w:t>
      </w:r>
      <w:r>
        <w:t xml:space="preserve">actes décrits </w:t>
      </w:r>
      <w:r w:rsidR="00513C5E">
        <w:t>ci-dessus</w:t>
      </w:r>
      <w:r>
        <w:t xml:space="preserve"> ont été commis</w:t>
      </w:r>
      <w:r w:rsidR="00513C5E">
        <w:t xml:space="preserve"> par les FARDC et la milice Kamuina Nsapu</w:t>
      </w:r>
      <w:r>
        <w:t xml:space="preserve"> </w:t>
      </w:r>
      <w:r w:rsidRPr="00954E0A">
        <w:rPr>
          <w:lang w:val="fr-CH"/>
        </w:rPr>
        <w:t>à l’égard de personnes ne participant pas directement aux hostilités</w:t>
      </w:r>
      <w:r w:rsidR="006021ED">
        <w:rPr>
          <w:lang w:val="fr-CH"/>
        </w:rPr>
        <w:t xml:space="preserve"> </w:t>
      </w:r>
      <w:r w:rsidR="00513C5E">
        <w:rPr>
          <w:lang w:val="fr-CH"/>
        </w:rPr>
        <w:t xml:space="preserve">ou </w:t>
      </w:r>
      <w:r w:rsidR="006021ED">
        <w:rPr>
          <w:lang w:val="fr-CH"/>
        </w:rPr>
        <w:t xml:space="preserve">en </w:t>
      </w:r>
      <w:r w:rsidRPr="00954E0A">
        <w:rPr>
          <w:lang w:val="fr-CH"/>
        </w:rPr>
        <w:t xml:space="preserve">violation des lois et coutumes </w:t>
      </w:r>
      <w:r w:rsidR="00501955">
        <w:t xml:space="preserve">applicables aux conflits armés </w:t>
      </w:r>
      <w:r w:rsidRPr="00954E0A">
        <w:rPr>
          <w:lang w:val="fr-CH"/>
        </w:rPr>
        <w:t xml:space="preserve">dans le cadre d’un </w:t>
      </w:r>
      <w:r>
        <w:t xml:space="preserve">conflit armé </w:t>
      </w:r>
      <w:r w:rsidR="00501955">
        <w:t>ne présentant pas un caractère</w:t>
      </w:r>
      <w:r w:rsidR="00501955" w:rsidRPr="00BA61A5">
        <w:t xml:space="preserve"> </w:t>
      </w:r>
      <w:r>
        <w:t>international</w:t>
      </w:r>
      <w:r w:rsidR="006021ED">
        <w:t xml:space="preserve">, constituant ainsi des crimes de guerre, y compris : meurtre, mutilation, viol ou toute autre forme de violence sexuelle de gravité comparable, pillage, </w:t>
      </w:r>
      <w:r w:rsidR="006021ED" w:rsidRPr="002041D3">
        <w:t>le fait de diriger intentionnellement des attaques contre la population civile en tant que telle ou contre des personnes civiles qui ne participent</w:t>
      </w:r>
      <w:r w:rsidR="006021ED">
        <w:t xml:space="preserve"> pas directement aux hostilités, le fait </w:t>
      </w:r>
      <w:r w:rsidR="00610EC7">
        <w:t>de</w:t>
      </w:r>
      <w:r w:rsidR="006021ED" w:rsidRPr="002041D3">
        <w:t xml:space="preserve"> diriger intentionnellement des attaques contre des </w:t>
      </w:r>
      <w:bookmarkStart w:id="7" w:name="_Hlk517707025"/>
      <w:r w:rsidR="006021ED" w:rsidRPr="006F7DE6">
        <w:t>bâtiments consacrés à la religion</w:t>
      </w:r>
      <w:r w:rsidR="006021ED" w:rsidRPr="002041D3">
        <w:t xml:space="preserve"> </w:t>
      </w:r>
      <w:bookmarkEnd w:id="7"/>
      <w:r w:rsidR="006021ED" w:rsidRPr="002041D3">
        <w:t>et à l’enseignement ainsi que des hôpitaux qui n’étaient pas des objectifs militaires</w:t>
      </w:r>
      <w:r w:rsidR="00610EC7">
        <w:t>,</w:t>
      </w:r>
      <w:r w:rsidR="006021ED" w:rsidRPr="002041D3">
        <w:t xml:space="preserve"> </w:t>
      </w:r>
      <w:r w:rsidR="004D7DA8">
        <w:t xml:space="preserve">et </w:t>
      </w:r>
      <w:r w:rsidR="00513C5E">
        <w:t>le fait de procéder à la</w:t>
      </w:r>
      <w:r w:rsidR="00513C5E" w:rsidRPr="002041D3">
        <w:t xml:space="preserve"> </w:t>
      </w:r>
      <w:r w:rsidR="006021ED" w:rsidRPr="002041D3">
        <w:t xml:space="preserve">conscription ou </w:t>
      </w:r>
      <w:r w:rsidR="00513C5E">
        <w:t xml:space="preserve">à </w:t>
      </w:r>
      <w:r w:rsidR="006021ED" w:rsidRPr="002041D3">
        <w:t xml:space="preserve">l’enrôlement d’enfants de moins de 15 ans dans </w:t>
      </w:r>
      <w:r w:rsidR="000C3D8F">
        <w:t>d</w:t>
      </w:r>
      <w:r w:rsidR="00513C5E">
        <w:t xml:space="preserve">es groupes armés </w:t>
      </w:r>
      <w:r w:rsidR="006021ED" w:rsidRPr="002041D3">
        <w:t>ou de les faire participer activement à des hostilités</w:t>
      </w:r>
      <w:r w:rsidR="006021ED">
        <w:t>.</w:t>
      </w:r>
    </w:p>
    <w:p w14:paraId="5962B9F9" w14:textId="77777777" w:rsidR="00143A1B" w:rsidRPr="00A054B9" w:rsidRDefault="00143A1B" w:rsidP="002460DF">
      <w:pPr>
        <w:pStyle w:val="H1G"/>
        <w:numPr>
          <w:ilvl w:val="0"/>
          <w:numId w:val="49"/>
        </w:numPr>
        <w:tabs>
          <w:tab w:val="clear" w:pos="851"/>
        </w:tabs>
        <w:ind w:left="993" w:hanging="633"/>
      </w:pPr>
      <w:bookmarkStart w:id="8" w:name="_Toc513980399"/>
      <w:r w:rsidRPr="00A054B9">
        <w:t>Violations des droits de l’homme</w:t>
      </w:r>
      <w:bookmarkEnd w:id="8"/>
    </w:p>
    <w:p w14:paraId="3B857B05" w14:textId="7FA50AC7" w:rsidR="00570FD9" w:rsidRDefault="007C7D24" w:rsidP="00986321">
      <w:pPr>
        <w:pStyle w:val="ListParagraph"/>
        <w:numPr>
          <w:ilvl w:val="0"/>
          <w:numId w:val="5"/>
        </w:numPr>
        <w:ind w:left="1134" w:right="1134" w:firstLine="0"/>
        <w:jc w:val="both"/>
      </w:pPr>
      <w:r>
        <w:t xml:space="preserve">Les faits </w:t>
      </w:r>
      <w:r w:rsidR="00971DBE">
        <w:t xml:space="preserve">révélés dans le présent rapport permettent de </w:t>
      </w:r>
      <w:r w:rsidR="00971DBE" w:rsidRPr="002041D3">
        <w:t>conclure</w:t>
      </w:r>
      <w:r w:rsidR="00971DBE">
        <w:t xml:space="preserve"> que </w:t>
      </w:r>
      <w:bookmarkStart w:id="9" w:name="_Hlk517526190"/>
      <w:r w:rsidR="00971DBE">
        <w:t xml:space="preserve">les droits de l’homme suivants ont notamment été violés : droit à la vie, droit à l’intégrité physique ou mentale, </w:t>
      </w:r>
      <w:bookmarkEnd w:id="9"/>
      <w:r w:rsidR="00971DBE">
        <w:t>droit à la liberté et à la sécurité</w:t>
      </w:r>
      <w:r w:rsidR="00610EC7">
        <w:t>, et</w:t>
      </w:r>
      <w:r w:rsidR="00971DBE">
        <w:t xml:space="preserve"> </w:t>
      </w:r>
      <w:r w:rsidR="00501955">
        <w:t xml:space="preserve">droit à </w:t>
      </w:r>
      <w:r w:rsidR="00971DBE">
        <w:t>liberté de circulation</w:t>
      </w:r>
      <w:r w:rsidR="001524D7">
        <w:t xml:space="preserve">. </w:t>
      </w:r>
      <w:bookmarkStart w:id="10" w:name="_Hlk517526101"/>
      <w:r w:rsidR="001524D7">
        <w:t xml:space="preserve">La </w:t>
      </w:r>
      <w:r w:rsidR="00501955">
        <w:t xml:space="preserve">réduction en esclavage et </w:t>
      </w:r>
      <w:r w:rsidR="001524D7">
        <w:t xml:space="preserve">le </w:t>
      </w:r>
      <w:r w:rsidR="00501955">
        <w:t xml:space="preserve">recrutement et </w:t>
      </w:r>
      <w:r w:rsidR="001524D7">
        <w:t>l’</w:t>
      </w:r>
      <w:r w:rsidR="00501955">
        <w:t>utilisation d’enfants soldats</w:t>
      </w:r>
      <w:bookmarkEnd w:id="10"/>
      <w:r w:rsidR="001524D7">
        <w:t xml:space="preserve"> qui ont été constatés constituent également des violations des droits de l’homme</w:t>
      </w:r>
      <w:r w:rsidR="00971DBE">
        <w:t>.</w:t>
      </w:r>
      <w:r w:rsidR="000C2F51">
        <w:t xml:space="preserve"> Ces violations ont eu un impact direct sur la jouissance des droits économiques, sociaux et culturels de la population</w:t>
      </w:r>
      <w:r w:rsidR="000B102B">
        <w:t xml:space="preserve"> du Kasaï</w:t>
      </w:r>
      <w:r w:rsidR="000C2F51">
        <w:t>.</w:t>
      </w:r>
    </w:p>
    <w:p w14:paraId="0ACD486F" w14:textId="77777777" w:rsidR="00BF719C" w:rsidRPr="009F517B" w:rsidRDefault="00BF719C" w:rsidP="004F4B31">
      <w:pPr>
        <w:pStyle w:val="ListParagraph"/>
        <w:keepNext/>
        <w:numPr>
          <w:ilvl w:val="0"/>
          <w:numId w:val="38"/>
        </w:numPr>
        <w:tabs>
          <w:tab w:val="right" w:pos="720"/>
          <w:tab w:val="left" w:pos="1134"/>
          <w:tab w:val="left" w:pos="1559"/>
          <w:tab w:val="left" w:pos="1984"/>
          <w:tab w:val="left" w:leader="dot" w:pos="7654"/>
          <w:tab w:val="right" w:pos="8929"/>
          <w:tab w:val="right" w:pos="9639"/>
        </w:tabs>
        <w:spacing w:before="360" w:after="240" w:line="300" w:lineRule="exact"/>
        <w:ind w:left="1174" w:right="1134" w:hanging="607"/>
        <w:contextualSpacing w:val="0"/>
        <w:jc w:val="both"/>
        <w:rPr>
          <w:b/>
          <w:sz w:val="28"/>
          <w:szCs w:val="28"/>
        </w:rPr>
      </w:pPr>
      <w:r w:rsidRPr="009F517B">
        <w:rPr>
          <w:b/>
          <w:sz w:val="28"/>
          <w:szCs w:val="28"/>
        </w:rPr>
        <w:lastRenderedPageBreak/>
        <w:t xml:space="preserve">Conclusions et </w:t>
      </w:r>
      <w:r w:rsidR="00DE15A1" w:rsidRPr="009F517B">
        <w:rPr>
          <w:b/>
          <w:sz w:val="28"/>
          <w:szCs w:val="28"/>
        </w:rPr>
        <w:t>r</w:t>
      </w:r>
      <w:r w:rsidRPr="009F517B">
        <w:rPr>
          <w:b/>
          <w:sz w:val="28"/>
          <w:szCs w:val="28"/>
        </w:rPr>
        <w:t xml:space="preserve">ecommandations </w:t>
      </w:r>
    </w:p>
    <w:p w14:paraId="00608718" w14:textId="77777777" w:rsidR="00BF719C" w:rsidRPr="00E136C8" w:rsidRDefault="00BF719C" w:rsidP="00070A7A">
      <w:pPr>
        <w:pStyle w:val="ListParagraph"/>
        <w:numPr>
          <w:ilvl w:val="0"/>
          <w:numId w:val="43"/>
        </w:numPr>
        <w:tabs>
          <w:tab w:val="right" w:pos="720"/>
          <w:tab w:val="left" w:pos="1134"/>
          <w:tab w:val="right" w:pos="1170"/>
          <w:tab w:val="left" w:pos="1559"/>
          <w:tab w:val="left" w:pos="1984"/>
          <w:tab w:val="left" w:leader="dot" w:pos="7654"/>
          <w:tab w:val="right" w:pos="8640"/>
        </w:tabs>
        <w:spacing w:before="360" w:after="240" w:line="270" w:lineRule="exact"/>
        <w:ind w:left="1174" w:right="1134" w:hanging="607"/>
        <w:contextualSpacing w:val="0"/>
        <w:rPr>
          <w:b/>
          <w:sz w:val="24"/>
          <w:szCs w:val="24"/>
        </w:rPr>
      </w:pPr>
      <w:r w:rsidRPr="00E136C8">
        <w:rPr>
          <w:b/>
          <w:sz w:val="24"/>
          <w:szCs w:val="24"/>
        </w:rPr>
        <w:t>Con</w:t>
      </w:r>
      <w:r w:rsidR="00A76E41" w:rsidRPr="00E136C8">
        <w:rPr>
          <w:b/>
          <w:sz w:val="24"/>
          <w:szCs w:val="24"/>
        </w:rPr>
        <w:t>clusions</w:t>
      </w:r>
    </w:p>
    <w:p w14:paraId="122B631C" w14:textId="3EAC2273" w:rsidR="0019638C" w:rsidRPr="00E136C8" w:rsidRDefault="00A8444A" w:rsidP="004F4B31">
      <w:pPr>
        <w:pStyle w:val="NoSpacing"/>
        <w:numPr>
          <w:ilvl w:val="0"/>
          <w:numId w:val="5"/>
        </w:numPr>
        <w:spacing w:after="120" w:line="240" w:lineRule="atLeast"/>
        <w:ind w:left="1134" w:right="1134" w:firstLine="0"/>
        <w:jc w:val="both"/>
        <w:rPr>
          <w:rFonts w:ascii="Times New Roman" w:eastAsia="Times New Roman" w:hAnsi="Times New Roman" w:cs="Times New Roman"/>
          <w:b/>
          <w:sz w:val="20"/>
          <w:szCs w:val="20"/>
          <w:lang w:val="fr-FR"/>
        </w:rPr>
      </w:pPr>
      <w:r w:rsidRPr="00E136C8">
        <w:rPr>
          <w:rFonts w:ascii="Times New Roman" w:eastAsia="Times New Roman" w:hAnsi="Times New Roman" w:cs="Times New Roman"/>
          <w:b/>
          <w:sz w:val="20"/>
          <w:szCs w:val="20"/>
          <w:lang w:val="fr-FR"/>
        </w:rPr>
        <w:t>L’</w:t>
      </w:r>
      <w:r w:rsidR="00A07FED">
        <w:rPr>
          <w:rFonts w:ascii="Times New Roman" w:eastAsia="Times New Roman" w:hAnsi="Times New Roman" w:cs="Times New Roman"/>
          <w:b/>
          <w:sz w:val="20"/>
          <w:szCs w:val="20"/>
          <w:lang w:val="fr-FR"/>
        </w:rPr>
        <w:t>Équipe d</w:t>
      </w:r>
      <w:r w:rsidR="00A07FED">
        <w:rPr>
          <w:rFonts w:ascii="Times New Roman" w:eastAsia="Times New Roman" w:hAnsi="Times New Roman" w:cs="Times New Roman" w:hint="eastAsia"/>
          <w:b/>
          <w:sz w:val="20"/>
          <w:szCs w:val="20"/>
          <w:lang w:val="fr-FR"/>
        </w:rPr>
        <w:t>’</w:t>
      </w:r>
      <w:r w:rsidR="00A07FED">
        <w:rPr>
          <w:rFonts w:ascii="Times New Roman" w:eastAsia="Times New Roman" w:hAnsi="Times New Roman" w:cs="Times New Roman"/>
          <w:b/>
          <w:sz w:val="20"/>
          <w:szCs w:val="20"/>
          <w:lang w:val="fr-FR"/>
        </w:rPr>
        <w:t>experts internationaux</w:t>
      </w:r>
      <w:r w:rsidR="000904E4">
        <w:rPr>
          <w:rFonts w:ascii="Times New Roman" w:eastAsia="Times New Roman" w:hAnsi="Times New Roman" w:cs="Times New Roman"/>
          <w:b/>
          <w:sz w:val="20"/>
          <w:szCs w:val="20"/>
          <w:lang w:val="fr-FR"/>
        </w:rPr>
        <w:t xml:space="preserve"> </w:t>
      </w:r>
      <w:r w:rsidR="00BF719C" w:rsidRPr="00E136C8">
        <w:rPr>
          <w:rFonts w:ascii="Times New Roman" w:eastAsia="Times New Roman" w:hAnsi="Times New Roman" w:cs="Times New Roman"/>
          <w:b/>
          <w:sz w:val="20"/>
          <w:szCs w:val="20"/>
          <w:lang w:val="fr-FR"/>
        </w:rPr>
        <w:t xml:space="preserve">est </w:t>
      </w:r>
      <w:r w:rsidR="00A76E41" w:rsidRPr="00E136C8">
        <w:rPr>
          <w:rFonts w:ascii="Times New Roman" w:eastAsia="Times New Roman" w:hAnsi="Times New Roman" w:cs="Times New Roman"/>
          <w:b/>
          <w:sz w:val="20"/>
          <w:szCs w:val="20"/>
          <w:lang w:val="fr-FR"/>
        </w:rPr>
        <w:t xml:space="preserve">choquée par la situation désastreuse des droits de l’homme qui perdure dans la région du Kasaï depuis 2016. Elle est particulièrement </w:t>
      </w:r>
      <w:r w:rsidR="009F517B" w:rsidRPr="009F517B">
        <w:rPr>
          <w:rFonts w:ascii="Times New Roman" w:eastAsia="Times New Roman" w:hAnsi="Times New Roman" w:cs="Times New Roman"/>
          <w:b/>
          <w:sz w:val="20"/>
          <w:szCs w:val="20"/>
          <w:lang w:val="fr-FR"/>
        </w:rPr>
        <w:t xml:space="preserve">préoccupée </w:t>
      </w:r>
      <w:r w:rsidR="00A76E41" w:rsidRPr="00E136C8">
        <w:rPr>
          <w:rFonts w:ascii="Times New Roman" w:eastAsia="Times New Roman" w:hAnsi="Times New Roman" w:cs="Times New Roman"/>
          <w:b/>
          <w:sz w:val="20"/>
          <w:szCs w:val="20"/>
          <w:lang w:val="fr-FR"/>
        </w:rPr>
        <w:t xml:space="preserve">par l’ampleur des actes de violence que ses enquêtes ont </w:t>
      </w:r>
      <w:r w:rsidR="009F517B" w:rsidRPr="00E136C8">
        <w:rPr>
          <w:rFonts w:ascii="Times New Roman" w:eastAsia="Times New Roman" w:hAnsi="Times New Roman" w:cs="Times New Roman"/>
          <w:b/>
          <w:sz w:val="20"/>
          <w:szCs w:val="20"/>
          <w:lang w:val="fr-FR"/>
        </w:rPr>
        <w:t>révél</w:t>
      </w:r>
      <w:r w:rsidR="009F517B">
        <w:rPr>
          <w:rFonts w:ascii="Times New Roman" w:eastAsia="Times New Roman" w:hAnsi="Times New Roman" w:cs="Times New Roman"/>
          <w:b/>
          <w:sz w:val="20"/>
          <w:szCs w:val="20"/>
          <w:lang w:val="fr-FR"/>
        </w:rPr>
        <w:t>és</w:t>
      </w:r>
      <w:r w:rsidR="00A76E41" w:rsidRPr="00E136C8">
        <w:rPr>
          <w:rFonts w:ascii="Times New Roman" w:eastAsia="Times New Roman" w:hAnsi="Times New Roman" w:cs="Times New Roman"/>
          <w:b/>
          <w:sz w:val="20"/>
          <w:szCs w:val="20"/>
          <w:lang w:val="fr-FR"/>
        </w:rPr>
        <w:t>. Le présent rapport ne reflète qu’une petite partie des actes et crimes commis. B</w:t>
      </w:r>
      <w:r w:rsidR="00BF719C" w:rsidRPr="00E136C8">
        <w:rPr>
          <w:rFonts w:ascii="Times New Roman" w:eastAsia="Times New Roman" w:hAnsi="Times New Roman" w:cs="Times New Roman"/>
          <w:b/>
          <w:sz w:val="20"/>
          <w:szCs w:val="20"/>
          <w:lang w:val="fr-FR"/>
        </w:rPr>
        <w:t xml:space="preserve">ien qu’elle ne soit pas en mesure de donner un </w:t>
      </w:r>
      <w:r w:rsidR="00A76E41" w:rsidRPr="00E136C8">
        <w:rPr>
          <w:rFonts w:ascii="Times New Roman" w:eastAsia="Times New Roman" w:hAnsi="Times New Roman" w:cs="Times New Roman"/>
          <w:b/>
          <w:sz w:val="20"/>
          <w:szCs w:val="20"/>
          <w:lang w:val="fr-FR"/>
        </w:rPr>
        <w:t xml:space="preserve">nombre </w:t>
      </w:r>
      <w:r w:rsidR="004D7DA8" w:rsidRPr="00E136C8">
        <w:rPr>
          <w:rFonts w:ascii="Times New Roman" w:eastAsia="Times New Roman" w:hAnsi="Times New Roman" w:cs="Times New Roman"/>
          <w:b/>
          <w:sz w:val="20"/>
          <w:szCs w:val="20"/>
          <w:lang w:val="fr-FR"/>
        </w:rPr>
        <w:t>précis</w:t>
      </w:r>
      <w:r w:rsidR="004D7DA8">
        <w:rPr>
          <w:rFonts w:ascii="Times New Roman" w:eastAsia="Times New Roman" w:hAnsi="Times New Roman" w:cs="Times New Roman"/>
          <w:b/>
          <w:sz w:val="20"/>
          <w:szCs w:val="20"/>
          <w:lang w:val="fr-FR"/>
        </w:rPr>
        <w:t xml:space="preserve"> </w:t>
      </w:r>
      <w:r w:rsidR="00A76E41" w:rsidRPr="00E136C8">
        <w:rPr>
          <w:rFonts w:ascii="Times New Roman" w:eastAsia="Times New Roman" w:hAnsi="Times New Roman" w:cs="Times New Roman"/>
          <w:b/>
          <w:sz w:val="20"/>
          <w:szCs w:val="20"/>
          <w:lang w:val="fr-FR"/>
        </w:rPr>
        <w:t>de</w:t>
      </w:r>
      <w:r w:rsidR="004D7DA8">
        <w:rPr>
          <w:rFonts w:ascii="Times New Roman" w:eastAsia="Times New Roman" w:hAnsi="Times New Roman" w:cs="Times New Roman"/>
          <w:b/>
          <w:sz w:val="20"/>
          <w:szCs w:val="20"/>
          <w:lang w:val="fr-FR"/>
        </w:rPr>
        <w:t>s</w:t>
      </w:r>
      <w:r w:rsidR="00A76E41" w:rsidRPr="00E136C8">
        <w:rPr>
          <w:rFonts w:ascii="Times New Roman" w:eastAsia="Times New Roman" w:hAnsi="Times New Roman" w:cs="Times New Roman"/>
          <w:b/>
          <w:sz w:val="20"/>
          <w:szCs w:val="20"/>
          <w:lang w:val="fr-FR"/>
        </w:rPr>
        <w:t xml:space="preserve"> victimes, l’</w:t>
      </w:r>
      <w:r w:rsidR="00A07FED">
        <w:rPr>
          <w:rFonts w:ascii="Times New Roman" w:eastAsia="Times New Roman" w:hAnsi="Times New Roman" w:cs="Times New Roman"/>
          <w:b/>
          <w:sz w:val="20"/>
          <w:szCs w:val="20"/>
          <w:lang w:val="fr-FR"/>
        </w:rPr>
        <w:t>Équipe</w:t>
      </w:r>
      <w:r w:rsidR="00BF719C" w:rsidRPr="00E136C8">
        <w:rPr>
          <w:rFonts w:ascii="Times New Roman" w:eastAsia="Times New Roman" w:hAnsi="Times New Roman" w:cs="Times New Roman"/>
          <w:b/>
          <w:sz w:val="20"/>
          <w:szCs w:val="20"/>
          <w:lang w:val="fr-FR"/>
        </w:rPr>
        <w:t xml:space="preserve"> estime que plusieurs milliers de personnes ont perdu la vie</w:t>
      </w:r>
      <w:r w:rsidR="00635599" w:rsidRPr="00E136C8">
        <w:rPr>
          <w:rFonts w:ascii="Times New Roman" w:eastAsia="Times New Roman" w:hAnsi="Times New Roman" w:cs="Times New Roman"/>
          <w:b/>
          <w:sz w:val="20"/>
          <w:szCs w:val="20"/>
          <w:lang w:val="fr-FR"/>
        </w:rPr>
        <w:t xml:space="preserve"> durant la crise</w:t>
      </w:r>
      <w:r w:rsidR="00BF719C" w:rsidRPr="00E136C8">
        <w:rPr>
          <w:rFonts w:ascii="Times New Roman" w:eastAsia="Times New Roman" w:hAnsi="Times New Roman" w:cs="Times New Roman"/>
          <w:b/>
          <w:sz w:val="20"/>
          <w:szCs w:val="20"/>
          <w:lang w:val="fr-FR"/>
        </w:rPr>
        <w:t>.</w:t>
      </w:r>
      <w:r w:rsidR="00E65E74" w:rsidRPr="00E136C8">
        <w:rPr>
          <w:rFonts w:ascii="Times New Roman" w:eastAsia="Times New Roman" w:hAnsi="Times New Roman" w:cs="Times New Roman"/>
          <w:b/>
          <w:sz w:val="20"/>
          <w:szCs w:val="20"/>
          <w:lang w:val="fr-FR"/>
        </w:rPr>
        <w:t xml:space="preserve"> </w:t>
      </w:r>
      <w:r w:rsidR="009F517B">
        <w:rPr>
          <w:rFonts w:ascii="Times New Roman" w:eastAsia="Times New Roman" w:hAnsi="Times New Roman" w:cs="Times New Roman"/>
          <w:b/>
          <w:sz w:val="20"/>
          <w:szCs w:val="20"/>
          <w:lang w:val="fr-FR"/>
        </w:rPr>
        <w:t>L</w:t>
      </w:r>
      <w:r w:rsidR="009F517B" w:rsidRPr="004F4B31">
        <w:rPr>
          <w:rFonts w:ascii="Times New Roman" w:eastAsia="Times New Roman" w:hAnsi="Times New Roman" w:cs="Times New Roman"/>
          <w:b/>
          <w:sz w:val="20"/>
          <w:szCs w:val="20"/>
          <w:lang w:val="fr-FR"/>
        </w:rPr>
        <w:t>’</w:t>
      </w:r>
      <w:r w:rsidR="00A07FED">
        <w:rPr>
          <w:rFonts w:ascii="Times New Roman" w:eastAsia="Times New Roman" w:hAnsi="Times New Roman" w:cs="Times New Roman"/>
          <w:b/>
          <w:sz w:val="20"/>
          <w:szCs w:val="20"/>
          <w:lang w:val="fr-FR"/>
        </w:rPr>
        <w:t>Équipe</w:t>
      </w:r>
      <w:r w:rsidR="0019638C" w:rsidRPr="00E136C8">
        <w:rPr>
          <w:rFonts w:ascii="Times New Roman" w:eastAsia="Times New Roman" w:hAnsi="Times New Roman" w:cs="Times New Roman"/>
          <w:b/>
          <w:sz w:val="20"/>
          <w:szCs w:val="20"/>
          <w:lang w:val="fr-FR"/>
        </w:rPr>
        <w:t xml:space="preserve"> est </w:t>
      </w:r>
      <w:r w:rsidR="009F517B">
        <w:rPr>
          <w:rFonts w:ascii="Times New Roman" w:eastAsia="Times New Roman" w:hAnsi="Times New Roman" w:cs="Times New Roman"/>
          <w:b/>
          <w:sz w:val="20"/>
          <w:szCs w:val="20"/>
          <w:lang w:val="fr-FR"/>
        </w:rPr>
        <w:t xml:space="preserve">également </w:t>
      </w:r>
      <w:r w:rsidR="0019638C" w:rsidRPr="00E136C8">
        <w:rPr>
          <w:rFonts w:ascii="Times New Roman" w:eastAsia="Times New Roman" w:hAnsi="Times New Roman" w:cs="Times New Roman"/>
          <w:b/>
          <w:sz w:val="20"/>
          <w:szCs w:val="20"/>
          <w:lang w:val="fr-FR"/>
        </w:rPr>
        <w:t xml:space="preserve">préoccupée </w:t>
      </w:r>
      <w:r w:rsidR="004D7DA8">
        <w:rPr>
          <w:rFonts w:ascii="Times New Roman" w:eastAsia="Times New Roman" w:hAnsi="Times New Roman" w:cs="Times New Roman"/>
          <w:b/>
          <w:sz w:val="20"/>
          <w:szCs w:val="20"/>
          <w:lang w:val="fr-FR"/>
        </w:rPr>
        <w:t>par le</w:t>
      </w:r>
      <w:r w:rsidR="0019638C" w:rsidRPr="00E136C8">
        <w:rPr>
          <w:rFonts w:ascii="Times New Roman" w:eastAsia="Times New Roman" w:hAnsi="Times New Roman" w:cs="Times New Roman"/>
          <w:b/>
          <w:sz w:val="20"/>
          <w:szCs w:val="20"/>
          <w:lang w:val="fr-FR"/>
        </w:rPr>
        <w:t xml:space="preserve"> faible niveau d’attention suscité</w:t>
      </w:r>
      <w:r w:rsidR="009F517B">
        <w:rPr>
          <w:rFonts w:ascii="Times New Roman" w:eastAsia="Times New Roman" w:hAnsi="Times New Roman" w:cs="Times New Roman"/>
          <w:b/>
          <w:sz w:val="20"/>
          <w:szCs w:val="20"/>
          <w:lang w:val="fr-FR"/>
        </w:rPr>
        <w:t xml:space="preserve"> par </w:t>
      </w:r>
      <w:r w:rsidR="009F517B" w:rsidRPr="00E136C8">
        <w:rPr>
          <w:rFonts w:ascii="Times New Roman" w:eastAsia="Times New Roman" w:hAnsi="Times New Roman" w:cs="Times New Roman"/>
          <w:b/>
          <w:sz w:val="20"/>
          <w:szCs w:val="20"/>
          <w:lang w:val="fr-FR"/>
        </w:rPr>
        <w:t>cette tragédie</w:t>
      </w:r>
      <w:r w:rsidR="0019638C" w:rsidRPr="00E136C8">
        <w:rPr>
          <w:rFonts w:ascii="Times New Roman" w:eastAsia="Times New Roman" w:hAnsi="Times New Roman" w:cs="Times New Roman"/>
          <w:b/>
          <w:sz w:val="20"/>
          <w:szCs w:val="20"/>
          <w:lang w:val="fr-FR"/>
        </w:rPr>
        <w:t>.</w:t>
      </w:r>
    </w:p>
    <w:p w14:paraId="2585F647" w14:textId="2CD19FDE" w:rsidR="00CA72D9" w:rsidRPr="00E136C8" w:rsidRDefault="004A18BB" w:rsidP="00986321">
      <w:pPr>
        <w:pStyle w:val="NoSpacing"/>
        <w:numPr>
          <w:ilvl w:val="0"/>
          <w:numId w:val="5"/>
        </w:numPr>
        <w:spacing w:after="120" w:line="240" w:lineRule="atLeast"/>
        <w:ind w:left="1134" w:right="1134" w:firstLine="0"/>
        <w:jc w:val="both"/>
        <w:rPr>
          <w:rFonts w:ascii="Times New Roman" w:eastAsia="Times New Roman" w:hAnsi="Times New Roman" w:cs="Times New Roman"/>
          <w:b/>
          <w:sz w:val="20"/>
          <w:szCs w:val="20"/>
          <w:lang w:val="fr-FR"/>
        </w:rPr>
      </w:pPr>
      <w:r w:rsidRPr="00E136C8">
        <w:rPr>
          <w:rFonts w:ascii="Times New Roman" w:eastAsia="Times New Roman" w:hAnsi="Times New Roman" w:cs="Times New Roman"/>
          <w:b/>
          <w:sz w:val="20"/>
          <w:szCs w:val="20"/>
          <w:lang w:val="fr-FR"/>
        </w:rPr>
        <w:t>L’</w:t>
      </w:r>
      <w:r w:rsidR="00A07FED">
        <w:rPr>
          <w:rFonts w:ascii="Times New Roman" w:eastAsia="Times New Roman" w:hAnsi="Times New Roman" w:cs="Times New Roman"/>
          <w:b/>
          <w:sz w:val="20"/>
          <w:szCs w:val="20"/>
          <w:lang w:val="fr-FR"/>
        </w:rPr>
        <w:t>Équipe</w:t>
      </w:r>
      <w:r w:rsidR="00A76E41" w:rsidRPr="00E136C8">
        <w:rPr>
          <w:rFonts w:ascii="Times New Roman" w:eastAsia="Times New Roman" w:hAnsi="Times New Roman" w:cs="Times New Roman"/>
          <w:b/>
          <w:sz w:val="20"/>
          <w:szCs w:val="20"/>
          <w:lang w:val="fr-FR"/>
        </w:rPr>
        <w:t xml:space="preserve"> confirme </w:t>
      </w:r>
      <w:r w:rsidR="00A76E41" w:rsidRPr="006434AA">
        <w:rPr>
          <w:rFonts w:ascii="Times New Roman" w:eastAsia="Times New Roman" w:hAnsi="Times New Roman" w:cs="Times New Roman"/>
          <w:b/>
          <w:sz w:val="20"/>
          <w:szCs w:val="20"/>
          <w:lang w:val="fr-FR"/>
        </w:rPr>
        <w:t xml:space="preserve">que </w:t>
      </w:r>
      <w:bookmarkStart w:id="11" w:name="_Hlk517526928"/>
      <w:r w:rsidR="00F0173F" w:rsidRPr="00BA61A5">
        <w:rPr>
          <w:rFonts w:ascii="Times New Roman" w:eastAsia="Times New Roman" w:hAnsi="Times New Roman" w:cs="Times New Roman"/>
          <w:b/>
          <w:sz w:val="20"/>
          <w:szCs w:val="20"/>
          <w:lang w:val="fr-FR"/>
        </w:rPr>
        <w:t xml:space="preserve">les forces de défense et de sécurité, la milice Kamuina Nsapu et les milices Bana Mura </w:t>
      </w:r>
      <w:bookmarkEnd w:id="11"/>
      <w:r w:rsidR="00A76E41" w:rsidRPr="006434AA">
        <w:rPr>
          <w:rFonts w:ascii="Times New Roman" w:eastAsia="Times New Roman" w:hAnsi="Times New Roman" w:cs="Times New Roman"/>
          <w:b/>
          <w:sz w:val="20"/>
          <w:szCs w:val="20"/>
          <w:lang w:val="fr-FR"/>
        </w:rPr>
        <w:t>ont délibérément tué des civils,</w:t>
      </w:r>
      <w:r w:rsidRPr="00BA61A5">
        <w:rPr>
          <w:rFonts w:ascii="Times New Roman" w:eastAsia="Times New Roman" w:hAnsi="Times New Roman" w:cs="Times New Roman"/>
          <w:b/>
          <w:sz w:val="20"/>
          <w:szCs w:val="20"/>
          <w:lang w:val="fr-FR"/>
        </w:rPr>
        <w:t xml:space="preserve"> dont de nombreux</w:t>
      </w:r>
      <w:r w:rsidR="00A76E41" w:rsidRPr="00BA61A5">
        <w:rPr>
          <w:rFonts w:ascii="Times New Roman" w:eastAsia="Times New Roman" w:hAnsi="Times New Roman" w:cs="Times New Roman"/>
          <w:b/>
          <w:sz w:val="20"/>
          <w:szCs w:val="20"/>
          <w:lang w:val="fr-FR"/>
        </w:rPr>
        <w:t xml:space="preserve"> enfants</w:t>
      </w:r>
      <w:r w:rsidRPr="00BA61A5">
        <w:rPr>
          <w:rFonts w:ascii="Times New Roman" w:eastAsia="Times New Roman" w:hAnsi="Times New Roman" w:cs="Times New Roman"/>
          <w:b/>
          <w:sz w:val="20"/>
          <w:szCs w:val="20"/>
          <w:lang w:val="fr-FR"/>
        </w:rPr>
        <w:t xml:space="preserve">. </w:t>
      </w:r>
      <w:r w:rsidR="009F517B">
        <w:rPr>
          <w:rFonts w:ascii="Times New Roman" w:eastAsia="Times New Roman" w:hAnsi="Times New Roman" w:cs="Times New Roman"/>
          <w:b/>
          <w:sz w:val="20"/>
          <w:szCs w:val="20"/>
          <w:lang w:val="fr-FR"/>
        </w:rPr>
        <w:t>Elles</w:t>
      </w:r>
      <w:r w:rsidR="009F517B" w:rsidRPr="00BA61A5">
        <w:rPr>
          <w:rFonts w:ascii="Times New Roman" w:eastAsia="Times New Roman" w:hAnsi="Times New Roman" w:cs="Times New Roman"/>
          <w:b/>
          <w:sz w:val="20"/>
          <w:szCs w:val="20"/>
          <w:lang w:val="fr-FR"/>
        </w:rPr>
        <w:t xml:space="preserve"> </w:t>
      </w:r>
      <w:r w:rsidR="00A76E41" w:rsidRPr="00BA61A5">
        <w:rPr>
          <w:rFonts w:ascii="Times New Roman" w:eastAsia="Times New Roman" w:hAnsi="Times New Roman" w:cs="Times New Roman"/>
          <w:b/>
          <w:sz w:val="20"/>
          <w:szCs w:val="20"/>
          <w:lang w:val="fr-FR"/>
        </w:rPr>
        <w:t>ont</w:t>
      </w:r>
      <w:r w:rsidR="00A76E41" w:rsidRPr="00E136C8">
        <w:rPr>
          <w:rFonts w:ascii="Times New Roman" w:eastAsia="Times New Roman" w:hAnsi="Times New Roman" w:cs="Times New Roman"/>
          <w:b/>
          <w:sz w:val="20"/>
          <w:szCs w:val="20"/>
          <w:lang w:val="fr-FR"/>
        </w:rPr>
        <w:t xml:space="preserve"> commis de</w:t>
      </w:r>
      <w:r w:rsidRPr="00E136C8">
        <w:rPr>
          <w:rFonts w:ascii="Times New Roman" w:eastAsia="Times New Roman" w:hAnsi="Times New Roman" w:cs="Times New Roman"/>
          <w:b/>
          <w:sz w:val="20"/>
          <w:szCs w:val="20"/>
          <w:lang w:val="fr-FR"/>
        </w:rPr>
        <w:t xml:space="preserve"> nombreuses atrocités, notamment des</w:t>
      </w:r>
      <w:r w:rsidR="00A76E41" w:rsidRPr="00E136C8">
        <w:rPr>
          <w:rFonts w:ascii="Times New Roman" w:eastAsia="Times New Roman" w:hAnsi="Times New Roman" w:cs="Times New Roman"/>
          <w:b/>
          <w:sz w:val="20"/>
          <w:szCs w:val="20"/>
          <w:lang w:val="fr-FR"/>
        </w:rPr>
        <w:t xml:space="preserve"> </w:t>
      </w:r>
      <w:r w:rsidRPr="00E136C8">
        <w:rPr>
          <w:rFonts w:ascii="Times New Roman" w:eastAsia="Times New Roman" w:hAnsi="Times New Roman" w:cs="Times New Roman"/>
          <w:b/>
          <w:sz w:val="20"/>
          <w:szCs w:val="20"/>
          <w:lang w:val="fr-FR"/>
        </w:rPr>
        <w:t xml:space="preserve">mutilations, </w:t>
      </w:r>
      <w:r w:rsidR="00FA174E">
        <w:rPr>
          <w:rFonts w:ascii="Times New Roman" w:eastAsia="Times New Roman" w:hAnsi="Times New Roman" w:cs="Times New Roman"/>
          <w:b/>
          <w:sz w:val="20"/>
          <w:szCs w:val="20"/>
          <w:lang w:val="fr-FR"/>
        </w:rPr>
        <w:t xml:space="preserve">des </w:t>
      </w:r>
      <w:r w:rsidR="00A76E41" w:rsidRPr="00E136C8">
        <w:rPr>
          <w:rFonts w:ascii="Times New Roman" w:eastAsia="Times New Roman" w:hAnsi="Times New Roman" w:cs="Times New Roman"/>
          <w:b/>
          <w:sz w:val="20"/>
          <w:szCs w:val="20"/>
          <w:lang w:val="fr-FR"/>
        </w:rPr>
        <w:t xml:space="preserve">viols et </w:t>
      </w:r>
      <w:r w:rsidR="00FA174E">
        <w:rPr>
          <w:rFonts w:ascii="Times New Roman" w:eastAsia="Times New Roman" w:hAnsi="Times New Roman" w:cs="Times New Roman"/>
          <w:b/>
          <w:sz w:val="20"/>
          <w:szCs w:val="20"/>
          <w:lang w:val="fr-FR"/>
        </w:rPr>
        <w:t>d’</w:t>
      </w:r>
      <w:r w:rsidR="00F0173F">
        <w:rPr>
          <w:rFonts w:ascii="Times New Roman" w:eastAsia="Times New Roman" w:hAnsi="Times New Roman" w:cs="Times New Roman"/>
          <w:b/>
          <w:sz w:val="20"/>
          <w:szCs w:val="20"/>
          <w:lang w:val="fr-FR"/>
        </w:rPr>
        <w:t>autres formes de</w:t>
      </w:r>
      <w:r w:rsidR="00F0173F" w:rsidRPr="00E136C8">
        <w:rPr>
          <w:rFonts w:ascii="Times New Roman" w:eastAsia="Times New Roman" w:hAnsi="Times New Roman" w:cs="Times New Roman"/>
          <w:b/>
          <w:sz w:val="20"/>
          <w:szCs w:val="20"/>
          <w:lang w:val="fr-FR"/>
        </w:rPr>
        <w:t xml:space="preserve"> </w:t>
      </w:r>
      <w:r w:rsidR="00A76E41" w:rsidRPr="00E136C8">
        <w:rPr>
          <w:rFonts w:ascii="Times New Roman" w:eastAsia="Times New Roman" w:hAnsi="Times New Roman" w:cs="Times New Roman"/>
          <w:b/>
          <w:sz w:val="20"/>
          <w:szCs w:val="20"/>
          <w:lang w:val="fr-FR"/>
        </w:rPr>
        <w:t xml:space="preserve">violence sexuelle, </w:t>
      </w:r>
      <w:r w:rsidR="009F517B">
        <w:rPr>
          <w:rFonts w:ascii="Times New Roman" w:eastAsia="Times New Roman" w:hAnsi="Times New Roman" w:cs="Times New Roman"/>
          <w:b/>
          <w:sz w:val="20"/>
          <w:szCs w:val="20"/>
          <w:lang w:val="fr-FR"/>
        </w:rPr>
        <w:t xml:space="preserve">et détruit </w:t>
      </w:r>
      <w:r w:rsidR="00A76E41" w:rsidRPr="00E136C8">
        <w:rPr>
          <w:rFonts w:ascii="Times New Roman" w:eastAsia="Times New Roman" w:hAnsi="Times New Roman" w:cs="Times New Roman"/>
          <w:b/>
          <w:sz w:val="20"/>
          <w:szCs w:val="20"/>
          <w:lang w:val="fr-FR"/>
        </w:rPr>
        <w:t>de</w:t>
      </w:r>
      <w:r w:rsidR="009F517B">
        <w:rPr>
          <w:rFonts w:ascii="Times New Roman" w:eastAsia="Times New Roman" w:hAnsi="Times New Roman" w:cs="Times New Roman"/>
          <w:b/>
          <w:sz w:val="20"/>
          <w:szCs w:val="20"/>
          <w:lang w:val="fr-FR"/>
        </w:rPr>
        <w:t>s</w:t>
      </w:r>
      <w:r w:rsidR="00A76E41" w:rsidRPr="00E136C8">
        <w:rPr>
          <w:rFonts w:ascii="Times New Roman" w:eastAsia="Times New Roman" w:hAnsi="Times New Roman" w:cs="Times New Roman"/>
          <w:b/>
          <w:sz w:val="20"/>
          <w:szCs w:val="20"/>
          <w:lang w:val="fr-FR"/>
        </w:rPr>
        <w:t xml:space="preserve"> villages</w:t>
      </w:r>
      <w:r w:rsidR="009F517B">
        <w:rPr>
          <w:rFonts w:ascii="Times New Roman" w:eastAsia="Times New Roman" w:hAnsi="Times New Roman" w:cs="Times New Roman"/>
          <w:b/>
          <w:sz w:val="20"/>
          <w:szCs w:val="20"/>
          <w:lang w:val="fr-FR"/>
        </w:rPr>
        <w:t xml:space="preserve"> entiers</w:t>
      </w:r>
      <w:r w:rsidR="00A76E41" w:rsidRPr="00E136C8">
        <w:rPr>
          <w:rFonts w:ascii="Times New Roman" w:eastAsia="Times New Roman" w:hAnsi="Times New Roman" w:cs="Times New Roman"/>
          <w:b/>
          <w:sz w:val="20"/>
          <w:szCs w:val="20"/>
          <w:lang w:val="fr-FR"/>
        </w:rPr>
        <w:t>.</w:t>
      </w:r>
      <w:r w:rsidR="00CA72D9" w:rsidRPr="00E136C8">
        <w:rPr>
          <w:rFonts w:ascii="Times New Roman" w:eastAsia="Times New Roman" w:hAnsi="Times New Roman" w:cs="Times New Roman"/>
          <w:b/>
          <w:sz w:val="20"/>
          <w:szCs w:val="20"/>
          <w:lang w:val="fr-FR"/>
        </w:rPr>
        <w:t xml:space="preserve"> </w:t>
      </w:r>
      <w:r w:rsidR="00A8444A" w:rsidRPr="00E136C8">
        <w:rPr>
          <w:rFonts w:ascii="Times New Roman" w:eastAsia="Times New Roman" w:hAnsi="Times New Roman" w:cs="Times New Roman"/>
          <w:b/>
          <w:sz w:val="20"/>
          <w:szCs w:val="20"/>
          <w:lang w:val="fr-FR"/>
        </w:rPr>
        <w:t>L’</w:t>
      </w:r>
      <w:r w:rsidR="00192C12">
        <w:rPr>
          <w:rFonts w:ascii="Times New Roman" w:eastAsia="Times New Roman" w:hAnsi="Times New Roman" w:cs="Times New Roman"/>
          <w:b/>
          <w:sz w:val="20"/>
          <w:szCs w:val="20"/>
          <w:lang w:val="fr-FR"/>
        </w:rPr>
        <w:t>Équipe</w:t>
      </w:r>
      <w:r w:rsidR="00BF719C" w:rsidRPr="00E136C8">
        <w:rPr>
          <w:rFonts w:ascii="Times New Roman" w:eastAsia="Times New Roman" w:hAnsi="Times New Roman" w:cs="Times New Roman"/>
          <w:b/>
          <w:sz w:val="20"/>
          <w:szCs w:val="20"/>
          <w:lang w:val="fr-FR"/>
        </w:rPr>
        <w:t xml:space="preserve"> </w:t>
      </w:r>
      <w:r w:rsidR="00CA72D9" w:rsidRPr="00E136C8">
        <w:rPr>
          <w:rFonts w:ascii="Times New Roman" w:eastAsia="Times New Roman" w:hAnsi="Times New Roman" w:cs="Times New Roman"/>
          <w:b/>
          <w:sz w:val="20"/>
          <w:szCs w:val="20"/>
          <w:lang w:val="fr-FR"/>
        </w:rPr>
        <w:t>est d’avis</w:t>
      </w:r>
      <w:r w:rsidR="00BF719C" w:rsidRPr="00E136C8">
        <w:rPr>
          <w:rFonts w:ascii="Times New Roman" w:eastAsia="Times New Roman" w:hAnsi="Times New Roman" w:cs="Times New Roman"/>
          <w:b/>
          <w:sz w:val="20"/>
          <w:szCs w:val="20"/>
          <w:lang w:val="fr-FR"/>
        </w:rPr>
        <w:t xml:space="preserve"> que</w:t>
      </w:r>
      <w:r w:rsidR="00CA72D9" w:rsidRPr="00E136C8">
        <w:rPr>
          <w:rFonts w:ascii="Times New Roman" w:eastAsia="Times New Roman" w:hAnsi="Times New Roman" w:cs="Times New Roman"/>
          <w:b/>
          <w:sz w:val="20"/>
          <w:szCs w:val="20"/>
          <w:lang w:val="fr-FR"/>
        </w:rPr>
        <w:t xml:space="preserve"> certaines des exactions commises par les forces de défense et de sécurité, la milice Kamuina Nsapu </w:t>
      </w:r>
      <w:r w:rsidR="004D3B4E">
        <w:rPr>
          <w:rFonts w:ascii="Times New Roman" w:eastAsia="Times New Roman" w:hAnsi="Times New Roman" w:cs="Times New Roman"/>
          <w:b/>
          <w:sz w:val="20"/>
          <w:szCs w:val="20"/>
          <w:lang w:val="fr-FR"/>
        </w:rPr>
        <w:t xml:space="preserve">et </w:t>
      </w:r>
      <w:r w:rsidR="004D3B4E" w:rsidRPr="00E136C8">
        <w:rPr>
          <w:rFonts w:ascii="Times New Roman" w:eastAsia="Times New Roman" w:hAnsi="Times New Roman" w:cs="Times New Roman"/>
          <w:b/>
          <w:sz w:val="20"/>
          <w:szCs w:val="20"/>
          <w:lang w:val="fr-FR"/>
        </w:rPr>
        <w:t xml:space="preserve">les milices Bana Mura </w:t>
      </w:r>
      <w:r w:rsidR="00CA72D9" w:rsidRPr="00E136C8">
        <w:rPr>
          <w:rFonts w:ascii="Times New Roman" w:eastAsia="Times New Roman" w:hAnsi="Times New Roman" w:cs="Times New Roman"/>
          <w:b/>
          <w:sz w:val="20"/>
          <w:szCs w:val="20"/>
          <w:lang w:val="fr-FR"/>
        </w:rPr>
        <w:t xml:space="preserve">constituent des crimes contre l’humanité </w:t>
      </w:r>
      <w:r w:rsidR="00F0173F">
        <w:rPr>
          <w:rFonts w:ascii="Times New Roman" w:eastAsia="Times New Roman" w:hAnsi="Times New Roman" w:cs="Times New Roman"/>
          <w:b/>
          <w:sz w:val="20"/>
          <w:szCs w:val="20"/>
          <w:lang w:val="fr-FR"/>
        </w:rPr>
        <w:t>ou</w:t>
      </w:r>
      <w:r w:rsidR="00F0173F" w:rsidRPr="00E136C8">
        <w:rPr>
          <w:rFonts w:ascii="Times New Roman" w:eastAsia="Times New Roman" w:hAnsi="Times New Roman" w:cs="Times New Roman"/>
          <w:b/>
          <w:sz w:val="20"/>
          <w:szCs w:val="20"/>
          <w:lang w:val="fr-FR"/>
        </w:rPr>
        <w:t xml:space="preserve"> </w:t>
      </w:r>
      <w:r w:rsidR="00CA72D9" w:rsidRPr="00E136C8">
        <w:rPr>
          <w:rFonts w:ascii="Times New Roman" w:eastAsia="Times New Roman" w:hAnsi="Times New Roman" w:cs="Times New Roman"/>
          <w:b/>
          <w:sz w:val="20"/>
          <w:szCs w:val="20"/>
          <w:lang w:val="fr-FR"/>
        </w:rPr>
        <w:t>des crimes de guerre</w:t>
      </w:r>
      <w:r w:rsidR="00792A61">
        <w:rPr>
          <w:rFonts w:ascii="Times New Roman" w:eastAsia="Times New Roman" w:hAnsi="Times New Roman" w:cs="Times New Roman"/>
          <w:b/>
          <w:sz w:val="20"/>
          <w:szCs w:val="20"/>
          <w:lang w:val="fr-FR"/>
        </w:rPr>
        <w:t>, ainsi que</w:t>
      </w:r>
      <w:r w:rsidR="00CA72D9" w:rsidRPr="00E136C8">
        <w:rPr>
          <w:rFonts w:ascii="Times New Roman" w:eastAsia="Times New Roman" w:hAnsi="Times New Roman" w:cs="Times New Roman"/>
          <w:b/>
          <w:sz w:val="20"/>
          <w:szCs w:val="20"/>
          <w:lang w:val="fr-FR"/>
        </w:rPr>
        <w:t xml:space="preserve"> des violations </w:t>
      </w:r>
      <w:r w:rsidR="002B482E">
        <w:rPr>
          <w:rFonts w:ascii="Times New Roman" w:eastAsia="Times New Roman" w:hAnsi="Times New Roman" w:cs="Times New Roman"/>
          <w:b/>
          <w:sz w:val="20"/>
          <w:szCs w:val="20"/>
          <w:lang w:val="fr-FR"/>
        </w:rPr>
        <w:t xml:space="preserve">des </w:t>
      </w:r>
      <w:r w:rsidR="002B482E" w:rsidRPr="00E136C8">
        <w:rPr>
          <w:rFonts w:ascii="Times New Roman" w:eastAsia="Times New Roman" w:hAnsi="Times New Roman" w:cs="Times New Roman"/>
          <w:b/>
          <w:sz w:val="20"/>
          <w:szCs w:val="20"/>
          <w:lang w:val="fr-FR"/>
        </w:rPr>
        <w:t xml:space="preserve">droits de l’homme </w:t>
      </w:r>
      <w:r w:rsidR="00CA72D9" w:rsidRPr="00E136C8">
        <w:rPr>
          <w:rFonts w:ascii="Times New Roman" w:eastAsia="Times New Roman" w:hAnsi="Times New Roman" w:cs="Times New Roman"/>
          <w:b/>
          <w:sz w:val="20"/>
          <w:szCs w:val="20"/>
          <w:lang w:val="fr-FR"/>
        </w:rPr>
        <w:t xml:space="preserve">et des atteintes </w:t>
      </w:r>
      <w:r w:rsidR="002B482E">
        <w:rPr>
          <w:rFonts w:ascii="Times New Roman" w:eastAsia="Times New Roman" w:hAnsi="Times New Roman" w:cs="Times New Roman"/>
          <w:b/>
          <w:sz w:val="20"/>
          <w:szCs w:val="20"/>
          <w:lang w:val="fr-FR"/>
        </w:rPr>
        <w:t>à ces</w:t>
      </w:r>
      <w:r w:rsidR="002B482E" w:rsidRPr="00E136C8">
        <w:rPr>
          <w:rFonts w:ascii="Times New Roman" w:eastAsia="Times New Roman" w:hAnsi="Times New Roman" w:cs="Times New Roman"/>
          <w:b/>
          <w:sz w:val="20"/>
          <w:szCs w:val="20"/>
          <w:lang w:val="fr-FR"/>
        </w:rPr>
        <w:t xml:space="preserve"> </w:t>
      </w:r>
      <w:r w:rsidR="00CA72D9" w:rsidRPr="00E136C8">
        <w:rPr>
          <w:rFonts w:ascii="Times New Roman" w:eastAsia="Times New Roman" w:hAnsi="Times New Roman" w:cs="Times New Roman"/>
          <w:b/>
          <w:sz w:val="20"/>
          <w:szCs w:val="20"/>
          <w:lang w:val="fr-FR"/>
        </w:rPr>
        <w:t>droits</w:t>
      </w:r>
      <w:r w:rsidR="002B482E">
        <w:rPr>
          <w:rFonts w:ascii="Times New Roman" w:eastAsia="Times New Roman" w:hAnsi="Times New Roman" w:cs="Times New Roman"/>
          <w:b/>
          <w:sz w:val="20"/>
          <w:szCs w:val="20"/>
          <w:lang w:val="fr-FR"/>
        </w:rPr>
        <w:t>.</w:t>
      </w:r>
      <w:r w:rsidR="00CA72D9" w:rsidRPr="00E136C8">
        <w:rPr>
          <w:rFonts w:ascii="Times New Roman" w:eastAsia="Times New Roman" w:hAnsi="Times New Roman" w:cs="Times New Roman"/>
          <w:b/>
          <w:sz w:val="20"/>
          <w:szCs w:val="20"/>
          <w:lang w:val="fr-FR"/>
        </w:rPr>
        <w:t xml:space="preserve"> </w:t>
      </w:r>
    </w:p>
    <w:p w14:paraId="1F45C01E" w14:textId="446B7515" w:rsidR="00BF719C" w:rsidRPr="00E136C8" w:rsidRDefault="00BF719C" w:rsidP="00986321">
      <w:pPr>
        <w:pStyle w:val="NoSpacing"/>
        <w:numPr>
          <w:ilvl w:val="0"/>
          <w:numId w:val="5"/>
        </w:numPr>
        <w:spacing w:after="120" w:line="240" w:lineRule="atLeast"/>
        <w:ind w:left="1134" w:right="1134" w:firstLine="0"/>
        <w:jc w:val="both"/>
        <w:rPr>
          <w:rFonts w:ascii="Times New Roman" w:eastAsia="Times New Roman" w:hAnsi="Times New Roman" w:cs="Times New Roman"/>
          <w:b/>
          <w:sz w:val="20"/>
          <w:szCs w:val="20"/>
          <w:lang w:val="fr-FR"/>
        </w:rPr>
      </w:pPr>
      <w:r w:rsidRPr="00E136C8">
        <w:rPr>
          <w:rFonts w:ascii="Times New Roman" w:eastAsia="Times New Roman" w:hAnsi="Times New Roman" w:cs="Times New Roman"/>
          <w:b/>
          <w:sz w:val="20"/>
          <w:szCs w:val="20"/>
          <w:lang w:val="fr-FR"/>
        </w:rPr>
        <w:t xml:space="preserve">Les violences au Kasaï ont réveillé des </w:t>
      </w:r>
      <w:r w:rsidR="00CA72D9" w:rsidRPr="00E136C8">
        <w:rPr>
          <w:rFonts w:ascii="Times New Roman" w:eastAsia="Times New Roman" w:hAnsi="Times New Roman" w:cs="Times New Roman"/>
          <w:b/>
          <w:sz w:val="20"/>
          <w:szCs w:val="20"/>
          <w:lang w:val="fr-FR"/>
        </w:rPr>
        <w:t xml:space="preserve">tensions ethniques latentes et </w:t>
      </w:r>
      <w:r w:rsidRPr="00E136C8">
        <w:rPr>
          <w:rFonts w:ascii="Times New Roman" w:eastAsia="Times New Roman" w:hAnsi="Times New Roman" w:cs="Times New Roman"/>
          <w:b/>
          <w:sz w:val="20"/>
          <w:szCs w:val="20"/>
          <w:lang w:val="fr-FR"/>
        </w:rPr>
        <w:t>le conflit a pris une dimension ethnique à partir du début de l’année 2017</w:t>
      </w:r>
      <w:r w:rsidR="00792A61">
        <w:rPr>
          <w:rFonts w:ascii="Times New Roman" w:eastAsia="Times New Roman" w:hAnsi="Times New Roman" w:cs="Times New Roman"/>
          <w:b/>
          <w:sz w:val="20"/>
          <w:szCs w:val="20"/>
          <w:lang w:val="fr-FR"/>
        </w:rPr>
        <w:t>,</w:t>
      </w:r>
      <w:r w:rsidRPr="00E136C8">
        <w:rPr>
          <w:rFonts w:ascii="Times New Roman" w:eastAsia="Times New Roman" w:hAnsi="Times New Roman" w:cs="Times New Roman"/>
          <w:b/>
          <w:sz w:val="20"/>
          <w:szCs w:val="20"/>
          <w:lang w:val="fr-FR"/>
        </w:rPr>
        <w:t xml:space="preserve"> en particulier sur le terri</w:t>
      </w:r>
      <w:r w:rsidR="00F01D3E" w:rsidRPr="00E136C8">
        <w:rPr>
          <w:rFonts w:ascii="Times New Roman" w:eastAsia="Times New Roman" w:hAnsi="Times New Roman" w:cs="Times New Roman"/>
          <w:b/>
          <w:sz w:val="20"/>
          <w:szCs w:val="20"/>
          <w:lang w:val="fr-FR"/>
        </w:rPr>
        <w:t>t</w:t>
      </w:r>
      <w:r w:rsidRPr="00E136C8">
        <w:rPr>
          <w:rFonts w:ascii="Times New Roman" w:eastAsia="Times New Roman" w:hAnsi="Times New Roman" w:cs="Times New Roman"/>
          <w:b/>
          <w:sz w:val="20"/>
          <w:szCs w:val="20"/>
          <w:lang w:val="fr-FR"/>
        </w:rPr>
        <w:t xml:space="preserve">oire de Kamonia. </w:t>
      </w:r>
      <w:r w:rsidR="00A8444A" w:rsidRPr="00E136C8">
        <w:rPr>
          <w:rFonts w:ascii="Times New Roman" w:eastAsia="Times New Roman" w:hAnsi="Times New Roman" w:cs="Times New Roman"/>
          <w:b/>
          <w:sz w:val="20"/>
          <w:szCs w:val="20"/>
          <w:lang w:val="fr-FR"/>
        </w:rPr>
        <w:t>L’</w:t>
      </w:r>
      <w:r w:rsidR="00A07FED">
        <w:rPr>
          <w:rFonts w:ascii="Times New Roman" w:eastAsia="Times New Roman" w:hAnsi="Times New Roman" w:cs="Times New Roman"/>
          <w:b/>
          <w:sz w:val="20"/>
          <w:szCs w:val="20"/>
          <w:lang w:val="fr-FR"/>
        </w:rPr>
        <w:t>Équipe</w:t>
      </w:r>
      <w:r w:rsidRPr="00E136C8">
        <w:rPr>
          <w:rFonts w:ascii="Times New Roman" w:eastAsia="Times New Roman" w:hAnsi="Times New Roman" w:cs="Times New Roman"/>
          <w:b/>
          <w:sz w:val="20"/>
          <w:szCs w:val="20"/>
          <w:lang w:val="fr-FR"/>
        </w:rPr>
        <w:t xml:space="preserve"> est d’avis que</w:t>
      </w:r>
      <w:r w:rsidR="00345EE2" w:rsidRPr="00E136C8">
        <w:rPr>
          <w:rFonts w:ascii="Times New Roman" w:eastAsia="Times New Roman" w:hAnsi="Times New Roman" w:cs="Times New Roman"/>
          <w:b/>
          <w:sz w:val="20"/>
          <w:szCs w:val="20"/>
          <w:lang w:val="fr-FR"/>
        </w:rPr>
        <w:t xml:space="preserve"> les exactions commises par les milices Bana Mura contre les membres de l’ethnie </w:t>
      </w:r>
      <w:r w:rsidR="00655593">
        <w:rPr>
          <w:rFonts w:ascii="Times New Roman" w:eastAsia="Times New Roman" w:hAnsi="Times New Roman" w:cs="Times New Roman"/>
          <w:b/>
          <w:sz w:val="20"/>
          <w:szCs w:val="20"/>
          <w:lang w:val="fr-FR"/>
        </w:rPr>
        <w:t xml:space="preserve">Luba </w:t>
      </w:r>
      <w:r w:rsidRPr="00E136C8">
        <w:rPr>
          <w:rFonts w:ascii="Times New Roman" w:eastAsia="Times New Roman" w:hAnsi="Times New Roman" w:cs="Times New Roman"/>
          <w:b/>
          <w:sz w:val="20"/>
          <w:szCs w:val="20"/>
          <w:lang w:val="fr-FR"/>
        </w:rPr>
        <w:t>p</w:t>
      </w:r>
      <w:r w:rsidR="00345EE2" w:rsidRPr="00E136C8">
        <w:rPr>
          <w:rFonts w:ascii="Times New Roman" w:eastAsia="Times New Roman" w:hAnsi="Times New Roman" w:cs="Times New Roman"/>
          <w:b/>
          <w:sz w:val="20"/>
          <w:szCs w:val="20"/>
          <w:lang w:val="fr-FR"/>
        </w:rPr>
        <w:t>euven</w:t>
      </w:r>
      <w:r w:rsidRPr="00E136C8">
        <w:rPr>
          <w:rFonts w:ascii="Times New Roman" w:eastAsia="Times New Roman" w:hAnsi="Times New Roman" w:cs="Times New Roman"/>
          <w:b/>
          <w:sz w:val="20"/>
          <w:szCs w:val="20"/>
          <w:lang w:val="fr-FR"/>
        </w:rPr>
        <w:t>t être qualifié</w:t>
      </w:r>
      <w:r w:rsidR="00345EE2" w:rsidRPr="00E136C8">
        <w:rPr>
          <w:rFonts w:ascii="Times New Roman" w:eastAsia="Times New Roman" w:hAnsi="Times New Roman" w:cs="Times New Roman"/>
          <w:b/>
          <w:sz w:val="20"/>
          <w:szCs w:val="20"/>
          <w:lang w:val="fr-FR"/>
        </w:rPr>
        <w:t>es</w:t>
      </w:r>
      <w:r w:rsidRPr="00E136C8">
        <w:rPr>
          <w:rFonts w:ascii="Times New Roman" w:eastAsia="Times New Roman" w:hAnsi="Times New Roman" w:cs="Times New Roman"/>
          <w:b/>
          <w:sz w:val="20"/>
          <w:szCs w:val="20"/>
          <w:lang w:val="fr-FR"/>
        </w:rPr>
        <w:t xml:space="preserve"> </w:t>
      </w:r>
      <w:r w:rsidR="00345EE2" w:rsidRPr="00E136C8">
        <w:rPr>
          <w:rFonts w:ascii="Times New Roman" w:eastAsia="Times New Roman" w:hAnsi="Times New Roman" w:cs="Times New Roman"/>
          <w:b/>
          <w:sz w:val="20"/>
          <w:szCs w:val="20"/>
          <w:lang w:val="fr-FR"/>
        </w:rPr>
        <w:t>de persécution</w:t>
      </w:r>
      <w:r w:rsidRPr="00E136C8">
        <w:rPr>
          <w:rFonts w:ascii="Times New Roman" w:eastAsia="Times New Roman" w:hAnsi="Times New Roman" w:cs="Times New Roman"/>
          <w:b/>
          <w:sz w:val="20"/>
          <w:szCs w:val="20"/>
          <w:lang w:val="fr-FR"/>
        </w:rPr>
        <w:t xml:space="preserve"> pour des motifs</w:t>
      </w:r>
      <w:r w:rsidR="00655593">
        <w:rPr>
          <w:rFonts w:ascii="Times New Roman" w:eastAsia="Times New Roman" w:hAnsi="Times New Roman" w:cs="Times New Roman"/>
          <w:b/>
          <w:sz w:val="20"/>
          <w:szCs w:val="20"/>
          <w:lang w:val="fr-FR"/>
        </w:rPr>
        <w:t xml:space="preserve"> d’ordre politique et ethnique</w:t>
      </w:r>
      <w:r w:rsidR="00345EE2" w:rsidRPr="00E136C8">
        <w:rPr>
          <w:rFonts w:ascii="Times New Roman" w:eastAsia="Times New Roman" w:hAnsi="Times New Roman" w:cs="Times New Roman"/>
          <w:b/>
          <w:sz w:val="20"/>
          <w:szCs w:val="20"/>
          <w:lang w:val="fr-FR"/>
        </w:rPr>
        <w:t xml:space="preserve"> constitutive</w:t>
      </w:r>
      <w:r w:rsidR="006434AA">
        <w:rPr>
          <w:rFonts w:ascii="Times New Roman" w:eastAsia="Times New Roman" w:hAnsi="Times New Roman" w:cs="Times New Roman"/>
          <w:b/>
          <w:sz w:val="20"/>
          <w:szCs w:val="20"/>
          <w:lang w:val="fr-FR"/>
        </w:rPr>
        <w:t>s</w:t>
      </w:r>
      <w:r w:rsidR="00345EE2" w:rsidRPr="00E136C8">
        <w:rPr>
          <w:rFonts w:ascii="Times New Roman" w:eastAsia="Times New Roman" w:hAnsi="Times New Roman" w:cs="Times New Roman"/>
          <w:b/>
          <w:sz w:val="20"/>
          <w:szCs w:val="20"/>
          <w:lang w:val="fr-FR"/>
        </w:rPr>
        <w:t xml:space="preserve"> de crimes contre l’humanité</w:t>
      </w:r>
      <w:r w:rsidRPr="00E136C8">
        <w:rPr>
          <w:rFonts w:ascii="Times New Roman" w:eastAsia="Times New Roman" w:hAnsi="Times New Roman" w:cs="Times New Roman"/>
          <w:b/>
          <w:sz w:val="20"/>
          <w:szCs w:val="20"/>
          <w:lang w:val="fr-FR"/>
        </w:rPr>
        <w:t>.</w:t>
      </w:r>
    </w:p>
    <w:p w14:paraId="51E7FF09" w14:textId="4DA33491" w:rsidR="00635599" w:rsidRPr="00E136C8" w:rsidRDefault="00635599" w:rsidP="00986321">
      <w:pPr>
        <w:pStyle w:val="ListParagraph"/>
        <w:numPr>
          <w:ilvl w:val="0"/>
          <w:numId w:val="5"/>
        </w:numPr>
        <w:suppressAutoHyphens w:val="0"/>
        <w:spacing w:after="120"/>
        <w:ind w:left="1134" w:right="1134" w:firstLine="0"/>
        <w:contextualSpacing w:val="0"/>
        <w:jc w:val="both"/>
        <w:rPr>
          <w:b/>
          <w:lang w:eastAsia="fr-FR"/>
        </w:rPr>
      </w:pPr>
      <w:r w:rsidRPr="00E136C8">
        <w:rPr>
          <w:b/>
          <w:lang w:eastAsia="fr-FR"/>
        </w:rPr>
        <w:t>L’</w:t>
      </w:r>
      <w:r w:rsidR="00A07FED">
        <w:rPr>
          <w:b/>
          <w:lang w:eastAsia="fr-FR"/>
        </w:rPr>
        <w:t>Équipe</w:t>
      </w:r>
      <w:r w:rsidRPr="00E136C8">
        <w:rPr>
          <w:b/>
          <w:lang w:eastAsia="fr-FR"/>
        </w:rPr>
        <w:t xml:space="preserve"> considère qu’il est urgent de mettre en place une politique de désarmement des milices et un processus de réconciliation afin d’éviter une nouvelle </w:t>
      </w:r>
      <w:r w:rsidRPr="00E136C8">
        <w:rPr>
          <w:b/>
          <w:lang w:eastAsia="fr-FR"/>
        </w:rPr>
        <w:lastRenderedPageBreak/>
        <w:t xml:space="preserve">vague de violence et </w:t>
      </w:r>
      <w:r w:rsidR="007702A5">
        <w:rPr>
          <w:b/>
          <w:lang w:eastAsia="fr-FR"/>
        </w:rPr>
        <w:t xml:space="preserve">de </w:t>
      </w:r>
      <w:r w:rsidRPr="00E136C8">
        <w:rPr>
          <w:b/>
          <w:lang w:eastAsia="fr-FR"/>
        </w:rPr>
        <w:t>permett</w:t>
      </w:r>
      <w:r w:rsidR="004A477B" w:rsidRPr="00E136C8">
        <w:rPr>
          <w:b/>
          <w:lang w:eastAsia="fr-FR"/>
        </w:rPr>
        <w:t>re</w:t>
      </w:r>
      <w:r w:rsidRPr="00E136C8">
        <w:rPr>
          <w:b/>
          <w:lang w:eastAsia="fr-FR"/>
        </w:rPr>
        <w:t xml:space="preserve"> le retour des déplacés et </w:t>
      </w:r>
      <w:r w:rsidR="007702A5">
        <w:rPr>
          <w:b/>
          <w:lang w:eastAsia="fr-FR"/>
        </w:rPr>
        <w:t xml:space="preserve">des </w:t>
      </w:r>
      <w:r w:rsidRPr="00E136C8">
        <w:rPr>
          <w:b/>
          <w:lang w:eastAsia="fr-FR"/>
        </w:rPr>
        <w:t xml:space="preserve">réfugiés. </w:t>
      </w:r>
    </w:p>
    <w:p w14:paraId="4C2FE8B1" w14:textId="693251C5" w:rsidR="00C919A7" w:rsidRPr="00E136C8" w:rsidRDefault="00C919A7" w:rsidP="00986321">
      <w:pPr>
        <w:pStyle w:val="ListParagraph"/>
        <w:numPr>
          <w:ilvl w:val="0"/>
          <w:numId w:val="5"/>
        </w:numPr>
        <w:suppressAutoHyphens w:val="0"/>
        <w:spacing w:after="120"/>
        <w:ind w:left="1134" w:right="1134" w:firstLine="0"/>
        <w:contextualSpacing w:val="0"/>
        <w:jc w:val="both"/>
        <w:rPr>
          <w:b/>
        </w:rPr>
      </w:pPr>
      <w:r w:rsidRPr="00E136C8">
        <w:rPr>
          <w:b/>
        </w:rPr>
        <w:t>Un très sérieux problème d’impunité subsiste au regard de l’ampleur et de la gravité des crimes. Si quelques procédures judiciaires ont été ouvertes et quelques jugements rendus, les efforts déployés sont nettement insuffisants pour apporter une réponse satisfaisante aux victimes</w:t>
      </w:r>
      <w:r w:rsidR="00FA174E">
        <w:rPr>
          <w:b/>
        </w:rPr>
        <w:t>,</w:t>
      </w:r>
      <w:r w:rsidRPr="00E136C8">
        <w:rPr>
          <w:b/>
        </w:rPr>
        <w:t xml:space="preserve"> </w:t>
      </w:r>
      <w:r w:rsidR="007702A5">
        <w:rPr>
          <w:b/>
        </w:rPr>
        <w:t>étant donné</w:t>
      </w:r>
      <w:r w:rsidR="00FA174E">
        <w:rPr>
          <w:b/>
        </w:rPr>
        <w:t>e</w:t>
      </w:r>
      <w:r w:rsidR="007702A5">
        <w:rPr>
          <w:b/>
        </w:rPr>
        <w:t xml:space="preserve"> </w:t>
      </w:r>
      <w:r w:rsidR="00FA174E">
        <w:rPr>
          <w:b/>
        </w:rPr>
        <w:t>la nature d</w:t>
      </w:r>
      <w:r w:rsidR="007702A5">
        <w:rPr>
          <w:b/>
        </w:rPr>
        <w:t xml:space="preserve">es </w:t>
      </w:r>
      <w:r w:rsidRPr="00E136C8">
        <w:rPr>
          <w:b/>
        </w:rPr>
        <w:t>crimes. Un travail rigoureux et d’envergure reste à accomplir au plan judiciaire pour que les auteurs des crimes liés à la vague de violence soient jugés et que les très nombreuses victimes soient effectivement rétablies dans leur</w:t>
      </w:r>
      <w:r w:rsidR="006434AA">
        <w:rPr>
          <w:b/>
        </w:rPr>
        <w:t>s</w:t>
      </w:r>
      <w:r w:rsidRPr="00E136C8">
        <w:rPr>
          <w:b/>
        </w:rPr>
        <w:t xml:space="preserve"> droit</w:t>
      </w:r>
      <w:r w:rsidR="006434AA">
        <w:rPr>
          <w:b/>
        </w:rPr>
        <w:t>s</w:t>
      </w:r>
      <w:r w:rsidRPr="00E136C8">
        <w:rPr>
          <w:b/>
        </w:rPr>
        <w:t xml:space="preserve">. </w:t>
      </w:r>
      <w:r w:rsidR="00453AC9">
        <w:rPr>
          <w:b/>
        </w:rPr>
        <w:t xml:space="preserve">S’il incombe en premier lieu aux autorités </w:t>
      </w:r>
      <w:r w:rsidR="007702A5">
        <w:rPr>
          <w:b/>
        </w:rPr>
        <w:t>de la République démocratique du Congo</w:t>
      </w:r>
      <w:r w:rsidR="007702A5" w:rsidRPr="00453AC9">
        <w:rPr>
          <w:b/>
        </w:rPr>
        <w:t xml:space="preserve"> </w:t>
      </w:r>
      <w:r w:rsidR="00453AC9">
        <w:rPr>
          <w:b/>
        </w:rPr>
        <w:t>de juger les auteurs de crimes internationaux, l’</w:t>
      </w:r>
      <w:r w:rsidR="00A07FED">
        <w:rPr>
          <w:b/>
        </w:rPr>
        <w:t>Équipe</w:t>
      </w:r>
      <w:r w:rsidR="00453AC9">
        <w:rPr>
          <w:b/>
        </w:rPr>
        <w:t xml:space="preserve"> rappelle que </w:t>
      </w:r>
      <w:r w:rsidR="00607744">
        <w:rPr>
          <w:b/>
        </w:rPr>
        <w:t>la</w:t>
      </w:r>
      <w:r w:rsidR="00453AC9" w:rsidRPr="00453AC9">
        <w:rPr>
          <w:b/>
        </w:rPr>
        <w:t xml:space="preserve"> Procureur</w:t>
      </w:r>
      <w:r w:rsidR="00607744">
        <w:rPr>
          <w:b/>
        </w:rPr>
        <w:t>e</w:t>
      </w:r>
      <w:r w:rsidR="00453AC9" w:rsidRPr="00453AC9">
        <w:rPr>
          <w:b/>
        </w:rPr>
        <w:t xml:space="preserve"> de la Cour pénale internationale, </w:t>
      </w:r>
      <w:r w:rsidR="00FA174E">
        <w:rPr>
          <w:b/>
        </w:rPr>
        <w:t xml:space="preserve">instance qui enquête déjà sur </w:t>
      </w:r>
      <w:r w:rsidR="00453AC9" w:rsidRPr="00453AC9">
        <w:rPr>
          <w:b/>
        </w:rPr>
        <w:t xml:space="preserve">la situation en </w:t>
      </w:r>
      <w:r w:rsidR="00C759BC">
        <w:rPr>
          <w:b/>
        </w:rPr>
        <w:t>République démocratique du Congo</w:t>
      </w:r>
      <w:r w:rsidR="00FA174E">
        <w:rPr>
          <w:b/>
        </w:rPr>
        <w:t>,</w:t>
      </w:r>
      <w:r w:rsidR="00453AC9" w:rsidRPr="00453AC9">
        <w:rPr>
          <w:b/>
        </w:rPr>
        <w:t xml:space="preserve"> a exprimé sa préoccupation quant aux actes de violence commis </w:t>
      </w:r>
      <w:r w:rsidR="00453AC9">
        <w:rPr>
          <w:b/>
        </w:rPr>
        <w:t xml:space="preserve">au </w:t>
      </w:r>
      <w:r w:rsidR="00453AC9" w:rsidRPr="00453AC9">
        <w:rPr>
          <w:b/>
        </w:rPr>
        <w:t>Kasaï et indiqué qu’elle continuait à suivre de près la situation</w:t>
      </w:r>
      <w:r w:rsidR="00453AC9">
        <w:rPr>
          <w:b/>
        </w:rPr>
        <w:t>.</w:t>
      </w:r>
    </w:p>
    <w:p w14:paraId="64FEA1C5" w14:textId="77777777" w:rsidR="00BF719C" w:rsidRPr="004F4B31" w:rsidRDefault="00E136C8" w:rsidP="00070A7A">
      <w:pPr>
        <w:pStyle w:val="ListParagraph"/>
        <w:numPr>
          <w:ilvl w:val="0"/>
          <w:numId w:val="43"/>
        </w:numPr>
        <w:tabs>
          <w:tab w:val="right" w:pos="720"/>
          <w:tab w:val="left" w:pos="1134"/>
          <w:tab w:val="right" w:pos="1170"/>
          <w:tab w:val="left" w:pos="1559"/>
          <w:tab w:val="left" w:pos="1984"/>
          <w:tab w:val="left" w:leader="dot" w:pos="7654"/>
          <w:tab w:val="right" w:pos="8640"/>
        </w:tabs>
        <w:spacing w:before="360" w:after="240" w:line="270" w:lineRule="exact"/>
        <w:ind w:left="1174" w:right="1134" w:hanging="607"/>
        <w:contextualSpacing w:val="0"/>
        <w:rPr>
          <w:rFonts w:asciiTheme="majorBidi" w:hAnsiTheme="majorBidi" w:cstheme="majorBidi"/>
          <w:b/>
          <w:sz w:val="24"/>
          <w:szCs w:val="24"/>
        </w:rPr>
      </w:pPr>
      <w:r w:rsidRPr="004F4B31">
        <w:rPr>
          <w:rFonts w:asciiTheme="majorBidi" w:hAnsiTheme="majorBidi" w:cstheme="majorBidi"/>
          <w:b/>
          <w:sz w:val="24"/>
          <w:szCs w:val="24"/>
        </w:rPr>
        <w:t xml:space="preserve">Recommandations </w:t>
      </w:r>
    </w:p>
    <w:p w14:paraId="1790E9BF" w14:textId="12D7423A" w:rsidR="00E0003C" w:rsidRPr="004F4B31" w:rsidRDefault="00747B50" w:rsidP="00E0003C">
      <w:pPr>
        <w:pStyle w:val="NoSpacing"/>
        <w:numPr>
          <w:ilvl w:val="0"/>
          <w:numId w:val="5"/>
        </w:numPr>
        <w:tabs>
          <w:tab w:val="left" w:pos="720"/>
        </w:tabs>
        <w:spacing w:after="120" w:line="240" w:lineRule="atLeast"/>
        <w:ind w:left="1134" w:right="1134" w:firstLine="0"/>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
          <w:sz w:val="20"/>
          <w:szCs w:val="20"/>
          <w:lang w:val="fr-FR"/>
        </w:rPr>
        <w:t>L’</w:t>
      </w:r>
      <w:r w:rsidR="00A07FED" w:rsidRPr="004F4B31">
        <w:rPr>
          <w:rFonts w:asciiTheme="majorBidi" w:eastAsia="Times New Roman" w:hAnsiTheme="majorBidi" w:cstheme="majorBidi"/>
          <w:b/>
          <w:sz w:val="20"/>
          <w:szCs w:val="20"/>
          <w:lang w:val="fr-FR"/>
        </w:rPr>
        <w:t>Équipe d</w:t>
      </w:r>
      <w:r w:rsidR="00A07FED" w:rsidRPr="004F4B31">
        <w:rPr>
          <w:rFonts w:asciiTheme="majorBidi" w:eastAsia="Times New Roman" w:hAnsiTheme="majorBidi" w:cstheme="majorBidi" w:hint="eastAsia"/>
          <w:b/>
          <w:sz w:val="20"/>
          <w:szCs w:val="20"/>
          <w:lang w:val="fr-FR"/>
        </w:rPr>
        <w:t>’</w:t>
      </w:r>
      <w:r w:rsidR="00A07FED" w:rsidRPr="004F4B31">
        <w:rPr>
          <w:rFonts w:asciiTheme="majorBidi" w:eastAsia="Times New Roman" w:hAnsiTheme="majorBidi" w:cstheme="majorBidi"/>
          <w:b/>
          <w:sz w:val="20"/>
          <w:szCs w:val="20"/>
          <w:lang w:val="fr-FR"/>
        </w:rPr>
        <w:t>experts internationaux</w:t>
      </w:r>
      <w:r w:rsidRPr="004F4B31">
        <w:rPr>
          <w:rFonts w:asciiTheme="majorBidi" w:eastAsia="Times New Roman" w:hAnsiTheme="majorBidi" w:cstheme="majorBidi"/>
          <w:b/>
          <w:sz w:val="20"/>
          <w:szCs w:val="20"/>
          <w:lang w:val="fr-FR"/>
        </w:rPr>
        <w:t xml:space="preserve"> considère qu’il est urgent d’engager dès </w:t>
      </w:r>
      <w:r w:rsidR="00FA174E">
        <w:rPr>
          <w:rFonts w:asciiTheme="majorBidi" w:eastAsia="Times New Roman" w:hAnsiTheme="majorBidi" w:cstheme="majorBidi"/>
          <w:b/>
          <w:sz w:val="20"/>
          <w:szCs w:val="20"/>
          <w:lang w:val="fr-FR"/>
        </w:rPr>
        <w:t>à présent</w:t>
      </w:r>
      <w:r w:rsidR="00FA174E" w:rsidRPr="004F4B31">
        <w:rPr>
          <w:rFonts w:asciiTheme="majorBidi" w:eastAsia="Times New Roman" w:hAnsiTheme="majorBidi" w:cstheme="majorBidi"/>
          <w:b/>
          <w:sz w:val="20"/>
          <w:szCs w:val="20"/>
          <w:lang w:val="fr-FR"/>
        </w:rPr>
        <w:t xml:space="preserve"> </w:t>
      </w:r>
      <w:r w:rsidRPr="004F4B31">
        <w:rPr>
          <w:rFonts w:asciiTheme="majorBidi" w:eastAsia="Times New Roman" w:hAnsiTheme="majorBidi" w:cstheme="majorBidi"/>
          <w:b/>
          <w:sz w:val="20"/>
          <w:szCs w:val="20"/>
          <w:lang w:val="fr-FR"/>
        </w:rPr>
        <w:t xml:space="preserve">la lutte contre l’impunité </w:t>
      </w:r>
      <w:r w:rsidR="00607744">
        <w:rPr>
          <w:rFonts w:asciiTheme="majorBidi" w:eastAsia="Times New Roman" w:hAnsiTheme="majorBidi" w:cstheme="majorBidi"/>
          <w:b/>
          <w:sz w:val="20"/>
          <w:szCs w:val="20"/>
          <w:lang w:val="fr-FR"/>
        </w:rPr>
        <w:t xml:space="preserve">en </w:t>
      </w:r>
      <w:r w:rsidRPr="004F4B31">
        <w:rPr>
          <w:rFonts w:asciiTheme="majorBidi" w:eastAsia="Times New Roman" w:hAnsiTheme="majorBidi" w:cstheme="majorBidi"/>
          <w:b/>
          <w:sz w:val="20"/>
          <w:szCs w:val="20"/>
          <w:lang w:val="fr-FR"/>
        </w:rPr>
        <w:t>sanction</w:t>
      </w:r>
      <w:r w:rsidR="00607744">
        <w:rPr>
          <w:rFonts w:asciiTheme="majorBidi" w:eastAsia="Times New Roman" w:hAnsiTheme="majorBidi" w:cstheme="majorBidi"/>
          <w:b/>
          <w:sz w:val="20"/>
          <w:szCs w:val="20"/>
          <w:lang w:val="fr-FR"/>
        </w:rPr>
        <w:t>nant</w:t>
      </w:r>
      <w:r w:rsidRPr="004F4B31">
        <w:rPr>
          <w:rFonts w:asciiTheme="majorBidi" w:eastAsia="Times New Roman" w:hAnsiTheme="majorBidi" w:cstheme="majorBidi"/>
          <w:b/>
          <w:sz w:val="20"/>
          <w:szCs w:val="20"/>
          <w:lang w:val="fr-FR"/>
        </w:rPr>
        <w:t xml:space="preserve"> </w:t>
      </w:r>
      <w:r w:rsidR="00607744">
        <w:rPr>
          <w:rFonts w:asciiTheme="majorBidi" w:eastAsia="Times New Roman" w:hAnsiTheme="majorBidi" w:cstheme="majorBidi"/>
          <w:b/>
          <w:sz w:val="20"/>
          <w:szCs w:val="20"/>
          <w:lang w:val="fr-FR"/>
        </w:rPr>
        <w:t>l</w:t>
      </w:r>
      <w:r w:rsidRPr="004F4B31">
        <w:rPr>
          <w:rFonts w:asciiTheme="majorBidi" w:eastAsia="Times New Roman" w:hAnsiTheme="majorBidi" w:cstheme="majorBidi"/>
          <w:b/>
          <w:sz w:val="20"/>
          <w:szCs w:val="20"/>
          <w:lang w:val="fr-FR"/>
        </w:rPr>
        <w:t xml:space="preserve">es crimes les plus graves commis par tous les acteurs impliqués dans la crise. Toutefois, </w:t>
      </w:r>
      <w:r w:rsidR="003022FC" w:rsidRPr="004F4B31">
        <w:rPr>
          <w:rFonts w:asciiTheme="majorBidi" w:eastAsia="Times New Roman" w:hAnsiTheme="majorBidi" w:cstheme="majorBidi"/>
          <w:b/>
          <w:sz w:val="20"/>
          <w:szCs w:val="20"/>
          <w:lang w:val="fr-FR"/>
        </w:rPr>
        <w:t>pour garantir la non</w:t>
      </w:r>
      <w:r w:rsidR="00607744">
        <w:rPr>
          <w:rFonts w:asciiTheme="majorBidi" w:eastAsia="Times New Roman" w:hAnsiTheme="majorBidi" w:cstheme="majorBidi"/>
          <w:b/>
          <w:sz w:val="20"/>
          <w:szCs w:val="20"/>
          <w:lang w:val="fr-FR"/>
        </w:rPr>
        <w:t>-</w:t>
      </w:r>
      <w:r w:rsidR="003022FC" w:rsidRPr="004F4B31">
        <w:rPr>
          <w:rFonts w:asciiTheme="majorBidi" w:eastAsia="Times New Roman" w:hAnsiTheme="majorBidi" w:cstheme="majorBidi"/>
          <w:b/>
          <w:sz w:val="20"/>
          <w:szCs w:val="20"/>
          <w:lang w:val="fr-FR"/>
        </w:rPr>
        <w:t>répétition des violences</w:t>
      </w:r>
      <w:r w:rsidR="004A477B" w:rsidRPr="004F4B31">
        <w:rPr>
          <w:rFonts w:asciiTheme="majorBidi" w:eastAsia="Times New Roman" w:hAnsiTheme="majorBidi" w:cstheme="majorBidi"/>
          <w:b/>
          <w:sz w:val="20"/>
          <w:szCs w:val="20"/>
          <w:lang w:val="fr-FR"/>
        </w:rPr>
        <w:t>, rendre justice aux victimes</w:t>
      </w:r>
      <w:r w:rsidR="00673020" w:rsidRPr="004F4B31">
        <w:rPr>
          <w:rFonts w:asciiTheme="majorBidi" w:eastAsia="Times New Roman" w:hAnsiTheme="majorBidi" w:cstheme="majorBidi"/>
          <w:b/>
          <w:sz w:val="20"/>
          <w:szCs w:val="20"/>
          <w:lang w:val="fr-FR"/>
        </w:rPr>
        <w:t xml:space="preserve"> et favoriser la réconciliation</w:t>
      </w:r>
      <w:r w:rsidR="004A477B" w:rsidRPr="004F4B31">
        <w:rPr>
          <w:rFonts w:asciiTheme="majorBidi" w:eastAsia="Times New Roman" w:hAnsiTheme="majorBidi" w:cstheme="majorBidi"/>
          <w:b/>
          <w:sz w:val="20"/>
          <w:szCs w:val="20"/>
          <w:lang w:val="fr-FR"/>
        </w:rPr>
        <w:t xml:space="preserve">, </w:t>
      </w:r>
      <w:r w:rsidR="006D2833" w:rsidRPr="004F4B31">
        <w:rPr>
          <w:rFonts w:asciiTheme="majorBidi" w:eastAsia="Times New Roman" w:hAnsiTheme="majorBidi" w:cstheme="majorBidi"/>
          <w:b/>
          <w:sz w:val="20"/>
          <w:szCs w:val="20"/>
          <w:lang w:val="fr-FR"/>
        </w:rPr>
        <w:t>la seule sanction des crimes les plus graves ne sera pas suffisante.</w:t>
      </w:r>
    </w:p>
    <w:p w14:paraId="2D63FC6F" w14:textId="4EA7F4E1" w:rsidR="00E0003C" w:rsidRPr="000E4B6A" w:rsidRDefault="00E0003C" w:rsidP="004F4B31">
      <w:pPr>
        <w:pStyle w:val="NoSpacing"/>
        <w:keepNext/>
        <w:numPr>
          <w:ilvl w:val="0"/>
          <w:numId w:val="5"/>
        </w:numPr>
        <w:tabs>
          <w:tab w:val="left" w:pos="720"/>
        </w:tabs>
        <w:spacing w:after="120" w:line="240" w:lineRule="atLeast"/>
        <w:ind w:left="1134" w:right="1134" w:firstLine="0"/>
        <w:jc w:val="both"/>
        <w:rPr>
          <w:rFonts w:asciiTheme="majorBidi" w:hAnsiTheme="majorBidi" w:cstheme="majorBidi"/>
          <w:b/>
          <w:lang w:val="fr-FR"/>
        </w:rPr>
      </w:pPr>
      <w:r w:rsidRPr="004F4B31">
        <w:rPr>
          <w:rFonts w:asciiTheme="majorBidi" w:hAnsiTheme="majorBidi" w:cstheme="majorBidi"/>
          <w:b/>
          <w:sz w:val="20"/>
          <w:szCs w:val="20"/>
          <w:lang w:val="fr-FR"/>
        </w:rPr>
        <w:t>L’</w:t>
      </w:r>
      <w:r w:rsidR="00A07FED" w:rsidRPr="004F4B31">
        <w:rPr>
          <w:rFonts w:asciiTheme="majorBidi" w:hAnsiTheme="majorBidi" w:cstheme="majorBidi"/>
          <w:b/>
          <w:sz w:val="20"/>
          <w:szCs w:val="20"/>
          <w:lang w:val="fr-FR"/>
        </w:rPr>
        <w:t>Équipe</w:t>
      </w:r>
      <w:r w:rsidR="000E74E4">
        <w:rPr>
          <w:rFonts w:asciiTheme="majorBidi" w:hAnsiTheme="majorBidi" w:cstheme="majorBidi"/>
          <w:b/>
          <w:sz w:val="20"/>
          <w:szCs w:val="20"/>
          <w:lang w:val="fr-FR"/>
        </w:rPr>
        <w:t xml:space="preserve"> </w:t>
      </w:r>
      <w:r w:rsidRPr="004F4B31">
        <w:rPr>
          <w:rFonts w:asciiTheme="majorBidi" w:eastAsia="Times New Roman" w:hAnsiTheme="majorBidi" w:cstheme="majorBidi"/>
          <w:b/>
          <w:sz w:val="20"/>
          <w:szCs w:val="20"/>
          <w:lang w:val="fr-FR"/>
        </w:rPr>
        <w:t>recommande</w:t>
      </w:r>
      <w:r w:rsidRPr="004F4B31">
        <w:rPr>
          <w:rFonts w:asciiTheme="majorBidi" w:hAnsiTheme="majorBidi" w:cstheme="majorBidi"/>
          <w:b/>
          <w:sz w:val="20"/>
          <w:szCs w:val="20"/>
          <w:lang w:val="fr-FR"/>
        </w:rPr>
        <w:t xml:space="preserve"> aux autorités </w:t>
      </w:r>
      <w:r w:rsidR="00607744">
        <w:rPr>
          <w:rFonts w:asciiTheme="majorBidi" w:hAnsiTheme="majorBidi" w:cstheme="majorBidi"/>
          <w:b/>
          <w:sz w:val="20"/>
          <w:szCs w:val="20"/>
          <w:lang w:val="fr-FR"/>
        </w:rPr>
        <w:t xml:space="preserve">de </w:t>
      </w:r>
      <w:r w:rsidR="00607744" w:rsidRPr="00607744">
        <w:rPr>
          <w:rFonts w:asciiTheme="majorBidi" w:hAnsiTheme="majorBidi" w:cstheme="majorBidi"/>
          <w:b/>
          <w:sz w:val="20"/>
          <w:szCs w:val="20"/>
          <w:lang w:val="fr-FR"/>
        </w:rPr>
        <w:t>la République démocratique du Congo</w:t>
      </w:r>
      <w:r w:rsidR="00FA174E">
        <w:rPr>
          <w:rFonts w:asciiTheme="majorBidi" w:hAnsiTheme="majorBidi" w:cstheme="majorBidi"/>
          <w:b/>
          <w:sz w:val="20"/>
          <w:szCs w:val="20"/>
          <w:lang w:val="fr-FR"/>
        </w:rPr>
        <w:t xml:space="preserve"> les mesures suivantes</w:t>
      </w:r>
      <w:r w:rsidRPr="004F4B31">
        <w:rPr>
          <w:rFonts w:asciiTheme="majorBidi" w:hAnsiTheme="majorBidi" w:cstheme="majorBidi"/>
          <w:b/>
          <w:sz w:val="20"/>
          <w:szCs w:val="20"/>
          <w:lang w:val="fr-FR"/>
        </w:rPr>
        <w:t>:</w:t>
      </w:r>
    </w:p>
    <w:p w14:paraId="6FD80311" w14:textId="34E63A4A" w:rsidR="00323C85" w:rsidRPr="004F4B31" w:rsidRDefault="00FA174E" w:rsidP="004F4B31">
      <w:pPr>
        <w:pStyle w:val="NoSpacing"/>
        <w:numPr>
          <w:ilvl w:val="0"/>
          <w:numId w:val="54"/>
        </w:numPr>
        <w:tabs>
          <w:tab w:val="left" w:pos="720"/>
        </w:tabs>
        <w:spacing w:line="240" w:lineRule="atLeast"/>
        <w:ind w:left="1134" w:right="1134" w:firstLine="0"/>
        <w:jc w:val="both"/>
        <w:rPr>
          <w:rFonts w:asciiTheme="majorBidi" w:eastAsia="Times New Roman" w:hAnsiTheme="majorBidi" w:cstheme="majorBidi"/>
          <w:b/>
          <w:sz w:val="20"/>
          <w:szCs w:val="20"/>
          <w:lang w:val="fr-FR"/>
        </w:rPr>
      </w:pPr>
      <w:r>
        <w:rPr>
          <w:rFonts w:asciiTheme="majorBidi" w:eastAsia="Times New Roman" w:hAnsiTheme="majorBidi" w:cstheme="majorBidi"/>
          <w:b/>
          <w:sz w:val="20"/>
          <w:szCs w:val="20"/>
          <w:lang w:val="fr-FR"/>
        </w:rPr>
        <w:t>S</w:t>
      </w:r>
      <w:r w:rsidR="00323C85" w:rsidRPr="004F4B31">
        <w:rPr>
          <w:rFonts w:asciiTheme="majorBidi" w:eastAsia="Times New Roman" w:hAnsiTheme="majorBidi" w:cstheme="majorBidi"/>
          <w:b/>
          <w:sz w:val="20"/>
          <w:szCs w:val="20"/>
          <w:lang w:val="fr-FR"/>
        </w:rPr>
        <w:t xml:space="preserve">’engager dans un processus inclusif de justice transitionnelle visant </w:t>
      </w:r>
      <w:r w:rsidR="00607744">
        <w:rPr>
          <w:rFonts w:asciiTheme="majorBidi" w:eastAsia="Times New Roman" w:hAnsiTheme="majorBidi" w:cstheme="majorBidi"/>
          <w:b/>
          <w:sz w:val="20"/>
          <w:szCs w:val="20"/>
          <w:lang w:val="fr-FR"/>
        </w:rPr>
        <w:t xml:space="preserve">à </w:t>
      </w:r>
      <w:r w:rsidR="00747B50" w:rsidRPr="004F4B31">
        <w:rPr>
          <w:rFonts w:asciiTheme="majorBidi" w:eastAsia="Times New Roman" w:hAnsiTheme="majorBidi" w:cstheme="majorBidi"/>
          <w:b/>
          <w:sz w:val="20"/>
          <w:szCs w:val="20"/>
          <w:lang w:val="fr-FR"/>
        </w:rPr>
        <w:t>établir la vérité,</w:t>
      </w:r>
      <w:r w:rsidR="00323C85" w:rsidRPr="004F4B31">
        <w:rPr>
          <w:rFonts w:asciiTheme="majorBidi" w:eastAsia="Times New Roman" w:hAnsiTheme="majorBidi" w:cstheme="majorBidi"/>
          <w:b/>
          <w:sz w:val="20"/>
          <w:szCs w:val="20"/>
          <w:lang w:val="fr-FR"/>
        </w:rPr>
        <w:t xml:space="preserve"> </w:t>
      </w:r>
      <w:r w:rsidR="00607744">
        <w:rPr>
          <w:rFonts w:asciiTheme="majorBidi" w:eastAsia="Times New Roman" w:hAnsiTheme="majorBidi" w:cstheme="majorBidi"/>
          <w:b/>
          <w:sz w:val="20"/>
          <w:szCs w:val="20"/>
          <w:lang w:val="fr-FR"/>
        </w:rPr>
        <w:t xml:space="preserve">à </w:t>
      </w:r>
      <w:r w:rsidR="00323C85" w:rsidRPr="004F4B31">
        <w:rPr>
          <w:rFonts w:asciiTheme="majorBidi" w:eastAsia="Times New Roman" w:hAnsiTheme="majorBidi" w:cstheme="majorBidi"/>
          <w:b/>
          <w:sz w:val="20"/>
          <w:szCs w:val="20"/>
          <w:lang w:val="fr-FR"/>
        </w:rPr>
        <w:t>identifier l</w:t>
      </w:r>
      <w:r w:rsidR="00747B50" w:rsidRPr="004F4B31">
        <w:rPr>
          <w:rFonts w:asciiTheme="majorBidi" w:eastAsia="Times New Roman" w:hAnsiTheme="majorBidi" w:cstheme="majorBidi"/>
          <w:b/>
          <w:sz w:val="20"/>
          <w:szCs w:val="20"/>
          <w:lang w:val="fr-FR"/>
        </w:rPr>
        <w:t>es causes profondes de la crise et</w:t>
      </w:r>
      <w:r w:rsidR="00323C85" w:rsidRPr="004F4B31">
        <w:rPr>
          <w:rFonts w:asciiTheme="majorBidi" w:eastAsia="Times New Roman" w:hAnsiTheme="majorBidi" w:cstheme="majorBidi"/>
          <w:b/>
          <w:sz w:val="20"/>
          <w:szCs w:val="20"/>
          <w:lang w:val="fr-FR"/>
        </w:rPr>
        <w:t xml:space="preserve"> </w:t>
      </w:r>
      <w:r w:rsidR="00607744">
        <w:rPr>
          <w:rFonts w:asciiTheme="majorBidi" w:eastAsia="Times New Roman" w:hAnsiTheme="majorBidi" w:cstheme="majorBidi"/>
          <w:b/>
          <w:sz w:val="20"/>
          <w:szCs w:val="20"/>
          <w:lang w:val="fr-FR"/>
        </w:rPr>
        <w:t xml:space="preserve">à </w:t>
      </w:r>
      <w:r w:rsidR="00323C85" w:rsidRPr="004F4B31">
        <w:rPr>
          <w:rFonts w:asciiTheme="majorBidi" w:eastAsia="Times New Roman" w:hAnsiTheme="majorBidi" w:cstheme="majorBidi"/>
          <w:b/>
          <w:sz w:val="20"/>
          <w:szCs w:val="20"/>
          <w:lang w:val="fr-FR"/>
        </w:rPr>
        <w:t>apporter réparation aux victimes afin d’assurer la réconciliation</w:t>
      </w:r>
      <w:r w:rsidR="00CD097E" w:rsidRPr="004F4B31">
        <w:rPr>
          <w:rFonts w:asciiTheme="majorBidi" w:eastAsia="Times New Roman" w:hAnsiTheme="majorBidi" w:cstheme="majorBidi"/>
          <w:b/>
          <w:sz w:val="20"/>
          <w:szCs w:val="20"/>
          <w:lang w:val="fr-FR"/>
        </w:rPr>
        <w:t> ;</w:t>
      </w:r>
    </w:p>
    <w:p w14:paraId="4CFA8DB9" w14:textId="0E70C675" w:rsidR="00B437DA" w:rsidRPr="004F4B31" w:rsidRDefault="00A07FED"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Cs/>
          <w:sz w:val="20"/>
          <w:szCs w:val="20"/>
          <w:lang w:val="fr-FR"/>
        </w:rPr>
        <w:t>b)</w:t>
      </w:r>
      <w:r w:rsidRPr="004F4B31">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R</w:t>
      </w:r>
      <w:r w:rsidR="00EE604A" w:rsidRPr="004F4B31">
        <w:rPr>
          <w:rFonts w:asciiTheme="majorBidi" w:eastAsia="Times New Roman" w:hAnsiTheme="majorBidi" w:cstheme="majorBidi"/>
          <w:b/>
          <w:sz w:val="20"/>
          <w:szCs w:val="20"/>
          <w:lang w:val="fr-FR"/>
        </w:rPr>
        <w:t xml:space="preserve">especter leurs engagements internationaux et </w:t>
      </w:r>
      <w:r w:rsidR="00CD097E" w:rsidRPr="004F4B31">
        <w:rPr>
          <w:rFonts w:asciiTheme="majorBidi" w:eastAsia="Times New Roman" w:hAnsiTheme="majorBidi" w:cstheme="majorBidi"/>
          <w:b/>
          <w:sz w:val="20"/>
          <w:szCs w:val="20"/>
          <w:lang w:val="fr-FR"/>
        </w:rPr>
        <w:t>appliquer les lois en vigueur ;</w:t>
      </w:r>
    </w:p>
    <w:p w14:paraId="431BD76F" w14:textId="102CFC3C" w:rsidR="00FC0F69" w:rsidRPr="004F4B31" w:rsidRDefault="00A07FED"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Cs/>
          <w:sz w:val="20"/>
          <w:szCs w:val="20"/>
          <w:lang w:val="fr-FR"/>
        </w:rPr>
        <w:t>c)</w:t>
      </w:r>
      <w:r w:rsidRPr="004F4B31">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R</w:t>
      </w:r>
      <w:r w:rsidR="00B437DA" w:rsidRPr="004F4B31">
        <w:rPr>
          <w:rFonts w:asciiTheme="majorBidi" w:eastAsia="Times New Roman" w:hAnsiTheme="majorBidi" w:cstheme="majorBidi"/>
          <w:b/>
          <w:sz w:val="20"/>
          <w:szCs w:val="20"/>
          <w:lang w:val="fr-FR"/>
        </w:rPr>
        <w:t xml:space="preserve">enforcer la capacité des auditorats militaires du Kasaï afin qu’ils puissent enquêter </w:t>
      </w:r>
      <w:r w:rsidR="00607744">
        <w:rPr>
          <w:rFonts w:asciiTheme="majorBidi" w:eastAsia="Times New Roman" w:hAnsiTheme="majorBidi" w:cstheme="majorBidi"/>
          <w:b/>
          <w:sz w:val="20"/>
          <w:szCs w:val="20"/>
          <w:lang w:val="fr-FR"/>
        </w:rPr>
        <w:t xml:space="preserve">et </w:t>
      </w:r>
      <w:r w:rsidR="000D26A6" w:rsidRPr="004F4B31">
        <w:rPr>
          <w:rFonts w:asciiTheme="majorBidi" w:eastAsia="Times New Roman" w:hAnsiTheme="majorBidi" w:cstheme="majorBidi"/>
          <w:b/>
          <w:sz w:val="20"/>
          <w:szCs w:val="20"/>
          <w:lang w:val="fr-FR"/>
        </w:rPr>
        <w:t>poursuivre et juger les auteurs, y compris les plus hauts responsables</w:t>
      </w:r>
      <w:r w:rsidR="00792A61" w:rsidRPr="004F4B31">
        <w:rPr>
          <w:rFonts w:asciiTheme="majorBidi" w:eastAsia="Times New Roman" w:hAnsiTheme="majorBidi" w:cstheme="majorBidi"/>
          <w:b/>
          <w:sz w:val="20"/>
          <w:szCs w:val="20"/>
          <w:lang w:val="fr-FR"/>
        </w:rPr>
        <w:t>,</w:t>
      </w:r>
      <w:r w:rsidR="00607744">
        <w:rPr>
          <w:rFonts w:asciiTheme="majorBidi" w:eastAsia="Times New Roman" w:hAnsiTheme="majorBidi" w:cstheme="majorBidi"/>
          <w:b/>
          <w:sz w:val="20"/>
          <w:szCs w:val="20"/>
          <w:lang w:val="fr-FR"/>
        </w:rPr>
        <w:t xml:space="preserve"> </w:t>
      </w:r>
      <w:r w:rsidR="006434AA" w:rsidRPr="004F4B31">
        <w:rPr>
          <w:rFonts w:asciiTheme="majorBidi" w:eastAsia="Times New Roman" w:hAnsiTheme="majorBidi" w:cstheme="majorBidi"/>
          <w:b/>
          <w:sz w:val="20"/>
          <w:szCs w:val="20"/>
          <w:lang w:val="fr-FR"/>
        </w:rPr>
        <w:t>des</w:t>
      </w:r>
      <w:r w:rsidR="00B437DA" w:rsidRPr="004F4B31">
        <w:rPr>
          <w:rFonts w:asciiTheme="majorBidi" w:eastAsia="Times New Roman" w:hAnsiTheme="majorBidi" w:cstheme="majorBidi"/>
          <w:b/>
          <w:sz w:val="20"/>
          <w:szCs w:val="20"/>
          <w:lang w:val="fr-FR"/>
        </w:rPr>
        <w:t xml:space="preserve"> </w:t>
      </w:r>
      <w:r w:rsidR="00B437DA" w:rsidRPr="004F4B31">
        <w:rPr>
          <w:rFonts w:asciiTheme="majorBidi" w:eastAsia="Times New Roman" w:hAnsiTheme="majorBidi" w:cstheme="majorBidi"/>
          <w:b/>
          <w:sz w:val="20"/>
          <w:szCs w:val="20"/>
          <w:lang w:val="fr-FR"/>
        </w:rPr>
        <w:lastRenderedPageBreak/>
        <w:t>nombreux crimes internation</w:t>
      </w:r>
      <w:r w:rsidR="000D26A6" w:rsidRPr="004F4B31">
        <w:rPr>
          <w:rFonts w:asciiTheme="majorBidi" w:eastAsia="Times New Roman" w:hAnsiTheme="majorBidi" w:cstheme="majorBidi"/>
          <w:b/>
          <w:sz w:val="20"/>
          <w:szCs w:val="20"/>
          <w:lang w:val="fr-FR"/>
        </w:rPr>
        <w:t>au</w:t>
      </w:r>
      <w:r w:rsidR="00FC0F69" w:rsidRPr="004F4B31">
        <w:rPr>
          <w:rFonts w:asciiTheme="majorBidi" w:eastAsia="Times New Roman" w:hAnsiTheme="majorBidi" w:cstheme="majorBidi"/>
          <w:b/>
          <w:sz w:val="20"/>
          <w:szCs w:val="20"/>
          <w:lang w:val="fr-FR"/>
        </w:rPr>
        <w:t>x</w:t>
      </w:r>
      <w:r w:rsidR="00DD2DA2" w:rsidRPr="004F4B31">
        <w:rPr>
          <w:rFonts w:asciiTheme="majorBidi" w:eastAsia="Times New Roman" w:hAnsiTheme="majorBidi" w:cstheme="majorBidi"/>
          <w:b/>
          <w:sz w:val="20"/>
          <w:szCs w:val="20"/>
          <w:lang w:val="fr-FR"/>
        </w:rPr>
        <w:t xml:space="preserve"> commis au Kasaï depuis 2016</w:t>
      </w:r>
      <w:r w:rsidR="00A952D6">
        <w:rPr>
          <w:rFonts w:asciiTheme="majorBidi" w:eastAsia="Times New Roman" w:hAnsiTheme="majorBidi" w:cstheme="majorBidi"/>
          <w:b/>
          <w:sz w:val="20"/>
          <w:szCs w:val="20"/>
          <w:lang w:val="fr-FR"/>
        </w:rPr>
        <w:t xml:space="preserve"> </w:t>
      </w:r>
      <w:r w:rsidR="000904E4" w:rsidRPr="004F4B31">
        <w:rPr>
          <w:rFonts w:asciiTheme="majorBidi" w:eastAsia="Times New Roman" w:hAnsiTheme="majorBidi" w:cstheme="majorBidi"/>
          <w:b/>
          <w:sz w:val="20"/>
          <w:szCs w:val="20"/>
          <w:lang w:val="fr-FR"/>
        </w:rPr>
        <w:t>en</w:t>
      </w:r>
      <w:r w:rsidR="00A952D6">
        <w:rPr>
          <w:rFonts w:asciiTheme="majorBidi" w:eastAsia="Times New Roman" w:hAnsiTheme="majorBidi" w:cstheme="majorBidi"/>
          <w:b/>
          <w:sz w:val="20"/>
          <w:szCs w:val="20"/>
          <w:lang w:val="fr-FR"/>
        </w:rPr>
        <w:t> </w:t>
      </w:r>
      <w:r w:rsidR="000904E4" w:rsidRPr="004F4B31">
        <w:rPr>
          <w:rFonts w:asciiTheme="majorBidi" w:eastAsia="Times New Roman" w:hAnsiTheme="majorBidi" w:cstheme="majorBidi"/>
          <w:b/>
          <w:sz w:val="20"/>
          <w:szCs w:val="20"/>
          <w:lang w:val="fr-FR"/>
        </w:rPr>
        <w:t>:</w:t>
      </w:r>
    </w:p>
    <w:p w14:paraId="1E24A660" w14:textId="28D5412C" w:rsidR="000D26A6" w:rsidRPr="004F4B31" w:rsidRDefault="007E734C"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Cs/>
          <w:sz w:val="20"/>
          <w:szCs w:val="20"/>
          <w:lang w:val="fr-FR"/>
        </w:rPr>
        <w:t>i)</w:t>
      </w:r>
      <w:r>
        <w:rPr>
          <w:rFonts w:asciiTheme="majorBidi" w:eastAsia="Times New Roman" w:hAnsiTheme="majorBidi" w:cstheme="majorBidi"/>
          <w:b/>
          <w:sz w:val="20"/>
          <w:szCs w:val="20"/>
          <w:lang w:val="fr-FR"/>
        </w:rPr>
        <w:tab/>
      </w:r>
      <w:r w:rsidR="00A952D6">
        <w:rPr>
          <w:rFonts w:asciiTheme="majorBidi" w:eastAsia="Times New Roman" w:hAnsiTheme="majorBidi" w:cstheme="majorBidi"/>
          <w:b/>
          <w:sz w:val="20"/>
          <w:szCs w:val="20"/>
          <w:lang w:val="fr-FR"/>
        </w:rPr>
        <w:t>A</w:t>
      </w:r>
      <w:r w:rsidR="00B437DA" w:rsidRPr="004F4B31">
        <w:rPr>
          <w:rFonts w:asciiTheme="majorBidi" w:eastAsia="Times New Roman" w:hAnsiTheme="majorBidi" w:cstheme="majorBidi"/>
          <w:b/>
          <w:sz w:val="20"/>
          <w:szCs w:val="20"/>
          <w:lang w:val="fr-FR"/>
        </w:rPr>
        <w:t>ugment</w:t>
      </w:r>
      <w:r w:rsidR="00C52951" w:rsidRPr="004F4B31">
        <w:rPr>
          <w:rFonts w:asciiTheme="majorBidi" w:eastAsia="Times New Roman" w:hAnsiTheme="majorBidi" w:cstheme="majorBidi"/>
          <w:b/>
          <w:sz w:val="20"/>
          <w:szCs w:val="20"/>
          <w:lang w:val="fr-FR"/>
        </w:rPr>
        <w:t>ant</w:t>
      </w:r>
      <w:r w:rsidR="00B437DA" w:rsidRPr="004F4B31">
        <w:rPr>
          <w:rFonts w:asciiTheme="majorBidi" w:eastAsia="Times New Roman" w:hAnsiTheme="majorBidi" w:cstheme="majorBidi"/>
          <w:b/>
          <w:sz w:val="20"/>
          <w:szCs w:val="20"/>
          <w:lang w:val="fr-FR"/>
        </w:rPr>
        <w:t xml:space="preserve"> les ressources humaines et logistiques</w:t>
      </w:r>
      <w:r w:rsidR="008467B9" w:rsidRPr="004F4B31">
        <w:rPr>
          <w:rFonts w:asciiTheme="majorBidi" w:eastAsia="Times New Roman" w:hAnsiTheme="majorBidi" w:cstheme="majorBidi"/>
          <w:b/>
          <w:sz w:val="20"/>
          <w:szCs w:val="20"/>
          <w:lang w:val="fr-FR"/>
        </w:rPr>
        <w:t xml:space="preserve"> des auditorats</w:t>
      </w:r>
      <w:r w:rsidR="00FA174E">
        <w:rPr>
          <w:rFonts w:asciiTheme="majorBidi" w:eastAsia="Times New Roman" w:hAnsiTheme="majorBidi" w:cstheme="majorBidi"/>
          <w:b/>
          <w:sz w:val="20"/>
          <w:szCs w:val="20"/>
          <w:lang w:val="fr-FR"/>
        </w:rPr>
        <w:t xml:space="preserve"> </w:t>
      </w:r>
      <w:r w:rsidR="00FA174E" w:rsidRPr="00EE794D">
        <w:rPr>
          <w:rFonts w:asciiTheme="majorBidi" w:eastAsia="Times New Roman" w:hAnsiTheme="majorBidi" w:cstheme="majorBidi"/>
          <w:b/>
          <w:sz w:val="20"/>
          <w:szCs w:val="20"/>
          <w:lang w:val="fr-FR"/>
        </w:rPr>
        <w:t>militaires</w:t>
      </w:r>
      <w:r w:rsidR="000D26A6" w:rsidRPr="004F4B31">
        <w:rPr>
          <w:rFonts w:asciiTheme="majorBidi" w:eastAsia="Times New Roman" w:hAnsiTheme="majorBidi" w:cstheme="majorBidi"/>
          <w:b/>
          <w:sz w:val="20"/>
          <w:szCs w:val="20"/>
          <w:lang w:val="fr-FR"/>
        </w:rPr>
        <w:t> ;</w:t>
      </w:r>
      <w:r w:rsidR="00B437DA" w:rsidRPr="004F4B31">
        <w:rPr>
          <w:rFonts w:asciiTheme="majorBidi" w:eastAsia="Times New Roman" w:hAnsiTheme="majorBidi" w:cstheme="majorBidi"/>
          <w:b/>
          <w:sz w:val="20"/>
          <w:szCs w:val="20"/>
          <w:lang w:val="fr-FR"/>
        </w:rPr>
        <w:t xml:space="preserve"> </w:t>
      </w:r>
    </w:p>
    <w:p w14:paraId="7F0F7DAC" w14:textId="2E686883" w:rsidR="000D26A6" w:rsidRPr="004F4B31" w:rsidRDefault="007E734C"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Cs/>
          <w:sz w:val="20"/>
          <w:szCs w:val="20"/>
          <w:lang w:val="fr-FR"/>
        </w:rPr>
        <w:t>ii)</w:t>
      </w:r>
      <w:r w:rsidRPr="004F4B31">
        <w:rPr>
          <w:rFonts w:asciiTheme="majorBidi" w:eastAsia="Times New Roman" w:hAnsiTheme="majorBidi" w:cstheme="majorBidi"/>
          <w:bCs/>
          <w:sz w:val="20"/>
          <w:szCs w:val="20"/>
          <w:lang w:val="fr-FR"/>
        </w:rPr>
        <w:tab/>
      </w:r>
      <w:r w:rsidR="00A952D6">
        <w:rPr>
          <w:rFonts w:asciiTheme="majorBidi" w:eastAsia="Times New Roman" w:hAnsiTheme="majorBidi" w:cstheme="majorBidi"/>
          <w:b/>
          <w:sz w:val="20"/>
          <w:szCs w:val="20"/>
          <w:lang w:val="fr-FR"/>
        </w:rPr>
        <w:t>S</w:t>
      </w:r>
      <w:r w:rsidR="00FC0F69" w:rsidRPr="004F4B31">
        <w:rPr>
          <w:rFonts w:asciiTheme="majorBidi" w:eastAsia="Times New Roman" w:hAnsiTheme="majorBidi" w:cstheme="majorBidi"/>
          <w:b/>
          <w:sz w:val="20"/>
          <w:szCs w:val="20"/>
          <w:lang w:val="fr-FR"/>
        </w:rPr>
        <w:t>’assur</w:t>
      </w:r>
      <w:r w:rsidR="00C52951" w:rsidRPr="004F4B31">
        <w:rPr>
          <w:rFonts w:asciiTheme="majorBidi" w:eastAsia="Times New Roman" w:hAnsiTheme="majorBidi" w:cstheme="majorBidi"/>
          <w:b/>
          <w:sz w:val="20"/>
          <w:szCs w:val="20"/>
          <w:lang w:val="fr-FR"/>
        </w:rPr>
        <w:t>ant</w:t>
      </w:r>
      <w:r w:rsidR="00FC0F69" w:rsidRPr="004F4B31">
        <w:rPr>
          <w:rFonts w:asciiTheme="majorBidi" w:eastAsia="Times New Roman" w:hAnsiTheme="majorBidi" w:cstheme="majorBidi"/>
          <w:b/>
          <w:sz w:val="20"/>
          <w:szCs w:val="20"/>
          <w:lang w:val="fr-FR"/>
        </w:rPr>
        <w:t xml:space="preserve"> que l</w:t>
      </w:r>
      <w:r w:rsidR="00B437DA" w:rsidRPr="004F4B31">
        <w:rPr>
          <w:rFonts w:asciiTheme="majorBidi" w:eastAsia="Times New Roman" w:hAnsiTheme="majorBidi" w:cstheme="majorBidi"/>
          <w:b/>
          <w:sz w:val="20"/>
          <w:szCs w:val="20"/>
          <w:lang w:val="fr-FR"/>
        </w:rPr>
        <w:t xml:space="preserve">es </w:t>
      </w:r>
      <w:r w:rsidR="00EE604A" w:rsidRPr="004F4B31">
        <w:rPr>
          <w:rFonts w:asciiTheme="majorBidi" w:eastAsia="Times New Roman" w:hAnsiTheme="majorBidi" w:cstheme="majorBidi"/>
          <w:b/>
          <w:sz w:val="20"/>
          <w:szCs w:val="20"/>
          <w:lang w:val="fr-FR"/>
        </w:rPr>
        <w:t>officiers</w:t>
      </w:r>
      <w:r w:rsidR="00FC0F69" w:rsidRPr="004F4B31">
        <w:rPr>
          <w:rFonts w:asciiTheme="majorBidi" w:eastAsia="Times New Roman" w:hAnsiTheme="majorBidi" w:cstheme="majorBidi"/>
          <w:b/>
          <w:sz w:val="20"/>
          <w:szCs w:val="20"/>
          <w:lang w:val="fr-FR"/>
        </w:rPr>
        <w:t xml:space="preserve"> à la tête des auditorats </w:t>
      </w:r>
      <w:r w:rsidR="00B437DA" w:rsidRPr="004F4B31">
        <w:rPr>
          <w:rFonts w:asciiTheme="majorBidi" w:eastAsia="Times New Roman" w:hAnsiTheme="majorBidi" w:cstheme="majorBidi"/>
          <w:b/>
          <w:sz w:val="20"/>
          <w:szCs w:val="20"/>
          <w:lang w:val="fr-FR"/>
        </w:rPr>
        <w:t xml:space="preserve">soient </w:t>
      </w:r>
      <w:r w:rsidR="00FC0F69" w:rsidRPr="004F4B31">
        <w:rPr>
          <w:rFonts w:asciiTheme="majorBidi" w:eastAsia="Times New Roman" w:hAnsiTheme="majorBidi" w:cstheme="majorBidi"/>
          <w:b/>
          <w:sz w:val="20"/>
          <w:szCs w:val="20"/>
          <w:lang w:val="fr-FR"/>
        </w:rPr>
        <w:t>au moins au même niveau</w:t>
      </w:r>
      <w:r w:rsidR="00B437DA" w:rsidRPr="004F4B31">
        <w:rPr>
          <w:rFonts w:asciiTheme="majorBidi" w:eastAsia="Times New Roman" w:hAnsiTheme="majorBidi" w:cstheme="majorBidi"/>
          <w:b/>
          <w:sz w:val="20"/>
          <w:szCs w:val="20"/>
          <w:lang w:val="fr-FR"/>
        </w:rPr>
        <w:t xml:space="preserve"> que les officiers </w:t>
      </w:r>
      <w:r w:rsidR="00FC0F69" w:rsidRPr="004F4B31">
        <w:rPr>
          <w:rFonts w:asciiTheme="majorBidi" w:eastAsia="Times New Roman" w:hAnsiTheme="majorBidi" w:cstheme="majorBidi"/>
          <w:b/>
          <w:sz w:val="20"/>
          <w:szCs w:val="20"/>
          <w:lang w:val="fr-FR"/>
        </w:rPr>
        <w:t>en charge des opérations dont la respon</w:t>
      </w:r>
      <w:r w:rsidR="00CD097E" w:rsidRPr="004F4B31">
        <w:rPr>
          <w:rFonts w:asciiTheme="majorBidi" w:eastAsia="Times New Roman" w:hAnsiTheme="majorBidi" w:cstheme="majorBidi"/>
          <w:b/>
          <w:sz w:val="20"/>
          <w:szCs w:val="20"/>
          <w:lang w:val="fr-FR"/>
        </w:rPr>
        <w:t>sabilité pourrait être engagée ;</w:t>
      </w:r>
    </w:p>
    <w:p w14:paraId="105536A9" w14:textId="767E3E08" w:rsidR="000D26A6" w:rsidRPr="004F4B31" w:rsidRDefault="007E734C"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Cs/>
          <w:sz w:val="20"/>
          <w:szCs w:val="20"/>
          <w:lang w:val="fr-FR"/>
        </w:rPr>
        <w:t>iii)</w:t>
      </w:r>
      <w:r w:rsidRPr="004F4B31">
        <w:rPr>
          <w:rFonts w:asciiTheme="majorBidi" w:eastAsia="Times New Roman" w:hAnsiTheme="majorBidi" w:cstheme="majorBidi"/>
          <w:bCs/>
          <w:sz w:val="20"/>
          <w:szCs w:val="20"/>
          <w:lang w:val="fr-FR"/>
        </w:rPr>
        <w:tab/>
      </w:r>
      <w:r w:rsidR="00A952D6">
        <w:rPr>
          <w:rFonts w:asciiTheme="majorBidi" w:eastAsia="Times New Roman" w:hAnsiTheme="majorBidi" w:cstheme="majorBidi"/>
          <w:b/>
          <w:sz w:val="20"/>
          <w:szCs w:val="20"/>
          <w:lang w:val="fr-FR"/>
        </w:rPr>
        <w:t>A</w:t>
      </w:r>
      <w:r w:rsidR="008467B9" w:rsidRPr="004F4B31">
        <w:rPr>
          <w:rFonts w:asciiTheme="majorBidi" w:eastAsia="Times New Roman" w:hAnsiTheme="majorBidi" w:cstheme="majorBidi"/>
          <w:b/>
          <w:sz w:val="20"/>
          <w:szCs w:val="20"/>
          <w:lang w:val="fr-FR"/>
        </w:rPr>
        <w:t>ppliqu</w:t>
      </w:r>
      <w:r w:rsidR="00C52951" w:rsidRPr="004F4B31">
        <w:rPr>
          <w:rFonts w:asciiTheme="majorBidi" w:eastAsia="Times New Roman" w:hAnsiTheme="majorBidi" w:cstheme="majorBidi"/>
          <w:b/>
          <w:sz w:val="20"/>
          <w:szCs w:val="20"/>
          <w:lang w:val="fr-FR"/>
        </w:rPr>
        <w:t>ant</w:t>
      </w:r>
      <w:r w:rsidR="008467B9" w:rsidRPr="004F4B31">
        <w:rPr>
          <w:rFonts w:asciiTheme="majorBidi" w:eastAsia="Times New Roman" w:hAnsiTheme="majorBidi" w:cstheme="majorBidi"/>
          <w:b/>
          <w:sz w:val="20"/>
          <w:szCs w:val="20"/>
          <w:lang w:val="fr-FR"/>
        </w:rPr>
        <w:t xml:space="preserve"> une stratégie des poursuites afin de s’assurer </w:t>
      </w:r>
      <w:r w:rsidR="00EE604A" w:rsidRPr="004F4B31">
        <w:rPr>
          <w:rFonts w:asciiTheme="majorBidi" w:eastAsia="Times New Roman" w:hAnsiTheme="majorBidi" w:cstheme="majorBidi"/>
          <w:b/>
          <w:sz w:val="20"/>
          <w:szCs w:val="20"/>
          <w:lang w:val="fr-FR"/>
        </w:rPr>
        <w:t xml:space="preserve">que </w:t>
      </w:r>
      <w:r w:rsidR="008467B9" w:rsidRPr="004F4B31">
        <w:rPr>
          <w:rFonts w:asciiTheme="majorBidi" w:eastAsia="Times New Roman" w:hAnsiTheme="majorBidi" w:cstheme="majorBidi"/>
          <w:b/>
          <w:sz w:val="20"/>
          <w:szCs w:val="20"/>
          <w:lang w:val="fr-FR"/>
        </w:rPr>
        <w:t>les auteurs de toutes les parties im</w:t>
      </w:r>
      <w:r w:rsidR="000D26A6" w:rsidRPr="004F4B31">
        <w:rPr>
          <w:rFonts w:asciiTheme="majorBidi" w:eastAsia="Times New Roman" w:hAnsiTheme="majorBidi" w:cstheme="majorBidi"/>
          <w:b/>
          <w:sz w:val="20"/>
          <w:szCs w:val="20"/>
          <w:lang w:val="fr-FR"/>
        </w:rPr>
        <w:t xml:space="preserve">pliquées dans les violences </w:t>
      </w:r>
      <w:r w:rsidR="00C52951" w:rsidRPr="004F4B31">
        <w:rPr>
          <w:rFonts w:asciiTheme="majorBidi" w:eastAsia="Times New Roman" w:hAnsiTheme="majorBidi" w:cstheme="majorBidi"/>
          <w:b/>
          <w:sz w:val="20"/>
          <w:szCs w:val="20"/>
          <w:lang w:val="fr-FR"/>
        </w:rPr>
        <w:t xml:space="preserve">soient </w:t>
      </w:r>
      <w:r w:rsidR="008467B9" w:rsidRPr="004F4B31">
        <w:rPr>
          <w:rFonts w:asciiTheme="majorBidi" w:eastAsia="Times New Roman" w:hAnsiTheme="majorBidi" w:cstheme="majorBidi"/>
          <w:b/>
          <w:sz w:val="20"/>
          <w:szCs w:val="20"/>
          <w:lang w:val="fr-FR"/>
        </w:rPr>
        <w:t>jugés</w:t>
      </w:r>
      <w:r w:rsidR="00EE604A" w:rsidRPr="004F4B31">
        <w:rPr>
          <w:rFonts w:asciiTheme="majorBidi" w:eastAsia="Times New Roman" w:hAnsiTheme="majorBidi" w:cstheme="majorBidi"/>
          <w:b/>
          <w:sz w:val="20"/>
          <w:szCs w:val="20"/>
          <w:lang w:val="fr-FR"/>
        </w:rPr>
        <w:t> ;</w:t>
      </w:r>
      <w:r w:rsidR="008467B9" w:rsidRPr="004F4B31">
        <w:rPr>
          <w:rFonts w:asciiTheme="majorBidi" w:eastAsia="Times New Roman" w:hAnsiTheme="majorBidi" w:cstheme="majorBidi"/>
          <w:b/>
          <w:sz w:val="20"/>
          <w:szCs w:val="20"/>
          <w:lang w:val="fr-FR"/>
        </w:rPr>
        <w:t xml:space="preserve"> </w:t>
      </w:r>
    </w:p>
    <w:p w14:paraId="301E9895" w14:textId="198BADE5" w:rsidR="00514DD7" w:rsidRPr="004F4B31" w:rsidRDefault="00A952D6" w:rsidP="004F4B31">
      <w:pPr>
        <w:pStyle w:val="NoSpacing"/>
        <w:tabs>
          <w:tab w:val="left" w:pos="720"/>
        </w:tabs>
        <w:spacing w:before="120" w:after="120" w:line="240" w:lineRule="atLeast"/>
        <w:ind w:left="1134" w:right="1134"/>
        <w:jc w:val="both"/>
        <w:rPr>
          <w:rFonts w:asciiTheme="majorBidi" w:eastAsia="Times New Roman" w:hAnsiTheme="majorBidi" w:cstheme="majorBidi"/>
          <w:b/>
          <w:sz w:val="20"/>
          <w:szCs w:val="20"/>
          <w:lang w:val="fr-FR"/>
        </w:rPr>
      </w:pPr>
      <w:r w:rsidRPr="004F4B31">
        <w:rPr>
          <w:rFonts w:asciiTheme="majorBidi" w:eastAsia="Times New Roman" w:hAnsiTheme="majorBidi" w:cstheme="majorBidi"/>
          <w:bCs/>
          <w:sz w:val="20"/>
          <w:szCs w:val="20"/>
          <w:lang w:val="fr-FR"/>
        </w:rPr>
        <w:t>d)</w:t>
      </w:r>
      <w:r w:rsidRPr="004F4B31">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S</w:t>
      </w:r>
      <w:r w:rsidR="009B6853" w:rsidRPr="004F4B31">
        <w:rPr>
          <w:rFonts w:asciiTheme="majorBidi" w:eastAsia="Times New Roman" w:hAnsiTheme="majorBidi" w:cstheme="majorBidi"/>
          <w:b/>
          <w:sz w:val="20"/>
          <w:szCs w:val="20"/>
          <w:lang w:val="fr-FR"/>
        </w:rPr>
        <w:t xml:space="preserve">’assurer </w:t>
      </w:r>
      <w:r w:rsidR="00812D33" w:rsidRPr="004F4B31">
        <w:rPr>
          <w:rFonts w:asciiTheme="majorBidi" w:eastAsia="Times New Roman" w:hAnsiTheme="majorBidi" w:cstheme="majorBidi"/>
          <w:b/>
          <w:sz w:val="20"/>
          <w:szCs w:val="20"/>
          <w:lang w:val="fr-FR"/>
        </w:rPr>
        <w:t xml:space="preserve">de la mise en place de personnels spécialisés chargés </w:t>
      </w:r>
      <w:r w:rsidR="009B6853" w:rsidRPr="004F4B31">
        <w:rPr>
          <w:rFonts w:asciiTheme="majorBidi" w:eastAsia="Times New Roman" w:hAnsiTheme="majorBidi" w:cstheme="majorBidi"/>
          <w:b/>
          <w:sz w:val="20"/>
          <w:szCs w:val="20"/>
          <w:lang w:val="fr-FR"/>
        </w:rPr>
        <w:t>d’</w:t>
      </w:r>
      <w:r w:rsidR="001F2032" w:rsidRPr="004F4B31">
        <w:rPr>
          <w:rFonts w:asciiTheme="majorBidi" w:eastAsia="Times New Roman" w:hAnsiTheme="majorBidi" w:cstheme="majorBidi"/>
          <w:b/>
          <w:sz w:val="20"/>
          <w:szCs w:val="20"/>
          <w:lang w:val="fr-FR"/>
        </w:rPr>
        <w:t xml:space="preserve">enquêter et </w:t>
      </w:r>
      <w:r w:rsidR="009B6853" w:rsidRPr="004F4B31">
        <w:rPr>
          <w:rFonts w:asciiTheme="majorBidi" w:eastAsia="Times New Roman" w:hAnsiTheme="majorBidi" w:cstheme="majorBidi"/>
          <w:b/>
          <w:sz w:val="20"/>
          <w:szCs w:val="20"/>
          <w:lang w:val="fr-FR"/>
        </w:rPr>
        <w:t xml:space="preserve">de </w:t>
      </w:r>
      <w:r w:rsidR="001F2032" w:rsidRPr="004F4B31">
        <w:rPr>
          <w:rFonts w:asciiTheme="majorBidi" w:eastAsia="Times New Roman" w:hAnsiTheme="majorBidi" w:cstheme="majorBidi"/>
          <w:b/>
          <w:sz w:val="20"/>
          <w:szCs w:val="20"/>
          <w:lang w:val="fr-FR"/>
        </w:rPr>
        <w:t>poursuivre spécifiquement les crimes de violence sexuelle</w:t>
      </w:r>
      <w:r w:rsidR="001A0569" w:rsidRPr="004F4B31">
        <w:rPr>
          <w:rFonts w:asciiTheme="majorBidi" w:eastAsia="Times New Roman" w:hAnsiTheme="majorBidi" w:cstheme="majorBidi"/>
          <w:b/>
          <w:sz w:val="20"/>
          <w:szCs w:val="20"/>
          <w:lang w:val="fr-FR"/>
        </w:rPr>
        <w:t xml:space="preserve"> ; </w:t>
      </w:r>
    </w:p>
    <w:p w14:paraId="20D065E5" w14:textId="7482A19A" w:rsidR="00514DD7" w:rsidRPr="004F4B31" w:rsidRDefault="00A952D6"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Pr>
          <w:rFonts w:asciiTheme="majorBidi" w:eastAsia="Times New Roman" w:hAnsiTheme="majorBidi" w:cstheme="majorBidi"/>
          <w:bCs/>
          <w:sz w:val="20"/>
          <w:szCs w:val="20"/>
          <w:lang w:val="fr-FR"/>
        </w:rPr>
        <w:t>e</w:t>
      </w:r>
      <w:r w:rsidR="007E734C">
        <w:rPr>
          <w:rFonts w:asciiTheme="majorBidi" w:eastAsia="Times New Roman" w:hAnsiTheme="majorBidi" w:cstheme="majorBidi"/>
          <w:bCs/>
          <w:sz w:val="20"/>
          <w:szCs w:val="20"/>
          <w:lang w:val="fr-FR"/>
        </w:rPr>
        <w:t>)</w:t>
      </w:r>
      <w:r w:rsidR="007E734C">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A</w:t>
      </w:r>
      <w:r w:rsidR="006434AA" w:rsidRPr="004F4B31">
        <w:rPr>
          <w:rFonts w:asciiTheme="majorBidi" w:eastAsia="Times New Roman" w:hAnsiTheme="majorBidi" w:cstheme="majorBidi"/>
          <w:b/>
          <w:sz w:val="20"/>
          <w:szCs w:val="20"/>
          <w:lang w:val="fr-FR"/>
        </w:rPr>
        <w:t>ppliquer effectivement</w:t>
      </w:r>
      <w:r w:rsidR="001A0569" w:rsidRPr="004F4B31">
        <w:rPr>
          <w:rFonts w:asciiTheme="majorBidi" w:eastAsia="Times New Roman" w:hAnsiTheme="majorBidi" w:cstheme="majorBidi"/>
          <w:b/>
          <w:sz w:val="20"/>
          <w:szCs w:val="20"/>
          <w:lang w:val="fr-FR"/>
        </w:rPr>
        <w:t xml:space="preserve"> les mesures de protection judiciaire envers les victimes</w:t>
      </w:r>
      <w:r w:rsidR="00285170" w:rsidRPr="004F4B31">
        <w:rPr>
          <w:rFonts w:asciiTheme="majorBidi" w:eastAsia="Times New Roman" w:hAnsiTheme="majorBidi" w:cstheme="majorBidi"/>
          <w:b/>
          <w:sz w:val="20"/>
          <w:szCs w:val="20"/>
          <w:lang w:val="fr-FR"/>
        </w:rPr>
        <w:t xml:space="preserve"> de crimes de violence sexuelle</w:t>
      </w:r>
      <w:r w:rsidR="001A0569" w:rsidRPr="004F4B31">
        <w:rPr>
          <w:rFonts w:asciiTheme="majorBidi" w:eastAsia="Times New Roman" w:hAnsiTheme="majorBidi" w:cstheme="majorBidi"/>
          <w:b/>
          <w:sz w:val="20"/>
          <w:szCs w:val="20"/>
          <w:lang w:val="fr-FR"/>
        </w:rPr>
        <w:t xml:space="preserve"> et</w:t>
      </w:r>
      <w:r w:rsidR="00285170" w:rsidRPr="004F4B31">
        <w:rPr>
          <w:rFonts w:asciiTheme="majorBidi" w:eastAsia="Times New Roman" w:hAnsiTheme="majorBidi" w:cstheme="majorBidi"/>
          <w:b/>
          <w:sz w:val="20"/>
          <w:szCs w:val="20"/>
          <w:lang w:val="fr-FR"/>
        </w:rPr>
        <w:t xml:space="preserve"> </w:t>
      </w:r>
      <w:r w:rsidR="001A0569" w:rsidRPr="004F4B31">
        <w:rPr>
          <w:rFonts w:asciiTheme="majorBidi" w:eastAsia="Times New Roman" w:hAnsiTheme="majorBidi" w:cstheme="majorBidi"/>
          <w:b/>
          <w:sz w:val="20"/>
          <w:szCs w:val="20"/>
          <w:lang w:val="fr-FR"/>
        </w:rPr>
        <w:t>encourager celles-ci à porter plainte et à s’exprimer devant la justice</w:t>
      </w:r>
      <w:r w:rsidR="00514DD7" w:rsidRPr="004F4B31">
        <w:rPr>
          <w:rFonts w:asciiTheme="majorBidi" w:eastAsia="Times New Roman" w:hAnsiTheme="majorBidi" w:cstheme="majorBidi"/>
          <w:b/>
          <w:sz w:val="20"/>
          <w:szCs w:val="20"/>
          <w:lang w:val="fr-FR"/>
        </w:rPr>
        <w:t xml:space="preserve"> par la mise en place d’une assistance</w:t>
      </w:r>
      <w:r w:rsidR="00285170" w:rsidRPr="004F4B31">
        <w:rPr>
          <w:rFonts w:asciiTheme="majorBidi" w:eastAsia="Times New Roman" w:hAnsiTheme="majorBidi" w:cstheme="majorBidi"/>
          <w:b/>
          <w:sz w:val="20"/>
          <w:szCs w:val="20"/>
          <w:lang w:val="fr-FR"/>
        </w:rPr>
        <w:t xml:space="preserve"> ju</w:t>
      </w:r>
      <w:r w:rsidR="00514DD7" w:rsidRPr="004F4B31">
        <w:rPr>
          <w:rFonts w:asciiTheme="majorBidi" w:eastAsia="Times New Roman" w:hAnsiTheme="majorBidi" w:cstheme="majorBidi"/>
          <w:b/>
          <w:sz w:val="20"/>
          <w:szCs w:val="20"/>
          <w:lang w:val="fr-FR"/>
        </w:rPr>
        <w:t>diciaire</w:t>
      </w:r>
      <w:r w:rsidR="00CD097E" w:rsidRPr="004F4B31">
        <w:rPr>
          <w:rFonts w:asciiTheme="majorBidi" w:eastAsia="Times New Roman" w:hAnsiTheme="majorBidi" w:cstheme="majorBidi"/>
          <w:b/>
          <w:sz w:val="20"/>
          <w:szCs w:val="20"/>
          <w:lang w:val="fr-FR"/>
        </w:rPr>
        <w:t> ;</w:t>
      </w:r>
    </w:p>
    <w:p w14:paraId="75E1CCE4" w14:textId="785C28BE" w:rsidR="001F2032" w:rsidRPr="004F4B31" w:rsidRDefault="00A952D6" w:rsidP="004F4B31">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Pr>
          <w:rFonts w:asciiTheme="majorBidi" w:eastAsia="Times New Roman" w:hAnsiTheme="majorBidi" w:cstheme="majorBidi"/>
          <w:bCs/>
          <w:sz w:val="20"/>
          <w:szCs w:val="20"/>
          <w:lang w:val="fr-FR"/>
        </w:rPr>
        <w:t>f</w:t>
      </w:r>
      <w:r w:rsidR="007E734C">
        <w:rPr>
          <w:rFonts w:asciiTheme="majorBidi" w:eastAsia="Times New Roman" w:hAnsiTheme="majorBidi" w:cstheme="majorBidi"/>
          <w:bCs/>
          <w:sz w:val="20"/>
          <w:szCs w:val="20"/>
          <w:lang w:val="fr-FR"/>
        </w:rPr>
        <w:t>)</w:t>
      </w:r>
      <w:r w:rsidR="007E734C">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S</w:t>
      </w:r>
      <w:r w:rsidR="001F2032" w:rsidRPr="004F4B31">
        <w:rPr>
          <w:rFonts w:asciiTheme="majorBidi" w:eastAsia="Times New Roman" w:hAnsiTheme="majorBidi" w:cstheme="majorBidi"/>
          <w:b/>
          <w:sz w:val="20"/>
          <w:szCs w:val="20"/>
          <w:lang w:val="fr-FR"/>
        </w:rPr>
        <w:t>’assurer que les personnes reconnues coupable</w:t>
      </w:r>
      <w:r w:rsidR="00083C55">
        <w:rPr>
          <w:rFonts w:asciiTheme="majorBidi" w:eastAsia="Times New Roman" w:hAnsiTheme="majorBidi" w:cstheme="majorBidi"/>
          <w:b/>
          <w:sz w:val="20"/>
          <w:szCs w:val="20"/>
          <w:lang w:val="fr-FR"/>
        </w:rPr>
        <w:t>s</w:t>
      </w:r>
      <w:r w:rsidR="001F2032" w:rsidRPr="004F4B31">
        <w:rPr>
          <w:rFonts w:asciiTheme="majorBidi" w:eastAsia="Times New Roman" w:hAnsiTheme="majorBidi" w:cstheme="majorBidi"/>
          <w:b/>
          <w:sz w:val="20"/>
          <w:szCs w:val="20"/>
          <w:lang w:val="fr-FR"/>
        </w:rPr>
        <w:t xml:space="preserve"> de crimes de violence sexuelles soient condamnées à des </w:t>
      </w:r>
      <w:r w:rsidR="00083C55">
        <w:rPr>
          <w:rFonts w:asciiTheme="majorBidi" w:eastAsia="Times New Roman" w:hAnsiTheme="majorBidi" w:cstheme="majorBidi"/>
          <w:b/>
          <w:sz w:val="20"/>
          <w:szCs w:val="20"/>
          <w:lang w:val="fr-FR"/>
        </w:rPr>
        <w:t>peines</w:t>
      </w:r>
      <w:r w:rsidR="00083C55" w:rsidRPr="004F4B31">
        <w:rPr>
          <w:rFonts w:asciiTheme="majorBidi" w:eastAsia="Times New Roman" w:hAnsiTheme="majorBidi" w:cstheme="majorBidi"/>
          <w:b/>
          <w:sz w:val="20"/>
          <w:szCs w:val="20"/>
          <w:lang w:val="fr-FR"/>
        </w:rPr>
        <w:t xml:space="preserve"> </w:t>
      </w:r>
      <w:r w:rsidR="001F2032" w:rsidRPr="004F4B31">
        <w:rPr>
          <w:rFonts w:asciiTheme="majorBidi" w:eastAsia="Times New Roman" w:hAnsiTheme="majorBidi" w:cstheme="majorBidi"/>
          <w:b/>
          <w:sz w:val="20"/>
          <w:szCs w:val="20"/>
          <w:lang w:val="fr-FR"/>
        </w:rPr>
        <w:t>appropriées et qu’elles ne soient pas intégrée</w:t>
      </w:r>
      <w:r w:rsidR="001A0569" w:rsidRPr="004F4B31">
        <w:rPr>
          <w:rFonts w:asciiTheme="majorBidi" w:eastAsia="Times New Roman" w:hAnsiTheme="majorBidi" w:cstheme="majorBidi"/>
          <w:b/>
          <w:sz w:val="20"/>
          <w:szCs w:val="20"/>
          <w:lang w:val="fr-FR"/>
        </w:rPr>
        <w:t>s</w:t>
      </w:r>
      <w:r w:rsidR="001F2032" w:rsidRPr="004F4B31">
        <w:rPr>
          <w:rFonts w:asciiTheme="majorBidi" w:eastAsia="Times New Roman" w:hAnsiTheme="majorBidi" w:cstheme="majorBidi"/>
          <w:b/>
          <w:sz w:val="20"/>
          <w:szCs w:val="20"/>
          <w:lang w:val="fr-FR"/>
        </w:rPr>
        <w:t xml:space="preserve"> ou maintenue</w:t>
      </w:r>
      <w:r w:rsidR="001A0569" w:rsidRPr="004F4B31">
        <w:rPr>
          <w:rFonts w:asciiTheme="majorBidi" w:eastAsia="Times New Roman" w:hAnsiTheme="majorBidi" w:cstheme="majorBidi"/>
          <w:b/>
          <w:sz w:val="20"/>
          <w:szCs w:val="20"/>
          <w:lang w:val="fr-FR"/>
        </w:rPr>
        <w:t>s</w:t>
      </w:r>
      <w:r w:rsidR="001F2032" w:rsidRPr="004F4B31">
        <w:rPr>
          <w:rFonts w:asciiTheme="majorBidi" w:eastAsia="Times New Roman" w:hAnsiTheme="majorBidi" w:cstheme="majorBidi"/>
          <w:b/>
          <w:sz w:val="20"/>
          <w:szCs w:val="20"/>
          <w:lang w:val="fr-FR"/>
        </w:rPr>
        <w:t xml:space="preserve"> dans les forces </w:t>
      </w:r>
      <w:r w:rsidR="006434AA" w:rsidRPr="004F4B31">
        <w:rPr>
          <w:rFonts w:asciiTheme="majorBidi" w:eastAsia="Times New Roman" w:hAnsiTheme="majorBidi" w:cstheme="majorBidi"/>
          <w:b/>
          <w:sz w:val="20"/>
          <w:szCs w:val="20"/>
          <w:lang w:val="fr-FR"/>
        </w:rPr>
        <w:t>de défense et de sécurité</w:t>
      </w:r>
      <w:r w:rsidR="001F2032" w:rsidRPr="004F4B31">
        <w:rPr>
          <w:rFonts w:asciiTheme="majorBidi" w:eastAsia="Times New Roman" w:hAnsiTheme="majorBidi" w:cstheme="majorBidi"/>
          <w:b/>
          <w:sz w:val="20"/>
          <w:szCs w:val="20"/>
          <w:lang w:val="fr-FR"/>
        </w:rPr>
        <w:t xml:space="preserve"> ; </w:t>
      </w:r>
    </w:p>
    <w:p w14:paraId="727E4AB3" w14:textId="010036D7" w:rsidR="00514DD7" w:rsidRPr="004F4B31" w:rsidRDefault="00A952D6" w:rsidP="004F4B31">
      <w:pPr>
        <w:pStyle w:val="NoSpacing"/>
        <w:spacing w:after="120" w:line="240" w:lineRule="atLeast"/>
        <w:ind w:left="1134" w:right="1134"/>
        <w:jc w:val="both"/>
        <w:rPr>
          <w:rFonts w:asciiTheme="majorBidi" w:eastAsia="Times New Roman" w:hAnsiTheme="majorBidi" w:cstheme="majorBidi"/>
          <w:b/>
          <w:sz w:val="20"/>
          <w:szCs w:val="20"/>
          <w:lang w:val="fr-FR"/>
        </w:rPr>
      </w:pPr>
      <w:r>
        <w:rPr>
          <w:rFonts w:asciiTheme="majorBidi" w:eastAsia="Times New Roman" w:hAnsiTheme="majorBidi" w:cstheme="majorBidi"/>
          <w:bCs/>
          <w:sz w:val="20"/>
          <w:szCs w:val="20"/>
          <w:lang w:val="fr-FR"/>
        </w:rPr>
        <w:t>g</w:t>
      </w:r>
      <w:r w:rsidR="007E734C">
        <w:rPr>
          <w:rFonts w:asciiTheme="majorBidi" w:eastAsia="Times New Roman" w:hAnsiTheme="majorBidi" w:cstheme="majorBidi"/>
          <w:bCs/>
          <w:sz w:val="20"/>
          <w:szCs w:val="20"/>
          <w:lang w:val="fr-FR"/>
        </w:rPr>
        <w:t>)</w:t>
      </w:r>
      <w:r w:rsidR="007E734C">
        <w:rPr>
          <w:rFonts w:asciiTheme="majorBidi" w:eastAsia="Times New Roman" w:hAnsiTheme="majorBidi" w:cstheme="majorBidi"/>
          <w:bCs/>
          <w:sz w:val="20"/>
          <w:szCs w:val="20"/>
          <w:lang w:val="fr-FR"/>
        </w:rPr>
        <w:tab/>
      </w:r>
      <w:r w:rsidR="00E30FF8" w:rsidRPr="004F4B31">
        <w:rPr>
          <w:rFonts w:asciiTheme="majorBidi" w:eastAsia="Times New Roman" w:hAnsiTheme="majorBidi" w:cstheme="majorBidi"/>
          <w:b/>
          <w:sz w:val="20"/>
          <w:szCs w:val="20"/>
          <w:lang w:val="fr-FR"/>
        </w:rPr>
        <w:t xml:space="preserve">Dans le cas où des mineurs seraient jugés, </w:t>
      </w:r>
      <w:r w:rsidR="00BE528E" w:rsidRPr="004F4B31">
        <w:rPr>
          <w:rFonts w:asciiTheme="majorBidi" w:eastAsia="Times New Roman" w:hAnsiTheme="majorBidi" w:cstheme="majorBidi"/>
          <w:b/>
          <w:sz w:val="20"/>
          <w:szCs w:val="20"/>
          <w:lang w:val="fr-FR"/>
        </w:rPr>
        <w:t xml:space="preserve">s’assurer que les enquêteurs aient une formation spécialisée et que les enfants accusés </w:t>
      </w:r>
      <w:r w:rsidR="00E30FF8" w:rsidRPr="004F4B31">
        <w:rPr>
          <w:rFonts w:asciiTheme="majorBidi" w:eastAsia="Times New Roman" w:hAnsiTheme="majorBidi" w:cstheme="majorBidi"/>
          <w:b/>
          <w:sz w:val="20"/>
          <w:szCs w:val="20"/>
          <w:lang w:val="fr-FR"/>
        </w:rPr>
        <w:t>soient</w:t>
      </w:r>
      <w:r w:rsidR="00BE528E" w:rsidRPr="004F4B31">
        <w:rPr>
          <w:rFonts w:asciiTheme="majorBidi" w:eastAsia="Times New Roman" w:hAnsiTheme="majorBidi" w:cstheme="majorBidi"/>
          <w:b/>
          <w:sz w:val="20"/>
          <w:szCs w:val="20"/>
          <w:lang w:val="fr-FR"/>
        </w:rPr>
        <w:t xml:space="preserve"> jugés</w:t>
      </w:r>
      <w:r w:rsidR="00514DD7" w:rsidRPr="004F4B31">
        <w:rPr>
          <w:rFonts w:asciiTheme="majorBidi" w:eastAsia="Times New Roman" w:hAnsiTheme="majorBidi" w:cstheme="majorBidi"/>
          <w:b/>
          <w:sz w:val="20"/>
          <w:szCs w:val="20"/>
          <w:lang w:val="fr-FR"/>
        </w:rPr>
        <w:t xml:space="preserve"> devant des </w:t>
      </w:r>
      <w:r w:rsidR="00BE528E" w:rsidRPr="004F4B31">
        <w:rPr>
          <w:rFonts w:asciiTheme="majorBidi" w:eastAsia="Times New Roman" w:hAnsiTheme="majorBidi" w:cstheme="majorBidi"/>
          <w:b/>
          <w:sz w:val="20"/>
          <w:szCs w:val="20"/>
          <w:lang w:val="fr-FR"/>
        </w:rPr>
        <w:t>chambres</w:t>
      </w:r>
      <w:r w:rsidR="00514DD7" w:rsidRPr="004F4B31">
        <w:rPr>
          <w:rFonts w:asciiTheme="majorBidi" w:eastAsia="Times New Roman" w:hAnsiTheme="majorBidi" w:cstheme="majorBidi"/>
          <w:b/>
          <w:sz w:val="20"/>
          <w:szCs w:val="20"/>
          <w:lang w:val="fr-FR"/>
        </w:rPr>
        <w:t xml:space="preserve"> spécialisées pour mineurs avec des procédures </w:t>
      </w:r>
      <w:r w:rsidR="00CD097E" w:rsidRPr="004F4B31">
        <w:rPr>
          <w:rFonts w:asciiTheme="majorBidi" w:eastAsia="Times New Roman" w:hAnsiTheme="majorBidi" w:cstheme="majorBidi"/>
          <w:b/>
          <w:sz w:val="20"/>
          <w:szCs w:val="20"/>
          <w:lang w:val="fr-FR"/>
        </w:rPr>
        <w:t>adaptées ;</w:t>
      </w:r>
    </w:p>
    <w:p w14:paraId="7204A93D" w14:textId="004494C1" w:rsidR="00E30FF8" w:rsidRPr="004F4B31" w:rsidRDefault="00A952D6" w:rsidP="004F4B31">
      <w:pPr>
        <w:pStyle w:val="NoSpacing"/>
        <w:spacing w:after="120" w:line="240" w:lineRule="atLeast"/>
        <w:ind w:left="1134" w:right="1134"/>
        <w:jc w:val="both"/>
        <w:rPr>
          <w:rFonts w:asciiTheme="majorBidi" w:eastAsia="Times New Roman" w:hAnsiTheme="majorBidi" w:cstheme="majorBidi"/>
          <w:b/>
          <w:sz w:val="20"/>
          <w:szCs w:val="20"/>
          <w:lang w:val="fr-FR"/>
        </w:rPr>
      </w:pPr>
      <w:r>
        <w:rPr>
          <w:rFonts w:asciiTheme="majorBidi" w:eastAsia="Times New Roman" w:hAnsiTheme="majorBidi" w:cstheme="majorBidi"/>
          <w:bCs/>
          <w:sz w:val="20"/>
          <w:szCs w:val="20"/>
          <w:lang w:val="fr-FR"/>
        </w:rPr>
        <w:t>h</w:t>
      </w:r>
      <w:r w:rsidR="007E734C">
        <w:rPr>
          <w:rFonts w:asciiTheme="majorBidi" w:eastAsia="Times New Roman" w:hAnsiTheme="majorBidi" w:cstheme="majorBidi"/>
          <w:bCs/>
          <w:sz w:val="20"/>
          <w:szCs w:val="20"/>
          <w:lang w:val="fr-FR"/>
        </w:rPr>
        <w:t>)</w:t>
      </w:r>
      <w:r w:rsidR="007E734C">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A</w:t>
      </w:r>
      <w:r w:rsidR="006434AA" w:rsidRPr="004F4B31">
        <w:rPr>
          <w:rFonts w:asciiTheme="majorBidi" w:eastAsia="Times New Roman" w:hAnsiTheme="majorBidi" w:cstheme="majorBidi"/>
          <w:b/>
          <w:sz w:val="20"/>
          <w:szCs w:val="20"/>
          <w:lang w:val="fr-FR"/>
        </w:rPr>
        <w:t>ppliquer effectivement</w:t>
      </w:r>
      <w:r w:rsidR="00E30FF8" w:rsidRPr="004F4B31">
        <w:rPr>
          <w:rFonts w:asciiTheme="majorBidi" w:eastAsia="Times New Roman" w:hAnsiTheme="majorBidi" w:cstheme="majorBidi"/>
          <w:b/>
          <w:sz w:val="20"/>
          <w:szCs w:val="20"/>
          <w:lang w:val="fr-FR"/>
        </w:rPr>
        <w:t xml:space="preserve"> les mesures de protection judiciaire envers les enfants victimes afin de faciliter leur participation et de protéger leur identité ; </w:t>
      </w:r>
    </w:p>
    <w:p w14:paraId="37DD7EE0" w14:textId="6AE143EE" w:rsidR="00B77A45" w:rsidRPr="004F4B31" w:rsidRDefault="00A952D6" w:rsidP="004F4B31">
      <w:pPr>
        <w:pStyle w:val="NoSpacing"/>
        <w:spacing w:after="120" w:line="240" w:lineRule="atLeast"/>
        <w:ind w:left="1134" w:right="1134"/>
        <w:jc w:val="both"/>
        <w:rPr>
          <w:rFonts w:asciiTheme="majorBidi" w:eastAsia="Times New Roman" w:hAnsiTheme="majorBidi" w:cstheme="majorBidi"/>
          <w:b/>
          <w:sz w:val="20"/>
          <w:szCs w:val="20"/>
          <w:lang w:val="fr-FR"/>
        </w:rPr>
      </w:pPr>
      <w:r>
        <w:rPr>
          <w:rFonts w:asciiTheme="majorBidi" w:eastAsia="Times New Roman" w:hAnsiTheme="majorBidi" w:cstheme="majorBidi"/>
          <w:bCs/>
          <w:sz w:val="20"/>
          <w:szCs w:val="20"/>
          <w:lang w:val="fr-FR"/>
        </w:rPr>
        <w:t>i</w:t>
      </w:r>
      <w:r w:rsidR="007E734C">
        <w:rPr>
          <w:rFonts w:asciiTheme="majorBidi" w:eastAsia="Times New Roman" w:hAnsiTheme="majorBidi" w:cstheme="majorBidi"/>
          <w:bCs/>
          <w:sz w:val="20"/>
          <w:szCs w:val="20"/>
          <w:lang w:val="fr-FR"/>
        </w:rPr>
        <w:t>)</w:t>
      </w:r>
      <w:r w:rsidR="007E734C">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P</w:t>
      </w:r>
      <w:r w:rsidR="00D1650A" w:rsidRPr="004F4B31">
        <w:rPr>
          <w:rFonts w:asciiTheme="majorBidi" w:eastAsia="Times New Roman" w:hAnsiTheme="majorBidi" w:cstheme="majorBidi"/>
          <w:b/>
          <w:sz w:val="20"/>
          <w:szCs w:val="20"/>
          <w:lang w:val="fr-FR"/>
        </w:rPr>
        <w:t>r</w:t>
      </w:r>
      <w:r w:rsidR="008467B9" w:rsidRPr="004F4B31">
        <w:rPr>
          <w:rFonts w:asciiTheme="majorBidi" w:eastAsia="Times New Roman" w:hAnsiTheme="majorBidi" w:cstheme="majorBidi"/>
          <w:b/>
          <w:sz w:val="20"/>
          <w:szCs w:val="20"/>
          <w:lang w:val="fr-FR"/>
        </w:rPr>
        <w:t xml:space="preserve">endre </w:t>
      </w:r>
      <w:r w:rsidR="00083C55">
        <w:rPr>
          <w:rFonts w:asciiTheme="majorBidi" w:eastAsia="Times New Roman" w:hAnsiTheme="majorBidi" w:cstheme="majorBidi"/>
          <w:b/>
          <w:sz w:val="20"/>
          <w:szCs w:val="20"/>
          <w:lang w:val="fr-FR"/>
        </w:rPr>
        <w:t>d</w:t>
      </w:r>
      <w:r w:rsidR="008467B9" w:rsidRPr="004F4B31">
        <w:rPr>
          <w:rFonts w:asciiTheme="majorBidi" w:eastAsia="Times New Roman" w:hAnsiTheme="majorBidi" w:cstheme="majorBidi"/>
          <w:b/>
          <w:sz w:val="20"/>
          <w:szCs w:val="20"/>
          <w:lang w:val="fr-FR"/>
        </w:rPr>
        <w:t xml:space="preserve">es mesures concrètes et effectives </w:t>
      </w:r>
      <w:r w:rsidR="00BE528E" w:rsidRPr="004F4B31">
        <w:rPr>
          <w:rFonts w:asciiTheme="majorBidi" w:eastAsia="Times New Roman" w:hAnsiTheme="majorBidi" w:cstheme="majorBidi"/>
          <w:b/>
          <w:sz w:val="20"/>
          <w:szCs w:val="20"/>
          <w:lang w:val="fr-FR"/>
        </w:rPr>
        <w:t xml:space="preserve">pour que </w:t>
      </w:r>
      <w:r w:rsidR="00D1650A" w:rsidRPr="004F4B31">
        <w:rPr>
          <w:rFonts w:asciiTheme="majorBidi" w:eastAsia="Times New Roman" w:hAnsiTheme="majorBidi" w:cstheme="majorBidi"/>
          <w:b/>
          <w:sz w:val="20"/>
          <w:szCs w:val="20"/>
          <w:lang w:val="fr-FR"/>
        </w:rPr>
        <w:t xml:space="preserve">les </w:t>
      </w:r>
      <w:r w:rsidR="008467B9" w:rsidRPr="004F4B31">
        <w:rPr>
          <w:rFonts w:asciiTheme="majorBidi" w:eastAsia="Times New Roman" w:hAnsiTheme="majorBidi" w:cstheme="majorBidi"/>
          <w:b/>
          <w:sz w:val="20"/>
          <w:szCs w:val="20"/>
          <w:lang w:val="fr-FR"/>
        </w:rPr>
        <w:t>victimes de violence sexuelle</w:t>
      </w:r>
      <w:r w:rsidR="00BE528E" w:rsidRPr="004F4B31">
        <w:rPr>
          <w:rFonts w:asciiTheme="majorBidi" w:eastAsia="Times New Roman" w:hAnsiTheme="majorBidi" w:cstheme="majorBidi"/>
          <w:b/>
          <w:sz w:val="20"/>
          <w:szCs w:val="20"/>
          <w:lang w:val="fr-FR"/>
        </w:rPr>
        <w:t xml:space="preserve"> et les enfants</w:t>
      </w:r>
      <w:r w:rsidR="00513C5E" w:rsidRPr="004F4B31">
        <w:rPr>
          <w:rFonts w:asciiTheme="majorBidi" w:eastAsia="Times New Roman" w:hAnsiTheme="majorBidi" w:cstheme="majorBidi"/>
          <w:b/>
          <w:sz w:val="20"/>
          <w:szCs w:val="20"/>
          <w:lang w:val="fr-FR"/>
        </w:rPr>
        <w:t xml:space="preserve"> victimes</w:t>
      </w:r>
      <w:r w:rsidR="008467B9" w:rsidRPr="004F4B31">
        <w:rPr>
          <w:rFonts w:asciiTheme="majorBidi" w:eastAsia="Times New Roman" w:hAnsiTheme="majorBidi" w:cstheme="majorBidi"/>
          <w:b/>
          <w:sz w:val="20"/>
          <w:szCs w:val="20"/>
          <w:lang w:val="fr-FR"/>
        </w:rPr>
        <w:t xml:space="preserve"> bénéficient de services médicaux, psychosociaux et socioéconomiques adaptés en incorporant une</w:t>
      </w:r>
      <w:r w:rsidR="00536835" w:rsidRPr="00536835">
        <w:rPr>
          <w:rFonts w:asciiTheme="majorBidi" w:eastAsia="Times New Roman" w:hAnsiTheme="majorBidi" w:cstheme="majorBidi"/>
          <w:b/>
          <w:sz w:val="20"/>
          <w:szCs w:val="20"/>
          <w:lang w:val="fr-FR"/>
        </w:rPr>
        <w:t xml:space="preserve"> </w:t>
      </w:r>
      <w:r w:rsidR="00536835">
        <w:rPr>
          <w:rFonts w:asciiTheme="majorBidi" w:eastAsia="Times New Roman" w:hAnsiTheme="majorBidi" w:cstheme="majorBidi"/>
          <w:b/>
          <w:sz w:val="20"/>
          <w:szCs w:val="20"/>
          <w:lang w:val="fr-FR"/>
        </w:rPr>
        <w:t>démarche sexospécifique</w:t>
      </w:r>
      <w:r w:rsidR="008467B9" w:rsidRPr="004F4B31">
        <w:rPr>
          <w:rFonts w:asciiTheme="majorBidi" w:eastAsia="Times New Roman" w:hAnsiTheme="majorBidi" w:cstheme="majorBidi"/>
          <w:b/>
          <w:sz w:val="20"/>
          <w:szCs w:val="20"/>
          <w:lang w:val="fr-FR"/>
        </w:rPr>
        <w:t> ;</w:t>
      </w:r>
      <w:r w:rsidR="001C29AE" w:rsidRPr="004F4B31">
        <w:rPr>
          <w:rFonts w:asciiTheme="majorBidi" w:eastAsia="Times New Roman" w:hAnsiTheme="majorBidi" w:cstheme="majorBidi"/>
          <w:b/>
          <w:sz w:val="20"/>
          <w:szCs w:val="20"/>
          <w:lang w:val="fr-FR"/>
        </w:rPr>
        <w:t xml:space="preserve"> </w:t>
      </w:r>
    </w:p>
    <w:p w14:paraId="475918A3" w14:textId="49595630" w:rsidR="008467B9" w:rsidRPr="00655593" w:rsidRDefault="00A952D6" w:rsidP="004F4B31">
      <w:pPr>
        <w:pStyle w:val="NoSpacing"/>
        <w:spacing w:after="120" w:line="240" w:lineRule="atLeast"/>
        <w:ind w:left="1134" w:right="1134"/>
        <w:jc w:val="both"/>
        <w:rPr>
          <w:rFonts w:asciiTheme="majorBidi" w:eastAsia="Times New Roman" w:hAnsiTheme="majorBidi" w:cstheme="majorBidi"/>
          <w:b/>
          <w:sz w:val="20"/>
          <w:szCs w:val="20"/>
          <w:lang w:val="fr-FR"/>
        </w:rPr>
      </w:pPr>
      <w:r>
        <w:rPr>
          <w:rFonts w:asciiTheme="majorBidi" w:eastAsia="Times New Roman" w:hAnsiTheme="majorBidi" w:cstheme="majorBidi"/>
          <w:bCs/>
          <w:sz w:val="20"/>
          <w:szCs w:val="20"/>
          <w:lang w:val="fr-FR"/>
        </w:rPr>
        <w:t>j</w:t>
      </w:r>
      <w:r w:rsidR="007E734C">
        <w:rPr>
          <w:rFonts w:asciiTheme="majorBidi" w:eastAsia="Times New Roman" w:hAnsiTheme="majorBidi" w:cstheme="majorBidi"/>
          <w:bCs/>
          <w:sz w:val="20"/>
          <w:szCs w:val="20"/>
          <w:lang w:val="fr-FR"/>
        </w:rPr>
        <w:t>)</w:t>
      </w:r>
      <w:r w:rsidR="007E734C">
        <w:rPr>
          <w:rFonts w:asciiTheme="majorBidi" w:eastAsia="Times New Roman" w:hAnsiTheme="majorBidi" w:cstheme="majorBidi"/>
          <w:bCs/>
          <w:sz w:val="20"/>
          <w:szCs w:val="20"/>
          <w:lang w:val="fr-FR"/>
        </w:rPr>
        <w:tab/>
      </w:r>
      <w:r w:rsidR="00FA174E">
        <w:rPr>
          <w:rFonts w:asciiTheme="majorBidi" w:eastAsia="Times New Roman" w:hAnsiTheme="majorBidi" w:cstheme="majorBidi"/>
          <w:b/>
          <w:sz w:val="20"/>
          <w:szCs w:val="20"/>
          <w:lang w:val="fr-FR"/>
        </w:rPr>
        <w:t>Œu</w:t>
      </w:r>
      <w:r w:rsidR="00FA174E" w:rsidRPr="00FA174E">
        <w:rPr>
          <w:rFonts w:asciiTheme="majorBidi" w:eastAsia="Times New Roman" w:hAnsiTheme="majorBidi" w:cstheme="majorBidi"/>
          <w:b/>
          <w:sz w:val="20"/>
          <w:szCs w:val="20"/>
          <w:lang w:val="fr-FR"/>
        </w:rPr>
        <w:t>vrer</w:t>
      </w:r>
      <w:r w:rsidR="008467B9" w:rsidRPr="004F4B31">
        <w:rPr>
          <w:rFonts w:asciiTheme="majorBidi" w:eastAsia="Times New Roman" w:hAnsiTheme="majorBidi" w:cstheme="majorBidi"/>
          <w:b/>
          <w:sz w:val="20"/>
          <w:szCs w:val="20"/>
          <w:lang w:val="fr-FR"/>
        </w:rPr>
        <w:t xml:space="preserve"> </w:t>
      </w:r>
      <w:r w:rsidR="00536835">
        <w:rPr>
          <w:rFonts w:asciiTheme="majorBidi" w:eastAsia="Times New Roman" w:hAnsiTheme="majorBidi" w:cstheme="majorBidi"/>
          <w:b/>
          <w:sz w:val="20"/>
          <w:szCs w:val="20"/>
          <w:lang w:val="fr-FR"/>
        </w:rPr>
        <w:t>à</w:t>
      </w:r>
      <w:r w:rsidR="008467B9" w:rsidRPr="004F4B31">
        <w:rPr>
          <w:rFonts w:asciiTheme="majorBidi" w:eastAsia="Times New Roman" w:hAnsiTheme="majorBidi" w:cstheme="majorBidi"/>
          <w:b/>
          <w:sz w:val="20"/>
          <w:szCs w:val="20"/>
          <w:lang w:val="fr-FR"/>
        </w:rPr>
        <w:t xml:space="preserve"> la libération </w:t>
      </w:r>
      <w:r w:rsidR="00536835" w:rsidRPr="00EE794D">
        <w:rPr>
          <w:rFonts w:asciiTheme="majorBidi" w:eastAsia="Times New Roman" w:hAnsiTheme="majorBidi" w:cstheme="majorBidi"/>
          <w:b/>
          <w:sz w:val="20"/>
          <w:szCs w:val="20"/>
          <w:lang w:val="fr-FR"/>
        </w:rPr>
        <w:t xml:space="preserve">immédiate </w:t>
      </w:r>
      <w:r w:rsidR="008467B9" w:rsidRPr="004F4B31">
        <w:rPr>
          <w:rFonts w:asciiTheme="majorBidi" w:eastAsia="Times New Roman" w:hAnsiTheme="majorBidi" w:cstheme="majorBidi"/>
          <w:b/>
          <w:sz w:val="20"/>
          <w:szCs w:val="20"/>
          <w:lang w:val="fr-FR"/>
        </w:rPr>
        <w:t xml:space="preserve">des femmes et enfants toujours captifs des </w:t>
      </w:r>
      <w:r w:rsidR="005F1C76" w:rsidRPr="004F4B31">
        <w:rPr>
          <w:rFonts w:asciiTheme="majorBidi" w:eastAsia="Times New Roman" w:hAnsiTheme="majorBidi" w:cstheme="majorBidi"/>
          <w:b/>
          <w:sz w:val="20"/>
          <w:szCs w:val="20"/>
          <w:lang w:val="fr-FR"/>
        </w:rPr>
        <w:t>miliciens</w:t>
      </w:r>
      <w:r w:rsidR="008467B9" w:rsidRPr="004F4B31">
        <w:rPr>
          <w:rFonts w:asciiTheme="majorBidi" w:eastAsia="Times New Roman" w:hAnsiTheme="majorBidi" w:cstheme="majorBidi"/>
          <w:b/>
          <w:sz w:val="20"/>
          <w:szCs w:val="20"/>
          <w:lang w:val="fr-FR"/>
        </w:rPr>
        <w:t xml:space="preserve"> Bana Mura</w:t>
      </w:r>
      <w:r w:rsidR="00536835">
        <w:rPr>
          <w:rFonts w:asciiTheme="majorBidi" w:eastAsia="Times New Roman" w:hAnsiTheme="majorBidi" w:cstheme="majorBidi"/>
          <w:b/>
          <w:sz w:val="20"/>
          <w:szCs w:val="20"/>
          <w:lang w:val="fr-FR"/>
        </w:rPr>
        <w:t xml:space="preserve"> </w:t>
      </w:r>
      <w:r w:rsidR="007D3DA8" w:rsidRPr="004F4B31">
        <w:rPr>
          <w:rFonts w:asciiTheme="majorBidi" w:eastAsia="Times New Roman" w:hAnsiTheme="majorBidi" w:cstheme="majorBidi"/>
          <w:b/>
          <w:sz w:val="20"/>
          <w:szCs w:val="20"/>
          <w:lang w:val="fr-FR"/>
        </w:rPr>
        <w:t xml:space="preserve">sur le territoire de </w:t>
      </w:r>
      <w:r w:rsidR="00DD2DA2" w:rsidRPr="004F4B31">
        <w:rPr>
          <w:rFonts w:asciiTheme="majorBidi" w:eastAsia="Times New Roman" w:hAnsiTheme="majorBidi" w:cstheme="majorBidi"/>
          <w:b/>
          <w:sz w:val="20"/>
          <w:szCs w:val="20"/>
          <w:lang w:val="fr-FR"/>
        </w:rPr>
        <w:t>Kamonia.</w:t>
      </w:r>
    </w:p>
    <w:p w14:paraId="35031FEC" w14:textId="7EC40D87" w:rsidR="00BF719C" w:rsidRPr="00655593" w:rsidRDefault="00A07FED" w:rsidP="004F4B31">
      <w:pPr>
        <w:pStyle w:val="NoSpacing"/>
        <w:keepNext/>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655593">
        <w:rPr>
          <w:rFonts w:asciiTheme="majorBidi" w:hAnsiTheme="majorBidi" w:cstheme="majorBidi"/>
          <w:bCs/>
          <w:sz w:val="20"/>
          <w:szCs w:val="20"/>
          <w:lang w:val="fr-FR"/>
        </w:rPr>
        <w:lastRenderedPageBreak/>
        <w:t>112.</w:t>
      </w:r>
      <w:r w:rsidRPr="00655593">
        <w:rPr>
          <w:rFonts w:asciiTheme="majorBidi" w:hAnsiTheme="majorBidi" w:cstheme="majorBidi"/>
          <w:bCs/>
          <w:sz w:val="20"/>
          <w:szCs w:val="20"/>
          <w:lang w:val="fr-FR"/>
        </w:rPr>
        <w:tab/>
      </w:r>
      <w:r w:rsidR="00E0003C" w:rsidRPr="00655593">
        <w:rPr>
          <w:rFonts w:asciiTheme="majorBidi" w:hAnsiTheme="majorBidi" w:cstheme="majorBidi"/>
          <w:b/>
          <w:sz w:val="20"/>
          <w:szCs w:val="20"/>
          <w:lang w:val="fr-FR"/>
        </w:rPr>
        <w:t>L’</w:t>
      </w:r>
      <w:r w:rsidRPr="00655593">
        <w:rPr>
          <w:rFonts w:asciiTheme="majorBidi" w:hAnsiTheme="majorBidi" w:cstheme="majorBidi"/>
          <w:b/>
          <w:sz w:val="20"/>
          <w:szCs w:val="20"/>
          <w:lang w:val="fr-FR"/>
        </w:rPr>
        <w:t>Équipe</w:t>
      </w:r>
      <w:r w:rsidR="000E74E4" w:rsidRPr="00655593">
        <w:rPr>
          <w:rFonts w:asciiTheme="majorBidi" w:hAnsiTheme="majorBidi" w:cstheme="majorBidi"/>
          <w:b/>
          <w:sz w:val="20"/>
          <w:szCs w:val="20"/>
          <w:lang w:val="fr-FR"/>
        </w:rPr>
        <w:t xml:space="preserve"> </w:t>
      </w:r>
      <w:r w:rsidR="00E0003C" w:rsidRPr="00655593">
        <w:rPr>
          <w:rFonts w:asciiTheme="majorBidi" w:hAnsiTheme="majorBidi" w:cstheme="majorBidi"/>
          <w:b/>
          <w:sz w:val="20"/>
          <w:szCs w:val="20"/>
          <w:lang w:val="fr-FR"/>
        </w:rPr>
        <w:t>recommande à la MONUSCO</w:t>
      </w:r>
      <w:r w:rsidRPr="00655593">
        <w:rPr>
          <w:rFonts w:asciiTheme="majorBidi" w:hAnsiTheme="majorBidi" w:cstheme="majorBidi"/>
          <w:b/>
          <w:sz w:val="20"/>
          <w:szCs w:val="20"/>
          <w:lang w:val="fr-FR"/>
        </w:rPr>
        <w:t xml:space="preserve"> </w:t>
      </w:r>
      <w:r w:rsidRPr="00655593">
        <w:rPr>
          <w:rFonts w:asciiTheme="majorBidi" w:eastAsia="Times New Roman" w:hAnsiTheme="majorBidi" w:cstheme="majorBidi"/>
          <w:b/>
          <w:sz w:val="20"/>
          <w:szCs w:val="20"/>
          <w:lang w:val="fr-FR"/>
        </w:rPr>
        <w:t>d</w:t>
      </w:r>
      <w:r w:rsidR="00673020" w:rsidRPr="00655593">
        <w:rPr>
          <w:rFonts w:asciiTheme="majorBidi" w:eastAsia="Times New Roman" w:hAnsiTheme="majorBidi" w:cstheme="majorBidi"/>
          <w:b/>
          <w:sz w:val="20"/>
          <w:szCs w:val="20"/>
          <w:lang w:val="fr-FR"/>
        </w:rPr>
        <w:t>’a</w:t>
      </w:r>
      <w:r w:rsidR="00BF719C" w:rsidRPr="00655593">
        <w:rPr>
          <w:rFonts w:asciiTheme="majorBidi" w:eastAsia="Times New Roman" w:hAnsiTheme="majorBidi" w:cstheme="majorBidi"/>
          <w:b/>
          <w:sz w:val="20"/>
          <w:szCs w:val="20"/>
          <w:lang w:val="fr-FR"/>
        </w:rPr>
        <w:t xml:space="preserve">pporter un </w:t>
      </w:r>
      <w:r w:rsidR="00F53D9A" w:rsidRPr="00655593">
        <w:rPr>
          <w:rFonts w:asciiTheme="majorBidi" w:eastAsia="Times New Roman" w:hAnsiTheme="majorBidi" w:cstheme="majorBidi"/>
          <w:b/>
          <w:sz w:val="20"/>
          <w:szCs w:val="20"/>
          <w:lang w:val="fr-FR"/>
        </w:rPr>
        <w:t xml:space="preserve">soutien </w:t>
      </w:r>
      <w:r w:rsidR="00BF719C" w:rsidRPr="00655593">
        <w:rPr>
          <w:rFonts w:asciiTheme="majorBidi" w:eastAsia="Times New Roman" w:hAnsiTheme="majorBidi" w:cstheme="majorBidi"/>
          <w:b/>
          <w:sz w:val="20"/>
          <w:szCs w:val="20"/>
          <w:lang w:val="fr-FR"/>
        </w:rPr>
        <w:t xml:space="preserve">concret aux autorités judiciaires compétentes dans le cadre des poursuites judiciaires contre les auteurs </w:t>
      </w:r>
      <w:r w:rsidR="000738E4" w:rsidRPr="00655593">
        <w:rPr>
          <w:rFonts w:asciiTheme="majorBidi" w:eastAsia="Times New Roman" w:hAnsiTheme="majorBidi" w:cstheme="majorBidi"/>
          <w:b/>
          <w:sz w:val="20"/>
          <w:szCs w:val="20"/>
          <w:lang w:val="fr-FR"/>
        </w:rPr>
        <w:t xml:space="preserve">des crimes internationaux </w:t>
      </w:r>
      <w:r w:rsidR="001A7EB7" w:rsidRPr="00655593">
        <w:rPr>
          <w:rFonts w:asciiTheme="majorBidi" w:eastAsia="Times New Roman" w:hAnsiTheme="majorBidi" w:cstheme="majorBidi"/>
          <w:b/>
          <w:sz w:val="20"/>
          <w:szCs w:val="20"/>
          <w:lang w:val="fr-FR"/>
        </w:rPr>
        <w:t>au</w:t>
      </w:r>
      <w:r w:rsidR="00BF719C" w:rsidRPr="00655593">
        <w:rPr>
          <w:rFonts w:asciiTheme="majorBidi" w:eastAsia="Times New Roman" w:hAnsiTheme="majorBidi" w:cstheme="majorBidi"/>
          <w:b/>
          <w:sz w:val="20"/>
          <w:szCs w:val="20"/>
          <w:lang w:val="fr-FR"/>
        </w:rPr>
        <w:t xml:space="preserve"> Kasaï</w:t>
      </w:r>
      <w:r w:rsidR="00526023" w:rsidRPr="00655593">
        <w:rPr>
          <w:rFonts w:asciiTheme="majorBidi" w:eastAsia="Times New Roman" w:hAnsiTheme="majorBidi" w:cstheme="majorBidi"/>
          <w:b/>
          <w:sz w:val="20"/>
          <w:szCs w:val="20"/>
          <w:lang w:val="fr-FR"/>
        </w:rPr>
        <w:t>, notamment en soute</w:t>
      </w:r>
      <w:r w:rsidR="00DD2DA2" w:rsidRPr="00655593">
        <w:rPr>
          <w:rFonts w:asciiTheme="majorBidi" w:eastAsia="Times New Roman" w:hAnsiTheme="majorBidi" w:cstheme="majorBidi"/>
          <w:b/>
          <w:sz w:val="20"/>
          <w:szCs w:val="20"/>
          <w:lang w:val="fr-FR"/>
        </w:rPr>
        <w:t xml:space="preserve">nant </w:t>
      </w:r>
      <w:r w:rsidR="009A1A3A" w:rsidRPr="00655593">
        <w:rPr>
          <w:rFonts w:asciiTheme="majorBidi" w:eastAsia="Times New Roman" w:hAnsiTheme="majorBidi" w:cstheme="majorBidi"/>
          <w:b/>
          <w:sz w:val="20"/>
          <w:szCs w:val="20"/>
          <w:lang w:val="fr-FR"/>
        </w:rPr>
        <w:t>la tenue d’</w:t>
      </w:r>
      <w:r w:rsidR="00DD2DA2" w:rsidRPr="00655593">
        <w:rPr>
          <w:rFonts w:asciiTheme="majorBidi" w:eastAsia="Times New Roman" w:hAnsiTheme="majorBidi" w:cstheme="majorBidi"/>
          <w:b/>
          <w:sz w:val="20"/>
          <w:szCs w:val="20"/>
          <w:lang w:val="fr-FR"/>
        </w:rPr>
        <w:t>audiences foraines.</w:t>
      </w:r>
    </w:p>
    <w:p w14:paraId="2F3EAC92" w14:textId="639AF374" w:rsidR="00B51B05" w:rsidRPr="004F4B31" w:rsidRDefault="00A07FED" w:rsidP="004F4B31">
      <w:pPr>
        <w:pStyle w:val="NoSpacing"/>
        <w:tabs>
          <w:tab w:val="right" w:pos="720"/>
          <w:tab w:val="right" w:pos="850"/>
          <w:tab w:val="left" w:pos="1701"/>
          <w:tab w:val="left" w:leader="dot" w:pos="7654"/>
          <w:tab w:val="right" w:pos="8929"/>
          <w:tab w:val="right" w:pos="9639"/>
        </w:tabs>
        <w:spacing w:after="120"/>
        <w:ind w:left="1134" w:right="1134"/>
        <w:textAlignment w:val="top"/>
        <w:rPr>
          <w:rFonts w:asciiTheme="majorBidi" w:hAnsiTheme="majorBidi" w:cstheme="majorBidi"/>
          <w:b/>
          <w:sz w:val="20"/>
          <w:szCs w:val="20"/>
          <w:lang w:val="fr-CH"/>
        </w:rPr>
      </w:pPr>
      <w:r w:rsidRPr="00655593">
        <w:rPr>
          <w:rFonts w:asciiTheme="majorBidi" w:hAnsiTheme="majorBidi" w:cstheme="majorBidi"/>
          <w:bCs/>
          <w:sz w:val="20"/>
          <w:szCs w:val="20"/>
          <w:lang w:val="fr-FR"/>
        </w:rPr>
        <w:t>113.</w:t>
      </w:r>
      <w:r w:rsidRPr="00655593">
        <w:rPr>
          <w:rFonts w:asciiTheme="majorBidi" w:hAnsiTheme="majorBidi" w:cstheme="majorBidi"/>
          <w:bCs/>
          <w:sz w:val="20"/>
          <w:szCs w:val="20"/>
          <w:lang w:val="fr-FR"/>
        </w:rPr>
        <w:tab/>
      </w:r>
      <w:r w:rsidR="00E0003C" w:rsidRPr="00655593">
        <w:rPr>
          <w:rFonts w:asciiTheme="majorBidi" w:hAnsiTheme="majorBidi" w:cstheme="majorBidi"/>
          <w:b/>
          <w:sz w:val="20"/>
          <w:szCs w:val="20"/>
          <w:lang w:val="fr-FR"/>
        </w:rPr>
        <w:t>L’</w:t>
      </w:r>
      <w:r w:rsidRPr="00655593">
        <w:rPr>
          <w:rFonts w:asciiTheme="majorBidi" w:hAnsiTheme="majorBidi" w:cstheme="majorBidi"/>
          <w:b/>
          <w:sz w:val="20"/>
          <w:szCs w:val="20"/>
          <w:lang w:val="fr-FR"/>
        </w:rPr>
        <w:t xml:space="preserve">Équipe </w:t>
      </w:r>
      <w:r w:rsidR="00E0003C" w:rsidRPr="00655593">
        <w:rPr>
          <w:rFonts w:asciiTheme="majorBidi" w:hAnsiTheme="majorBidi" w:cstheme="majorBidi"/>
          <w:b/>
          <w:sz w:val="20"/>
          <w:szCs w:val="20"/>
          <w:lang w:val="fr-FR"/>
        </w:rPr>
        <w:t>recommande au Secrétaire</w:t>
      </w:r>
      <w:r w:rsidR="00B67FBF" w:rsidRPr="00655593">
        <w:rPr>
          <w:rFonts w:asciiTheme="majorBidi" w:hAnsiTheme="majorBidi" w:cstheme="majorBidi"/>
          <w:b/>
          <w:sz w:val="20"/>
          <w:szCs w:val="20"/>
          <w:lang w:val="fr-FR"/>
        </w:rPr>
        <w:t xml:space="preserve"> </w:t>
      </w:r>
      <w:r w:rsidR="00E0003C" w:rsidRPr="00655593">
        <w:rPr>
          <w:rFonts w:asciiTheme="majorBidi" w:hAnsiTheme="majorBidi" w:cstheme="majorBidi"/>
          <w:b/>
          <w:sz w:val="20"/>
          <w:szCs w:val="20"/>
          <w:lang w:val="fr-FR"/>
        </w:rPr>
        <w:t>général de l’</w:t>
      </w:r>
      <w:r w:rsidR="000E74E4" w:rsidRPr="00655593">
        <w:rPr>
          <w:rFonts w:asciiTheme="majorBidi" w:eastAsia="Times New Roman" w:hAnsiTheme="majorBidi" w:cstheme="majorBidi"/>
          <w:b/>
          <w:sz w:val="20"/>
          <w:szCs w:val="20"/>
          <w:lang w:val="fr-FR"/>
        </w:rPr>
        <w:t>Organisation des Nations Unies</w:t>
      </w:r>
      <w:r w:rsidR="000E74E4" w:rsidRPr="00655593">
        <w:rPr>
          <w:rFonts w:asciiTheme="majorBidi" w:hAnsiTheme="majorBidi" w:cstheme="majorBidi"/>
          <w:b/>
          <w:sz w:val="20"/>
          <w:szCs w:val="20"/>
          <w:lang w:val="fr-FR"/>
        </w:rPr>
        <w:t xml:space="preserve"> </w:t>
      </w:r>
      <w:r w:rsidRPr="00655593">
        <w:rPr>
          <w:rFonts w:asciiTheme="majorBidi" w:eastAsia="Times New Roman" w:hAnsiTheme="majorBidi" w:cstheme="majorBidi"/>
          <w:b/>
          <w:sz w:val="20"/>
          <w:szCs w:val="20"/>
          <w:lang w:val="fr-FR"/>
        </w:rPr>
        <w:t>d</w:t>
      </w:r>
      <w:r w:rsidR="00673020" w:rsidRPr="00655593">
        <w:rPr>
          <w:rFonts w:asciiTheme="majorBidi" w:eastAsia="Times New Roman" w:hAnsiTheme="majorBidi" w:cstheme="majorBidi"/>
          <w:b/>
          <w:sz w:val="20"/>
          <w:szCs w:val="20"/>
          <w:lang w:val="fr-FR"/>
        </w:rPr>
        <w:t>e s</w:t>
      </w:r>
      <w:r w:rsidR="00BF719C" w:rsidRPr="00655593">
        <w:rPr>
          <w:rFonts w:asciiTheme="majorBidi" w:eastAsia="Times New Roman" w:hAnsiTheme="majorBidi" w:cstheme="majorBidi"/>
          <w:b/>
          <w:sz w:val="20"/>
          <w:szCs w:val="20"/>
          <w:lang w:val="fr-FR"/>
        </w:rPr>
        <w:t xml:space="preserve">uivre de près l’avancement des enquêtes </w:t>
      </w:r>
      <w:r w:rsidR="00F53D9A" w:rsidRPr="00655593">
        <w:rPr>
          <w:rFonts w:asciiTheme="majorBidi" w:hAnsiTheme="majorBidi" w:cstheme="majorBidi"/>
          <w:b/>
          <w:sz w:val="20"/>
          <w:szCs w:val="20"/>
          <w:lang w:val="fr-FR"/>
        </w:rPr>
        <w:t xml:space="preserve">de la République démocratique du Congo </w:t>
      </w:r>
      <w:r w:rsidR="00BF719C" w:rsidRPr="00655593">
        <w:rPr>
          <w:rFonts w:asciiTheme="majorBidi" w:eastAsia="Times New Roman" w:hAnsiTheme="majorBidi" w:cstheme="majorBidi"/>
          <w:b/>
          <w:sz w:val="20"/>
          <w:szCs w:val="20"/>
          <w:lang w:val="fr-FR"/>
        </w:rPr>
        <w:t xml:space="preserve">sur la mort des deux experts </w:t>
      </w:r>
      <w:r w:rsidR="00F53D9A" w:rsidRPr="00655593">
        <w:rPr>
          <w:rFonts w:asciiTheme="majorBidi" w:eastAsia="Times New Roman" w:hAnsiTheme="majorBidi" w:cstheme="majorBidi"/>
          <w:b/>
          <w:sz w:val="20"/>
          <w:szCs w:val="20"/>
          <w:lang w:val="fr-FR"/>
        </w:rPr>
        <w:t xml:space="preserve">de l’Organisation </w:t>
      </w:r>
      <w:r w:rsidR="00BF719C" w:rsidRPr="00655593">
        <w:rPr>
          <w:rFonts w:asciiTheme="majorBidi" w:eastAsia="Times New Roman" w:hAnsiTheme="majorBidi" w:cstheme="majorBidi"/>
          <w:b/>
          <w:sz w:val="20"/>
          <w:szCs w:val="20"/>
          <w:lang w:val="fr-FR"/>
        </w:rPr>
        <w:t xml:space="preserve">et leurs accompagnateurs et, si nécessaire, </w:t>
      </w:r>
      <w:r w:rsidR="00E258DB" w:rsidRPr="00655593">
        <w:rPr>
          <w:rFonts w:asciiTheme="majorBidi" w:eastAsia="Times New Roman" w:hAnsiTheme="majorBidi" w:cstheme="majorBidi"/>
          <w:b/>
          <w:sz w:val="20"/>
          <w:szCs w:val="20"/>
          <w:lang w:val="fr-FR"/>
        </w:rPr>
        <w:t xml:space="preserve">de </w:t>
      </w:r>
      <w:r w:rsidR="00BF719C" w:rsidRPr="00655593">
        <w:rPr>
          <w:rFonts w:asciiTheme="majorBidi" w:eastAsia="Times New Roman" w:hAnsiTheme="majorBidi" w:cstheme="majorBidi"/>
          <w:b/>
          <w:sz w:val="20"/>
          <w:szCs w:val="20"/>
          <w:lang w:val="fr-FR"/>
        </w:rPr>
        <w:t>renforcer le mandat</w:t>
      </w:r>
      <w:r w:rsidR="008C1233" w:rsidRPr="00655593">
        <w:rPr>
          <w:rFonts w:asciiTheme="majorBidi" w:eastAsia="Times New Roman" w:hAnsiTheme="majorBidi" w:cstheme="majorBidi"/>
          <w:b/>
          <w:sz w:val="20"/>
          <w:szCs w:val="20"/>
          <w:lang w:val="fr-FR"/>
        </w:rPr>
        <w:t xml:space="preserve"> et les ressources</w:t>
      </w:r>
      <w:r w:rsidR="00BF719C" w:rsidRPr="00655593">
        <w:rPr>
          <w:rFonts w:asciiTheme="majorBidi" w:eastAsia="Times New Roman" w:hAnsiTheme="majorBidi" w:cstheme="majorBidi"/>
          <w:b/>
          <w:sz w:val="20"/>
          <w:szCs w:val="20"/>
          <w:lang w:val="fr-FR"/>
        </w:rPr>
        <w:t xml:space="preserve"> de </w:t>
      </w:r>
      <w:bookmarkStart w:id="12" w:name="_Hlk517526611"/>
      <w:r w:rsidR="00BF719C" w:rsidRPr="00655593">
        <w:rPr>
          <w:rFonts w:asciiTheme="majorBidi" w:eastAsia="Times New Roman" w:hAnsiTheme="majorBidi" w:cstheme="majorBidi"/>
          <w:b/>
          <w:sz w:val="20"/>
          <w:szCs w:val="20"/>
          <w:lang w:val="fr-FR"/>
        </w:rPr>
        <w:t>l’</w:t>
      </w:r>
      <w:r w:rsidR="00307F7A" w:rsidRPr="00655593">
        <w:rPr>
          <w:rFonts w:asciiTheme="majorBidi" w:eastAsia="Times New Roman" w:hAnsiTheme="majorBidi" w:cstheme="majorBidi"/>
          <w:b/>
          <w:sz w:val="20"/>
          <w:szCs w:val="20"/>
          <w:lang w:val="fr-FR"/>
        </w:rPr>
        <w:t>É</w:t>
      </w:r>
      <w:r w:rsidR="00BF719C" w:rsidRPr="00655593">
        <w:rPr>
          <w:rFonts w:asciiTheme="majorBidi" w:eastAsia="Times New Roman" w:hAnsiTheme="majorBidi" w:cstheme="majorBidi"/>
          <w:b/>
          <w:sz w:val="20"/>
          <w:szCs w:val="20"/>
          <w:lang w:val="fr-FR"/>
        </w:rPr>
        <w:t xml:space="preserve">quipe des Nations </w:t>
      </w:r>
      <w:r w:rsidR="00C05F4A" w:rsidRPr="00655593">
        <w:rPr>
          <w:rFonts w:asciiTheme="majorBidi" w:eastAsia="Times New Roman" w:hAnsiTheme="majorBidi" w:cstheme="majorBidi"/>
          <w:b/>
          <w:sz w:val="20"/>
          <w:szCs w:val="20"/>
          <w:lang w:val="fr-FR"/>
        </w:rPr>
        <w:t>U</w:t>
      </w:r>
      <w:r w:rsidR="00BF719C" w:rsidRPr="00655593">
        <w:rPr>
          <w:rFonts w:asciiTheme="majorBidi" w:eastAsia="Times New Roman" w:hAnsiTheme="majorBidi" w:cstheme="majorBidi"/>
          <w:b/>
          <w:sz w:val="20"/>
          <w:szCs w:val="20"/>
          <w:lang w:val="fr-FR"/>
        </w:rPr>
        <w:t xml:space="preserve">nies chargée </w:t>
      </w:r>
      <w:r w:rsidR="00FA5D43" w:rsidRPr="00655593">
        <w:rPr>
          <w:rFonts w:asciiTheme="majorBidi" w:eastAsia="Times New Roman" w:hAnsiTheme="majorBidi" w:cstheme="majorBidi"/>
          <w:b/>
          <w:sz w:val="20"/>
          <w:szCs w:val="20"/>
          <w:lang w:val="fr-FR"/>
        </w:rPr>
        <w:t xml:space="preserve">d’appuyer l’enquête nationale </w:t>
      </w:r>
      <w:bookmarkEnd w:id="12"/>
      <w:r w:rsidR="00BF719C" w:rsidRPr="00655593">
        <w:rPr>
          <w:rFonts w:asciiTheme="majorBidi" w:eastAsia="Times New Roman" w:hAnsiTheme="majorBidi" w:cstheme="majorBidi"/>
          <w:b/>
          <w:sz w:val="20"/>
          <w:szCs w:val="20"/>
          <w:lang w:val="fr-FR"/>
        </w:rPr>
        <w:t>afin que les personnes responsables soient traduites en justice.</w:t>
      </w:r>
    </w:p>
    <w:p w14:paraId="126F2F9D" w14:textId="77777777" w:rsidR="002C7972" w:rsidRDefault="002C7972">
      <w:pPr>
        <w:suppressAutoHyphens w:val="0"/>
        <w:spacing w:line="240" w:lineRule="auto"/>
      </w:pPr>
      <w:r>
        <w:br w:type="page"/>
      </w:r>
    </w:p>
    <w:p w14:paraId="4E8253F4" w14:textId="3D7CDC84" w:rsidR="00D86DA4" w:rsidRPr="007A15D2" w:rsidRDefault="002C7972" w:rsidP="00E92F28">
      <w:pPr>
        <w:tabs>
          <w:tab w:val="right" w:pos="720"/>
          <w:tab w:val="left" w:pos="1134"/>
          <w:tab w:val="left" w:pos="1559"/>
          <w:tab w:val="left" w:pos="1984"/>
          <w:tab w:val="left" w:leader="dot" w:pos="7654"/>
          <w:tab w:val="right" w:pos="8929"/>
          <w:tab w:val="right" w:pos="9639"/>
        </w:tabs>
        <w:spacing w:after="120"/>
        <w:jc w:val="both"/>
        <w:rPr>
          <w:b/>
          <w:sz w:val="22"/>
          <w:szCs w:val="22"/>
        </w:rPr>
      </w:pPr>
      <w:r w:rsidRPr="007A15D2">
        <w:rPr>
          <w:b/>
          <w:sz w:val="22"/>
          <w:szCs w:val="22"/>
        </w:rPr>
        <w:t>Annexe</w:t>
      </w:r>
    </w:p>
    <w:p w14:paraId="78DBA123" w14:textId="7FE6A6A9" w:rsidR="008B5962" w:rsidRPr="007A15D2" w:rsidRDefault="002C7972" w:rsidP="008B5962">
      <w:pPr>
        <w:pStyle w:val="ListParagraph"/>
        <w:tabs>
          <w:tab w:val="right" w:pos="720"/>
          <w:tab w:val="left" w:pos="1134"/>
          <w:tab w:val="left" w:pos="1984"/>
          <w:tab w:val="left" w:leader="dot" w:pos="7654"/>
          <w:tab w:val="right" w:pos="8929"/>
          <w:tab w:val="right" w:pos="9639"/>
        </w:tabs>
        <w:spacing w:after="120"/>
        <w:ind w:left="0"/>
        <w:rPr>
          <w:b/>
        </w:rPr>
      </w:pPr>
      <w:r w:rsidRPr="007A15D2">
        <w:rPr>
          <w:b/>
        </w:rPr>
        <w:t>Carte du Kasaï</w:t>
      </w:r>
      <w:r w:rsidR="00E37C8E">
        <w:rPr>
          <w:b/>
        </w:rPr>
        <w:t xml:space="preserve"> </w:t>
      </w:r>
    </w:p>
    <w:p w14:paraId="5E8967BB" w14:textId="77777777" w:rsidR="00485B62" w:rsidRDefault="00485B62" w:rsidP="008B5962">
      <w:pPr>
        <w:pStyle w:val="ListParagraph"/>
        <w:tabs>
          <w:tab w:val="right" w:pos="720"/>
          <w:tab w:val="left" w:pos="1134"/>
          <w:tab w:val="left" w:pos="1984"/>
          <w:tab w:val="left" w:leader="dot" w:pos="7654"/>
          <w:tab w:val="right" w:pos="8929"/>
          <w:tab w:val="right" w:pos="9639"/>
        </w:tabs>
        <w:spacing w:after="120"/>
        <w:ind w:left="0"/>
        <w:rPr>
          <w:noProof/>
          <w:u w:val="single"/>
          <w:lang w:eastAsia="fr-FR"/>
        </w:rPr>
      </w:pPr>
    </w:p>
    <w:p w14:paraId="6F94CF20" w14:textId="77777777" w:rsidR="00FF4E09" w:rsidRPr="009B7682" w:rsidRDefault="008B5962" w:rsidP="008B5962">
      <w:pPr>
        <w:pStyle w:val="ListParagraph"/>
        <w:tabs>
          <w:tab w:val="right" w:pos="720"/>
          <w:tab w:val="left" w:pos="1134"/>
          <w:tab w:val="left" w:pos="1984"/>
          <w:tab w:val="left" w:leader="dot" w:pos="7654"/>
          <w:tab w:val="right" w:pos="8929"/>
          <w:tab w:val="right" w:pos="9639"/>
        </w:tabs>
        <w:spacing w:after="120"/>
        <w:ind w:left="0"/>
        <w:rPr>
          <w:i/>
        </w:rPr>
      </w:pPr>
      <w:r>
        <w:rPr>
          <w:noProof/>
          <w:u w:val="single"/>
          <w:lang w:val="en-GB" w:eastAsia="en-GB"/>
        </w:rPr>
        <w:drawing>
          <wp:inline distT="0" distB="0" distL="0" distR="0" wp14:anchorId="0A9066D5" wp14:editId="7655CC8C">
            <wp:extent cx="6067425" cy="55977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Kasai v2-03.jpg"/>
                    <pic:cNvPicPr/>
                  </pic:nvPicPr>
                  <pic:blipFill rotWithShape="1">
                    <a:blip r:embed="rId8" cstate="print">
                      <a:extLst>
                        <a:ext uri="{28A0092B-C50C-407E-A947-70E740481C1C}">
                          <a14:useLocalDpi xmlns:a14="http://schemas.microsoft.com/office/drawing/2010/main" val="0"/>
                        </a:ext>
                      </a:extLst>
                    </a:blip>
                    <a:srcRect l="14163" r="11440" b="2877"/>
                    <a:stretch/>
                  </pic:blipFill>
                  <pic:spPr bwMode="auto">
                    <a:xfrm>
                      <a:off x="0" y="0"/>
                      <a:ext cx="6074110" cy="56039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9C96AB" w14:textId="0C1EEF91" w:rsidR="00A17D06" w:rsidRPr="004F4B31" w:rsidRDefault="00A17D06" w:rsidP="004F4B31">
      <w:pPr>
        <w:pStyle w:val="ListParagraph"/>
        <w:spacing w:before="240"/>
        <w:ind w:left="1134" w:right="1134"/>
        <w:jc w:val="both"/>
        <w:rPr>
          <w:i/>
          <w:iCs/>
          <w:u w:val="single"/>
        </w:rPr>
      </w:pPr>
      <w:r w:rsidRPr="004F4B31">
        <w:rPr>
          <w:i/>
          <w:iCs/>
          <w:color w:val="1F497D"/>
        </w:rPr>
        <w:t>Carte fournie gracieusement par le Bureau de la coordination des affaires humanitaires de l’Organisation des Nations Unies.</w:t>
      </w:r>
    </w:p>
    <w:p w14:paraId="3ADAE786" w14:textId="7EBCC9F4" w:rsidR="00DD2DA2" w:rsidRPr="002236AF" w:rsidRDefault="00DD2DA2" w:rsidP="002236AF">
      <w:pPr>
        <w:pStyle w:val="ListParagraph"/>
        <w:spacing w:before="240"/>
        <w:ind w:left="1134" w:right="1134"/>
        <w:jc w:val="center"/>
      </w:pPr>
      <w:r>
        <w:rPr>
          <w:u w:val="single"/>
        </w:rPr>
        <w:tab/>
      </w:r>
      <w:r w:rsidR="002236AF">
        <w:rPr>
          <w:u w:val="single"/>
        </w:rPr>
        <w:tab/>
      </w:r>
      <w:r w:rsidR="002236AF">
        <w:rPr>
          <w:u w:val="single"/>
        </w:rPr>
        <w:tab/>
      </w:r>
      <w:r w:rsidR="002236AF">
        <w:rPr>
          <w:u w:val="single"/>
        </w:rPr>
        <w:tab/>
      </w:r>
    </w:p>
    <w:sectPr w:rsidR="00DD2DA2" w:rsidRPr="002236AF" w:rsidSect="00890690">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F14F" w14:textId="77777777" w:rsidR="001945E4" w:rsidRDefault="001945E4"/>
  </w:endnote>
  <w:endnote w:type="continuationSeparator" w:id="0">
    <w:p w14:paraId="48E2052F" w14:textId="77777777" w:rsidR="001945E4" w:rsidRDefault="001945E4"/>
  </w:endnote>
  <w:endnote w:type="continuationNotice" w:id="1">
    <w:p w14:paraId="3A682126" w14:textId="77777777" w:rsidR="001945E4" w:rsidRDefault="0019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7F1D" w14:textId="7D6EF760" w:rsidR="001945E4" w:rsidRPr="00CB6D4F" w:rsidRDefault="001945E4" w:rsidP="00CB6D4F">
    <w:pPr>
      <w:pStyle w:val="Footer"/>
      <w:tabs>
        <w:tab w:val="right" w:pos="9638"/>
      </w:tabs>
      <w:rPr>
        <w:sz w:val="18"/>
      </w:rPr>
    </w:pPr>
    <w:r w:rsidRPr="00CB6D4F">
      <w:rPr>
        <w:b/>
        <w:sz w:val="18"/>
      </w:rPr>
      <w:fldChar w:fldCharType="begin"/>
    </w:r>
    <w:r w:rsidRPr="00CB6D4F">
      <w:rPr>
        <w:b/>
        <w:sz w:val="18"/>
      </w:rPr>
      <w:instrText xml:space="preserve"> PAGE  \* MERGEFORMAT </w:instrText>
    </w:r>
    <w:r w:rsidRPr="00CB6D4F">
      <w:rPr>
        <w:b/>
        <w:sz w:val="18"/>
      </w:rPr>
      <w:fldChar w:fldCharType="separate"/>
    </w:r>
    <w:r w:rsidR="00D25C41">
      <w:rPr>
        <w:b/>
        <w:noProof/>
        <w:sz w:val="18"/>
      </w:rPr>
      <w:t>20</w:t>
    </w:r>
    <w:r w:rsidRPr="00CB6D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4761" w14:textId="37FBB940" w:rsidR="001945E4" w:rsidRPr="00CB6D4F" w:rsidRDefault="001945E4" w:rsidP="00CB6D4F">
    <w:pPr>
      <w:pStyle w:val="Footer"/>
      <w:tabs>
        <w:tab w:val="right" w:pos="9638"/>
      </w:tabs>
      <w:rPr>
        <w:b/>
        <w:sz w:val="18"/>
      </w:rPr>
    </w:pPr>
    <w:r>
      <w:tab/>
    </w:r>
    <w:r w:rsidRPr="00CB6D4F">
      <w:rPr>
        <w:b/>
        <w:sz w:val="18"/>
      </w:rPr>
      <w:fldChar w:fldCharType="begin"/>
    </w:r>
    <w:r w:rsidRPr="00CB6D4F">
      <w:rPr>
        <w:b/>
        <w:sz w:val="18"/>
      </w:rPr>
      <w:instrText xml:space="preserve"> PAGE  \* MERGEFORMAT </w:instrText>
    </w:r>
    <w:r w:rsidRPr="00CB6D4F">
      <w:rPr>
        <w:b/>
        <w:sz w:val="18"/>
      </w:rPr>
      <w:fldChar w:fldCharType="separate"/>
    </w:r>
    <w:r w:rsidR="00D25C41">
      <w:rPr>
        <w:b/>
        <w:noProof/>
        <w:sz w:val="18"/>
      </w:rPr>
      <w:t>21</w:t>
    </w:r>
    <w:r w:rsidRPr="00CB6D4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39DA1" w14:textId="77777777" w:rsidR="001945E4" w:rsidRPr="00D27D5E" w:rsidRDefault="001945E4" w:rsidP="00D27D5E">
      <w:pPr>
        <w:tabs>
          <w:tab w:val="right" w:pos="2155"/>
        </w:tabs>
        <w:spacing w:after="80"/>
        <w:ind w:left="680"/>
        <w:rPr>
          <w:u w:val="single"/>
        </w:rPr>
      </w:pPr>
      <w:r>
        <w:rPr>
          <w:u w:val="single"/>
        </w:rPr>
        <w:tab/>
      </w:r>
    </w:p>
  </w:footnote>
  <w:footnote w:type="continuationSeparator" w:id="0">
    <w:p w14:paraId="4D68F876" w14:textId="77777777" w:rsidR="001945E4" w:rsidRPr="00D72E7E" w:rsidRDefault="001945E4" w:rsidP="00D72E7E">
      <w:pPr>
        <w:tabs>
          <w:tab w:val="right" w:pos="2155"/>
        </w:tabs>
        <w:spacing w:after="80"/>
        <w:ind w:left="680"/>
        <w:rPr>
          <w:u w:val="single"/>
        </w:rPr>
      </w:pPr>
      <w:r w:rsidRPr="00D72E7E">
        <w:rPr>
          <w:u w:val="single"/>
        </w:rPr>
        <w:tab/>
      </w:r>
    </w:p>
  </w:footnote>
  <w:footnote w:type="continuationNotice" w:id="1">
    <w:p w14:paraId="4E47F687" w14:textId="77777777" w:rsidR="001945E4" w:rsidRDefault="001945E4"/>
  </w:footnote>
  <w:footnote w:id="2">
    <w:p w14:paraId="6B48F8CD" w14:textId="5628AC6B" w:rsidR="001945E4" w:rsidRPr="00C24BDA" w:rsidRDefault="001945E4" w:rsidP="00D23F92">
      <w:pPr>
        <w:pStyle w:val="FootnoteText"/>
        <w:ind w:right="1116"/>
        <w:rPr>
          <w:szCs w:val="18"/>
          <w:lang w:val="fr-FR"/>
        </w:rPr>
      </w:pPr>
      <w:r w:rsidRPr="006079EE">
        <w:rPr>
          <w:rStyle w:val="FootnoteReference"/>
          <w:sz w:val="20"/>
          <w:lang w:val="fr-FR"/>
        </w:rPr>
        <w:tab/>
      </w:r>
      <w:r w:rsidRPr="006079EE">
        <w:rPr>
          <w:rStyle w:val="FootnoteReference"/>
          <w:sz w:val="20"/>
          <w:vertAlign w:val="baseline"/>
          <w:lang w:val="fr-FR"/>
        </w:rPr>
        <w:t>*</w:t>
      </w:r>
      <w:r w:rsidRPr="00B640DD">
        <w:rPr>
          <w:rStyle w:val="FootnoteReference"/>
          <w:szCs w:val="18"/>
          <w:vertAlign w:val="baseline"/>
          <w:lang w:val="fr-FR"/>
        </w:rPr>
        <w:tab/>
      </w:r>
      <w:r w:rsidRPr="002C0D2E">
        <w:rPr>
          <w:szCs w:val="18"/>
          <w:lang w:val="fr-FR"/>
        </w:rPr>
        <w:t>Le présent rapport a été présenté en retard pour rendre compte des dernières informations communiquées.</w:t>
      </w:r>
    </w:p>
  </w:footnote>
  <w:footnote w:id="3">
    <w:p w14:paraId="4746CA99" w14:textId="4B8EFD7B" w:rsidR="00F259EC" w:rsidRPr="00F259EC" w:rsidRDefault="00F259EC">
      <w:pPr>
        <w:pStyle w:val="FootnoteText"/>
      </w:pPr>
      <w:r>
        <w:rPr>
          <w:rStyle w:val="FootnoteReference"/>
        </w:rPr>
        <w:tab/>
      </w:r>
      <w:r w:rsidRPr="00F259EC">
        <w:rPr>
          <w:rStyle w:val="FootnoteReference"/>
          <w:sz w:val="20"/>
          <w:vertAlign w:val="baseline"/>
        </w:rPr>
        <w:t>**</w:t>
      </w:r>
      <w:r>
        <w:rPr>
          <w:rStyle w:val="FootnoteReference"/>
          <w:sz w:val="20"/>
          <w:vertAlign w:val="baseline"/>
        </w:rPr>
        <w:tab/>
      </w:r>
      <w:r w:rsidRPr="00B640DD">
        <w:rPr>
          <w:szCs w:val="18"/>
          <w:lang w:val="fr-FR"/>
        </w:rPr>
        <w:t>Pour les conclusions détaillées de l’Equipe d’experts internationaux, se reporter au document A/HRC/38/CRP.1.</w:t>
      </w:r>
    </w:p>
  </w:footnote>
  <w:footnote w:id="4">
    <w:p w14:paraId="1A1A55D7" w14:textId="7F204110" w:rsidR="001945E4" w:rsidRPr="007950E8" w:rsidRDefault="001945E4" w:rsidP="006079EE">
      <w:pPr>
        <w:pStyle w:val="FootnoteText"/>
        <w:rPr>
          <w:lang w:val="fr-FR"/>
        </w:rPr>
      </w:pPr>
      <w:r w:rsidRPr="007950E8">
        <w:rPr>
          <w:lang w:val="fr-FR"/>
        </w:rPr>
        <w:tab/>
      </w:r>
      <w:r w:rsidRPr="006079EE">
        <w:rPr>
          <w:vertAlign w:val="superscript"/>
        </w:rPr>
        <w:footnoteRef/>
      </w:r>
      <w:r w:rsidRPr="007950E8">
        <w:rPr>
          <w:lang w:val="fr-FR"/>
        </w:rPr>
        <w:tab/>
        <w:t xml:space="preserve">Dans </w:t>
      </w:r>
      <w:r>
        <w:rPr>
          <w:lang w:val="fr-FR"/>
        </w:rPr>
        <w:t>l</w:t>
      </w:r>
      <w:r w:rsidRPr="007950E8">
        <w:rPr>
          <w:lang w:val="fr-FR"/>
        </w:rPr>
        <w:t xml:space="preserve">e </w:t>
      </w:r>
      <w:r>
        <w:rPr>
          <w:lang w:val="fr-FR"/>
        </w:rPr>
        <w:t xml:space="preserve">présent </w:t>
      </w:r>
      <w:r w:rsidRPr="007950E8">
        <w:rPr>
          <w:lang w:val="fr-FR"/>
        </w:rPr>
        <w:t>rapport, « Kasaï » ou « provinces du Kasaï » fait référence à ces cinq provinces, alors que la « province du Kasaï » se réfère à cette province spécifique.</w:t>
      </w:r>
    </w:p>
  </w:footnote>
  <w:footnote w:id="5">
    <w:p w14:paraId="7F5BD3B2" w14:textId="77777777" w:rsidR="001945E4" w:rsidRPr="007950E8" w:rsidRDefault="001945E4" w:rsidP="006079EE">
      <w:pPr>
        <w:pStyle w:val="FootnoteText"/>
        <w:rPr>
          <w:lang w:val="fr-FR"/>
        </w:rPr>
      </w:pPr>
      <w:r w:rsidRPr="007950E8">
        <w:rPr>
          <w:lang w:val="fr-FR"/>
        </w:rPr>
        <w:tab/>
      </w:r>
      <w:r w:rsidRPr="006079EE">
        <w:rPr>
          <w:rStyle w:val="FootnoteReference"/>
        </w:rPr>
        <w:footnoteRef/>
      </w:r>
      <w:r w:rsidRPr="007950E8">
        <w:rPr>
          <w:lang w:val="fr-FR"/>
        </w:rPr>
        <w:tab/>
        <w:t>Le redécoupage administratif prévu par la Constitution a été mis en œuvre en juill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62A6" w14:textId="2C02CAE2" w:rsidR="001945E4" w:rsidRPr="00CB6D4F" w:rsidRDefault="00D25C41">
    <w:pPr>
      <w:pStyle w:val="Header"/>
    </w:pPr>
    <w:r>
      <w:fldChar w:fldCharType="begin"/>
    </w:r>
    <w:r>
      <w:instrText xml:space="preserve"> TITLE  \* MERGEFORMAT </w:instrText>
    </w:r>
    <w:r>
      <w:fldChar w:fldCharType="separate"/>
    </w:r>
    <w:r w:rsidR="001945E4">
      <w:t>A/HRC/38/</w:t>
    </w:r>
    <w:r>
      <w:fldChar w:fldCharType="end"/>
    </w:r>
    <w:r w:rsidR="001945E4">
      <w:t>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A74E" w14:textId="77777777" w:rsidR="001945E4" w:rsidRPr="00CB6D4F" w:rsidRDefault="001945E4" w:rsidP="00CB6D4F">
    <w:pPr>
      <w:pStyle w:val="Header"/>
      <w:jc w:val="right"/>
    </w:pPr>
    <w:r>
      <w:t>A/HRC/38/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423"/>
    <w:multiLevelType w:val="hybridMultilevel"/>
    <w:tmpl w:val="68FE5304"/>
    <w:lvl w:ilvl="0" w:tplc="39942FC0">
      <w:start w:val="1"/>
      <w:numFmt w:val="decimal"/>
      <w:lvlText w:val="%1."/>
      <w:lvlJc w:val="left"/>
      <w:pPr>
        <w:ind w:left="1215" w:hanging="855"/>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CFC"/>
    <w:multiLevelType w:val="hybridMultilevel"/>
    <w:tmpl w:val="C6B6C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0B86"/>
    <w:multiLevelType w:val="hybridMultilevel"/>
    <w:tmpl w:val="8A30E124"/>
    <w:lvl w:ilvl="0" w:tplc="9E98C8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B80"/>
    <w:multiLevelType w:val="hybridMultilevel"/>
    <w:tmpl w:val="8BBADE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C65EEE"/>
    <w:multiLevelType w:val="hybridMultilevel"/>
    <w:tmpl w:val="03EA9CB0"/>
    <w:lvl w:ilvl="0" w:tplc="040C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1D2A69"/>
    <w:multiLevelType w:val="hybridMultilevel"/>
    <w:tmpl w:val="4516EBA4"/>
    <w:lvl w:ilvl="0" w:tplc="3B301DF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7FE2888"/>
    <w:multiLevelType w:val="hybridMultilevel"/>
    <w:tmpl w:val="4516EBA4"/>
    <w:lvl w:ilvl="0" w:tplc="3B301DF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B316065"/>
    <w:multiLevelType w:val="hybridMultilevel"/>
    <w:tmpl w:val="8A30E124"/>
    <w:lvl w:ilvl="0" w:tplc="9E98C8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3D91"/>
    <w:multiLevelType w:val="hybridMultilevel"/>
    <w:tmpl w:val="23A4CA34"/>
    <w:lvl w:ilvl="0" w:tplc="0809000F">
      <w:start w:val="1"/>
      <w:numFmt w:val="decimal"/>
      <w:lvlText w:val="%1."/>
      <w:lvlJc w:val="left"/>
      <w:pPr>
        <w:ind w:left="1778"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15FA"/>
    <w:multiLevelType w:val="hybridMultilevel"/>
    <w:tmpl w:val="C4C4116E"/>
    <w:lvl w:ilvl="0" w:tplc="BC9A05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7B6DD9"/>
    <w:multiLevelType w:val="hybridMultilevel"/>
    <w:tmpl w:val="CDD852EE"/>
    <w:lvl w:ilvl="0" w:tplc="040C000F">
      <w:start w:val="1"/>
      <w:numFmt w:val="decimal"/>
      <w:lvlText w:val="%1."/>
      <w:lvlJc w:val="left"/>
      <w:pPr>
        <w:ind w:left="2520" w:hanging="360"/>
      </w:pPr>
    </w:lvl>
    <w:lvl w:ilvl="1" w:tplc="6472C882">
      <w:start w:val="1"/>
      <w:numFmt w:val="lowerLetter"/>
      <w:lvlText w:val="%2."/>
      <w:lvlJc w:val="left"/>
      <w:pPr>
        <w:ind w:left="3240" w:hanging="360"/>
      </w:pPr>
      <w:rPr>
        <w:i/>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02D1524"/>
    <w:multiLevelType w:val="hybridMultilevel"/>
    <w:tmpl w:val="50BCC086"/>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040605B"/>
    <w:multiLevelType w:val="hybridMultilevel"/>
    <w:tmpl w:val="DDF21750"/>
    <w:lvl w:ilvl="0" w:tplc="E818611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240218C"/>
    <w:multiLevelType w:val="hybridMultilevel"/>
    <w:tmpl w:val="5CB04620"/>
    <w:lvl w:ilvl="0" w:tplc="84EA773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245B61B8"/>
    <w:multiLevelType w:val="hybridMultilevel"/>
    <w:tmpl w:val="1BBE9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3B628D"/>
    <w:multiLevelType w:val="hybridMultilevel"/>
    <w:tmpl w:val="8A30E124"/>
    <w:lvl w:ilvl="0" w:tplc="9E98C874">
      <w:start w:val="1"/>
      <w:numFmt w:val="decimal"/>
      <w:lvlText w:val="%1."/>
      <w:lvlJc w:val="left"/>
      <w:pPr>
        <w:ind w:left="107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004F7"/>
    <w:multiLevelType w:val="hybridMultilevel"/>
    <w:tmpl w:val="D08E9592"/>
    <w:lvl w:ilvl="0" w:tplc="BACE255E">
      <w:start w:val="1"/>
      <w:numFmt w:val="decimal"/>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9" w15:restartNumberingAfterBreak="0">
    <w:nsid w:val="31831E61"/>
    <w:multiLevelType w:val="hybridMultilevel"/>
    <w:tmpl w:val="56DE1D1A"/>
    <w:lvl w:ilvl="0" w:tplc="C3C85280">
      <w:start w:val="1"/>
      <w:numFmt w:val="upperLetter"/>
      <w:lvlText w:val="%1."/>
      <w:lvlJc w:val="left"/>
      <w:pPr>
        <w:ind w:left="1287" w:hanging="72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31D61C13"/>
    <w:multiLevelType w:val="hybridMultilevel"/>
    <w:tmpl w:val="8A30E124"/>
    <w:lvl w:ilvl="0" w:tplc="9E98C874">
      <w:start w:val="1"/>
      <w:numFmt w:val="decimal"/>
      <w:lvlText w:val="%1."/>
      <w:lvlJc w:val="left"/>
      <w:pPr>
        <w:ind w:left="107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B7180"/>
    <w:multiLevelType w:val="hybridMultilevel"/>
    <w:tmpl w:val="0BE4AE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6DCE"/>
    <w:multiLevelType w:val="hybridMultilevel"/>
    <w:tmpl w:val="6F546328"/>
    <w:lvl w:ilvl="0" w:tplc="E050DAA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B3E6E2B"/>
    <w:multiLevelType w:val="hybridMultilevel"/>
    <w:tmpl w:val="33B0535A"/>
    <w:lvl w:ilvl="0" w:tplc="9A089622">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BB968E8"/>
    <w:multiLevelType w:val="multilevel"/>
    <w:tmpl w:val="7892F86E"/>
    <w:lvl w:ilvl="0">
      <w:start w:val="1"/>
      <w:numFmt w:val="lowerLetter"/>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A00579"/>
    <w:multiLevelType w:val="hybridMultilevel"/>
    <w:tmpl w:val="9AB2129E"/>
    <w:lvl w:ilvl="0" w:tplc="5DE4893E">
      <w:start w:val="1"/>
      <w:numFmt w:val="decimal"/>
      <w:lvlText w:val="%1."/>
      <w:lvlJc w:val="left"/>
      <w:pPr>
        <w:ind w:left="1080" w:hanging="360"/>
      </w:pPr>
      <w:rPr>
        <w:rFonts w:hint="default"/>
        <w:b/>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1232416"/>
    <w:multiLevelType w:val="hybridMultilevel"/>
    <w:tmpl w:val="0C800C3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65336"/>
    <w:multiLevelType w:val="hybridMultilevel"/>
    <w:tmpl w:val="A0100F2C"/>
    <w:lvl w:ilvl="0" w:tplc="464EA602">
      <w:start w:val="1"/>
      <w:numFmt w:val="upperRoman"/>
      <w:lvlText w:val="%1."/>
      <w:lvlJc w:val="righ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B43"/>
    <w:multiLevelType w:val="hybridMultilevel"/>
    <w:tmpl w:val="1BBE9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327553"/>
    <w:multiLevelType w:val="hybridMultilevel"/>
    <w:tmpl w:val="03E48A96"/>
    <w:lvl w:ilvl="0" w:tplc="3EA48D8E">
      <w:start w:val="1"/>
      <w:numFmt w:val="decimal"/>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D14532"/>
    <w:multiLevelType w:val="hybridMultilevel"/>
    <w:tmpl w:val="0BD2B75A"/>
    <w:lvl w:ilvl="0" w:tplc="90CEC42E">
      <w:start w:val="3"/>
      <w:numFmt w:val="upperRoman"/>
      <w:lvlText w:val="%1."/>
      <w:lvlJc w:val="left"/>
      <w:pPr>
        <w:ind w:left="810" w:hanging="720"/>
      </w:pPr>
      <w:rPr>
        <w:rFonts w:hint="default"/>
        <w:b/>
        <w:sz w:val="28"/>
        <w:szCs w:val="28"/>
      </w:r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1" w15:restartNumberingAfterBreak="0">
    <w:nsid w:val="58E5236C"/>
    <w:multiLevelType w:val="hybridMultilevel"/>
    <w:tmpl w:val="97DC592C"/>
    <w:lvl w:ilvl="0" w:tplc="437EB7B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BE471E3"/>
    <w:multiLevelType w:val="hybridMultilevel"/>
    <w:tmpl w:val="EBCA37BE"/>
    <w:lvl w:ilvl="0" w:tplc="D738F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6C2F82"/>
    <w:multiLevelType w:val="hybridMultilevel"/>
    <w:tmpl w:val="8A30E124"/>
    <w:lvl w:ilvl="0" w:tplc="9E98C8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0EA8"/>
    <w:multiLevelType w:val="hybridMultilevel"/>
    <w:tmpl w:val="E2C40062"/>
    <w:lvl w:ilvl="0" w:tplc="E55A4C4E">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04573FA"/>
    <w:multiLevelType w:val="hybridMultilevel"/>
    <w:tmpl w:val="D73E0E80"/>
    <w:lvl w:ilvl="0" w:tplc="33C47110">
      <w:start w:val="1"/>
      <w:numFmt w:val="upperLetter"/>
      <w:lvlText w:val="%1."/>
      <w:lvlJc w:val="left"/>
      <w:pPr>
        <w:ind w:left="1527" w:hanging="360"/>
      </w:pPr>
      <w:rPr>
        <w:rFonts w:hint="default"/>
        <w:sz w:val="24"/>
      </w:rPr>
    </w:lvl>
    <w:lvl w:ilvl="1" w:tplc="040C0019" w:tentative="1">
      <w:start w:val="1"/>
      <w:numFmt w:val="lowerLetter"/>
      <w:lvlText w:val="%2."/>
      <w:lvlJc w:val="left"/>
      <w:pPr>
        <w:ind w:left="2247" w:hanging="360"/>
      </w:pPr>
    </w:lvl>
    <w:lvl w:ilvl="2" w:tplc="040C001B">
      <w:start w:val="1"/>
      <w:numFmt w:val="lowerRoman"/>
      <w:lvlText w:val="%3."/>
      <w:lvlJc w:val="right"/>
      <w:pPr>
        <w:ind w:left="2967" w:hanging="180"/>
      </w:pPr>
    </w:lvl>
    <w:lvl w:ilvl="3" w:tplc="040C000F" w:tentative="1">
      <w:start w:val="1"/>
      <w:numFmt w:val="decimal"/>
      <w:lvlText w:val="%4."/>
      <w:lvlJc w:val="left"/>
      <w:pPr>
        <w:ind w:left="3687" w:hanging="360"/>
      </w:pPr>
    </w:lvl>
    <w:lvl w:ilvl="4" w:tplc="040C0019" w:tentative="1">
      <w:start w:val="1"/>
      <w:numFmt w:val="lowerLetter"/>
      <w:lvlText w:val="%5."/>
      <w:lvlJc w:val="left"/>
      <w:pPr>
        <w:ind w:left="4407" w:hanging="360"/>
      </w:pPr>
    </w:lvl>
    <w:lvl w:ilvl="5" w:tplc="040C001B" w:tentative="1">
      <w:start w:val="1"/>
      <w:numFmt w:val="lowerRoman"/>
      <w:lvlText w:val="%6."/>
      <w:lvlJc w:val="right"/>
      <w:pPr>
        <w:ind w:left="5127" w:hanging="180"/>
      </w:pPr>
    </w:lvl>
    <w:lvl w:ilvl="6" w:tplc="040C000F" w:tentative="1">
      <w:start w:val="1"/>
      <w:numFmt w:val="decimal"/>
      <w:lvlText w:val="%7."/>
      <w:lvlJc w:val="left"/>
      <w:pPr>
        <w:ind w:left="5847" w:hanging="360"/>
      </w:pPr>
    </w:lvl>
    <w:lvl w:ilvl="7" w:tplc="040C0019" w:tentative="1">
      <w:start w:val="1"/>
      <w:numFmt w:val="lowerLetter"/>
      <w:lvlText w:val="%8."/>
      <w:lvlJc w:val="left"/>
      <w:pPr>
        <w:ind w:left="6567" w:hanging="360"/>
      </w:pPr>
    </w:lvl>
    <w:lvl w:ilvl="8" w:tplc="040C001B" w:tentative="1">
      <w:start w:val="1"/>
      <w:numFmt w:val="lowerRoman"/>
      <w:lvlText w:val="%9."/>
      <w:lvlJc w:val="right"/>
      <w:pPr>
        <w:ind w:left="7287" w:hanging="180"/>
      </w:pPr>
    </w:lvl>
  </w:abstractNum>
  <w:abstractNum w:abstractNumId="36" w15:restartNumberingAfterBreak="0">
    <w:nsid w:val="62193387"/>
    <w:multiLevelType w:val="hybridMultilevel"/>
    <w:tmpl w:val="2BB2B710"/>
    <w:lvl w:ilvl="0" w:tplc="1598DF38">
      <w:start w:val="1"/>
      <w:numFmt w:val="decimal"/>
      <w:lvlText w:val="%1."/>
      <w:lvlJc w:val="left"/>
      <w:pPr>
        <w:ind w:left="1527" w:hanging="360"/>
      </w:pPr>
      <w:rPr>
        <w:rFonts w:hint="default"/>
        <w:b/>
        <w:u w:val="none"/>
      </w:rPr>
    </w:lvl>
    <w:lvl w:ilvl="1" w:tplc="040C0019" w:tentative="1">
      <w:start w:val="1"/>
      <w:numFmt w:val="lowerLetter"/>
      <w:lvlText w:val="%2."/>
      <w:lvlJc w:val="left"/>
      <w:pPr>
        <w:ind w:left="2247" w:hanging="360"/>
      </w:pPr>
    </w:lvl>
    <w:lvl w:ilvl="2" w:tplc="040C001B" w:tentative="1">
      <w:start w:val="1"/>
      <w:numFmt w:val="lowerRoman"/>
      <w:lvlText w:val="%3."/>
      <w:lvlJc w:val="right"/>
      <w:pPr>
        <w:ind w:left="2967" w:hanging="180"/>
      </w:pPr>
    </w:lvl>
    <w:lvl w:ilvl="3" w:tplc="040C000F" w:tentative="1">
      <w:start w:val="1"/>
      <w:numFmt w:val="decimal"/>
      <w:lvlText w:val="%4."/>
      <w:lvlJc w:val="left"/>
      <w:pPr>
        <w:ind w:left="3687" w:hanging="360"/>
      </w:pPr>
    </w:lvl>
    <w:lvl w:ilvl="4" w:tplc="040C0019" w:tentative="1">
      <w:start w:val="1"/>
      <w:numFmt w:val="lowerLetter"/>
      <w:lvlText w:val="%5."/>
      <w:lvlJc w:val="left"/>
      <w:pPr>
        <w:ind w:left="4407" w:hanging="360"/>
      </w:pPr>
    </w:lvl>
    <w:lvl w:ilvl="5" w:tplc="040C001B" w:tentative="1">
      <w:start w:val="1"/>
      <w:numFmt w:val="lowerRoman"/>
      <w:lvlText w:val="%6."/>
      <w:lvlJc w:val="right"/>
      <w:pPr>
        <w:ind w:left="5127" w:hanging="180"/>
      </w:pPr>
    </w:lvl>
    <w:lvl w:ilvl="6" w:tplc="040C000F" w:tentative="1">
      <w:start w:val="1"/>
      <w:numFmt w:val="decimal"/>
      <w:lvlText w:val="%7."/>
      <w:lvlJc w:val="left"/>
      <w:pPr>
        <w:ind w:left="5847" w:hanging="360"/>
      </w:pPr>
    </w:lvl>
    <w:lvl w:ilvl="7" w:tplc="040C0019" w:tentative="1">
      <w:start w:val="1"/>
      <w:numFmt w:val="lowerLetter"/>
      <w:lvlText w:val="%8."/>
      <w:lvlJc w:val="left"/>
      <w:pPr>
        <w:ind w:left="6567" w:hanging="360"/>
      </w:pPr>
    </w:lvl>
    <w:lvl w:ilvl="8" w:tplc="040C001B" w:tentative="1">
      <w:start w:val="1"/>
      <w:numFmt w:val="lowerRoman"/>
      <w:lvlText w:val="%9."/>
      <w:lvlJc w:val="right"/>
      <w:pPr>
        <w:ind w:left="7287" w:hanging="180"/>
      </w:pPr>
    </w:lvl>
  </w:abstractNum>
  <w:abstractNum w:abstractNumId="37" w15:restartNumberingAfterBreak="0">
    <w:nsid w:val="632548E1"/>
    <w:multiLevelType w:val="hybridMultilevel"/>
    <w:tmpl w:val="F6EA09A8"/>
    <w:lvl w:ilvl="0" w:tplc="B628A1F0">
      <w:start w:val="1"/>
      <w:numFmt w:val="upperRoman"/>
      <w:lvlText w:val="%1."/>
      <w:lvlJc w:val="left"/>
      <w:pPr>
        <w:ind w:left="1377" w:hanging="720"/>
      </w:pPr>
      <w:rPr>
        <w:rFonts w:hint="default"/>
      </w:rPr>
    </w:lvl>
    <w:lvl w:ilvl="1" w:tplc="040C0019" w:tentative="1">
      <w:start w:val="1"/>
      <w:numFmt w:val="lowerLetter"/>
      <w:lvlText w:val="%2."/>
      <w:lvlJc w:val="left"/>
      <w:pPr>
        <w:ind w:left="1737" w:hanging="360"/>
      </w:pPr>
    </w:lvl>
    <w:lvl w:ilvl="2" w:tplc="040C001B">
      <w:start w:val="1"/>
      <w:numFmt w:val="lowerRoman"/>
      <w:lvlText w:val="%3."/>
      <w:lvlJc w:val="right"/>
      <w:pPr>
        <w:ind w:left="2457" w:hanging="180"/>
      </w:pPr>
    </w:lvl>
    <w:lvl w:ilvl="3" w:tplc="040C000F" w:tentative="1">
      <w:start w:val="1"/>
      <w:numFmt w:val="decimal"/>
      <w:lvlText w:val="%4."/>
      <w:lvlJc w:val="left"/>
      <w:pPr>
        <w:ind w:left="3177" w:hanging="360"/>
      </w:pPr>
    </w:lvl>
    <w:lvl w:ilvl="4" w:tplc="040C0019" w:tentative="1">
      <w:start w:val="1"/>
      <w:numFmt w:val="lowerLetter"/>
      <w:lvlText w:val="%5."/>
      <w:lvlJc w:val="left"/>
      <w:pPr>
        <w:ind w:left="3897" w:hanging="360"/>
      </w:pPr>
    </w:lvl>
    <w:lvl w:ilvl="5" w:tplc="040C001B" w:tentative="1">
      <w:start w:val="1"/>
      <w:numFmt w:val="lowerRoman"/>
      <w:lvlText w:val="%6."/>
      <w:lvlJc w:val="right"/>
      <w:pPr>
        <w:ind w:left="4617" w:hanging="180"/>
      </w:pPr>
    </w:lvl>
    <w:lvl w:ilvl="6" w:tplc="040C000F" w:tentative="1">
      <w:start w:val="1"/>
      <w:numFmt w:val="decimal"/>
      <w:lvlText w:val="%7."/>
      <w:lvlJc w:val="left"/>
      <w:pPr>
        <w:ind w:left="5337" w:hanging="360"/>
      </w:pPr>
    </w:lvl>
    <w:lvl w:ilvl="7" w:tplc="040C0019" w:tentative="1">
      <w:start w:val="1"/>
      <w:numFmt w:val="lowerLetter"/>
      <w:lvlText w:val="%8."/>
      <w:lvlJc w:val="left"/>
      <w:pPr>
        <w:ind w:left="6057" w:hanging="360"/>
      </w:pPr>
    </w:lvl>
    <w:lvl w:ilvl="8" w:tplc="040C001B" w:tentative="1">
      <w:start w:val="1"/>
      <w:numFmt w:val="lowerRoman"/>
      <w:lvlText w:val="%9."/>
      <w:lvlJc w:val="right"/>
      <w:pPr>
        <w:ind w:left="6777" w:hanging="180"/>
      </w:pPr>
    </w:lvl>
  </w:abstractNum>
  <w:abstractNum w:abstractNumId="38" w15:restartNumberingAfterBreak="0">
    <w:nsid w:val="64ED2EBA"/>
    <w:multiLevelType w:val="hybridMultilevel"/>
    <w:tmpl w:val="080AE5A0"/>
    <w:lvl w:ilvl="0" w:tplc="CA52449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54255EC"/>
    <w:multiLevelType w:val="hybridMultilevel"/>
    <w:tmpl w:val="F3884ED2"/>
    <w:lvl w:ilvl="0" w:tplc="040C000F">
      <w:start w:val="1"/>
      <w:numFmt w:val="decimal"/>
      <w:lvlText w:val="%1."/>
      <w:lvlJc w:val="left"/>
      <w:pPr>
        <w:ind w:left="2520" w:hanging="360"/>
      </w:pPr>
    </w:lvl>
    <w:lvl w:ilvl="1" w:tplc="6472C882">
      <w:start w:val="1"/>
      <w:numFmt w:val="lowerLetter"/>
      <w:lvlText w:val="%2."/>
      <w:lvlJc w:val="left"/>
      <w:pPr>
        <w:ind w:left="3240" w:hanging="360"/>
      </w:pPr>
      <w:rPr>
        <w:i/>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654D7FB6"/>
    <w:multiLevelType w:val="hybridMultilevel"/>
    <w:tmpl w:val="2B20D7FE"/>
    <w:lvl w:ilvl="0" w:tplc="3A065E54">
      <w:start w:val="1"/>
      <w:numFmt w:val="decimal"/>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3B3CB8"/>
    <w:multiLevelType w:val="hybridMultilevel"/>
    <w:tmpl w:val="59C8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96493"/>
    <w:multiLevelType w:val="hybridMultilevel"/>
    <w:tmpl w:val="8A30E124"/>
    <w:lvl w:ilvl="0" w:tplc="9E98C874">
      <w:start w:val="1"/>
      <w:numFmt w:val="decimal"/>
      <w:lvlText w:val="%1."/>
      <w:lvlJc w:val="left"/>
      <w:pPr>
        <w:ind w:left="107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B74FA"/>
    <w:multiLevelType w:val="hybridMultilevel"/>
    <w:tmpl w:val="76147970"/>
    <w:lvl w:ilvl="0" w:tplc="D988D0D0">
      <w:start w:val="1"/>
      <w:numFmt w:val="upperLetter"/>
      <w:lvlText w:val="%1."/>
      <w:lvlJc w:val="left"/>
      <w:pPr>
        <w:ind w:left="1527" w:hanging="360"/>
      </w:pPr>
      <w:rPr>
        <w:rFonts w:hint="default"/>
      </w:rPr>
    </w:lvl>
    <w:lvl w:ilvl="1" w:tplc="040C0019" w:tentative="1">
      <w:start w:val="1"/>
      <w:numFmt w:val="lowerLetter"/>
      <w:lvlText w:val="%2."/>
      <w:lvlJc w:val="left"/>
      <w:pPr>
        <w:ind w:left="2247" w:hanging="360"/>
      </w:pPr>
    </w:lvl>
    <w:lvl w:ilvl="2" w:tplc="040C001B" w:tentative="1">
      <w:start w:val="1"/>
      <w:numFmt w:val="lowerRoman"/>
      <w:lvlText w:val="%3."/>
      <w:lvlJc w:val="right"/>
      <w:pPr>
        <w:ind w:left="2967" w:hanging="180"/>
      </w:pPr>
    </w:lvl>
    <w:lvl w:ilvl="3" w:tplc="040C000F" w:tentative="1">
      <w:start w:val="1"/>
      <w:numFmt w:val="decimal"/>
      <w:lvlText w:val="%4."/>
      <w:lvlJc w:val="left"/>
      <w:pPr>
        <w:ind w:left="3687" w:hanging="360"/>
      </w:pPr>
    </w:lvl>
    <w:lvl w:ilvl="4" w:tplc="040C0019" w:tentative="1">
      <w:start w:val="1"/>
      <w:numFmt w:val="lowerLetter"/>
      <w:lvlText w:val="%5."/>
      <w:lvlJc w:val="left"/>
      <w:pPr>
        <w:ind w:left="4407" w:hanging="360"/>
      </w:pPr>
    </w:lvl>
    <w:lvl w:ilvl="5" w:tplc="040C001B" w:tentative="1">
      <w:start w:val="1"/>
      <w:numFmt w:val="lowerRoman"/>
      <w:lvlText w:val="%6."/>
      <w:lvlJc w:val="right"/>
      <w:pPr>
        <w:ind w:left="5127" w:hanging="180"/>
      </w:pPr>
    </w:lvl>
    <w:lvl w:ilvl="6" w:tplc="040C000F" w:tentative="1">
      <w:start w:val="1"/>
      <w:numFmt w:val="decimal"/>
      <w:lvlText w:val="%7."/>
      <w:lvlJc w:val="left"/>
      <w:pPr>
        <w:ind w:left="5847" w:hanging="360"/>
      </w:pPr>
    </w:lvl>
    <w:lvl w:ilvl="7" w:tplc="040C0019" w:tentative="1">
      <w:start w:val="1"/>
      <w:numFmt w:val="lowerLetter"/>
      <w:lvlText w:val="%8."/>
      <w:lvlJc w:val="left"/>
      <w:pPr>
        <w:ind w:left="6567" w:hanging="360"/>
      </w:pPr>
    </w:lvl>
    <w:lvl w:ilvl="8" w:tplc="040C001B" w:tentative="1">
      <w:start w:val="1"/>
      <w:numFmt w:val="lowerRoman"/>
      <w:lvlText w:val="%9."/>
      <w:lvlJc w:val="right"/>
      <w:pPr>
        <w:ind w:left="7287" w:hanging="180"/>
      </w:pPr>
    </w:lvl>
  </w:abstractNum>
  <w:abstractNum w:abstractNumId="45" w15:restartNumberingAfterBreak="0">
    <w:nsid w:val="70855C3A"/>
    <w:multiLevelType w:val="hybridMultilevel"/>
    <w:tmpl w:val="866AF5C6"/>
    <w:lvl w:ilvl="0" w:tplc="F282006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14C386D"/>
    <w:multiLevelType w:val="hybridMultilevel"/>
    <w:tmpl w:val="8A30E124"/>
    <w:lvl w:ilvl="0" w:tplc="9E98C8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B14EB"/>
    <w:multiLevelType w:val="hybridMultilevel"/>
    <w:tmpl w:val="8A30E124"/>
    <w:lvl w:ilvl="0" w:tplc="9E98C874">
      <w:start w:val="1"/>
      <w:numFmt w:val="decimal"/>
      <w:lvlText w:val="%1."/>
      <w:lvlJc w:val="left"/>
      <w:pPr>
        <w:ind w:left="107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33D89"/>
    <w:multiLevelType w:val="hybridMultilevel"/>
    <w:tmpl w:val="8A30E124"/>
    <w:lvl w:ilvl="0" w:tplc="9E98C8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93B74"/>
    <w:multiLevelType w:val="hybridMultilevel"/>
    <w:tmpl w:val="29727E10"/>
    <w:lvl w:ilvl="0" w:tplc="08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7B5D7A54"/>
    <w:multiLevelType w:val="hybridMultilevel"/>
    <w:tmpl w:val="C34CB5F8"/>
    <w:lvl w:ilvl="0" w:tplc="0F04493A">
      <w:start w:val="1"/>
      <w:numFmt w:val="upp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51" w15:restartNumberingAfterBreak="0">
    <w:nsid w:val="7BAB1162"/>
    <w:multiLevelType w:val="hybridMultilevel"/>
    <w:tmpl w:val="BD2CCA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4D5730"/>
    <w:multiLevelType w:val="hybridMultilevel"/>
    <w:tmpl w:val="1B40BDF4"/>
    <w:lvl w:ilvl="0" w:tplc="F1921B06">
      <w:start w:val="1"/>
      <w:numFmt w:val="upperLetter"/>
      <w:lvlText w:val="%1."/>
      <w:lvlJc w:val="left"/>
      <w:pPr>
        <w:ind w:left="1498" w:hanging="360"/>
      </w:pPr>
      <w:rPr>
        <w:rFonts w:hint="default"/>
      </w:rPr>
    </w:lvl>
    <w:lvl w:ilvl="1" w:tplc="040C0019" w:tentative="1">
      <w:start w:val="1"/>
      <w:numFmt w:val="lowerLetter"/>
      <w:lvlText w:val="%2."/>
      <w:lvlJc w:val="left"/>
      <w:pPr>
        <w:ind w:left="2218" w:hanging="360"/>
      </w:pPr>
    </w:lvl>
    <w:lvl w:ilvl="2" w:tplc="040C001B">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num w:numId="1">
    <w:abstractNumId w:val="1"/>
  </w:num>
  <w:num w:numId="2">
    <w:abstractNumId w:val="42"/>
  </w:num>
  <w:num w:numId="3">
    <w:abstractNumId w:val="5"/>
  </w:num>
  <w:num w:numId="4">
    <w:abstractNumId w:val="27"/>
  </w:num>
  <w:num w:numId="5">
    <w:abstractNumId w:val="10"/>
  </w:num>
  <w:num w:numId="6">
    <w:abstractNumId w:val="7"/>
  </w:num>
  <w:num w:numId="7">
    <w:abstractNumId w:val="28"/>
  </w:num>
  <w:num w:numId="8">
    <w:abstractNumId w:val="16"/>
  </w:num>
  <w:num w:numId="9">
    <w:abstractNumId w:val="45"/>
  </w:num>
  <w:num w:numId="10">
    <w:abstractNumId w:val="34"/>
  </w:num>
  <w:num w:numId="11">
    <w:abstractNumId w:val="25"/>
  </w:num>
  <w:num w:numId="12">
    <w:abstractNumId w:val="8"/>
  </w:num>
  <w:num w:numId="13">
    <w:abstractNumId w:val="6"/>
  </w:num>
  <w:num w:numId="14">
    <w:abstractNumId w:val="39"/>
  </w:num>
  <w:num w:numId="15">
    <w:abstractNumId w:val="12"/>
  </w:num>
  <w:num w:numId="16">
    <w:abstractNumId w:val="3"/>
  </w:num>
  <w:num w:numId="17">
    <w:abstractNumId w:val="46"/>
  </w:num>
  <w:num w:numId="18">
    <w:abstractNumId w:val="9"/>
  </w:num>
  <w:num w:numId="19">
    <w:abstractNumId w:val="2"/>
  </w:num>
  <w:num w:numId="20">
    <w:abstractNumId w:val="41"/>
  </w:num>
  <w:num w:numId="21">
    <w:abstractNumId w:val="10"/>
  </w:num>
  <w:num w:numId="22">
    <w:abstractNumId w:val="33"/>
  </w:num>
  <w:num w:numId="23">
    <w:abstractNumId w:val="48"/>
  </w:num>
  <w:num w:numId="24">
    <w:abstractNumId w:val="20"/>
  </w:num>
  <w:num w:numId="25">
    <w:abstractNumId w:val="17"/>
  </w:num>
  <w:num w:numId="26">
    <w:abstractNumId w:val="38"/>
  </w:num>
  <w:num w:numId="27">
    <w:abstractNumId w:val="43"/>
  </w:num>
  <w:num w:numId="28">
    <w:abstractNumId w:val="47"/>
  </w:num>
  <w:num w:numId="29">
    <w:abstractNumId w:val="31"/>
  </w:num>
  <w:num w:numId="30">
    <w:abstractNumId w:val="32"/>
  </w:num>
  <w:num w:numId="31">
    <w:abstractNumId w:val="22"/>
  </w:num>
  <w:num w:numId="32">
    <w:abstractNumId w:val="11"/>
  </w:num>
  <w:num w:numId="33">
    <w:abstractNumId w:val="37"/>
  </w:num>
  <w:num w:numId="34">
    <w:abstractNumId w:val="50"/>
  </w:num>
  <w:num w:numId="35">
    <w:abstractNumId w:val="14"/>
  </w:num>
  <w:num w:numId="36">
    <w:abstractNumId w:val="23"/>
  </w:num>
  <w:num w:numId="37">
    <w:abstractNumId w:val="15"/>
  </w:num>
  <w:num w:numId="38">
    <w:abstractNumId w:val="30"/>
  </w:num>
  <w:num w:numId="39">
    <w:abstractNumId w:val="52"/>
  </w:num>
  <w:num w:numId="40">
    <w:abstractNumId w:val="19"/>
  </w:num>
  <w:num w:numId="41">
    <w:abstractNumId w:val="36"/>
  </w:num>
  <w:num w:numId="42">
    <w:abstractNumId w:val="35"/>
  </w:num>
  <w:num w:numId="43">
    <w:abstractNumId w:val="44"/>
  </w:num>
  <w:num w:numId="44">
    <w:abstractNumId w:val="18"/>
  </w:num>
  <w:num w:numId="45">
    <w:abstractNumId w:val="0"/>
  </w:num>
  <w:num w:numId="46">
    <w:abstractNumId w:val="40"/>
  </w:num>
  <w:num w:numId="47">
    <w:abstractNumId w:val="29"/>
  </w:num>
  <w:num w:numId="48">
    <w:abstractNumId w:val="51"/>
  </w:num>
  <w:num w:numId="49">
    <w:abstractNumId w:val="4"/>
  </w:num>
  <w:num w:numId="50">
    <w:abstractNumId w:val="26"/>
  </w:num>
  <w:num w:numId="51">
    <w:abstractNumId w:val="13"/>
  </w:num>
  <w:num w:numId="52">
    <w:abstractNumId w:val="21"/>
  </w:num>
  <w:num w:numId="53">
    <w:abstractNumId w:val="49"/>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5" w:nlCheck="1" w:checkStyle="1"/>
  <w:activeWritingStyle w:appName="MSWord" w:lang="fr-CH"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4F"/>
    <w:rsid w:val="00007E4D"/>
    <w:rsid w:val="0001044D"/>
    <w:rsid w:val="00012787"/>
    <w:rsid w:val="00012873"/>
    <w:rsid w:val="000144AB"/>
    <w:rsid w:val="00014CEA"/>
    <w:rsid w:val="00015953"/>
    <w:rsid w:val="00015BE4"/>
    <w:rsid w:val="000165CD"/>
    <w:rsid w:val="00016AC5"/>
    <w:rsid w:val="00020B17"/>
    <w:rsid w:val="00020C56"/>
    <w:rsid w:val="00021D9C"/>
    <w:rsid w:val="00023A88"/>
    <w:rsid w:val="00024D25"/>
    <w:rsid w:val="00025618"/>
    <w:rsid w:val="00025771"/>
    <w:rsid w:val="000265AC"/>
    <w:rsid w:val="00030363"/>
    <w:rsid w:val="0003055E"/>
    <w:rsid w:val="000316E5"/>
    <w:rsid w:val="00032BC4"/>
    <w:rsid w:val="0003574D"/>
    <w:rsid w:val="00042AFB"/>
    <w:rsid w:val="0004564C"/>
    <w:rsid w:val="00050836"/>
    <w:rsid w:val="00051E98"/>
    <w:rsid w:val="00052FC1"/>
    <w:rsid w:val="00054952"/>
    <w:rsid w:val="00054C4C"/>
    <w:rsid w:val="000557CE"/>
    <w:rsid w:val="0005699F"/>
    <w:rsid w:val="00057A17"/>
    <w:rsid w:val="00057BC0"/>
    <w:rsid w:val="00062DC0"/>
    <w:rsid w:val="000647AB"/>
    <w:rsid w:val="000647F2"/>
    <w:rsid w:val="000666FD"/>
    <w:rsid w:val="00070A7A"/>
    <w:rsid w:val="00072AEE"/>
    <w:rsid w:val="000738E4"/>
    <w:rsid w:val="00073967"/>
    <w:rsid w:val="00075EFD"/>
    <w:rsid w:val="0008047D"/>
    <w:rsid w:val="00080EF6"/>
    <w:rsid w:val="0008167F"/>
    <w:rsid w:val="00082855"/>
    <w:rsid w:val="00083C55"/>
    <w:rsid w:val="00083CDB"/>
    <w:rsid w:val="000843E5"/>
    <w:rsid w:val="000904E4"/>
    <w:rsid w:val="0009674E"/>
    <w:rsid w:val="000972B9"/>
    <w:rsid w:val="000A1C41"/>
    <w:rsid w:val="000A252B"/>
    <w:rsid w:val="000A4EB7"/>
    <w:rsid w:val="000A6236"/>
    <w:rsid w:val="000A66F6"/>
    <w:rsid w:val="000B02AE"/>
    <w:rsid w:val="000B102B"/>
    <w:rsid w:val="000B35CD"/>
    <w:rsid w:val="000C2B88"/>
    <w:rsid w:val="000C2F51"/>
    <w:rsid w:val="000C3D8F"/>
    <w:rsid w:val="000C575B"/>
    <w:rsid w:val="000C72F8"/>
    <w:rsid w:val="000C7A83"/>
    <w:rsid w:val="000D26A6"/>
    <w:rsid w:val="000D3B15"/>
    <w:rsid w:val="000E03D2"/>
    <w:rsid w:val="000E055B"/>
    <w:rsid w:val="000E3D74"/>
    <w:rsid w:val="000E4B6A"/>
    <w:rsid w:val="000E74E4"/>
    <w:rsid w:val="000E779D"/>
    <w:rsid w:val="000F0F76"/>
    <w:rsid w:val="000F2A96"/>
    <w:rsid w:val="000F2B7B"/>
    <w:rsid w:val="000F3998"/>
    <w:rsid w:val="000F3C8B"/>
    <w:rsid w:val="000F3FAB"/>
    <w:rsid w:val="000F41F2"/>
    <w:rsid w:val="000F712A"/>
    <w:rsid w:val="0011219D"/>
    <w:rsid w:val="0011269D"/>
    <w:rsid w:val="00113133"/>
    <w:rsid w:val="00114B4E"/>
    <w:rsid w:val="00115FC0"/>
    <w:rsid w:val="001205C4"/>
    <w:rsid w:val="00121EF8"/>
    <w:rsid w:val="001226E1"/>
    <w:rsid w:val="0012283F"/>
    <w:rsid w:val="00122B0A"/>
    <w:rsid w:val="00122FA4"/>
    <w:rsid w:val="001319FC"/>
    <w:rsid w:val="00133B7A"/>
    <w:rsid w:val="001347D6"/>
    <w:rsid w:val="00137074"/>
    <w:rsid w:val="001370FA"/>
    <w:rsid w:val="00141FE6"/>
    <w:rsid w:val="00142914"/>
    <w:rsid w:val="00143A1B"/>
    <w:rsid w:val="00144C32"/>
    <w:rsid w:val="00145A13"/>
    <w:rsid w:val="00145CF6"/>
    <w:rsid w:val="001476AB"/>
    <w:rsid w:val="00147F74"/>
    <w:rsid w:val="001510B2"/>
    <w:rsid w:val="001524D7"/>
    <w:rsid w:val="00153B2E"/>
    <w:rsid w:val="001547A9"/>
    <w:rsid w:val="0015580F"/>
    <w:rsid w:val="00160540"/>
    <w:rsid w:val="00161F7B"/>
    <w:rsid w:val="00164F5F"/>
    <w:rsid w:val="001709B9"/>
    <w:rsid w:val="00170BBF"/>
    <w:rsid w:val="00171B0E"/>
    <w:rsid w:val="0017235C"/>
    <w:rsid w:val="00172B99"/>
    <w:rsid w:val="0017666A"/>
    <w:rsid w:val="001861F6"/>
    <w:rsid w:val="00186254"/>
    <w:rsid w:val="00187911"/>
    <w:rsid w:val="00187E1F"/>
    <w:rsid w:val="00190650"/>
    <w:rsid w:val="00192C12"/>
    <w:rsid w:val="00192DF5"/>
    <w:rsid w:val="00192EEB"/>
    <w:rsid w:val="001945E4"/>
    <w:rsid w:val="0019638C"/>
    <w:rsid w:val="001A0569"/>
    <w:rsid w:val="001A20FB"/>
    <w:rsid w:val="001A4AD9"/>
    <w:rsid w:val="001A63FF"/>
    <w:rsid w:val="001A6692"/>
    <w:rsid w:val="001A7CC3"/>
    <w:rsid w:val="001A7EB7"/>
    <w:rsid w:val="001A7FED"/>
    <w:rsid w:val="001C24B3"/>
    <w:rsid w:val="001C29AE"/>
    <w:rsid w:val="001C64C9"/>
    <w:rsid w:val="001C6647"/>
    <w:rsid w:val="001D159C"/>
    <w:rsid w:val="001D27C4"/>
    <w:rsid w:val="001D4BBA"/>
    <w:rsid w:val="001E048B"/>
    <w:rsid w:val="001E3FEB"/>
    <w:rsid w:val="001E433E"/>
    <w:rsid w:val="001E4A02"/>
    <w:rsid w:val="001E6FFB"/>
    <w:rsid w:val="001E7661"/>
    <w:rsid w:val="001E7A32"/>
    <w:rsid w:val="001F2032"/>
    <w:rsid w:val="001F34A0"/>
    <w:rsid w:val="001F5D8C"/>
    <w:rsid w:val="001F613F"/>
    <w:rsid w:val="001F750E"/>
    <w:rsid w:val="0020452C"/>
    <w:rsid w:val="002051CA"/>
    <w:rsid w:val="002156C9"/>
    <w:rsid w:val="002208CD"/>
    <w:rsid w:val="002236AF"/>
    <w:rsid w:val="002245F6"/>
    <w:rsid w:val="00224DF7"/>
    <w:rsid w:val="00225C4E"/>
    <w:rsid w:val="00226352"/>
    <w:rsid w:val="002319F4"/>
    <w:rsid w:val="0023541D"/>
    <w:rsid w:val="002414BE"/>
    <w:rsid w:val="00245B05"/>
    <w:rsid w:val="002460DF"/>
    <w:rsid w:val="002504B4"/>
    <w:rsid w:val="00251CF3"/>
    <w:rsid w:val="002652E6"/>
    <w:rsid w:val="002659F1"/>
    <w:rsid w:val="002663F5"/>
    <w:rsid w:val="00266D35"/>
    <w:rsid w:val="00267F53"/>
    <w:rsid w:val="0027033E"/>
    <w:rsid w:val="00270F32"/>
    <w:rsid w:val="00274BC1"/>
    <w:rsid w:val="00275587"/>
    <w:rsid w:val="00276363"/>
    <w:rsid w:val="00280A46"/>
    <w:rsid w:val="00280BE3"/>
    <w:rsid w:val="00281A9B"/>
    <w:rsid w:val="00285170"/>
    <w:rsid w:val="00287E79"/>
    <w:rsid w:val="0029053F"/>
    <w:rsid w:val="0029054E"/>
    <w:rsid w:val="002928F9"/>
    <w:rsid w:val="00295624"/>
    <w:rsid w:val="002A0788"/>
    <w:rsid w:val="002A5D07"/>
    <w:rsid w:val="002A648D"/>
    <w:rsid w:val="002B011E"/>
    <w:rsid w:val="002B0780"/>
    <w:rsid w:val="002B0E44"/>
    <w:rsid w:val="002B193E"/>
    <w:rsid w:val="002B3146"/>
    <w:rsid w:val="002B482E"/>
    <w:rsid w:val="002B4C00"/>
    <w:rsid w:val="002B50FC"/>
    <w:rsid w:val="002B62D4"/>
    <w:rsid w:val="002C0D2E"/>
    <w:rsid w:val="002C246D"/>
    <w:rsid w:val="002C2A4D"/>
    <w:rsid w:val="002C60C7"/>
    <w:rsid w:val="002C7972"/>
    <w:rsid w:val="002D013E"/>
    <w:rsid w:val="002D2842"/>
    <w:rsid w:val="002D57EA"/>
    <w:rsid w:val="002E138C"/>
    <w:rsid w:val="003016B7"/>
    <w:rsid w:val="003022FC"/>
    <w:rsid w:val="00304ACB"/>
    <w:rsid w:val="0030563D"/>
    <w:rsid w:val="003056E3"/>
    <w:rsid w:val="00305932"/>
    <w:rsid w:val="003069B9"/>
    <w:rsid w:val="00307D8F"/>
    <w:rsid w:val="00307F7A"/>
    <w:rsid w:val="003133F6"/>
    <w:rsid w:val="00316CB6"/>
    <w:rsid w:val="003171A7"/>
    <w:rsid w:val="00322C4A"/>
    <w:rsid w:val="00323C85"/>
    <w:rsid w:val="00324754"/>
    <w:rsid w:val="0032764A"/>
    <w:rsid w:val="003303C9"/>
    <w:rsid w:val="00335047"/>
    <w:rsid w:val="00337940"/>
    <w:rsid w:val="003412D7"/>
    <w:rsid w:val="0034189D"/>
    <w:rsid w:val="00343449"/>
    <w:rsid w:val="00343EDD"/>
    <w:rsid w:val="00345EE2"/>
    <w:rsid w:val="003500FF"/>
    <w:rsid w:val="003515AA"/>
    <w:rsid w:val="0035670C"/>
    <w:rsid w:val="00360C74"/>
    <w:rsid w:val="00360E33"/>
    <w:rsid w:val="00360E3D"/>
    <w:rsid w:val="00364087"/>
    <w:rsid w:val="0036523F"/>
    <w:rsid w:val="0036645E"/>
    <w:rsid w:val="00366F73"/>
    <w:rsid w:val="00367773"/>
    <w:rsid w:val="00371AF7"/>
    <w:rsid w:val="00374106"/>
    <w:rsid w:val="003751E2"/>
    <w:rsid w:val="00376CAC"/>
    <w:rsid w:val="0037787B"/>
    <w:rsid w:val="003800E1"/>
    <w:rsid w:val="003809B0"/>
    <w:rsid w:val="00381423"/>
    <w:rsid w:val="0038270F"/>
    <w:rsid w:val="003836D9"/>
    <w:rsid w:val="0038479F"/>
    <w:rsid w:val="00390BC9"/>
    <w:rsid w:val="003976D5"/>
    <w:rsid w:val="003A0736"/>
    <w:rsid w:val="003A385E"/>
    <w:rsid w:val="003A5369"/>
    <w:rsid w:val="003A5372"/>
    <w:rsid w:val="003B4658"/>
    <w:rsid w:val="003B5F9A"/>
    <w:rsid w:val="003C5DE9"/>
    <w:rsid w:val="003C7C62"/>
    <w:rsid w:val="003D0EF6"/>
    <w:rsid w:val="003D193B"/>
    <w:rsid w:val="003D2119"/>
    <w:rsid w:val="003D36BE"/>
    <w:rsid w:val="003D388E"/>
    <w:rsid w:val="003D5B2C"/>
    <w:rsid w:val="003D5D72"/>
    <w:rsid w:val="003D5F80"/>
    <w:rsid w:val="003D6C68"/>
    <w:rsid w:val="003E087B"/>
    <w:rsid w:val="003E2E6B"/>
    <w:rsid w:val="003E53BD"/>
    <w:rsid w:val="003E5C07"/>
    <w:rsid w:val="003E6A79"/>
    <w:rsid w:val="003E6ACD"/>
    <w:rsid w:val="003E72DF"/>
    <w:rsid w:val="003F035A"/>
    <w:rsid w:val="003F3574"/>
    <w:rsid w:val="003F41EC"/>
    <w:rsid w:val="003F5A06"/>
    <w:rsid w:val="00401257"/>
    <w:rsid w:val="00403AE5"/>
    <w:rsid w:val="00406114"/>
    <w:rsid w:val="004061CC"/>
    <w:rsid w:val="004111EE"/>
    <w:rsid w:val="0041181F"/>
    <w:rsid w:val="00414424"/>
    <w:rsid w:val="004159D0"/>
    <w:rsid w:val="00424BF4"/>
    <w:rsid w:val="00427438"/>
    <w:rsid w:val="00431B81"/>
    <w:rsid w:val="0043446D"/>
    <w:rsid w:val="00434B2B"/>
    <w:rsid w:val="00434D7C"/>
    <w:rsid w:val="00435FC8"/>
    <w:rsid w:val="00437AF7"/>
    <w:rsid w:val="0044222D"/>
    <w:rsid w:val="004426C7"/>
    <w:rsid w:val="00443E25"/>
    <w:rsid w:val="004465DC"/>
    <w:rsid w:val="00451149"/>
    <w:rsid w:val="00453816"/>
    <w:rsid w:val="00453AC9"/>
    <w:rsid w:val="004546DF"/>
    <w:rsid w:val="004617B3"/>
    <w:rsid w:val="00467265"/>
    <w:rsid w:val="00470D4C"/>
    <w:rsid w:val="004710E7"/>
    <w:rsid w:val="004712E6"/>
    <w:rsid w:val="00477EA3"/>
    <w:rsid w:val="00481744"/>
    <w:rsid w:val="00482630"/>
    <w:rsid w:val="00483EB8"/>
    <w:rsid w:val="00485B62"/>
    <w:rsid w:val="00486C7B"/>
    <w:rsid w:val="00486F84"/>
    <w:rsid w:val="00493678"/>
    <w:rsid w:val="004A18BB"/>
    <w:rsid w:val="004A292E"/>
    <w:rsid w:val="004A4298"/>
    <w:rsid w:val="004A477B"/>
    <w:rsid w:val="004A4F34"/>
    <w:rsid w:val="004B0766"/>
    <w:rsid w:val="004B0983"/>
    <w:rsid w:val="004B1620"/>
    <w:rsid w:val="004B2F4D"/>
    <w:rsid w:val="004B3234"/>
    <w:rsid w:val="004B5818"/>
    <w:rsid w:val="004B5CA8"/>
    <w:rsid w:val="004C00E9"/>
    <w:rsid w:val="004C0D8B"/>
    <w:rsid w:val="004C41D8"/>
    <w:rsid w:val="004D10D7"/>
    <w:rsid w:val="004D3B4E"/>
    <w:rsid w:val="004D7DA8"/>
    <w:rsid w:val="004E0ED4"/>
    <w:rsid w:val="004E103D"/>
    <w:rsid w:val="004E45BA"/>
    <w:rsid w:val="004E4FA4"/>
    <w:rsid w:val="004E58EE"/>
    <w:rsid w:val="004E59DA"/>
    <w:rsid w:val="004E690E"/>
    <w:rsid w:val="004F0BA2"/>
    <w:rsid w:val="004F4B31"/>
    <w:rsid w:val="004F7410"/>
    <w:rsid w:val="004F79C0"/>
    <w:rsid w:val="00501955"/>
    <w:rsid w:val="00502C03"/>
    <w:rsid w:val="0050509A"/>
    <w:rsid w:val="005056A2"/>
    <w:rsid w:val="00506892"/>
    <w:rsid w:val="00513C5E"/>
    <w:rsid w:val="00514DD7"/>
    <w:rsid w:val="00514F3B"/>
    <w:rsid w:val="00515CF3"/>
    <w:rsid w:val="00515E4C"/>
    <w:rsid w:val="00526023"/>
    <w:rsid w:val="0052605A"/>
    <w:rsid w:val="0053037D"/>
    <w:rsid w:val="005306A1"/>
    <w:rsid w:val="00536835"/>
    <w:rsid w:val="00537237"/>
    <w:rsid w:val="00544363"/>
    <w:rsid w:val="005472A7"/>
    <w:rsid w:val="00547BEE"/>
    <w:rsid w:val="00556396"/>
    <w:rsid w:val="00565D40"/>
    <w:rsid w:val="0056649A"/>
    <w:rsid w:val="00566708"/>
    <w:rsid w:val="00566DC6"/>
    <w:rsid w:val="00567307"/>
    <w:rsid w:val="00570FD9"/>
    <w:rsid w:val="00571F41"/>
    <w:rsid w:val="00574A02"/>
    <w:rsid w:val="00583384"/>
    <w:rsid w:val="0058702E"/>
    <w:rsid w:val="0059064C"/>
    <w:rsid w:val="00594033"/>
    <w:rsid w:val="00594CC4"/>
    <w:rsid w:val="005962B1"/>
    <w:rsid w:val="005976D4"/>
    <w:rsid w:val="005A419A"/>
    <w:rsid w:val="005A65FC"/>
    <w:rsid w:val="005A720C"/>
    <w:rsid w:val="005B210C"/>
    <w:rsid w:val="005B336E"/>
    <w:rsid w:val="005B3A24"/>
    <w:rsid w:val="005B4012"/>
    <w:rsid w:val="005B7107"/>
    <w:rsid w:val="005C08FB"/>
    <w:rsid w:val="005C2897"/>
    <w:rsid w:val="005C4189"/>
    <w:rsid w:val="005D0365"/>
    <w:rsid w:val="005D2CFE"/>
    <w:rsid w:val="005D3035"/>
    <w:rsid w:val="005E10B8"/>
    <w:rsid w:val="005E1152"/>
    <w:rsid w:val="005E3EDE"/>
    <w:rsid w:val="005E4C32"/>
    <w:rsid w:val="005E5D1F"/>
    <w:rsid w:val="005E6E2B"/>
    <w:rsid w:val="005E7EAF"/>
    <w:rsid w:val="005F1C76"/>
    <w:rsid w:val="005F2674"/>
    <w:rsid w:val="005F3C2D"/>
    <w:rsid w:val="005F4520"/>
    <w:rsid w:val="005F7248"/>
    <w:rsid w:val="006021ED"/>
    <w:rsid w:val="00603BF1"/>
    <w:rsid w:val="00604227"/>
    <w:rsid w:val="00607744"/>
    <w:rsid w:val="006079EE"/>
    <w:rsid w:val="00610EC7"/>
    <w:rsid w:val="0061287B"/>
    <w:rsid w:val="00612D48"/>
    <w:rsid w:val="00613DC3"/>
    <w:rsid w:val="00614B5F"/>
    <w:rsid w:val="006156C2"/>
    <w:rsid w:val="006165B7"/>
    <w:rsid w:val="00616B45"/>
    <w:rsid w:val="00616EEF"/>
    <w:rsid w:val="006177FB"/>
    <w:rsid w:val="00623A4A"/>
    <w:rsid w:val="00631101"/>
    <w:rsid w:val="0063112C"/>
    <w:rsid w:val="00634594"/>
    <w:rsid w:val="00635599"/>
    <w:rsid w:val="006402CD"/>
    <w:rsid w:val="0064246E"/>
    <w:rsid w:val="006431A2"/>
    <w:rsid w:val="006434AA"/>
    <w:rsid w:val="00643703"/>
    <w:rsid w:val="006439EC"/>
    <w:rsid w:val="00650EA3"/>
    <w:rsid w:val="00655593"/>
    <w:rsid w:val="00655F78"/>
    <w:rsid w:val="00656AE4"/>
    <w:rsid w:val="006570D7"/>
    <w:rsid w:val="0066058F"/>
    <w:rsid w:val="006606AB"/>
    <w:rsid w:val="0066166E"/>
    <w:rsid w:val="00665555"/>
    <w:rsid w:val="00666924"/>
    <w:rsid w:val="00666C30"/>
    <w:rsid w:val="00667523"/>
    <w:rsid w:val="006717FE"/>
    <w:rsid w:val="00673020"/>
    <w:rsid w:val="006739B9"/>
    <w:rsid w:val="00675AFE"/>
    <w:rsid w:val="00680968"/>
    <w:rsid w:val="00685BDA"/>
    <w:rsid w:val="006877D8"/>
    <w:rsid w:val="00691096"/>
    <w:rsid w:val="00694F2D"/>
    <w:rsid w:val="006A2A2C"/>
    <w:rsid w:val="006A4634"/>
    <w:rsid w:val="006A4921"/>
    <w:rsid w:val="006A4BB1"/>
    <w:rsid w:val="006A741A"/>
    <w:rsid w:val="006B2384"/>
    <w:rsid w:val="006B4590"/>
    <w:rsid w:val="006C2E05"/>
    <w:rsid w:val="006C340C"/>
    <w:rsid w:val="006C358A"/>
    <w:rsid w:val="006C3C36"/>
    <w:rsid w:val="006D2833"/>
    <w:rsid w:val="006D594C"/>
    <w:rsid w:val="006D6CD6"/>
    <w:rsid w:val="006E64B5"/>
    <w:rsid w:val="006F069F"/>
    <w:rsid w:val="006F0A7B"/>
    <w:rsid w:val="006F32D3"/>
    <w:rsid w:val="006F547B"/>
    <w:rsid w:val="006F610B"/>
    <w:rsid w:val="006F626C"/>
    <w:rsid w:val="006F797E"/>
    <w:rsid w:val="006F7B57"/>
    <w:rsid w:val="006F7DE6"/>
    <w:rsid w:val="0070347C"/>
    <w:rsid w:val="007057C2"/>
    <w:rsid w:val="007060B2"/>
    <w:rsid w:val="00706F46"/>
    <w:rsid w:val="00707716"/>
    <w:rsid w:val="00707A8B"/>
    <w:rsid w:val="00712978"/>
    <w:rsid w:val="007151F2"/>
    <w:rsid w:val="00716984"/>
    <w:rsid w:val="00720725"/>
    <w:rsid w:val="00722715"/>
    <w:rsid w:val="007245EE"/>
    <w:rsid w:val="00726677"/>
    <w:rsid w:val="00726D79"/>
    <w:rsid w:val="007402FB"/>
    <w:rsid w:val="007419C5"/>
    <w:rsid w:val="00742401"/>
    <w:rsid w:val="00742587"/>
    <w:rsid w:val="007450A0"/>
    <w:rsid w:val="00745F91"/>
    <w:rsid w:val="00747B50"/>
    <w:rsid w:val="00751A1C"/>
    <w:rsid w:val="00751E63"/>
    <w:rsid w:val="00752249"/>
    <w:rsid w:val="0075295F"/>
    <w:rsid w:val="00753D89"/>
    <w:rsid w:val="00757129"/>
    <w:rsid w:val="00757464"/>
    <w:rsid w:val="0075784A"/>
    <w:rsid w:val="00757B26"/>
    <w:rsid w:val="007602B4"/>
    <w:rsid w:val="007602DF"/>
    <w:rsid w:val="00761B76"/>
    <w:rsid w:val="007636A7"/>
    <w:rsid w:val="0076589A"/>
    <w:rsid w:val="00765B10"/>
    <w:rsid w:val="007702A5"/>
    <w:rsid w:val="00771264"/>
    <w:rsid w:val="00774083"/>
    <w:rsid w:val="00775281"/>
    <w:rsid w:val="00782905"/>
    <w:rsid w:val="007832F4"/>
    <w:rsid w:val="00785B73"/>
    <w:rsid w:val="0079039E"/>
    <w:rsid w:val="0079268B"/>
    <w:rsid w:val="007928F7"/>
    <w:rsid w:val="00792A61"/>
    <w:rsid w:val="00792B41"/>
    <w:rsid w:val="00794671"/>
    <w:rsid w:val="007950E8"/>
    <w:rsid w:val="007957BC"/>
    <w:rsid w:val="007A12CD"/>
    <w:rsid w:val="007A15D2"/>
    <w:rsid w:val="007A2575"/>
    <w:rsid w:val="007A3536"/>
    <w:rsid w:val="007A44BB"/>
    <w:rsid w:val="007A46FF"/>
    <w:rsid w:val="007B3203"/>
    <w:rsid w:val="007B4611"/>
    <w:rsid w:val="007B4AD1"/>
    <w:rsid w:val="007B5E7B"/>
    <w:rsid w:val="007B7A7D"/>
    <w:rsid w:val="007C206E"/>
    <w:rsid w:val="007C5000"/>
    <w:rsid w:val="007C5BF2"/>
    <w:rsid w:val="007C7610"/>
    <w:rsid w:val="007C7D24"/>
    <w:rsid w:val="007D2831"/>
    <w:rsid w:val="007D30F7"/>
    <w:rsid w:val="007D3DA8"/>
    <w:rsid w:val="007D5BBF"/>
    <w:rsid w:val="007D6465"/>
    <w:rsid w:val="007D663D"/>
    <w:rsid w:val="007D7BFF"/>
    <w:rsid w:val="007E27D6"/>
    <w:rsid w:val="007E30F5"/>
    <w:rsid w:val="007E3D73"/>
    <w:rsid w:val="007E4C5E"/>
    <w:rsid w:val="007E711F"/>
    <w:rsid w:val="007E734C"/>
    <w:rsid w:val="007F3378"/>
    <w:rsid w:val="007F5DA2"/>
    <w:rsid w:val="00803BAF"/>
    <w:rsid w:val="008041D0"/>
    <w:rsid w:val="00804350"/>
    <w:rsid w:val="00806B52"/>
    <w:rsid w:val="0081197C"/>
    <w:rsid w:val="00812C79"/>
    <w:rsid w:val="00812D33"/>
    <w:rsid w:val="008159B0"/>
    <w:rsid w:val="00820CE0"/>
    <w:rsid w:val="0082142D"/>
    <w:rsid w:val="00822631"/>
    <w:rsid w:val="00827F21"/>
    <w:rsid w:val="008346AE"/>
    <w:rsid w:val="00836A84"/>
    <w:rsid w:val="008370FE"/>
    <w:rsid w:val="008411A5"/>
    <w:rsid w:val="00841804"/>
    <w:rsid w:val="00841816"/>
    <w:rsid w:val="00842E05"/>
    <w:rsid w:val="00844750"/>
    <w:rsid w:val="008467B9"/>
    <w:rsid w:val="00846D3C"/>
    <w:rsid w:val="008509E8"/>
    <w:rsid w:val="008530D2"/>
    <w:rsid w:val="008545B6"/>
    <w:rsid w:val="00862111"/>
    <w:rsid w:val="0086766B"/>
    <w:rsid w:val="00871D77"/>
    <w:rsid w:val="00873D0B"/>
    <w:rsid w:val="00875699"/>
    <w:rsid w:val="00877B7A"/>
    <w:rsid w:val="0088086B"/>
    <w:rsid w:val="00881B79"/>
    <w:rsid w:val="008826BA"/>
    <w:rsid w:val="0088312E"/>
    <w:rsid w:val="00883912"/>
    <w:rsid w:val="0089067D"/>
    <w:rsid w:val="00890690"/>
    <w:rsid w:val="00890CB1"/>
    <w:rsid w:val="008914EF"/>
    <w:rsid w:val="008921DD"/>
    <w:rsid w:val="00894A8B"/>
    <w:rsid w:val="0089595B"/>
    <w:rsid w:val="008972C7"/>
    <w:rsid w:val="008A4D2C"/>
    <w:rsid w:val="008A59C3"/>
    <w:rsid w:val="008A5FF9"/>
    <w:rsid w:val="008A63AD"/>
    <w:rsid w:val="008B344F"/>
    <w:rsid w:val="008B4356"/>
    <w:rsid w:val="008B45CF"/>
    <w:rsid w:val="008B5962"/>
    <w:rsid w:val="008B6B32"/>
    <w:rsid w:val="008B71E0"/>
    <w:rsid w:val="008C1233"/>
    <w:rsid w:val="008C2AAA"/>
    <w:rsid w:val="008C6E91"/>
    <w:rsid w:val="008D0718"/>
    <w:rsid w:val="008D2438"/>
    <w:rsid w:val="008E04AE"/>
    <w:rsid w:val="008E0B95"/>
    <w:rsid w:val="008E2989"/>
    <w:rsid w:val="008E4B65"/>
    <w:rsid w:val="008E6658"/>
    <w:rsid w:val="008E7FAE"/>
    <w:rsid w:val="008F0FDC"/>
    <w:rsid w:val="008F4BE4"/>
    <w:rsid w:val="008F6248"/>
    <w:rsid w:val="009005C1"/>
    <w:rsid w:val="00902A6D"/>
    <w:rsid w:val="00907246"/>
    <w:rsid w:val="00907C2C"/>
    <w:rsid w:val="00911BF7"/>
    <w:rsid w:val="00914A00"/>
    <w:rsid w:val="00921BEF"/>
    <w:rsid w:val="009232A8"/>
    <w:rsid w:val="00932602"/>
    <w:rsid w:val="00934424"/>
    <w:rsid w:val="00934512"/>
    <w:rsid w:val="009362A9"/>
    <w:rsid w:val="0093791E"/>
    <w:rsid w:val="0094071A"/>
    <w:rsid w:val="00941772"/>
    <w:rsid w:val="0094529E"/>
    <w:rsid w:val="00952EED"/>
    <w:rsid w:val="00954E0A"/>
    <w:rsid w:val="00954F48"/>
    <w:rsid w:val="00957777"/>
    <w:rsid w:val="00960095"/>
    <w:rsid w:val="0096184D"/>
    <w:rsid w:val="00961861"/>
    <w:rsid w:val="0096714A"/>
    <w:rsid w:val="00971DBE"/>
    <w:rsid w:val="009725C2"/>
    <w:rsid w:val="00973697"/>
    <w:rsid w:val="009752FD"/>
    <w:rsid w:val="00975CF5"/>
    <w:rsid w:val="00977C02"/>
    <w:rsid w:val="00977EC8"/>
    <w:rsid w:val="0098558D"/>
    <w:rsid w:val="009859EA"/>
    <w:rsid w:val="00985C19"/>
    <w:rsid w:val="00985C74"/>
    <w:rsid w:val="00985D2B"/>
    <w:rsid w:val="00985FCF"/>
    <w:rsid w:val="00986321"/>
    <w:rsid w:val="00987FB7"/>
    <w:rsid w:val="009A04EB"/>
    <w:rsid w:val="009A0EA2"/>
    <w:rsid w:val="009A1854"/>
    <w:rsid w:val="009A1A3A"/>
    <w:rsid w:val="009A35B1"/>
    <w:rsid w:val="009A4357"/>
    <w:rsid w:val="009A44AF"/>
    <w:rsid w:val="009B1756"/>
    <w:rsid w:val="009B6853"/>
    <w:rsid w:val="009B7682"/>
    <w:rsid w:val="009C0D27"/>
    <w:rsid w:val="009C37B2"/>
    <w:rsid w:val="009C3E74"/>
    <w:rsid w:val="009D21CE"/>
    <w:rsid w:val="009D3A8C"/>
    <w:rsid w:val="009D59B5"/>
    <w:rsid w:val="009E13FC"/>
    <w:rsid w:val="009E5FA7"/>
    <w:rsid w:val="009E7956"/>
    <w:rsid w:val="009F2E95"/>
    <w:rsid w:val="009F517B"/>
    <w:rsid w:val="009F7511"/>
    <w:rsid w:val="00A022F4"/>
    <w:rsid w:val="00A02467"/>
    <w:rsid w:val="00A054B9"/>
    <w:rsid w:val="00A06A42"/>
    <w:rsid w:val="00A07DF2"/>
    <w:rsid w:val="00A07FED"/>
    <w:rsid w:val="00A107EA"/>
    <w:rsid w:val="00A11541"/>
    <w:rsid w:val="00A1694F"/>
    <w:rsid w:val="00A16B7A"/>
    <w:rsid w:val="00A17D06"/>
    <w:rsid w:val="00A23DA7"/>
    <w:rsid w:val="00A2492E"/>
    <w:rsid w:val="00A31EA7"/>
    <w:rsid w:val="00A32F79"/>
    <w:rsid w:val="00A344E0"/>
    <w:rsid w:val="00A359FD"/>
    <w:rsid w:val="00A373D3"/>
    <w:rsid w:val="00A40208"/>
    <w:rsid w:val="00A40393"/>
    <w:rsid w:val="00A41FCA"/>
    <w:rsid w:val="00A430FE"/>
    <w:rsid w:val="00A44276"/>
    <w:rsid w:val="00A44CB8"/>
    <w:rsid w:val="00A450A9"/>
    <w:rsid w:val="00A46454"/>
    <w:rsid w:val="00A46F30"/>
    <w:rsid w:val="00A5153D"/>
    <w:rsid w:val="00A53456"/>
    <w:rsid w:val="00A54AEA"/>
    <w:rsid w:val="00A570D4"/>
    <w:rsid w:val="00A6250E"/>
    <w:rsid w:val="00A62A30"/>
    <w:rsid w:val="00A63BBD"/>
    <w:rsid w:val="00A65F92"/>
    <w:rsid w:val="00A71DBF"/>
    <w:rsid w:val="00A72C90"/>
    <w:rsid w:val="00A73861"/>
    <w:rsid w:val="00A74DE0"/>
    <w:rsid w:val="00A76E41"/>
    <w:rsid w:val="00A80C71"/>
    <w:rsid w:val="00A80ED0"/>
    <w:rsid w:val="00A8374C"/>
    <w:rsid w:val="00A8444A"/>
    <w:rsid w:val="00A85086"/>
    <w:rsid w:val="00A874CE"/>
    <w:rsid w:val="00A91955"/>
    <w:rsid w:val="00A952D6"/>
    <w:rsid w:val="00A954DF"/>
    <w:rsid w:val="00A9656C"/>
    <w:rsid w:val="00AA00C4"/>
    <w:rsid w:val="00AA2E72"/>
    <w:rsid w:val="00AA4B66"/>
    <w:rsid w:val="00AC049F"/>
    <w:rsid w:val="00AC175E"/>
    <w:rsid w:val="00AC47AD"/>
    <w:rsid w:val="00AC5894"/>
    <w:rsid w:val="00AC7077"/>
    <w:rsid w:val="00AC7977"/>
    <w:rsid w:val="00AC7B78"/>
    <w:rsid w:val="00AD0656"/>
    <w:rsid w:val="00AD072B"/>
    <w:rsid w:val="00AD4CE0"/>
    <w:rsid w:val="00AD7A22"/>
    <w:rsid w:val="00AE352C"/>
    <w:rsid w:val="00AE57B6"/>
    <w:rsid w:val="00AE5C9A"/>
    <w:rsid w:val="00AE64F8"/>
    <w:rsid w:val="00AE7885"/>
    <w:rsid w:val="00AF0F91"/>
    <w:rsid w:val="00AF18ED"/>
    <w:rsid w:val="00AF4439"/>
    <w:rsid w:val="00B008B1"/>
    <w:rsid w:val="00B020E0"/>
    <w:rsid w:val="00B0572E"/>
    <w:rsid w:val="00B11B4D"/>
    <w:rsid w:val="00B11BA7"/>
    <w:rsid w:val="00B14753"/>
    <w:rsid w:val="00B147E2"/>
    <w:rsid w:val="00B1778A"/>
    <w:rsid w:val="00B24523"/>
    <w:rsid w:val="00B31009"/>
    <w:rsid w:val="00B32AA5"/>
    <w:rsid w:val="00B32E2D"/>
    <w:rsid w:val="00B41CBF"/>
    <w:rsid w:val="00B437DA"/>
    <w:rsid w:val="00B47DD2"/>
    <w:rsid w:val="00B51B05"/>
    <w:rsid w:val="00B526EB"/>
    <w:rsid w:val="00B566D8"/>
    <w:rsid w:val="00B57414"/>
    <w:rsid w:val="00B57EE9"/>
    <w:rsid w:val="00B60C98"/>
    <w:rsid w:val="00B6122B"/>
    <w:rsid w:val="00B61990"/>
    <w:rsid w:val="00B62D35"/>
    <w:rsid w:val="00B640DD"/>
    <w:rsid w:val="00B67FBF"/>
    <w:rsid w:val="00B70E67"/>
    <w:rsid w:val="00B71B46"/>
    <w:rsid w:val="00B757D5"/>
    <w:rsid w:val="00B7639B"/>
    <w:rsid w:val="00B773FB"/>
    <w:rsid w:val="00B77A45"/>
    <w:rsid w:val="00B90E0F"/>
    <w:rsid w:val="00B95743"/>
    <w:rsid w:val="00B9642C"/>
    <w:rsid w:val="00BA001E"/>
    <w:rsid w:val="00BA1DC7"/>
    <w:rsid w:val="00BA22FB"/>
    <w:rsid w:val="00BA2C7C"/>
    <w:rsid w:val="00BA3182"/>
    <w:rsid w:val="00BA61A5"/>
    <w:rsid w:val="00BA73C5"/>
    <w:rsid w:val="00BB35A6"/>
    <w:rsid w:val="00BB3C2E"/>
    <w:rsid w:val="00BB4918"/>
    <w:rsid w:val="00BC02AB"/>
    <w:rsid w:val="00BC1C40"/>
    <w:rsid w:val="00BC4D30"/>
    <w:rsid w:val="00BC5AF8"/>
    <w:rsid w:val="00BD1485"/>
    <w:rsid w:val="00BD5FCE"/>
    <w:rsid w:val="00BD65A3"/>
    <w:rsid w:val="00BE28D3"/>
    <w:rsid w:val="00BE5147"/>
    <w:rsid w:val="00BE528E"/>
    <w:rsid w:val="00BE54D4"/>
    <w:rsid w:val="00BE54D9"/>
    <w:rsid w:val="00BE64E1"/>
    <w:rsid w:val="00BF023E"/>
    <w:rsid w:val="00BF0556"/>
    <w:rsid w:val="00BF700B"/>
    <w:rsid w:val="00BF719C"/>
    <w:rsid w:val="00C049EB"/>
    <w:rsid w:val="00C04FBA"/>
    <w:rsid w:val="00C058BE"/>
    <w:rsid w:val="00C05F4A"/>
    <w:rsid w:val="00C15293"/>
    <w:rsid w:val="00C165EF"/>
    <w:rsid w:val="00C16DD0"/>
    <w:rsid w:val="00C17385"/>
    <w:rsid w:val="00C22247"/>
    <w:rsid w:val="00C24BDA"/>
    <w:rsid w:val="00C251CA"/>
    <w:rsid w:val="00C261F8"/>
    <w:rsid w:val="00C26C32"/>
    <w:rsid w:val="00C302F5"/>
    <w:rsid w:val="00C31EDB"/>
    <w:rsid w:val="00C36F7D"/>
    <w:rsid w:val="00C374D2"/>
    <w:rsid w:val="00C3753C"/>
    <w:rsid w:val="00C41AC9"/>
    <w:rsid w:val="00C52951"/>
    <w:rsid w:val="00C52FE0"/>
    <w:rsid w:val="00C53F5C"/>
    <w:rsid w:val="00C60DAF"/>
    <w:rsid w:val="00C65D2E"/>
    <w:rsid w:val="00C674CD"/>
    <w:rsid w:val="00C717E0"/>
    <w:rsid w:val="00C74E8C"/>
    <w:rsid w:val="00C759BC"/>
    <w:rsid w:val="00C819E8"/>
    <w:rsid w:val="00C858E6"/>
    <w:rsid w:val="00C9175C"/>
    <w:rsid w:val="00C919A7"/>
    <w:rsid w:val="00C91BCA"/>
    <w:rsid w:val="00C92572"/>
    <w:rsid w:val="00C942A2"/>
    <w:rsid w:val="00CA251C"/>
    <w:rsid w:val="00CA4E1B"/>
    <w:rsid w:val="00CA6150"/>
    <w:rsid w:val="00CA68FA"/>
    <w:rsid w:val="00CA7110"/>
    <w:rsid w:val="00CA72D9"/>
    <w:rsid w:val="00CB50EE"/>
    <w:rsid w:val="00CB6D4F"/>
    <w:rsid w:val="00CB7B5E"/>
    <w:rsid w:val="00CC5F10"/>
    <w:rsid w:val="00CD097E"/>
    <w:rsid w:val="00CD1A71"/>
    <w:rsid w:val="00CD1FBB"/>
    <w:rsid w:val="00CD3139"/>
    <w:rsid w:val="00CD3578"/>
    <w:rsid w:val="00CD4B31"/>
    <w:rsid w:val="00CE0579"/>
    <w:rsid w:val="00CE0755"/>
    <w:rsid w:val="00CE2A9C"/>
    <w:rsid w:val="00CE5ABA"/>
    <w:rsid w:val="00CE5AFE"/>
    <w:rsid w:val="00CE6E9B"/>
    <w:rsid w:val="00CF1699"/>
    <w:rsid w:val="00CF2262"/>
    <w:rsid w:val="00CF2B70"/>
    <w:rsid w:val="00CF3E0A"/>
    <w:rsid w:val="00CF4383"/>
    <w:rsid w:val="00CF443B"/>
    <w:rsid w:val="00CF4973"/>
    <w:rsid w:val="00D016B5"/>
    <w:rsid w:val="00D034F1"/>
    <w:rsid w:val="00D053DE"/>
    <w:rsid w:val="00D054DA"/>
    <w:rsid w:val="00D07A51"/>
    <w:rsid w:val="00D11812"/>
    <w:rsid w:val="00D1650A"/>
    <w:rsid w:val="00D16803"/>
    <w:rsid w:val="00D16ECE"/>
    <w:rsid w:val="00D20BB6"/>
    <w:rsid w:val="00D22713"/>
    <w:rsid w:val="00D238DA"/>
    <w:rsid w:val="00D23F92"/>
    <w:rsid w:val="00D24312"/>
    <w:rsid w:val="00D2522F"/>
    <w:rsid w:val="00D25C41"/>
    <w:rsid w:val="00D26486"/>
    <w:rsid w:val="00D27D5E"/>
    <w:rsid w:val="00D3223F"/>
    <w:rsid w:val="00D340DA"/>
    <w:rsid w:val="00D37562"/>
    <w:rsid w:val="00D40FCC"/>
    <w:rsid w:val="00D42CB5"/>
    <w:rsid w:val="00D42E42"/>
    <w:rsid w:val="00D44121"/>
    <w:rsid w:val="00D52B8B"/>
    <w:rsid w:val="00D60359"/>
    <w:rsid w:val="00D60DB3"/>
    <w:rsid w:val="00D616D0"/>
    <w:rsid w:val="00D638C4"/>
    <w:rsid w:val="00D64C94"/>
    <w:rsid w:val="00D7275A"/>
    <w:rsid w:val="00D72E7E"/>
    <w:rsid w:val="00D74792"/>
    <w:rsid w:val="00D84013"/>
    <w:rsid w:val="00D84812"/>
    <w:rsid w:val="00D85404"/>
    <w:rsid w:val="00D86DA4"/>
    <w:rsid w:val="00D8738E"/>
    <w:rsid w:val="00D90201"/>
    <w:rsid w:val="00D92052"/>
    <w:rsid w:val="00D939D3"/>
    <w:rsid w:val="00D944C2"/>
    <w:rsid w:val="00D952EF"/>
    <w:rsid w:val="00DA4097"/>
    <w:rsid w:val="00DA4704"/>
    <w:rsid w:val="00DA62E3"/>
    <w:rsid w:val="00DB00C8"/>
    <w:rsid w:val="00DB063B"/>
    <w:rsid w:val="00DB3B60"/>
    <w:rsid w:val="00DB3D2D"/>
    <w:rsid w:val="00DB53EF"/>
    <w:rsid w:val="00DC2312"/>
    <w:rsid w:val="00DC5543"/>
    <w:rsid w:val="00DC5CD5"/>
    <w:rsid w:val="00DC5FD0"/>
    <w:rsid w:val="00DC7679"/>
    <w:rsid w:val="00DD0791"/>
    <w:rsid w:val="00DD099B"/>
    <w:rsid w:val="00DD0F07"/>
    <w:rsid w:val="00DD19F7"/>
    <w:rsid w:val="00DD2287"/>
    <w:rsid w:val="00DD2DA2"/>
    <w:rsid w:val="00DD44CC"/>
    <w:rsid w:val="00DE0434"/>
    <w:rsid w:val="00DE15A1"/>
    <w:rsid w:val="00DE1A12"/>
    <w:rsid w:val="00DE2AF1"/>
    <w:rsid w:val="00DE3B03"/>
    <w:rsid w:val="00DE49BF"/>
    <w:rsid w:val="00DE4BAA"/>
    <w:rsid w:val="00DE6D90"/>
    <w:rsid w:val="00DF002F"/>
    <w:rsid w:val="00DF1E9D"/>
    <w:rsid w:val="00DF44DB"/>
    <w:rsid w:val="00E0003C"/>
    <w:rsid w:val="00E016BB"/>
    <w:rsid w:val="00E0244D"/>
    <w:rsid w:val="00E03702"/>
    <w:rsid w:val="00E0417A"/>
    <w:rsid w:val="00E05AD1"/>
    <w:rsid w:val="00E071A4"/>
    <w:rsid w:val="00E136C8"/>
    <w:rsid w:val="00E145B5"/>
    <w:rsid w:val="00E238D7"/>
    <w:rsid w:val="00E258DB"/>
    <w:rsid w:val="00E2664B"/>
    <w:rsid w:val="00E30720"/>
    <w:rsid w:val="00E30FF8"/>
    <w:rsid w:val="00E32DC6"/>
    <w:rsid w:val="00E364AC"/>
    <w:rsid w:val="00E37771"/>
    <w:rsid w:val="00E37C8E"/>
    <w:rsid w:val="00E449B7"/>
    <w:rsid w:val="00E455BD"/>
    <w:rsid w:val="00E52828"/>
    <w:rsid w:val="00E535C2"/>
    <w:rsid w:val="00E53A1D"/>
    <w:rsid w:val="00E54525"/>
    <w:rsid w:val="00E65E74"/>
    <w:rsid w:val="00E66438"/>
    <w:rsid w:val="00E70006"/>
    <w:rsid w:val="00E71966"/>
    <w:rsid w:val="00E72AE7"/>
    <w:rsid w:val="00E74F41"/>
    <w:rsid w:val="00E76BC1"/>
    <w:rsid w:val="00E8048E"/>
    <w:rsid w:val="00E81B85"/>
    <w:rsid w:val="00E81E94"/>
    <w:rsid w:val="00E82607"/>
    <w:rsid w:val="00E82BD5"/>
    <w:rsid w:val="00E915E1"/>
    <w:rsid w:val="00E92F28"/>
    <w:rsid w:val="00E92F7B"/>
    <w:rsid w:val="00E939EA"/>
    <w:rsid w:val="00E946FE"/>
    <w:rsid w:val="00E949F0"/>
    <w:rsid w:val="00E96509"/>
    <w:rsid w:val="00EA2A49"/>
    <w:rsid w:val="00EA3120"/>
    <w:rsid w:val="00EB27D1"/>
    <w:rsid w:val="00EB5C61"/>
    <w:rsid w:val="00EC02EA"/>
    <w:rsid w:val="00EC2080"/>
    <w:rsid w:val="00EC3CE1"/>
    <w:rsid w:val="00EC67C5"/>
    <w:rsid w:val="00ED00BB"/>
    <w:rsid w:val="00ED07DB"/>
    <w:rsid w:val="00ED1C6C"/>
    <w:rsid w:val="00ED2524"/>
    <w:rsid w:val="00ED2E3D"/>
    <w:rsid w:val="00ED326B"/>
    <w:rsid w:val="00ED528C"/>
    <w:rsid w:val="00ED5BF4"/>
    <w:rsid w:val="00ED771F"/>
    <w:rsid w:val="00EE2CAF"/>
    <w:rsid w:val="00EE2EE8"/>
    <w:rsid w:val="00EE604A"/>
    <w:rsid w:val="00EE6D1C"/>
    <w:rsid w:val="00EF0A17"/>
    <w:rsid w:val="00EF1FC3"/>
    <w:rsid w:val="00EF3478"/>
    <w:rsid w:val="00EF4B99"/>
    <w:rsid w:val="00EF4DA7"/>
    <w:rsid w:val="00EF5216"/>
    <w:rsid w:val="00EF5338"/>
    <w:rsid w:val="00EF564D"/>
    <w:rsid w:val="00F0173F"/>
    <w:rsid w:val="00F01D3E"/>
    <w:rsid w:val="00F03C8E"/>
    <w:rsid w:val="00F05493"/>
    <w:rsid w:val="00F0648B"/>
    <w:rsid w:val="00F10099"/>
    <w:rsid w:val="00F10A7F"/>
    <w:rsid w:val="00F115E2"/>
    <w:rsid w:val="00F11CD8"/>
    <w:rsid w:val="00F156D2"/>
    <w:rsid w:val="00F17B94"/>
    <w:rsid w:val="00F205B5"/>
    <w:rsid w:val="00F22103"/>
    <w:rsid w:val="00F240D3"/>
    <w:rsid w:val="00F248A0"/>
    <w:rsid w:val="00F259EC"/>
    <w:rsid w:val="00F30D15"/>
    <w:rsid w:val="00F3284E"/>
    <w:rsid w:val="00F33A5A"/>
    <w:rsid w:val="00F3514E"/>
    <w:rsid w:val="00F3519B"/>
    <w:rsid w:val="00F364F6"/>
    <w:rsid w:val="00F42205"/>
    <w:rsid w:val="00F42631"/>
    <w:rsid w:val="00F430FA"/>
    <w:rsid w:val="00F463E9"/>
    <w:rsid w:val="00F50449"/>
    <w:rsid w:val="00F51ED9"/>
    <w:rsid w:val="00F5215F"/>
    <w:rsid w:val="00F53BA6"/>
    <w:rsid w:val="00F53D9A"/>
    <w:rsid w:val="00F53E34"/>
    <w:rsid w:val="00F55323"/>
    <w:rsid w:val="00F622D7"/>
    <w:rsid w:val="00F64827"/>
    <w:rsid w:val="00F6663B"/>
    <w:rsid w:val="00F70999"/>
    <w:rsid w:val="00F70C92"/>
    <w:rsid w:val="00F70F6D"/>
    <w:rsid w:val="00F72951"/>
    <w:rsid w:val="00F74029"/>
    <w:rsid w:val="00F741C5"/>
    <w:rsid w:val="00F762EE"/>
    <w:rsid w:val="00F76BB5"/>
    <w:rsid w:val="00F820F3"/>
    <w:rsid w:val="00F82388"/>
    <w:rsid w:val="00F83182"/>
    <w:rsid w:val="00F85598"/>
    <w:rsid w:val="00F86DA3"/>
    <w:rsid w:val="00F879E0"/>
    <w:rsid w:val="00F9102B"/>
    <w:rsid w:val="00F925DB"/>
    <w:rsid w:val="00F9768E"/>
    <w:rsid w:val="00FA174E"/>
    <w:rsid w:val="00FA1A40"/>
    <w:rsid w:val="00FA4A3F"/>
    <w:rsid w:val="00FA5A79"/>
    <w:rsid w:val="00FA5B7E"/>
    <w:rsid w:val="00FA5D43"/>
    <w:rsid w:val="00FA714B"/>
    <w:rsid w:val="00FB0BFE"/>
    <w:rsid w:val="00FB10F1"/>
    <w:rsid w:val="00FB1165"/>
    <w:rsid w:val="00FB2345"/>
    <w:rsid w:val="00FB2A56"/>
    <w:rsid w:val="00FB4C51"/>
    <w:rsid w:val="00FC0F69"/>
    <w:rsid w:val="00FC314A"/>
    <w:rsid w:val="00FC3C24"/>
    <w:rsid w:val="00FC40A3"/>
    <w:rsid w:val="00FC43C2"/>
    <w:rsid w:val="00FC48B6"/>
    <w:rsid w:val="00FC5565"/>
    <w:rsid w:val="00FD3451"/>
    <w:rsid w:val="00FE7F46"/>
    <w:rsid w:val="00FF07B1"/>
    <w:rsid w:val="00FF1DBD"/>
    <w:rsid w:val="00FF2099"/>
    <w:rsid w:val="00FF269B"/>
    <w:rsid w:val="00FF31CB"/>
    <w:rsid w:val="00FF4194"/>
    <w:rsid w:val="00FF45B6"/>
    <w:rsid w:val="00FF4E0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EF045A5"/>
  <w15:docId w15:val="{0A55D9F1-B8BB-44B2-B45F-FCA79BB3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Footnote number,ftref,Texto de nota al pie"/>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Char,Footnote Text Char Char Char,Footnote Text Char Char Char Char,Footnote Text Char Char Char Char Char,Footnote Text Char Char Char Char Char Char,Footnote Text Char Char Char Char Char Char Char Char Char Char,FA Fu"/>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3"/>
      </w:numPr>
      <w:kinsoku w:val="0"/>
      <w:overflowPunct w:val="0"/>
      <w:autoSpaceDE w:val="0"/>
      <w:autoSpaceDN w:val="0"/>
      <w:adjustRightInd w:val="0"/>
      <w:snapToGrid w:val="0"/>
    </w:pPr>
  </w:style>
  <w:style w:type="paragraph" w:styleId="ListParagraph">
    <w:name w:val="List Paragraph"/>
    <w:aliases w:val="normal,List Paragraph1,Normal1,Normal2,Normal3,Normal4,Normal5,Normal6,Normal7,Normal11,Normal111,Medium Grid 1 - Accent 21,Normal21,Normal8,Normal9,Normal10,Normal12,Normal13,Normal14,Normal15,Normal16,Normal17,Normal18,Normal19,Normal20"/>
    <w:basedOn w:val="Normal"/>
    <w:link w:val="ListParagraphChar"/>
    <w:uiPriority w:val="34"/>
    <w:qFormat/>
    <w:rsid w:val="00BE5147"/>
    <w:pPr>
      <w:ind w:left="720"/>
      <w:contextualSpacing/>
    </w:pPr>
  </w:style>
  <w:style w:type="character" w:customStyle="1" w:styleId="FootnoteTextChar">
    <w:name w:val="Footnote Text Char"/>
    <w:aliases w:val="5_G Char, Char Char,Footnote Text Char Char Char Char1,Footnote Text Char Char Char Char Char1,Footnote Text Char Char Char Char Char Char1,Footnote Text Char Char Char Char Char Char Char,FA Fu Char"/>
    <w:basedOn w:val="DefaultParagraphFont"/>
    <w:link w:val="FootnoteText"/>
    <w:uiPriority w:val="99"/>
    <w:rsid w:val="005976D4"/>
    <w:rPr>
      <w:sz w:val="18"/>
      <w:lang w:val="en-GB" w:eastAsia="en-US"/>
    </w:rPr>
  </w:style>
  <w:style w:type="character" w:styleId="CommentReference">
    <w:name w:val="annotation reference"/>
    <w:basedOn w:val="DefaultParagraphFont"/>
    <w:uiPriority w:val="99"/>
    <w:semiHidden/>
    <w:unhideWhenUsed/>
    <w:rsid w:val="00CB7B5E"/>
    <w:rPr>
      <w:sz w:val="16"/>
      <w:szCs w:val="16"/>
    </w:rPr>
  </w:style>
  <w:style w:type="paragraph" w:styleId="CommentText">
    <w:name w:val="annotation text"/>
    <w:basedOn w:val="Normal"/>
    <w:link w:val="CommentTextChar"/>
    <w:uiPriority w:val="99"/>
    <w:semiHidden/>
    <w:unhideWhenUsed/>
    <w:rsid w:val="00CB7B5E"/>
    <w:pPr>
      <w:spacing w:line="240" w:lineRule="auto"/>
    </w:pPr>
    <w:rPr>
      <w:lang w:val="en-GB"/>
    </w:rPr>
  </w:style>
  <w:style w:type="character" w:customStyle="1" w:styleId="CommentTextChar">
    <w:name w:val="Comment Text Char"/>
    <w:basedOn w:val="DefaultParagraphFont"/>
    <w:link w:val="CommentText"/>
    <w:uiPriority w:val="99"/>
    <w:semiHidden/>
    <w:rsid w:val="00CB7B5E"/>
    <w:rPr>
      <w:lang w:val="en-GB" w:eastAsia="en-US"/>
    </w:rPr>
  </w:style>
  <w:style w:type="paragraph" w:styleId="NoSpacing">
    <w:name w:val="No Spacing"/>
    <w:uiPriority w:val="1"/>
    <w:qFormat/>
    <w:rsid w:val="00F240D3"/>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semiHidden/>
    <w:unhideWhenUsed/>
    <w:rsid w:val="000144AB"/>
    <w:rPr>
      <w:b/>
      <w:bCs/>
      <w:lang w:val="fr-CH"/>
    </w:rPr>
  </w:style>
  <w:style w:type="character" w:customStyle="1" w:styleId="CommentSubjectChar">
    <w:name w:val="Comment Subject Char"/>
    <w:basedOn w:val="CommentTextChar"/>
    <w:link w:val="CommentSubject"/>
    <w:semiHidden/>
    <w:rsid w:val="000144AB"/>
    <w:rPr>
      <w:b/>
      <w:bCs/>
      <w:lang w:val="fr-CH" w:eastAsia="en-US"/>
    </w:rPr>
  </w:style>
  <w:style w:type="character" w:customStyle="1" w:styleId="ListParagraphChar">
    <w:name w:val="List Paragraph Char"/>
    <w:aliases w:val="normal Char,List Paragraph1 Char,Normal1 Char,Normal2 Char,Normal3 Char,Normal4 Char,Normal5 Char,Normal6 Char,Normal7 Char,Normal11 Char,Normal111 Char,Medium Grid 1 - Accent 21 Char,Normal21 Char,Normal8 Char,Normal9 Char"/>
    <w:basedOn w:val="DefaultParagraphFont"/>
    <w:link w:val="ListParagraph"/>
    <w:uiPriority w:val="34"/>
    <w:locked/>
    <w:rsid w:val="00E70006"/>
    <w:rPr>
      <w:lang w:eastAsia="en-US"/>
    </w:rPr>
  </w:style>
  <w:style w:type="character" w:customStyle="1" w:styleId="SingleTxtGChar">
    <w:name w:val="_ Single Txt_G Char"/>
    <w:link w:val="SingleTxtG"/>
    <w:locked/>
    <w:rsid w:val="00E96509"/>
    <w:rPr>
      <w:lang w:eastAsia="en-US"/>
    </w:rPr>
  </w:style>
  <w:style w:type="paragraph" w:styleId="Revision">
    <w:name w:val="Revision"/>
    <w:hidden/>
    <w:uiPriority w:val="99"/>
    <w:semiHidden/>
    <w:rsid w:val="005D0365"/>
    <w:rPr>
      <w:lang w:eastAsia="en-US"/>
    </w:rPr>
  </w:style>
  <w:style w:type="character" w:customStyle="1" w:styleId="UnresolvedMention1">
    <w:name w:val="Unresolved Mention1"/>
    <w:basedOn w:val="DefaultParagraphFont"/>
    <w:uiPriority w:val="99"/>
    <w:semiHidden/>
    <w:unhideWhenUsed/>
    <w:rsid w:val="00E37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781453">
      <w:bodyDiv w:val="1"/>
      <w:marLeft w:val="0"/>
      <w:marRight w:val="0"/>
      <w:marTop w:val="0"/>
      <w:marBottom w:val="0"/>
      <w:divBdr>
        <w:top w:val="none" w:sz="0" w:space="0" w:color="auto"/>
        <w:left w:val="none" w:sz="0" w:space="0" w:color="auto"/>
        <w:bottom w:val="none" w:sz="0" w:space="0" w:color="auto"/>
        <w:right w:val="none" w:sz="0" w:space="0" w:color="auto"/>
      </w:divBdr>
    </w:div>
    <w:div w:id="1981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ardv\Documents\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451239-8423-473E-91E3-4BCF503D790A}">
  <ds:schemaRefs>
    <ds:schemaRef ds:uri="http://schemas.openxmlformats.org/officeDocument/2006/bibliography"/>
  </ds:schemaRefs>
</ds:datastoreItem>
</file>

<file path=customXml/itemProps2.xml><?xml version="1.0" encoding="utf-8"?>
<ds:datastoreItem xmlns:ds="http://schemas.openxmlformats.org/officeDocument/2006/customXml" ds:itemID="{F2EDB861-E206-4EF7-8D74-F8AE4CAE78F5}"/>
</file>

<file path=customXml/itemProps3.xml><?xml version="1.0" encoding="utf-8"?>
<ds:datastoreItem xmlns:ds="http://schemas.openxmlformats.org/officeDocument/2006/customXml" ds:itemID="{26975400-ABD0-461B-8CCB-3DE3CD2F3A84}"/>
</file>

<file path=customXml/itemProps4.xml><?xml version="1.0" encoding="utf-8"?>
<ds:datastoreItem xmlns:ds="http://schemas.openxmlformats.org/officeDocument/2006/customXml" ds:itemID="{5601455F-2098-4655-B504-F3FFECF5A3FA}"/>
</file>

<file path=docProps/app.xml><?xml version="1.0" encoding="utf-8"?>
<Properties xmlns="http://schemas.openxmlformats.org/officeDocument/2006/extended-properties" xmlns:vt="http://schemas.openxmlformats.org/officeDocument/2006/docPropsVTypes">
  <Template>A_F.dotm</Template>
  <TotalTime>11</TotalTime>
  <Pages>21</Pages>
  <Words>10044</Words>
  <Characters>57257</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02</vt:lpstr>
      <vt:lpstr>Nations Unies</vt:lpstr>
    </vt:vector>
  </TitlesOfParts>
  <Company>CSD</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findings of the team of international experts on the situation in the Kasai regions of the Democratic Republic of the Congo in French</dc:title>
  <dc:creator>Valarie Gabard</dc:creator>
  <cp:lastModifiedBy>LANZ Veronique</cp:lastModifiedBy>
  <cp:revision>3</cp:revision>
  <cp:lastPrinted>2018-06-21T09:35:00Z</cp:lastPrinted>
  <dcterms:created xsi:type="dcterms:W3CDTF">2018-06-27T10:31:00Z</dcterms:created>
  <dcterms:modified xsi:type="dcterms:W3CDTF">2018-06-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